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EFB88" w14:textId="77777777" w:rsidR="00FC2AC6" w:rsidRPr="00096D68" w:rsidRDefault="00FC2AC6" w:rsidP="008404C4">
      <w:pPr>
        <w:rPr>
          <w:rFonts w:ascii="Times New Roman" w:hAnsi="Times New Roman" w:cs="Times New Roman"/>
        </w:rPr>
      </w:pPr>
    </w:p>
    <w:p w14:paraId="5AE47688"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sz w:val="22"/>
          <w:szCs w:val="22"/>
        </w:rPr>
      </w:pPr>
    </w:p>
    <w:p w14:paraId="09A42F5A"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b/>
        </w:rPr>
      </w:pPr>
      <w:r w:rsidRPr="00096D68">
        <w:rPr>
          <w:rFonts w:ascii="Times New Roman" w:hAnsi="Times New Roman" w:cs="Times New Roman"/>
          <w:b/>
        </w:rPr>
        <w:t>94</w:t>
      </w:r>
      <w:r w:rsidRPr="00096D68">
        <w:rPr>
          <w:rFonts w:ascii="Times New Roman" w:hAnsi="Times New Roman" w:cs="Times New Roman"/>
          <w:b/>
        </w:rPr>
        <w:noBreakHyphen/>
        <w:t>411</w:t>
      </w:r>
      <w:r w:rsidRPr="00096D68">
        <w:rPr>
          <w:rFonts w:ascii="Times New Roman" w:hAnsi="Times New Roman" w:cs="Times New Roman"/>
          <w:b/>
        </w:rPr>
        <w:tab/>
      </w:r>
      <w:r w:rsidRPr="00096D68">
        <w:rPr>
          <w:rFonts w:ascii="Times New Roman" w:hAnsi="Times New Roman" w:cs="Times New Roman"/>
          <w:b/>
        </w:rPr>
        <w:tab/>
        <w:t>MAINE PUBLIC EMPLOYEES RETIREMENT SYSTEM</w:t>
      </w:r>
    </w:p>
    <w:p w14:paraId="7AB95167"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b/>
        </w:rPr>
      </w:pPr>
    </w:p>
    <w:p w14:paraId="3274E816"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b/>
        </w:rPr>
      </w:pPr>
      <w:r w:rsidRPr="00096D68">
        <w:rPr>
          <w:rFonts w:ascii="Times New Roman" w:hAnsi="Times New Roman" w:cs="Times New Roman"/>
          <w:b/>
        </w:rPr>
        <w:t>Chapter 803:</w:t>
      </w:r>
      <w:r w:rsidRPr="00096D68">
        <w:rPr>
          <w:rFonts w:ascii="Times New Roman" w:hAnsi="Times New Roman" w:cs="Times New Roman"/>
          <w:b/>
        </w:rPr>
        <w:tab/>
        <w:t>PARTICIPATING LOCAL DISTRICT CONSOLIDATED RETIREMENT PLAN</w:t>
      </w:r>
    </w:p>
    <w:p w14:paraId="49F85DA5" w14:textId="77777777" w:rsidR="00FC2AC6" w:rsidRPr="00096D68" w:rsidRDefault="00FC2AC6" w:rsidP="00521BB1">
      <w:pPr>
        <w:pStyle w:val="PlainText"/>
        <w:pBdr>
          <w:bottom w:val="single" w:sz="4" w:space="1" w:color="auto"/>
        </w:pBdr>
        <w:tabs>
          <w:tab w:val="left" w:pos="720"/>
          <w:tab w:val="left" w:pos="1440"/>
          <w:tab w:val="left" w:pos="2160"/>
          <w:tab w:val="left" w:pos="2880"/>
          <w:tab w:val="left" w:pos="3600"/>
        </w:tabs>
        <w:rPr>
          <w:rFonts w:ascii="Times New Roman" w:hAnsi="Times New Roman" w:cs="Times New Roman"/>
        </w:rPr>
      </w:pPr>
    </w:p>
    <w:p w14:paraId="582D71FC"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27AB1BA" w14:textId="77777777" w:rsidR="00FC2AC6" w:rsidRPr="00096D68" w:rsidRDefault="00FC2AC6" w:rsidP="00521BB1">
      <w:pPr>
        <w:pStyle w:val="PlainText"/>
        <w:tabs>
          <w:tab w:val="left" w:pos="720"/>
          <w:tab w:val="left" w:pos="1440"/>
          <w:tab w:val="left" w:pos="2160"/>
          <w:tab w:val="left" w:pos="2880"/>
          <w:tab w:val="left" w:pos="3600"/>
        </w:tabs>
        <w:ind w:right="90"/>
        <w:rPr>
          <w:rFonts w:ascii="Times New Roman" w:hAnsi="Times New Roman" w:cs="Times New Roman"/>
        </w:rPr>
      </w:pPr>
      <w:r w:rsidRPr="00096D68">
        <w:rPr>
          <w:rFonts w:ascii="Times New Roman" w:hAnsi="Times New Roman" w:cs="Times New Roman"/>
          <w:b/>
        </w:rPr>
        <w:t>SUMMARY:</w:t>
      </w:r>
      <w:r w:rsidRPr="00096D68">
        <w:rPr>
          <w:rFonts w:ascii="Times New Roman" w:hAnsi="Times New Roman" w:cs="Times New Roman"/>
        </w:rPr>
        <w:t xml:space="preserve"> This </w:t>
      </w:r>
      <w:r w:rsidR="00ED1A66" w:rsidRPr="00096D68">
        <w:rPr>
          <w:rFonts w:ascii="Times New Roman" w:hAnsi="Times New Roman" w:cs="Times New Roman"/>
        </w:rPr>
        <w:t>chapter</w:t>
      </w:r>
      <w:r w:rsidRPr="00096D68">
        <w:rPr>
          <w:rFonts w:ascii="Times New Roman" w:hAnsi="Times New Roman" w:cs="Times New Roman"/>
        </w:rPr>
        <w:t xml:space="preserve"> establishes a consolidated retirement plan, as required by 5 M</w:t>
      </w:r>
      <w:r w:rsidR="00547AA2" w:rsidRPr="00096D68">
        <w:rPr>
          <w:rFonts w:ascii="Times New Roman" w:hAnsi="Times New Roman" w:cs="Times New Roman"/>
        </w:rPr>
        <w:t>.</w:t>
      </w:r>
      <w:r w:rsidRPr="00096D68">
        <w:rPr>
          <w:rFonts w:ascii="Times New Roman" w:hAnsi="Times New Roman" w:cs="Times New Roman"/>
        </w:rPr>
        <w:t>R</w:t>
      </w:r>
      <w:r w:rsidR="00547AA2" w:rsidRPr="00096D68">
        <w:rPr>
          <w:rFonts w:ascii="Times New Roman" w:hAnsi="Times New Roman" w:cs="Times New Roman"/>
        </w:rPr>
        <w:t>.</w:t>
      </w:r>
      <w:r w:rsidRPr="00096D68">
        <w:rPr>
          <w:rFonts w:ascii="Times New Roman" w:hAnsi="Times New Roman" w:cs="Times New Roman"/>
        </w:rPr>
        <w:t>S</w:t>
      </w:r>
      <w:r w:rsidR="00547AA2"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 xml:space="preserve">18801 </w:t>
      </w:r>
      <w:r w:rsidRPr="00096D68">
        <w:rPr>
          <w:rFonts w:ascii="Times New Roman" w:hAnsi="Times New Roman" w:cs="Times New Roman"/>
          <w:i/>
        </w:rPr>
        <w:t>et seq</w:t>
      </w:r>
      <w:r w:rsidRPr="00096D68">
        <w:rPr>
          <w:rFonts w:ascii="Times New Roman" w:hAnsi="Times New Roman" w:cs="Times New Roman"/>
        </w:rPr>
        <w:t>. for local districts that are participating local districts under 5 M</w:t>
      </w:r>
      <w:r w:rsidR="00547AA2" w:rsidRPr="00096D68">
        <w:rPr>
          <w:rFonts w:ascii="Times New Roman" w:hAnsi="Times New Roman" w:cs="Times New Roman"/>
        </w:rPr>
        <w:t>.</w:t>
      </w:r>
      <w:r w:rsidRPr="00096D68">
        <w:rPr>
          <w:rFonts w:ascii="Times New Roman" w:hAnsi="Times New Roman" w:cs="Times New Roman"/>
        </w:rPr>
        <w:t>R</w:t>
      </w:r>
      <w:r w:rsidR="00547AA2" w:rsidRPr="00096D68">
        <w:rPr>
          <w:rFonts w:ascii="Times New Roman" w:hAnsi="Times New Roman" w:cs="Times New Roman"/>
        </w:rPr>
        <w:t>.</w:t>
      </w:r>
      <w:r w:rsidRPr="00096D68">
        <w:rPr>
          <w:rFonts w:ascii="Times New Roman" w:hAnsi="Times New Roman" w:cs="Times New Roman"/>
        </w:rPr>
        <w:t>S</w:t>
      </w:r>
      <w:r w:rsidR="00547AA2" w:rsidRPr="00096D68">
        <w:rPr>
          <w:rFonts w:ascii="Times New Roman" w:hAnsi="Times New Roman" w:cs="Times New Roman"/>
        </w:rPr>
        <w:t>.</w:t>
      </w:r>
      <w:r w:rsidRPr="00096D68">
        <w:rPr>
          <w:rFonts w:ascii="Times New Roman" w:hAnsi="Times New Roman" w:cs="Times New Roman"/>
        </w:rPr>
        <w:t>, Chapter 425 before the date the plan is put into operation and for local districts that enter into agreements for the participation of their employees in the Maine Public Employees Retirement System after The Plan is put into operation.</w:t>
      </w:r>
    </w:p>
    <w:p w14:paraId="18011CF7"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7DC0F4E3"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r w:rsidRPr="00096D68">
        <w:rPr>
          <w:rFonts w:ascii="Times New Roman" w:hAnsi="Times New Roman" w:cs="Times New Roman"/>
          <w:b/>
        </w:rPr>
        <w:t>NOTE</w:t>
      </w:r>
      <w:r w:rsidRPr="00096D68">
        <w:rPr>
          <w:rFonts w:ascii="Times New Roman" w:hAnsi="Times New Roman" w:cs="Times New Roman"/>
        </w:rPr>
        <w:t>: 5 M</w:t>
      </w:r>
      <w:r w:rsidR="00547AA2" w:rsidRPr="00096D68">
        <w:rPr>
          <w:rFonts w:ascii="Times New Roman" w:hAnsi="Times New Roman" w:cs="Times New Roman"/>
        </w:rPr>
        <w:t>.</w:t>
      </w:r>
      <w:r w:rsidRPr="00096D68">
        <w:rPr>
          <w:rFonts w:ascii="Times New Roman" w:hAnsi="Times New Roman" w:cs="Times New Roman"/>
        </w:rPr>
        <w:t>R</w:t>
      </w:r>
      <w:r w:rsidR="00547AA2" w:rsidRPr="00096D68">
        <w:rPr>
          <w:rFonts w:ascii="Times New Roman" w:hAnsi="Times New Roman" w:cs="Times New Roman"/>
        </w:rPr>
        <w:t>.</w:t>
      </w:r>
      <w:r w:rsidRPr="00096D68">
        <w:rPr>
          <w:rFonts w:ascii="Times New Roman" w:hAnsi="Times New Roman" w:cs="Times New Roman"/>
        </w:rPr>
        <w:t>S</w:t>
      </w:r>
      <w:r w:rsidR="00547AA2" w:rsidRPr="00096D68">
        <w:rPr>
          <w:rFonts w:ascii="Times New Roman" w:hAnsi="Times New Roman" w:cs="Times New Roman"/>
        </w:rPr>
        <w:t>.</w:t>
      </w:r>
      <w:r w:rsidRPr="00096D68">
        <w:rPr>
          <w:rFonts w:ascii="Times New Roman" w:hAnsi="Times New Roman" w:cs="Times New Roman"/>
        </w:rPr>
        <w:t xml:space="preserve">, Chapter 421, </w:t>
      </w:r>
      <w:r w:rsidRPr="00096D68">
        <w:rPr>
          <w:rFonts w:ascii="Times New Roman" w:hAnsi="Times New Roman" w:cs="Times New Roman"/>
          <w:i/>
        </w:rPr>
        <w:t>General Provisions</w:t>
      </w:r>
      <w:r w:rsidRPr="00096D68">
        <w:rPr>
          <w:rFonts w:ascii="Times New Roman" w:hAnsi="Times New Roman" w:cs="Times New Roman"/>
        </w:rPr>
        <w:t xml:space="preserve">, is applicable to all activities relating to the Maine Public Employees Retirement System, including the subject matter of this </w:t>
      </w:r>
      <w:r w:rsidR="00ED1A66" w:rsidRPr="00096D68">
        <w:rPr>
          <w:rFonts w:ascii="Times New Roman" w:hAnsi="Times New Roman" w:cs="Times New Roman"/>
        </w:rPr>
        <w:t>chapter</w:t>
      </w:r>
      <w:r w:rsidRPr="00096D68">
        <w:rPr>
          <w:rFonts w:ascii="Times New Roman" w:hAnsi="Times New Roman" w:cs="Times New Roman"/>
        </w:rPr>
        <w:t xml:space="preserve"> of the rules of the Board of Trustees</w:t>
      </w:r>
      <w:r w:rsidR="00547AA2" w:rsidRPr="00096D68">
        <w:rPr>
          <w:rFonts w:ascii="Times New Roman" w:hAnsi="Times New Roman" w:cs="Times New Roman"/>
        </w:rPr>
        <w:t xml:space="preserve"> (“Board”)</w:t>
      </w:r>
      <w:r w:rsidRPr="00096D68">
        <w:rPr>
          <w:rFonts w:ascii="Times New Roman" w:hAnsi="Times New Roman" w:cs="Times New Roman"/>
        </w:rPr>
        <w:t>. 5 M</w:t>
      </w:r>
      <w:r w:rsidR="00547AA2" w:rsidRPr="00096D68">
        <w:rPr>
          <w:rFonts w:ascii="Times New Roman" w:hAnsi="Times New Roman" w:cs="Times New Roman"/>
        </w:rPr>
        <w:t>.</w:t>
      </w:r>
      <w:r w:rsidRPr="00096D68">
        <w:rPr>
          <w:rFonts w:ascii="Times New Roman" w:hAnsi="Times New Roman" w:cs="Times New Roman"/>
        </w:rPr>
        <w:t>R</w:t>
      </w:r>
      <w:r w:rsidR="00547AA2" w:rsidRPr="00096D68">
        <w:rPr>
          <w:rFonts w:ascii="Times New Roman" w:hAnsi="Times New Roman" w:cs="Times New Roman"/>
        </w:rPr>
        <w:t>.</w:t>
      </w:r>
      <w:r w:rsidRPr="00096D68">
        <w:rPr>
          <w:rFonts w:ascii="Times New Roman" w:hAnsi="Times New Roman" w:cs="Times New Roman"/>
        </w:rPr>
        <w:t>S</w:t>
      </w:r>
      <w:r w:rsidR="00547AA2" w:rsidRPr="00096D68">
        <w:rPr>
          <w:rFonts w:ascii="Times New Roman" w:hAnsi="Times New Roman" w:cs="Times New Roman"/>
        </w:rPr>
        <w:t>.</w:t>
      </w:r>
      <w:r w:rsidRPr="00096D68">
        <w:rPr>
          <w:rFonts w:ascii="Times New Roman" w:hAnsi="Times New Roman" w:cs="Times New Roman"/>
        </w:rPr>
        <w:t xml:space="preserve">, Chapter 427, </w:t>
      </w:r>
      <w:r w:rsidRPr="00096D68">
        <w:rPr>
          <w:rFonts w:ascii="Times New Roman" w:hAnsi="Times New Roman" w:cs="Times New Roman"/>
          <w:i/>
        </w:rPr>
        <w:t>Participating Local Districts Consolidated Plan</w:t>
      </w:r>
      <w:r w:rsidRPr="00096D68">
        <w:rPr>
          <w:rFonts w:ascii="Times New Roman" w:hAnsi="Times New Roman" w:cs="Times New Roman"/>
        </w:rPr>
        <w:t xml:space="preserve">, is the statute from which this </w:t>
      </w:r>
      <w:r w:rsidR="00ED1A66" w:rsidRPr="00096D68">
        <w:rPr>
          <w:rFonts w:ascii="Times New Roman" w:hAnsi="Times New Roman" w:cs="Times New Roman"/>
        </w:rPr>
        <w:t>chapter</w:t>
      </w:r>
      <w:r w:rsidRPr="00096D68">
        <w:rPr>
          <w:rFonts w:ascii="Times New Roman" w:hAnsi="Times New Roman" w:cs="Times New Roman"/>
        </w:rPr>
        <w:t xml:space="preserve"> of the rules of the Board derives its authority and is applicable to all activity based upon this </w:t>
      </w:r>
      <w:r w:rsidR="00ED1A66" w:rsidRPr="00096D68">
        <w:rPr>
          <w:rFonts w:ascii="Times New Roman" w:hAnsi="Times New Roman" w:cs="Times New Roman"/>
        </w:rPr>
        <w:t>chapter</w:t>
      </w:r>
      <w:r w:rsidRPr="00096D68">
        <w:rPr>
          <w:rFonts w:ascii="Times New Roman" w:hAnsi="Times New Roman" w:cs="Times New Roman"/>
        </w:rPr>
        <w:t>.</w:t>
      </w:r>
    </w:p>
    <w:p w14:paraId="6E7F9B67" w14:textId="77777777" w:rsidR="00FC2AC6" w:rsidRPr="00096D68" w:rsidRDefault="00FC2AC6" w:rsidP="00521BB1">
      <w:pPr>
        <w:pStyle w:val="PlainText"/>
        <w:pBdr>
          <w:bottom w:val="single" w:sz="4" w:space="1" w:color="auto"/>
        </w:pBdr>
        <w:tabs>
          <w:tab w:val="left" w:pos="720"/>
          <w:tab w:val="left" w:pos="1440"/>
          <w:tab w:val="left" w:pos="2160"/>
          <w:tab w:val="left" w:pos="2880"/>
          <w:tab w:val="left" w:pos="3600"/>
        </w:tabs>
        <w:rPr>
          <w:rFonts w:ascii="Times New Roman" w:hAnsi="Times New Roman" w:cs="Times New Roman"/>
        </w:rPr>
      </w:pPr>
    </w:p>
    <w:p w14:paraId="3079B0D6"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781C34E"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582E5EB4"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b/>
        </w:rPr>
      </w:pPr>
      <w:r w:rsidRPr="00096D68">
        <w:rPr>
          <w:rFonts w:ascii="Times New Roman" w:hAnsi="Times New Roman" w:cs="Times New Roman"/>
          <w:b/>
        </w:rPr>
        <w:t>SECTION 1.</w:t>
      </w:r>
      <w:r w:rsidRPr="00096D68">
        <w:rPr>
          <w:rFonts w:ascii="Times New Roman" w:hAnsi="Times New Roman" w:cs="Times New Roman"/>
          <w:b/>
        </w:rPr>
        <w:tab/>
        <w:t>DEFINITIONS</w:t>
      </w:r>
    </w:p>
    <w:p w14:paraId="05F3F14B"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7A7C6BD0" w14:textId="77777777" w:rsidR="00FC2AC6" w:rsidRPr="00096D68" w:rsidRDefault="00FC2AC6" w:rsidP="00521BB1">
      <w:pPr>
        <w:pStyle w:val="PlainText"/>
        <w:tabs>
          <w:tab w:val="left" w:pos="720"/>
          <w:tab w:val="left" w:pos="1440"/>
          <w:tab w:val="left" w:pos="2160"/>
          <w:tab w:val="left" w:pos="2880"/>
          <w:tab w:val="left" w:pos="3600"/>
        </w:tabs>
        <w:ind w:left="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r>
      <w:r w:rsidRPr="00096D68">
        <w:rPr>
          <w:rFonts w:ascii="Times New Roman" w:hAnsi="Times New Roman" w:cs="Times New Roman"/>
          <w:b/>
        </w:rPr>
        <w:t>Local District</w:t>
      </w:r>
      <w:r w:rsidRPr="00096D68">
        <w:rPr>
          <w:rFonts w:ascii="Times New Roman" w:hAnsi="Times New Roman" w:cs="Times New Roman"/>
        </w:rPr>
        <w:t>. "Local district" means:</w:t>
      </w:r>
    </w:p>
    <w:p w14:paraId="1240F2CA"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0AEFC55" w14:textId="77777777" w:rsidR="00FC2AC6" w:rsidRPr="00096D68" w:rsidRDefault="00FC2AC6" w:rsidP="00521BB1">
      <w:pPr>
        <w:pStyle w:val="PlainText"/>
        <w:tabs>
          <w:tab w:val="left" w:pos="720"/>
          <w:tab w:val="left" w:pos="1440"/>
          <w:tab w:val="left" w:pos="2160"/>
          <w:tab w:val="left" w:pos="2880"/>
          <w:tab w:val="left" w:pos="3600"/>
        </w:tabs>
        <w:ind w:left="2160" w:right="-9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t>Any county, municipality, quasi-municipal corporation or incorporated instrumentality of the State or of one or more of its political subdivisions;</w:t>
      </w:r>
    </w:p>
    <w:p w14:paraId="341337A0" w14:textId="77777777" w:rsidR="00FC2AC6" w:rsidRPr="00096D68" w:rsidRDefault="00FC2AC6" w:rsidP="00521BB1">
      <w:pPr>
        <w:pStyle w:val="PlainText"/>
        <w:tabs>
          <w:tab w:val="left" w:pos="720"/>
          <w:tab w:val="left" w:pos="1440"/>
          <w:tab w:val="left" w:pos="2160"/>
          <w:tab w:val="left" w:pos="2880"/>
          <w:tab w:val="left" w:pos="3600"/>
        </w:tabs>
        <w:ind w:left="2160" w:right="-90" w:hanging="720"/>
        <w:rPr>
          <w:rFonts w:ascii="Times New Roman" w:hAnsi="Times New Roman" w:cs="Times New Roman"/>
        </w:rPr>
      </w:pPr>
    </w:p>
    <w:p w14:paraId="6049BA6F" w14:textId="77777777" w:rsidR="00FC2AC6" w:rsidRPr="00096D68" w:rsidRDefault="00FC2AC6" w:rsidP="00521BB1">
      <w:pPr>
        <w:pStyle w:val="PlainText"/>
        <w:tabs>
          <w:tab w:val="left" w:pos="720"/>
          <w:tab w:val="left" w:pos="1440"/>
          <w:tab w:val="left" w:pos="2160"/>
          <w:tab w:val="left" w:pos="2880"/>
          <w:tab w:val="left" w:pos="3600"/>
        </w:tabs>
        <w:ind w:left="2160" w:right="-9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t>Any incorporated association of employees of the State or employees of any of the entities set out in paragraph A;</w:t>
      </w:r>
    </w:p>
    <w:p w14:paraId="07820ED7" w14:textId="77777777" w:rsidR="00FC2AC6" w:rsidRPr="00096D68" w:rsidRDefault="00FC2AC6" w:rsidP="00521BB1">
      <w:pPr>
        <w:pStyle w:val="PlainText"/>
        <w:tabs>
          <w:tab w:val="left" w:pos="720"/>
          <w:tab w:val="left" w:pos="1440"/>
          <w:tab w:val="left" w:pos="2160"/>
          <w:tab w:val="left" w:pos="2880"/>
          <w:tab w:val="left" w:pos="3600"/>
        </w:tabs>
        <w:ind w:left="2160" w:right="-90" w:hanging="720"/>
        <w:rPr>
          <w:rFonts w:ascii="Times New Roman" w:hAnsi="Times New Roman" w:cs="Times New Roman"/>
        </w:rPr>
      </w:pPr>
    </w:p>
    <w:p w14:paraId="238011C5" w14:textId="77777777" w:rsidR="00FC2AC6" w:rsidRPr="00096D68" w:rsidRDefault="00FC2AC6" w:rsidP="00521BB1">
      <w:pPr>
        <w:pStyle w:val="PlainText"/>
        <w:tabs>
          <w:tab w:val="left" w:pos="720"/>
          <w:tab w:val="left" w:pos="1440"/>
          <w:tab w:val="left" w:pos="2160"/>
          <w:tab w:val="left" w:pos="2880"/>
          <w:tab w:val="left" w:pos="3600"/>
        </w:tabs>
        <w:ind w:left="2160" w:right="-90" w:hanging="720"/>
        <w:rPr>
          <w:rFonts w:ascii="Times New Roman" w:hAnsi="Times New Roman" w:cs="Times New Roman"/>
        </w:rPr>
      </w:pPr>
      <w:r w:rsidRPr="00096D68">
        <w:rPr>
          <w:rFonts w:ascii="Times New Roman" w:hAnsi="Times New Roman" w:cs="Times New Roman"/>
        </w:rPr>
        <w:t>C.</w:t>
      </w:r>
      <w:r w:rsidRPr="00096D68">
        <w:rPr>
          <w:rFonts w:ascii="Times New Roman" w:hAnsi="Times New Roman" w:cs="Times New Roman"/>
        </w:rPr>
        <w:tab/>
        <w:t>Any incorporated association of any of the entities set out in paragraph A;</w:t>
      </w:r>
    </w:p>
    <w:p w14:paraId="033666DF" w14:textId="77777777" w:rsidR="00FC2AC6" w:rsidRPr="00096D68" w:rsidRDefault="00FC2AC6" w:rsidP="00521BB1">
      <w:pPr>
        <w:pStyle w:val="PlainText"/>
        <w:tabs>
          <w:tab w:val="left" w:pos="720"/>
          <w:tab w:val="left" w:pos="1440"/>
          <w:tab w:val="left" w:pos="2160"/>
          <w:tab w:val="left" w:pos="2880"/>
          <w:tab w:val="left" w:pos="3600"/>
        </w:tabs>
        <w:ind w:left="2160" w:right="-90" w:hanging="720"/>
        <w:rPr>
          <w:rFonts w:ascii="Times New Roman" w:hAnsi="Times New Roman" w:cs="Times New Roman"/>
        </w:rPr>
      </w:pPr>
    </w:p>
    <w:p w14:paraId="5915243F" w14:textId="77777777" w:rsidR="00FC2AC6" w:rsidRPr="00096D68" w:rsidRDefault="00FC2AC6" w:rsidP="00521BB1">
      <w:pPr>
        <w:pStyle w:val="PlainText"/>
        <w:tabs>
          <w:tab w:val="left" w:pos="720"/>
          <w:tab w:val="left" w:pos="1440"/>
          <w:tab w:val="left" w:pos="2160"/>
          <w:tab w:val="left" w:pos="2880"/>
          <w:tab w:val="left" w:pos="3600"/>
        </w:tabs>
        <w:ind w:left="2160" w:right="-90" w:hanging="720"/>
        <w:rPr>
          <w:rFonts w:ascii="Times New Roman" w:hAnsi="Times New Roman" w:cs="Times New Roman"/>
        </w:rPr>
      </w:pPr>
      <w:r w:rsidRPr="00096D68">
        <w:rPr>
          <w:rFonts w:ascii="Times New Roman" w:hAnsi="Times New Roman" w:cs="Times New Roman"/>
        </w:rPr>
        <w:t>D.</w:t>
      </w:r>
      <w:r w:rsidRPr="00096D68">
        <w:rPr>
          <w:rFonts w:ascii="Times New Roman" w:hAnsi="Times New Roman" w:cs="Times New Roman"/>
        </w:rPr>
        <w:tab/>
        <w:t>Any entity eligible to become a participating local district before January 1, 1976;</w:t>
      </w:r>
    </w:p>
    <w:p w14:paraId="1B1C5750" w14:textId="77777777" w:rsidR="00FC2AC6" w:rsidRPr="00096D68" w:rsidRDefault="00FC2AC6" w:rsidP="00521BB1">
      <w:pPr>
        <w:pStyle w:val="PlainText"/>
        <w:tabs>
          <w:tab w:val="left" w:pos="720"/>
          <w:tab w:val="left" w:pos="1440"/>
          <w:tab w:val="left" w:pos="2160"/>
          <w:tab w:val="left" w:pos="2880"/>
          <w:tab w:val="left" w:pos="3600"/>
        </w:tabs>
        <w:ind w:left="2160" w:right="-90" w:hanging="720"/>
        <w:rPr>
          <w:rFonts w:ascii="Times New Roman" w:hAnsi="Times New Roman" w:cs="Times New Roman"/>
        </w:rPr>
      </w:pPr>
    </w:p>
    <w:p w14:paraId="294E5B0D" w14:textId="77777777" w:rsidR="00FC2AC6" w:rsidRPr="00096D68" w:rsidRDefault="00FC2AC6" w:rsidP="00521BB1">
      <w:pPr>
        <w:pStyle w:val="PlainText"/>
        <w:tabs>
          <w:tab w:val="left" w:pos="720"/>
          <w:tab w:val="left" w:pos="1440"/>
          <w:tab w:val="left" w:pos="2160"/>
          <w:tab w:val="left" w:pos="2880"/>
          <w:tab w:val="left" w:pos="3600"/>
        </w:tabs>
        <w:ind w:left="2160" w:right="-90" w:hanging="720"/>
        <w:rPr>
          <w:rFonts w:ascii="Times New Roman" w:hAnsi="Times New Roman" w:cs="Times New Roman"/>
        </w:rPr>
      </w:pPr>
      <w:r w:rsidRPr="00096D68">
        <w:rPr>
          <w:rFonts w:ascii="Times New Roman" w:hAnsi="Times New Roman" w:cs="Times New Roman"/>
        </w:rPr>
        <w:t>E.</w:t>
      </w:r>
      <w:r w:rsidRPr="00096D68">
        <w:rPr>
          <w:rFonts w:ascii="Times New Roman" w:hAnsi="Times New Roman" w:cs="Times New Roman"/>
        </w:rPr>
        <w:tab/>
        <w:t>Any entity participating in the Retirement System before January 1, 1976; or</w:t>
      </w:r>
    </w:p>
    <w:p w14:paraId="3E07C409" w14:textId="77777777" w:rsidR="00FC2AC6" w:rsidRPr="00096D68" w:rsidRDefault="00FC2AC6" w:rsidP="00521BB1">
      <w:pPr>
        <w:pStyle w:val="PlainText"/>
        <w:tabs>
          <w:tab w:val="left" w:pos="720"/>
          <w:tab w:val="left" w:pos="1440"/>
          <w:tab w:val="left" w:pos="2160"/>
          <w:tab w:val="left" w:pos="2880"/>
          <w:tab w:val="left" w:pos="3600"/>
        </w:tabs>
        <w:ind w:left="2160" w:right="-90" w:hanging="720"/>
        <w:rPr>
          <w:rFonts w:ascii="Times New Roman" w:hAnsi="Times New Roman" w:cs="Times New Roman"/>
        </w:rPr>
      </w:pPr>
    </w:p>
    <w:p w14:paraId="4AF85D98" w14:textId="77777777" w:rsidR="00FC2AC6" w:rsidRPr="00096D68" w:rsidRDefault="00FC2AC6" w:rsidP="00521BB1">
      <w:pPr>
        <w:pStyle w:val="PlainText"/>
        <w:tabs>
          <w:tab w:val="left" w:pos="720"/>
          <w:tab w:val="left" w:pos="1440"/>
          <w:tab w:val="left" w:pos="2160"/>
          <w:tab w:val="left" w:pos="2880"/>
          <w:tab w:val="left" w:pos="3600"/>
        </w:tabs>
        <w:ind w:left="2160" w:right="-90" w:hanging="720"/>
        <w:rPr>
          <w:rFonts w:ascii="Times New Roman" w:hAnsi="Times New Roman" w:cs="Times New Roman"/>
        </w:rPr>
      </w:pPr>
      <w:r w:rsidRPr="00096D68">
        <w:rPr>
          <w:rFonts w:ascii="Times New Roman" w:hAnsi="Times New Roman" w:cs="Times New Roman"/>
        </w:rPr>
        <w:t>F.</w:t>
      </w:r>
      <w:r w:rsidRPr="00096D68">
        <w:rPr>
          <w:rFonts w:ascii="Times New Roman" w:hAnsi="Times New Roman" w:cs="Times New Roman"/>
        </w:rPr>
        <w:tab/>
        <w:t>Any educational institution in the State teaching courses equivalent to or higher than secondary institutions.</w:t>
      </w:r>
    </w:p>
    <w:p w14:paraId="352B5F45" w14:textId="77777777" w:rsidR="00FC2AC6" w:rsidRPr="00096D68" w:rsidRDefault="00FC2AC6" w:rsidP="00521BB1">
      <w:pPr>
        <w:pStyle w:val="PlainText"/>
        <w:tabs>
          <w:tab w:val="left" w:pos="720"/>
          <w:tab w:val="left" w:pos="1440"/>
          <w:tab w:val="left" w:pos="2160"/>
          <w:tab w:val="left" w:pos="2880"/>
          <w:tab w:val="left" w:pos="3600"/>
        </w:tabs>
        <w:ind w:left="2160" w:right="-90" w:hanging="720"/>
        <w:rPr>
          <w:rFonts w:ascii="Times New Roman" w:hAnsi="Times New Roman" w:cs="Times New Roman"/>
        </w:rPr>
      </w:pPr>
    </w:p>
    <w:p w14:paraId="5BF2A5BE" w14:textId="77777777" w:rsidR="00FC2AC6" w:rsidRPr="00096D68" w:rsidRDefault="00FC2AC6" w:rsidP="00521BB1">
      <w:pPr>
        <w:pStyle w:val="PlainText"/>
        <w:tabs>
          <w:tab w:val="left" w:pos="720"/>
          <w:tab w:val="left" w:pos="1440"/>
          <w:tab w:val="left" w:pos="2160"/>
          <w:tab w:val="left" w:pos="2880"/>
          <w:tab w:val="left" w:pos="3600"/>
        </w:tabs>
        <w:ind w:left="2160" w:right="-90" w:hanging="720"/>
        <w:rPr>
          <w:rFonts w:ascii="Times New Roman" w:hAnsi="Times New Roman" w:cs="Times New Roman"/>
        </w:rPr>
      </w:pPr>
      <w:r w:rsidRPr="00096D68">
        <w:rPr>
          <w:rFonts w:ascii="Times New Roman" w:hAnsi="Times New Roman" w:cs="Times New Roman"/>
        </w:rPr>
        <w:t>G.</w:t>
      </w:r>
      <w:r w:rsidRPr="00096D68">
        <w:rPr>
          <w:rFonts w:ascii="Times New Roman" w:hAnsi="Times New Roman" w:cs="Times New Roman"/>
        </w:rPr>
        <w:tab/>
        <w:t>Any public charter school, as authorized by Title 20-A, chapter 112.</w:t>
      </w:r>
    </w:p>
    <w:p w14:paraId="06CD5566"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E51E8B3" w14:textId="77777777" w:rsidR="00FC2AC6" w:rsidRPr="00096D68" w:rsidRDefault="00FC2AC6" w:rsidP="00521BB1">
      <w:pPr>
        <w:pStyle w:val="PlainText"/>
        <w:tabs>
          <w:tab w:val="left" w:pos="720"/>
          <w:tab w:val="left" w:pos="1440"/>
          <w:tab w:val="left" w:pos="2160"/>
          <w:tab w:val="left" w:pos="2880"/>
          <w:tab w:val="left" w:pos="3600"/>
        </w:tabs>
        <w:ind w:left="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w:t>
      </w:r>
      <w:r w:rsidRPr="00096D68">
        <w:rPr>
          <w:rFonts w:ascii="Times New Roman" w:hAnsi="Times New Roman" w:cs="Times New Roman"/>
          <w:b/>
        </w:rPr>
        <w:t>Consumer Price Index</w:t>
      </w:r>
      <w:r w:rsidRPr="00096D68">
        <w:rPr>
          <w:rFonts w:ascii="Times New Roman" w:hAnsi="Times New Roman" w:cs="Times New Roman"/>
        </w:rPr>
        <w:t>” means:</w:t>
      </w:r>
    </w:p>
    <w:p w14:paraId="7758C8CE"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241C865E" w14:textId="77777777" w:rsidR="00FC2AC6" w:rsidRPr="00096D68" w:rsidRDefault="00FC2AC6" w:rsidP="00B34CF8">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t>The Consumer Price Index for All Urban Consumers, CPI-U, as compiled by the Bureau of Labor Statistics, United States Department of Labor; or</w:t>
      </w:r>
    </w:p>
    <w:p w14:paraId="755B7D9E" w14:textId="77777777" w:rsidR="00FC2AC6" w:rsidRPr="00096D68" w:rsidRDefault="00FC2AC6" w:rsidP="00B34CF8">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51EEFC73" w14:textId="77777777" w:rsidR="00FC2AC6" w:rsidRPr="00096D68" w:rsidRDefault="00FC2AC6" w:rsidP="00B34CF8">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t xml:space="preserve">If the index described in paragraph A is revised or superseded, the </w:t>
      </w:r>
      <w:r w:rsidR="00E3491E" w:rsidRPr="00096D68">
        <w:rPr>
          <w:rFonts w:ascii="Times New Roman" w:hAnsi="Times New Roman" w:cs="Times New Roman"/>
        </w:rPr>
        <w:t>B</w:t>
      </w:r>
      <w:r w:rsidRPr="00096D68">
        <w:rPr>
          <w:rFonts w:ascii="Times New Roman" w:hAnsi="Times New Roman" w:cs="Times New Roman"/>
        </w:rPr>
        <w:t xml:space="preserve">oard must employ the Consumer Price Index compiled by the Bureau of Labor Statistics, United States Department of Labor that the </w:t>
      </w:r>
      <w:r w:rsidR="00E3491E" w:rsidRPr="00096D68">
        <w:rPr>
          <w:rFonts w:ascii="Times New Roman" w:hAnsi="Times New Roman" w:cs="Times New Roman"/>
        </w:rPr>
        <w:t>B</w:t>
      </w:r>
      <w:r w:rsidRPr="00096D68">
        <w:rPr>
          <w:rFonts w:ascii="Times New Roman" w:hAnsi="Times New Roman" w:cs="Times New Roman"/>
        </w:rPr>
        <w:t>oard finds to be most reflective of changes in the purchasing power of the dollar for the broadest population of consumers, including retired consumers.</w:t>
      </w:r>
    </w:p>
    <w:p w14:paraId="5857B0E7"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72A61B0" w14:textId="77777777" w:rsidR="00FC2AC6" w:rsidRPr="00096D68" w:rsidRDefault="00FC2AC6" w:rsidP="00886672">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lastRenderedPageBreak/>
        <w:t>3.</w:t>
      </w:r>
      <w:r w:rsidRPr="00096D68">
        <w:rPr>
          <w:rFonts w:ascii="Times New Roman" w:hAnsi="Times New Roman" w:cs="Times New Roman"/>
        </w:rPr>
        <w:tab/>
        <w:t>"</w:t>
      </w:r>
      <w:r w:rsidR="005A4AD9">
        <w:rPr>
          <w:rFonts w:ascii="Times New Roman" w:hAnsi="Times New Roman" w:cs="Times New Roman"/>
          <w:b/>
        </w:rPr>
        <w:t>Current E</w:t>
      </w:r>
      <w:r w:rsidRPr="00096D68">
        <w:rPr>
          <w:rFonts w:ascii="Times New Roman" w:hAnsi="Times New Roman" w:cs="Times New Roman"/>
          <w:b/>
        </w:rPr>
        <w:t>mployer</w:t>
      </w:r>
      <w:r w:rsidRPr="00096D68">
        <w:rPr>
          <w:rFonts w:ascii="Times New Roman" w:hAnsi="Times New Roman" w:cs="Times New Roman"/>
        </w:rPr>
        <w:t>" means the employer who is the member's employer at the time the member becomes a member under The Plan.</w:t>
      </w:r>
    </w:p>
    <w:p w14:paraId="6FF2799F" w14:textId="77777777" w:rsidR="00FC2AC6" w:rsidRPr="00096D68" w:rsidRDefault="00FC2AC6" w:rsidP="00886672">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4430BD0D" w14:textId="77777777" w:rsidR="00FC2AC6" w:rsidRPr="00096D68" w:rsidRDefault="00FC2AC6" w:rsidP="00886672">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4.</w:t>
      </w:r>
      <w:r w:rsidRPr="00096D68">
        <w:rPr>
          <w:rFonts w:ascii="Times New Roman" w:hAnsi="Times New Roman" w:cs="Times New Roman"/>
        </w:rPr>
        <w:tab/>
        <w:t>"</w:t>
      </w:r>
      <w:r w:rsidRPr="00096D68">
        <w:rPr>
          <w:rFonts w:ascii="Times New Roman" w:hAnsi="Times New Roman" w:cs="Times New Roman"/>
          <w:b/>
        </w:rPr>
        <w:t>Member</w:t>
      </w:r>
      <w:r w:rsidRPr="00096D68">
        <w:rPr>
          <w:rFonts w:ascii="Times New Roman" w:hAnsi="Times New Roman" w:cs="Times New Roman"/>
        </w:rPr>
        <w:t>" means any employee included in the membership of The Plan.</w:t>
      </w:r>
    </w:p>
    <w:p w14:paraId="1CD171F8" w14:textId="77777777" w:rsidR="00FC2AC6" w:rsidRPr="00096D68" w:rsidRDefault="00FC2AC6" w:rsidP="00886672">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2A0DED32" w14:textId="77777777" w:rsidR="00FC2AC6" w:rsidRPr="00096D68" w:rsidRDefault="00FC2AC6" w:rsidP="00886672">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5.</w:t>
      </w:r>
      <w:r w:rsidRPr="00096D68">
        <w:rPr>
          <w:rFonts w:ascii="Times New Roman" w:hAnsi="Times New Roman" w:cs="Times New Roman"/>
        </w:rPr>
        <w:tab/>
        <w:t>“</w:t>
      </w:r>
      <w:r w:rsidR="005A4AD9">
        <w:rPr>
          <w:rFonts w:ascii="Times New Roman" w:hAnsi="Times New Roman" w:cs="Times New Roman"/>
          <w:b/>
        </w:rPr>
        <w:t>Normal Retirement A</w:t>
      </w:r>
      <w:r w:rsidRPr="00096D68">
        <w:rPr>
          <w:rFonts w:ascii="Times New Roman" w:hAnsi="Times New Roman" w:cs="Times New Roman"/>
          <w:b/>
        </w:rPr>
        <w:t>ge</w:t>
      </w:r>
      <w:r w:rsidRPr="00096D68">
        <w:rPr>
          <w:rFonts w:ascii="Times New Roman" w:hAnsi="Times New Roman" w:cs="Times New Roman"/>
        </w:rPr>
        <w:t xml:space="preserve">” means the specified age, the years of service requirement or any combination of age and years of service requirements at which a member becomes eligible for </w:t>
      </w:r>
      <w:r w:rsidR="000C0A13">
        <w:rPr>
          <w:rFonts w:ascii="Times New Roman" w:hAnsi="Times New Roman" w:cs="Times New Roman"/>
        </w:rPr>
        <w:t xml:space="preserve">an unreduced </w:t>
      </w:r>
      <w:r w:rsidRPr="00096D68">
        <w:rPr>
          <w:rFonts w:ascii="Times New Roman" w:hAnsi="Times New Roman" w:cs="Times New Roman"/>
        </w:rPr>
        <w:t>retirement benefit.</w:t>
      </w:r>
    </w:p>
    <w:p w14:paraId="7351502F" w14:textId="77777777" w:rsidR="00C31ACA" w:rsidRPr="00096D68" w:rsidRDefault="00C31ACA" w:rsidP="00886672">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117DFDAF" w14:textId="77777777" w:rsidR="00FC2AC6" w:rsidRPr="00096D68" w:rsidRDefault="00FC2AC6" w:rsidP="00886672">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6.</w:t>
      </w:r>
      <w:r w:rsidRPr="00096D68">
        <w:rPr>
          <w:rFonts w:ascii="Times New Roman" w:hAnsi="Times New Roman" w:cs="Times New Roman"/>
        </w:rPr>
        <w:tab/>
        <w:t>"</w:t>
      </w:r>
      <w:r w:rsidRPr="00096D68">
        <w:rPr>
          <w:rFonts w:ascii="Times New Roman" w:hAnsi="Times New Roman" w:cs="Times New Roman"/>
          <w:b/>
        </w:rPr>
        <w:t>Participant</w:t>
      </w:r>
      <w:r w:rsidRPr="00096D68">
        <w:rPr>
          <w:rFonts w:ascii="Times New Roman" w:hAnsi="Times New Roman" w:cs="Times New Roman"/>
        </w:rPr>
        <w:t xml:space="preserve">" means any employee included in the defined contribution plan under this </w:t>
      </w:r>
      <w:r w:rsidR="00ED1A66" w:rsidRPr="00096D68">
        <w:rPr>
          <w:rFonts w:ascii="Times New Roman" w:hAnsi="Times New Roman" w:cs="Times New Roman"/>
        </w:rPr>
        <w:t>chapter</w:t>
      </w:r>
      <w:r w:rsidRPr="00096D68">
        <w:rPr>
          <w:rFonts w:ascii="Times New Roman" w:hAnsi="Times New Roman" w:cs="Times New Roman"/>
        </w:rPr>
        <w:t>.</w:t>
      </w:r>
    </w:p>
    <w:p w14:paraId="2979D78D" w14:textId="77777777" w:rsidR="00FC2AC6" w:rsidRPr="00096D68" w:rsidRDefault="00FC2AC6" w:rsidP="00886672">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424EFFCF" w14:textId="77777777" w:rsidR="00FC2AC6" w:rsidRPr="00096D68" w:rsidRDefault="00FC2AC6" w:rsidP="00C31ACA">
      <w:pPr>
        <w:pStyle w:val="PlainText"/>
        <w:tabs>
          <w:tab w:val="left" w:pos="720"/>
          <w:tab w:val="left" w:pos="1440"/>
          <w:tab w:val="left" w:pos="2160"/>
          <w:tab w:val="left" w:pos="2880"/>
          <w:tab w:val="left" w:pos="3600"/>
        </w:tabs>
        <w:ind w:left="2160" w:right="-360" w:hanging="720"/>
        <w:rPr>
          <w:rFonts w:ascii="Times New Roman" w:hAnsi="Times New Roman" w:cs="Times New Roman"/>
        </w:rPr>
      </w:pPr>
      <w:r w:rsidRPr="00096D68">
        <w:rPr>
          <w:rFonts w:ascii="Times New Roman" w:hAnsi="Times New Roman" w:cs="Times New Roman"/>
        </w:rPr>
        <w:t>7.</w:t>
      </w:r>
      <w:r w:rsidRPr="00096D68">
        <w:rPr>
          <w:rFonts w:ascii="Times New Roman" w:hAnsi="Times New Roman" w:cs="Times New Roman"/>
        </w:rPr>
        <w:tab/>
        <w:t>"</w:t>
      </w:r>
      <w:r w:rsidR="005A4AD9">
        <w:rPr>
          <w:rFonts w:ascii="Times New Roman" w:hAnsi="Times New Roman" w:cs="Times New Roman"/>
          <w:b/>
        </w:rPr>
        <w:t>Participating Local D</w:t>
      </w:r>
      <w:r w:rsidRPr="00096D68">
        <w:rPr>
          <w:rFonts w:ascii="Times New Roman" w:hAnsi="Times New Roman" w:cs="Times New Roman"/>
          <w:b/>
        </w:rPr>
        <w:t>istrict</w:t>
      </w:r>
      <w:r w:rsidRPr="00096D68">
        <w:rPr>
          <w:rFonts w:ascii="Times New Roman" w:hAnsi="Times New Roman" w:cs="Times New Roman"/>
        </w:rPr>
        <w:t>" means a local district which has approved the participation of its employees in the Retirement System under 5 M</w:t>
      </w:r>
      <w:r w:rsidR="00547AA2" w:rsidRPr="00096D68">
        <w:rPr>
          <w:rFonts w:ascii="Times New Roman" w:hAnsi="Times New Roman" w:cs="Times New Roman"/>
        </w:rPr>
        <w:t>.</w:t>
      </w:r>
      <w:r w:rsidRPr="00096D68">
        <w:rPr>
          <w:rFonts w:ascii="Times New Roman" w:hAnsi="Times New Roman" w:cs="Times New Roman"/>
        </w:rPr>
        <w:t>R</w:t>
      </w:r>
      <w:r w:rsidR="00547AA2" w:rsidRPr="00096D68">
        <w:rPr>
          <w:rFonts w:ascii="Times New Roman" w:hAnsi="Times New Roman" w:cs="Times New Roman"/>
        </w:rPr>
        <w:t>.</w:t>
      </w:r>
      <w:r w:rsidRPr="00096D68">
        <w:rPr>
          <w:rFonts w:ascii="Times New Roman" w:hAnsi="Times New Roman" w:cs="Times New Roman"/>
        </w:rPr>
        <w:t>S</w:t>
      </w:r>
      <w:r w:rsidR="00547AA2"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 xml:space="preserve">18201 or </w:t>
      </w:r>
      <w:r w:rsidR="00736D2B" w:rsidRPr="00096D68">
        <w:rPr>
          <w:rFonts w:ascii="Times New Roman" w:hAnsi="Times New Roman" w:cs="Times New Roman"/>
        </w:rPr>
        <w:t>§</w:t>
      </w:r>
      <w:r w:rsidRPr="00096D68">
        <w:rPr>
          <w:rFonts w:ascii="Times New Roman" w:hAnsi="Times New Roman" w:cs="Times New Roman"/>
        </w:rPr>
        <w:t>18804.</w:t>
      </w:r>
    </w:p>
    <w:p w14:paraId="6BB87BE4" w14:textId="77777777" w:rsidR="00FC2AC6" w:rsidRPr="00096D68" w:rsidRDefault="00FC2AC6" w:rsidP="00886672">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1F75D5E9" w14:textId="77777777" w:rsidR="00FC2AC6" w:rsidRPr="00096D68" w:rsidRDefault="00FC2AC6" w:rsidP="00886672">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8.</w:t>
      </w:r>
      <w:r w:rsidRPr="00096D68">
        <w:rPr>
          <w:rFonts w:ascii="Times New Roman" w:hAnsi="Times New Roman" w:cs="Times New Roman"/>
        </w:rPr>
        <w:tab/>
        <w:t>"</w:t>
      </w:r>
      <w:r w:rsidRPr="00096D68">
        <w:rPr>
          <w:rFonts w:ascii="Times New Roman" w:hAnsi="Times New Roman" w:cs="Times New Roman"/>
          <w:b/>
        </w:rPr>
        <w:t>The Plan</w:t>
      </w:r>
      <w:r w:rsidRPr="00096D68">
        <w:rPr>
          <w:rFonts w:ascii="Times New Roman" w:hAnsi="Times New Roman" w:cs="Times New Roman"/>
        </w:rPr>
        <w:t>" means the defined benefit plan under the consolidated retirement plan for local districts established by 5 M</w:t>
      </w:r>
      <w:r w:rsidR="00547AA2" w:rsidRPr="00096D68">
        <w:rPr>
          <w:rFonts w:ascii="Times New Roman" w:hAnsi="Times New Roman" w:cs="Times New Roman"/>
        </w:rPr>
        <w:t>.</w:t>
      </w:r>
      <w:r w:rsidRPr="00096D68">
        <w:rPr>
          <w:rFonts w:ascii="Times New Roman" w:hAnsi="Times New Roman" w:cs="Times New Roman"/>
        </w:rPr>
        <w:t>R</w:t>
      </w:r>
      <w:r w:rsidR="00547AA2" w:rsidRPr="00096D68">
        <w:rPr>
          <w:rFonts w:ascii="Times New Roman" w:hAnsi="Times New Roman" w:cs="Times New Roman"/>
        </w:rPr>
        <w:t>.</w:t>
      </w:r>
      <w:r w:rsidRPr="00096D68">
        <w:rPr>
          <w:rFonts w:ascii="Times New Roman" w:hAnsi="Times New Roman" w:cs="Times New Roman"/>
        </w:rPr>
        <w:t>S</w:t>
      </w:r>
      <w:r w:rsidR="00547AA2" w:rsidRPr="00096D68">
        <w:rPr>
          <w:rFonts w:ascii="Times New Roman" w:hAnsi="Times New Roman" w:cs="Times New Roman"/>
        </w:rPr>
        <w:t>.</w:t>
      </w:r>
      <w:r w:rsidRPr="00096D68">
        <w:rPr>
          <w:rFonts w:ascii="Times New Roman" w:hAnsi="Times New Roman" w:cs="Times New Roman"/>
        </w:rPr>
        <w:t>, Chapter 427 (</w:t>
      </w:r>
      <w:r w:rsidR="00736D2B" w:rsidRPr="00096D68">
        <w:rPr>
          <w:rFonts w:ascii="Times New Roman" w:hAnsi="Times New Roman" w:cs="Times New Roman"/>
        </w:rPr>
        <w:t>§</w:t>
      </w:r>
      <w:r w:rsidRPr="00096D68">
        <w:rPr>
          <w:rFonts w:ascii="Times New Roman" w:hAnsi="Times New Roman" w:cs="Times New Roman"/>
        </w:rPr>
        <w:t xml:space="preserve">18801 </w:t>
      </w:r>
      <w:r w:rsidRPr="00096D68">
        <w:rPr>
          <w:rFonts w:ascii="Times New Roman" w:hAnsi="Times New Roman" w:cs="Times New Roman"/>
          <w:i/>
        </w:rPr>
        <w:t>et seq</w:t>
      </w:r>
      <w:r w:rsidRPr="00096D68">
        <w:rPr>
          <w:rFonts w:ascii="Times New Roman" w:hAnsi="Times New Roman" w:cs="Times New Roman"/>
        </w:rPr>
        <w:t xml:space="preserve">.) and this </w:t>
      </w:r>
      <w:r w:rsidR="00ED1A66" w:rsidRPr="00096D68">
        <w:rPr>
          <w:rFonts w:ascii="Times New Roman" w:hAnsi="Times New Roman" w:cs="Times New Roman"/>
        </w:rPr>
        <w:t>chapter</w:t>
      </w:r>
      <w:r w:rsidRPr="00096D68">
        <w:rPr>
          <w:rFonts w:ascii="Times New Roman" w:hAnsi="Times New Roman" w:cs="Times New Roman"/>
        </w:rPr>
        <w:t>.</w:t>
      </w:r>
    </w:p>
    <w:p w14:paraId="069C1DB2" w14:textId="77777777" w:rsidR="00FC2AC6" w:rsidRPr="00096D68" w:rsidRDefault="00FC2AC6" w:rsidP="00886672">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2E2BE52C" w14:textId="77777777" w:rsidR="00FC2AC6" w:rsidRPr="00096D68" w:rsidRDefault="00FC2AC6" w:rsidP="00886672">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9.</w:t>
      </w:r>
      <w:r w:rsidRPr="00096D68">
        <w:rPr>
          <w:rFonts w:ascii="Times New Roman" w:hAnsi="Times New Roman" w:cs="Times New Roman"/>
        </w:rPr>
        <w:tab/>
      </w:r>
      <w:r w:rsidRPr="00096D68">
        <w:rPr>
          <w:rFonts w:ascii="Times New Roman" w:hAnsi="Times New Roman" w:cs="Times New Roman"/>
          <w:b/>
        </w:rPr>
        <w:t>Other Terms</w:t>
      </w:r>
      <w:r w:rsidRPr="00096D68">
        <w:rPr>
          <w:rFonts w:ascii="Times New Roman" w:hAnsi="Times New Roman" w:cs="Times New Roman"/>
        </w:rPr>
        <w:t xml:space="preserve">. All other terms used in this </w:t>
      </w:r>
      <w:r w:rsidR="00ED1A66" w:rsidRPr="00096D68">
        <w:rPr>
          <w:rFonts w:ascii="Times New Roman" w:hAnsi="Times New Roman" w:cs="Times New Roman"/>
        </w:rPr>
        <w:t>chapter</w:t>
      </w:r>
      <w:r w:rsidRPr="00096D68">
        <w:rPr>
          <w:rFonts w:ascii="Times New Roman" w:hAnsi="Times New Roman" w:cs="Times New Roman"/>
        </w:rPr>
        <w:t>, unless the context otherwise indicates, shall have the same definitions as in 5 M</w:t>
      </w:r>
      <w:r w:rsidR="00547AA2" w:rsidRPr="00096D68">
        <w:rPr>
          <w:rFonts w:ascii="Times New Roman" w:hAnsi="Times New Roman" w:cs="Times New Roman"/>
        </w:rPr>
        <w:t>.</w:t>
      </w:r>
      <w:r w:rsidRPr="00096D68">
        <w:rPr>
          <w:rFonts w:ascii="Times New Roman" w:hAnsi="Times New Roman" w:cs="Times New Roman"/>
        </w:rPr>
        <w:t>R</w:t>
      </w:r>
      <w:r w:rsidR="00547AA2" w:rsidRPr="00096D68">
        <w:rPr>
          <w:rFonts w:ascii="Times New Roman" w:hAnsi="Times New Roman" w:cs="Times New Roman"/>
        </w:rPr>
        <w:t>.</w:t>
      </w:r>
      <w:r w:rsidRPr="00096D68">
        <w:rPr>
          <w:rFonts w:ascii="Times New Roman" w:hAnsi="Times New Roman" w:cs="Times New Roman"/>
        </w:rPr>
        <w:t>S</w:t>
      </w:r>
      <w:r w:rsidR="00547AA2"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7001.</w:t>
      </w:r>
    </w:p>
    <w:p w14:paraId="6503829A"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52B641EF"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50C4E8F"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b/>
        </w:rPr>
      </w:pPr>
      <w:r w:rsidRPr="00096D68">
        <w:rPr>
          <w:rFonts w:ascii="Times New Roman" w:hAnsi="Times New Roman" w:cs="Times New Roman"/>
          <w:b/>
        </w:rPr>
        <w:t>SECTION 2.</w:t>
      </w:r>
      <w:r w:rsidRPr="00096D68">
        <w:rPr>
          <w:rFonts w:ascii="Times New Roman" w:hAnsi="Times New Roman" w:cs="Times New Roman"/>
          <w:b/>
        </w:rPr>
        <w:tab/>
        <w:t>LOCAL DISTRICT PARTICIPATION</w:t>
      </w:r>
    </w:p>
    <w:p w14:paraId="342E8A88"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b/>
        </w:rPr>
      </w:pPr>
    </w:p>
    <w:p w14:paraId="7885614A" w14:textId="77777777" w:rsidR="00FC2AC6" w:rsidRPr="00096D68" w:rsidRDefault="00FC2AC6" w:rsidP="00886672">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r>
      <w:r w:rsidR="005A4AD9">
        <w:rPr>
          <w:rFonts w:ascii="Times New Roman" w:hAnsi="Times New Roman" w:cs="Times New Roman"/>
          <w:b/>
        </w:rPr>
        <w:t>Participating Local District E</w:t>
      </w:r>
      <w:r w:rsidRPr="00096D68">
        <w:rPr>
          <w:rFonts w:ascii="Times New Roman" w:hAnsi="Times New Roman" w:cs="Times New Roman"/>
          <w:b/>
        </w:rPr>
        <w:t>lection</w:t>
      </w:r>
      <w:r w:rsidRPr="00096D68">
        <w:rPr>
          <w:rFonts w:ascii="Times New Roman" w:hAnsi="Times New Roman" w:cs="Times New Roman"/>
        </w:rPr>
        <w:t>. Before July 1, 1996, the executive body or legislative body of each local district that is a participating local district under 5 M</w:t>
      </w:r>
      <w:r w:rsidR="00547AA2" w:rsidRPr="00096D68">
        <w:rPr>
          <w:rFonts w:ascii="Times New Roman" w:hAnsi="Times New Roman" w:cs="Times New Roman"/>
        </w:rPr>
        <w:t>.</w:t>
      </w:r>
      <w:r w:rsidRPr="00096D68">
        <w:rPr>
          <w:rFonts w:ascii="Times New Roman" w:hAnsi="Times New Roman" w:cs="Times New Roman"/>
        </w:rPr>
        <w:t>R</w:t>
      </w:r>
      <w:r w:rsidR="00547AA2" w:rsidRPr="00096D68">
        <w:rPr>
          <w:rFonts w:ascii="Times New Roman" w:hAnsi="Times New Roman" w:cs="Times New Roman"/>
        </w:rPr>
        <w:t>.</w:t>
      </w:r>
      <w:r w:rsidRPr="00096D68">
        <w:rPr>
          <w:rFonts w:ascii="Times New Roman" w:hAnsi="Times New Roman" w:cs="Times New Roman"/>
        </w:rPr>
        <w:t>S</w:t>
      </w:r>
      <w:r w:rsidR="00547AA2" w:rsidRPr="00096D68">
        <w:rPr>
          <w:rFonts w:ascii="Times New Roman" w:hAnsi="Times New Roman" w:cs="Times New Roman"/>
        </w:rPr>
        <w:t>.</w:t>
      </w:r>
      <w:r w:rsidRPr="00096D68">
        <w:rPr>
          <w:rFonts w:ascii="Times New Roman" w:hAnsi="Times New Roman" w:cs="Times New Roman"/>
        </w:rPr>
        <w:t>, Chapter 425 (</w:t>
      </w:r>
      <w:r w:rsidR="00736D2B" w:rsidRPr="00096D68">
        <w:rPr>
          <w:rFonts w:ascii="Times New Roman" w:hAnsi="Times New Roman" w:cs="Times New Roman"/>
        </w:rPr>
        <w:t>§</w:t>
      </w:r>
      <w:r w:rsidRPr="00096D68">
        <w:rPr>
          <w:rFonts w:ascii="Times New Roman" w:hAnsi="Times New Roman" w:cs="Times New Roman"/>
        </w:rPr>
        <w:t xml:space="preserve">18201 </w:t>
      </w:r>
      <w:r w:rsidRPr="00096D68">
        <w:rPr>
          <w:rFonts w:ascii="Times New Roman" w:hAnsi="Times New Roman" w:cs="Times New Roman"/>
          <w:i/>
        </w:rPr>
        <w:t>et seq</w:t>
      </w:r>
      <w:r w:rsidRPr="00096D68">
        <w:rPr>
          <w:rFonts w:ascii="Times New Roman" w:hAnsi="Times New Roman" w:cs="Times New Roman"/>
        </w:rPr>
        <w:t>.) must, by resolution or order, elect one of the following options. Failure to make an election will have the same effect as electing paragraph B.</w:t>
      </w:r>
    </w:p>
    <w:p w14:paraId="2FF24494"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7C3D9C6E" w14:textId="77777777" w:rsidR="00FC2AC6" w:rsidRPr="00096D68" w:rsidRDefault="00FC2AC6" w:rsidP="00886672">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r>
      <w:r w:rsidRPr="00096D68">
        <w:rPr>
          <w:rFonts w:ascii="Times New Roman" w:hAnsi="Times New Roman" w:cs="Times New Roman"/>
          <w:b/>
        </w:rPr>
        <w:t>To Join The Plan</w:t>
      </w:r>
      <w:r w:rsidRPr="00096D68">
        <w:rPr>
          <w:rFonts w:ascii="Times New Roman" w:hAnsi="Times New Roman" w:cs="Times New Roman"/>
        </w:rPr>
        <w:t>. A participating local district may elect to participate in The Plan in accordance with the requirements of 5 M</w:t>
      </w:r>
      <w:r w:rsidR="00547AA2" w:rsidRPr="00096D68">
        <w:rPr>
          <w:rFonts w:ascii="Times New Roman" w:hAnsi="Times New Roman" w:cs="Times New Roman"/>
        </w:rPr>
        <w:t>.</w:t>
      </w:r>
      <w:r w:rsidRPr="00096D68">
        <w:rPr>
          <w:rFonts w:ascii="Times New Roman" w:hAnsi="Times New Roman" w:cs="Times New Roman"/>
        </w:rPr>
        <w:t>R</w:t>
      </w:r>
      <w:r w:rsidR="00547AA2" w:rsidRPr="00096D68">
        <w:rPr>
          <w:rFonts w:ascii="Times New Roman" w:hAnsi="Times New Roman" w:cs="Times New Roman"/>
        </w:rPr>
        <w:t>.</w:t>
      </w:r>
      <w:r w:rsidRPr="00096D68">
        <w:rPr>
          <w:rFonts w:ascii="Times New Roman" w:hAnsi="Times New Roman" w:cs="Times New Roman"/>
        </w:rPr>
        <w:t>S</w:t>
      </w:r>
      <w:r w:rsidR="00547AA2"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804. Upon receipt of the certified copy of the resolution or order and record of the vote, the Executive Director shall prepare an agreement, to be signed by the authorized representative of the district and the Executive Director, specifying the parts of The Plan applicable to the district and the duties and rights of the district and the Retirement System. The resolution or order shall include:</w:t>
      </w:r>
    </w:p>
    <w:p w14:paraId="62A730C7"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3073635" w14:textId="77777777" w:rsidR="00FC2AC6" w:rsidRPr="00096D68" w:rsidRDefault="00FC2AC6" w:rsidP="00886672">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Approval of the participation in The Plan;</w:t>
      </w:r>
    </w:p>
    <w:p w14:paraId="06B76906" w14:textId="77777777" w:rsidR="00FC2AC6" w:rsidRPr="00096D68" w:rsidRDefault="00FC2AC6" w:rsidP="00886672">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4544AF85" w14:textId="77777777" w:rsidR="00FC2AC6" w:rsidRPr="00096D68" w:rsidRDefault="00FC2AC6" w:rsidP="00886672">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 xml:space="preserve">The regular service retirement benefit plan and, if applicable, the special service retirement benefit plan elected from those provided by this </w:t>
      </w:r>
      <w:r w:rsidR="00ED1A66" w:rsidRPr="00096D68">
        <w:rPr>
          <w:rFonts w:ascii="Times New Roman" w:hAnsi="Times New Roman" w:cs="Times New Roman"/>
        </w:rPr>
        <w:t>chapter</w:t>
      </w:r>
      <w:r w:rsidRPr="00096D68">
        <w:rPr>
          <w:rFonts w:ascii="Times New Roman" w:hAnsi="Times New Roman" w:cs="Times New Roman"/>
        </w:rPr>
        <w:t xml:space="preserve"> for the district's employees; and</w:t>
      </w:r>
    </w:p>
    <w:p w14:paraId="770E5ED3" w14:textId="77777777" w:rsidR="00FC2AC6" w:rsidRPr="00096D68" w:rsidRDefault="00FC2AC6" w:rsidP="00886672">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7D58B8DD" w14:textId="77777777" w:rsidR="00FC2AC6" w:rsidRPr="00096D68" w:rsidRDefault="00FC2AC6" w:rsidP="00886672">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t>The name or title of the person authorized to sign the agreement on behalf of the local district.</w:t>
      </w:r>
    </w:p>
    <w:p w14:paraId="4FB8EBFF"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4427D44" w14:textId="77777777" w:rsidR="00FC2AC6" w:rsidRPr="00096D68" w:rsidRDefault="00FC2AC6" w:rsidP="00C168A1">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r>
      <w:r w:rsidR="005A4AD9">
        <w:rPr>
          <w:rFonts w:ascii="Times New Roman" w:hAnsi="Times New Roman" w:cs="Times New Roman"/>
          <w:b/>
        </w:rPr>
        <w:t>To Be Transferred t</w:t>
      </w:r>
      <w:r w:rsidRPr="00096D68">
        <w:rPr>
          <w:rFonts w:ascii="Times New Roman" w:hAnsi="Times New Roman" w:cs="Times New Roman"/>
          <w:b/>
        </w:rPr>
        <w:t>o The Plan</w:t>
      </w:r>
      <w:r w:rsidRPr="00096D68">
        <w:rPr>
          <w:rFonts w:ascii="Times New Roman" w:hAnsi="Times New Roman" w:cs="Times New Roman"/>
        </w:rPr>
        <w:t>. A participating local district may elect to have its participation in the Retirement System transferred to The Plan without electing the retirement benefit plan or plans for the district's employees.</w:t>
      </w:r>
    </w:p>
    <w:p w14:paraId="05CC5533"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AED418C" w14:textId="77777777" w:rsidR="00FC2AC6" w:rsidRPr="00096D68" w:rsidRDefault="00FC2AC6" w:rsidP="00C168A1">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lastRenderedPageBreak/>
        <w:t>(1)</w:t>
      </w:r>
      <w:r w:rsidRPr="00096D68">
        <w:rPr>
          <w:rFonts w:ascii="Times New Roman" w:hAnsi="Times New Roman" w:cs="Times New Roman"/>
        </w:rPr>
        <w:tab/>
        <w:t>The Retirement System will transfer the district's employees to the plan or plans with the benefit level or levels closest to the district's current plan or plans.</w:t>
      </w:r>
    </w:p>
    <w:p w14:paraId="4AF85E4B" w14:textId="77777777" w:rsidR="00FC2AC6" w:rsidRPr="00096D68" w:rsidRDefault="00FC2AC6" w:rsidP="00C168A1">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35463332" w14:textId="77777777" w:rsidR="00FC2AC6" w:rsidRPr="00096D68" w:rsidRDefault="00FC2AC6" w:rsidP="00C168A1">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The resolution or order shall include the same information as that required under paragraph A, except that it shall state that the Retirement System is to determine the retirement benefit plan or plan that apply to the district's employees.</w:t>
      </w:r>
    </w:p>
    <w:p w14:paraId="6126D7BC" w14:textId="77777777" w:rsidR="00FC2AC6" w:rsidRPr="00096D68" w:rsidRDefault="00FC2AC6" w:rsidP="00C168A1">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2A2F2795" w14:textId="77777777" w:rsidR="00FC2AC6" w:rsidRPr="00096D68" w:rsidRDefault="00FC2AC6" w:rsidP="00C168A1">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t>The agreement as prepared by the Executive Director shall be as provided in paragraph A.</w:t>
      </w:r>
    </w:p>
    <w:p w14:paraId="6E0E4243" w14:textId="77777777" w:rsidR="00FC2AC6" w:rsidRPr="00096D68" w:rsidRDefault="00FC2AC6" w:rsidP="00C168A1">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3410FAF4" w14:textId="77777777" w:rsidR="00FC2AC6" w:rsidRPr="00096D68" w:rsidRDefault="00FC2AC6" w:rsidP="00CC03F2">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C.</w:t>
      </w:r>
      <w:r w:rsidRPr="00096D68">
        <w:rPr>
          <w:rFonts w:ascii="Times New Roman" w:hAnsi="Times New Roman" w:cs="Times New Roman"/>
        </w:rPr>
        <w:tab/>
      </w:r>
      <w:r w:rsidR="00C31ACA" w:rsidRPr="00096D68">
        <w:rPr>
          <w:rFonts w:ascii="Times New Roman" w:hAnsi="Times New Roman" w:cs="Times New Roman"/>
          <w:b/>
        </w:rPr>
        <w:t>To Withdraw from t</w:t>
      </w:r>
      <w:r w:rsidRPr="00096D68">
        <w:rPr>
          <w:rFonts w:ascii="Times New Roman" w:hAnsi="Times New Roman" w:cs="Times New Roman"/>
          <w:b/>
        </w:rPr>
        <w:t>he Maine Public Employees Retirement System</w:t>
      </w:r>
      <w:r w:rsidRPr="00096D68">
        <w:rPr>
          <w:rFonts w:ascii="Times New Roman" w:hAnsi="Times New Roman" w:cs="Times New Roman"/>
        </w:rPr>
        <w:t>. Subject to 5</w:t>
      </w:r>
      <w:r w:rsidR="00C31ACA" w:rsidRPr="00096D68">
        <w:rPr>
          <w:rFonts w:ascii="Times New Roman" w:hAnsi="Times New Roman" w:cs="Times New Roman"/>
        </w:rPr>
        <w:t> </w:t>
      </w:r>
      <w:r w:rsidRPr="00096D68">
        <w:rPr>
          <w:rFonts w:ascii="Times New Roman" w:hAnsi="Times New Roman" w:cs="Times New Roman"/>
        </w:rPr>
        <w:t>M</w:t>
      </w:r>
      <w:r w:rsidR="00547AA2" w:rsidRPr="00096D68">
        <w:rPr>
          <w:rFonts w:ascii="Times New Roman" w:hAnsi="Times New Roman" w:cs="Times New Roman"/>
        </w:rPr>
        <w:t>.</w:t>
      </w:r>
      <w:r w:rsidRPr="00096D68">
        <w:rPr>
          <w:rFonts w:ascii="Times New Roman" w:hAnsi="Times New Roman" w:cs="Times New Roman"/>
        </w:rPr>
        <w:t>R</w:t>
      </w:r>
      <w:r w:rsidR="00547AA2" w:rsidRPr="00096D68">
        <w:rPr>
          <w:rFonts w:ascii="Times New Roman" w:hAnsi="Times New Roman" w:cs="Times New Roman"/>
        </w:rPr>
        <w:t>.</w:t>
      </w:r>
      <w:r w:rsidRPr="00096D68">
        <w:rPr>
          <w:rFonts w:ascii="Times New Roman" w:hAnsi="Times New Roman" w:cs="Times New Roman"/>
        </w:rPr>
        <w:t>S</w:t>
      </w:r>
      <w:r w:rsidR="00547AA2"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203, a participating local district may withdraw from participation in the Retirement System. The effect of withdrawal on the district's employees is governed by 5 M</w:t>
      </w:r>
      <w:r w:rsidR="00547AA2" w:rsidRPr="00096D68">
        <w:rPr>
          <w:rFonts w:ascii="Times New Roman" w:hAnsi="Times New Roman" w:cs="Times New Roman"/>
        </w:rPr>
        <w:t>.</w:t>
      </w:r>
      <w:r w:rsidRPr="00096D68">
        <w:rPr>
          <w:rFonts w:ascii="Times New Roman" w:hAnsi="Times New Roman" w:cs="Times New Roman"/>
        </w:rPr>
        <w:t>R</w:t>
      </w:r>
      <w:r w:rsidR="00547AA2" w:rsidRPr="00096D68">
        <w:rPr>
          <w:rFonts w:ascii="Times New Roman" w:hAnsi="Times New Roman" w:cs="Times New Roman"/>
        </w:rPr>
        <w:t>.</w:t>
      </w:r>
      <w:r w:rsidRPr="00096D68">
        <w:rPr>
          <w:rFonts w:ascii="Times New Roman" w:hAnsi="Times New Roman" w:cs="Times New Roman"/>
        </w:rPr>
        <w:t>S</w:t>
      </w:r>
      <w:r w:rsidR="00547AA2"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254.</w:t>
      </w:r>
    </w:p>
    <w:p w14:paraId="0A782ACD"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F0EAAE0" w14:textId="77777777" w:rsidR="00FC2AC6" w:rsidRPr="00096D68" w:rsidRDefault="00FC2AC6" w:rsidP="00CC03F2">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Pr="00096D68">
        <w:rPr>
          <w:rFonts w:ascii="Times New Roman" w:hAnsi="Times New Roman" w:cs="Times New Roman"/>
          <w:b/>
        </w:rPr>
        <w:t>Local Distric</w:t>
      </w:r>
      <w:r w:rsidR="005A4AD9">
        <w:rPr>
          <w:rFonts w:ascii="Times New Roman" w:hAnsi="Times New Roman" w:cs="Times New Roman"/>
          <w:b/>
        </w:rPr>
        <w:t>t May Enter i</w:t>
      </w:r>
      <w:r w:rsidR="0062435B" w:rsidRPr="00096D68">
        <w:rPr>
          <w:rFonts w:ascii="Times New Roman" w:hAnsi="Times New Roman" w:cs="Times New Roman"/>
          <w:b/>
        </w:rPr>
        <w:t>nto Agreement for T</w:t>
      </w:r>
      <w:r w:rsidRPr="00096D68">
        <w:rPr>
          <w:rFonts w:ascii="Times New Roman" w:hAnsi="Times New Roman" w:cs="Times New Roman"/>
          <w:b/>
        </w:rPr>
        <w:t>he Plan</w:t>
      </w:r>
      <w:r w:rsidRPr="00096D68">
        <w:rPr>
          <w:rFonts w:ascii="Times New Roman" w:hAnsi="Times New Roman" w:cs="Times New Roman"/>
        </w:rPr>
        <w:t>. Any local district that is not a participating local district before July 1, 1993, may enter into an agreement for participation of its employees in the Retirement System only under The Plan and in the manner provided by 5 M</w:t>
      </w:r>
      <w:r w:rsidR="00547AA2" w:rsidRPr="00096D68">
        <w:rPr>
          <w:rFonts w:ascii="Times New Roman" w:hAnsi="Times New Roman" w:cs="Times New Roman"/>
        </w:rPr>
        <w:t>.</w:t>
      </w:r>
      <w:r w:rsidRPr="00096D68">
        <w:rPr>
          <w:rFonts w:ascii="Times New Roman" w:hAnsi="Times New Roman" w:cs="Times New Roman"/>
        </w:rPr>
        <w:t>R</w:t>
      </w:r>
      <w:r w:rsidR="00547AA2" w:rsidRPr="00096D68">
        <w:rPr>
          <w:rFonts w:ascii="Times New Roman" w:hAnsi="Times New Roman" w:cs="Times New Roman"/>
        </w:rPr>
        <w:t>.</w:t>
      </w:r>
      <w:r w:rsidRPr="00096D68">
        <w:rPr>
          <w:rFonts w:ascii="Times New Roman" w:hAnsi="Times New Roman" w:cs="Times New Roman"/>
        </w:rPr>
        <w:t>S</w:t>
      </w:r>
      <w:r w:rsidR="00547AA2"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804, sub-</w:t>
      </w:r>
      <w:r w:rsidR="00736D2B" w:rsidRPr="00096D68">
        <w:rPr>
          <w:rFonts w:ascii="Times New Roman" w:hAnsi="Times New Roman" w:cs="Times New Roman"/>
        </w:rPr>
        <w:t>§</w:t>
      </w:r>
      <w:r w:rsidRPr="00096D68">
        <w:rPr>
          <w:rFonts w:ascii="Times New Roman" w:hAnsi="Times New Roman" w:cs="Times New Roman"/>
        </w:rPr>
        <w:t>1 or 2. Upon receipt of the certified copy of the resolution or order and record of the vote, the Executive Director shall prepare an agreement specifying the parts of The Plan applicable to the district and the duties and rights of the district and the Retirement System. The resolution or order shall include:</w:t>
      </w:r>
    </w:p>
    <w:p w14:paraId="30BE3A41"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CCD9227" w14:textId="77777777" w:rsidR="00FC2AC6" w:rsidRPr="00096D68" w:rsidRDefault="00FC2AC6" w:rsidP="00CC03F2">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t>Approval of the participation in The Plan;</w:t>
      </w:r>
    </w:p>
    <w:p w14:paraId="456CA108" w14:textId="77777777" w:rsidR="00FC2AC6" w:rsidRPr="00096D68" w:rsidRDefault="00FC2AC6" w:rsidP="00CC03F2">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736A98F4" w14:textId="77777777" w:rsidR="00FC2AC6" w:rsidRPr="00096D68" w:rsidRDefault="00FC2AC6" w:rsidP="00CC03F2">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t xml:space="preserve">The regular service retirement benefit plan and, if applicable, the special service retirement benefit plan elected from those provided by this </w:t>
      </w:r>
      <w:r w:rsidR="00ED1A66" w:rsidRPr="00096D68">
        <w:rPr>
          <w:rFonts w:ascii="Times New Roman" w:hAnsi="Times New Roman" w:cs="Times New Roman"/>
        </w:rPr>
        <w:t>chapter</w:t>
      </w:r>
      <w:r w:rsidRPr="00096D68">
        <w:rPr>
          <w:rFonts w:ascii="Times New Roman" w:hAnsi="Times New Roman" w:cs="Times New Roman"/>
        </w:rPr>
        <w:t xml:space="preserve"> for the district's employees;</w:t>
      </w:r>
    </w:p>
    <w:p w14:paraId="5B7ABBCE" w14:textId="77777777" w:rsidR="00FC2AC6" w:rsidRPr="00096D68" w:rsidRDefault="00FC2AC6" w:rsidP="00CC03F2">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0E83AEB9" w14:textId="77777777" w:rsidR="00FC2AC6" w:rsidRPr="00096D68" w:rsidRDefault="00FC2AC6" w:rsidP="00CC03F2">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C.</w:t>
      </w:r>
      <w:r w:rsidRPr="00096D68">
        <w:rPr>
          <w:rFonts w:ascii="Times New Roman" w:hAnsi="Times New Roman" w:cs="Times New Roman"/>
        </w:rPr>
        <w:tab/>
        <w:t>A list of classes, and a list by name and social security number, of any employees who are excluded from membership based upon their being provided for by local pension provisions;</w:t>
      </w:r>
    </w:p>
    <w:p w14:paraId="6CD29D5C" w14:textId="77777777" w:rsidR="00FC2AC6" w:rsidRPr="00096D68" w:rsidRDefault="00FC2AC6" w:rsidP="00CC03F2">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66EBCE6D" w14:textId="77777777" w:rsidR="00FC2AC6" w:rsidRPr="00096D68" w:rsidRDefault="00FC2AC6" w:rsidP="00CC03F2">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D.</w:t>
      </w:r>
      <w:r w:rsidRPr="00096D68">
        <w:rPr>
          <w:rFonts w:ascii="Times New Roman" w:hAnsi="Times New Roman" w:cs="Times New Roman"/>
        </w:rPr>
        <w:tab/>
        <w:t>Any limitations on the granting of service credits to employees for service before the beginning date of the participation of its employees in The Plan; and</w:t>
      </w:r>
    </w:p>
    <w:p w14:paraId="7F5B1D1C" w14:textId="77777777" w:rsidR="00FC2AC6" w:rsidRPr="00096D68" w:rsidRDefault="00FC2AC6" w:rsidP="00CC03F2">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6578C27E" w14:textId="77777777" w:rsidR="00FC2AC6" w:rsidRPr="00096D68" w:rsidRDefault="00FC2AC6" w:rsidP="00CC03F2">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E.</w:t>
      </w:r>
      <w:r w:rsidRPr="00096D68">
        <w:rPr>
          <w:rFonts w:ascii="Times New Roman" w:hAnsi="Times New Roman" w:cs="Times New Roman"/>
        </w:rPr>
        <w:tab/>
        <w:t>The name or title of the person authorized to sign the agreement on behalf of the local district.</w:t>
      </w:r>
    </w:p>
    <w:p w14:paraId="64CA3769"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CBC969B" w14:textId="77777777" w:rsidR="00FC2AC6" w:rsidRPr="00096D68" w:rsidRDefault="00FC2AC6" w:rsidP="00CC03F2">
      <w:pPr>
        <w:pStyle w:val="PlainText"/>
        <w:tabs>
          <w:tab w:val="left" w:pos="720"/>
          <w:tab w:val="left" w:pos="1440"/>
          <w:tab w:val="left" w:pos="2160"/>
          <w:tab w:val="left" w:pos="2880"/>
          <w:tab w:val="left" w:pos="3600"/>
        </w:tabs>
        <w:ind w:left="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r>
      <w:r w:rsidRPr="00096D68">
        <w:rPr>
          <w:rFonts w:ascii="Times New Roman" w:hAnsi="Times New Roman" w:cs="Times New Roman"/>
          <w:b/>
        </w:rPr>
        <w:t>Effective Date; Date of Operation; Date of Participation</w:t>
      </w:r>
    </w:p>
    <w:p w14:paraId="29EA7B85"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23917489" w14:textId="77777777" w:rsidR="00FC2AC6" w:rsidRPr="00096D68" w:rsidRDefault="00FC2AC6" w:rsidP="00CC03F2">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r>
      <w:r w:rsidRPr="00096D68">
        <w:rPr>
          <w:rFonts w:ascii="Times New Roman" w:hAnsi="Times New Roman" w:cs="Times New Roman"/>
          <w:b/>
        </w:rPr>
        <w:t>Effective Date</w:t>
      </w:r>
      <w:r w:rsidRPr="00096D68">
        <w:rPr>
          <w:rFonts w:ascii="Times New Roman" w:hAnsi="Times New Roman" w:cs="Times New Roman"/>
        </w:rPr>
        <w:t>. July 1, 1993, is the effective date of The Plan. Participating local districts and other local districts may enter into an agreement to participate in The Plan on and after that date.</w:t>
      </w:r>
    </w:p>
    <w:p w14:paraId="1E306FBB"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33B291B" w14:textId="77777777" w:rsidR="00FC2AC6" w:rsidRPr="00096D68" w:rsidRDefault="0062435B" w:rsidP="0062435B">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r>
      <w:r w:rsidRPr="00096D68">
        <w:rPr>
          <w:rFonts w:ascii="Times New Roman" w:hAnsi="Times New Roman" w:cs="Times New Roman"/>
          <w:b/>
        </w:rPr>
        <w:t xml:space="preserve">Date </w:t>
      </w:r>
      <w:r w:rsidR="00361A5F">
        <w:rPr>
          <w:rFonts w:ascii="Times New Roman" w:hAnsi="Times New Roman" w:cs="Times New Roman"/>
          <w:b/>
        </w:rPr>
        <w:t>t</w:t>
      </w:r>
      <w:r w:rsidR="005A4AD9">
        <w:rPr>
          <w:rFonts w:ascii="Times New Roman" w:hAnsi="Times New Roman" w:cs="Times New Roman"/>
          <w:b/>
        </w:rPr>
        <w:t>he Plan Goes i</w:t>
      </w:r>
      <w:r w:rsidR="00FC2AC6" w:rsidRPr="00096D68">
        <w:rPr>
          <w:rFonts w:ascii="Times New Roman" w:hAnsi="Times New Roman" w:cs="Times New Roman"/>
          <w:b/>
        </w:rPr>
        <w:t>nto Operation</w:t>
      </w:r>
      <w:r w:rsidR="00FC2AC6" w:rsidRPr="00096D68">
        <w:rPr>
          <w:rFonts w:ascii="Times New Roman" w:hAnsi="Times New Roman" w:cs="Times New Roman"/>
        </w:rPr>
        <w:t>. The Plan will be put into operation as of July</w:t>
      </w:r>
      <w:r w:rsidR="007669CC">
        <w:rPr>
          <w:rFonts w:ascii="Times New Roman" w:hAnsi="Times New Roman" w:cs="Times New Roman"/>
        </w:rPr>
        <w:t> </w:t>
      </w:r>
      <w:r w:rsidR="00FC2AC6" w:rsidRPr="00096D68">
        <w:rPr>
          <w:rFonts w:ascii="Times New Roman" w:hAnsi="Times New Roman" w:cs="Times New Roman"/>
        </w:rPr>
        <w:t>1 immediately following the date when:</w:t>
      </w:r>
    </w:p>
    <w:p w14:paraId="4FA4D849" w14:textId="77777777" w:rsidR="0062435B" w:rsidRPr="00096D68" w:rsidRDefault="0062435B" w:rsidP="0086787D">
      <w:pPr>
        <w:pStyle w:val="PlainText"/>
        <w:tabs>
          <w:tab w:val="left" w:pos="720"/>
          <w:tab w:val="left" w:pos="1440"/>
          <w:tab w:val="left" w:pos="2160"/>
          <w:tab w:val="left" w:pos="2880"/>
          <w:tab w:val="left" w:pos="3600"/>
        </w:tabs>
        <w:rPr>
          <w:rFonts w:ascii="Times New Roman" w:hAnsi="Times New Roman" w:cs="Times New Roman"/>
        </w:rPr>
      </w:pPr>
    </w:p>
    <w:p w14:paraId="020A3C71" w14:textId="77777777" w:rsidR="0062435B" w:rsidRPr="00096D68" w:rsidRDefault="0062435B">
      <w:pPr>
        <w:rPr>
          <w:rFonts w:ascii="Times New Roman" w:hAnsi="Times New Roman" w:cs="Times New Roman"/>
          <w:sz w:val="21"/>
          <w:szCs w:val="21"/>
        </w:rPr>
      </w:pPr>
      <w:r w:rsidRPr="00096D68">
        <w:rPr>
          <w:rFonts w:ascii="Times New Roman" w:hAnsi="Times New Roman" w:cs="Times New Roman"/>
        </w:rPr>
        <w:br w:type="page"/>
      </w:r>
    </w:p>
    <w:p w14:paraId="5DBD7F4F"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9C9E5BF" w14:textId="77777777" w:rsidR="00FC2AC6" w:rsidRPr="00096D68" w:rsidRDefault="00FC2AC6" w:rsidP="0062435B">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The number of local districts that have entered into agreements for participation in The Plan with an election of regular service retirement benefits for their employees exceeds 3% of the districts which as of that date are participating in the Retirement System in regular service retirement benefit plans;</w:t>
      </w:r>
    </w:p>
    <w:p w14:paraId="617FBE61"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7CB781F3" w14:textId="77777777" w:rsidR="00FC2AC6" w:rsidRPr="00096D68" w:rsidRDefault="00FC2AC6" w:rsidP="0062435B">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The number of local districts that have entered into agreements for participation in The Plan with an election of special service retirement benefits for their employees exceeds 3% of the districts which as of that date are participating in the Retirement System special service retirement benefit plans; and</w:t>
      </w:r>
    </w:p>
    <w:p w14:paraId="27014B01" w14:textId="77777777" w:rsidR="00FC2AC6" w:rsidRPr="00096D68" w:rsidRDefault="00FC2AC6" w:rsidP="0062435B">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77A7256D" w14:textId="77777777" w:rsidR="00FC2AC6" w:rsidRPr="00096D68" w:rsidRDefault="00FC2AC6" w:rsidP="0062435B">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t>In each instance the total number of members employed by districts that have entered agreements exceeds 5% of the total of all participating local district members in each category as of that date.</w:t>
      </w:r>
    </w:p>
    <w:p w14:paraId="6253AC0C"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EFC4677" w14:textId="77777777" w:rsidR="00FC2AC6" w:rsidRPr="00096D68" w:rsidRDefault="00FC2AC6" w:rsidP="0062435B">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C.</w:t>
      </w:r>
      <w:r w:rsidRPr="00096D68">
        <w:rPr>
          <w:rFonts w:ascii="Times New Roman" w:hAnsi="Times New Roman" w:cs="Times New Roman"/>
        </w:rPr>
        <w:tab/>
      </w:r>
      <w:r w:rsidRPr="00096D68">
        <w:rPr>
          <w:rFonts w:ascii="Times New Roman" w:hAnsi="Times New Roman" w:cs="Times New Roman"/>
          <w:b/>
        </w:rPr>
        <w:t>Date of Participation</w:t>
      </w:r>
      <w:r w:rsidRPr="00096D68">
        <w:rPr>
          <w:rFonts w:ascii="Times New Roman" w:hAnsi="Times New Roman" w:cs="Times New Roman"/>
        </w:rPr>
        <w:t xml:space="preserve">. The date of participation in The Plan for a participating local district is </w:t>
      </w:r>
      <w:r w:rsidR="00FF6562">
        <w:rPr>
          <w:rFonts w:ascii="Times New Roman" w:hAnsi="Times New Roman" w:cs="Times New Roman"/>
        </w:rPr>
        <w:t>the first day of the month that</w:t>
      </w:r>
      <w:r w:rsidRPr="00096D68">
        <w:rPr>
          <w:rFonts w:ascii="Times New Roman" w:hAnsi="Times New Roman" w:cs="Times New Roman"/>
        </w:rPr>
        <w:t xml:space="preserve"> most immediately follows the date on which the agreement for participation is signed by </w:t>
      </w:r>
      <w:r w:rsidR="00FF6562">
        <w:rPr>
          <w:rFonts w:ascii="Times New Roman" w:hAnsi="Times New Roman" w:cs="Times New Roman"/>
        </w:rPr>
        <w:t xml:space="preserve">the </w:t>
      </w:r>
      <w:r w:rsidRPr="00096D68">
        <w:rPr>
          <w:rFonts w:ascii="Times New Roman" w:hAnsi="Times New Roman" w:cs="Times New Roman"/>
        </w:rPr>
        <w:t>Executive Director and the authorized representative of the participating local district</w:t>
      </w:r>
      <w:r w:rsidR="0023143E">
        <w:rPr>
          <w:rFonts w:ascii="Times New Roman" w:hAnsi="Times New Roman" w:cs="Times New Roman"/>
        </w:rPr>
        <w:t xml:space="preserve"> or such later date stated in the agreement or amendment</w:t>
      </w:r>
      <w:r w:rsidRPr="00096D68">
        <w:rPr>
          <w:rFonts w:ascii="Times New Roman" w:hAnsi="Times New Roman" w:cs="Times New Roman"/>
        </w:rPr>
        <w:t>, unless The Plan is not then in operation, in which case, the date of participation is the date on which The Plan goes into operation.</w:t>
      </w:r>
    </w:p>
    <w:p w14:paraId="6F28119A"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F3840FF" w14:textId="77777777" w:rsidR="008A53DC" w:rsidRPr="00096D68" w:rsidRDefault="00FC2AC6" w:rsidP="0062435B">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4.</w:t>
      </w:r>
      <w:r w:rsidRPr="00096D68">
        <w:rPr>
          <w:rFonts w:ascii="Times New Roman" w:hAnsi="Times New Roman" w:cs="Times New Roman"/>
        </w:rPr>
        <w:tab/>
      </w:r>
      <w:r w:rsidR="008A53DC" w:rsidRPr="00096D68">
        <w:rPr>
          <w:rFonts w:ascii="Times New Roman" w:hAnsi="Times New Roman" w:cs="Times New Roman"/>
          <w:b/>
        </w:rPr>
        <w:t xml:space="preserve">Full </w:t>
      </w:r>
      <w:r w:rsidR="0062435B" w:rsidRPr="00096D68">
        <w:rPr>
          <w:rFonts w:ascii="Times New Roman" w:hAnsi="Times New Roman" w:cs="Times New Roman"/>
          <w:b/>
        </w:rPr>
        <w:t>Withdrawal from T</w:t>
      </w:r>
      <w:r w:rsidRPr="00096D68">
        <w:rPr>
          <w:rFonts w:ascii="Times New Roman" w:hAnsi="Times New Roman" w:cs="Times New Roman"/>
          <w:b/>
        </w:rPr>
        <w:t>he Plan</w:t>
      </w:r>
      <w:r w:rsidRPr="00096D68">
        <w:rPr>
          <w:rFonts w:ascii="Times New Roman" w:hAnsi="Times New Roman" w:cs="Times New Roman"/>
        </w:rPr>
        <w:t>.</w:t>
      </w:r>
      <w:r w:rsidR="00EA7D76">
        <w:rPr>
          <w:rFonts w:ascii="Times New Roman" w:hAnsi="Times New Roman" w:cs="Times New Roman"/>
        </w:rPr>
        <w:t xml:space="preserve"> </w:t>
      </w:r>
      <w:r w:rsidR="0009159D" w:rsidRPr="00096D68">
        <w:rPr>
          <w:rFonts w:ascii="Times New Roman" w:hAnsi="Times New Roman" w:cs="Times New Roman"/>
        </w:rPr>
        <w:t>A</w:t>
      </w:r>
      <w:r w:rsidRPr="00096D68">
        <w:rPr>
          <w:rFonts w:ascii="Times New Roman" w:hAnsi="Times New Roman" w:cs="Times New Roman"/>
        </w:rPr>
        <w:t xml:space="preserve"> participating local district may </w:t>
      </w:r>
      <w:r w:rsidR="008A53DC" w:rsidRPr="00096D68">
        <w:rPr>
          <w:rFonts w:ascii="Times New Roman" w:hAnsi="Times New Roman" w:cs="Times New Roman"/>
        </w:rPr>
        <w:t xml:space="preserve">fully </w:t>
      </w:r>
      <w:r w:rsidRPr="00096D68">
        <w:rPr>
          <w:rFonts w:ascii="Times New Roman" w:hAnsi="Times New Roman" w:cs="Times New Roman"/>
        </w:rPr>
        <w:t>withdraw from participation in The Plan</w:t>
      </w:r>
      <w:r w:rsidR="0009159D" w:rsidRPr="00096D68">
        <w:rPr>
          <w:rFonts w:ascii="Times New Roman" w:hAnsi="Times New Roman" w:cs="Times New Roman"/>
        </w:rPr>
        <w:t xml:space="preserve"> by filing with the Board of Trustees a duly certified copy of the withdrawal vote of the body entitled to approve participation under 5 M.R.S. §18804, sub-§1 or 2</w:t>
      </w:r>
      <w:r w:rsidRPr="00096D68">
        <w:rPr>
          <w:rFonts w:ascii="Times New Roman" w:hAnsi="Times New Roman" w:cs="Times New Roman"/>
        </w:rPr>
        <w:t xml:space="preserve">. </w:t>
      </w:r>
      <w:r w:rsidR="00755FF6" w:rsidRPr="00096D68">
        <w:rPr>
          <w:rFonts w:ascii="Times New Roman" w:hAnsi="Times New Roman" w:cs="Times New Roman"/>
        </w:rPr>
        <w:t xml:space="preserve">The withdrawal date is </w:t>
      </w:r>
      <w:r w:rsidR="00123841" w:rsidRPr="00096D68">
        <w:rPr>
          <w:rFonts w:ascii="Times New Roman" w:hAnsi="Times New Roman" w:cs="Times New Roman"/>
        </w:rPr>
        <w:t xml:space="preserve">the later of </w:t>
      </w:r>
      <w:r w:rsidR="00755FF6" w:rsidRPr="00096D68">
        <w:rPr>
          <w:rFonts w:ascii="Times New Roman" w:hAnsi="Times New Roman" w:cs="Times New Roman"/>
        </w:rPr>
        <w:t xml:space="preserve">the last day of the month following the month in which the certified notice is received by the Board </w:t>
      </w:r>
      <w:r w:rsidR="00123841" w:rsidRPr="00096D68">
        <w:rPr>
          <w:rFonts w:ascii="Times New Roman" w:hAnsi="Times New Roman" w:cs="Times New Roman"/>
        </w:rPr>
        <w:t>or the last day of a later month specified in the notice.</w:t>
      </w:r>
      <w:r w:rsidR="003D7502">
        <w:rPr>
          <w:rFonts w:ascii="Times New Roman" w:hAnsi="Times New Roman" w:cs="Times New Roman"/>
        </w:rPr>
        <w:t xml:space="preserve"> </w:t>
      </w:r>
      <w:r w:rsidRPr="00096D68">
        <w:rPr>
          <w:rFonts w:ascii="Times New Roman" w:hAnsi="Times New Roman" w:cs="Times New Roman"/>
        </w:rPr>
        <w:t>The effect of withdrawal on the district's employees is governed by 5 M</w:t>
      </w:r>
      <w:r w:rsidR="00547AA2" w:rsidRPr="00096D68">
        <w:rPr>
          <w:rFonts w:ascii="Times New Roman" w:hAnsi="Times New Roman" w:cs="Times New Roman"/>
        </w:rPr>
        <w:t>.</w:t>
      </w:r>
      <w:r w:rsidRPr="00096D68">
        <w:rPr>
          <w:rFonts w:ascii="Times New Roman" w:hAnsi="Times New Roman" w:cs="Times New Roman"/>
        </w:rPr>
        <w:t>R</w:t>
      </w:r>
      <w:r w:rsidR="00547AA2" w:rsidRPr="00096D68">
        <w:rPr>
          <w:rFonts w:ascii="Times New Roman" w:hAnsi="Times New Roman" w:cs="Times New Roman"/>
        </w:rPr>
        <w:t>.</w:t>
      </w:r>
      <w:r w:rsidRPr="00096D68">
        <w:rPr>
          <w:rFonts w:ascii="Times New Roman" w:hAnsi="Times New Roman" w:cs="Times New Roman"/>
        </w:rPr>
        <w:t>S</w:t>
      </w:r>
      <w:r w:rsidR="00547AA2"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254</w:t>
      </w:r>
      <w:r w:rsidR="0009159D" w:rsidRPr="00096D68">
        <w:rPr>
          <w:rFonts w:ascii="Times New Roman" w:hAnsi="Times New Roman" w:cs="Times New Roman"/>
        </w:rPr>
        <w:t>, sub-§1 through 4</w:t>
      </w:r>
      <w:r w:rsidRPr="00096D68">
        <w:rPr>
          <w:rFonts w:ascii="Times New Roman" w:hAnsi="Times New Roman" w:cs="Times New Roman"/>
        </w:rPr>
        <w:t>.</w:t>
      </w:r>
    </w:p>
    <w:p w14:paraId="5C2260CF" w14:textId="77777777" w:rsidR="008A53DC" w:rsidRPr="00096D68" w:rsidRDefault="008A53DC" w:rsidP="0062435B">
      <w:pPr>
        <w:pStyle w:val="PlainText"/>
        <w:tabs>
          <w:tab w:val="left" w:pos="720"/>
          <w:tab w:val="left" w:pos="1440"/>
          <w:tab w:val="left" w:pos="2160"/>
          <w:tab w:val="left" w:pos="2880"/>
          <w:tab w:val="left" w:pos="3600"/>
        </w:tabs>
        <w:ind w:left="1440" w:hanging="720"/>
        <w:rPr>
          <w:rFonts w:ascii="Times New Roman" w:hAnsi="Times New Roman" w:cs="Times New Roman"/>
        </w:rPr>
      </w:pPr>
    </w:p>
    <w:p w14:paraId="2DE8CDE0" w14:textId="77777777" w:rsidR="008A53DC" w:rsidRPr="00096D68" w:rsidRDefault="00FC2AC6" w:rsidP="00597899">
      <w:pPr>
        <w:pStyle w:val="PlainText"/>
        <w:numPr>
          <w:ilvl w:val="0"/>
          <w:numId w:val="1"/>
        </w:numPr>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A participating local district that withdraws from participation in The Plan must continue to make payments as required under Section 5, subsection 2.</w:t>
      </w:r>
    </w:p>
    <w:p w14:paraId="572EDAB2" w14:textId="77777777" w:rsidR="008A53DC" w:rsidRPr="00096D68" w:rsidRDefault="008A53DC" w:rsidP="00597899">
      <w:pPr>
        <w:pStyle w:val="PlainText"/>
        <w:tabs>
          <w:tab w:val="left" w:pos="720"/>
          <w:tab w:val="left" w:pos="1440"/>
          <w:tab w:val="left" w:pos="2160"/>
          <w:tab w:val="left" w:pos="2880"/>
          <w:tab w:val="left" w:pos="3600"/>
        </w:tabs>
        <w:ind w:left="2160"/>
        <w:rPr>
          <w:rFonts w:ascii="Times New Roman" w:hAnsi="Times New Roman" w:cs="Times New Roman"/>
        </w:rPr>
      </w:pPr>
    </w:p>
    <w:p w14:paraId="3B88D414" w14:textId="77777777" w:rsidR="008A53DC" w:rsidRPr="00096D68" w:rsidRDefault="00601E6F" w:rsidP="00597899">
      <w:pPr>
        <w:pStyle w:val="PlainText"/>
        <w:numPr>
          <w:ilvl w:val="0"/>
          <w:numId w:val="1"/>
        </w:numPr>
        <w:tabs>
          <w:tab w:val="left" w:pos="720"/>
          <w:tab w:val="left" w:pos="1440"/>
          <w:tab w:val="left" w:pos="2160"/>
          <w:tab w:val="left" w:pos="2880"/>
          <w:tab w:val="left" w:pos="3600"/>
        </w:tabs>
        <w:ind w:left="2160" w:hanging="720"/>
        <w:rPr>
          <w:rFonts w:ascii="Times New Roman" w:hAnsi="Times New Roman" w:cs="Times New Roman"/>
        </w:rPr>
      </w:pPr>
      <w:r>
        <w:rPr>
          <w:rFonts w:ascii="Times New Roman" w:hAnsi="Times New Roman" w:cs="Times New Roman"/>
        </w:rPr>
        <w:t>Additionally, t</w:t>
      </w:r>
      <w:r w:rsidR="008A53DC" w:rsidRPr="00096D68">
        <w:rPr>
          <w:rFonts w:ascii="Times New Roman" w:hAnsi="Times New Roman" w:cs="Times New Roman"/>
        </w:rPr>
        <w:t>he withdrawing participating local district must make a withdrawal liability payment determined as follows:</w:t>
      </w:r>
    </w:p>
    <w:p w14:paraId="0B3CCEF2" w14:textId="77777777" w:rsidR="008A53DC" w:rsidRPr="00096D68" w:rsidRDefault="008A53DC" w:rsidP="00597899">
      <w:pPr>
        <w:pStyle w:val="ListParagraph"/>
        <w:rPr>
          <w:rFonts w:ascii="Times New Roman" w:hAnsi="Times New Roman" w:cs="Times New Roman"/>
        </w:rPr>
      </w:pPr>
    </w:p>
    <w:p w14:paraId="36DBDEED" w14:textId="77777777" w:rsidR="008A53DC" w:rsidRPr="00096D68" w:rsidRDefault="008A53DC" w:rsidP="00597899">
      <w:pPr>
        <w:pStyle w:val="PlainText"/>
        <w:numPr>
          <w:ilvl w:val="0"/>
          <w:numId w:val="2"/>
        </w:numPr>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The System’s actuary will calculate the pooled unfunded actuarial liability of The Plan as of the most recent valuation date that precedes the withdrawal date.</w:t>
      </w:r>
      <w:r w:rsidR="003D7502">
        <w:rPr>
          <w:rFonts w:ascii="Times New Roman" w:hAnsi="Times New Roman" w:cs="Times New Roman"/>
        </w:rPr>
        <w:t xml:space="preserve"> </w:t>
      </w:r>
      <w:r w:rsidRPr="00096D68">
        <w:rPr>
          <w:rFonts w:ascii="Times New Roman" w:hAnsi="Times New Roman" w:cs="Times New Roman"/>
        </w:rPr>
        <w:t>The actuary will allocate a portion of the pooled unfunded actuarial liability to the withdrawing participating local district on the basis of the proportion of the withdrawing participating local district</w:t>
      </w:r>
      <w:r w:rsidR="000C0A13">
        <w:rPr>
          <w:rFonts w:ascii="Times New Roman" w:hAnsi="Times New Roman" w:cs="Times New Roman"/>
        </w:rPr>
        <w:t>’</w:t>
      </w:r>
      <w:r w:rsidRPr="00096D68">
        <w:rPr>
          <w:rFonts w:ascii="Times New Roman" w:hAnsi="Times New Roman" w:cs="Times New Roman"/>
        </w:rPr>
        <w:t>s total covered payroll to the total covered payroll of The Plan as of the valuation date.</w:t>
      </w:r>
    </w:p>
    <w:p w14:paraId="2C03E8BD" w14:textId="77777777" w:rsidR="00755FF6" w:rsidRPr="00096D68" w:rsidRDefault="00755FF6" w:rsidP="00597899">
      <w:pPr>
        <w:pStyle w:val="PlainText"/>
        <w:tabs>
          <w:tab w:val="left" w:pos="720"/>
          <w:tab w:val="left" w:pos="1440"/>
          <w:tab w:val="left" w:pos="2160"/>
          <w:tab w:val="left" w:pos="2880"/>
          <w:tab w:val="left" w:pos="3600"/>
        </w:tabs>
        <w:ind w:left="2880"/>
        <w:rPr>
          <w:rFonts w:ascii="Times New Roman" w:hAnsi="Times New Roman" w:cs="Times New Roman"/>
        </w:rPr>
      </w:pPr>
    </w:p>
    <w:p w14:paraId="2D046ECE" w14:textId="77777777" w:rsidR="00755FF6" w:rsidRDefault="00BA2798" w:rsidP="00597899">
      <w:pPr>
        <w:pStyle w:val="PlainText"/>
        <w:numPr>
          <w:ilvl w:val="0"/>
          <w:numId w:val="2"/>
        </w:numPr>
        <w:tabs>
          <w:tab w:val="left" w:pos="720"/>
          <w:tab w:val="left" w:pos="1440"/>
          <w:tab w:val="left" w:pos="2160"/>
          <w:tab w:val="left" w:pos="2880"/>
          <w:tab w:val="left" w:pos="3600"/>
        </w:tabs>
        <w:ind w:left="2880" w:hanging="720"/>
        <w:rPr>
          <w:rFonts w:ascii="Times New Roman" w:hAnsi="Times New Roman" w:cs="Times New Roman"/>
        </w:rPr>
      </w:pPr>
      <w:r>
        <w:rPr>
          <w:rFonts w:ascii="Times New Roman" w:hAnsi="Times New Roman" w:cs="Times New Roman"/>
        </w:rPr>
        <w:t xml:space="preserve">Unless otherwise agreed under subparagraph 3, </w:t>
      </w:r>
      <w:r w:rsidR="00601E6F">
        <w:rPr>
          <w:rFonts w:ascii="Times New Roman" w:hAnsi="Times New Roman" w:cs="Times New Roman"/>
        </w:rPr>
        <w:t>t</w:t>
      </w:r>
      <w:r w:rsidR="00755FF6" w:rsidRPr="00096D68">
        <w:rPr>
          <w:rFonts w:ascii="Times New Roman" w:hAnsi="Times New Roman" w:cs="Times New Roman"/>
        </w:rPr>
        <w:t xml:space="preserve">he actuary will subtract from the withdrawing participating local district’s portion </w:t>
      </w:r>
      <w:r>
        <w:rPr>
          <w:rFonts w:ascii="Times New Roman" w:hAnsi="Times New Roman" w:cs="Times New Roman"/>
        </w:rPr>
        <w:t xml:space="preserve">calculated under subparagraph </w:t>
      </w:r>
      <w:r w:rsidR="00601E6F">
        <w:rPr>
          <w:rFonts w:ascii="Times New Roman" w:hAnsi="Times New Roman" w:cs="Times New Roman"/>
        </w:rPr>
        <w:t>1</w:t>
      </w:r>
      <w:r>
        <w:rPr>
          <w:rFonts w:ascii="Times New Roman" w:hAnsi="Times New Roman" w:cs="Times New Roman"/>
        </w:rPr>
        <w:t xml:space="preserve"> </w:t>
      </w:r>
      <w:r w:rsidR="00755FF6" w:rsidRPr="00096D68">
        <w:rPr>
          <w:rFonts w:ascii="Times New Roman" w:hAnsi="Times New Roman" w:cs="Times New Roman"/>
        </w:rPr>
        <w:t xml:space="preserve">the present value, as of the withdrawal date, of pooled unfunded actuarial liability payments the participating local district has made since the valuation and pooled unfunded actuarial liability payments the </w:t>
      </w:r>
      <w:r w:rsidR="0049127B">
        <w:rPr>
          <w:rFonts w:ascii="Times New Roman" w:hAnsi="Times New Roman" w:cs="Times New Roman"/>
        </w:rPr>
        <w:t>participating local district</w:t>
      </w:r>
      <w:r w:rsidR="00755FF6" w:rsidRPr="00096D68">
        <w:rPr>
          <w:rFonts w:ascii="Times New Roman" w:hAnsi="Times New Roman" w:cs="Times New Roman"/>
        </w:rPr>
        <w:t xml:space="preserve"> is expected to pay through the payment of employer contributions after withdrawal on those employees who remain active members.</w:t>
      </w:r>
      <w:r w:rsidR="00601E6F">
        <w:rPr>
          <w:rFonts w:ascii="Times New Roman" w:hAnsi="Times New Roman" w:cs="Times New Roman"/>
        </w:rPr>
        <w:t xml:space="preserve"> The difference is the withdrawal liability payment amount.</w:t>
      </w:r>
    </w:p>
    <w:p w14:paraId="1E1BAE01" w14:textId="77777777" w:rsidR="00BA2798" w:rsidRDefault="00BA2798" w:rsidP="00484B29">
      <w:pPr>
        <w:pStyle w:val="PlainText"/>
        <w:tabs>
          <w:tab w:val="left" w:pos="720"/>
          <w:tab w:val="left" w:pos="1440"/>
          <w:tab w:val="left" w:pos="2160"/>
          <w:tab w:val="left" w:pos="2880"/>
          <w:tab w:val="left" w:pos="3600"/>
        </w:tabs>
        <w:ind w:left="2880"/>
        <w:rPr>
          <w:rFonts w:ascii="Times New Roman" w:hAnsi="Times New Roman" w:cs="Times New Roman"/>
        </w:rPr>
      </w:pPr>
    </w:p>
    <w:p w14:paraId="26EF15AF" w14:textId="77777777" w:rsidR="00BA2798" w:rsidRPr="00096D68" w:rsidRDefault="00BA2798" w:rsidP="00597899">
      <w:pPr>
        <w:pStyle w:val="PlainText"/>
        <w:numPr>
          <w:ilvl w:val="0"/>
          <w:numId w:val="2"/>
        </w:numPr>
        <w:tabs>
          <w:tab w:val="left" w:pos="720"/>
          <w:tab w:val="left" w:pos="1440"/>
          <w:tab w:val="left" w:pos="2160"/>
          <w:tab w:val="left" w:pos="2880"/>
          <w:tab w:val="left" w:pos="3600"/>
        </w:tabs>
        <w:ind w:left="2880" w:hanging="720"/>
        <w:rPr>
          <w:rFonts w:ascii="Times New Roman" w:hAnsi="Times New Roman" w:cs="Times New Roman"/>
        </w:rPr>
      </w:pPr>
      <w:r>
        <w:rPr>
          <w:rFonts w:ascii="Times New Roman" w:hAnsi="Times New Roman" w:cs="Times New Roman"/>
        </w:rPr>
        <w:t xml:space="preserve">As an alternative to subparagraph 2, the Executive Director and the withdrawing participating local district may agree that the withdrawal liability </w:t>
      </w:r>
      <w:r w:rsidR="00601E6F">
        <w:rPr>
          <w:rFonts w:ascii="Times New Roman" w:hAnsi="Times New Roman" w:cs="Times New Roman"/>
        </w:rPr>
        <w:t>payment amount is the withdrawing participating local district’s portion as calculated under subparagraph 1</w:t>
      </w:r>
      <w:r w:rsidR="004A2895">
        <w:rPr>
          <w:rFonts w:ascii="Times New Roman" w:hAnsi="Times New Roman" w:cs="Times New Roman"/>
        </w:rPr>
        <w:t>, reduced only by the present value, as of the withdrawal date, of any pooled unfunded actuarial liability payments the participating local district has made since the valuation</w:t>
      </w:r>
      <w:r w:rsidR="00601E6F">
        <w:rPr>
          <w:rFonts w:ascii="Times New Roman" w:hAnsi="Times New Roman" w:cs="Times New Roman"/>
        </w:rPr>
        <w:t>.</w:t>
      </w:r>
      <w:r w:rsidR="003D7502">
        <w:rPr>
          <w:rFonts w:ascii="Times New Roman" w:hAnsi="Times New Roman" w:cs="Times New Roman"/>
        </w:rPr>
        <w:t xml:space="preserve"> </w:t>
      </w:r>
      <w:r w:rsidR="00601E6F">
        <w:rPr>
          <w:rFonts w:ascii="Times New Roman" w:hAnsi="Times New Roman" w:cs="Times New Roman"/>
        </w:rPr>
        <w:t>In that case, the withdrawing participating local district’s obligations under paragraph A do not include</w:t>
      </w:r>
      <w:r w:rsidR="00601E6F" w:rsidRPr="00096D68">
        <w:rPr>
          <w:rFonts w:ascii="Times New Roman" w:hAnsi="Times New Roman" w:cs="Times New Roman"/>
        </w:rPr>
        <w:t xml:space="preserve"> payments under Section 5, subsection 2</w:t>
      </w:r>
      <w:r w:rsidR="00601E6F">
        <w:rPr>
          <w:rFonts w:ascii="Times New Roman" w:hAnsi="Times New Roman" w:cs="Times New Roman"/>
        </w:rPr>
        <w:t>, paragraph C.</w:t>
      </w:r>
    </w:p>
    <w:p w14:paraId="3D1FB2B1" w14:textId="77777777" w:rsidR="00755FF6" w:rsidRPr="00096D68" w:rsidRDefault="00755FF6" w:rsidP="00597899">
      <w:pPr>
        <w:pStyle w:val="ListParagraph"/>
        <w:rPr>
          <w:rFonts w:ascii="Times New Roman" w:hAnsi="Times New Roman" w:cs="Times New Roman"/>
        </w:rPr>
      </w:pPr>
    </w:p>
    <w:p w14:paraId="0416FB28" w14:textId="77777777" w:rsidR="00755FF6" w:rsidRPr="00096D68" w:rsidRDefault="00755FF6" w:rsidP="00597899">
      <w:pPr>
        <w:pStyle w:val="PlainText"/>
        <w:numPr>
          <w:ilvl w:val="0"/>
          <w:numId w:val="2"/>
        </w:numPr>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 xml:space="preserve">The withdrawing participating local district may pay this withdrawal liability amount in a lump sum or amortize it over a period of up to </w:t>
      </w:r>
      <w:r w:rsidR="00671FE7">
        <w:rPr>
          <w:rFonts w:ascii="Times New Roman" w:hAnsi="Times New Roman" w:cs="Times New Roman"/>
        </w:rPr>
        <w:t>3</w:t>
      </w:r>
      <w:r w:rsidR="00BC6F60">
        <w:rPr>
          <w:rFonts w:ascii="Times New Roman" w:hAnsi="Times New Roman" w:cs="Times New Roman"/>
        </w:rPr>
        <w:t>0</w:t>
      </w:r>
      <w:r w:rsidRPr="00096D68">
        <w:rPr>
          <w:rFonts w:ascii="Times New Roman" w:hAnsi="Times New Roman" w:cs="Times New Roman"/>
        </w:rPr>
        <w:t xml:space="preserve"> years at the actuarial assumed rate of return used in the most recent valuation that precedes the withdrawal date.</w:t>
      </w:r>
    </w:p>
    <w:p w14:paraId="00ADF29F" w14:textId="77777777" w:rsidR="008A53DC" w:rsidRPr="00096D68" w:rsidRDefault="008A53DC" w:rsidP="00597899">
      <w:pPr>
        <w:pStyle w:val="ListParagraph"/>
        <w:rPr>
          <w:rFonts w:ascii="Times New Roman" w:hAnsi="Times New Roman" w:cs="Times New Roman"/>
        </w:rPr>
      </w:pPr>
    </w:p>
    <w:p w14:paraId="2C415D02" w14:textId="77777777" w:rsidR="00FC2AC6" w:rsidRPr="00096D68" w:rsidRDefault="00273807" w:rsidP="00597899">
      <w:pPr>
        <w:pStyle w:val="PlainText"/>
        <w:numPr>
          <w:ilvl w:val="0"/>
          <w:numId w:val="1"/>
        </w:numPr>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The withdrawing participating local district remains a participating local district subject to this rule until it</w:t>
      </w:r>
      <w:r w:rsidR="00FC2AC6" w:rsidRPr="00096D68">
        <w:rPr>
          <w:rFonts w:ascii="Times New Roman" w:hAnsi="Times New Roman" w:cs="Times New Roman"/>
        </w:rPr>
        <w:t xml:space="preserve"> has no remaining active members and all of its liabilities for inactive vested members, retired members and beneficiaries of retired members have been satisfied according to the requirements of federal and state law, </w:t>
      </w:r>
      <w:r w:rsidRPr="00096D68">
        <w:rPr>
          <w:rFonts w:ascii="Times New Roman" w:hAnsi="Times New Roman" w:cs="Times New Roman"/>
        </w:rPr>
        <w:t xml:space="preserve">and </w:t>
      </w:r>
      <w:r w:rsidR="00FC2AC6" w:rsidRPr="00096D68">
        <w:rPr>
          <w:rFonts w:ascii="Times New Roman" w:hAnsi="Times New Roman" w:cs="Times New Roman"/>
        </w:rPr>
        <w:t>rules and policies governing satisfaction of liabilities.</w:t>
      </w:r>
      <w:r w:rsidRPr="00096D68">
        <w:rPr>
          <w:rFonts w:ascii="Times New Roman" w:hAnsi="Times New Roman" w:cs="Times New Roman"/>
        </w:rPr>
        <w:t xml:space="preserve"> </w:t>
      </w:r>
    </w:p>
    <w:p w14:paraId="6299E5C0" w14:textId="77777777" w:rsidR="003A38FC" w:rsidRPr="00096D68" w:rsidRDefault="003A38FC" w:rsidP="00597899">
      <w:pPr>
        <w:pStyle w:val="PlainText"/>
        <w:tabs>
          <w:tab w:val="left" w:pos="720"/>
          <w:tab w:val="left" w:pos="1440"/>
          <w:tab w:val="left" w:pos="2160"/>
          <w:tab w:val="left" w:pos="2880"/>
          <w:tab w:val="left" w:pos="3600"/>
        </w:tabs>
        <w:rPr>
          <w:rFonts w:ascii="Times New Roman" w:hAnsi="Times New Roman" w:cs="Times New Roman"/>
        </w:rPr>
      </w:pPr>
    </w:p>
    <w:p w14:paraId="450FDBCA" w14:textId="77777777" w:rsidR="003A38FC" w:rsidRPr="00096D68" w:rsidRDefault="003A38FC" w:rsidP="00597899">
      <w:pPr>
        <w:pStyle w:val="PlainText"/>
        <w:tabs>
          <w:tab w:val="left" w:pos="720"/>
          <w:tab w:val="left" w:pos="1440"/>
          <w:tab w:val="left" w:pos="2160"/>
          <w:tab w:val="left" w:pos="2880"/>
          <w:tab w:val="left" w:pos="3600"/>
        </w:tabs>
        <w:ind w:left="1440" w:hanging="1440"/>
        <w:rPr>
          <w:rFonts w:ascii="Times New Roman" w:hAnsi="Times New Roman" w:cs="Times New Roman"/>
        </w:rPr>
      </w:pPr>
      <w:r w:rsidRPr="00096D68">
        <w:rPr>
          <w:rFonts w:ascii="Times New Roman" w:hAnsi="Times New Roman" w:cs="Times New Roman"/>
        </w:rPr>
        <w:tab/>
        <w:t>4-1.</w:t>
      </w:r>
      <w:r w:rsidRPr="00096D68">
        <w:rPr>
          <w:rFonts w:ascii="Times New Roman" w:hAnsi="Times New Roman" w:cs="Times New Roman"/>
        </w:rPr>
        <w:tab/>
      </w:r>
      <w:r w:rsidRPr="00096D68">
        <w:rPr>
          <w:rFonts w:ascii="Times New Roman" w:hAnsi="Times New Roman" w:cs="Times New Roman"/>
          <w:b/>
        </w:rPr>
        <w:t>Partial Withdrawal</w:t>
      </w:r>
      <w:r w:rsidR="0049127B">
        <w:rPr>
          <w:rFonts w:ascii="Times New Roman" w:hAnsi="Times New Roman" w:cs="Times New Roman"/>
          <w:b/>
        </w:rPr>
        <w:t xml:space="preserve"> from The Plan</w:t>
      </w:r>
      <w:r w:rsidRPr="00096D68">
        <w:rPr>
          <w:rFonts w:ascii="Times New Roman" w:hAnsi="Times New Roman" w:cs="Times New Roman"/>
          <w:b/>
        </w:rPr>
        <w:t>.</w:t>
      </w:r>
      <w:r w:rsidR="003D7502">
        <w:rPr>
          <w:rFonts w:ascii="Times New Roman" w:hAnsi="Times New Roman" w:cs="Times New Roman"/>
        </w:rPr>
        <w:t xml:space="preserve"> </w:t>
      </w:r>
      <w:r w:rsidRPr="00096D68">
        <w:rPr>
          <w:rFonts w:ascii="Times New Roman" w:hAnsi="Times New Roman" w:cs="Times New Roman"/>
        </w:rPr>
        <w:t>For purposes of this subsection, a partial withdrawal occurs when a participating local district elects a change under subsection 7 that excludes a category of employees from membership who would have been eligible for membership absent the change.</w:t>
      </w:r>
      <w:r w:rsidR="003D7502">
        <w:rPr>
          <w:rFonts w:ascii="Times New Roman" w:hAnsi="Times New Roman" w:cs="Times New Roman"/>
        </w:rPr>
        <w:t xml:space="preserve"> </w:t>
      </w:r>
      <w:r w:rsidRPr="00096D68">
        <w:rPr>
          <w:rFonts w:ascii="Times New Roman" w:hAnsi="Times New Roman" w:cs="Times New Roman"/>
        </w:rPr>
        <w:t xml:space="preserve">In the case of a partial withdrawal, the </w:t>
      </w:r>
      <w:r w:rsidR="009B08E3" w:rsidRPr="00096D68">
        <w:rPr>
          <w:rFonts w:ascii="Times New Roman" w:hAnsi="Times New Roman" w:cs="Times New Roman"/>
        </w:rPr>
        <w:t xml:space="preserve">participating local district must make a withdrawal liability payment calculated and paid in the same manner as set forth in subsection 4, paragraph </w:t>
      </w:r>
      <w:r w:rsidR="000C0A13">
        <w:rPr>
          <w:rFonts w:ascii="Times New Roman" w:hAnsi="Times New Roman" w:cs="Times New Roman"/>
        </w:rPr>
        <w:t>B</w:t>
      </w:r>
      <w:r w:rsidR="009B08E3" w:rsidRPr="00096D68">
        <w:rPr>
          <w:rFonts w:ascii="Times New Roman" w:hAnsi="Times New Roman" w:cs="Times New Roman"/>
        </w:rPr>
        <w:t xml:space="preserve">, except that the portion of The Plan’s pooled unfunded actuarial liability that will be allocated to the partially-withdrawing participating local district will be based on the proportion of the district’s covered payroll for that category of employees to the total covered payroll of </w:t>
      </w:r>
      <w:r w:rsidR="00AF0199">
        <w:rPr>
          <w:rFonts w:ascii="Times New Roman" w:hAnsi="Times New Roman" w:cs="Times New Roman"/>
        </w:rPr>
        <w:t>The Plan</w:t>
      </w:r>
      <w:r w:rsidR="009B08E3" w:rsidRPr="00096D68">
        <w:rPr>
          <w:rFonts w:ascii="Times New Roman" w:hAnsi="Times New Roman" w:cs="Times New Roman"/>
        </w:rPr>
        <w:t xml:space="preserve"> as of the valuation date.</w:t>
      </w:r>
    </w:p>
    <w:p w14:paraId="0C6FBF3C"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6081506" w14:textId="77777777" w:rsidR="00FC2AC6" w:rsidRPr="00096D68" w:rsidRDefault="00FC2AC6" w:rsidP="0062435B">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5.</w:t>
      </w:r>
      <w:r w:rsidRPr="00096D68">
        <w:rPr>
          <w:rFonts w:ascii="Times New Roman" w:hAnsi="Times New Roman" w:cs="Times New Roman"/>
        </w:rPr>
        <w:tab/>
      </w:r>
      <w:r w:rsidRPr="00096D68">
        <w:rPr>
          <w:rFonts w:ascii="Times New Roman" w:hAnsi="Times New Roman" w:cs="Times New Roman"/>
          <w:b/>
        </w:rPr>
        <w:t>Resumption of Participation after Withdrawal</w:t>
      </w:r>
      <w:r w:rsidRPr="00096D68">
        <w:rPr>
          <w:rFonts w:ascii="Times New Roman" w:hAnsi="Times New Roman" w:cs="Times New Roman"/>
        </w:rPr>
        <w:t>. A participating local district that has withdrawn from The Plan under subsection 1, paragraph C or subsection 4 may resume participation in The Plan by taking the actions required by subsection 2.</w:t>
      </w:r>
    </w:p>
    <w:p w14:paraId="6F1B51CE"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61E48BF" w14:textId="77777777" w:rsidR="00FC2AC6" w:rsidRPr="00096D68" w:rsidRDefault="00FC2AC6" w:rsidP="0062435B">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t>A participating local district which has resumed participation and which thereafter again withdraws may not subsequently again resume participation before 3 years from the date of its immediately prior withdrawal.</w:t>
      </w:r>
    </w:p>
    <w:p w14:paraId="52D97312" w14:textId="77777777" w:rsidR="00FC2AC6" w:rsidRPr="00096D68" w:rsidRDefault="00FC2AC6" w:rsidP="0062435B">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7B204F67" w14:textId="77777777" w:rsidR="00FC2AC6" w:rsidRPr="00096D68" w:rsidRDefault="00FC2AC6">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t>A local district may resume participation only under the consolidated plan.</w:t>
      </w:r>
      <w:r w:rsidR="003D7502">
        <w:rPr>
          <w:rFonts w:ascii="Times New Roman" w:hAnsi="Times New Roman" w:cs="Times New Roman"/>
        </w:rPr>
        <w:t xml:space="preserve"> </w:t>
      </w:r>
      <w:r w:rsidR="008224A1" w:rsidRPr="00096D68">
        <w:rPr>
          <w:rFonts w:ascii="Times New Roman" w:hAnsi="Times New Roman" w:cs="Times New Roman"/>
        </w:rPr>
        <w:t>The retirement benefit plan adopted by the local district on resumption is applicable to all current and future employees who are members if the plan results in a higher level of benefits for the district’s employees.</w:t>
      </w:r>
      <w:r w:rsidR="003D7502">
        <w:rPr>
          <w:rFonts w:ascii="Times New Roman" w:hAnsi="Times New Roman" w:cs="Times New Roman"/>
        </w:rPr>
        <w:t xml:space="preserve"> </w:t>
      </w:r>
      <w:r w:rsidR="008224A1" w:rsidRPr="00096D68">
        <w:rPr>
          <w:rFonts w:ascii="Times New Roman" w:hAnsi="Times New Roman" w:cs="Times New Roman"/>
        </w:rPr>
        <w:t>The plan adopted on resumption is applicable only to new employees if the plan results in a lower level of benefits for the district’s employees</w:t>
      </w:r>
      <w:r w:rsidR="004A2895">
        <w:rPr>
          <w:rFonts w:ascii="Times New Roman" w:hAnsi="Times New Roman" w:cs="Times New Roman"/>
        </w:rPr>
        <w:t xml:space="preserve"> or results in a change from a plan with cost of living adjustments to a plan without cost of living adjustments</w:t>
      </w:r>
      <w:r w:rsidR="008224A1" w:rsidRPr="00096D68">
        <w:rPr>
          <w:rFonts w:ascii="Times New Roman" w:hAnsi="Times New Roman" w:cs="Times New Roman"/>
        </w:rPr>
        <w:t>.</w:t>
      </w:r>
    </w:p>
    <w:p w14:paraId="219328C4"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258FB4E8" w14:textId="77777777" w:rsidR="00FC2AC6" w:rsidRPr="00096D68" w:rsidRDefault="00D94A47" w:rsidP="0062435B">
      <w:pPr>
        <w:pStyle w:val="PlainText"/>
        <w:tabs>
          <w:tab w:val="left" w:pos="720"/>
          <w:tab w:val="left" w:pos="1440"/>
          <w:tab w:val="left" w:pos="2160"/>
          <w:tab w:val="left" w:pos="2880"/>
          <w:tab w:val="left" w:pos="3600"/>
        </w:tabs>
        <w:ind w:left="2160" w:hanging="720"/>
        <w:rPr>
          <w:rFonts w:ascii="Times New Roman" w:hAnsi="Times New Roman" w:cs="Times New Roman"/>
        </w:rPr>
      </w:pPr>
      <w:r>
        <w:rPr>
          <w:rFonts w:ascii="Times New Roman" w:hAnsi="Times New Roman" w:cs="Times New Roman"/>
        </w:rPr>
        <w:t>C</w:t>
      </w:r>
      <w:r w:rsidR="00FC2AC6" w:rsidRPr="00096D68">
        <w:rPr>
          <w:rFonts w:ascii="Times New Roman" w:hAnsi="Times New Roman" w:cs="Times New Roman"/>
        </w:rPr>
        <w:t>.</w:t>
      </w:r>
      <w:r w:rsidR="00FC2AC6" w:rsidRPr="00096D68">
        <w:rPr>
          <w:rFonts w:ascii="Times New Roman" w:hAnsi="Times New Roman" w:cs="Times New Roman"/>
        </w:rPr>
        <w:tab/>
      </w:r>
      <w:r w:rsidR="00FC2AC6" w:rsidRPr="00096D68">
        <w:rPr>
          <w:rFonts w:ascii="Times New Roman" w:hAnsi="Times New Roman" w:cs="Times New Roman"/>
          <w:b/>
        </w:rPr>
        <w:t>Effect on employees</w:t>
      </w:r>
      <w:r w:rsidR="00FC2AC6" w:rsidRPr="00096D68">
        <w:rPr>
          <w:rFonts w:ascii="Times New Roman" w:hAnsi="Times New Roman" w:cs="Times New Roman"/>
        </w:rPr>
        <w:t xml:space="preserve">. </w:t>
      </w:r>
      <w:r w:rsidR="00EF6EBD" w:rsidRPr="00096D68">
        <w:rPr>
          <w:rFonts w:ascii="Times New Roman" w:hAnsi="Times New Roman" w:cs="Times New Roman"/>
        </w:rPr>
        <w:t xml:space="preserve">Except as set forth below in this paragraph </w:t>
      </w:r>
      <w:r>
        <w:rPr>
          <w:rFonts w:ascii="Times New Roman" w:hAnsi="Times New Roman" w:cs="Times New Roman"/>
        </w:rPr>
        <w:t>C</w:t>
      </w:r>
      <w:r w:rsidR="00EF6EBD" w:rsidRPr="00096D68">
        <w:rPr>
          <w:rFonts w:ascii="Times New Roman" w:hAnsi="Times New Roman" w:cs="Times New Roman"/>
        </w:rPr>
        <w:t>, e</w:t>
      </w:r>
      <w:r w:rsidR="00FC2AC6" w:rsidRPr="00096D68">
        <w:rPr>
          <w:rFonts w:ascii="Times New Roman" w:hAnsi="Times New Roman" w:cs="Times New Roman"/>
        </w:rPr>
        <w:t>mployees of a local district which resumes participation in the Retirement System are eligible for membership in the System on the same basis as employees of a local district upon initial participation.</w:t>
      </w:r>
    </w:p>
    <w:p w14:paraId="151BE99F"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ADE3B39" w14:textId="77777777" w:rsidR="00FC2AC6" w:rsidRPr="00096D68" w:rsidRDefault="00FC2AC6" w:rsidP="0062435B">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lastRenderedPageBreak/>
        <w:t>(1)</w:t>
      </w:r>
      <w:r w:rsidRPr="00096D68">
        <w:rPr>
          <w:rFonts w:ascii="Times New Roman" w:hAnsi="Times New Roman" w:cs="Times New Roman"/>
        </w:rPr>
        <w:tab/>
        <w:t>Employees who did not withdraw from membership when the local district withdrew from participation in the System may continue membership on the same basis as before the resumption of participation and are entitled to any additional benefit provisions selected and any increase in the level of benefits provided under The Plan.</w:t>
      </w:r>
    </w:p>
    <w:p w14:paraId="6A92D7F7" w14:textId="77777777" w:rsidR="00FC2AC6" w:rsidRPr="00096D68" w:rsidRDefault="00FC2AC6" w:rsidP="0062435B">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1E740C0E" w14:textId="77777777" w:rsidR="00FC2AC6" w:rsidRPr="00096D68" w:rsidRDefault="00FC2AC6" w:rsidP="0062435B">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Employees for whom membership was compulsory who withdrew from membership when the local district withdrew from participation in the System must resume membership in the System if membership with the local district remains compulsory upon the resumption of participation by the local district.</w:t>
      </w:r>
    </w:p>
    <w:p w14:paraId="64FF2916"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2BD80D15" w14:textId="77777777" w:rsidR="00FC2AC6" w:rsidRPr="00096D68" w:rsidRDefault="00FC2AC6" w:rsidP="0062435B">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t>These employees may receive service credits for previous membership service upon repayment of withdrawn accumulated contributions and applicable interest.</w:t>
      </w:r>
    </w:p>
    <w:p w14:paraId="1A7A9B2C" w14:textId="77777777" w:rsidR="00FC2AC6" w:rsidRPr="00096D68" w:rsidRDefault="00FC2AC6" w:rsidP="0062435B">
      <w:pPr>
        <w:pStyle w:val="PlainText"/>
        <w:tabs>
          <w:tab w:val="left" w:pos="720"/>
          <w:tab w:val="left" w:pos="1440"/>
          <w:tab w:val="left" w:pos="2160"/>
          <w:tab w:val="left" w:pos="2880"/>
          <w:tab w:val="left" w:pos="3600"/>
        </w:tabs>
        <w:ind w:left="3600" w:hanging="720"/>
        <w:rPr>
          <w:rFonts w:ascii="Times New Roman" w:hAnsi="Times New Roman" w:cs="Times New Roman"/>
        </w:rPr>
      </w:pPr>
    </w:p>
    <w:p w14:paraId="6C9FB7D4" w14:textId="77777777" w:rsidR="00FC2AC6" w:rsidRPr="00096D68" w:rsidRDefault="00FC2AC6" w:rsidP="0062435B">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t>These employees may not purchase service credits for periods of employment between withdrawal from membership and resumption of participation by the local district.</w:t>
      </w:r>
    </w:p>
    <w:p w14:paraId="465C3FD8"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5C0A16D0" w14:textId="77777777" w:rsidR="00FC2AC6" w:rsidRDefault="00FC2AC6">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t>Employees for whom membership was not compulsory and who elected not to become or remain a member may not be a member as an employee of that local district</w:t>
      </w:r>
      <w:r w:rsidR="00A81224">
        <w:rPr>
          <w:rFonts w:ascii="Times New Roman" w:hAnsi="Times New Roman" w:cs="Times New Roman"/>
        </w:rPr>
        <w:t xml:space="preserve"> unless the employee is electing to rejoin The Plan and:</w:t>
      </w:r>
    </w:p>
    <w:p w14:paraId="0A19FF22" w14:textId="77777777" w:rsidR="00A81224" w:rsidRDefault="00A81224">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225D7F77" w14:textId="77777777" w:rsidR="00A81224" w:rsidRDefault="00A81224" w:rsidP="000A02FE">
      <w:pPr>
        <w:pStyle w:val="PlainText"/>
        <w:numPr>
          <w:ilvl w:val="0"/>
          <w:numId w:val="9"/>
        </w:numPr>
        <w:tabs>
          <w:tab w:val="left" w:pos="720"/>
          <w:tab w:val="left" w:pos="1440"/>
          <w:tab w:val="left" w:pos="2160"/>
          <w:tab w:val="left" w:pos="2880"/>
          <w:tab w:val="left" w:pos="3600"/>
        </w:tabs>
        <w:ind w:left="3600" w:hanging="720"/>
        <w:rPr>
          <w:rFonts w:ascii="Times New Roman" w:hAnsi="Times New Roman" w:cs="Times New Roman"/>
        </w:rPr>
      </w:pPr>
      <w:r>
        <w:rPr>
          <w:rFonts w:ascii="Times New Roman" w:hAnsi="Times New Roman" w:cs="Times New Roman"/>
        </w:rPr>
        <w:t xml:space="preserve">The employee is covered by a plan provided by the employer under section </w:t>
      </w:r>
      <w:r w:rsidRPr="00096D68">
        <w:rPr>
          <w:rFonts w:ascii="Times New Roman" w:hAnsi="Times New Roman" w:cs="Times New Roman"/>
        </w:rPr>
        <w:t>5 M.R.S. §</w:t>
      </w:r>
      <w:r>
        <w:rPr>
          <w:rFonts w:ascii="Times New Roman" w:hAnsi="Times New Roman" w:cs="Times New Roman"/>
        </w:rPr>
        <w:t>18252-B with an employee contribution rate that is not lower than the employee contribution rate for the applicable plan under The Plan; and</w:t>
      </w:r>
    </w:p>
    <w:p w14:paraId="77EFAFF9" w14:textId="77777777" w:rsidR="00A81224" w:rsidRDefault="00A81224" w:rsidP="000A02FE">
      <w:pPr>
        <w:pStyle w:val="PlainText"/>
        <w:tabs>
          <w:tab w:val="left" w:pos="720"/>
          <w:tab w:val="left" w:pos="1440"/>
          <w:tab w:val="left" w:pos="2160"/>
          <w:tab w:val="left" w:pos="2880"/>
          <w:tab w:val="left" w:pos="3600"/>
        </w:tabs>
        <w:ind w:left="3600" w:hanging="720"/>
        <w:rPr>
          <w:rFonts w:ascii="Times New Roman" w:hAnsi="Times New Roman" w:cs="Times New Roman"/>
        </w:rPr>
      </w:pPr>
    </w:p>
    <w:p w14:paraId="413EE90E" w14:textId="77777777" w:rsidR="00A81224" w:rsidRDefault="00A81224" w:rsidP="000A02FE">
      <w:pPr>
        <w:pStyle w:val="PlainText"/>
        <w:numPr>
          <w:ilvl w:val="0"/>
          <w:numId w:val="9"/>
        </w:numPr>
        <w:tabs>
          <w:tab w:val="left" w:pos="720"/>
          <w:tab w:val="left" w:pos="1440"/>
          <w:tab w:val="left" w:pos="2160"/>
          <w:tab w:val="left" w:pos="2880"/>
          <w:tab w:val="left" w:pos="3600"/>
        </w:tabs>
        <w:ind w:left="3600" w:hanging="720"/>
        <w:rPr>
          <w:rFonts w:ascii="Times New Roman" w:hAnsi="Times New Roman" w:cs="Times New Roman"/>
        </w:rPr>
      </w:pPr>
      <w:r>
        <w:rPr>
          <w:rFonts w:ascii="Times New Roman" w:hAnsi="Times New Roman" w:cs="Times New Roman"/>
        </w:rPr>
        <w:t>Employee contributions after rejoining The Plan qualify for treatment as pick-up contributions for federal tax purposes and the person’s membership otherwise complies with the United States Internal Revenue Code as applicable to governmental qualified defi</w:t>
      </w:r>
      <w:r w:rsidR="00F14B86">
        <w:rPr>
          <w:rFonts w:ascii="Times New Roman" w:hAnsi="Times New Roman" w:cs="Times New Roman"/>
        </w:rPr>
        <w:t>n</w:t>
      </w:r>
      <w:r>
        <w:rPr>
          <w:rFonts w:ascii="Times New Roman" w:hAnsi="Times New Roman" w:cs="Times New Roman"/>
        </w:rPr>
        <w:t>ed benefit plans.</w:t>
      </w:r>
    </w:p>
    <w:p w14:paraId="257F92D5" w14:textId="77777777" w:rsidR="00FC2AC6" w:rsidRPr="00096D68" w:rsidRDefault="00FC2AC6" w:rsidP="0062435B">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2A30B991" w14:textId="77777777" w:rsidR="00FC2AC6" w:rsidRPr="00096D68" w:rsidRDefault="00FC2AC6" w:rsidP="0062435B">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4)</w:t>
      </w:r>
      <w:r w:rsidRPr="00096D68">
        <w:rPr>
          <w:rFonts w:ascii="Times New Roman" w:hAnsi="Times New Roman" w:cs="Times New Roman"/>
        </w:rPr>
        <w:tab/>
        <w:t>The participating local district may allow current employees who began service with the district after the district withdrew from participation to purchase service credits for service rendered from the time of hire to the resumption of participation. The purchase of such service credits is governed by 5 M</w:t>
      </w:r>
      <w:r w:rsidR="00547AA2" w:rsidRPr="00096D68">
        <w:rPr>
          <w:rFonts w:ascii="Times New Roman" w:hAnsi="Times New Roman" w:cs="Times New Roman"/>
        </w:rPr>
        <w:t>.</w:t>
      </w:r>
      <w:r w:rsidRPr="00096D68">
        <w:rPr>
          <w:rFonts w:ascii="Times New Roman" w:hAnsi="Times New Roman" w:cs="Times New Roman"/>
        </w:rPr>
        <w:t>R</w:t>
      </w:r>
      <w:r w:rsidR="00547AA2" w:rsidRPr="00096D68">
        <w:rPr>
          <w:rFonts w:ascii="Times New Roman" w:hAnsi="Times New Roman" w:cs="Times New Roman"/>
        </w:rPr>
        <w:t>.</w:t>
      </w:r>
      <w:r w:rsidRPr="00096D68">
        <w:rPr>
          <w:rFonts w:ascii="Times New Roman" w:hAnsi="Times New Roman" w:cs="Times New Roman"/>
        </w:rPr>
        <w:t>S</w:t>
      </w:r>
      <w:r w:rsidR="00547AA2"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253, sub-</w:t>
      </w:r>
      <w:r w:rsidR="00736D2B" w:rsidRPr="00096D68">
        <w:rPr>
          <w:rFonts w:ascii="Times New Roman" w:hAnsi="Times New Roman" w:cs="Times New Roman"/>
        </w:rPr>
        <w:t>§</w:t>
      </w:r>
      <w:r w:rsidRPr="00096D68">
        <w:rPr>
          <w:rFonts w:ascii="Times New Roman" w:hAnsi="Times New Roman" w:cs="Times New Roman"/>
        </w:rPr>
        <w:t>2, paragraphs A and B.</w:t>
      </w:r>
    </w:p>
    <w:p w14:paraId="2A4BAE64" w14:textId="77777777" w:rsidR="00FC2AC6" w:rsidRPr="00096D68" w:rsidRDefault="00FC2AC6" w:rsidP="0062435B">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346E0D71" w14:textId="77777777" w:rsidR="00FC2AC6" w:rsidRPr="00096D68" w:rsidRDefault="00FC2AC6" w:rsidP="0062435B">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5)</w:t>
      </w:r>
      <w:r w:rsidRPr="00096D68">
        <w:rPr>
          <w:rFonts w:ascii="Times New Roman" w:hAnsi="Times New Roman" w:cs="Times New Roman"/>
        </w:rPr>
        <w:tab/>
        <w:t>If the district grants prior service credits, those service credits shall be based only upon the employee’s employment with the district before the district’s initial date of participation.</w:t>
      </w:r>
    </w:p>
    <w:p w14:paraId="7D067D17" w14:textId="77777777" w:rsidR="00FC2AC6" w:rsidRPr="00096D68" w:rsidRDefault="00FC2AC6" w:rsidP="0062435B">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7CF9E1C6" w14:textId="77777777" w:rsidR="00FC2AC6" w:rsidRPr="00096D68" w:rsidRDefault="00FC2AC6" w:rsidP="00C31ACA">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6.</w:t>
      </w:r>
      <w:r w:rsidRPr="00096D68">
        <w:rPr>
          <w:rFonts w:ascii="Times New Roman" w:hAnsi="Times New Roman" w:cs="Times New Roman"/>
        </w:rPr>
        <w:tab/>
      </w:r>
      <w:r w:rsidRPr="00096D68">
        <w:rPr>
          <w:rFonts w:ascii="Times New Roman" w:hAnsi="Times New Roman" w:cs="Times New Roman"/>
          <w:b/>
        </w:rPr>
        <w:t>Disbanded or Dissolved Districts</w:t>
      </w:r>
      <w:r w:rsidRPr="00096D68">
        <w:rPr>
          <w:rFonts w:ascii="Times New Roman" w:hAnsi="Times New Roman" w:cs="Times New Roman"/>
        </w:rPr>
        <w:t>. The effect of the disbanding or dissolution of a district that participates in The Plan on the membership and benefits of its employees is governed by 5 M</w:t>
      </w:r>
      <w:r w:rsidR="00547AA2" w:rsidRPr="00096D68">
        <w:rPr>
          <w:rFonts w:ascii="Times New Roman" w:hAnsi="Times New Roman" w:cs="Times New Roman"/>
        </w:rPr>
        <w:t>.</w:t>
      </w:r>
      <w:r w:rsidRPr="00096D68">
        <w:rPr>
          <w:rFonts w:ascii="Times New Roman" w:hAnsi="Times New Roman" w:cs="Times New Roman"/>
        </w:rPr>
        <w:t>R</w:t>
      </w:r>
      <w:r w:rsidR="00547AA2" w:rsidRPr="00096D68">
        <w:rPr>
          <w:rFonts w:ascii="Times New Roman" w:hAnsi="Times New Roman" w:cs="Times New Roman"/>
        </w:rPr>
        <w:t>.</w:t>
      </w:r>
      <w:r w:rsidRPr="00096D68">
        <w:rPr>
          <w:rFonts w:ascii="Times New Roman" w:hAnsi="Times New Roman" w:cs="Times New Roman"/>
        </w:rPr>
        <w:t>S</w:t>
      </w:r>
      <w:r w:rsidR="00547AA2"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 xml:space="preserve">18255 and </w:t>
      </w:r>
      <w:r w:rsidR="00736D2B" w:rsidRPr="00096D68">
        <w:rPr>
          <w:rFonts w:ascii="Times New Roman" w:hAnsi="Times New Roman" w:cs="Times New Roman"/>
        </w:rPr>
        <w:t>§</w:t>
      </w:r>
      <w:r w:rsidRPr="00096D68">
        <w:rPr>
          <w:rFonts w:ascii="Times New Roman" w:hAnsi="Times New Roman" w:cs="Times New Roman"/>
        </w:rPr>
        <w:t>18408.</w:t>
      </w:r>
    </w:p>
    <w:p w14:paraId="1957640A"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8A597E4" w14:textId="77777777" w:rsidR="00007D3C" w:rsidRDefault="00FC2AC6" w:rsidP="0062435B">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7.</w:t>
      </w:r>
      <w:r w:rsidRPr="00096D68">
        <w:rPr>
          <w:rFonts w:ascii="Times New Roman" w:hAnsi="Times New Roman" w:cs="Times New Roman"/>
        </w:rPr>
        <w:tab/>
      </w:r>
      <w:r w:rsidRPr="00096D68">
        <w:rPr>
          <w:rFonts w:ascii="Times New Roman" w:hAnsi="Times New Roman" w:cs="Times New Roman"/>
          <w:b/>
        </w:rPr>
        <w:t>Change of Service Retirement Benefit Plan or Plans</w:t>
      </w:r>
      <w:r w:rsidRPr="00096D68">
        <w:rPr>
          <w:rFonts w:ascii="Times New Roman" w:hAnsi="Times New Roman" w:cs="Times New Roman"/>
        </w:rPr>
        <w:t xml:space="preserve">. After beginning participation in The Plan, a participating local district may elect to change the service retirement benefit plan or plans which apply to the district's employees by following the same process set forth in Section 2 for participation in The Plan. The change is applicable to all current and future </w:t>
      </w:r>
      <w:r w:rsidRPr="00096D68">
        <w:rPr>
          <w:rFonts w:ascii="Times New Roman" w:hAnsi="Times New Roman" w:cs="Times New Roman"/>
        </w:rPr>
        <w:lastRenderedPageBreak/>
        <w:t>employees who are members, if the change results in a higher level of benefits for the district's employees. The change is applicable to new employees only, if the change results in a lower level of benefits for the district's employees</w:t>
      </w:r>
      <w:r w:rsidR="00007D3C">
        <w:rPr>
          <w:rFonts w:ascii="Times New Roman" w:hAnsi="Times New Roman" w:cs="Times New Roman"/>
        </w:rPr>
        <w:t xml:space="preserve"> or results in a change from a plan with cost of living adjustments to a plan without cost of living adjustments</w:t>
      </w:r>
      <w:r w:rsidRPr="00096D68">
        <w:rPr>
          <w:rFonts w:ascii="Times New Roman" w:hAnsi="Times New Roman" w:cs="Times New Roman"/>
        </w:rPr>
        <w:t xml:space="preserve">. </w:t>
      </w:r>
    </w:p>
    <w:p w14:paraId="13C0F1E1" w14:textId="77777777" w:rsidR="00007D3C" w:rsidRDefault="00007D3C" w:rsidP="0062435B">
      <w:pPr>
        <w:pStyle w:val="PlainText"/>
        <w:tabs>
          <w:tab w:val="left" w:pos="720"/>
          <w:tab w:val="left" w:pos="1440"/>
          <w:tab w:val="left" w:pos="2160"/>
          <w:tab w:val="left" w:pos="2880"/>
          <w:tab w:val="left" w:pos="3600"/>
        </w:tabs>
        <w:ind w:left="1440" w:hanging="720"/>
        <w:rPr>
          <w:rFonts w:ascii="Times New Roman" w:hAnsi="Times New Roman" w:cs="Times New Roman"/>
        </w:rPr>
      </w:pPr>
    </w:p>
    <w:p w14:paraId="6C0BF55D" w14:textId="77777777" w:rsidR="00FC2AC6" w:rsidRPr="00096D68" w:rsidRDefault="00007D3C" w:rsidP="0062435B">
      <w:pPr>
        <w:pStyle w:val="PlainText"/>
        <w:tabs>
          <w:tab w:val="left" w:pos="720"/>
          <w:tab w:val="left" w:pos="1440"/>
          <w:tab w:val="left" w:pos="2160"/>
          <w:tab w:val="left" w:pos="2880"/>
          <w:tab w:val="left" w:pos="3600"/>
        </w:tabs>
        <w:ind w:left="1440" w:hanging="720"/>
        <w:rPr>
          <w:rFonts w:ascii="Times New Roman" w:hAnsi="Times New Roman" w:cs="Times New Roman"/>
        </w:rPr>
      </w:pPr>
      <w:r>
        <w:rPr>
          <w:rFonts w:ascii="Times New Roman" w:hAnsi="Times New Roman" w:cs="Times New Roman"/>
        </w:rPr>
        <w:tab/>
      </w:r>
      <w:r w:rsidR="00FC2AC6" w:rsidRPr="00096D68">
        <w:rPr>
          <w:rFonts w:ascii="Times New Roman" w:hAnsi="Times New Roman" w:cs="Times New Roman"/>
        </w:rPr>
        <w:t xml:space="preserve">The Executive Director shall prepare either a new agreement or an amendment to the district's agreement which will be signed by the authorized representative of the district and the Executive Director. The effective date of the change is </w:t>
      </w:r>
      <w:r w:rsidR="00CB4A31">
        <w:rPr>
          <w:rFonts w:ascii="Times New Roman" w:hAnsi="Times New Roman" w:cs="Times New Roman"/>
        </w:rPr>
        <w:t>the first day of the month that</w:t>
      </w:r>
      <w:r w:rsidR="00FC2AC6" w:rsidRPr="00096D68">
        <w:rPr>
          <w:rFonts w:ascii="Times New Roman" w:hAnsi="Times New Roman" w:cs="Times New Roman"/>
        </w:rPr>
        <w:t xml:space="preserve"> most immediately follows the date the new agreement or amendment to the agreement is signed by the authorized representative of the district and the Executive Director</w:t>
      </w:r>
      <w:r w:rsidR="00B53EDB">
        <w:rPr>
          <w:rFonts w:ascii="Times New Roman" w:hAnsi="Times New Roman" w:cs="Times New Roman"/>
        </w:rPr>
        <w:t xml:space="preserve"> or such later date state</w:t>
      </w:r>
      <w:r w:rsidR="0023143E">
        <w:rPr>
          <w:rFonts w:ascii="Times New Roman" w:hAnsi="Times New Roman" w:cs="Times New Roman"/>
        </w:rPr>
        <w:t>d</w:t>
      </w:r>
      <w:r w:rsidR="00B53EDB">
        <w:rPr>
          <w:rFonts w:ascii="Times New Roman" w:hAnsi="Times New Roman" w:cs="Times New Roman"/>
        </w:rPr>
        <w:t xml:space="preserve"> in the agreement or amendment</w:t>
      </w:r>
      <w:r w:rsidR="00FC2AC6" w:rsidRPr="00096D68">
        <w:rPr>
          <w:rFonts w:ascii="Times New Roman" w:hAnsi="Times New Roman" w:cs="Times New Roman"/>
        </w:rPr>
        <w:t>.</w:t>
      </w:r>
    </w:p>
    <w:p w14:paraId="21D0EC92"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7105336"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785524F7" w14:textId="77777777" w:rsidR="00FC2AC6" w:rsidRPr="00096D68" w:rsidRDefault="00FC2AC6" w:rsidP="00096D68">
      <w:pPr>
        <w:pStyle w:val="PlainText"/>
        <w:keepNext/>
        <w:keepLines/>
        <w:tabs>
          <w:tab w:val="left" w:pos="720"/>
          <w:tab w:val="left" w:pos="1440"/>
          <w:tab w:val="left" w:pos="2160"/>
          <w:tab w:val="left" w:pos="2880"/>
          <w:tab w:val="left" w:pos="3600"/>
        </w:tabs>
        <w:rPr>
          <w:rFonts w:ascii="Times New Roman" w:hAnsi="Times New Roman" w:cs="Times New Roman"/>
          <w:b/>
        </w:rPr>
      </w:pPr>
      <w:r w:rsidRPr="00096D68">
        <w:rPr>
          <w:rFonts w:ascii="Times New Roman" w:hAnsi="Times New Roman" w:cs="Times New Roman"/>
          <w:b/>
        </w:rPr>
        <w:t>SECTION 3.</w:t>
      </w:r>
      <w:r w:rsidRPr="00096D68">
        <w:rPr>
          <w:rFonts w:ascii="Times New Roman" w:hAnsi="Times New Roman" w:cs="Times New Roman"/>
          <w:b/>
        </w:rPr>
        <w:tab/>
        <w:t>MEMBERSHIP</w:t>
      </w:r>
    </w:p>
    <w:p w14:paraId="75781C93" w14:textId="77777777" w:rsidR="00FC2AC6" w:rsidRPr="00096D68" w:rsidRDefault="00FC2AC6" w:rsidP="00096D68">
      <w:pPr>
        <w:pStyle w:val="PlainText"/>
        <w:keepNext/>
        <w:keepLines/>
        <w:tabs>
          <w:tab w:val="left" w:pos="720"/>
          <w:tab w:val="left" w:pos="1440"/>
          <w:tab w:val="left" w:pos="2160"/>
          <w:tab w:val="left" w:pos="2880"/>
          <w:tab w:val="left" w:pos="3600"/>
        </w:tabs>
        <w:rPr>
          <w:rFonts w:ascii="Times New Roman" w:hAnsi="Times New Roman" w:cs="Times New Roman"/>
        </w:rPr>
      </w:pPr>
    </w:p>
    <w:p w14:paraId="1BED358E" w14:textId="77777777" w:rsidR="00FC2AC6" w:rsidRPr="00096D68" w:rsidRDefault="00FC2AC6" w:rsidP="00096D68">
      <w:pPr>
        <w:pStyle w:val="PlainText"/>
        <w:keepNext/>
        <w:keepLines/>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r>
      <w:r w:rsidRPr="00096D68">
        <w:rPr>
          <w:rFonts w:ascii="Times New Roman" w:hAnsi="Times New Roman" w:cs="Times New Roman"/>
          <w:b/>
        </w:rPr>
        <w:t>Compulsory Membership</w:t>
      </w:r>
      <w:r w:rsidRPr="00096D68">
        <w:rPr>
          <w:rFonts w:ascii="Times New Roman" w:hAnsi="Times New Roman" w:cs="Times New Roman"/>
        </w:rPr>
        <w:t>. Membership is compulsory for all employees who are in the service of a participating local district on the date when participation of the employees of that district in The Plan begins and who are members of the System on that date and for all employees entering the service of that district after that date, except as provided under subsection 2 and 3. A local district that is not a participating local district before July 1, 1993, shall designate in its resolution or order approving participation any class of employees otherwise provided for by local pension provisions who are excluded from membership in The Plan as provided under 5 M</w:t>
      </w:r>
      <w:r w:rsidR="00547AA2" w:rsidRPr="00096D68">
        <w:rPr>
          <w:rFonts w:ascii="Times New Roman" w:hAnsi="Times New Roman" w:cs="Times New Roman"/>
        </w:rPr>
        <w:t>.</w:t>
      </w:r>
      <w:r w:rsidRPr="00096D68">
        <w:rPr>
          <w:rFonts w:ascii="Times New Roman" w:hAnsi="Times New Roman" w:cs="Times New Roman"/>
        </w:rPr>
        <w:t>R</w:t>
      </w:r>
      <w:r w:rsidR="00547AA2" w:rsidRPr="00096D68">
        <w:rPr>
          <w:rFonts w:ascii="Times New Roman" w:hAnsi="Times New Roman" w:cs="Times New Roman"/>
        </w:rPr>
        <w:t>.</w:t>
      </w:r>
      <w:r w:rsidRPr="00096D68">
        <w:rPr>
          <w:rFonts w:ascii="Times New Roman" w:hAnsi="Times New Roman" w:cs="Times New Roman"/>
        </w:rPr>
        <w:t>S</w:t>
      </w:r>
      <w:r w:rsidR="00547AA2"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804, sub</w:t>
      </w:r>
      <w:r w:rsidRPr="00096D68">
        <w:rPr>
          <w:rFonts w:ascii="Times New Roman" w:hAnsi="Times New Roman" w:cs="Times New Roman"/>
        </w:rPr>
        <w:noBreakHyphen/>
      </w:r>
      <w:r w:rsidR="00736D2B" w:rsidRPr="00096D68">
        <w:rPr>
          <w:rFonts w:ascii="Times New Roman" w:hAnsi="Times New Roman" w:cs="Times New Roman"/>
        </w:rPr>
        <w:t>§</w:t>
      </w:r>
      <w:r w:rsidRPr="00096D68">
        <w:rPr>
          <w:rFonts w:ascii="Times New Roman" w:hAnsi="Times New Roman" w:cs="Times New Roman"/>
        </w:rPr>
        <w:t>3.</w:t>
      </w:r>
    </w:p>
    <w:p w14:paraId="762C4FB1"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1CFA219A" w14:textId="77777777" w:rsidR="00FC2AC6" w:rsidRPr="00096D68" w:rsidRDefault="00FC2AC6" w:rsidP="0062435B">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Pr="00096D68">
        <w:rPr>
          <w:rFonts w:ascii="Times New Roman" w:hAnsi="Times New Roman" w:cs="Times New Roman"/>
          <w:b/>
        </w:rPr>
        <w:t>Optional Membership</w:t>
      </w:r>
      <w:r w:rsidRPr="00096D68">
        <w:rPr>
          <w:rFonts w:ascii="Times New Roman" w:hAnsi="Times New Roman" w:cs="Times New Roman"/>
        </w:rPr>
        <w:t>. Optional membership under The Plan for employees of participating local districts is governed as follows:</w:t>
      </w:r>
    </w:p>
    <w:p w14:paraId="42E7E4CA"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5540FD09" w14:textId="5757C0FD" w:rsidR="00FC2AC6" w:rsidRPr="00096D68" w:rsidRDefault="00FC2AC6" w:rsidP="0062435B">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r>
      <w:r w:rsidRPr="00096D68">
        <w:rPr>
          <w:rFonts w:ascii="Times New Roman" w:hAnsi="Times New Roman" w:cs="Times New Roman"/>
          <w:b/>
        </w:rPr>
        <w:t>Member When Participation of Employees Begins</w:t>
      </w:r>
      <w:r w:rsidRPr="00096D68">
        <w:rPr>
          <w:rFonts w:ascii="Times New Roman" w:hAnsi="Times New Roman" w:cs="Times New Roman"/>
        </w:rPr>
        <w:t>. Membership is optional for employees in the service of a local district on the date when the participation in the Retirement System of the employees of the local district first begins, whether under 5</w:t>
      </w:r>
      <w:r w:rsidR="00C31ACA" w:rsidRPr="00096D68">
        <w:rPr>
          <w:rFonts w:ascii="Times New Roman" w:hAnsi="Times New Roman" w:cs="Times New Roman"/>
        </w:rPr>
        <w:t> </w:t>
      </w:r>
      <w:r w:rsidRPr="00096D68">
        <w:rPr>
          <w:rFonts w:ascii="Times New Roman" w:hAnsi="Times New Roman" w:cs="Times New Roman"/>
        </w:rPr>
        <w:t>M</w:t>
      </w:r>
      <w:r w:rsidR="00547AA2" w:rsidRPr="00096D68">
        <w:rPr>
          <w:rFonts w:ascii="Times New Roman" w:hAnsi="Times New Roman" w:cs="Times New Roman"/>
        </w:rPr>
        <w:t>.</w:t>
      </w:r>
      <w:r w:rsidRPr="00096D68">
        <w:rPr>
          <w:rFonts w:ascii="Times New Roman" w:hAnsi="Times New Roman" w:cs="Times New Roman"/>
        </w:rPr>
        <w:t>R</w:t>
      </w:r>
      <w:r w:rsidR="00547AA2" w:rsidRPr="00096D68">
        <w:rPr>
          <w:rFonts w:ascii="Times New Roman" w:hAnsi="Times New Roman" w:cs="Times New Roman"/>
        </w:rPr>
        <w:t>.</w:t>
      </w:r>
      <w:r w:rsidRPr="00096D68">
        <w:rPr>
          <w:rFonts w:ascii="Times New Roman" w:hAnsi="Times New Roman" w:cs="Times New Roman"/>
        </w:rPr>
        <w:t>S</w:t>
      </w:r>
      <w:r w:rsidR="00547AA2" w:rsidRPr="00096D68">
        <w:rPr>
          <w:rFonts w:ascii="Times New Roman" w:hAnsi="Times New Roman" w:cs="Times New Roman"/>
        </w:rPr>
        <w:t>.</w:t>
      </w:r>
      <w:r w:rsidRPr="00096D68">
        <w:rPr>
          <w:rFonts w:ascii="Times New Roman" w:hAnsi="Times New Roman" w:cs="Times New Roman"/>
        </w:rPr>
        <w:t>, Chapters 425 or 427.</w:t>
      </w:r>
    </w:p>
    <w:p w14:paraId="39383270" w14:textId="77777777" w:rsidR="00FC2AC6" w:rsidRPr="00096D68" w:rsidRDefault="00FC2AC6" w:rsidP="0062435B">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3BF3C94E" w14:textId="77777777" w:rsidR="00FC2AC6" w:rsidRPr="00096D68" w:rsidRDefault="00FC2AC6" w:rsidP="0062435B">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r>
      <w:r w:rsidRPr="00096D68">
        <w:rPr>
          <w:rFonts w:ascii="Times New Roman" w:hAnsi="Times New Roman" w:cs="Times New Roman"/>
          <w:b/>
        </w:rPr>
        <w:t>Elected or Appointed Officials</w:t>
      </w:r>
      <w:r w:rsidRPr="00096D68">
        <w:rPr>
          <w:rFonts w:ascii="Times New Roman" w:hAnsi="Times New Roman" w:cs="Times New Roman"/>
        </w:rPr>
        <w:t>. Membership is optional for elected officials and officials appointed for a fixed term.</w:t>
      </w:r>
    </w:p>
    <w:p w14:paraId="127E8E47" w14:textId="77777777" w:rsidR="00FC2AC6" w:rsidRPr="00096D68" w:rsidRDefault="00FC2AC6" w:rsidP="0062435B">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1C250493" w14:textId="77777777" w:rsidR="00FC2AC6" w:rsidRPr="00096D68" w:rsidRDefault="00FC2AC6" w:rsidP="0062435B">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C.</w:t>
      </w:r>
      <w:r w:rsidRPr="00096D68">
        <w:rPr>
          <w:rFonts w:ascii="Times New Roman" w:hAnsi="Times New Roman" w:cs="Times New Roman"/>
        </w:rPr>
        <w:tab/>
      </w:r>
      <w:r w:rsidRPr="00096D68">
        <w:rPr>
          <w:rFonts w:ascii="Times New Roman" w:hAnsi="Times New Roman" w:cs="Times New Roman"/>
          <w:b/>
        </w:rPr>
        <w:t>Trustees of Water, Sanitary and Sewer Districts</w:t>
      </w:r>
      <w:r w:rsidRPr="00096D68">
        <w:rPr>
          <w:rFonts w:ascii="Times New Roman" w:hAnsi="Times New Roman" w:cs="Times New Roman"/>
        </w:rPr>
        <w:t>. Membership of trustees of water, sanitary and sewer districts is subject to the following:</w:t>
      </w:r>
    </w:p>
    <w:p w14:paraId="532D3984"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9046D0D" w14:textId="77777777" w:rsidR="00FC2AC6" w:rsidRPr="00096D68" w:rsidRDefault="00FC2AC6" w:rsidP="0062435B">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r>
      <w:r w:rsidRPr="005A4AD9">
        <w:rPr>
          <w:rFonts w:ascii="Times New Roman" w:hAnsi="Times New Roman" w:cs="Times New Roman"/>
          <w:b/>
        </w:rPr>
        <w:t>Water districts</w:t>
      </w:r>
      <w:r w:rsidRPr="00096D68">
        <w:rPr>
          <w:rFonts w:ascii="Times New Roman" w:hAnsi="Times New Roman" w:cs="Times New Roman"/>
        </w:rPr>
        <w:t>. Membership of trustees of a water district is governed by 35-A M</w:t>
      </w:r>
      <w:r w:rsidR="00D26DEB" w:rsidRPr="00096D68">
        <w:rPr>
          <w:rFonts w:ascii="Times New Roman" w:hAnsi="Times New Roman" w:cs="Times New Roman"/>
        </w:rPr>
        <w:t>.</w:t>
      </w:r>
      <w:r w:rsidRPr="00096D68">
        <w:rPr>
          <w:rFonts w:ascii="Times New Roman" w:hAnsi="Times New Roman" w:cs="Times New Roman"/>
        </w:rPr>
        <w:t>R</w:t>
      </w:r>
      <w:r w:rsidR="00D26DEB" w:rsidRPr="00096D68">
        <w:rPr>
          <w:rFonts w:ascii="Times New Roman" w:hAnsi="Times New Roman" w:cs="Times New Roman"/>
        </w:rPr>
        <w:t>.</w:t>
      </w:r>
      <w:r w:rsidRPr="00096D68">
        <w:rPr>
          <w:rFonts w:ascii="Times New Roman" w:hAnsi="Times New Roman" w:cs="Times New Roman"/>
        </w:rPr>
        <w:t>S</w:t>
      </w:r>
      <w:r w:rsidR="00D26DEB"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6410, subsection 8;</w:t>
      </w:r>
    </w:p>
    <w:p w14:paraId="09D83503" w14:textId="77777777" w:rsidR="00FC2AC6" w:rsidRPr="00096D68" w:rsidRDefault="00FC2AC6" w:rsidP="0062435B">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46766ACA" w14:textId="77777777" w:rsidR="00FC2AC6" w:rsidRPr="00096D68" w:rsidRDefault="00FC2AC6" w:rsidP="0062435B">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Pr="005A4AD9">
        <w:rPr>
          <w:rFonts w:ascii="Times New Roman" w:hAnsi="Times New Roman" w:cs="Times New Roman"/>
          <w:b/>
        </w:rPr>
        <w:t>Sanitary districts</w:t>
      </w:r>
      <w:r w:rsidRPr="00096D68">
        <w:rPr>
          <w:rFonts w:ascii="Times New Roman" w:hAnsi="Times New Roman" w:cs="Times New Roman"/>
        </w:rPr>
        <w:t>. Membership of trustees of a sanitary district is governed by 38 M</w:t>
      </w:r>
      <w:r w:rsidR="00D26DEB" w:rsidRPr="00096D68">
        <w:rPr>
          <w:rFonts w:ascii="Times New Roman" w:hAnsi="Times New Roman" w:cs="Times New Roman"/>
        </w:rPr>
        <w:t>.</w:t>
      </w:r>
      <w:r w:rsidRPr="00096D68">
        <w:rPr>
          <w:rFonts w:ascii="Times New Roman" w:hAnsi="Times New Roman" w:cs="Times New Roman"/>
        </w:rPr>
        <w:t>R</w:t>
      </w:r>
      <w:r w:rsidR="00D26DEB" w:rsidRPr="00096D68">
        <w:rPr>
          <w:rFonts w:ascii="Times New Roman" w:hAnsi="Times New Roman" w:cs="Times New Roman"/>
        </w:rPr>
        <w:t>.</w:t>
      </w:r>
      <w:r w:rsidRPr="00096D68">
        <w:rPr>
          <w:rFonts w:ascii="Times New Roman" w:hAnsi="Times New Roman" w:cs="Times New Roman"/>
        </w:rPr>
        <w:t>S</w:t>
      </w:r>
      <w:r w:rsidR="00D26DEB"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104.</w:t>
      </w:r>
    </w:p>
    <w:p w14:paraId="47EB91C9"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344B405" w14:textId="77777777" w:rsidR="00FC2AC6" w:rsidRPr="00096D68" w:rsidRDefault="00FC2AC6" w:rsidP="0062435B">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r>
      <w:r w:rsidRPr="005A4AD9">
        <w:rPr>
          <w:rFonts w:ascii="Times New Roman" w:hAnsi="Times New Roman" w:cs="Times New Roman"/>
          <w:b/>
        </w:rPr>
        <w:t>Sewer districts</w:t>
      </w:r>
      <w:r w:rsidRPr="00096D68">
        <w:rPr>
          <w:rFonts w:ascii="Times New Roman" w:hAnsi="Times New Roman" w:cs="Times New Roman"/>
        </w:rPr>
        <w:t>. Membership of trustees of a sewer district is governed by 38</w:t>
      </w:r>
      <w:r w:rsidR="007669CC">
        <w:rPr>
          <w:rFonts w:ascii="Times New Roman" w:hAnsi="Times New Roman" w:cs="Times New Roman"/>
        </w:rPr>
        <w:t> </w:t>
      </w:r>
      <w:r w:rsidRPr="00096D68">
        <w:rPr>
          <w:rFonts w:ascii="Times New Roman" w:hAnsi="Times New Roman" w:cs="Times New Roman"/>
        </w:rPr>
        <w:t>M</w:t>
      </w:r>
      <w:r w:rsidR="00D26DEB" w:rsidRPr="00096D68">
        <w:rPr>
          <w:rFonts w:ascii="Times New Roman" w:hAnsi="Times New Roman" w:cs="Times New Roman"/>
        </w:rPr>
        <w:t>.</w:t>
      </w:r>
      <w:r w:rsidRPr="00096D68">
        <w:rPr>
          <w:rFonts w:ascii="Times New Roman" w:hAnsi="Times New Roman" w:cs="Times New Roman"/>
        </w:rPr>
        <w:t>R</w:t>
      </w:r>
      <w:r w:rsidR="00D26DEB" w:rsidRPr="00096D68">
        <w:rPr>
          <w:rFonts w:ascii="Times New Roman" w:hAnsi="Times New Roman" w:cs="Times New Roman"/>
        </w:rPr>
        <w:t>.</w:t>
      </w:r>
      <w:r w:rsidRPr="00096D68">
        <w:rPr>
          <w:rFonts w:ascii="Times New Roman" w:hAnsi="Times New Roman" w:cs="Times New Roman"/>
        </w:rPr>
        <w:t>S</w:t>
      </w:r>
      <w:r w:rsidR="00D26DEB"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007F62AE">
        <w:rPr>
          <w:rFonts w:ascii="Times New Roman" w:hAnsi="Times New Roman" w:cs="Times New Roman"/>
        </w:rPr>
        <w:t>1036</w:t>
      </w:r>
      <w:r w:rsidRPr="00096D68">
        <w:rPr>
          <w:rFonts w:ascii="Times New Roman" w:hAnsi="Times New Roman" w:cs="Times New Roman"/>
        </w:rPr>
        <w:t>.</w:t>
      </w:r>
    </w:p>
    <w:p w14:paraId="6DBB0226"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A4E5FF2" w14:textId="77777777" w:rsidR="00FC2AC6" w:rsidRPr="00096D68" w:rsidRDefault="00FC2AC6" w:rsidP="007669CC">
      <w:pPr>
        <w:pStyle w:val="PlainText"/>
        <w:tabs>
          <w:tab w:val="left" w:pos="720"/>
          <w:tab w:val="left" w:pos="1440"/>
          <w:tab w:val="left" w:pos="2160"/>
          <w:tab w:val="left" w:pos="2880"/>
          <w:tab w:val="left" w:pos="3600"/>
        </w:tabs>
        <w:ind w:left="2160" w:right="-180" w:hanging="720"/>
        <w:rPr>
          <w:rFonts w:ascii="Times New Roman" w:hAnsi="Times New Roman" w:cs="Times New Roman"/>
        </w:rPr>
      </w:pPr>
      <w:r w:rsidRPr="00096D68">
        <w:rPr>
          <w:rFonts w:ascii="Times New Roman" w:hAnsi="Times New Roman" w:cs="Times New Roman"/>
        </w:rPr>
        <w:t>D.</w:t>
      </w:r>
      <w:r w:rsidRPr="00096D68">
        <w:rPr>
          <w:rFonts w:ascii="Times New Roman" w:hAnsi="Times New Roman" w:cs="Times New Roman"/>
        </w:rPr>
        <w:tab/>
      </w:r>
      <w:r w:rsidRPr="00096D68">
        <w:rPr>
          <w:rFonts w:ascii="Times New Roman" w:hAnsi="Times New Roman" w:cs="Times New Roman"/>
          <w:b/>
        </w:rPr>
        <w:t>Employees Covered by Social Security</w:t>
      </w:r>
      <w:r w:rsidRPr="00096D68">
        <w:rPr>
          <w:rFonts w:ascii="Times New Roman" w:hAnsi="Times New Roman" w:cs="Times New Roman"/>
        </w:rPr>
        <w:t xml:space="preserve">. Membership is optional for an employee of a participating local district who is covered under the </w:t>
      </w:r>
      <w:r w:rsidRPr="00096D68">
        <w:rPr>
          <w:rFonts w:ascii="Times New Roman" w:hAnsi="Times New Roman" w:cs="Times New Roman"/>
          <w:i/>
        </w:rPr>
        <w:t>United States Social Security Act</w:t>
      </w:r>
      <w:r w:rsidRPr="00096D68">
        <w:rPr>
          <w:rFonts w:ascii="Times New Roman" w:hAnsi="Times New Roman" w:cs="Times New Roman"/>
        </w:rPr>
        <w:t>. Except as provided by paragraph H</w:t>
      </w:r>
      <w:r w:rsidRPr="00B32290">
        <w:rPr>
          <w:rFonts w:ascii="Times New Roman" w:hAnsi="Times New Roman" w:cs="Times New Roman"/>
        </w:rPr>
        <w:t xml:space="preserve">, </w:t>
      </w:r>
      <w:r w:rsidRPr="00096D68">
        <w:rPr>
          <w:rFonts w:ascii="Times New Roman" w:hAnsi="Times New Roman" w:cs="Times New Roman"/>
        </w:rPr>
        <w:t>optional membership for those employees is subject to 5 M</w:t>
      </w:r>
      <w:r w:rsidR="00D26DEB" w:rsidRPr="00096D68">
        <w:rPr>
          <w:rFonts w:ascii="Times New Roman" w:hAnsi="Times New Roman" w:cs="Times New Roman"/>
        </w:rPr>
        <w:t>.</w:t>
      </w:r>
      <w:r w:rsidRPr="00096D68">
        <w:rPr>
          <w:rFonts w:ascii="Times New Roman" w:hAnsi="Times New Roman" w:cs="Times New Roman"/>
        </w:rPr>
        <w:t>R</w:t>
      </w:r>
      <w:r w:rsidR="00D26DEB" w:rsidRPr="00096D68">
        <w:rPr>
          <w:rFonts w:ascii="Times New Roman" w:hAnsi="Times New Roman" w:cs="Times New Roman"/>
        </w:rPr>
        <w:t>.</w:t>
      </w:r>
      <w:r w:rsidRPr="00096D68">
        <w:rPr>
          <w:rFonts w:ascii="Times New Roman" w:hAnsi="Times New Roman" w:cs="Times New Roman"/>
        </w:rPr>
        <w:t>S</w:t>
      </w:r>
      <w:r w:rsidR="00D26DEB"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252.</w:t>
      </w:r>
    </w:p>
    <w:p w14:paraId="6BC38F5E" w14:textId="77777777" w:rsidR="00FC2AC6" w:rsidRPr="00096D68" w:rsidRDefault="00FC2AC6" w:rsidP="0062435B">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485FFBCA" w14:textId="77777777" w:rsidR="00FC2AC6" w:rsidRPr="00096D68" w:rsidRDefault="00FC2AC6" w:rsidP="007669CC">
      <w:pPr>
        <w:pStyle w:val="PlainText"/>
        <w:tabs>
          <w:tab w:val="left" w:pos="720"/>
          <w:tab w:val="left" w:pos="1440"/>
          <w:tab w:val="left" w:pos="2160"/>
          <w:tab w:val="left" w:pos="2880"/>
          <w:tab w:val="left" w:pos="3600"/>
        </w:tabs>
        <w:ind w:left="2160" w:right="-180" w:hanging="720"/>
        <w:rPr>
          <w:rFonts w:ascii="Times New Roman" w:hAnsi="Times New Roman" w:cs="Times New Roman"/>
        </w:rPr>
      </w:pPr>
      <w:r w:rsidRPr="00096D68">
        <w:rPr>
          <w:rFonts w:ascii="Times New Roman" w:hAnsi="Times New Roman" w:cs="Times New Roman"/>
        </w:rPr>
        <w:lastRenderedPageBreak/>
        <w:t>E.</w:t>
      </w:r>
      <w:r w:rsidRPr="00096D68">
        <w:rPr>
          <w:rFonts w:ascii="Times New Roman" w:hAnsi="Times New Roman" w:cs="Times New Roman"/>
        </w:rPr>
        <w:tab/>
      </w:r>
      <w:r w:rsidRPr="00096D68">
        <w:rPr>
          <w:rFonts w:ascii="Times New Roman" w:hAnsi="Times New Roman" w:cs="Times New Roman"/>
          <w:b/>
        </w:rPr>
        <w:t>Employees Not Covered by Social Security</w:t>
      </w:r>
      <w:r w:rsidRPr="00096D68">
        <w:rPr>
          <w:rFonts w:ascii="Times New Roman" w:hAnsi="Times New Roman" w:cs="Times New Roman"/>
        </w:rPr>
        <w:t>. Membership is optional for any employee of a participating local district that does not provide Social Security coverage provided that the district offers an alternative plan that meets the requirements of 5</w:t>
      </w:r>
      <w:r w:rsidR="007669CC">
        <w:rPr>
          <w:rFonts w:ascii="Times New Roman" w:hAnsi="Times New Roman" w:cs="Times New Roman"/>
        </w:rPr>
        <w:t> </w:t>
      </w:r>
      <w:r w:rsidRPr="00096D68">
        <w:rPr>
          <w:rFonts w:ascii="Times New Roman" w:hAnsi="Times New Roman" w:cs="Times New Roman"/>
        </w:rPr>
        <w:t>M</w:t>
      </w:r>
      <w:r w:rsidR="00D26DEB" w:rsidRPr="00096D68">
        <w:rPr>
          <w:rFonts w:ascii="Times New Roman" w:hAnsi="Times New Roman" w:cs="Times New Roman"/>
        </w:rPr>
        <w:t>.</w:t>
      </w:r>
      <w:r w:rsidRPr="00096D68">
        <w:rPr>
          <w:rFonts w:ascii="Times New Roman" w:hAnsi="Times New Roman" w:cs="Times New Roman"/>
        </w:rPr>
        <w:t>R</w:t>
      </w:r>
      <w:r w:rsidR="00D26DEB" w:rsidRPr="00096D68">
        <w:rPr>
          <w:rFonts w:ascii="Times New Roman" w:hAnsi="Times New Roman" w:cs="Times New Roman"/>
        </w:rPr>
        <w:t>.</w:t>
      </w:r>
      <w:r w:rsidRPr="00096D68">
        <w:rPr>
          <w:rFonts w:ascii="Times New Roman" w:hAnsi="Times New Roman" w:cs="Times New Roman"/>
        </w:rPr>
        <w:t>S</w:t>
      </w:r>
      <w:r w:rsidR="00D26DEB"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252-B, and provided that the employee participates in the alternative plan. Optional membership for those employees is subject to 5 M</w:t>
      </w:r>
      <w:r w:rsidR="00D26DEB" w:rsidRPr="00096D68">
        <w:rPr>
          <w:rFonts w:ascii="Times New Roman" w:hAnsi="Times New Roman" w:cs="Times New Roman"/>
        </w:rPr>
        <w:t>.</w:t>
      </w:r>
      <w:r w:rsidRPr="00096D68">
        <w:rPr>
          <w:rFonts w:ascii="Times New Roman" w:hAnsi="Times New Roman" w:cs="Times New Roman"/>
        </w:rPr>
        <w:t>R</w:t>
      </w:r>
      <w:r w:rsidR="00D26DEB" w:rsidRPr="00096D68">
        <w:rPr>
          <w:rFonts w:ascii="Times New Roman" w:hAnsi="Times New Roman" w:cs="Times New Roman"/>
        </w:rPr>
        <w:t>.</w:t>
      </w:r>
      <w:r w:rsidRPr="00096D68">
        <w:rPr>
          <w:rFonts w:ascii="Times New Roman" w:hAnsi="Times New Roman" w:cs="Times New Roman"/>
        </w:rPr>
        <w:t>S</w:t>
      </w:r>
      <w:r w:rsidR="00D26DEB"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252-A</w:t>
      </w:r>
      <w:r w:rsidR="00D26195">
        <w:rPr>
          <w:rFonts w:ascii="Times New Roman" w:hAnsi="Times New Roman" w:cs="Times New Roman"/>
        </w:rPr>
        <w:t xml:space="preserve"> as amended by PL</w:t>
      </w:r>
      <w:r w:rsidR="00624492">
        <w:rPr>
          <w:rFonts w:ascii="Times New Roman" w:hAnsi="Times New Roman" w:cs="Times New Roman"/>
        </w:rPr>
        <w:t xml:space="preserve"> 2021, c. 90</w:t>
      </w:r>
      <w:r w:rsidR="00197779">
        <w:rPr>
          <w:rFonts w:ascii="Times New Roman" w:hAnsi="Times New Roman" w:cs="Times New Roman"/>
        </w:rPr>
        <w:t>.</w:t>
      </w:r>
    </w:p>
    <w:p w14:paraId="254B4AED" w14:textId="77777777" w:rsidR="00FC2AC6" w:rsidRPr="00096D68" w:rsidRDefault="00FC2AC6" w:rsidP="0062435B">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54863811" w14:textId="77777777" w:rsidR="00FC2AC6" w:rsidRPr="00096D68" w:rsidRDefault="00FC2AC6" w:rsidP="0062435B">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F.</w:t>
      </w:r>
      <w:r w:rsidRPr="00096D68">
        <w:rPr>
          <w:rFonts w:ascii="Times New Roman" w:hAnsi="Times New Roman" w:cs="Times New Roman"/>
        </w:rPr>
        <w:tab/>
      </w:r>
      <w:r w:rsidRPr="00096D68">
        <w:rPr>
          <w:rFonts w:ascii="Times New Roman" w:hAnsi="Times New Roman" w:cs="Times New Roman"/>
          <w:b/>
        </w:rPr>
        <w:t>Chief Administrative Officer</w:t>
      </w:r>
      <w:r w:rsidRPr="00096D68">
        <w:rPr>
          <w:rFonts w:ascii="Times New Roman" w:hAnsi="Times New Roman" w:cs="Times New Roman"/>
        </w:rPr>
        <w:t>. Membership is optional for a chief administrative officer of a participating local district, whether appointed for a fixed term or whether appointed with tenure.</w:t>
      </w:r>
    </w:p>
    <w:p w14:paraId="3C21D970" w14:textId="77777777" w:rsidR="00FC2AC6" w:rsidRPr="00096D68" w:rsidRDefault="00FC2AC6" w:rsidP="0062435B">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799F81CA" w14:textId="77777777" w:rsidR="00FC2AC6" w:rsidRPr="00096D68" w:rsidRDefault="00FC2AC6" w:rsidP="0062435B">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G.</w:t>
      </w:r>
      <w:r w:rsidRPr="00096D68">
        <w:rPr>
          <w:rFonts w:ascii="Times New Roman" w:hAnsi="Times New Roman" w:cs="Times New Roman"/>
        </w:rPr>
        <w:tab/>
      </w:r>
      <w:r w:rsidRPr="00096D68">
        <w:rPr>
          <w:rFonts w:ascii="Times New Roman" w:hAnsi="Times New Roman" w:cs="Times New Roman"/>
          <w:b/>
        </w:rPr>
        <w:t>Employees Not Subject to Municipal Public Employees Labor Relations Law</w:t>
      </w:r>
      <w:r w:rsidRPr="00096D68">
        <w:rPr>
          <w:rFonts w:ascii="Times New Roman" w:hAnsi="Times New Roman" w:cs="Times New Roman"/>
        </w:rPr>
        <w:t>. Membership is optional for those employees who are not subject to the municipal public employees labor relations laws contained in 26 M</w:t>
      </w:r>
      <w:r w:rsidR="00D26DEB" w:rsidRPr="00096D68">
        <w:rPr>
          <w:rFonts w:ascii="Times New Roman" w:hAnsi="Times New Roman" w:cs="Times New Roman"/>
        </w:rPr>
        <w:t>.</w:t>
      </w:r>
      <w:r w:rsidRPr="00096D68">
        <w:rPr>
          <w:rFonts w:ascii="Times New Roman" w:hAnsi="Times New Roman" w:cs="Times New Roman"/>
        </w:rPr>
        <w:t>R</w:t>
      </w:r>
      <w:r w:rsidR="00D26DEB" w:rsidRPr="00096D68">
        <w:rPr>
          <w:rFonts w:ascii="Times New Roman" w:hAnsi="Times New Roman" w:cs="Times New Roman"/>
        </w:rPr>
        <w:t>.</w:t>
      </w:r>
      <w:r w:rsidRPr="00096D68">
        <w:rPr>
          <w:rFonts w:ascii="Times New Roman" w:hAnsi="Times New Roman" w:cs="Times New Roman"/>
        </w:rPr>
        <w:t>S</w:t>
      </w:r>
      <w:r w:rsidR="00D26DEB" w:rsidRPr="00096D68">
        <w:rPr>
          <w:rFonts w:ascii="Times New Roman" w:hAnsi="Times New Roman" w:cs="Times New Roman"/>
        </w:rPr>
        <w:t>.</w:t>
      </w:r>
      <w:r w:rsidRPr="00096D68">
        <w:rPr>
          <w:rFonts w:ascii="Times New Roman" w:hAnsi="Times New Roman" w:cs="Times New Roman"/>
        </w:rPr>
        <w:t>, Chapter 9-A.</w:t>
      </w:r>
    </w:p>
    <w:p w14:paraId="774315FE" w14:textId="77777777" w:rsidR="00FC2AC6" w:rsidRPr="00096D68" w:rsidRDefault="00FC2AC6" w:rsidP="0062435B">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63AFBBF7" w14:textId="77777777" w:rsidR="00FC2AC6" w:rsidRDefault="00FC2AC6" w:rsidP="000A02FE">
      <w:pPr>
        <w:pStyle w:val="PlainText"/>
        <w:tabs>
          <w:tab w:val="left" w:pos="720"/>
          <w:tab w:val="left" w:pos="1440"/>
          <w:tab w:val="left" w:pos="2160"/>
          <w:tab w:val="left" w:pos="2880"/>
          <w:tab w:val="left" w:pos="3600"/>
        </w:tabs>
        <w:ind w:left="2160" w:right="-180" w:hanging="720"/>
        <w:rPr>
          <w:rFonts w:ascii="Times New Roman" w:hAnsi="Times New Roman" w:cs="Times New Roman"/>
        </w:rPr>
      </w:pPr>
      <w:r w:rsidRPr="00096D68">
        <w:rPr>
          <w:rFonts w:ascii="Times New Roman" w:hAnsi="Times New Roman" w:cs="Times New Roman"/>
        </w:rPr>
        <w:t>H.</w:t>
      </w:r>
      <w:r w:rsidRPr="00096D68">
        <w:rPr>
          <w:rFonts w:ascii="Times New Roman" w:hAnsi="Times New Roman" w:cs="Times New Roman"/>
        </w:rPr>
        <w:tab/>
        <w:t>Membership for employees of a participating local district that provides a plan under 5</w:t>
      </w:r>
      <w:r w:rsidR="000A02FE">
        <w:rPr>
          <w:rFonts w:ascii="Times New Roman" w:hAnsi="Times New Roman" w:cs="Times New Roman"/>
        </w:rPr>
        <w:t> </w:t>
      </w:r>
      <w:r w:rsidRPr="00096D68">
        <w:rPr>
          <w:rFonts w:ascii="Times New Roman" w:hAnsi="Times New Roman" w:cs="Times New Roman"/>
        </w:rPr>
        <w:t>M</w:t>
      </w:r>
      <w:r w:rsidR="00D26DEB" w:rsidRPr="00096D68">
        <w:rPr>
          <w:rFonts w:ascii="Times New Roman" w:hAnsi="Times New Roman" w:cs="Times New Roman"/>
        </w:rPr>
        <w:t>.</w:t>
      </w:r>
      <w:r w:rsidRPr="00096D68">
        <w:rPr>
          <w:rFonts w:ascii="Times New Roman" w:hAnsi="Times New Roman" w:cs="Times New Roman"/>
        </w:rPr>
        <w:t>R</w:t>
      </w:r>
      <w:r w:rsidR="00D26DEB" w:rsidRPr="00096D68">
        <w:rPr>
          <w:rFonts w:ascii="Times New Roman" w:hAnsi="Times New Roman" w:cs="Times New Roman"/>
        </w:rPr>
        <w:t>.</w:t>
      </w:r>
      <w:r w:rsidRPr="00096D68">
        <w:rPr>
          <w:rFonts w:ascii="Times New Roman" w:hAnsi="Times New Roman" w:cs="Times New Roman"/>
        </w:rPr>
        <w:t>S</w:t>
      </w:r>
      <w:r w:rsidR="00D26DEB"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252-B is governed by 5 M</w:t>
      </w:r>
      <w:r w:rsidR="00D26DEB" w:rsidRPr="00096D68">
        <w:rPr>
          <w:rFonts w:ascii="Times New Roman" w:hAnsi="Times New Roman" w:cs="Times New Roman"/>
        </w:rPr>
        <w:t>.</w:t>
      </w:r>
      <w:r w:rsidRPr="00096D68">
        <w:rPr>
          <w:rFonts w:ascii="Times New Roman" w:hAnsi="Times New Roman" w:cs="Times New Roman"/>
        </w:rPr>
        <w:t>R</w:t>
      </w:r>
      <w:r w:rsidR="00D26DEB" w:rsidRPr="00096D68">
        <w:rPr>
          <w:rFonts w:ascii="Times New Roman" w:hAnsi="Times New Roman" w:cs="Times New Roman"/>
        </w:rPr>
        <w:t>.</w:t>
      </w:r>
      <w:r w:rsidRPr="00096D68">
        <w:rPr>
          <w:rFonts w:ascii="Times New Roman" w:hAnsi="Times New Roman" w:cs="Times New Roman"/>
        </w:rPr>
        <w:t>S</w:t>
      </w:r>
      <w:r w:rsidR="00D26DEB"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252-A</w:t>
      </w:r>
      <w:r w:rsidR="00D26195">
        <w:rPr>
          <w:rFonts w:ascii="Times New Roman" w:hAnsi="Times New Roman" w:cs="Times New Roman"/>
        </w:rPr>
        <w:t xml:space="preserve"> as amended by PL 2021, c. 90</w:t>
      </w:r>
      <w:r w:rsidRPr="00096D68">
        <w:rPr>
          <w:rFonts w:ascii="Times New Roman" w:hAnsi="Times New Roman" w:cs="Times New Roman"/>
        </w:rPr>
        <w:t>.</w:t>
      </w:r>
    </w:p>
    <w:p w14:paraId="67CAD4F6" w14:textId="77777777" w:rsidR="007D2412" w:rsidRDefault="007D2412" w:rsidP="0062435B">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6B58C039" w14:textId="77777777" w:rsidR="007D2412" w:rsidRPr="00096D68" w:rsidRDefault="00AF551C" w:rsidP="00774C8D">
      <w:pPr>
        <w:pStyle w:val="PlainText"/>
        <w:numPr>
          <w:ilvl w:val="0"/>
          <w:numId w:val="10"/>
        </w:numPr>
        <w:rPr>
          <w:rFonts w:ascii="Times New Roman" w:hAnsi="Times New Roman" w:cs="Times New Roman"/>
        </w:rPr>
      </w:pPr>
      <w:r>
        <w:rPr>
          <w:rFonts w:ascii="Times New Roman" w:hAnsi="Times New Roman" w:cs="Times New Roman"/>
        </w:rPr>
        <w:t xml:space="preserve">The </w:t>
      </w:r>
      <w:r w:rsidRPr="007D2412">
        <w:rPr>
          <w:rFonts w:ascii="Times New Roman" w:hAnsi="Times New Roman" w:cs="Times New Roman"/>
        </w:rPr>
        <w:t>provisions of 5 M.R.S. §18252-C</w:t>
      </w:r>
      <w:r>
        <w:rPr>
          <w:rFonts w:ascii="Times New Roman" w:hAnsi="Times New Roman" w:cs="Times New Roman"/>
        </w:rPr>
        <w:t xml:space="preserve"> apply only </w:t>
      </w:r>
      <w:r w:rsidR="00316783">
        <w:rPr>
          <w:rFonts w:ascii="Times New Roman" w:hAnsi="Times New Roman" w:cs="Times New Roman"/>
        </w:rPr>
        <w:t>to employees of participating local districts who specifically adopt them in their participation agreement.</w:t>
      </w:r>
    </w:p>
    <w:p w14:paraId="46D34943"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2AE613D" w14:textId="0C3381AE" w:rsidR="00FC2AC6" w:rsidRPr="00096D68" w:rsidRDefault="00FC2AC6" w:rsidP="0062435B">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r>
      <w:r w:rsidRPr="00096D68">
        <w:rPr>
          <w:rFonts w:ascii="Times New Roman" w:hAnsi="Times New Roman" w:cs="Times New Roman"/>
          <w:b/>
        </w:rPr>
        <w:t>Part-Time, Seasonal or Temporary Employees</w:t>
      </w:r>
      <w:r w:rsidRPr="00096D68">
        <w:rPr>
          <w:rFonts w:ascii="Times New Roman" w:hAnsi="Times New Roman" w:cs="Times New Roman"/>
        </w:rPr>
        <w:t>. Membership of part-time, seasonal and temporary employees, as defined by Chapter 802 (94-411 CMR 802) of the rules of the Board</w:t>
      </w:r>
      <w:r w:rsidR="00736D2B" w:rsidRPr="00096D68">
        <w:rPr>
          <w:rFonts w:ascii="Times New Roman" w:hAnsi="Times New Roman" w:cs="Times New Roman"/>
        </w:rPr>
        <w:t xml:space="preserve"> </w:t>
      </w:r>
      <w:r w:rsidRPr="00096D68">
        <w:rPr>
          <w:rFonts w:ascii="Times New Roman" w:hAnsi="Times New Roman" w:cs="Times New Roman"/>
        </w:rPr>
        <w:t xml:space="preserve">is determined by the election made by each participating local district under </w:t>
      </w:r>
      <w:r w:rsidR="00B8149D" w:rsidRPr="00096D68">
        <w:rPr>
          <w:rFonts w:ascii="Times New Roman" w:hAnsi="Times New Roman" w:cs="Times New Roman"/>
        </w:rPr>
        <w:t>Section 2</w:t>
      </w:r>
      <w:r w:rsidRPr="00096D68">
        <w:rPr>
          <w:rFonts w:ascii="Times New Roman" w:hAnsi="Times New Roman" w:cs="Times New Roman"/>
        </w:rPr>
        <w:t>.</w:t>
      </w:r>
      <w:r w:rsidR="00177E18">
        <w:rPr>
          <w:rFonts w:ascii="Times New Roman" w:hAnsi="Times New Roman" w:cs="Times New Roman"/>
        </w:rPr>
        <w:t xml:space="preserve"> </w:t>
      </w:r>
    </w:p>
    <w:p w14:paraId="66D52917"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1A963F95" w14:textId="77777777" w:rsidR="00FC2AC6" w:rsidRPr="00096D68" w:rsidRDefault="00FC2AC6" w:rsidP="0062435B">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4.</w:t>
      </w:r>
      <w:r w:rsidRPr="00096D68">
        <w:rPr>
          <w:rFonts w:ascii="Times New Roman" w:hAnsi="Times New Roman" w:cs="Times New Roman"/>
        </w:rPr>
        <w:tab/>
      </w:r>
      <w:r w:rsidRPr="00096D68">
        <w:rPr>
          <w:rFonts w:ascii="Times New Roman" w:hAnsi="Times New Roman" w:cs="Times New Roman"/>
          <w:b/>
        </w:rPr>
        <w:t>Cessation of Membership</w:t>
      </w:r>
      <w:r w:rsidRPr="00096D68">
        <w:rPr>
          <w:rFonts w:ascii="Times New Roman" w:hAnsi="Times New Roman" w:cs="Times New Roman"/>
        </w:rPr>
        <w:t>. A member ceases to be a member of the Retirement System if the member:</w:t>
      </w:r>
    </w:p>
    <w:p w14:paraId="11120402"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7B308223" w14:textId="77777777" w:rsidR="00FC2AC6" w:rsidRPr="00096D68" w:rsidRDefault="00FC2AC6" w:rsidP="0045575C">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r>
      <w:r w:rsidRPr="00096D68">
        <w:rPr>
          <w:rFonts w:ascii="Times New Roman" w:hAnsi="Times New Roman" w:cs="Times New Roman"/>
          <w:b/>
        </w:rPr>
        <w:t>Withdrawal</w:t>
      </w:r>
      <w:r w:rsidRPr="00096D68">
        <w:rPr>
          <w:rFonts w:ascii="Times New Roman" w:hAnsi="Times New Roman" w:cs="Times New Roman"/>
        </w:rPr>
        <w:t>. Withdraws accumulated contributions;</w:t>
      </w:r>
    </w:p>
    <w:p w14:paraId="0EFD6883" w14:textId="77777777" w:rsidR="00FC2AC6" w:rsidRPr="00096D68" w:rsidRDefault="00FC2AC6" w:rsidP="0045575C">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2A9F1D5E" w14:textId="77777777" w:rsidR="00FC2AC6" w:rsidRPr="00096D68" w:rsidRDefault="00FC2AC6" w:rsidP="0045575C">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r>
      <w:r w:rsidRPr="00096D68">
        <w:rPr>
          <w:rFonts w:ascii="Times New Roman" w:hAnsi="Times New Roman" w:cs="Times New Roman"/>
          <w:b/>
        </w:rPr>
        <w:t>Beneficiary</w:t>
      </w:r>
      <w:r w:rsidRPr="00096D68">
        <w:rPr>
          <w:rFonts w:ascii="Times New Roman" w:hAnsi="Times New Roman" w:cs="Times New Roman"/>
        </w:rPr>
        <w:t>. Becomes a beneficiary as a result of the member's own retirement; or</w:t>
      </w:r>
    </w:p>
    <w:p w14:paraId="35366655" w14:textId="77777777" w:rsidR="00FC2AC6" w:rsidRPr="00096D68" w:rsidRDefault="00FC2AC6" w:rsidP="0045575C">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030093CA" w14:textId="77777777" w:rsidR="00FC2AC6" w:rsidRPr="00096D68" w:rsidRDefault="00FC2AC6" w:rsidP="0045575C">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C.</w:t>
      </w:r>
      <w:r w:rsidRPr="00096D68">
        <w:rPr>
          <w:rFonts w:ascii="Times New Roman" w:hAnsi="Times New Roman" w:cs="Times New Roman"/>
        </w:rPr>
        <w:tab/>
      </w:r>
      <w:r w:rsidRPr="00096D68">
        <w:rPr>
          <w:rFonts w:ascii="Times New Roman" w:hAnsi="Times New Roman" w:cs="Times New Roman"/>
          <w:b/>
        </w:rPr>
        <w:t>Death</w:t>
      </w:r>
      <w:r w:rsidRPr="00096D68">
        <w:rPr>
          <w:rFonts w:ascii="Times New Roman" w:hAnsi="Times New Roman" w:cs="Times New Roman"/>
        </w:rPr>
        <w:t>. Dies.</w:t>
      </w:r>
    </w:p>
    <w:p w14:paraId="483255BE"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E103E0E" w14:textId="77777777" w:rsidR="00FC2AC6" w:rsidRPr="00096D68" w:rsidRDefault="00FC2AC6" w:rsidP="0045575C">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5.</w:t>
      </w:r>
      <w:r w:rsidRPr="00096D68">
        <w:rPr>
          <w:rFonts w:ascii="Times New Roman" w:hAnsi="Times New Roman" w:cs="Times New Roman"/>
        </w:rPr>
        <w:tab/>
      </w:r>
      <w:r w:rsidR="0045575C" w:rsidRPr="00096D68">
        <w:rPr>
          <w:rFonts w:ascii="Times New Roman" w:hAnsi="Times New Roman" w:cs="Times New Roman"/>
          <w:b/>
        </w:rPr>
        <w:t>Service i</w:t>
      </w:r>
      <w:r w:rsidRPr="00096D68">
        <w:rPr>
          <w:rFonts w:ascii="Times New Roman" w:hAnsi="Times New Roman" w:cs="Times New Roman"/>
          <w:b/>
        </w:rPr>
        <w:t>n the Armed Forces</w:t>
      </w:r>
      <w:r w:rsidRPr="00096D68">
        <w:rPr>
          <w:rFonts w:ascii="Times New Roman" w:hAnsi="Times New Roman" w:cs="Times New Roman"/>
        </w:rPr>
        <w:t>. The membership of the following members under The Plan is considered to have continued during the period of the member's service in the Armed Forces of the United States:</w:t>
      </w:r>
    </w:p>
    <w:p w14:paraId="60297C5F"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29527D2" w14:textId="77777777" w:rsidR="00FC2AC6" w:rsidRPr="00096D68" w:rsidRDefault="00FC2AC6" w:rsidP="0045575C">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t xml:space="preserve">Any member entering a class of service in the Armed Forces of the United States approved by resolution of the </w:t>
      </w:r>
      <w:r w:rsidR="00E3491E" w:rsidRPr="00096D68">
        <w:rPr>
          <w:rFonts w:ascii="Times New Roman" w:hAnsi="Times New Roman" w:cs="Times New Roman"/>
        </w:rPr>
        <w:t>B</w:t>
      </w:r>
      <w:r w:rsidRPr="00096D68">
        <w:rPr>
          <w:rFonts w:ascii="Times New Roman" w:hAnsi="Times New Roman" w:cs="Times New Roman"/>
        </w:rPr>
        <w:t>oard, if the member does not withdraw accumulated contributions;</w:t>
      </w:r>
    </w:p>
    <w:p w14:paraId="1F257EEE" w14:textId="77777777" w:rsidR="00FC2AC6" w:rsidRPr="00096D68" w:rsidRDefault="00FC2AC6" w:rsidP="0045575C">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7C83298E" w14:textId="77777777" w:rsidR="00FC2AC6" w:rsidRPr="00096D68" w:rsidRDefault="00FC2AC6" w:rsidP="0045575C">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t>Any member who enlists in or is inducted or drafted into the service of the Armed Forces of the United States; and</w:t>
      </w:r>
    </w:p>
    <w:p w14:paraId="4EDE1629"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904FA30" w14:textId="77777777" w:rsidR="00FC2AC6" w:rsidRPr="00096D68" w:rsidRDefault="00FC2AC6" w:rsidP="0045575C">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C.</w:t>
      </w:r>
      <w:r w:rsidRPr="00096D68">
        <w:rPr>
          <w:rFonts w:ascii="Times New Roman" w:hAnsi="Times New Roman" w:cs="Times New Roman"/>
        </w:rPr>
        <w:tab/>
        <w:t xml:space="preserve">Any member who enlists in or is inducted or drafted into the service of the Armed Forces of the United States while the </w:t>
      </w:r>
      <w:r w:rsidRPr="00096D68">
        <w:rPr>
          <w:rFonts w:ascii="Times New Roman" w:hAnsi="Times New Roman" w:cs="Times New Roman"/>
          <w:i/>
        </w:rPr>
        <w:t>United States Selective Service Act of 1948</w:t>
      </w:r>
      <w:r w:rsidRPr="00096D68">
        <w:rPr>
          <w:rFonts w:ascii="Times New Roman" w:hAnsi="Times New Roman" w:cs="Times New Roman"/>
        </w:rPr>
        <w:t>, Public Law 759, or any of its amendments or extensions is in effect.</w:t>
      </w:r>
    </w:p>
    <w:p w14:paraId="0EFECE5E"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03FB833"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78A6462" w14:textId="77777777" w:rsidR="00FC2AC6" w:rsidRPr="00096D68" w:rsidRDefault="00FC2AC6" w:rsidP="002E31F7">
      <w:pPr>
        <w:pStyle w:val="PlainText"/>
        <w:keepNext/>
        <w:keepLines/>
        <w:tabs>
          <w:tab w:val="left" w:pos="720"/>
          <w:tab w:val="left" w:pos="1440"/>
          <w:tab w:val="left" w:pos="2160"/>
          <w:tab w:val="left" w:pos="2880"/>
          <w:tab w:val="left" w:pos="3600"/>
        </w:tabs>
        <w:ind w:left="1440" w:hanging="1440"/>
        <w:rPr>
          <w:rFonts w:ascii="Times New Roman" w:hAnsi="Times New Roman" w:cs="Times New Roman"/>
          <w:b/>
        </w:rPr>
      </w:pPr>
      <w:r w:rsidRPr="00096D68">
        <w:rPr>
          <w:rFonts w:ascii="Times New Roman" w:hAnsi="Times New Roman" w:cs="Times New Roman"/>
          <w:b/>
        </w:rPr>
        <w:lastRenderedPageBreak/>
        <w:t>SECTION 4.</w:t>
      </w:r>
      <w:r w:rsidRPr="00096D68">
        <w:rPr>
          <w:rFonts w:ascii="Times New Roman" w:hAnsi="Times New Roman" w:cs="Times New Roman"/>
          <w:b/>
        </w:rPr>
        <w:tab/>
        <w:t>PORTABILITY OF SERVICE CREDITS; ELIGIBILITY TO RETIRE, COMPUTATION OF BENEFIT</w:t>
      </w:r>
    </w:p>
    <w:p w14:paraId="6339ADA2" w14:textId="77777777" w:rsidR="00FC2AC6" w:rsidRPr="00096D68" w:rsidRDefault="00FC2AC6" w:rsidP="002E31F7">
      <w:pPr>
        <w:pStyle w:val="PlainText"/>
        <w:keepNext/>
        <w:keepLines/>
        <w:tabs>
          <w:tab w:val="left" w:pos="720"/>
          <w:tab w:val="left" w:pos="1440"/>
          <w:tab w:val="left" w:pos="2160"/>
          <w:tab w:val="left" w:pos="2880"/>
          <w:tab w:val="left" w:pos="3600"/>
        </w:tabs>
        <w:rPr>
          <w:rFonts w:ascii="Times New Roman" w:hAnsi="Times New Roman" w:cs="Times New Roman"/>
          <w:b/>
        </w:rPr>
      </w:pPr>
    </w:p>
    <w:p w14:paraId="36C71C3C" w14:textId="77777777" w:rsidR="00FC2AC6" w:rsidRPr="00096D68" w:rsidRDefault="002326B1" w:rsidP="002E31F7">
      <w:pPr>
        <w:pStyle w:val="PlainText"/>
        <w:keepNext/>
        <w:keepLines/>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r>
      <w:r w:rsidRPr="00096D68">
        <w:rPr>
          <w:rFonts w:ascii="Times New Roman" w:hAnsi="Times New Roman" w:cs="Times New Roman"/>
          <w:b/>
        </w:rPr>
        <w:t>Two or More Employers under T</w:t>
      </w:r>
      <w:r w:rsidR="00FC2AC6" w:rsidRPr="00096D68">
        <w:rPr>
          <w:rFonts w:ascii="Times New Roman" w:hAnsi="Times New Roman" w:cs="Times New Roman"/>
          <w:b/>
        </w:rPr>
        <w:t>he Plan</w:t>
      </w:r>
      <w:r w:rsidR="00FC2AC6" w:rsidRPr="00096D68">
        <w:rPr>
          <w:rFonts w:ascii="Times New Roman" w:hAnsi="Times New Roman" w:cs="Times New Roman"/>
        </w:rPr>
        <w:t>. A member's benefits are based upon all creditable service with all participating employers while a member under The Plan, and creditable service with the member's employer on the date the member began participation under The Plan. When a member under The Plan terminates employment and is subsequently reemployed by another employer whose employees participate in The Plan, the member is not considered to be reemployed by a new employer. If the member is reemployed by the subsequent employer as of the first work day following termination of employment with the previous employer, for the purpose of determining eligibility for benefits, the member is considered to have continuous membership and creditable service.</w:t>
      </w:r>
    </w:p>
    <w:p w14:paraId="0F92F15B" w14:textId="77777777" w:rsidR="00FC2AC6" w:rsidRPr="00096D68" w:rsidRDefault="00FC2AC6" w:rsidP="002326B1">
      <w:pPr>
        <w:pStyle w:val="PlainText"/>
        <w:tabs>
          <w:tab w:val="left" w:pos="720"/>
          <w:tab w:val="left" w:pos="1440"/>
          <w:tab w:val="left" w:pos="2160"/>
          <w:tab w:val="left" w:pos="2880"/>
          <w:tab w:val="left" w:pos="3600"/>
        </w:tabs>
        <w:ind w:left="1440" w:hanging="720"/>
        <w:rPr>
          <w:rFonts w:ascii="Times New Roman" w:hAnsi="Times New Roman" w:cs="Times New Roman"/>
        </w:rPr>
      </w:pPr>
    </w:p>
    <w:p w14:paraId="1341F572" w14:textId="77777777" w:rsidR="00FC2AC6" w:rsidRPr="00096D68" w:rsidRDefault="002326B1" w:rsidP="002326B1">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Pr="00096D68">
        <w:rPr>
          <w:rFonts w:ascii="Times New Roman" w:hAnsi="Times New Roman" w:cs="Times New Roman"/>
          <w:b/>
        </w:rPr>
        <w:t>Previous Employer Not u</w:t>
      </w:r>
      <w:r w:rsidR="00FC2AC6" w:rsidRPr="00096D68">
        <w:rPr>
          <w:rFonts w:ascii="Times New Roman" w:hAnsi="Times New Roman" w:cs="Times New Roman"/>
          <w:b/>
        </w:rPr>
        <w:t>nder The Plan</w:t>
      </w:r>
      <w:r w:rsidR="00FC2AC6" w:rsidRPr="00096D68">
        <w:rPr>
          <w:rFonts w:ascii="Times New Roman" w:hAnsi="Times New Roman" w:cs="Times New Roman"/>
        </w:rPr>
        <w:t xml:space="preserve">; Subsequent Employer </w:t>
      </w:r>
      <w:r w:rsidR="002441C2" w:rsidRPr="00096D68">
        <w:rPr>
          <w:rFonts w:ascii="Times New Roman" w:hAnsi="Times New Roman" w:cs="Times New Roman"/>
        </w:rPr>
        <w:t>under</w:t>
      </w:r>
      <w:r w:rsidR="00FC2AC6" w:rsidRPr="00096D68">
        <w:rPr>
          <w:rFonts w:ascii="Times New Roman" w:hAnsi="Times New Roman" w:cs="Times New Roman"/>
        </w:rPr>
        <w:t xml:space="preserve"> The Plan. When a member either terminates employment with an employer that has withdrawn from the System, or terminates employment with another employer under the System whose employees are not covered by The Plan, and is employed by a subsequent employer whose employees are members under The Plan, the member's creditable service with the previous employer is used in determining eligibility to retire under the subsequent employer's regular service retirement benefit plan under Section 7. Benefits for service with the previous employer are based upon creditable service and earnable compensation with the previous employer and the provisions of 5 M</w:t>
      </w:r>
      <w:r w:rsidR="00D26DEB" w:rsidRPr="00096D68">
        <w:rPr>
          <w:rFonts w:ascii="Times New Roman" w:hAnsi="Times New Roman" w:cs="Times New Roman"/>
        </w:rPr>
        <w:t>.</w:t>
      </w:r>
      <w:r w:rsidR="00FC2AC6" w:rsidRPr="00096D68">
        <w:rPr>
          <w:rFonts w:ascii="Times New Roman" w:hAnsi="Times New Roman" w:cs="Times New Roman"/>
        </w:rPr>
        <w:t>R</w:t>
      </w:r>
      <w:r w:rsidR="00D26DEB" w:rsidRPr="00096D68">
        <w:rPr>
          <w:rFonts w:ascii="Times New Roman" w:hAnsi="Times New Roman" w:cs="Times New Roman"/>
        </w:rPr>
        <w:t>.</w:t>
      </w:r>
      <w:r w:rsidR="00FC2AC6" w:rsidRPr="00096D68">
        <w:rPr>
          <w:rFonts w:ascii="Times New Roman" w:hAnsi="Times New Roman" w:cs="Times New Roman"/>
        </w:rPr>
        <w:t>S</w:t>
      </w:r>
      <w:r w:rsidR="00D26DEB" w:rsidRPr="00096D68">
        <w:rPr>
          <w:rFonts w:ascii="Times New Roman" w:hAnsi="Times New Roman" w:cs="Times New Roman"/>
        </w:rPr>
        <w:t>.</w:t>
      </w:r>
      <w:r w:rsidR="00FC2AC6" w:rsidRPr="00096D68">
        <w:rPr>
          <w:rFonts w:ascii="Times New Roman" w:hAnsi="Times New Roman" w:cs="Times New Roman"/>
        </w:rPr>
        <w:t>, Part 20 in effect with respect to the previous employer at the date of termination of service by the member. A county or municipal law enforcement officer or a municipal firefighter who is eligible under 5 M</w:t>
      </w:r>
      <w:r w:rsidR="00D26DEB" w:rsidRPr="00096D68">
        <w:rPr>
          <w:rFonts w:ascii="Times New Roman" w:hAnsi="Times New Roman" w:cs="Times New Roman"/>
        </w:rPr>
        <w:t>.</w:t>
      </w:r>
      <w:r w:rsidR="00FC2AC6" w:rsidRPr="00096D68">
        <w:rPr>
          <w:rFonts w:ascii="Times New Roman" w:hAnsi="Times New Roman" w:cs="Times New Roman"/>
        </w:rPr>
        <w:t>R</w:t>
      </w:r>
      <w:r w:rsidR="00D26DEB" w:rsidRPr="00096D68">
        <w:rPr>
          <w:rFonts w:ascii="Times New Roman" w:hAnsi="Times New Roman" w:cs="Times New Roman"/>
        </w:rPr>
        <w:t>.</w:t>
      </w:r>
      <w:r w:rsidR="00FC2AC6" w:rsidRPr="00096D68">
        <w:rPr>
          <w:rFonts w:ascii="Times New Roman" w:hAnsi="Times New Roman" w:cs="Times New Roman"/>
        </w:rPr>
        <w:t>S</w:t>
      </w:r>
      <w:r w:rsidR="00D26DEB" w:rsidRPr="00096D68">
        <w:rPr>
          <w:rFonts w:ascii="Times New Roman" w:hAnsi="Times New Roman" w:cs="Times New Roman"/>
        </w:rPr>
        <w:t>.</w:t>
      </w:r>
      <w:r w:rsidR="00FC2AC6" w:rsidRPr="00096D68">
        <w:rPr>
          <w:rFonts w:ascii="Times New Roman" w:hAnsi="Times New Roman" w:cs="Times New Roman"/>
        </w:rPr>
        <w:t xml:space="preserve"> </w:t>
      </w:r>
      <w:r w:rsidR="00736D2B" w:rsidRPr="00096D68">
        <w:rPr>
          <w:rFonts w:ascii="Times New Roman" w:hAnsi="Times New Roman" w:cs="Times New Roman"/>
        </w:rPr>
        <w:t>§</w:t>
      </w:r>
      <w:r w:rsidR="00FC2AC6" w:rsidRPr="00096D68">
        <w:rPr>
          <w:rFonts w:ascii="Times New Roman" w:hAnsi="Times New Roman" w:cs="Times New Roman"/>
        </w:rPr>
        <w:t>18253, sub-</w:t>
      </w:r>
      <w:r w:rsidR="00736D2B" w:rsidRPr="00096D68">
        <w:rPr>
          <w:rFonts w:ascii="Times New Roman" w:hAnsi="Times New Roman" w:cs="Times New Roman"/>
        </w:rPr>
        <w:t>§</w:t>
      </w:r>
      <w:r w:rsidR="00FC2AC6" w:rsidRPr="00096D68">
        <w:rPr>
          <w:rFonts w:ascii="Times New Roman" w:hAnsi="Times New Roman" w:cs="Times New Roman"/>
        </w:rPr>
        <w:t>1, paragraph E, and who elects to make the contribution necessary under Section 5, subsection 1, paragraph K may include all or part of the creditable service earned with a previous employer with service earned with the new employer both for the purpose of qualification for a service retirement benefit and for the benefit computation.</w:t>
      </w:r>
    </w:p>
    <w:p w14:paraId="6471D188"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7D80344E" w14:textId="77777777" w:rsidR="00FC2AC6" w:rsidRPr="00096D68" w:rsidRDefault="002326B1" w:rsidP="002326B1">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r>
      <w:r w:rsidRPr="00096D68">
        <w:rPr>
          <w:rFonts w:ascii="Times New Roman" w:hAnsi="Times New Roman" w:cs="Times New Roman"/>
          <w:b/>
        </w:rPr>
        <w:t>Previous Employer u</w:t>
      </w:r>
      <w:r w:rsidR="00FC2AC6" w:rsidRPr="00096D68">
        <w:rPr>
          <w:rFonts w:ascii="Times New Roman" w:hAnsi="Times New Roman" w:cs="Times New Roman"/>
          <w:b/>
        </w:rPr>
        <w:t>nder The Plan</w:t>
      </w:r>
      <w:r w:rsidR="00FC2AC6" w:rsidRPr="00096D68">
        <w:rPr>
          <w:rFonts w:ascii="Times New Roman" w:hAnsi="Times New Roman" w:cs="Times New Roman"/>
        </w:rPr>
        <w:t xml:space="preserve">; Subsequent Employer Not </w:t>
      </w:r>
      <w:r w:rsidR="002441C2" w:rsidRPr="00096D68">
        <w:rPr>
          <w:rFonts w:ascii="Times New Roman" w:hAnsi="Times New Roman" w:cs="Times New Roman"/>
        </w:rPr>
        <w:t>under</w:t>
      </w:r>
      <w:r w:rsidR="00FC2AC6" w:rsidRPr="00096D68">
        <w:rPr>
          <w:rFonts w:ascii="Times New Roman" w:hAnsi="Times New Roman" w:cs="Times New Roman"/>
        </w:rPr>
        <w:t xml:space="preserve"> The Plan. Membership, creditable service and benefits of a member under The Plan who terminates employment and is reemployed as a state employee or teacher are governed by 5 M</w:t>
      </w:r>
      <w:r w:rsidR="00D26DEB" w:rsidRPr="00096D68">
        <w:rPr>
          <w:rFonts w:ascii="Times New Roman" w:hAnsi="Times New Roman" w:cs="Times New Roman"/>
        </w:rPr>
        <w:t>.</w:t>
      </w:r>
      <w:r w:rsidR="00FC2AC6" w:rsidRPr="00096D68">
        <w:rPr>
          <w:rFonts w:ascii="Times New Roman" w:hAnsi="Times New Roman" w:cs="Times New Roman"/>
        </w:rPr>
        <w:t>R</w:t>
      </w:r>
      <w:r w:rsidR="00D26DEB" w:rsidRPr="00096D68">
        <w:rPr>
          <w:rFonts w:ascii="Times New Roman" w:hAnsi="Times New Roman" w:cs="Times New Roman"/>
        </w:rPr>
        <w:t>.</w:t>
      </w:r>
      <w:r w:rsidR="00FC2AC6" w:rsidRPr="00096D68">
        <w:rPr>
          <w:rFonts w:ascii="Times New Roman" w:hAnsi="Times New Roman" w:cs="Times New Roman"/>
        </w:rPr>
        <w:t>S</w:t>
      </w:r>
      <w:r w:rsidR="00D26DEB" w:rsidRPr="00096D68">
        <w:rPr>
          <w:rFonts w:ascii="Times New Roman" w:hAnsi="Times New Roman" w:cs="Times New Roman"/>
        </w:rPr>
        <w:t>.</w:t>
      </w:r>
      <w:r w:rsidR="00FC2AC6" w:rsidRPr="00096D68">
        <w:rPr>
          <w:rFonts w:ascii="Times New Roman" w:hAnsi="Times New Roman" w:cs="Times New Roman"/>
        </w:rPr>
        <w:t xml:space="preserve"> </w:t>
      </w:r>
      <w:r w:rsidR="00736D2B" w:rsidRPr="00096D68">
        <w:rPr>
          <w:rFonts w:ascii="Times New Roman" w:hAnsi="Times New Roman" w:cs="Times New Roman"/>
        </w:rPr>
        <w:t>§</w:t>
      </w:r>
      <w:r w:rsidR="00FC2AC6" w:rsidRPr="00096D68">
        <w:rPr>
          <w:rFonts w:ascii="Times New Roman" w:hAnsi="Times New Roman" w:cs="Times New Roman"/>
        </w:rPr>
        <w:t>17656, sub</w:t>
      </w:r>
      <w:r w:rsidR="00FC2AC6" w:rsidRPr="00096D68">
        <w:rPr>
          <w:rFonts w:ascii="Times New Roman" w:hAnsi="Times New Roman" w:cs="Times New Roman"/>
        </w:rPr>
        <w:noBreakHyphen/>
      </w:r>
      <w:r w:rsidR="00736D2B" w:rsidRPr="00096D68">
        <w:rPr>
          <w:rFonts w:ascii="Times New Roman" w:hAnsi="Times New Roman" w:cs="Times New Roman"/>
        </w:rPr>
        <w:t>§</w:t>
      </w:r>
      <w:r w:rsidR="00FC2AC6" w:rsidRPr="00096D68">
        <w:rPr>
          <w:rFonts w:ascii="Times New Roman" w:hAnsi="Times New Roman" w:cs="Times New Roman"/>
        </w:rPr>
        <w:t>1. Until July 1, 1996, membership, creditable service and benefits of a member under The Plan who terminates employment and is reemployed by a participating local district whose employees do not participate in The Plan are governed by 5 M</w:t>
      </w:r>
      <w:r w:rsidR="00D26DEB" w:rsidRPr="00096D68">
        <w:rPr>
          <w:rFonts w:ascii="Times New Roman" w:hAnsi="Times New Roman" w:cs="Times New Roman"/>
        </w:rPr>
        <w:t>.</w:t>
      </w:r>
      <w:r w:rsidR="00FC2AC6" w:rsidRPr="00096D68">
        <w:rPr>
          <w:rFonts w:ascii="Times New Roman" w:hAnsi="Times New Roman" w:cs="Times New Roman"/>
        </w:rPr>
        <w:t>R</w:t>
      </w:r>
      <w:r w:rsidR="00D26DEB" w:rsidRPr="00096D68">
        <w:rPr>
          <w:rFonts w:ascii="Times New Roman" w:hAnsi="Times New Roman" w:cs="Times New Roman"/>
        </w:rPr>
        <w:t>.</w:t>
      </w:r>
      <w:r w:rsidR="00FC2AC6" w:rsidRPr="00096D68">
        <w:rPr>
          <w:rFonts w:ascii="Times New Roman" w:hAnsi="Times New Roman" w:cs="Times New Roman"/>
        </w:rPr>
        <w:t>S</w:t>
      </w:r>
      <w:r w:rsidR="00D26DEB" w:rsidRPr="00096D68">
        <w:rPr>
          <w:rFonts w:ascii="Times New Roman" w:hAnsi="Times New Roman" w:cs="Times New Roman"/>
        </w:rPr>
        <w:t>.</w:t>
      </w:r>
      <w:r w:rsidR="00FC2AC6" w:rsidRPr="00096D68">
        <w:rPr>
          <w:rFonts w:ascii="Times New Roman" w:hAnsi="Times New Roman" w:cs="Times New Roman"/>
        </w:rPr>
        <w:t xml:space="preserve"> </w:t>
      </w:r>
      <w:r w:rsidR="00736D2B" w:rsidRPr="00096D68">
        <w:rPr>
          <w:rFonts w:ascii="Times New Roman" w:hAnsi="Times New Roman" w:cs="Times New Roman"/>
        </w:rPr>
        <w:t>§</w:t>
      </w:r>
      <w:r w:rsidR="00FC2AC6" w:rsidRPr="00096D68">
        <w:rPr>
          <w:rFonts w:ascii="Times New Roman" w:hAnsi="Times New Roman" w:cs="Times New Roman"/>
        </w:rPr>
        <w:t>18253, sub</w:t>
      </w:r>
      <w:r w:rsidR="00FC2AC6" w:rsidRPr="00096D68">
        <w:rPr>
          <w:rFonts w:ascii="Times New Roman" w:hAnsi="Times New Roman" w:cs="Times New Roman"/>
        </w:rPr>
        <w:noBreakHyphen/>
      </w:r>
      <w:r w:rsidR="00736D2B" w:rsidRPr="00096D68">
        <w:rPr>
          <w:rFonts w:ascii="Times New Roman" w:hAnsi="Times New Roman" w:cs="Times New Roman"/>
        </w:rPr>
        <w:t>§</w:t>
      </w:r>
      <w:r w:rsidR="00FC2AC6" w:rsidRPr="00096D68">
        <w:rPr>
          <w:rFonts w:ascii="Times New Roman" w:hAnsi="Times New Roman" w:cs="Times New Roman"/>
        </w:rPr>
        <w:t>1. As required by Section 2, paragraph 1, as of July 1, 1996, each local district that is a participating local district must have either entered into an agreement to participate in The Plan or have withdrawn from participation in the Retirement System.</w:t>
      </w:r>
    </w:p>
    <w:p w14:paraId="3A6395BD" w14:textId="77777777" w:rsidR="00FC2AC6" w:rsidRPr="00096D68" w:rsidRDefault="00FC2AC6" w:rsidP="002326B1">
      <w:pPr>
        <w:pStyle w:val="PlainText"/>
        <w:tabs>
          <w:tab w:val="left" w:pos="720"/>
          <w:tab w:val="left" w:pos="1440"/>
          <w:tab w:val="left" w:pos="2160"/>
          <w:tab w:val="left" w:pos="2880"/>
          <w:tab w:val="left" w:pos="3600"/>
        </w:tabs>
        <w:ind w:left="1440" w:hanging="720"/>
        <w:rPr>
          <w:rFonts w:ascii="Times New Roman" w:hAnsi="Times New Roman" w:cs="Times New Roman"/>
        </w:rPr>
      </w:pPr>
    </w:p>
    <w:p w14:paraId="197441D0" w14:textId="77777777" w:rsidR="00FC2AC6" w:rsidRPr="00096D68" w:rsidRDefault="002326B1" w:rsidP="002326B1">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4.</w:t>
      </w:r>
      <w:r w:rsidRPr="00096D68">
        <w:rPr>
          <w:rFonts w:ascii="Times New Roman" w:hAnsi="Times New Roman" w:cs="Times New Roman"/>
        </w:rPr>
        <w:tab/>
      </w:r>
      <w:r w:rsidRPr="00096D68">
        <w:rPr>
          <w:rFonts w:ascii="Times New Roman" w:hAnsi="Times New Roman" w:cs="Times New Roman"/>
          <w:b/>
        </w:rPr>
        <w:t>Service u</w:t>
      </w:r>
      <w:r w:rsidR="00FC2AC6" w:rsidRPr="00096D68">
        <w:rPr>
          <w:rFonts w:ascii="Times New Roman" w:hAnsi="Times New Roman" w:cs="Times New Roman"/>
          <w:b/>
        </w:rPr>
        <w:t>nder Two or More Special Service Retirement Benefit Plans; Eligibility to Retire</w:t>
      </w:r>
      <w:r w:rsidR="00FC2AC6" w:rsidRPr="00096D68">
        <w:rPr>
          <w:rFonts w:ascii="Times New Roman" w:hAnsi="Times New Roman" w:cs="Times New Roman"/>
        </w:rPr>
        <w:t>. If a member accrues service credits under more than one special service retirement benefit plan in The Plan, whether with the same employer or more than one employer, credit from service under other special plans toward meeting the retirement eligibility requirements of the special plan from which the member retires is transferred based upon the percentage of the eligibility requirements for the previous plan or plans which were met while under the previous plan or plans. For example, a member who accrues 10 years of creditable service under Special Service Retirement Benefit Plan 1 (1/2 of AFC after 20 years) would have completed 50% of the eligibility requirement under that plan and upon transferring to employment under Special Service Retirement Benefit Plan 2 (1/2 of AFC after 25 years) would be entitled to 50% of the eligibility requirements for that plan; i.e., 12.5 years. The member's benefit would be calculated at 2.5% of AFC for each year under Plan 1 and at 2% for each year under Plan 2.</w:t>
      </w:r>
    </w:p>
    <w:p w14:paraId="1C0D8D59"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EF45F6E" w14:textId="77777777" w:rsidR="00FC2AC6" w:rsidRPr="00096D68" w:rsidRDefault="00FC2AC6" w:rsidP="00A36B46">
      <w:pPr>
        <w:pStyle w:val="PlainText"/>
        <w:tabs>
          <w:tab w:val="left" w:pos="720"/>
          <w:tab w:val="left" w:pos="1440"/>
          <w:tab w:val="left" w:pos="2160"/>
          <w:tab w:val="left" w:pos="2880"/>
          <w:tab w:val="left" w:pos="3600"/>
        </w:tabs>
        <w:ind w:left="1440" w:hanging="720"/>
        <w:rPr>
          <w:rFonts w:ascii="Times New Roman" w:hAnsi="Times New Roman" w:cs="Times New Roman"/>
          <w:b/>
        </w:rPr>
      </w:pPr>
      <w:r w:rsidRPr="00096D68">
        <w:rPr>
          <w:rFonts w:ascii="Times New Roman" w:hAnsi="Times New Roman" w:cs="Times New Roman"/>
        </w:rPr>
        <w:lastRenderedPageBreak/>
        <w:t>5.</w:t>
      </w:r>
      <w:r w:rsidRPr="00096D68">
        <w:rPr>
          <w:rFonts w:ascii="Times New Roman" w:hAnsi="Times New Roman" w:cs="Times New Roman"/>
        </w:rPr>
        <w:tab/>
      </w:r>
      <w:r w:rsidRPr="00096D68">
        <w:rPr>
          <w:rFonts w:ascii="Times New Roman" w:hAnsi="Times New Roman" w:cs="Times New Roman"/>
          <w:b/>
        </w:rPr>
        <w:t xml:space="preserve">Service </w:t>
      </w:r>
      <w:r w:rsidR="002441C2" w:rsidRPr="00096D68">
        <w:rPr>
          <w:rFonts w:ascii="Times New Roman" w:hAnsi="Times New Roman" w:cs="Times New Roman"/>
          <w:b/>
        </w:rPr>
        <w:t>under</w:t>
      </w:r>
      <w:r w:rsidRPr="00096D68">
        <w:rPr>
          <w:rFonts w:ascii="Times New Roman" w:hAnsi="Times New Roman" w:cs="Times New Roman"/>
          <w:b/>
        </w:rPr>
        <w:t xml:space="preserve"> Two or More Service Retirement Benefit Plans – One Regular and One Special; Eligibility to Retire</w:t>
      </w:r>
    </w:p>
    <w:p w14:paraId="0FFDDF79"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b/>
        </w:rPr>
      </w:pPr>
    </w:p>
    <w:p w14:paraId="1972D6A3" w14:textId="77777777" w:rsidR="00FC2AC6" w:rsidRPr="00096D68" w:rsidRDefault="00A36B46" w:rsidP="00A36B46">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r>
      <w:r w:rsidRPr="00096D68">
        <w:rPr>
          <w:rFonts w:ascii="Times New Roman" w:hAnsi="Times New Roman" w:cs="Times New Roman"/>
          <w:b/>
        </w:rPr>
        <w:t>Regular Service b</w:t>
      </w:r>
      <w:r w:rsidR="00FC2AC6" w:rsidRPr="00096D68">
        <w:rPr>
          <w:rFonts w:ascii="Times New Roman" w:hAnsi="Times New Roman" w:cs="Times New Roman"/>
          <w:b/>
        </w:rPr>
        <w:t>efore Special Service</w:t>
      </w:r>
      <w:r w:rsidR="00FC2AC6" w:rsidRPr="00096D68">
        <w:rPr>
          <w:rFonts w:ascii="Times New Roman" w:hAnsi="Times New Roman" w:cs="Times New Roman"/>
        </w:rPr>
        <w:t>. If a member under The Plan accrues service credits under a regular service retirement plan before accruing service credits under a special service retirement benefit plan, whether with the same employer or more than one employer,</w:t>
      </w:r>
    </w:p>
    <w:p w14:paraId="65A0EF19"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A0181A6" w14:textId="77777777" w:rsidR="00FC2AC6" w:rsidRPr="00096D68" w:rsidRDefault="00FC2AC6" w:rsidP="00A36B46">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the member may retire at any time after the member qualifies for a special service retirement benefit under Section 8. The regular plan service credits may be used toward qualifying to retire under a special service retirement benefit as provided in Section 8. The regular plan service credits used towards qualification for a special service retirement benefit are considered to be special plan service credits for the purpose of computation of the special service retirement benefit as provided in Section 8. If the application of the provisions of Section 4, subsection 6 would result in a greater service retirement benefit, then the benefit will be computed under that section.</w:t>
      </w:r>
    </w:p>
    <w:p w14:paraId="56D7A8E7" w14:textId="77777777" w:rsidR="00FC2AC6" w:rsidRPr="00096D68" w:rsidRDefault="00FC2AC6" w:rsidP="00A36B46">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2A777977" w14:textId="77777777" w:rsidR="00FC2AC6" w:rsidRPr="00096D68" w:rsidRDefault="00FC2AC6" w:rsidP="00A36B46">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Pr="009830D8">
        <w:rPr>
          <w:rFonts w:ascii="Times New Roman" w:hAnsi="Times New Roman" w:cs="Times New Roman"/>
        </w:rPr>
        <w:t xml:space="preserve">A member who does not qualify to retire under a special service retirement plan may retire </w:t>
      </w:r>
      <w:r w:rsidR="005E52AF" w:rsidRPr="009830D8">
        <w:rPr>
          <w:rFonts w:ascii="Times New Roman" w:hAnsi="Times New Roman" w:cs="Times New Roman"/>
        </w:rPr>
        <w:t>under a regular service retirement plan at any time after the member qualifies under Section 7.</w:t>
      </w:r>
      <w:r w:rsidR="003D7502">
        <w:rPr>
          <w:rFonts w:ascii="Times New Roman" w:hAnsi="Times New Roman" w:cs="Times New Roman"/>
        </w:rPr>
        <w:t xml:space="preserve"> </w:t>
      </w:r>
      <w:r w:rsidRPr="00096D68">
        <w:rPr>
          <w:rFonts w:ascii="Times New Roman" w:hAnsi="Times New Roman" w:cs="Times New Roman"/>
        </w:rPr>
        <w:t>The service retirement benefit for all service is computed as provided in Section 7.</w:t>
      </w:r>
    </w:p>
    <w:p w14:paraId="447B9203"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539D5761" w14:textId="77777777" w:rsidR="00FC2AC6" w:rsidRPr="00096D68" w:rsidRDefault="00A36B46" w:rsidP="00A36B46">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r>
      <w:r w:rsidRPr="00096D68">
        <w:rPr>
          <w:rFonts w:ascii="Times New Roman" w:hAnsi="Times New Roman" w:cs="Times New Roman"/>
          <w:b/>
        </w:rPr>
        <w:t>Special Service b</w:t>
      </w:r>
      <w:r w:rsidR="00FC2AC6" w:rsidRPr="00096D68">
        <w:rPr>
          <w:rFonts w:ascii="Times New Roman" w:hAnsi="Times New Roman" w:cs="Times New Roman"/>
          <w:b/>
        </w:rPr>
        <w:t>efore Regular Service</w:t>
      </w:r>
      <w:r w:rsidR="00FC2AC6" w:rsidRPr="00096D68">
        <w:rPr>
          <w:rFonts w:ascii="Times New Roman" w:hAnsi="Times New Roman" w:cs="Times New Roman"/>
        </w:rPr>
        <w:t>. If a member under The Plan accrues service credits under a special service retirement benefit plan before accruing service credits under a regular service retirement benefit plan, whether with the same employer or more than one employer,</w:t>
      </w:r>
    </w:p>
    <w:p w14:paraId="562DF95B"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CC3FF16" w14:textId="77777777" w:rsidR="00FC2AC6" w:rsidRPr="00096D68" w:rsidRDefault="00FC2AC6" w:rsidP="00A36B46">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before qualifying to retire under a special service retirement plan, the member may retire at any time after completing 25 years total service or reaching normal retirement age with at least one year of service. The service retirement benefit for all service is computed as provided in Section 7.</w:t>
      </w:r>
    </w:p>
    <w:p w14:paraId="461DBF77" w14:textId="77777777" w:rsidR="00FC2AC6" w:rsidRPr="00096D68" w:rsidRDefault="00FC2AC6" w:rsidP="00A36B46">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7E471537" w14:textId="77777777" w:rsidR="00FC2AC6" w:rsidRPr="00096D68" w:rsidRDefault="00FC2AC6" w:rsidP="00A36B46">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after qualifying to retire under a special service retirement plan, the member may retire at any time. The portion of the benefit that is based upon service credits under a regular service retirement benefit plan is subject to early retirement reduction if retirement is before normal retirement age. The portion of any benefit paid to a member that is based upon service credits under Special Service Retirement Benefit Plan 4 is also subject to early retirement reduction, if retirement is before age 55.</w:t>
      </w:r>
    </w:p>
    <w:p w14:paraId="0805C8C8"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0F4666A" w14:textId="77777777" w:rsidR="00FC2AC6" w:rsidRPr="00096D68" w:rsidRDefault="00A36B46" w:rsidP="00A36B46">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6.</w:t>
      </w:r>
      <w:r w:rsidRPr="00096D68">
        <w:rPr>
          <w:rFonts w:ascii="Times New Roman" w:hAnsi="Times New Roman" w:cs="Times New Roman"/>
        </w:rPr>
        <w:tab/>
      </w:r>
      <w:r w:rsidRPr="00096D68">
        <w:rPr>
          <w:rFonts w:ascii="Times New Roman" w:hAnsi="Times New Roman" w:cs="Times New Roman"/>
          <w:b/>
        </w:rPr>
        <w:t>Service u</w:t>
      </w:r>
      <w:r w:rsidR="00FC2AC6" w:rsidRPr="00096D68">
        <w:rPr>
          <w:rFonts w:ascii="Times New Roman" w:hAnsi="Times New Roman" w:cs="Times New Roman"/>
          <w:b/>
        </w:rPr>
        <w:t>nder Two or More Service Retirement Benefit Plans; Computation of Benefits.</w:t>
      </w:r>
      <w:r w:rsidR="00FC2AC6" w:rsidRPr="00096D68">
        <w:rPr>
          <w:rFonts w:ascii="Times New Roman" w:hAnsi="Times New Roman" w:cs="Times New Roman"/>
        </w:rPr>
        <w:t xml:space="preserve"> When a member has creditable service under two or more service retirement benefit plans, the appropriate benefit formula is applied to each period of service as provided by Section 7, </w:t>
      </w:r>
      <w:r w:rsidR="00401C71" w:rsidRPr="00096D68">
        <w:rPr>
          <w:rFonts w:ascii="Times New Roman" w:hAnsi="Times New Roman" w:cs="Times New Roman"/>
        </w:rPr>
        <w:t>“</w:t>
      </w:r>
      <w:r w:rsidR="00FC2AC6" w:rsidRPr="00096D68">
        <w:rPr>
          <w:rFonts w:ascii="Times New Roman" w:hAnsi="Times New Roman" w:cs="Times New Roman"/>
        </w:rPr>
        <w:t>Regular Service Retirement Benefits Plans</w:t>
      </w:r>
      <w:r w:rsidR="00401C71" w:rsidRPr="00096D68">
        <w:rPr>
          <w:rFonts w:ascii="Times New Roman" w:hAnsi="Times New Roman" w:cs="Times New Roman"/>
        </w:rPr>
        <w:t>”</w:t>
      </w:r>
      <w:r w:rsidR="00FC2AC6" w:rsidRPr="00096D68">
        <w:rPr>
          <w:rFonts w:ascii="Times New Roman" w:hAnsi="Times New Roman" w:cs="Times New Roman"/>
        </w:rPr>
        <w:t xml:space="preserve"> and Section 8, </w:t>
      </w:r>
      <w:r w:rsidR="00401C71" w:rsidRPr="00096D68">
        <w:rPr>
          <w:rFonts w:ascii="Times New Roman" w:hAnsi="Times New Roman" w:cs="Times New Roman"/>
        </w:rPr>
        <w:t>“</w:t>
      </w:r>
      <w:r w:rsidR="00FC2AC6" w:rsidRPr="00096D68">
        <w:rPr>
          <w:rFonts w:ascii="Times New Roman" w:hAnsi="Times New Roman" w:cs="Times New Roman"/>
        </w:rPr>
        <w:t>Special Service Retirement Benefit Plans</w:t>
      </w:r>
      <w:r w:rsidR="00401C71" w:rsidRPr="00096D68">
        <w:rPr>
          <w:rFonts w:ascii="Times New Roman" w:hAnsi="Times New Roman" w:cs="Times New Roman"/>
        </w:rPr>
        <w:t>”</w:t>
      </w:r>
      <w:r w:rsidR="00FC2AC6" w:rsidRPr="00096D68">
        <w:rPr>
          <w:rFonts w:ascii="Times New Roman" w:hAnsi="Times New Roman" w:cs="Times New Roman"/>
        </w:rPr>
        <w:t>. All benefits based upon creditable service under The Plan are based upon one calculation of average final compensation.</w:t>
      </w:r>
    </w:p>
    <w:p w14:paraId="1B09CE78" w14:textId="77777777" w:rsidR="00401C71" w:rsidRPr="00096D68" w:rsidRDefault="00401C71">
      <w:pPr>
        <w:rPr>
          <w:rFonts w:ascii="Times New Roman" w:hAnsi="Times New Roman" w:cs="Times New Roman"/>
          <w:sz w:val="21"/>
          <w:szCs w:val="21"/>
        </w:rPr>
      </w:pPr>
    </w:p>
    <w:p w14:paraId="6242A2E4"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16FE1BE" w14:textId="77777777" w:rsidR="002E31F7" w:rsidRDefault="002E31F7">
      <w:pPr>
        <w:rPr>
          <w:rFonts w:ascii="Times New Roman" w:hAnsi="Times New Roman" w:cs="Times New Roman"/>
          <w:b/>
          <w:sz w:val="21"/>
          <w:szCs w:val="21"/>
        </w:rPr>
      </w:pPr>
      <w:r>
        <w:rPr>
          <w:rFonts w:ascii="Times New Roman" w:hAnsi="Times New Roman" w:cs="Times New Roman"/>
          <w:b/>
        </w:rPr>
        <w:br w:type="page"/>
      </w:r>
    </w:p>
    <w:p w14:paraId="2C33F27E"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b/>
        </w:rPr>
      </w:pPr>
      <w:r w:rsidRPr="00096D68">
        <w:rPr>
          <w:rFonts w:ascii="Times New Roman" w:hAnsi="Times New Roman" w:cs="Times New Roman"/>
          <w:b/>
        </w:rPr>
        <w:lastRenderedPageBreak/>
        <w:t>SECTION 5.</w:t>
      </w:r>
      <w:r w:rsidRPr="00096D68">
        <w:rPr>
          <w:rFonts w:ascii="Times New Roman" w:hAnsi="Times New Roman" w:cs="Times New Roman"/>
          <w:b/>
        </w:rPr>
        <w:tab/>
        <w:t>CONTRIBUTIONS</w:t>
      </w:r>
    </w:p>
    <w:p w14:paraId="5FEA95A7"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57C0541" w14:textId="77777777" w:rsidR="00FC2AC6" w:rsidRPr="00096D68" w:rsidRDefault="00FC2AC6" w:rsidP="00A36B46">
      <w:pPr>
        <w:pStyle w:val="PlainText"/>
        <w:tabs>
          <w:tab w:val="left" w:pos="720"/>
          <w:tab w:val="left" w:pos="1440"/>
          <w:tab w:val="left" w:pos="2160"/>
          <w:tab w:val="left" w:pos="2880"/>
          <w:tab w:val="left" w:pos="3600"/>
        </w:tabs>
        <w:ind w:left="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r>
      <w:r w:rsidRPr="00096D68">
        <w:rPr>
          <w:rFonts w:ascii="Times New Roman" w:hAnsi="Times New Roman" w:cs="Times New Roman"/>
          <w:b/>
        </w:rPr>
        <w:t>Member contributions</w:t>
      </w:r>
    </w:p>
    <w:p w14:paraId="41E2636F"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250D647B" w14:textId="77777777" w:rsidR="00FC2AC6" w:rsidRPr="00096D68" w:rsidRDefault="00FC2AC6" w:rsidP="00A36B46">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r>
      <w:r w:rsidRPr="00096D68">
        <w:rPr>
          <w:rFonts w:ascii="Times New Roman" w:hAnsi="Times New Roman" w:cs="Times New Roman"/>
          <w:b/>
        </w:rPr>
        <w:t>Active Member</w:t>
      </w:r>
      <w:r w:rsidRPr="00096D68">
        <w:rPr>
          <w:rFonts w:ascii="Times New Roman" w:hAnsi="Times New Roman" w:cs="Times New Roman"/>
        </w:rPr>
        <w:t>. Each member under The Plan shall contribute to the Retirement System or have pick</w:t>
      </w:r>
      <w:r w:rsidRPr="00096D68">
        <w:rPr>
          <w:rFonts w:ascii="Times New Roman" w:hAnsi="Times New Roman" w:cs="Times New Roman"/>
        </w:rPr>
        <w:noBreakHyphen/>
        <w:t>up contributions made by the employer at a rate provided by Sections 7</w:t>
      </w:r>
      <w:r w:rsidR="006B09E9" w:rsidRPr="00096D68">
        <w:rPr>
          <w:rFonts w:ascii="Times New Roman" w:hAnsi="Times New Roman" w:cs="Times New Roman"/>
        </w:rPr>
        <w:t>, 8,</w:t>
      </w:r>
      <w:r w:rsidRPr="00096D68">
        <w:rPr>
          <w:rFonts w:ascii="Times New Roman" w:hAnsi="Times New Roman" w:cs="Times New Roman"/>
        </w:rPr>
        <w:t xml:space="preserve"> and </w:t>
      </w:r>
      <w:r w:rsidR="006B09E9" w:rsidRPr="00096D68">
        <w:rPr>
          <w:rFonts w:ascii="Times New Roman" w:hAnsi="Times New Roman" w:cs="Times New Roman"/>
        </w:rPr>
        <w:t>9</w:t>
      </w:r>
      <w:r w:rsidRPr="00096D68">
        <w:rPr>
          <w:rFonts w:ascii="Times New Roman" w:hAnsi="Times New Roman" w:cs="Times New Roman"/>
        </w:rPr>
        <w:t>. The contribution rate for a member is the rate assigned to the retirement benefit plan under which the member is accruing service credits.</w:t>
      </w:r>
    </w:p>
    <w:p w14:paraId="0DD47D48" w14:textId="77777777" w:rsidR="00FC2AC6" w:rsidRPr="00096D68" w:rsidRDefault="00FC2AC6" w:rsidP="00A36B46">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2BD6E848" w14:textId="77777777" w:rsidR="00FC2AC6" w:rsidRPr="00096D68" w:rsidRDefault="00FC2AC6" w:rsidP="005A4AD9">
      <w:pPr>
        <w:pStyle w:val="PlainText"/>
        <w:tabs>
          <w:tab w:val="left" w:pos="720"/>
          <w:tab w:val="left" w:pos="1440"/>
          <w:tab w:val="left" w:pos="2160"/>
          <w:tab w:val="left" w:pos="2880"/>
          <w:tab w:val="left" w:pos="3600"/>
        </w:tabs>
        <w:ind w:left="2160" w:right="-18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r>
      <w:r w:rsidR="00A36B46" w:rsidRPr="00096D68">
        <w:rPr>
          <w:rFonts w:ascii="Times New Roman" w:hAnsi="Times New Roman" w:cs="Times New Roman"/>
          <w:b/>
        </w:rPr>
        <w:t>Former Members; Service under T</w:t>
      </w:r>
      <w:r w:rsidRPr="00096D68">
        <w:rPr>
          <w:rFonts w:ascii="Times New Roman" w:hAnsi="Times New Roman" w:cs="Times New Roman"/>
          <w:b/>
        </w:rPr>
        <w:t>he Plan</w:t>
      </w:r>
      <w:r w:rsidRPr="00096D68">
        <w:rPr>
          <w:rFonts w:ascii="Times New Roman" w:hAnsi="Times New Roman" w:cs="Times New Roman"/>
        </w:rPr>
        <w:t>. Any former member who, after having terminated service while a member under The Plan and having withdrawn accumulated contributions, again becomes a member under The Plan may repay the withdrawn contributions to the Members' Contribution Fund under the following conditions:</w:t>
      </w:r>
    </w:p>
    <w:p w14:paraId="6E99E3AD"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20C055AA" w14:textId="77777777" w:rsidR="00FC2AC6" w:rsidRPr="00096D68" w:rsidRDefault="00FC2AC6" w:rsidP="00A36B46">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r>
      <w:r w:rsidRPr="00096D68">
        <w:rPr>
          <w:rFonts w:ascii="Times New Roman" w:hAnsi="Times New Roman" w:cs="Times New Roman"/>
          <w:b/>
        </w:rPr>
        <w:t>Time</w:t>
      </w:r>
      <w:r w:rsidRPr="00096D68">
        <w:rPr>
          <w:rFonts w:ascii="Times New Roman" w:hAnsi="Times New Roman" w:cs="Times New Roman"/>
        </w:rPr>
        <w:t>. The repayment must be made before the date any retirement benefit becomes effective for the member.</w:t>
      </w:r>
    </w:p>
    <w:p w14:paraId="0DA3314E" w14:textId="77777777" w:rsidR="00FC2AC6" w:rsidRPr="00096D68" w:rsidRDefault="00FC2AC6" w:rsidP="00A36B46">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48A728F2" w14:textId="77777777" w:rsidR="00FC2AC6" w:rsidRPr="00096D68" w:rsidRDefault="00FC2AC6" w:rsidP="00A36B46">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Pr="00096D68">
        <w:rPr>
          <w:rFonts w:ascii="Times New Roman" w:hAnsi="Times New Roman" w:cs="Times New Roman"/>
          <w:b/>
        </w:rPr>
        <w:t>Manner of Repayment</w:t>
      </w:r>
      <w:r w:rsidRPr="00096D68">
        <w:rPr>
          <w:rFonts w:ascii="Times New Roman" w:hAnsi="Times New Roman" w:cs="Times New Roman"/>
        </w:rPr>
        <w:t>. The repayment must be made to the Retirement System consistent with Chapter 406 (94</w:t>
      </w:r>
      <w:r w:rsidRPr="00096D68">
        <w:rPr>
          <w:rFonts w:ascii="Times New Roman" w:hAnsi="Times New Roman" w:cs="Times New Roman"/>
        </w:rPr>
        <w:noBreakHyphen/>
        <w:t>411 CMR 406) of the rules of the</w:t>
      </w:r>
      <w:r w:rsidR="001B15D8">
        <w:rPr>
          <w:rFonts w:ascii="Times New Roman" w:hAnsi="Times New Roman" w:cs="Times New Roman"/>
        </w:rPr>
        <w:t> </w:t>
      </w:r>
      <w:r w:rsidRPr="00096D68">
        <w:rPr>
          <w:rFonts w:ascii="Times New Roman" w:hAnsi="Times New Roman" w:cs="Times New Roman"/>
        </w:rPr>
        <w:t>Board.</w:t>
      </w:r>
    </w:p>
    <w:p w14:paraId="4FDA9AD0" w14:textId="77777777" w:rsidR="00FC2AC6" w:rsidRPr="00096D68" w:rsidRDefault="00FC2AC6" w:rsidP="00A36B46">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107201AC" w14:textId="77777777" w:rsidR="00FC2AC6" w:rsidRPr="00096D68" w:rsidRDefault="00FC2AC6" w:rsidP="00A36B46">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r>
      <w:r w:rsidRPr="00096D68">
        <w:rPr>
          <w:rFonts w:ascii="Times New Roman" w:hAnsi="Times New Roman" w:cs="Times New Roman"/>
          <w:b/>
        </w:rPr>
        <w:t>Amount of Repayment</w:t>
      </w:r>
      <w:r w:rsidRPr="00096D68">
        <w:rPr>
          <w:rFonts w:ascii="Times New Roman" w:hAnsi="Times New Roman" w:cs="Times New Roman"/>
        </w:rPr>
        <w:t xml:space="preserve">. The amount of repayment must be equal to the withdrawn accumulated contributions plus interest on the amount of those accumulated contributions, beginning on the date of withdrawal to the date the repayment or repayments are made, at a rate to be set by the </w:t>
      </w:r>
      <w:r w:rsidR="00D26DEB" w:rsidRPr="00096D68">
        <w:rPr>
          <w:rFonts w:ascii="Times New Roman" w:hAnsi="Times New Roman" w:cs="Times New Roman"/>
        </w:rPr>
        <w:t>B</w:t>
      </w:r>
      <w:r w:rsidRPr="00096D68">
        <w:rPr>
          <w:rFonts w:ascii="Times New Roman" w:hAnsi="Times New Roman" w:cs="Times New Roman"/>
        </w:rPr>
        <w:t>oard not to exceed regular interest by 5 or more percentage points.</w:t>
      </w:r>
    </w:p>
    <w:p w14:paraId="00B6CA60" w14:textId="77777777" w:rsidR="00FC2AC6" w:rsidRPr="00096D68" w:rsidRDefault="00FC2AC6" w:rsidP="00A36B46">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7F7E82C3" w14:textId="77777777" w:rsidR="00FC2AC6" w:rsidRPr="00096D68" w:rsidRDefault="00FC2AC6" w:rsidP="00A36B46">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4)</w:t>
      </w:r>
      <w:r w:rsidRPr="00096D68">
        <w:rPr>
          <w:rFonts w:ascii="Times New Roman" w:hAnsi="Times New Roman" w:cs="Times New Roman"/>
        </w:rPr>
        <w:tab/>
      </w:r>
      <w:r w:rsidR="00A36B46" w:rsidRPr="00096D68">
        <w:rPr>
          <w:rFonts w:ascii="Times New Roman" w:hAnsi="Times New Roman" w:cs="Times New Roman"/>
          <w:b/>
        </w:rPr>
        <w:t>Credit u</w:t>
      </w:r>
      <w:r w:rsidRPr="00096D68">
        <w:rPr>
          <w:rFonts w:ascii="Times New Roman" w:hAnsi="Times New Roman" w:cs="Times New Roman"/>
          <w:b/>
        </w:rPr>
        <w:t>nder The Plan</w:t>
      </w:r>
      <w:r w:rsidRPr="00096D68">
        <w:rPr>
          <w:rFonts w:ascii="Times New Roman" w:hAnsi="Times New Roman" w:cs="Times New Roman"/>
        </w:rPr>
        <w:t>. Except as provided in paragraph C, only withdrawn contributions relating to creditable service under The Plan may be repaid for service credit under The Plan.</w:t>
      </w:r>
    </w:p>
    <w:p w14:paraId="336B7465"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C5D07F4" w14:textId="77777777" w:rsidR="00FC2AC6" w:rsidRPr="00096D68" w:rsidRDefault="00A36B46" w:rsidP="00A36B46">
      <w:pPr>
        <w:pStyle w:val="PlainText"/>
        <w:tabs>
          <w:tab w:val="left" w:pos="720"/>
          <w:tab w:val="left" w:pos="1440"/>
          <w:tab w:val="left" w:pos="2160"/>
          <w:tab w:val="left" w:pos="2880"/>
          <w:tab w:val="left" w:pos="3600"/>
        </w:tabs>
        <w:ind w:left="1440"/>
        <w:rPr>
          <w:rFonts w:ascii="Times New Roman" w:hAnsi="Times New Roman" w:cs="Times New Roman"/>
        </w:rPr>
      </w:pPr>
      <w:r w:rsidRPr="00096D68">
        <w:rPr>
          <w:rFonts w:ascii="Times New Roman" w:hAnsi="Times New Roman" w:cs="Times New Roman"/>
        </w:rPr>
        <w:t>C.</w:t>
      </w:r>
      <w:r w:rsidRPr="00096D68">
        <w:rPr>
          <w:rFonts w:ascii="Times New Roman" w:hAnsi="Times New Roman" w:cs="Times New Roman"/>
        </w:rPr>
        <w:tab/>
      </w:r>
      <w:r w:rsidRPr="00096D68">
        <w:rPr>
          <w:rFonts w:ascii="Times New Roman" w:hAnsi="Times New Roman" w:cs="Times New Roman"/>
          <w:b/>
        </w:rPr>
        <w:t>Service Not u</w:t>
      </w:r>
      <w:r w:rsidR="00FC2AC6" w:rsidRPr="00096D68">
        <w:rPr>
          <w:rFonts w:ascii="Times New Roman" w:hAnsi="Times New Roman" w:cs="Times New Roman"/>
          <w:b/>
        </w:rPr>
        <w:t>nder The Plan</w:t>
      </w:r>
    </w:p>
    <w:p w14:paraId="5806FD7F"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1F37D385" w14:textId="77777777" w:rsidR="00FC2AC6" w:rsidRPr="00096D68" w:rsidRDefault="00FC2AC6" w:rsidP="00A36B46">
      <w:pPr>
        <w:pStyle w:val="PlainText"/>
        <w:tabs>
          <w:tab w:val="left" w:pos="720"/>
          <w:tab w:val="left" w:pos="1440"/>
          <w:tab w:val="left" w:pos="2160"/>
          <w:tab w:val="left" w:pos="2880"/>
          <w:tab w:val="left" w:pos="3600"/>
        </w:tabs>
        <w:ind w:left="216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r>
      <w:r w:rsidRPr="00096D68">
        <w:rPr>
          <w:rFonts w:ascii="Times New Roman" w:hAnsi="Times New Roman" w:cs="Times New Roman"/>
          <w:b/>
        </w:rPr>
        <w:t>Withdrawn Contributions</w:t>
      </w:r>
    </w:p>
    <w:p w14:paraId="3BBA5BC0"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775EA4B2" w14:textId="77777777" w:rsidR="00FC2AC6" w:rsidRPr="00096D68" w:rsidRDefault="00FC2AC6" w:rsidP="002E31F7">
      <w:pPr>
        <w:pStyle w:val="PlainText"/>
        <w:tabs>
          <w:tab w:val="left" w:pos="720"/>
          <w:tab w:val="left" w:pos="1440"/>
          <w:tab w:val="left" w:pos="2160"/>
          <w:tab w:val="left" w:pos="2880"/>
          <w:tab w:val="left" w:pos="3600"/>
        </w:tabs>
        <w:ind w:left="3600" w:right="-18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t>Any member who had service while not a member under The Plan and having withdrawn contributions relating to that service may repay the withdrawn contributions to the Members Contribution Fund under the conditions specified in paragraph B, subparagraphs 1 to 3. Creditable service related to these repaid contributions is used in determining eligibility to retire under the applicable regular service retirement benefit plan under Section 7. Benefits for that service are calculated based on that service and on earnable compensation related to that service in accordance with applicable provisions of 5 M</w:t>
      </w:r>
      <w:r w:rsidR="00D26DEB" w:rsidRPr="00096D68">
        <w:rPr>
          <w:rFonts w:ascii="Times New Roman" w:hAnsi="Times New Roman" w:cs="Times New Roman"/>
        </w:rPr>
        <w:t>.</w:t>
      </w:r>
      <w:r w:rsidRPr="00096D68">
        <w:rPr>
          <w:rFonts w:ascii="Times New Roman" w:hAnsi="Times New Roman" w:cs="Times New Roman"/>
        </w:rPr>
        <w:t>R</w:t>
      </w:r>
      <w:r w:rsidR="00D26DEB" w:rsidRPr="00096D68">
        <w:rPr>
          <w:rFonts w:ascii="Times New Roman" w:hAnsi="Times New Roman" w:cs="Times New Roman"/>
        </w:rPr>
        <w:t>.</w:t>
      </w:r>
      <w:r w:rsidRPr="00096D68">
        <w:rPr>
          <w:rFonts w:ascii="Times New Roman" w:hAnsi="Times New Roman" w:cs="Times New Roman"/>
        </w:rPr>
        <w:t>S</w:t>
      </w:r>
      <w:r w:rsidR="00D26DEB" w:rsidRPr="00096D68">
        <w:rPr>
          <w:rFonts w:ascii="Times New Roman" w:hAnsi="Times New Roman" w:cs="Times New Roman"/>
        </w:rPr>
        <w:t>.</w:t>
      </w:r>
      <w:r w:rsidRPr="00096D68">
        <w:rPr>
          <w:rFonts w:ascii="Times New Roman" w:hAnsi="Times New Roman" w:cs="Times New Roman"/>
        </w:rPr>
        <w:t>, Part 20 in effect with respect to the previous employer's regular service retirement plan immediately before that employer's employees became members under The Plan. The additional liability relating to the service credits granted under this division becomes part of the previous employer's unpooled unfunded actuarial liability as provided in subsection 2, paragraph</w:t>
      </w:r>
      <w:r w:rsidR="00A36B46" w:rsidRPr="00096D68">
        <w:rPr>
          <w:rFonts w:ascii="Times New Roman" w:hAnsi="Times New Roman" w:cs="Times New Roman"/>
        </w:rPr>
        <w:t> </w:t>
      </w:r>
      <w:r w:rsidRPr="00096D68">
        <w:rPr>
          <w:rFonts w:ascii="Times New Roman" w:hAnsi="Times New Roman" w:cs="Times New Roman"/>
        </w:rPr>
        <w:t>A, subparagraph 2.</w:t>
      </w:r>
    </w:p>
    <w:p w14:paraId="04E1399A"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F6B8304" w14:textId="77777777" w:rsidR="00FC2AC6" w:rsidRPr="00096D68" w:rsidRDefault="00FC2AC6" w:rsidP="00A36B46">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t xml:space="preserve">Any member who had service while not a member under The Plan and having withdrawn contributions relating to that service may </w:t>
      </w:r>
      <w:r w:rsidRPr="00096D68">
        <w:rPr>
          <w:rFonts w:ascii="Times New Roman" w:hAnsi="Times New Roman" w:cs="Times New Roman"/>
        </w:rPr>
        <w:lastRenderedPageBreak/>
        <w:t>repay the withdrawn contributions to the Members Contribution Fund under the conditions specified in paragraph B, subparagraphs 1 to 3. Creditable service related to these repaid contributions is used in determining that a member is qualified to retire and in the computation of retirement benefit under the applicable service retirement benefit plan under Section 7 or Section 8. Unless the service was with the same employer that is the member's employer at the time the contributions are repaid, the contributions provided for under this subparagraph may be repaid only after the participating local district that is the member's employer at the time the contributions are repaid agrees to assume the additional liability incurred as part of the district's unpooled unfunded actuarial liability as provided in subsection 2, paragraph A, subparagraph 2.</w:t>
      </w:r>
    </w:p>
    <w:p w14:paraId="6A8E0186"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4DD600C" w14:textId="77777777" w:rsidR="00FC2AC6" w:rsidRPr="00096D68" w:rsidRDefault="00FC2AC6" w:rsidP="00A36B46">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Pr="00096D68">
        <w:rPr>
          <w:rFonts w:ascii="Times New Roman" w:hAnsi="Times New Roman" w:cs="Times New Roman"/>
          <w:b/>
        </w:rPr>
        <w:t>Non</w:t>
      </w:r>
      <w:r w:rsidRPr="00096D68">
        <w:rPr>
          <w:rFonts w:ascii="Times New Roman" w:hAnsi="Times New Roman" w:cs="Times New Roman"/>
          <w:b/>
        </w:rPr>
        <w:noBreakHyphen/>
        <w:t>member Service</w:t>
      </w:r>
    </w:p>
    <w:p w14:paraId="1BBA9B8E"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0EE5F57" w14:textId="77777777" w:rsidR="00FC2AC6" w:rsidRPr="00096D68" w:rsidRDefault="00FC2AC6" w:rsidP="004702AA">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t>Subject to the personnel rules or policies of the member's employer at the time of the service; provided the member has continued to be employed by that employer; and subject to 5 M</w:t>
      </w:r>
      <w:r w:rsidR="00D26DEB" w:rsidRPr="00096D68">
        <w:rPr>
          <w:rFonts w:ascii="Times New Roman" w:hAnsi="Times New Roman" w:cs="Times New Roman"/>
        </w:rPr>
        <w:t>.</w:t>
      </w:r>
      <w:r w:rsidRPr="00096D68">
        <w:rPr>
          <w:rFonts w:ascii="Times New Roman" w:hAnsi="Times New Roman" w:cs="Times New Roman"/>
        </w:rPr>
        <w:t>R</w:t>
      </w:r>
      <w:r w:rsidR="00D26DEB" w:rsidRPr="00096D68">
        <w:rPr>
          <w:rFonts w:ascii="Times New Roman" w:hAnsi="Times New Roman" w:cs="Times New Roman"/>
        </w:rPr>
        <w:t>.</w:t>
      </w:r>
      <w:r w:rsidRPr="00096D68">
        <w:rPr>
          <w:rFonts w:ascii="Times New Roman" w:hAnsi="Times New Roman" w:cs="Times New Roman"/>
        </w:rPr>
        <w:t>S</w:t>
      </w:r>
      <w:r w:rsidR="00D26DEB"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305-B, a member who had service as an employee of a participating local district for which contributions were not made may receive service credit for that service upon paying the appropriate contributions to the Members Contribution Fund under the conditions specified in paragraph B, subparagraphs 2 and 3. Creditable service related to these contributions is used in determining that a member is qualified to retire and in the computation of retirement benefit under the applicable service retirement benefit plan under Section 7 or Section 8. The additional liability relating to the service credits granted under this division becomes part of the district's unpooled unfunded actuarial liability as provided in subsection 2, paragraph A, subparagraph 2.</w:t>
      </w:r>
    </w:p>
    <w:p w14:paraId="33CC74C2" w14:textId="77777777" w:rsidR="00A36B46" w:rsidRPr="00096D68" w:rsidRDefault="00A36B46" w:rsidP="00A36B46">
      <w:pPr>
        <w:pStyle w:val="PlainText"/>
        <w:tabs>
          <w:tab w:val="left" w:pos="720"/>
          <w:tab w:val="left" w:pos="1440"/>
          <w:tab w:val="left" w:pos="2160"/>
          <w:tab w:val="left" w:pos="2880"/>
          <w:tab w:val="left" w:pos="3600"/>
        </w:tabs>
        <w:ind w:left="3600" w:hanging="720"/>
        <w:rPr>
          <w:rFonts w:ascii="Times New Roman" w:hAnsi="Times New Roman" w:cs="Times New Roman"/>
        </w:rPr>
      </w:pPr>
    </w:p>
    <w:p w14:paraId="45A7FC62" w14:textId="77777777" w:rsidR="00FC2AC6" w:rsidRPr="00096D68" w:rsidRDefault="00FC2AC6" w:rsidP="00A36B46">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t>Subject to 5 M</w:t>
      </w:r>
      <w:r w:rsidR="00D26DEB" w:rsidRPr="00096D68">
        <w:rPr>
          <w:rFonts w:ascii="Times New Roman" w:hAnsi="Times New Roman" w:cs="Times New Roman"/>
        </w:rPr>
        <w:t>.</w:t>
      </w:r>
      <w:r w:rsidRPr="00096D68">
        <w:rPr>
          <w:rFonts w:ascii="Times New Roman" w:hAnsi="Times New Roman" w:cs="Times New Roman"/>
        </w:rPr>
        <w:t>R</w:t>
      </w:r>
      <w:r w:rsidR="00D26DEB" w:rsidRPr="00096D68">
        <w:rPr>
          <w:rFonts w:ascii="Times New Roman" w:hAnsi="Times New Roman" w:cs="Times New Roman"/>
        </w:rPr>
        <w:t>.</w:t>
      </w:r>
      <w:r w:rsidRPr="00096D68">
        <w:rPr>
          <w:rFonts w:ascii="Times New Roman" w:hAnsi="Times New Roman" w:cs="Times New Roman"/>
        </w:rPr>
        <w:t>S</w:t>
      </w:r>
      <w:r w:rsidR="00D26DEB"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305-B, a member who had service as an employee of any participating local district for which contributions were not made may receive service credit for that service upon paying the appropriate contributions to the Members Contribution Fund under the conditions specified in paragraph B, subparagraphs 2 and 3. Creditable service related to these contributions is used in determining that a member is qualified to retire and in the computation of retirement benefit under the applicable service retirement benefit plan under Section 7 or Section</w:t>
      </w:r>
      <w:r w:rsidR="00A36B46" w:rsidRPr="00096D68">
        <w:rPr>
          <w:rFonts w:ascii="Times New Roman" w:hAnsi="Times New Roman" w:cs="Times New Roman"/>
        </w:rPr>
        <w:t> </w:t>
      </w:r>
      <w:r w:rsidRPr="00096D68">
        <w:rPr>
          <w:rFonts w:ascii="Times New Roman" w:hAnsi="Times New Roman" w:cs="Times New Roman"/>
        </w:rPr>
        <w:t>8. The contributions provided for under this subparagraph may be made only after the participating local district that is the member's employer at the time the contributions are made and the service credits are granted agrees to assume the additional liability incurred as part of the district's unpooled unfunded actuarial liability as provided in subsection 2, paragraph A, subparagraph 2.</w:t>
      </w:r>
    </w:p>
    <w:p w14:paraId="588A277F"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71A228E" w14:textId="77777777" w:rsidR="00FC2AC6" w:rsidRPr="00096D68" w:rsidRDefault="00FC2AC6" w:rsidP="003019F1">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CE733C">
        <w:rPr>
          <w:rFonts w:ascii="Times New Roman" w:hAnsi="Times New Roman" w:cs="Times New Roman"/>
        </w:rPr>
        <w:t>D.</w:t>
      </w:r>
      <w:r w:rsidRPr="00CE733C">
        <w:rPr>
          <w:rFonts w:ascii="Times New Roman" w:hAnsi="Times New Roman" w:cs="Times New Roman"/>
        </w:rPr>
        <w:tab/>
      </w:r>
      <w:r w:rsidRPr="00CE733C">
        <w:rPr>
          <w:rFonts w:ascii="Times New Roman" w:hAnsi="Times New Roman" w:cs="Times New Roman"/>
          <w:b/>
        </w:rPr>
        <w:t>Optional Members with non-member service</w:t>
      </w:r>
      <w:r w:rsidRPr="00CE733C">
        <w:rPr>
          <w:rFonts w:ascii="Times New Roman" w:hAnsi="Times New Roman" w:cs="Times New Roman"/>
        </w:rPr>
        <w:t xml:space="preserve">. </w:t>
      </w:r>
      <w:r w:rsidR="00CE733C">
        <w:rPr>
          <w:rFonts w:ascii="Times New Roman" w:hAnsi="Times New Roman" w:cs="Times New Roman"/>
        </w:rPr>
        <w:t>The purchase of service credit for a</w:t>
      </w:r>
      <w:r w:rsidRPr="00CE733C">
        <w:rPr>
          <w:rFonts w:ascii="Times New Roman" w:hAnsi="Times New Roman" w:cs="Times New Roman"/>
        </w:rPr>
        <w:t xml:space="preserve"> member for whom membership is optional under Section 3, subsection 2 who had service as an employee of a participating local district for which contributions were not made </w:t>
      </w:r>
      <w:r w:rsidR="00CE733C">
        <w:rPr>
          <w:rFonts w:ascii="Times New Roman" w:hAnsi="Times New Roman" w:cs="Times New Roman"/>
        </w:rPr>
        <w:t>is governed by</w:t>
      </w:r>
      <w:r w:rsidRPr="00CE733C">
        <w:rPr>
          <w:rFonts w:ascii="Times New Roman" w:hAnsi="Times New Roman" w:cs="Times New Roman"/>
        </w:rPr>
        <w:t xml:space="preserve"> 5 M</w:t>
      </w:r>
      <w:r w:rsidR="00D26DEB" w:rsidRPr="00CE733C">
        <w:rPr>
          <w:rFonts w:ascii="Times New Roman" w:hAnsi="Times New Roman" w:cs="Times New Roman"/>
        </w:rPr>
        <w:t>.</w:t>
      </w:r>
      <w:r w:rsidRPr="00CE733C">
        <w:rPr>
          <w:rFonts w:ascii="Times New Roman" w:hAnsi="Times New Roman" w:cs="Times New Roman"/>
        </w:rPr>
        <w:t>R</w:t>
      </w:r>
      <w:r w:rsidR="00D26DEB" w:rsidRPr="00CE733C">
        <w:rPr>
          <w:rFonts w:ascii="Times New Roman" w:hAnsi="Times New Roman" w:cs="Times New Roman"/>
        </w:rPr>
        <w:t>.</w:t>
      </w:r>
      <w:r w:rsidRPr="00CE733C">
        <w:rPr>
          <w:rFonts w:ascii="Times New Roman" w:hAnsi="Times New Roman" w:cs="Times New Roman"/>
        </w:rPr>
        <w:t>S</w:t>
      </w:r>
      <w:r w:rsidR="00D26DEB" w:rsidRPr="00CE733C">
        <w:rPr>
          <w:rFonts w:ascii="Times New Roman" w:hAnsi="Times New Roman" w:cs="Times New Roman"/>
        </w:rPr>
        <w:t>.</w:t>
      </w:r>
      <w:r w:rsidRPr="00CE733C">
        <w:rPr>
          <w:rFonts w:ascii="Times New Roman" w:hAnsi="Times New Roman" w:cs="Times New Roman"/>
        </w:rPr>
        <w:t xml:space="preserve"> </w:t>
      </w:r>
      <w:r w:rsidR="00D26DEB" w:rsidRPr="00CE733C">
        <w:rPr>
          <w:rFonts w:ascii="Times New Roman" w:hAnsi="Times New Roman" w:cs="Times New Roman"/>
        </w:rPr>
        <w:t>§</w:t>
      </w:r>
      <w:r w:rsidRPr="00CE733C">
        <w:rPr>
          <w:rFonts w:ascii="Times New Roman" w:hAnsi="Times New Roman" w:cs="Times New Roman"/>
        </w:rPr>
        <w:t xml:space="preserve">18305-B, provided that the member has </w:t>
      </w:r>
      <w:r w:rsidRPr="00CE733C">
        <w:rPr>
          <w:rFonts w:ascii="Times New Roman" w:hAnsi="Times New Roman" w:cs="Times New Roman"/>
        </w:rPr>
        <w:lastRenderedPageBreak/>
        <w:t>continued to be employed by the same employer as that during which no contributions were paid.</w:t>
      </w:r>
    </w:p>
    <w:p w14:paraId="50AC7F3F" w14:textId="77777777" w:rsidR="00FC2AC6" w:rsidRPr="00096D68" w:rsidRDefault="00FC2AC6" w:rsidP="003019F1">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049A6FAE" w14:textId="77777777" w:rsidR="00FC2AC6" w:rsidRPr="00096D68" w:rsidRDefault="00FC2AC6" w:rsidP="003019F1">
      <w:pPr>
        <w:pStyle w:val="PlainText"/>
        <w:tabs>
          <w:tab w:val="left" w:pos="720"/>
          <w:tab w:val="left" w:pos="1440"/>
          <w:tab w:val="left" w:pos="2160"/>
          <w:tab w:val="left" w:pos="2880"/>
          <w:tab w:val="left" w:pos="3600"/>
        </w:tabs>
        <w:ind w:left="2160" w:right="-180" w:hanging="720"/>
        <w:rPr>
          <w:rFonts w:ascii="Times New Roman" w:hAnsi="Times New Roman" w:cs="Times New Roman"/>
        </w:rPr>
      </w:pPr>
      <w:r w:rsidRPr="00096D68">
        <w:rPr>
          <w:rFonts w:ascii="Times New Roman" w:hAnsi="Times New Roman" w:cs="Times New Roman"/>
        </w:rPr>
        <w:t>E.</w:t>
      </w:r>
      <w:r w:rsidRPr="00096D68">
        <w:rPr>
          <w:rFonts w:ascii="Times New Roman" w:hAnsi="Times New Roman" w:cs="Times New Roman"/>
        </w:rPr>
        <w:tab/>
      </w:r>
      <w:r w:rsidRPr="00096D68">
        <w:rPr>
          <w:rFonts w:ascii="Times New Roman" w:hAnsi="Times New Roman" w:cs="Times New Roman"/>
          <w:b/>
        </w:rPr>
        <w:t>Former Member</w:t>
      </w:r>
      <w:r w:rsidRPr="00096D68">
        <w:rPr>
          <w:rFonts w:ascii="Times New Roman" w:hAnsi="Times New Roman" w:cs="Times New Roman"/>
        </w:rPr>
        <w:t>; Withdrawal by Employees Not Covered by Social Security. In addition to paragraphs B and C, the repayment of contributions that were withdrawn by a member who is an employee of a participating local district that is not covered under a Social Security Section 218 agreement but that has a plan that meets the requirements of 5 M</w:t>
      </w:r>
      <w:r w:rsidR="00D26DEB" w:rsidRPr="00096D68">
        <w:rPr>
          <w:rFonts w:ascii="Times New Roman" w:hAnsi="Times New Roman" w:cs="Times New Roman"/>
        </w:rPr>
        <w:t>.</w:t>
      </w:r>
      <w:r w:rsidRPr="00096D68">
        <w:rPr>
          <w:rFonts w:ascii="Times New Roman" w:hAnsi="Times New Roman" w:cs="Times New Roman"/>
        </w:rPr>
        <w:t>R</w:t>
      </w:r>
      <w:r w:rsidR="00D26DEB" w:rsidRPr="00096D68">
        <w:rPr>
          <w:rFonts w:ascii="Times New Roman" w:hAnsi="Times New Roman" w:cs="Times New Roman"/>
        </w:rPr>
        <w:t>.</w:t>
      </w:r>
      <w:r w:rsidRPr="00096D68">
        <w:rPr>
          <w:rFonts w:ascii="Times New Roman" w:hAnsi="Times New Roman" w:cs="Times New Roman"/>
        </w:rPr>
        <w:t>S</w:t>
      </w:r>
      <w:r w:rsidR="00D26DEB"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252-B is subject to the provisions of 5 M</w:t>
      </w:r>
      <w:r w:rsidR="00D26DEB" w:rsidRPr="00096D68">
        <w:rPr>
          <w:rFonts w:ascii="Times New Roman" w:hAnsi="Times New Roman" w:cs="Times New Roman"/>
        </w:rPr>
        <w:t>.</w:t>
      </w:r>
      <w:r w:rsidRPr="00096D68">
        <w:rPr>
          <w:rFonts w:ascii="Times New Roman" w:hAnsi="Times New Roman" w:cs="Times New Roman"/>
        </w:rPr>
        <w:t>R</w:t>
      </w:r>
      <w:r w:rsidR="00D26DEB" w:rsidRPr="00096D68">
        <w:rPr>
          <w:rFonts w:ascii="Times New Roman" w:hAnsi="Times New Roman" w:cs="Times New Roman"/>
        </w:rPr>
        <w:t>.</w:t>
      </w:r>
      <w:r w:rsidRPr="00096D68">
        <w:rPr>
          <w:rFonts w:ascii="Times New Roman" w:hAnsi="Times New Roman" w:cs="Times New Roman"/>
        </w:rPr>
        <w:t>S</w:t>
      </w:r>
      <w:r w:rsidR="00D26DEB"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252-A</w:t>
      </w:r>
      <w:r w:rsidR="00D26195">
        <w:rPr>
          <w:rFonts w:ascii="Times New Roman" w:hAnsi="Times New Roman" w:cs="Times New Roman"/>
        </w:rPr>
        <w:t xml:space="preserve"> as amended by PL 2021, c. 90</w:t>
      </w:r>
      <w:r w:rsidRPr="00096D68">
        <w:rPr>
          <w:rFonts w:ascii="Times New Roman" w:hAnsi="Times New Roman" w:cs="Times New Roman"/>
        </w:rPr>
        <w:t>.</w:t>
      </w:r>
    </w:p>
    <w:p w14:paraId="33BB06E1" w14:textId="77777777" w:rsidR="00FC2AC6" w:rsidRPr="00096D68" w:rsidRDefault="00FC2AC6" w:rsidP="003019F1">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2903C712" w14:textId="77777777" w:rsidR="00FC2AC6" w:rsidRPr="00096D68" w:rsidRDefault="003019F1" w:rsidP="003019F1">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F.</w:t>
      </w:r>
      <w:r w:rsidRPr="00096D68">
        <w:rPr>
          <w:rFonts w:ascii="Times New Roman" w:hAnsi="Times New Roman" w:cs="Times New Roman"/>
        </w:rPr>
        <w:tab/>
      </w:r>
      <w:r w:rsidRPr="00096D68">
        <w:rPr>
          <w:rFonts w:ascii="Times New Roman" w:hAnsi="Times New Roman" w:cs="Times New Roman"/>
          <w:b/>
        </w:rPr>
        <w:t>Service in the Armed Forces b</w:t>
      </w:r>
      <w:r w:rsidR="00FC2AC6" w:rsidRPr="00096D68">
        <w:rPr>
          <w:rFonts w:ascii="Times New Roman" w:hAnsi="Times New Roman" w:cs="Times New Roman"/>
          <w:b/>
        </w:rPr>
        <w:t>efore Becoming a Member</w:t>
      </w:r>
      <w:r w:rsidR="00FC2AC6" w:rsidRPr="00096D68">
        <w:rPr>
          <w:rFonts w:ascii="Times New Roman" w:hAnsi="Times New Roman" w:cs="Times New Roman"/>
        </w:rPr>
        <w:t>. A member who qualifies under Section 6, subsection 4, paragraph B, sub-paragraphs 1 through 4, shall contribute to the Retirement System for the period of service in the Armed Forces under the following terms and conditions:</w:t>
      </w:r>
    </w:p>
    <w:p w14:paraId="10F8D582" w14:textId="77777777" w:rsidR="00FC2AC6" w:rsidRPr="00096D68" w:rsidRDefault="00FC2AC6" w:rsidP="003019F1">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35239925" w14:textId="77777777" w:rsidR="00FC2AC6" w:rsidRPr="00096D68" w:rsidRDefault="00FC2AC6" w:rsidP="003019F1">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Contributions are calculated at the percentage rate required of active members during the period of time covered by the service in the Armed Forces applied to the member's earnable compensation during the first year as an employee subsequent to service in the Armed Forces under the following terms and conditions:</w:t>
      </w:r>
    </w:p>
    <w:p w14:paraId="31B6EDC5"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51CC636D" w14:textId="77777777" w:rsidR="00FC2AC6" w:rsidRPr="00096D68" w:rsidRDefault="00FC2AC6" w:rsidP="003019F1">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t>The payment may not be made until the member has accumulated at least 15 years of creditable service and must be made before the date any retirement benefit becomes effective for the member;</w:t>
      </w:r>
    </w:p>
    <w:p w14:paraId="290F23AB" w14:textId="77777777" w:rsidR="00FC2AC6" w:rsidRPr="00096D68" w:rsidRDefault="00FC2AC6" w:rsidP="003019F1">
      <w:pPr>
        <w:pStyle w:val="PlainText"/>
        <w:tabs>
          <w:tab w:val="left" w:pos="720"/>
          <w:tab w:val="left" w:pos="1440"/>
          <w:tab w:val="left" w:pos="2160"/>
          <w:tab w:val="left" w:pos="2880"/>
          <w:tab w:val="left" w:pos="3600"/>
        </w:tabs>
        <w:ind w:left="3600" w:hanging="720"/>
        <w:rPr>
          <w:rFonts w:ascii="Times New Roman" w:hAnsi="Times New Roman" w:cs="Times New Roman"/>
        </w:rPr>
      </w:pPr>
    </w:p>
    <w:p w14:paraId="44D80D25" w14:textId="77777777" w:rsidR="00FC2AC6" w:rsidRPr="00096D68" w:rsidRDefault="00FC2AC6" w:rsidP="003019F1">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t>If 2 or more percentage rates were in effect during the period of service in the Armed Forces, the highest percentage rate is used;</w:t>
      </w:r>
    </w:p>
    <w:p w14:paraId="2F7D1CDC" w14:textId="77777777" w:rsidR="00FC2AC6" w:rsidRPr="00096D68" w:rsidRDefault="00FC2AC6" w:rsidP="003019F1">
      <w:pPr>
        <w:pStyle w:val="PlainText"/>
        <w:tabs>
          <w:tab w:val="left" w:pos="720"/>
          <w:tab w:val="left" w:pos="1440"/>
          <w:tab w:val="left" w:pos="2160"/>
          <w:tab w:val="left" w:pos="2880"/>
          <w:tab w:val="left" w:pos="3600"/>
        </w:tabs>
        <w:ind w:left="3600" w:hanging="720"/>
        <w:rPr>
          <w:rFonts w:ascii="Times New Roman" w:hAnsi="Times New Roman" w:cs="Times New Roman"/>
        </w:rPr>
      </w:pPr>
    </w:p>
    <w:p w14:paraId="6DC8E448" w14:textId="77777777" w:rsidR="00FC2AC6" w:rsidRPr="00096D68" w:rsidRDefault="00FC2AC6" w:rsidP="003019F1">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c)</w:t>
      </w:r>
      <w:r w:rsidRPr="00096D68">
        <w:rPr>
          <w:rFonts w:ascii="Times New Roman" w:hAnsi="Times New Roman" w:cs="Times New Roman"/>
        </w:rPr>
        <w:tab/>
        <w:t>The minimum rate is 5%; and</w:t>
      </w:r>
    </w:p>
    <w:p w14:paraId="4EEA9F7B" w14:textId="77777777" w:rsidR="00FC2AC6" w:rsidRPr="00096D68" w:rsidRDefault="00FC2AC6" w:rsidP="003019F1">
      <w:pPr>
        <w:pStyle w:val="PlainText"/>
        <w:tabs>
          <w:tab w:val="left" w:pos="720"/>
          <w:tab w:val="left" w:pos="1440"/>
          <w:tab w:val="left" w:pos="2160"/>
          <w:tab w:val="left" w:pos="2880"/>
          <w:tab w:val="left" w:pos="3600"/>
        </w:tabs>
        <w:ind w:left="3600" w:hanging="720"/>
        <w:rPr>
          <w:rFonts w:ascii="Times New Roman" w:hAnsi="Times New Roman" w:cs="Times New Roman"/>
        </w:rPr>
      </w:pPr>
    </w:p>
    <w:p w14:paraId="19F51F4E" w14:textId="77777777" w:rsidR="00FC2AC6" w:rsidRPr="00096D68" w:rsidRDefault="00FC2AC6" w:rsidP="003019F1">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d)</w:t>
      </w:r>
      <w:r w:rsidRPr="00096D68">
        <w:rPr>
          <w:rFonts w:ascii="Times New Roman" w:hAnsi="Times New Roman" w:cs="Times New Roman"/>
        </w:rPr>
        <w:tab/>
        <w:t>Interest at a rate set by the board not to exceed regular interest by 2</w:t>
      </w:r>
      <w:r w:rsidR="004702AA" w:rsidRPr="00096D68">
        <w:rPr>
          <w:rFonts w:ascii="Times New Roman" w:hAnsi="Times New Roman" w:cs="Times New Roman"/>
        </w:rPr>
        <w:t> </w:t>
      </w:r>
      <w:r w:rsidRPr="00096D68">
        <w:rPr>
          <w:rFonts w:ascii="Times New Roman" w:hAnsi="Times New Roman" w:cs="Times New Roman"/>
        </w:rPr>
        <w:t>or more percentage points is paid on the unpaid balance beginning January 1, 1976, or the date of attaining 15 years of creditable service, if later, to the date payment is made.</w:t>
      </w:r>
    </w:p>
    <w:p w14:paraId="6BBEC335"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1053BA39" w14:textId="77777777" w:rsidR="00FC2AC6" w:rsidRPr="00096D68" w:rsidRDefault="00FC2AC6" w:rsidP="003019F1">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Pr="00096D68">
        <w:rPr>
          <w:rFonts w:ascii="Times New Roman" w:hAnsi="Times New Roman" w:cs="Times New Roman"/>
          <w:b/>
        </w:rPr>
        <w:t>Manner of Repayment</w:t>
      </w:r>
      <w:r w:rsidRPr="00096D68">
        <w:rPr>
          <w:rFonts w:ascii="Times New Roman" w:hAnsi="Times New Roman" w:cs="Times New Roman"/>
        </w:rPr>
        <w:t>. The repayment must be made to the Retirement System consistent with Chapter 406 (94</w:t>
      </w:r>
      <w:r w:rsidRPr="00096D68">
        <w:rPr>
          <w:rFonts w:ascii="Times New Roman" w:hAnsi="Times New Roman" w:cs="Times New Roman"/>
        </w:rPr>
        <w:noBreakHyphen/>
        <w:t>411 CMR 406) of the rules of the</w:t>
      </w:r>
      <w:r w:rsidR="001B15D8">
        <w:rPr>
          <w:rFonts w:ascii="Times New Roman" w:hAnsi="Times New Roman" w:cs="Times New Roman"/>
        </w:rPr>
        <w:t> </w:t>
      </w:r>
      <w:r w:rsidRPr="00096D68">
        <w:rPr>
          <w:rFonts w:ascii="Times New Roman" w:hAnsi="Times New Roman" w:cs="Times New Roman"/>
        </w:rPr>
        <w:t>Board.</w:t>
      </w:r>
    </w:p>
    <w:p w14:paraId="771BDAD2"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2A69A63" w14:textId="77777777" w:rsidR="00FC2AC6" w:rsidRPr="00096D68" w:rsidRDefault="003019F1" w:rsidP="003019F1">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G.</w:t>
      </w:r>
      <w:r w:rsidRPr="00096D68">
        <w:rPr>
          <w:rFonts w:ascii="Times New Roman" w:hAnsi="Times New Roman" w:cs="Times New Roman"/>
        </w:rPr>
        <w:tab/>
      </w:r>
      <w:r w:rsidRPr="00096D68">
        <w:rPr>
          <w:rFonts w:ascii="Times New Roman" w:hAnsi="Times New Roman" w:cs="Times New Roman"/>
          <w:b/>
        </w:rPr>
        <w:t>Service in the Armed Forces a</w:t>
      </w:r>
      <w:r w:rsidR="00FC2AC6" w:rsidRPr="00096D68">
        <w:rPr>
          <w:rFonts w:ascii="Times New Roman" w:hAnsi="Times New Roman" w:cs="Times New Roman"/>
          <w:b/>
        </w:rPr>
        <w:t>fter Becoming a Member</w:t>
      </w:r>
      <w:r w:rsidR="00FC2AC6" w:rsidRPr="00096D68">
        <w:rPr>
          <w:rFonts w:ascii="Times New Roman" w:hAnsi="Times New Roman" w:cs="Times New Roman"/>
        </w:rPr>
        <w:t>. For members who qualify to have their membership in the Retirement System continued under Section</w:t>
      </w:r>
      <w:r w:rsidR="001B15D8">
        <w:rPr>
          <w:rFonts w:ascii="Times New Roman" w:hAnsi="Times New Roman" w:cs="Times New Roman"/>
        </w:rPr>
        <w:t> </w:t>
      </w:r>
      <w:r w:rsidR="00FC2AC6" w:rsidRPr="00096D68">
        <w:rPr>
          <w:rFonts w:ascii="Times New Roman" w:hAnsi="Times New Roman" w:cs="Times New Roman"/>
        </w:rPr>
        <w:t xml:space="preserve">3, subsection 5 because of service in the Armed Forces of the United States, the participating local district shall contribute to the Members' Contribution Fund the same amount that the member would have been required to contribute if the member had been serving the district during the period of service in the Armed Forces in the same capacity in which the member was serving at the time the member joined the Armed Forces. Any member whose contributions to the Members' Contribution Fund are paid by the district under this subsection, who withdraws or ceases to be a member of the Retirement System, may not withdraw any of the contributions made by the district under this subsection. Upon receiving written certification and substantiation from the member's employer that a member has met the requirements of Section 3, subsection 5 and Section 6, subsection 4, paragraph A, the System shall calculate the member contributions applicable to the period of service in the Armed </w:t>
      </w:r>
      <w:r w:rsidR="00FC2AC6" w:rsidRPr="00096D68">
        <w:rPr>
          <w:rFonts w:ascii="Times New Roman" w:hAnsi="Times New Roman" w:cs="Times New Roman"/>
        </w:rPr>
        <w:lastRenderedPageBreak/>
        <w:t>Forces. The participating local district by which the member is employed is responsible for those contributions and will be billed by the System.</w:t>
      </w:r>
    </w:p>
    <w:p w14:paraId="4C7D7140"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36E8151" w14:textId="77777777" w:rsidR="00FC2AC6" w:rsidRPr="00096D68" w:rsidRDefault="00FC2AC6" w:rsidP="003019F1">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H.</w:t>
      </w:r>
      <w:r w:rsidRPr="00096D68">
        <w:rPr>
          <w:rFonts w:ascii="Times New Roman" w:hAnsi="Times New Roman" w:cs="Times New Roman"/>
        </w:rPr>
        <w:tab/>
      </w:r>
      <w:r w:rsidRPr="001B15D8">
        <w:rPr>
          <w:rFonts w:ascii="Times New Roman" w:hAnsi="Times New Roman" w:cs="Times New Roman"/>
          <w:b/>
        </w:rPr>
        <w:t>Out-of-state Service</w:t>
      </w:r>
      <w:r w:rsidRPr="00096D68">
        <w:rPr>
          <w:rFonts w:ascii="Times New Roman" w:hAnsi="Times New Roman" w:cs="Times New Roman"/>
        </w:rPr>
        <w:t>. A member who qualifies under Section 6, subsection 5, must make contributions into the Members' Contribution Fund for the years of out-of-state service under the following terms and conditions:</w:t>
      </w:r>
    </w:p>
    <w:p w14:paraId="4163BB78"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2A1BC988" w14:textId="77777777" w:rsidR="00FC2AC6" w:rsidRPr="00096D68" w:rsidRDefault="00FC2AC6" w:rsidP="003019F1">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Contributions are calculated on the same basis as the member would have made contributions had the service been in the State;</w:t>
      </w:r>
    </w:p>
    <w:p w14:paraId="070F1F35"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A2CDB97" w14:textId="77777777" w:rsidR="00FC2AC6" w:rsidRPr="00096D68" w:rsidRDefault="00FC2AC6" w:rsidP="003019F1">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t>The payment may not be made until the member has accumulated at least 20 years of creditable service in the Retirement System and must be made before the date any retirement benefit becomes effective for the member; and</w:t>
      </w:r>
    </w:p>
    <w:p w14:paraId="55F1178E" w14:textId="77777777" w:rsidR="00FC2AC6" w:rsidRPr="00096D68" w:rsidRDefault="00FC2AC6" w:rsidP="003019F1">
      <w:pPr>
        <w:pStyle w:val="PlainText"/>
        <w:tabs>
          <w:tab w:val="left" w:pos="720"/>
          <w:tab w:val="left" w:pos="1440"/>
          <w:tab w:val="left" w:pos="2160"/>
          <w:tab w:val="left" w:pos="2880"/>
          <w:tab w:val="left" w:pos="3600"/>
        </w:tabs>
        <w:ind w:left="3600" w:hanging="720"/>
        <w:rPr>
          <w:rFonts w:ascii="Times New Roman" w:hAnsi="Times New Roman" w:cs="Times New Roman"/>
        </w:rPr>
      </w:pPr>
    </w:p>
    <w:p w14:paraId="1D218B6A" w14:textId="77777777" w:rsidR="00FC2AC6" w:rsidRPr="00096D68" w:rsidRDefault="00FC2AC6" w:rsidP="003019F1">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t xml:space="preserve">Interest at a rate, to be set by the </w:t>
      </w:r>
      <w:r w:rsidR="00D7712C" w:rsidRPr="00096D68">
        <w:rPr>
          <w:rFonts w:ascii="Times New Roman" w:hAnsi="Times New Roman" w:cs="Times New Roman"/>
        </w:rPr>
        <w:t>B</w:t>
      </w:r>
      <w:r w:rsidRPr="00096D68">
        <w:rPr>
          <w:rFonts w:ascii="Times New Roman" w:hAnsi="Times New Roman" w:cs="Times New Roman"/>
        </w:rPr>
        <w:t>oard, not to exceed regular interest by 5 or more percentage points is paid on the unpaid balance. Interest shall be computed from the end of the year when those contributions would have been made, if the service had been in the State, to the date of payment.</w:t>
      </w:r>
    </w:p>
    <w:p w14:paraId="2AEE1968"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B517198" w14:textId="77777777" w:rsidR="003019F1" w:rsidRPr="00096D68" w:rsidRDefault="00FC2AC6" w:rsidP="004702AA">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Pr="00096D68">
        <w:rPr>
          <w:rFonts w:ascii="Times New Roman" w:hAnsi="Times New Roman" w:cs="Times New Roman"/>
          <w:b/>
        </w:rPr>
        <w:t>Manner of Payment</w:t>
      </w:r>
      <w:r w:rsidRPr="00096D68">
        <w:rPr>
          <w:rFonts w:ascii="Times New Roman" w:hAnsi="Times New Roman" w:cs="Times New Roman"/>
        </w:rPr>
        <w:t>. The payment must be made to the Retirement System consistent with Chapter 406 (94-411 CMR 406) of the rules of the Board.</w:t>
      </w:r>
    </w:p>
    <w:p w14:paraId="4E7F7A48"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B83007D" w14:textId="77777777" w:rsidR="00FC2AC6" w:rsidRPr="00096D68" w:rsidRDefault="00FC2AC6" w:rsidP="003019F1">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I.</w:t>
      </w:r>
      <w:r w:rsidRPr="00096D68">
        <w:rPr>
          <w:rFonts w:ascii="Times New Roman" w:hAnsi="Times New Roman" w:cs="Times New Roman"/>
        </w:rPr>
        <w:tab/>
      </w:r>
      <w:r w:rsidRPr="00096D68">
        <w:rPr>
          <w:rFonts w:ascii="Times New Roman" w:hAnsi="Times New Roman" w:cs="Times New Roman"/>
          <w:b/>
        </w:rPr>
        <w:t>Refund of Contributions</w:t>
      </w:r>
      <w:r w:rsidRPr="00096D68">
        <w:rPr>
          <w:rFonts w:ascii="Times New Roman" w:hAnsi="Times New Roman" w:cs="Times New Roman"/>
        </w:rPr>
        <w:t>. Refunds of contributions to members under The Plan are subject to 5 M</w:t>
      </w:r>
      <w:r w:rsidR="00D7712C" w:rsidRPr="00096D68">
        <w:rPr>
          <w:rFonts w:ascii="Times New Roman" w:hAnsi="Times New Roman" w:cs="Times New Roman"/>
        </w:rPr>
        <w:t>.</w:t>
      </w:r>
      <w:r w:rsidRPr="00096D68">
        <w:rPr>
          <w:rFonts w:ascii="Times New Roman" w:hAnsi="Times New Roman" w:cs="Times New Roman"/>
        </w:rPr>
        <w:t>R</w:t>
      </w:r>
      <w:r w:rsidR="00D7712C" w:rsidRPr="00096D68">
        <w:rPr>
          <w:rFonts w:ascii="Times New Roman" w:hAnsi="Times New Roman" w:cs="Times New Roman"/>
        </w:rPr>
        <w:t>.</w:t>
      </w:r>
      <w:r w:rsidRPr="00096D68">
        <w:rPr>
          <w:rFonts w:ascii="Times New Roman" w:hAnsi="Times New Roman" w:cs="Times New Roman"/>
        </w:rPr>
        <w:t>S</w:t>
      </w:r>
      <w:r w:rsidR="00D7712C" w:rsidRPr="00096D68">
        <w:rPr>
          <w:rFonts w:ascii="Times New Roman" w:hAnsi="Times New Roman" w:cs="Times New Roman"/>
        </w:rPr>
        <w:t>.</w:t>
      </w:r>
      <w:r w:rsidRPr="00096D68">
        <w:rPr>
          <w:rFonts w:ascii="Times New Roman" w:hAnsi="Times New Roman" w:cs="Times New Roman"/>
        </w:rPr>
        <w:t xml:space="preserve"> §</w:t>
      </w:r>
      <w:r w:rsidR="00D7712C" w:rsidRPr="00096D68">
        <w:rPr>
          <w:rFonts w:ascii="Times New Roman" w:hAnsi="Times New Roman" w:cs="Times New Roman"/>
        </w:rPr>
        <w:t xml:space="preserve">§ </w:t>
      </w:r>
      <w:r w:rsidRPr="00096D68">
        <w:rPr>
          <w:rFonts w:ascii="Times New Roman" w:hAnsi="Times New Roman" w:cs="Times New Roman"/>
        </w:rPr>
        <w:t>18306-A and 18307-A.</w:t>
      </w:r>
    </w:p>
    <w:p w14:paraId="3BB67734"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207DDC8" w14:textId="77777777" w:rsidR="00FC2AC6" w:rsidRPr="00096D68" w:rsidRDefault="00FC2AC6" w:rsidP="001C5176">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J.</w:t>
      </w:r>
      <w:r w:rsidRPr="00096D68">
        <w:rPr>
          <w:rFonts w:ascii="Times New Roman" w:hAnsi="Times New Roman" w:cs="Times New Roman"/>
        </w:rPr>
        <w:tab/>
      </w:r>
      <w:r w:rsidR="005A4AD9">
        <w:rPr>
          <w:rFonts w:ascii="Times New Roman" w:hAnsi="Times New Roman" w:cs="Times New Roman"/>
          <w:b/>
        </w:rPr>
        <w:t>Teachers in Private, Parochial and Other S</w:t>
      </w:r>
      <w:r w:rsidRPr="00096D68">
        <w:rPr>
          <w:rFonts w:ascii="Times New Roman" w:hAnsi="Times New Roman" w:cs="Times New Roman"/>
          <w:b/>
        </w:rPr>
        <w:t>chools</w:t>
      </w:r>
      <w:r w:rsidRPr="00096D68">
        <w:rPr>
          <w:rFonts w:ascii="Times New Roman" w:hAnsi="Times New Roman" w:cs="Times New Roman"/>
        </w:rPr>
        <w:t>. A member who qualifies under Section 6, subsection 8, must make contributions into the Members’ Contribution Fund for the years of private, parochial or other school service under the following terms and conditions:</w:t>
      </w:r>
    </w:p>
    <w:p w14:paraId="62D41DF7"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7E8E848A" w14:textId="77777777" w:rsidR="00FC2AC6" w:rsidRPr="00096D68" w:rsidRDefault="00FC2AC6" w:rsidP="001C5176">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Contributions are calculated on the same basis as the member would have made contributions had the service been as a state employee or teacher in the State. The member’s earnings for the years of private or parochial teaching must be assumed to have been the same as the average salary for teachers in the State as determined by the Department of Education for each of the years when the private or parochial school teaching took place.</w:t>
      </w:r>
    </w:p>
    <w:p w14:paraId="3C7F8CFB"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45053ED" w14:textId="77777777" w:rsidR="00FC2AC6" w:rsidRPr="00096D68" w:rsidRDefault="00FC2AC6" w:rsidP="001C5176">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t>The payment may not be made until the member has accumulated at least 20 years of creditable service in the Retirement system as a member of the participating local district and must be made before the date any retirement benefit becomes effective for the member;</w:t>
      </w:r>
    </w:p>
    <w:p w14:paraId="18B05D4D" w14:textId="77777777" w:rsidR="00FC2AC6" w:rsidRPr="00096D68" w:rsidRDefault="00FC2AC6" w:rsidP="001C5176">
      <w:pPr>
        <w:pStyle w:val="PlainText"/>
        <w:tabs>
          <w:tab w:val="left" w:pos="720"/>
          <w:tab w:val="left" w:pos="1440"/>
          <w:tab w:val="left" w:pos="2160"/>
          <w:tab w:val="left" w:pos="2880"/>
          <w:tab w:val="left" w:pos="3600"/>
        </w:tabs>
        <w:ind w:left="3600" w:hanging="720"/>
        <w:rPr>
          <w:rFonts w:ascii="Times New Roman" w:hAnsi="Times New Roman" w:cs="Times New Roman"/>
        </w:rPr>
      </w:pPr>
    </w:p>
    <w:p w14:paraId="40F82146" w14:textId="77777777" w:rsidR="00FC2AC6" w:rsidRPr="00096D68" w:rsidRDefault="00FC2AC6" w:rsidP="001C5176">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t xml:space="preserve">Interest at a rate, to be set by the </w:t>
      </w:r>
      <w:r w:rsidR="00E3491E" w:rsidRPr="00096D68">
        <w:rPr>
          <w:rFonts w:ascii="Times New Roman" w:hAnsi="Times New Roman" w:cs="Times New Roman"/>
        </w:rPr>
        <w:t>B</w:t>
      </w:r>
      <w:r w:rsidRPr="00096D68">
        <w:rPr>
          <w:rFonts w:ascii="Times New Roman" w:hAnsi="Times New Roman" w:cs="Times New Roman"/>
        </w:rPr>
        <w:t>oard, not to exceed regular interest by 5 or more percentage points is paid on the unpaid balance. Interest shall be computed from the end of the year when those contributions would have been made, if the service had been as a state employee or teacher in the State, to the date of payment.</w:t>
      </w:r>
    </w:p>
    <w:p w14:paraId="0A214D27"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A999906" w14:textId="77777777" w:rsidR="00FC2AC6" w:rsidRPr="00096D68" w:rsidRDefault="00FC2AC6" w:rsidP="001C5176">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Pr="00096D68">
        <w:rPr>
          <w:rFonts w:ascii="Times New Roman" w:hAnsi="Times New Roman" w:cs="Times New Roman"/>
          <w:b/>
        </w:rPr>
        <w:t>Manner of Payment</w:t>
      </w:r>
      <w:r w:rsidRPr="00096D68">
        <w:rPr>
          <w:rFonts w:ascii="Times New Roman" w:hAnsi="Times New Roman" w:cs="Times New Roman"/>
        </w:rPr>
        <w:t>. The payment must be made to the Retirement System consistent with Chapter 406 (94-411 CMR 406) of the rules of the Board.</w:t>
      </w:r>
    </w:p>
    <w:p w14:paraId="31905C70"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A3705B0" w14:textId="77777777" w:rsidR="00FC2AC6" w:rsidRPr="00096D68" w:rsidRDefault="00FC2AC6" w:rsidP="001C5176">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lastRenderedPageBreak/>
        <w:t>K.</w:t>
      </w:r>
      <w:r w:rsidRPr="00096D68">
        <w:rPr>
          <w:rFonts w:ascii="Times New Roman" w:hAnsi="Times New Roman" w:cs="Times New Roman"/>
        </w:rPr>
        <w:tab/>
      </w:r>
      <w:r w:rsidRPr="00096D68">
        <w:rPr>
          <w:rFonts w:ascii="Times New Roman" w:hAnsi="Times New Roman" w:cs="Times New Roman"/>
          <w:b/>
        </w:rPr>
        <w:t>Portability of Service</w:t>
      </w:r>
      <w:r w:rsidRPr="00096D68">
        <w:rPr>
          <w:rFonts w:ascii="Times New Roman" w:hAnsi="Times New Roman" w:cs="Times New Roman"/>
        </w:rPr>
        <w:t>. A member who elects under 5 M</w:t>
      </w:r>
      <w:r w:rsidR="00D7712C" w:rsidRPr="00096D68">
        <w:rPr>
          <w:rFonts w:ascii="Times New Roman" w:hAnsi="Times New Roman" w:cs="Times New Roman"/>
        </w:rPr>
        <w:t>.</w:t>
      </w:r>
      <w:r w:rsidRPr="00096D68">
        <w:rPr>
          <w:rFonts w:ascii="Times New Roman" w:hAnsi="Times New Roman" w:cs="Times New Roman"/>
        </w:rPr>
        <w:t>R</w:t>
      </w:r>
      <w:r w:rsidR="00D7712C" w:rsidRPr="00096D68">
        <w:rPr>
          <w:rFonts w:ascii="Times New Roman" w:hAnsi="Times New Roman" w:cs="Times New Roman"/>
        </w:rPr>
        <w:t>.</w:t>
      </w:r>
      <w:r w:rsidRPr="00096D68">
        <w:rPr>
          <w:rFonts w:ascii="Times New Roman" w:hAnsi="Times New Roman" w:cs="Times New Roman"/>
        </w:rPr>
        <w:t>S</w:t>
      </w:r>
      <w:r w:rsidR="00D7712C"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253, sub-</w:t>
      </w:r>
      <w:r w:rsidR="00736D2B" w:rsidRPr="00096D68">
        <w:rPr>
          <w:rFonts w:ascii="Times New Roman" w:hAnsi="Times New Roman" w:cs="Times New Roman"/>
        </w:rPr>
        <w:t>§</w:t>
      </w:r>
      <w:r w:rsidRPr="00096D68">
        <w:rPr>
          <w:rFonts w:ascii="Times New Roman" w:hAnsi="Times New Roman" w:cs="Times New Roman"/>
        </w:rPr>
        <w:t>1, paragraph E to include all or part of the creditable service and earnable compensation from a prior plan with service earned under The Plan may do so under the following terms and conditions:</w:t>
      </w:r>
    </w:p>
    <w:p w14:paraId="7BE1F1F9"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260CD0C6" w14:textId="77777777" w:rsidR="00FC2AC6" w:rsidRPr="00096D68" w:rsidRDefault="00FC2AC6" w:rsidP="001C5176">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Before any retirement benefit becomes effective for that member, the member must pay into the Members’ Contribution Fund an amount that, together with regular interest on that amount, is the actuarial equivalent, at the effective date of the retirement benefit, of the portion of the retirement benefit based on the inclusion of the prior plan creditable service and earnable compensation with service earned under The Plan.</w:t>
      </w:r>
    </w:p>
    <w:p w14:paraId="54B20462" w14:textId="77777777" w:rsidR="00FC2AC6" w:rsidRPr="00096D68" w:rsidRDefault="00FC2AC6" w:rsidP="001C5176">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4C5F163E" w14:textId="77777777" w:rsidR="00FC2AC6" w:rsidRPr="00096D68" w:rsidRDefault="00FC2AC6" w:rsidP="001C5176">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Pr="00096D68">
        <w:rPr>
          <w:rFonts w:ascii="Times New Roman" w:hAnsi="Times New Roman" w:cs="Times New Roman"/>
          <w:b/>
        </w:rPr>
        <w:t>Manner of Payment</w:t>
      </w:r>
      <w:r w:rsidRPr="00096D68">
        <w:rPr>
          <w:rFonts w:ascii="Times New Roman" w:hAnsi="Times New Roman" w:cs="Times New Roman"/>
        </w:rPr>
        <w:t>. The payment must be made to the Retirement System consistent with Chapter 406 (94-411 CMR 406) of the rules of the Board.</w:t>
      </w:r>
    </w:p>
    <w:p w14:paraId="76E51EEA"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EDFE168" w14:textId="77777777" w:rsidR="00FC2AC6" w:rsidRPr="00096D68" w:rsidRDefault="00FC2AC6" w:rsidP="001C5176">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L.</w:t>
      </w:r>
      <w:r w:rsidRPr="00096D68">
        <w:rPr>
          <w:rFonts w:ascii="Times New Roman" w:hAnsi="Times New Roman" w:cs="Times New Roman"/>
        </w:rPr>
        <w:tab/>
      </w:r>
      <w:r w:rsidRPr="00096D68">
        <w:rPr>
          <w:rFonts w:ascii="Times New Roman" w:hAnsi="Times New Roman" w:cs="Times New Roman"/>
          <w:b/>
        </w:rPr>
        <w:t>Back contributions for certain days off without pay</w:t>
      </w:r>
      <w:r w:rsidRPr="00096D68">
        <w:rPr>
          <w:rFonts w:ascii="Times New Roman" w:hAnsi="Times New Roman" w:cs="Times New Roman"/>
        </w:rPr>
        <w:t>. A member who elects under 5 M</w:t>
      </w:r>
      <w:r w:rsidR="00D7712C" w:rsidRPr="00096D68">
        <w:rPr>
          <w:rFonts w:ascii="Times New Roman" w:hAnsi="Times New Roman" w:cs="Times New Roman"/>
        </w:rPr>
        <w:t>.</w:t>
      </w:r>
      <w:r w:rsidRPr="00096D68">
        <w:rPr>
          <w:rFonts w:ascii="Times New Roman" w:hAnsi="Times New Roman" w:cs="Times New Roman"/>
        </w:rPr>
        <w:t>R</w:t>
      </w:r>
      <w:r w:rsidR="00D7712C" w:rsidRPr="00096D68">
        <w:rPr>
          <w:rFonts w:ascii="Times New Roman" w:hAnsi="Times New Roman" w:cs="Times New Roman"/>
        </w:rPr>
        <w:t>.</w:t>
      </w:r>
      <w:r w:rsidRPr="00096D68">
        <w:rPr>
          <w:rFonts w:ascii="Times New Roman" w:hAnsi="Times New Roman" w:cs="Times New Roman"/>
        </w:rPr>
        <w:t>S</w:t>
      </w:r>
      <w:r w:rsidR="00D7712C"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305-C to include compensation that would have been paid for days off without pay in order to include those earnings in the calculation of the member’s average final compensation as provided in 5 M</w:t>
      </w:r>
      <w:r w:rsidR="00D7712C" w:rsidRPr="00096D68">
        <w:rPr>
          <w:rFonts w:ascii="Times New Roman" w:hAnsi="Times New Roman" w:cs="Times New Roman"/>
        </w:rPr>
        <w:t>.</w:t>
      </w:r>
      <w:r w:rsidRPr="00096D68">
        <w:rPr>
          <w:rFonts w:ascii="Times New Roman" w:hAnsi="Times New Roman" w:cs="Times New Roman"/>
        </w:rPr>
        <w:t>R</w:t>
      </w:r>
      <w:r w:rsidR="00D7712C" w:rsidRPr="00096D68">
        <w:rPr>
          <w:rFonts w:ascii="Times New Roman" w:hAnsi="Times New Roman" w:cs="Times New Roman"/>
        </w:rPr>
        <w:t>.</w:t>
      </w:r>
      <w:r w:rsidRPr="00096D68">
        <w:rPr>
          <w:rFonts w:ascii="Times New Roman" w:hAnsi="Times New Roman" w:cs="Times New Roman"/>
        </w:rPr>
        <w:t>S</w:t>
      </w:r>
      <w:r w:rsidR="00D7712C"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7001, sub-</w:t>
      </w:r>
      <w:r w:rsidR="00736D2B" w:rsidRPr="00096D68">
        <w:rPr>
          <w:rFonts w:ascii="Times New Roman" w:hAnsi="Times New Roman" w:cs="Times New Roman"/>
        </w:rPr>
        <w:t>§</w:t>
      </w:r>
      <w:r w:rsidRPr="00096D68">
        <w:rPr>
          <w:rFonts w:ascii="Times New Roman" w:hAnsi="Times New Roman" w:cs="Times New Roman"/>
        </w:rPr>
        <w:t>4, paragraph A, may do so under the following terms and conditions:</w:t>
      </w:r>
    </w:p>
    <w:p w14:paraId="7DD729EB"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2702617" w14:textId="77777777" w:rsidR="00FC2AC6" w:rsidRPr="00096D68" w:rsidRDefault="00FC2AC6" w:rsidP="00EA6017">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r>
      <w:r w:rsidRPr="00096D68">
        <w:rPr>
          <w:rFonts w:ascii="Times New Roman" w:hAnsi="Times New Roman" w:cs="Times New Roman"/>
          <w:b/>
        </w:rPr>
        <w:t>Election</w:t>
      </w:r>
      <w:r w:rsidRPr="00096D68">
        <w:rPr>
          <w:rFonts w:ascii="Times New Roman" w:hAnsi="Times New Roman" w:cs="Times New Roman"/>
        </w:rPr>
        <w:t>. If the retirement system determines at the time a member retires that the member’s benefit would be increased as a result of the inclusion of compensation that would have been paid for days off without pay, the retirement system shall advise the member of that result and shall allow the member to elect to have that compensation included in the calculation of the member’s benefit and to make payments as set forth in subsection 2.</w:t>
      </w:r>
    </w:p>
    <w:p w14:paraId="637214CC" w14:textId="77777777" w:rsidR="00FC2AC6" w:rsidRPr="00096D68" w:rsidRDefault="00FC2AC6" w:rsidP="00EA6017">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2A94CB26" w14:textId="77777777" w:rsidR="00FC2AC6" w:rsidRPr="00096D68" w:rsidRDefault="00FC2AC6" w:rsidP="00EA6017">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Pr="00096D68">
        <w:rPr>
          <w:rFonts w:ascii="Times New Roman" w:hAnsi="Times New Roman" w:cs="Times New Roman"/>
          <w:b/>
        </w:rPr>
        <w:t>Payment</w:t>
      </w:r>
      <w:r w:rsidRPr="00096D68">
        <w:rPr>
          <w:rFonts w:ascii="Times New Roman" w:hAnsi="Times New Roman" w:cs="Times New Roman"/>
        </w:rPr>
        <w:t>. The amount that a member who makes the election permitted in subsection 1 must pay is the amount equal to the employee contribution that member would have made on compensation that would have been paid to that member on the days off without pay, plus interest at the same rate as that required for repayment of withdrawn contributions pursuant to section 18304. If the member elects to make the payment, the retirement system shall withhold the required amount from the member’s first retirement benefit check.</w:t>
      </w:r>
    </w:p>
    <w:p w14:paraId="29424001" w14:textId="77777777" w:rsidR="00FC2AC6" w:rsidRPr="00096D68" w:rsidRDefault="00FC2AC6" w:rsidP="00EA6017">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6D9E3FFA" w14:textId="77777777" w:rsidR="00FC2AC6" w:rsidRDefault="00FC2AC6" w:rsidP="00EA6017">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r>
      <w:r w:rsidRPr="00096D68">
        <w:rPr>
          <w:rFonts w:ascii="Times New Roman" w:hAnsi="Times New Roman" w:cs="Times New Roman"/>
          <w:b/>
        </w:rPr>
        <w:t>Benefit calculation</w:t>
      </w:r>
      <w:r w:rsidRPr="00096D68">
        <w:rPr>
          <w:rFonts w:ascii="Times New Roman" w:hAnsi="Times New Roman" w:cs="Times New Roman"/>
        </w:rPr>
        <w:t>. If a member fails to make the election within 31 days of the notification provided under subsection 1, the retirement system shall calculate the member’s retirement benefit without inclusion of the compensation that would have been paid for the days off without pay.</w:t>
      </w:r>
    </w:p>
    <w:p w14:paraId="6B093CF3" w14:textId="77777777" w:rsidR="00D874A6" w:rsidRDefault="00D874A6" w:rsidP="00EA6017">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5C741C1A" w14:textId="77777777" w:rsidR="00D874A6" w:rsidRDefault="00D874A6" w:rsidP="00034DAF">
      <w:pPr>
        <w:pStyle w:val="PlainText"/>
        <w:tabs>
          <w:tab w:val="left" w:pos="720"/>
          <w:tab w:val="left" w:pos="1440"/>
          <w:tab w:val="left" w:pos="2160"/>
          <w:tab w:val="left" w:pos="2880"/>
          <w:tab w:val="left" w:pos="3600"/>
        </w:tabs>
        <w:ind w:left="2160" w:hanging="720"/>
        <w:rPr>
          <w:rFonts w:ascii="Times New Roman" w:hAnsi="Times New Roman" w:cs="Times New Roman"/>
        </w:rPr>
      </w:pPr>
      <w:r>
        <w:rPr>
          <w:rFonts w:ascii="Times New Roman" w:hAnsi="Times New Roman" w:cs="Times New Roman"/>
        </w:rPr>
        <w:t>M.</w:t>
      </w:r>
      <w:r>
        <w:rPr>
          <w:rFonts w:ascii="Times New Roman" w:hAnsi="Times New Roman" w:cs="Times New Roman"/>
        </w:rPr>
        <w:tab/>
      </w:r>
      <w:r>
        <w:rPr>
          <w:rFonts w:ascii="Times New Roman" w:hAnsi="Times New Roman" w:cs="Times New Roman"/>
          <w:b/>
        </w:rPr>
        <w:t>Law enforcement service</w:t>
      </w:r>
      <w:r w:rsidR="00D91AB6">
        <w:rPr>
          <w:rFonts w:ascii="Times New Roman" w:hAnsi="Times New Roman" w:cs="Times New Roman"/>
          <w:b/>
        </w:rPr>
        <w:t xml:space="preserve"> before becoming a member</w:t>
      </w:r>
      <w:r>
        <w:rPr>
          <w:rFonts w:ascii="Times New Roman" w:hAnsi="Times New Roman" w:cs="Times New Roman"/>
          <w:b/>
        </w:rPr>
        <w:t>.</w:t>
      </w:r>
      <w:r>
        <w:rPr>
          <w:rFonts w:ascii="Times New Roman" w:hAnsi="Times New Roman" w:cs="Times New Roman"/>
        </w:rPr>
        <w:t xml:space="preserve"> A member who </w:t>
      </w:r>
      <w:r w:rsidR="00D91AB6">
        <w:rPr>
          <w:rFonts w:ascii="Times New Roman" w:hAnsi="Times New Roman" w:cs="Times New Roman"/>
        </w:rPr>
        <w:t>qualifies under Section 6, subsection</w:t>
      </w:r>
      <w:r w:rsidR="00CC6741">
        <w:rPr>
          <w:rFonts w:ascii="Times New Roman" w:hAnsi="Times New Roman" w:cs="Times New Roman"/>
        </w:rPr>
        <w:t xml:space="preserve"> 10</w:t>
      </w:r>
      <w:r w:rsidR="00D91AB6" w:rsidRPr="00D91AB6">
        <w:rPr>
          <w:rFonts w:ascii="Times New Roman" w:hAnsi="Times New Roman" w:cs="Times New Roman"/>
        </w:rPr>
        <w:t xml:space="preserve"> </w:t>
      </w:r>
      <w:r w:rsidR="00D91AB6" w:rsidRPr="00096D68">
        <w:rPr>
          <w:rFonts w:ascii="Times New Roman" w:hAnsi="Times New Roman" w:cs="Times New Roman"/>
        </w:rPr>
        <w:t xml:space="preserve">must make contributions into the Members’ Contribution Fund for the </w:t>
      </w:r>
      <w:r w:rsidR="00D91AB6">
        <w:rPr>
          <w:rFonts w:ascii="Times New Roman" w:hAnsi="Times New Roman" w:cs="Times New Roman"/>
        </w:rPr>
        <w:t xml:space="preserve">period </w:t>
      </w:r>
      <w:r w:rsidR="00D91AB6" w:rsidRPr="00096D68">
        <w:rPr>
          <w:rFonts w:ascii="Times New Roman" w:hAnsi="Times New Roman" w:cs="Times New Roman"/>
        </w:rPr>
        <w:t xml:space="preserve">of </w:t>
      </w:r>
      <w:r w:rsidR="00D91AB6">
        <w:rPr>
          <w:rFonts w:ascii="Times New Roman" w:hAnsi="Times New Roman" w:cs="Times New Roman"/>
        </w:rPr>
        <w:t>law enforcement service</w:t>
      </w:r>
      <w:r w:rsidR="00D91AB6" w:rsidRPr="00096D68">
        <w:rPr>
          <w:rFonts w:ascii="Times New Roman" w:hAnsi="Times New Roman" w:cs="Times New Roman"/>
        </w:rPr>
        <w:t xml:space="preserve"> under the following terms and conditions:</w:t>
      </w:r>
      <w:r w:rsidR="00D91AB6">
        <w:rPr>
          <w:rFonts w:ascii="Times New Roman" w:hAnsi="Times New Roman" w:cs="Times New Roman"/>
        </w:rPr>
        <w:t xml:space="preserve"> </w:t>
      </w:r>
    </w:p>
    <w:p w14:paraId="6D670BF3" w14:textId="77777777" w:rsidR="00D91AB6" w:rsidRDefault="00D91AB6" w:rsidP="00034DAF">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254268CF" w14:textId="77777777" w:rsidR="00D91AB6" w:rsidRPr="00096D68" w:rsidRDefault="00D91AB6" w:rsidP="00034DAF">
      <w:pPr>
        <w:pStyle w:val="PlainText"/>
        <w:tabs>
          <w:tab w:val="left" w:pos="720"/>
          <w:tab w:val="left" w:pos="1440"/>
          <w:tab w:val="left" w:pos="2160"/>
          <w:tab w:val="left" w:pos="2880"/>
          <w:tab w:val="left" w:pos="3600"/>
        </w:tabs>
        <w:ind w:left="2880" w:hanging="1440"/>
        <w:rPr>
          <w:rFonts w:ascii="Times New Roman" w:hAnsi="Times New Roman" w:cs="Times New Roman"/>
        </w:rPr>
      </w:pPr>
      <w:r>
        <w:rPr>
          <w:rFonts w:ascii="Times New Roman" w:hAnsi="Times New Roman" w:cs="Times New Roman"/>
        </w:rPr>
        <w:tab/>
      </w:r>
      <w:r w:rsidRPr="00096D68">
        <w:rPr>
          <w:rFonts w:ascii="Times New Roman" w:hAnsi="Times New Roman" w:cs="Times New Roman"/>
        </w:rPr>
        <w:t>(1)</w:t>
      </w:r>
      <w:r w:rsidRPr="00096D68">
        <w:rPr>
          <w:rFonts w:ascii="Times New Roman" w:hAnsi="Times New Roman" w:cs="Times New Roman"/>
        </w:rPr>
        <w:tab/>
        <w:t xml:space="preserve">Before any retirement benefit becomes effective for that member, the member must pay into the Members’ Contribution Fund an amount that, together with regular interest on that amount, is the actuarial equivalent, at the effective date of the retirement benefit, of the portion of the retirement benefit based on the inclusion of the prior </w:t>
      </w:r>
      <w:r>
        <w:rPr>
          <w:rFonts w:ascii="Times New Roman" w:hAnsi="Times New Roman" w:cs="Times New Roman"/>
        </w:rPr>
        <w:t>law enforcement service credit</w:t>
      </w:r>
      <w:r w:rsidRPr="00096D68">
        <w:rPr>
          <w:rFonts w:ascii="Times New Roman" w:hAnsi="Times New Roman" w:cs="Times New Roman"/>
        </w:rPr>
        <w:t xml:space="preserve"> with service earned under The Plan.</w:t>
      </w:r>
    </w:p>
    <w:p w14:paraId="7FBB86AA" w14:textId="77777777" w:rsidR="00D91AB6" w:rsidRPr="00096D68" w:rsidRDefault="00D91AB6" w:rsidP="00D91AB6">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582A342C" w14:textId="77777777" w:rsidR="00D91AB6" w:rsidRPr="00096D68" w:rsidRDefault="00D91AB6" w:rsidP="00D91AB6">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Pr="00096D68">
        <w:rPr>
          <w:rFonts w:ascii="Times New Roman" w:hAnsi="Times New Roman" w:cs="Times New Roman"/>
          <w:b/>
        </w:rPr>
        <w:t>Manner of Payment</w:t>
      </w:r>
      <w:r w:rsidRPr="00096D68">
        <w:rPr>
          <w:rFonts w:ascii="Times New Roman" w:hAnsi="Times New Roman" w:cs="Times New Roman"/>
        </w:rPr>
        <w:t>. The payment must be made to the Retirement System consistent with Chapter 406 (94-411 CMR 406) of the rules of the Board.</w:t>
      </w:r>
    </w:p>
    <w:p w14:paraId="6620651B"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3D3B6F2" w14:textId="77777777" w:rsidR="00FC2AC6" w:rsidRPr="00096D68" w:rsidRDefault="00FC2AC6" w:rsidP="00EA6017">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Pr="00096D68">
        <w:rPr>
          <w:rFonts w:ascii="Times New Roman" w:hAnsi="Times New Roman" w:cs="Times New Roman"/>
          <w:b/>
        </w:rPr>
        <w:t>Employer Contributions</w:t>
      </w:r>
      <w:r w:rsidRPr="00096D68">
        <w:rPr>
          <w:rFonts w:ascii="Times New Roman" w:hAnsi="Times New Roman" w:cs="Times New Roman"/>
        </w:rPr>
        <w:t>. Contributions by participating local districts whose employees are members under The Plan are subject to 5 M</w:t>
      </w:r>
      <w:r w:rsidR="00D7712C" w:rsidRPr="00096D68">
        <w:rPr>
          <w:rFonts w:ascii="Times New Roman" w:hAnsi="Times New Roman" w:cs="Times New Roman"/>
        </w:rPr>
        <w:t>.</w:t>
      </w:r>
      <w:r w:rsidRPr="00096D68">
        <w:rPr>
          <w:rFonts w:ascii="Times New Roman" w:hAnsi="Times New Roman" w:cs="Times New Roman"/>
        </w:rPr>
        <w:t>R</w:t>
      </w:r>
      <w:r w:rsidR="00D7712C" w:rsidRPr="00096D68">
        <w:rPr>
          <w:rFonts w:ascii="Times New Roman" w:hAnsi="Times New Roman" w:cs="Times New Roman"/>
        </w:rPr>
        <w:t>.</w:t>
      </w:r>
      <w:r w:rsidRPr="00096D68">
        <w:rPr>
          <w:rFonts w:ascii="Times New Roman" w:hAnsi="Times New Roman" w:cs="Times New Roman"/>
        </w:rPr>
        <w:t>S</w:t>
      </w:r>
      <w:r w:rsidR="00D7712C" w:rsidRPr="00096D68">
        <w:rPr>
          <w:rFonts w:ascii="Times New Roman" w:hAnsi="Times New Roman" w:cs="Times New Roman"/>
        </w:rPr>
        <w:t>.</w:t>
      </w:r>
      <w:r w:rsidRPr="00096D68">
        <w:rPr>
          <w:rFonts w:ascii="Times New Roman" w:hAnsi="Times New Roman" w:cs="Times New Roman"/>
        </w:rPr>
        <w:t xml:space="preserve"> </w:t>
      </w:r>
      <w:r w:rsidRPr="00F81689">
        <w:rPr>
          <w:rFonts w:ascii="Times New Roman" w:hAnsi="Times New Roman" w:cs="Times New Roman"/>
        </w:rPr>
        <w:t>§</w:t>
      </w:r>
      <w:r w:rsidRPr="00096D68">
        <w:rPr>
          <w:rFonts w:ascii="Times New Roman" w:hAnsi="Times New Roman" w:cs="Times New Roman"/>
        </w:rPr>
        <w:t xml:space="preserve">18303, </w:t>
      </w:r>
      <w:r w:rsidR="00924277" w:rsidRPr="00096D68">
        <w:rPr>
          <w:rFonts w:ascii="Times New Roman" w:hAnsi="Times New Roman" w:cs="Times New Roman"/>
        </w:rPr>
        <w:t xml:space="preserve">except that contributions and pickup contributions are to be calculated according </w:t>
      </w:r>
      <w:r w:rsidR="00D32655">
        <w:rPr>
          <w:rFonts w:ascii="Times New Roman" w:hAnsi="Times New Roman" w:cs="Times New Roman"/>
        </w:rPr>
        <w:t xml:space="preserve">to </w:t>
      </w:r>
      <w:r w:rsidR="00924277" w:rsidRPr="00096D68">
        <w:rPr>
          <w:rFonts w:ascii="Times New Roman" w:hAnsi="Times New Roman" w:cs="Times New Roman"/>
        </w:rPr>
        <w:t>Sections 7</w:t>
      </w:r>
      <w:r w:rsidR="006B09E9" w:rsidRPr="00096D68">
        <w:rPr>
          <w:rFonts w:ascii="Times New Roman" w:hAnsi="Times New Roman" w:cs="Times New Roman"/>
        </w:rPr>
        <w:t>,</w:t>
      </w:r>
      <w:r w:rsidR="00924277" w:rsidRPr="00096D68">
        <w:rPr>
          <w:rFonts w:ascii="Times New Roman" w:hAnsi="Times New Roman" w:cs="Times New Roman"/>
        </w:rPr>
        <w:t xml:space="preserve"> 8, </w:t>
      </w:r>
      <w:r w:rsidR="006B09E9" w:rsidRPr="00096D68">
        <w:rPr>
          <w:rFonts w:ascii="Times New Roman" w:hAnsi="Times New Roman" w:cs="Times New Roman"/>
        </w:rPr>
        <w:t xml:space="preserve">and 9, </w:t>
      </w:r>
      <w:r w:rsidRPr="00096D68">
        <w:rPr>
          <w:rFonts w:ascii="Times New Roman" w:hAnsi="Times New Roman" w:cs="Times New Roman"/>
        </w:rPr>
        <w:t>and the following:</w:t>
      </w:r>
    </w:p>
    <w:p w14:paraId="6C1E183C"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5994AA16" w14:textId="77777777" w:rsidR="00FC2AC6" w:rsidRPr="00096D68" w:rsidRDefault="00FC2AC6" w:rsidP="00EA6017">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r>
      <w:r w:rsidRPr="00096D68">
        <w:rPr>
          <w:rFonts w:ascii="Times New Roman" w:hAnsi="Times New Roman" w:cs="Times New Roman"/>
          <w:b/>
        </w:rPr>
        <w:t>Unpooled Unfunded Actuarial Liability Contribution</w:t>
      </w:r>
      <w:r w:rsidRPr="00096D68">
        <w:rPr>
          <w:rFonts w:ascii="Times New Roman" w:hAnsi="Times New Roman" w:cs="Times New Roman"/>
        </w:rPr>
        <w:t>. Each participating local district with employees who are members under The Plan shall make a contribution known as the "Unpooled Unfunded Actuarial Liability Contribution" based upon:</w:t>
      </w:r>
    </w:p>
    <w:p w14:paraId="374DE43C"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239AE42" w14:textId="77777777" w:rsidR="00FC2AC6" w:rsidRPr="00096D68" w:rsidRDefault="00FC2AC6" w:rsidP="00EA6017">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its Initial Unpooled Unfunded Actuarial Liability, which is the excess of projected liabilities allocated to future benefit payments to current recipients of benefits and to current members as of the date its employees begin participation under The Plan over the sum of the participating local district's assets on hand as of that date and its future employer and member normal contributions. The rate for this portion of Unpooled Unfunded Actuarial Liability Contribution shall be determined by a valuation made by the System's actuary for each participating local district with employees who are members under The Plan; and</w:t>
      </w:r>
    </w:p>
    <w:p w14:paraId="39DEF95C" w14:textId="77777777" w:rsidR="00FC2AC6" w:rsidRPr="00096D68" w:rsidRDefault="00FC2AC6" w:rsidP="00EA6017">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3A112107" w14:textId="77777777" w:rsidR="00FC2AC6" w:rsidRPr="00096D68" w:rsidRDefault="00FC2AC6" w:rsidP="00EA6017">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any adjustments to the Initial Unpooled Unfunded Actuarial Liability attributable to that district separately. The rate for this portion of the Unpooled Unfunded Actuarial Liability Contribution shall be added to or subtracted from the rate determined under a.</w:t>
      </w:r>
    </w:p>
    <w:p w14:paraId="3E2CE4E2" w14:textId="77777777" w:rsidR="00FC2AC6" w:rsidRPr="00096D68" w:rsidRDefault="00FC2AC6" w:rsidP="00EA6017">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5B5575AF" w14:textId="77777777" w:rsidR="00FC2AC6" w:rsidRPr="00096D68" w:rsidRDefault="00FC2AC6" w:rsidP="001B15D8">
      <w:pPr>
        <w:pStyle w:val="PlainText"/>
        <w:tabs>
          <w:tab w:val="left" w:pos="720"/>
          <w:tab w:val="left" w:pos="1440"/>
          <w:tab w:val="left" w:pos="2160"/>
          <w:tab w:val="left" w:pos="2880"/>
          <w:tab w:val="left" w:pos="3600"/>
        </w:tabs>
        <w:ind w:left="2880" w:right="-270" w:hanging="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t>if the calculation required by (1) or (2) above results in a credit balance, the balance may, at the discretion of the participating local district, be applied as an offset against the monthly contribution required in an amount no greater than the total amount of the monthly contribution against which the offset is applied.</w:t>
      </w:r>
    </w:p>
    <w:p w14:paraId="7890B4A1" w14:textId="77777777" w:rsidR="00EA6017" w:rsidRPr="00096D68" w:rsidRDefault="00EA6017" w:rsidP="0086787D">
      <w:pPr>
        <w:pStyle w:val="PlainText"/>
        <w:tabs>
          <w:tab w:val="left" w:pos="720"/>
          <w:tab w:val="left" w:pos="1440"/>
          <w:tab w:val="left" w:pos="2160"/>
          <w:tab w:val="left" w:pos="2880"/>
          <w:tab w:val="left" w:pos="3600"/>
        </w:tabs>
        <w:rPr>
          <w:rFonts w:ascii="Times New Roman" w:hAnsi="Times New Roman" w:cs="Times New Roman"/>
        </w:rPr>
      </w:pPr>
    </w:p>
    <w:p w14:paraId="626E8091" w14:textId="77777777" w:rsidR="00FC2AC6" w:rsidRPr="00096D68" w:rsidRDefault="00FC2AC6" w:rsidP="00EA6017">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r>
      <w:r w:rsidRPr="00096D68">
        <w:rPr>
          <w:rFonts w:ascii="Times New Roman" w:hAnsi="Times New Roman" w:cs="Times New Roman"/>
          <w:b/>
        </w:rPr>
        <w:t>Normal Contribution</w:t>
      </w:r>
      <w:r w:rsidRPr="00096D68">
        <w:rPr>
          <w:rFonts w:ascii="Times New Roman" w:hAnsi="Times New Roman" w:cs="Times New Roman"/>
        </w:rPr>
        <w:t>. Each participating local district with employees who are members under The Plan</w:t>
      </w:r>
      <w:r w:rsidR="006B09E9" w:rsidRPr="00096D68">
        <w:rPr>
          <w:rFonts w:ascii="Times New Roman" w:hAnsi="Times New Roman" w:cs="Times New Roman"/>
        </w:rPr>
        <w:t>, along with those members pursuant to Sections 7, 8, and 9,</w:t>
      </w:r>
      <w:r w:rsidRPr="00096D68">
        <w:rPr>
          <w:rFonts w:ascii="Times New Roman" w:hAnsi="Times New Roman" w:cs="Times New Roman"/>
        </w:rPr>
        <w:t xml:space="preserve"> shall make a contribution known as a "Normal Contribution" based upon the portion of projected liabilities attributable to service of all members under the several benefit plans under The Plan for the year following the valuation. The rate of this contribution shall be determined annually by a valuation made by the System's actuary based upon the membership data relating to all members under each benefit plan under The Plan</w:t>
      </w:r>
      <w:r w:rsidR="006B09E9" w:rsidRPr="00096D68">
        <w:rPr>
          <w:rFonts w:ascii="Times New Roman" w:hAnsi="Times New Roman" w:cs="Times New Roman"/>
        </w:rPr>
        <w:t xml:space="preserve"> and in accordance with Sections 7, 8, and 9</w:t>
      </w:r>
      <w:r w:rsidRPr="00096D68">
        <w:rPr>
          <w:rFonts w:ascii="Times New Roman" w:hAnsi="Times New Roman" w:cs="Times New Roman"/>
        </w:rPr>
        <w:t>.</w:t>
      </w:r>
      <w:r w:rsidR="003D7502">
        <w:rPr>
          <w:rFonts w:ascii="Times New Roman" w:hAnsi="Times New Roman" w:cs="Times New Roman"/>
        </w:rPr>
        <w:t xml:space="preserve"> </w:t>
      </w:r>
    </w:p>
    <w:p w14:paraId="44473316"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7A7FA8DB" w14:textId="77777777" w:rsidR="00FC2AC6" w:rsidRPr="00096D68" w:rsidRDefault="00FC2AC6" w:rsidP="0083271B">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C.</w:t>
      </w:r>
      <w:r w:rsidRPr="00096D68">
        <w:rPr>
          <w:rFonts w:ascii="Times New Roman" w:hAnsi="Times New Roman" w:cs="Times New Roman"/>
        </w:rPr>
        <w:tab/>
      </w:r>
      <w:r w:rsidRPr="00096D68">
        <w:rPr>
          <w:rFonts w:ascii="Times New Roman" w:hAnsi="Times New Roman" w:cs="Times New Roman"/>
          <w:b/>
        </w:rPr>
        <w:t>Pooled Unfunded Actuarial Liability Contribution</w:t>
      </w:r>
      <w:r w:rsidRPr="00096D68">
        <w:rPr>
          <w:rFonts w:ascii="Times New Roman" w:hAnsi="Times New Roman" w:cs="Times New Roman"/>
        </w:rPr>
        <w:t>. Each participating local district with employees who are members under The Plan</w:t>
      </w:r>
      <w:r w:rsidR="006B09E9" w:rsidRPr="00096D68">
        <w:rPr>
          <w:rFonts w:ascii="Times New Roman" w:hAnsi="Times New Roman" w:cs="Times New Roman"/>
        </w:rPr>
        <w:t>, along with those members pursuant to Sections 7, 8, and 9,</w:t>
      </w:r>
      <w:r w:rsidRPr="00096D68">
        <w:rPr>
          <w:rFonts w:ascii="Times New Roman" w:hAnsi="Times New Roman" w:cs="Times New Roman"/>
        </w:rPr>
        <w:t xml:space="preserve"> shall make a contribution known as the "Pooled Unfunded Actuarial Liability Contribution" based upon the Pooled Unfunded Actuarial Liability. This liability is equal to the present value of all projected benefits for current and future members, including employer contributions related to military service credit under The Plan, less the present value of future member and employer normal contributions, the assets of The Plan and the present value of all Unpooled Unfunded Actuarial Liability contributions.</w:t>
      </w:r>
      <w:r w:rsidR="003D7502">
        <w:rPr>
          <w:rFonts w:ascii="Times New Roman" w:hAnsi="Times New Roman" w:cs="Times New Roman"/>
        </w:rPr>
        <w:t xml:space="preserve"> </w:t>
      </w:r>
      <w:r w:rsidR="006B09E9" w:rsidRPr="00096D68">
        <w:rPr>
          <w:rFonts w:ascii="Times New Roman" w:hAnsi="Times New Roman" w:cs="Times New Roman"/>
        </w:rPr>
        <w:t>This rate of this contribution shall be determined annually in accordance with Sections 7, 8, and 9.</w:t>
      </w:r>
    </w:p>
    <w:p w14:paraId="0E7DDFE9" w14:textId="77777777" w:rsidR="00FC2AC6" w:rsidRPr="00096D68" w:rsidRDefault="00FC2AC6" w:rsidP="0083271B">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0E0394FC" w14:textId="77777777" w:rsidR="00FC2AC6" w:rsidRPr="00096D68" w:rsidRDefault="00FC2AC6" w:rsidP="0083271B">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lastRenderedPageBreak/>
        <w:t>D.</w:t>
      </w:r>
      <w:r w:rsidRPr="00096D68">
        <w:rPr>
          <w:rFonts w:ascii="Times New Roman" w:hAnsi="Times New Roman" w:cs="Times New Roman"/>
        </w:rPr>
        <w:tab/>
      </w:r>
      <w:r w:rsidRPr="00096D68">
        <w:rPr>
          <w:rFonts w:ascii="Times New Roman" w:hAnsi="Times New Roman" w:cs="Times New Roman"/>
          <w:b/>
        </w:rPr>
        <w:t>Disability Benefit Contribution</w:t>
      </w:r>
      <w:r w:rsidRPr="00096D68">
        <w:rPr>
          <w:rFonts w:ascii="Times New Roman" w:hAnsi="Times New Roman" w:cs="Times New Roman"/>
        </w:rPr>
        <w:t xml:space="preserve">. Each participating local district with employees who are members under The Plan shall make a contribution known as a "disability benefit contribution" based upon the expected value of future disability benefits to be paid to those employees, and to employees who are participants in the defined contribution 401(a) plan under this </w:t>
      </w:r>
      <w:r w:rsidR="00ED1A66" w:rsidRPr="00096D68">
        <w:rPr>
          <w:rFonts w:ascii="Times New Roman" w:hAnsi="Times New Roman" w:cs="Times New Roman"/>
        </w:rPr>
        <w:t>chapter</w:t>
      </w:r>
      <w:r w:rsidRPr="00096D68">
        <w:rPr>
          <w:rFonts w:ascii="Times New Roman" w:hAnsi="Times New Roman" w:cs="Times New Roman"/>
        </w:rPr>
        <w:t xml:space="preserve"> but who are not members under The Plan, as a result of disablements occurring during the year following the valuation date. The rate of this contribution shall be determined annually by a valuation made by the System's actuary based upon the membership data relating to all members under each benefit plan under The Plan and participants in the defined contribution 401(a) plan under this </w:t>
      </w:r>
      <w:r w:rsidR="00ED1A66" w:rsidRPr="00096D68">
        <w:rPr>
          <w:rFonts w:ascii="Times New Roman" w:hAnsi="Times New Roman" w:cs="Times New Roman"/>
        </w:rPr>
        <w:t>chapter</w:t>
      </w:r>
      <w:r w:rsidRPr="00096D68">
        <w:rPr>
          <w:rFonts w:ascii="Times New Roman" w:hAnsi="Times New Roman" w:cs="Times New Roman"/>
        </w:rPr>
        <w:t xml:space="preserve"> who are not members under </w:t>
      </w:r>
      <w:r w:rsidR="002441C2" w:rsidRPr="00096D68">
        <w:rPr>
          <w:rFonts w:ascii="Times New Roman" w:hAnsi="Times New Roman" w:cs="Times New Roman"/>
        </w:rPr>
        <w:t>The Plan</w:t>
      </w:r>
      <w:r w:rsidRPr="00096D68">
        <w:rPr>
          <w:rFonts w:ascii="Times New Roman" w:hAnsi="Times New Roman" w:cs="Times New Roman"/>
        </w:rPr>
        <w:t>.</w:t>
      </w:r>
    </w:p>
    <w:p w14:paraId="3A7748E3" w14:textId="77777777" w:rsidR="00FC2AC6" w:rsidRPr="00096D68" w:rsidRDefault="00FC2AC6" w:rsidP="0083271B">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0D33EEEE" w14:textId="77777777" w:rsidR="00FC2AC6" w:rsidRDefault="00FC2AC6" w:rsidP="0083271B">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E.</w:t>
      </w:r>
      <w:r w:rsidRPr="00096D68">
        <w:rPr>
          <w:rFonts w:ascii="Times New Roman" w:hAnsi="Times New Roman" w:cs="Times New Roman"/>
        </w:rPr>
        <w:tab/>
      </w:r>
      <w:r w:rsidRPr="00096D68">
        <w:rPr>
          <w:rFonts w:ascii="Times New Roman" w:hAnsi="Times New Roman" w:cs="Times New Roman"/>
          <w:b/>
        </w:rPr>
        <w:t>Death Benefit Contribution</w:t>
      </w:r>
      <w:r w:rsidRPr="00096D68">
        <w:rPr>
          <w:rFonts w:ascii="Times New Roman" w:hAnsi="Times New Roman" w:cs="Times New Roman"/>
        </w:rPr>
        <w:t xml:space="preserve">. Each participating local district with employees who are members under The Plan shall make a contribution known as a "death benefit contribution" based upon the expected value of future death benefits to be paid to beneficiaries of those employees and to beneficiaries of employees who are participants in the defined contribution plan under this </w:t>
      </w:r>
      <w:r w:rsidR="00ED1A66" w:rsidRPr="00096D68">
        <w:rPr>
          <w:rFonts w:ascii="Times New Roman" w:hAnsi="Times New Roman" w:cs="Times New Roman"/>
        </w:rPr>
        <w:t>chapter</w:t>
      </w:r>
      <w:r w:rsidRPr="00096D68">
        <w:rPr>
          <w:rFonts w:ascii="Times New Roman" w:hAnsi="Times New Roman" w:cs="Times New Roman"/>
        </w:rPr>
        <w:t xml:space="preserve"> as a result of deaths occurring during the year following the valuation date. The rate of this contribution shall be determined annually by a valuation made by the System's actuary based upon the membership data relating to all members under each benefit plan under The Plan and participants in the defined contribution plan under this </w:t>
      </w:r>
      <w:r w:rsidR="00ED1A66" w:rsidRPr="00096D68">
        <w:rPr>
          <w:rFonts w:ascii="Times New Roman" w:hAnsi="Times New Roman" w:cs="Times New Roman"/>
        </w:rPr>
        <w:t>chapter</w:t>
      </w:r>
      <w:r w:rsidRPr="00096D68">
        <w:rPr>
          <w:rFonts w:ascii="Times New Roman" w:hAnsi="Times New Roman" w:cs="Times New Roman"/>
        </w:rPr>
        <w:t>.</w:t>
      </w:r>
    </w:p>
    <w:p w14:paraId="1C61D85C" w14:textId="77777777" w:rsidR="001B15D8" w:rsidRPr="00096D68" w:rsidRDefault="001B15D8" w:rsidP="0083271B">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70B6083A"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12668BDD" w14:textId="77777777" w:rsidR="00FC2AC6" w:rsidRPr="00096D68" w:rsidRDefault="00FC2AC6" w:rsidP="00E30208">
      <w:pPr>
        <w:pStyle w:val="PlainText"/>
        <w:keepNext/>
        <w:keepLines/>
        <w:tabs>
          <w:tab w:val="left" w:pos="720"/>
          <w:tab w:val="left" w:pos="1440"/>
          <w:tab w:val="left" w:pos="2160"/>
          <w:tab w:val="left" w:pos="2880"/>
          <w:tab w:val="left" w:pos="3600"/>
        </w:tabs>
        <w:rPr>
          <w:rFonts w:ascii="Times New Roman" w:hAnsi="Times New Roman" w:cs="Times New Roman"/>
          <w:b/>
        </w:rPr>
      </w:pPr>
      <w:r w:rsidRPr="00096D68">
        <w:rPr>
          <w:rFonts w:ascii="Times New Roman" w:hAnsi="Times New Roman" w:cs="Times New Roman"/>
          <w:b/>
        </w:rPr>
        <w:t>SECTION 6.</w:t>
      </w:r>
      <w:r w:rsidRPr="00096D68">
        <w:rPr>
          <w:rFonts w:ascii="Times New Roman" w:hAnsi="Times New Roman" w:cs="Times New Roman"/>
          <w:b/>
        </w:rPr>
        <w:tab/>
        <w:t>CREDITABLE SERVICE</w:t>
      </w:r>
    </w:p>
    <w:p w14:paraId="03105B41" w14:textId="77777777" w:rsidR="00FC2AC6" w:rsidRPr="00096D68" w:rsidRDefault="00FC2AC6" w:rsidP="00E30208">
      <w:pPr>
        <w:pStyle w:val="PlainText"/>
        <w:keepNext/>
        <w:keepLines/>
        <w:tabs>
          <w:tab w:val="left" w:pos="720"/>
          <w:tab w:val="left" w:pos="1440"/>
          <w:tab w:val="left" w:pos="2160"/>
          <w:tab w:val="left" w:pos="2880"/>
          <w:tab w:val="left" w:pos="3600"/>
        </w:tabs>
        <w:rPr>
          <w:rFonts w:ascii="Times New Roman" w:hAnsi="Times New Roman" w:cs="Times New Roman"/>
        </w:rPr>
      </w:pPr>
    </w:p>
    <w:p w14:paraId="25898868" w14:textId="77777777" w:rsidR="00FC2AC6" w:rsidRPr="00096D68" w:rsidRDefault="00FC2AC6" w:rsidP="00E30208">
      <w:pPr>
        <w:pStyle w:val="PlainText"/>
        <w:keepNext/>
        <w:keepLines/>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r>
      <w:r w:rsidRPr="00096D68">
        <w:rPr>
          <w:rFonts w:ascii="Times New Roman" w:hAnsi="Times New Roman" w:cs="Times New Roman"/>
          <w:b/>
        </w:rPr>
        <w:t>Determination of Service Credits</w:t>
      </w:r>
      <w:r w:rsidRPr="00096D68">
        <w:rPr>
          <w:rFonts w:ascii="Times New Roman" w:hAnsi="Times New Roman" w:cs="Times New Roman"/>
        </w:rPr>
        <w:t>. The determination of service credits for members under The Plan is subject to Chapter 401 (94-411 CMR 401) of the rules of the Board.</w:t>
      </w:r>
    </w:p>
    <w:p w14:paraId="2842D5AD" w14:textId="77777777" w:rsidR="00FC2AC6" w:rsidRPr="00096D68" w:rsidRDefault="00FC2AC6" w:rsidP="008F77F5">
      <w:pPr>
        <w:pStyle w:val="PlainText"/>
        <w:tabs>
          <w:tab w:val="left" w:pos="720"/>
          <w:tab w:val="left" w:pos="1440"/>
          <w:tab w:val="left" w:pos="2160"/>
          <w:tab w:val="left" w:pos="2880"/>
          <w:tab w:val="left" w:pos="3600"/>
        </w:tabs>
        <w:ind w:left="1440" w:hanging="720"/>
        <w:rPr>
          <w:rFonts w:ascii="Times New Roman" w:hAnsi="Times New Roman" w:cs="Times New Roman"/>
        </w:rPr>
      </w:pPr>
    </w:p>
    <w:p w14:paraId="270C1ACD" w14:textId="77777777" w:rsidR="00FC2AC6" w:rsidRPr="00096D68" w:rsidRDefault="00FC2AC6" w:rsidP="008F77F5">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Pr="00096D68">
        <w:rPr>
          <w:rFonts w:ascii="Times New Roman" w:hAnsi="Times New Roman" w:cs="Times New Roman"/>
          <w:b/>
        </w:rPr>
        <w:t>Prior Service</w:t>
      </w:r>
      <w:r w:rsidRPr="00096D68">
        <w:rPr>
          <w:rFonts w:ascii="Times New Roman" w:hAnsi="Times New Roman" w:cs="Times New Roman"/>
        </w:rPr>
        <w:t>; Service Before Effective Date of District’s Participation. Service credit for service as an employee of a local district before the beginning date of the participation of the employees of a participating local district in the Retirement System shall be granted upon certification by the district, subject to limitations in the district's agreement as provided by Section 2, subsection 2, paragraph D and statutes and rules in effect at the time the service was rendered.</w:t>
      </w:r>
    </w:p>
    <w:p w14:paraId="166CF2DB" w14:textId="77777777" w:rsidR="008F77F5" w:rsidRPr="00096D68" w:rsidRDefault="008F77F5" w:rsidP="008F77F5">
      <w:pPr>
        <w:pStyle w:val="PlainText"/>
        <w:tabs>
          <w:tab w:val="left" w:pos="720"/>
          <w:tab w:val="left" w:pos="1440"/>
          <w:tab w:val="left" w:pos="2160"/>
          <w:tab w:val="left" w:pos="2880"/>
          <w:tab w:val="left" w:pos="3600"/>
        </w:tabs>
        <w:ind w:left="1440" w:hanging="720"/>
        <w:rPr>
          <w:rFonts w:ascii="Times New Roman" w:hAnsi="Times New Roman" w:cs="Times New Roman"/>
        </w:rPr>
      </w:pPr>
    </w:p>
    <w:p w14:paraId="6CAD80DD" w14:textId="77777777" w:rsidR="00FC2AC6" w:rsidRPr="00096D68" w:rsidRDefault="00FC2AC6" w:rsidP="008F77F5">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r>
      <w:r w:rsidRPr="00096D68">
        <w:rPr>
          <w:rFonts w:ascii="Times New Roman" w:hAnsi="Times New Roman" w:cs="Times New Roman"/>
          <w:b/>
        </w:rPr>
        <w:t>Former Member</w:t>
      </w:r>
    </w:p>
    <w:p w14:paraId="57359F29"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F27D1EB" w14:textId="77777777" w:rsidR="00FC2AC6" w:rsidRPr="00096D68" w:rsidRDefault="00711759" w:rsidP="00711759">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r>
      <w:r w:rsidRPr="00096D68">
        <w:rPr>
          <w:rFonts w:ascii="Times New Roman" w:hAnsi="Times New Roman" w:cs="Times New Roman"/>
          <w:b/>
        </w:rPr>
        <w:t>Member w</w:t>
      </w:r>
      <w:r w:rsidR="00FC2AC6" w:rsidRPr="00096D68">
        <w:rPr>
          <w:rFonts w:ascii="Times New Roman" w:hAnsi="Times New Roman" w:cs="Times New Roman"/>
          <w:b/>
        </w:rPr>
        <w:t>ho Terminated Service</w:t>
      </w:r>
      <w:r w:rsidR="00FC2AC6" w:rsidRPr="00096D68">
        <w:rPr>
          <w:rFonts w:ascii="Times New Roman" w:hAnsi="Times New Roman" w:cs="Times New Roman"/>
        </w:rPr>
        <w:t xml:space="preserve">. Upon complete payment of the withdrawn contributions under Section 5, subsection 1, paragraph B, a member shall be granted service credit for the period of time for which the contributions have been repaid. Upon making partial payment of the withdrawn contributions under Section 5, the member shall be granted service credit on a pro rata basis in accordance with rules adopted by the </w:t>
      </w:r>
      <w:r w:rsidR="00D7712C" w:rsidRPr="00096D68">
        <w:rPr>
          <w:rFonts w:ascii="Times New Roman" w:hAnsi="Times New Roman" w:cs="Times New Roman"/>
        </w:rPr>
        <w:t>B</w:t>
      </w:r>
      <w:r w:rsidR="00FC2AC6" w:rsidRPr="00096D68">
        <w:rPr>
          <w:rFonts w:ascii="Times New Roman" w:hAnsi="Times New Roman" w:cs="Times New Roman"/>
        </w:rPr>
        <w:t>oard.</w:t>
      </w:r>
    </w:p>
    <w:p w14:paraId="75ACFF08" w14:textId="77777777" w:rsidR="00FC2AC6" w:rsidRPr="00096D68" w:rsidRDefault="00FC2AC6" w:rsidP="00711759">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08C0CDDF" w14:textId="77777777" w:rsidR="00FC2AC6" w:rsidRPr="00096D68" w:rsidRDefault="00711759" w:rsidP="00711759">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r>
      <w:r w:rsidRPr="00096D68">
        <w:rPr>
          <w:rFonts w:ascii="Times New Roman" w:hAnsi="Times New Roman" w:cs="Times New Roman"/>
          <w:b/>
        </w:rPr>
        <w:t>Service Not u</w:t>
      </w:r>
      <w:r w:rsidR="00FC2AC6" w:rsidRPr="00096D68">
        <w:rPr>
          <w:rFonts w:ascii="Times New Roman" w:hAnsi="Times New Roman" w:cs="Times New Roman"/>
          <w:b/>
        </w:rPr>
        <w:t>nder The Plan</w:t>
      </w:r>
      <w:r w:rsidR="00FC2AC6" w:rsidRPr="00096D68">
        <w:rPr>
          <w:rFonts w:ascii="Times New Roman" w:hAnsi="Times New Roman" w:cs="Times New Roman"/>
        </w:rPr>
        <w:t xml:space="preserve">. Upon complete payment of the contributions under Section 5, subsection 1, paragraph C, a member shall be granted service credit for the period of time for which the contributions have been paid. Upon making partial payment of the contributions under Section 5, the member shall be granted service credit on a pro rata basis in accordance with rules adopted by the </w:t>
      </w:r>
      <w:r w:rsidR="00D7712C" w:rsidRPr="00096D68">
        <w:rPr>
          <w:rFonts w:ascii="Times New Roman" w:hAnsi="Times New Roman" w:cs="Times New Roman"/>
        </w:rPr>
        <w:t>B</w:t>
      </w:r>
      <w:r w:rsidR="00FC2AC6" w:rsidRPr="00096D68">
        <w:rPr>
          <w:rFonts w:ascii="Times New Roman" w:hAnsi="Times New Roman" w:cs="Times New Roman"/>
        </w:rPr>
        <w:t>oard.</w:t>
      </w:r>
    </w:p>
    <w:p w14:paraId="67A69024" w14:textId="77777777" w:rsidR="00FC2AC6" w:rsidRPr="00096D68" w:rsidRDefault="00FC2AC6" w:rsidP="00711759">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7BF4B4C1" w14:textId="77777777" w:rsidR="00FC2AC6" w:rsidRPr="00096D68" w:rsidRDefault="00FC2AC6" w:rsidP="00711759">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C.</w:t>
      </w:r>
      <w:r w:rsidRPr="00096D68">
        <w:rPr>
          <w:rFonts w:ascii="Times New Roman" w:hAnsi="Times New Roman" w:cs="Times New Roman"/>
        </w:rPr>
        <w:tab/>
      </w:r>
      <w:r w:rsidRPr="00096D68">
        <w:rPr>
          <w:rFonts w:ascii="Times New Roman" w:hAnsi="Times New Roman" w:cs="Times New Roman"/>
          <w:b/>
        </w:rPr>
        <w:t>Contributions Withdrawn by Employees Not Covered by Social Security</w:t>
      </w:r>
      <w:r w:rsidRPr="00096D68">
        <w:rPr>
          <w:rFonts w:ascii="Times New Roman" w:hAnsi="Times New Roman" w:cs="Times New Roman"/>
        </w:rPr>
        <w:t xml:space="preserve">. The granting of creditable service upon repayment of contributions, under section 5, subsection 1, paragraph E, that were withdrawn by a member who is an employee of a participating local district that is not covered under a Social Security Section 218 </w:t>
      </w:r>
      <w:r w:rsidRPr="00096D68">
        <w:rPr>
          <w:rFonts w:ascii="Times New Roman" w:hAnsi="Times New Roman" w:cs="Times New Roman"/>
        </w:rPr>
        <w:lastRenderedPageBreak/>
        <w:t>agreement but that has a plan that meets the requirements of 5 M</w:t>
      </w:r>
      <w:r w:rsidR="00D7712C" w:rsidRPr="00096D68">
        <w:rPr>
          <w:rFonts w:ascii="Times New Roman" w:hAnsi="Times New Roman" w:cs="Times New Roman"/>
        </w:rPr>
        <w:t>.</w:t>
      </w:r>
      <w:r w:rsidRPr="00096D68">
        <w:rPr>
          <w:rFonts w:ascii="Times New Roman" w:hAnsi="Times New Roman" w:cs="Times New Roman"/>
        </w:rPr>
        <w:t>R</w:t>
      </w:r>
      <w:r w:rsidR="00D7712C" w:rsidRPr="00096D68">
        <w:rPr>
          <w:rFonts w:ascii="Times New Roman" w:hAnsi="Times New Roman" w:cs="Times New Roman"/>
        </w:rPr>
        <w:t>.</w:t>
      </w:r>
      <w:r w:rsidRPr="00096D68">
        <w:rPr>
          <w:rFonts w:ascii="Times New Roman" w:hAnsi="Times New Roman" w:cs="Times New Roman"/>
        </w:rPr>
        <w:t>S</w:t>
      </w:r>
      <w:r w:rsidR="00D7712C"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252-B is subject to the provisions of 5 M</w:t>
      </w:r>
      <w:r w:rsidR="00D7712C" w:rsidRPr="00096D68">
        <w:rPr>
          <w:rFonts w:ascii="Times New Roman" w:hAnsi="Times New Roman" w:cs="Times New Roman"/>
        </w:rPr>
        <w:t>.</w:t>
      </w:r>
      <w:r w:rsidRPr="00096D68">
        <w:rPr>
          <w:rFonts w:ascii="Times New Roman" w:hAnsi="Times New Roman" w:cs="Times New Roman"/>
        </w:rPr>
        <w:t>R</w:t>
      </w:r>
      <w:r w:rsidR="00D7712C" w:rsidRPr="00096D68">
        <w:rPr>
          <w:rFonts w:ascii="Times New Roman" w:hAnsi="Times New Roman" w:cs="Times New Roman"/>
        </w:rPr>
        <w:t>.</w:t>
      </w:r>
      <w:r w:rsidRPr="00096D68">
        <w:rPr>
          <w:rFonts w:ascii="Times New Roman" w:hAnsi="Times New Roman" w:cs="Times New Roman"/>
        </w:rPr>
        <w:t>S</w:t>
      </w:r>
      <w:r w:rsidR="00D7712C"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252-A</w:t>
      </w:r>
      <w:r w:rsidR="008370FC">
        <w:rPr>
          <w:rFonts w:ascii="Times New Roman" w:hAnsi="Times New Roman" w:cs="Times New Roman"/>
        </w:rPr>
        <w:t xml:space="preserve"> as amended by PL 2021, c. 90</w:t>
      </w:r>
      <w:r w:rsidRPr="00096D68">
        <w:rPr>
          <w:rFonts w:ascii="Times New Roman" w:hAnsi="Times New Roman" w:cs="Times New Roman"/>
        </w:rPr>
        <w:t>.</w:t>
      </w:r>
    </w:p>
    <w:p w14:paraId="75C73DBB"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7798253E" w14:textId="77777777" w:rsidR="00FC2AC6" w:rsidRPr="00096D68" w:rsidRDefault="00FC2AC6" w:rsidP="00711759">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4.</w:t>
      </w:r>
      <w:r w:rsidRPr="00096D68">
        <w:rPr>
          <w:rFonts w:ascii="Times New Roman" w:hAnsi="Times New Roman" w:cs="Times New Roman"/>
        </w:rPr>
        <w:tab/>
      </w:r>
      <w:r w:rsidRPr="00096D68">
        <w:rPr>
          <w:rFonts w:ascii="Times New Roman" w:hAnsi="Times New Roman" w:cs="Times New Roman"/>
          <w:b/>
        </w:rPr>
        <w:t>Service in the Armed Forces</w:t>
      </w:r>
      <w:r w:rsidRPr="00096D68">
        <w:rPr>
          <w:rFonts w:ascii="Times New Roman" w:hAnsi="Times New Roman" w:cs="Times New Roman"/>
        </w:rPr>
        <w:t>. Service credit for service in the Armed Forces of the United States is governed as follows:</w:t>
      </w:r>
    </w:p>
    <w:p w14:paraId="22D9B489"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14EFACBC" w14:textId="77777777" w:rsidR="00FC2AC6" w:rsidRPr="00096D68" w:rsidRDefault="00711759" w:rsidP="00711759">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r>
      <w:r w:rsidRPr="00096D68">
        <w:rPr>
          <w:rFonts w:ascii="Times New Roman" w:hAnsi="Times New Roman" w:cs="Times New Roman"/>
          <w:b/>
        </w:rPr>
        <w:t>Service a</w:t>
      </w:r>
      <w:r w:rsidR="00FC2AC6" w:rsidRPr="00096D68">
        <w:rPr>
          <w:rFonts w:ascii="Times New Roman" w:hAnsi="Times New Roman" w:cs="Times New Roman"/>
          <w:b/>
        </w:rPr>
        <w:t>fter Becoming a Member</w:t>
      </w:r>
      <w:r w:rsidR="00FC2AC6" w:rsidRPr="00096D68">
        <w:rPr>
          <w:rFonts w:ascii="Times New Roman" w:hAnsi="Times New Roman" w:cs="Times New Roman"/>
        </w:rPr>
        <w:t xml:space="preserve">. A member is entitled to service credit for the period of time during which the member's membership is continued under Section 3, subsection 5 under the following terms and conditions. Except as provided in subparagraph </w:t>
      </w:r>
      <w:r w:rsidR="00F303A4">
        <w:rPr>
          <w:rFonts w:ascii="Times New Roman" w:hAnsi="Times New Roman" w:cs="Times New Roman"/>
        </w:rPr>
        <w:t>3</w:t>
      </w:r>
      <w:r w:rsidR="00FC2AC6" w:rsidRPr="00096D68">
        <w:rPr>
          <w:rFonts w:ascii="Times New Roman" w:hAnsi="Times New Roman" w:cs="Times New Roman"/>
        </w:rPr>
        <w:t>, service credit under this subsection is limited to 5 years.</w:t>
      </w:r>
    </w:p>
    <w:p w14:paraId="49C26E48"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30D8CA8" w14:textId="77777777" w:rsidR="00FC2AC6" w:rsidRPr="00096D68" w:rsidRDefault="00FC2AC6" w:rsidP="00711759">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A member's separation from service in the Armed Forces of the United States must be under conditions other than dishonorable.</w:t>
      </w:r>
    </w:p>
    <w:p w14:paraId="79D9F453" w14:textId="77777777" w:rsidR="00FC2AC6" w:rsidRPr="00096D68" w:rsidRDefault="00FC2AC6" w:rsidP="00711759">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397F188D" w14:textId="77777777" w:rsidR="00FC2AC6" w:rsidRPr="00096D68" w:rsidRDefault="00FC2AC6" w:rsidP="00711759">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A member is not entitled to service credit for military leave if the member's return to membership service is delayed beyond 90 days after separation from the service in the Armed Forces, unless the delay is caused by an illness or disability incurred in the service in the Armed Forces.</w:t>
      </w:r>
    </w:p>
    <w:p w14:paraId="5BDDB190" w14:textId="77777777" w:rsidR="00FC2AC6" w:rsidRPr="00096D68" w:rsidRDefault="00FC2AC6" w:rsidP="00711759">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62F1C112" w14:textId="77777777" w:rsidR="00FC2AC6" w:rsidRPr="00096D68" w:rsidRDefault="00FC2AC6" w:rsidP="00711759">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t>A member may not receive service credit for military leave beyond the end of the period of first enlistment or induction or beyond 5 years from the date of original call to active duty in the Armed Forces, whichever is less, unless:</w:t>
      </w:r>
    </w:p>
    <w:p w14:paraId="6F88AE9F"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99FF6DB" w14:textId="77777777" w:rsidR="00FC2AC6" w:rsidRPr="00096D68" w:rsidRDefault="00FC2AC6" w:rsidP="00711759">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t xml:space="preserve">The member's return to active duty in the Armed Forces or the extension of the period of service beyond </w:t>
      </w:r>
      <w:r w:rsidR="002837EC">
        <w:rPr>
          <w:rFonts w:ascii="Times New Roman" w:hAnsi="Times New Roman" w:cs="Times New Roman"/>
        </w:rPr>
        <w:t>5</w:t>
      </w:r>
      <w:r w:rsidRPr="00096D68">
        <w:rPr>
          <w:rFonts w:ascii="Times New Roman" w:hAnsi="Times New Roman" w:cs="Times New Roman"/>
        </w:rPr>
        <w:t xml:space="preserve"> years is required by some mandatory provision; and</w:t>
      </w:r>
    </w:p>
    <w:p w14:paraId="38CE1B62" w14:textId="77777777" w:rsidR="00FC2AC6" w:rsidRPr="00096D68" w:rsidRDefault="00FC2AC6" w:rsidP="00711759">
      <w:pPr>
        <w:pStyle w:val="PlainText"/>
        <w:tabs>
          <w:tab w:val="left" w:pos="720"/>
          <w:tab w:val="left" w:pos="1440"/>
          <w:tab w:val="left" w:pos="2160"/>
          <w:tab w:val="left" w:pos="2880"/>
          <w:tab w:val="left" w:pos="3600"/>
        </w:tabs>
        <w:ind w:left="3600" w:hanging="720"/>
        <w:rPr>
          <w:rFonts w:ascii="Times New Roman" w:hAnsi="Times New Roman" w:cs="Times New Roman"/>
        </w:rPr>
      </w:pPr>
    </w:p>
    <w:p w14:paraId="55FD40B0" w14:textId="77777777" w:rsidR="00FC6629" w:rsidRPr="00096D68" w:rsidRDefault="00FC2AC6" w:rsidP="004702AA">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t xml:space="preserve">The member presents proof of the return to or extension of service satisfactory to the </w:t>
      </w:r>
      <w:r w:rsidR="00D7712C" w:rsidRPr="00096D68">
        <w:rPr>
          <w:rFonts w:ascii="Times New Roman" w:hAnsi="Times New Roman" w:cs="Times New Roman"/>
        </w:rPr>
        <w:t>B</w:t>
      </w:r>
      <w:r w:rsidRPr="00096D68">
        <w:rPr>
          <w:rFonts w:ascii="Times New Roman" w:hAnsi="Times New Roman" w:cs="Times New Roman"/>
        </w:rPr>
        <w:t>oard.</w:t>
      </w:r>
    </w:p>
    <w:p w14:paraId="6FA781B7"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8284B43" w14:textId="77777777" w:rsidR="00FC2AC6" w:rsidRPr="00096D68" w:rsidRDefault="00FC6629" w:rsidP="00FC6629">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r>
      <w:r w:rsidRPr="00096D68">
        <w:rPr>
          <w:rFonts w:ascii="Times New Roman" w:hAnsi="Times New Roman" w:cs="Times New Roman"/>
          <w:b/>
        </w:rPr>
        <w:t>Service b</w:t>
      </w:r>
      <w:r w:rsidR="00FC2AC6" w:rsidRPr="00096D68">
        <w:rPr>
          <w:rFonts w:ascii="Times New Roman" w:hAnsi="Times New Roman" w:cs="Times New Roman"/>
          <w:b/>
        </w:rPr>
        <w:t>efore Becoming a Member</w:t>
      </w:r>
      <w:r w:rsidR="00FC2AC6" w:rsidRPr="00096D68">
        <w:rPr>
          <w:rFonts w:ascii="Times New Roman" w:hAnsi="Times New Roman" w:cs="Times New Roman"/>
        </w:rPr>
        <w:t>. A member who served as a full</w:t>
      </w:r>
      <w:r w:rsidR="00FC2AC6" w:rsidRPr="00096D68">
        <w:rPr>
          <w:rFonts w:ascii="Times New Roman" w:hAnsi="Times New Roman" w:cs="Times New Roman"/>
        </w:rPr>
        <w:noBreakHyphen/>
        <w:t>time active duty member of the Armed Forces of the United States before becoming a member of the Retirement System is entitled to service credit for the period of time the member served in the Armed Forces, under the following terms and conditions. Service credit under this subsection is limited to 4 years.</w:t>
      </w:r>
    </w:p>
    <w:p w14:paraId="0CDBED89"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C3449FA" w14:textId="77777777" w:rsidR="00FC2AC6" w:rsidRPr="00096D68" w:rsidRDefault="00FC2AC6" w:rsidP="0036188B">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Except as provided in paragraph 6, on the date of retirement, the member must have at least 15 years of creditable service.</w:t>
      </w:r>
    </w:p>
    <w:p w14:paraId="2D06F847" w14:textId="77777777" w:rsidR="00FC2AC6" w:rsidRPr="00096D68" w:rsidRDefault="00FC2AC6" w:rsidP="0036188B">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7F6F8A64" w14:textId="77777777" w:rsidR="00FC2AC6" w:rsidRPr="00096D68" w:rsidRDefault="00FC2AC6" w:rsidP="0036188B">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The member must have separated from the Armed Forces under conditions other than dishonorable.</w:t>
      </w:r>
    </w:p>
    <w:p w14:paraId="751D0CEB" w14:textId="77777777" w:rsidR="00FC2AC6" w:rsidRPr="00096D68" w:rsidRDefault="00FC2AC6" w:rsidP="0036188B">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76859777" w14:textId="77777777" w:rsidR="00FC2AC6" w:rsidRPr="00096D68" w:rsidRDefault="00FC2AC6" w:rsidP="0036188B">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t>Except as provided in subparagraph 4, the member must have begun membership before January 1, 1976.</w:t>
      </w:r>
    </w:p>
    <w:p w14:paraId="7E10B96C"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2A6548D" w14:textId="77777777" w:rsidR="00FC2AC6" w:rsidRPr="00096D68" w:rsidRDefault="00FC2AC6" w:rsidP="0036188B">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4)</w:t>
      </w:r>
      <w:r w:rsidRPr="00096D68">
        <w:rPr>
          <w:rFonts w:ascii="Times New Roman" w:hAnsi="Times New Roman" w:cs="Times New Roman"/>
        </w:rPr>
        <w:tab/>
        <w:t xml:space="preserve">Except as provided in paragraph 6, a member who served in the Armed Forces during any federally recognized period of conflict, as defined in </w:t>
      </w:r>
      <w:r w:rsidR="009742EB" w:rsidRPr="009830D8">
        <w:rPr>
          <w:rFonts w:ascii="Times New Roman" w:hAnsi="Times New Roman" w:cs="Times New Roman"/>
        </w:rPr>
        <w:t>5</w:t>
      </w:r>
      <w:r w:rsidR="007F5102">
        <w:rPr>
          <w:rFonts w:ascii="Times New Roman" w:hAnsi="Times New Roman" w:cs="Times New Roman"/>
        </w:rPr>
        <w:t> </w:t>
      </w:r>
      <w:r w:rsidR="009742EB" w:rsidRPr="009830D8">
        <w:rPr>
          <w:rFonts w:ascii="Times New Roman" w:hAnsi="Times New Roman" w:cs="Times New Roman"/>
        </w:rPr>
        <w:t xml:space="preserve">M.R.S. </w:t>
      </w:r>
      <w:r w:rsidR="009742EB" w:rsidRPr="00504ABD">
        <w:rPr>
          <w:rFonts w:ascii="Times New Roman" w:hAnsi="Times New Roman" w:cs="Times New Roman"/>
        </w:rPr>
        <w:t>§</w:t>
      </w:r>
      <w:r w:rsidR="009742EB" w:rsidRPr="009830D8">
        <w:rPr>
          <w:rFonts w:ascii="Times New Roman" w:hAnsi="Times New Roman" w:cs="Times New Roman"/>
        </w:rPr>
        <w:t>18360(2)(E)</w:t>
      </w:r>
      <w:r w:rsidRPr="009830D8">
        <w:rPr>
          <w:rFonts w:ascii="Times New Roman" w:hAnsi="Times New Roman" w:cs="Times New Roman"/>
        </w:rPr>
        <w:t>,</w:t>
      </w:r>
      <w:r w:rsidRPr="00096D68">
        <w:rPr>
          <w:rFonts w:ascii="Times New Roman" w:hAnsi="Times New Roman" w:cs="Times New Roman"/>
        </w:rPr>
        <w:t xml:space="preserve"> is entitled to service credit under this paragraph.</w:t>
      </w:r>
    </w:p>
    <w:p w14:paraId="220689DA" w14:textId="77777777" w:rsidR="00FC2AC6" w:rsidRPr="00096D68" w:rsidRDefault="00FC2AC6" w:rsidP="0036188B">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6FE347DC" w14:textId="77777777" w:rsidR="00FC2AC6" w:rsidRPr="00096D68" w:rsidRDefault="00FC2AC6" w:rsidP="0036188B">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5)</w:t>
      </w:r>
      <w:r w:rsidRPr="00096D68">
        <w:rPr>
          <w:rFonts w:ascii="Times New Roman" w:hAnsi="Times New Roman" w:cs="Times New Roman"/>
        </w:rPr>
        <w:tab/>
        <w:t xml:space="preserve">Upon complete payment of the back contributions under Section 5, subsection 1, paragraph F, the member shall be granted service credit for the period of time for which the contributions have been made. Upon making partial payment of the back contributions under Section 5, the member shall </w:t>
      </w:r>
      <w:r w:rsidRPr="00096D68">
        <w:rPr>
          <w:rFonts w:ascii="Times New Roman" w:hAnsi="Times New Roman" w:cs="Times New Roman"/>
        </w:rPr>
        <w:lastRenderedPageBreak/>
        <w:t>be granted service credit on a pro rata basis in accordance with rules adopted by the board.</w:t>
      </w:r>
    </w:p>
    <w:p w14:paraId="7D48B0B0" w14:textId="77777777" w:rsidR="00FC2AC6" w:rsidRPr="00096D68" w:rsidRDefault="00FC2AC6" w:rsidP="0036188B">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68AF542F" w14:textId="77777777" w:rsidR="00FC2AC6" w:rsidRPr="00096D68" w:rsidRDefault="00FC2AC6" w:rsidP="0036188B">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6)</w:t>
      </w:r>
      <w:r w:rsidRPr="00096D68">
        <w:rPr>
          <w:rFonts w:ascii="Times New Roman" w:hAnsi="Times New Roman" w:cs="Times New Roman"/>
        </w:rPr>
        <w:tab/>
      </w:r>
      <w:r w:rsidRPr="00096D68">
        <w:rPr>
          <w:rFonts w:ascii="Times New Roman" w:hAnsi="Times New Roman" w:cs="Times New Roman"/>
          <w:b/>
        </w:rPr>
        <w:t>Alternative</w:t>
      </w:r>
      <w:r w:rsidRPr="00096D68">
        <w:rPr>
          <w:rFonts w:ascii="Times New Roman" w:hAnsi="Times New Roman" w:cs="Times New Roman"/>
        </w:rPr>
        <w:t>. A member who fails to meet one or more of the terms and conditions required under paragraphs 1, 3 and 4 may purchase service credit as provided in this paragraph. The member must have at least 5 years of creditable service and, before any retirement benefit becomes effective for that member, must pay into the Members’ Contribution Fund, an amount that, together with regular interest on that amount, is the actuarial equivalent, at the effective date of the retirement benefit, of the portion of the retirement benefit based on the additional creditable service. Any member who purchases service credit under this paragraph who subsequently, without inclusion of the purchased service credit and prior to retirement, meets the terms and conditions of paragraphs 1, 2 and 4 is entitled to purchase the service credit under Section 5, subsection 1, paragraph F and to receive a refund of the amount paid under this paragraph that exceeds the cost to purchase the service under Section 5.</w:t>
      </w:r>
    </w:p>
    <w:p w14:paraId="293D7FD8"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75E431B" w14:textId="77777777" w:rsidR="00FC2AC6" w:rsidRPr="00096D68" w:rsidRDefault="00FC2AC6" w:rsidP="0036188B">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5.</w:t>
      </w:r>
      <w:r w:rsidRPr="00096D68">
        <w:rPr>
          <w:rFonts w:ascii="Times New Roman" w:hAnsi="Times New Roman" w:cs="Times New Roman"/>
        </w:rPr>
        <w:tab/>
      </w:r>
      <w:r w:rsidRPr="00096D68">
        <w:rPr>
          <w:rFonts w:ascii="Times New Roman" w:hAnsi="Times New Roman" w:cs="Times New Roman"/>
          <w:b/>
        </w:rPr>
        <w:t>Out-of-state Service</w:t>
      </w:r>
      <w:r w:rsidRPr="00096D68">
        <w:rPr>
          <w:rFonts w:ascii="Times New Roman" w:hAnsi="Times New Roman" w:cs="Times New Roman"/>
        </w:rPr>
        <w:t>. For members who began membership before January 1, 1976, additional service credit shall be allowed for out-of-state service, subject to the following conditions.</w:t>
      </w:r>
    </w:p>
    <w:p w14:paraId="36414125" w14:textId="77777777" w:rsidR="0036188B" w:rsidRPr="00096D68" w:rsidRDefault="0036188B" w:rsidP="0086787D">
      <w:pPr>
        <w:pStyle w:val="PlainText"/>
        <w:tabs>
          <w:tab w:val="left" w:pos="720"/>
          <w:tab w:val="left" w:pos="1440"/>
          <w:tab w:val="left" w:pos="2160"/>
          <w:tab w:val="left" w:pos="2880"/>
          <w:tab w:val="left" w:pos="3600"/>
        </w:tabs>
        <w:rPr>
          <w:rFonts w:ascii="Times New Roman" w:hAnsi="Times New Roman" w:cs="Times New Roman"/>
        </w:rPr>
      </w:pPr>
    </w:p>
    <w:p w14:paraId="006CF639" w14:textId="77777777" w:rsidR="00FC2AC6" w:rsidRPr="00096D68" w:rsidRDefault="00FC2AC6" w:rsidP="00FA447B">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r>
      <w:r w:rsidRPr="00096D68">
        <w:rPr>
          <w:rFonts w:ascii="Times New Roman" w:hAnsi="Times New Roman" w:cs="Times New Roman"/>
          <w:b/>
        </w:rPr>
        <w:t>20 Years of Creditable Service</w:t>
      </w:r>
      <w:r w:rsidRPr="00096D68">
        <w:rPr>
          <w:rFonts w:ascii="Times New Roman" w:hAnsi="Times New Roman" w:cs="Times New Roman"/>
        </w:rPr>
        <w:t>. The member must have creditable service in the Retirement System of at least 20 years in the aggregate;</w:t>
      </w:r>
    </w:p>
    <w:p w14:paraId="6F2E8AA6" w14:textId="77777777" w:rsidR="00FC2AC6" w:rsidRPr="00096D68" w:rsidRDefault="00FC2AC6" w:rsidP="00FA447B">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6789E702" w14:textId="77777777" w:rsidR="00FC2AC6" w:rsidRPr="00096D68" w:rsidRDefault="00FC2AC6" w:rsidP="00FA447B">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r>
      <w:r w:rsidRPr="00096D68">
        <w:rPr>
          <w:rFonts w:ascii="Times New Roman" w:hAnsi="Times New Roman" w:cs="Times New Roman"/>
          <w:b/>
        </w:rPr>
        <w:t>Last 10 Years in Maine; 10 Year Limit</w:t>
      </w:r>
      <w:r w:rsidRPr="00096D68">
        <w:rPr>
          <w:rFonts w:ascii="Times New Roman" w:hAnsi="Times New Roman" w:cs="Times New Roman"/>
        </w:rPr>
        <w:t>. The member's last 10 years of creditable service before the date of retirement must be in the State and no more than 10 years of service credit may be allowed for out</w:t>
      </w:r>
      <w:r w:rsidRPr="00096D68">
        <w:rPr>
          <w:rFonts w:ascii="Times New Roman" w:hAnsi="Times New Roman" w:cs="Times New Roman"/>
        </w:rPr>
        <w:noBreakHyphen/>
        <w:t>of</w:t>
      </w:r>
      <w:r w:rsidRPr="00096D68">
        <w:rPr>
          <w:rFonts w:ascii="Times New Roman" w:hAnsi="Times New Roman" w:cs="Times New Roman"/>
        </w:rPr>
        <w:noBreakHyphen/>
        <w:t>state service; and</w:t>
      </w:r>
    </w:p>
    <w:p w14:paraId="307021E7" w14:textId="77777777" w:rsidR="00FC2AC6" w:rsidRPr="00096D68" w:rsidRDefault="00FC2AC6" w:rsidP="00FA447B">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58D15D27" w14:textId="77777777" w:rsidR="00FC2AC6" w:rsidRPr="00096D68" w:rsidRDefault="00FC2AC6" w:rsidP="00FA447B">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C.</w:t>
      </w:r>
      <w:r w:rsidRPr="00096D68">
        <w:rPr>
          <w:rFonts w:ascii="Times New Roman" w:hAnsi="Times New Roman" w:cs="Times New Roman"/>
        </w:rPr>
        <w:tab/>
      </w:r>
      <w:r w:rsidRPr="00096D68">
        <w:rPr>
          <w:rFonts w:ascii="Times New Roman" w:hAnsi="Times New Roman" w:cs="Times New Roman"/>
          <w:b/>
        </w:rPr>
        <w:t>Payment of Contributions</w:t>
      </w:r>
      <w:r w:rsidRPr="00096D68">
        <w:rPr>
          <w:rFonts w:ascii="Times New Roman" w:hAnsi="Times New Roman" w:cs="Times New Roman"/>
        </w:rPr>
        <w:t>. Upon complete payment of the back contributions under Section 5, subsection 1, paragraph H, subparagraph 2, the member shall be granted service credit for the period of time for which the contributions have been made. Upon making partial payment of the back contributions under Section 5, subsection</w:t>
      </w:r>
      <w:r w:rsidR="00FA447B" w:rsidRPr="00096D68">
        <w:rPr>
          <w:rFonts w:ascii="Times New Roman" w:hAnsi="Times New Roman" w:cs="Times New Roman"/>
        </w:rPr>
        <w:t> </w:t>
      </w:r>
      <w:r w:rsidRPr="00096D68">
        <w:rPr>
          <w:rFonts w:ascii="Times New Roman" w:hAnsi="Times New Roman" w:cs="Times New Roman"/>
        </w:rPr>
        <w:t>1, paragraph H, subparagraph 2, the member shall be granted service credit on a pro rata basis in accordance with rules adopted by the board.</w:t>
      </w:r>
    </w:p>
    <w:p w14:paraId="72EF90E2" w14:textId="77777777" w:rsidR="00FC2AC6" w:rsidRPr="00096D68" w:rsidRDefault="00FC2AC6" w:rsidP="00FA447B">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6B9627A2" w14:textId="77777777" w:rsidR="00FC2AC6" w:rsidRPr="00096D68" w:rsidRDefault="00FC2AC6" w:rsidP="00FA447B">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D.</w:t>
      </w:r>
      <w:r w:rsidRPr="00096D68">
        <w:rPr>
          <w:rFonts w:ascii="Times New Roman" w:hAnsi="Times New Roman" w:cs="Times New Roman"/>
        </w:rPr>
        <w:tab/>
      </w:r>
      <w:r w:rsidRPr="00096D68">
        <w:rPr>
          <w:rFonts w:ascii="Times New Roman" w:hAnsi="Times New Roman" w:cs="Times New Roman"/>
          <w:b/>
        </w:rPr>
        <w:t>Alternative</w:t>
      </w:r>
      <w:r w:rsidRPr="00096D68">
        <w:rPr>
          <w:rFonts w:ascii="Times New Roman" w:hAnsi="Times New Roman" w:cs="Times New Roman"/>
        </w:rPr>
        <w:t>. If service credit for out-of-state service is not allowed under paragraph A and B, service credit for out-of-state service shall be allowed if the member, before any retirement benefit becomes effective for that member, pays into the Members' Contribution Fund, an amount that, together with regular interest on that amount, is the actuarial equivalent, at the effective date of the retirement benefit, of the portion of the retirement benefit based on the additional creditable service. Payments must be made consistent with Chapter 406 (94-411 CMR 406) of the rules of the Board.</w:t>
      </w:r>
    </w:p>
    <w:p w14:paraId="7A7B63AA"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AAB6DA9" w14:textId="77777777" w:rsidR="004702AA" w:rsidRPr="00096D68" w:rsidRDefault="00FC2AC6" w:rsidP="00652710">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Additional amounts paid under this subsection shall become a part of the member's accumulated contributions.</w:t>
      </w:r>
    </w:p>
    <w:p w14:paraId="4D9AE4CE"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A4888B4" w14:textId="77777777" w:rsidR="00FC2AC6" w:rsidRPr="00096D68" w:rsidRDefault="00FC2AC6" w:rsidP="004702AA">
      <w:pPr>
        <w:pStyle w:val="PlainText"/>
        <w:tabs>
          <w:tab w:val="left" w:pos="720"/>
          <w:tab w:val="left" w:pos="1440"/>
          <w:tab w:val="left" w:pos="2160"/>
          <w:tab w:val="left" w:pos="2880"/>
          <w:tab w:val="left" w:pos="3600"/>
        </w:tabs>
        <w:ind w:left="2880" w:right="1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 xml:space="preserve">If any retirement benefit becomes effective before the completion of the payment under this subsection, the member is entitled to service credit for that portion of the additional creditable service that the total amount of payments actually made, plus regular interest on those payments to the date the retirement benefit becomes effective, bears to the actuarial </w:t>
      </w:r>
      <w:r w:rsidRPr="00096D68">
        <w:rPr>
          <w:rFonts w:ascii="Times New Roman" w:hAnsi="Times New Roman" w:cs="Times New Roman"/>
        </w:rPr>
        <w:lastRenderedPageBreak/>
        <w:t>equivalent of the total portion of the retirement benefit based on the additional creditable service.</w:t>
      </w:r>
    </w:p>
    <w:p w14:paraId="5BB1415F"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A25CD80" w14:textId="77777777" w:rsidR="00FC2AC6" w:rsidRPr="00096D68" w:rsidRDefault="00FC2AC6" w:rsidP="00F03D79">
      <w:pPr>
        <w:pStyle w:val="PlainText"/>
        <w:tabs>
          <w:tab w:val="left" w:pos="720"/>
          <w:tab w:val="left" w:pos="1440"/>
          <w:tab w:val="left" w:pos="2160"/>
          <w:tab w:val="left" w:pos="2880"/>
          <w:tab w:val="left" w:pos="3600"/>
        </w:tabs>
        <w:ind w:left="2160" w:right="-90" w:hanging="720"/>
        <w:rPr>
          <w:rFonts w:ascii="Times New Roman" w:hAnsi="Times New Roman" w:cs="Times New Roman"/>
        </w:rPr>
      </w:pPr>
      <w:r w:rsidRPr="00096D68">
        <w:rPr>
          <w:rFonts w:ascii="Times New Roman" w:hAnsi="Times New Roman" w:cs="Times New Roman"/>
        </w:rPr>
        <w:t>E.</w:t>
      </w:r>
      <w:r w:rsidRPr="00096D68">
        <w:rPr>
          <w:rFonts w:ascii="Times New Roman" w:hAnsi="Times New Roman" w:cs="Times New Roman"/>
        </w:rPr>
        <w:tab/>
      </w:r>
      <w:r w:rsidR="00F03D79" w:rsidRPr="00096D68">
        <w:rPr>
          <w:rFonts w:ascii="Times New Roman" w:hAnsi="Times New Roman" w:cs="Times New Roman"/>
          <w:b/>
        </w:rPr>
        <w:t>Service Credit n</w:t>
      </w:r>
      <w:r w:rsidRPr="00096D68">
        <w:rPr>
          <w:rFonts w:ascii="Times New Roman" w:hAnsi="Times New Roman" w:cs="Times New Roman"/>
          <w:b/>
        </w:rPr>
        <w:t>ot to be Used in Another State</w:t>
      </w:r>
      <w:r w:rsidRPr="00096D68">
        <w:rPr>
          <w:rFonts w:ascii="Times New Roman" w:hAnsi="Times New Roman" w:cs="Times New Roman"/>
        </w:rPr>
        <w:t>. Any application for a retirement benefit for which out-of-state service credit is to be granted must be accompanied by a certified statement from the appropriate retirement system that the out</w:t>
      </w:r>
      <w:r w:rsidRPr="00096D68">
        <w:rPr>
          <w:rFonts w:ascii="Times New Roman" w:hAnsi="Times New Roman" w:cs="Times New Roman"/>
        </w:rPr>
        <w:noBreakHyphen/>
        <w:t>of</w:t>
      </w:r>
      <w:r w:rsidRPr="00096D68">
        <w:rPr>
          <w:rFonts w:ascii="Times New Roman" w:hAnsi="Times New Roman" w:cs="Times New Roman"/>
        </w:rPr>
        <w:noBreakHyphen/>
        <w:t>state service credit granted has not been or will not be used to obtain benefits in another state.</w:t>
      </w:r>
    </w:p>
    <w:p w14:paraId="5749883B"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AFC2C61" w14:textId="77777777" w:rsidR="00FC2AC6" w:rsidRPr="00096D68" w:rsidRDefault="00FC2AC6" w:rsidP="00F03D79">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6.</w:t>
      </w:r>
      <w:r w:rsidRPr="00096D68">
        <w:rPr>
          <w:rFonts w:ascii="Times New Roman" w:hAnsi="Times New Roman" w:cs="Times New Roman"/>
        </w:rPr>
        <w:tab/>
      </w:r>
      <w:r w:rsidRPr="00096D68">
        <w:rPr>
          <w:rFonts w:ascii="Times New Roman" w:hAnsi="Times New Roman" w:cs="Times New Roman"/>
          <w:b/>
        </w:rPr>
        <w:t>Disability Retirement Service Credit</w:t>
      </w:r>
      <w:r w:rsidRPr="00096D68">
        <w:rPr>
          <w:rFonts w:ascii="Times New Roman" w:hAnsi="Times New Roman" w:cs="Times New Roman"/>
        </w:rPr>
        <w:t>. A recipient of a disability retirement benefit shall receive service credit for the purpose of determining benefits under The Plan for the period of time following termination of service during which disability retirement benefits are being received under 5 M</w:t>
      </w:r>
      <w:r w:rsidR="00D7712C" w:rsidRPr="00096D68">
        <w:rPr>
          <w:rFonts w:ascii="Times New Roman" w:hAnsi="Times New Roman" w:cs="Times New Roman"/>
        </w:rPr>
        <w:t>.</w:t>
      </w:r>
      <w:r w:rsidRPr="00096D68">
        <w:rPr>
          <w:rFonts w:ascii="Times New Roman" w:hAnsi="Times New Roman" w:cs="Times New Roman"/>
        </w:rPr>
        <w:t>R</w:t>
      </w:r>
      <w:r w:rsidR="00D7712C" w:rsidRPr="00096D68">
        <w:rPr>
          <w:rFonts w:ascii="Times New Roman" w:hAnsi="Times New Roman" w:cs="Times New Roman"/>
        </w:rPr>
        <w:t>.</w:t>
      </w:r>
      <w:r w:rsidRPr="00096D68">
        <w:rPr>
          <w:rFonts w:ascii="Times New Roman" w:hAnsi="Times New Roman" w:cs="Times New Roman"/>
        </w:rPr>
        <w:t>S</w:t>
      </w:r>
      <w:r w:rsidR="00D7712C" w:rsidRPr="00096D68">
        <w:rPr>
          <w:rFonts w:ascii="Times New Roman" w:hAnsi="Times New Roman" w:cs="Times New Roman"/>
        </w:rPr>
        <w:t>.</w:t>
      </w:r>
      <w:r w:rsidRPr="00096D68">
        <w:rPr>
          <w:rFonts w:ascii="Times New Roman" w:hAnsi="Times New Roman" w:cs="Times New Roman"/>
        </w:rPr>
        <w:t xml:space="preserve"> Chapter 425, subchapter V, article 3-A.</w:t>
      </w:r>
    </w:p>
    <w:p w14:paraId="773F631F" w14:textId="77777777" w:rsidR="00FC2AC6" w:rsidRPr="00096D68" w:rsidRDefault="00FC2AC6" w:rsidP="00F03D79">
      <w:pPr>
        <w:pStyle w:val="PlainText"/>
        <w:tabs>
          <w:tab w:val="left" w:pos="720"/>
          <w:tab w:val="left" w:pos="1440"/>
          <w:tab w:val="left" w:pos="2160"/>
          <w:tab w:val="left" w:pos="2880"/>
          <w:tab w:val="left" w:pos="3600"/>
        </w:tabs>
        <w:ind w:left="1440" w:hanging="720"/>
        <w:rPr>
          <w:rFonts w:ascii="Times New Roman" w:hAnsi="Times New Roman" w:cs="Times New Roman"/>
        </w:rPr>
      </w:pPr>
    </w:p>
    <w:p w14:paraId="55CA8CF4" w14:textId="77777777" w:rsidR="00C24579" w:rsidRPr="00096D68" w:rsidRDefault="00FC2AC6" w:rsidP="004702AA">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7.</w:t>
      </w:r>
      <w:r w:rsidRPr="00096D68">
        <w:rPr>
          <w:rFonts w:ascii="Times New Roman" w:hAnsi="Times New Roman" w:cs="Times New Roman"/>
        </w:rPr>
        <w:tab/>
      </w:r>
      <w:r w:rsidRPr="00096D68">
        <w:rPr>
          <w:rFonts w:ascii="Times New Roman" w:hAnsi="Times New Roman" w:cs="Times New Roman"/>
          <w:b/>
        </w:rPr>
        <w:t>Unused Sick Leave or Vacation Leave</w:t>
      </w:r>
    </w:p>
    <w:p w14:paraId="568E4DAC" w14:textId="77777777" w:rsidR="00C24579" w:rsidRPr="00096D68" w:rsidRDefault="00C24579" w:rsidP="004702AA">
      <w:pPr>
        <w:pStyle w:val="PlainText"/>
        <w:tabs>
          <w:tab w:val="left" w:pos="720"/>
          <w:tab w:val="left" w:pos="1440"/>
          <w:tab w:val="left" w:pos="2160"/>
          <w:tab w:val="left" w:pos="2880"/>
          <w:tab w:val="left" w:pos="3600"/>
        </w:tabs>
        <w:ind w:left="1440" w:hanging="720"/>
        <w:rPr>
          <w:rFonts w:ascii="Times New Roman" w:hAnsi="Times New Roman" w:cs="Times New Roman"/>
        </w:rPr>
      </w:pPr>
    </w:p>
    <w:p w14:paraId="2C46A1F1" w14:textId="77777777" w:rsidR="00AD2AF9" w:rsidRPr="00096D68" w:rsidRDefault="00AD2AF9" w:rsidP="003E11F5">
      <w:pPr>
        <w:pStyle w:val="PlainText"/>
        <w:tabs>
          <w:tab w:val="left" w:pos="72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r>
      <w:r w:rsidR="007866DF" w:rsidRPr="00096D68">
        <w:rPr>
          <w:rFonts w:ascii="Times New Roman" w:hAnsi="Times New Roman" w:cs="Times New Roman"/>
          <w:b/>
        </w:rPr>
        <w:t>Earnable Compensation.</w:t>
      </w:r>
      <w:r w:rsidR="007866DF" w:rsidRPr="00096D68">
        <w:rPr>
          <w:rFonts w:ascii="Times New Roman" w:hAnsi="Times New Roman" w:cs="Times New Roman"/>
        </w:rPr>
        <w:t xml:space="preserve"> A member’s earnable compensation does not include payment for unused accumulated or accrued sick leave, unused vacation time, or a combination of both, or any other payment that is not compensation for actual services rendered or that is not paid at the time the actual services are rendered, except that </w:t>
      </w:r>
      <w:r w:rsidR="003E11F5" w:rsidRPr="00096D68">
        <w:rPr>
          <w:rFonts w:ascii="Times New Roman" w:hAnsi="Times New Roman" w:cs="Times New Roman"/>
        </w:rPr>
        <w:t xml:space="preserve">for </w:t>
      </w:r>
      <w:r w:rsidR="007866DF" w:rsidRPr="00096D68">
        <w:rPr>
          <w:rFonts w:ascii="Times New Roman" w:hAnsi="Times New Roman" w:cs="Times New Roman"/>
        </w:rPr>
        <w:t xml:space="preserve">a member with at least 20 years of creditable service </w:t>
      </w:r>
      <w:r w:rsidR="00640618">
        <w:rPr>
          <w:rFonts w:ascii="Times New Roman" w:hAnsi="Times New Roman" w:cs="Times New Roman"/>
        </w:rPr>
        <w:t xml:space="preserve">under The Plan </w:t>
      </w:r>
      <w:r w:rsidR="007866DF" w:rsidRPr="00096D68">
        <w:rPr>
          <w:rFonts w:ascii="Times New Roman" w:hAnsi="Times New Roman" w:cs="Times New Roman"/>
        </w:rPr>
        <w:t xml:space="preserve">at the effective date of the member’s retirement, </w:t>
      </w:r>
      <w:r w:rsidR="003E6466">
        <w:rPr>
          <w:rFonts w:ascii="Times New Roman" w:hAnsi="Times New Roman" w:cs="Times New Roman"/>
        </w:rPr>
        <w:t xml:space="preserve">and for a recipient of a disability retirement benefit, </w:t>
      </w:r>
      <w:r w:rsidR="007866DF" w:rsidRPr="00096D68">
        <w:rPr>
          <w:rFonts w:ascii="Times New Roman" w:hAnsi="Times New Roman" w:cs="Times New Roman"/>
        </w:rPr>
        <w:t xml:space="preserve">earnable compensation </w:t>
      </w:r>
      <w:r w:rsidR="003E11F5" w:rsidRPr="00096D68">
        <w:rPr>
          <w:rFonts w:ascii="Times New Roman" w:hAnsi="Times New Roman" w:cs="Times New Roman"/>
        </w:rPr>
        <w:t>includes payment for unused accumulated or accrued sick leave, unused vacation time, or a combination of both, up to a maximum of 30 days, if paid upon the member’s last termination before the member applies for retirement benefits.</w:t>
      </w:r>
      <w:r w:rsidR="0002300C">
        <w:rPr>
          <w:rFonts w:ascii="Times New Roman" w:hAnsi="Times New Roman" w:cs="Times New Roman"/>
        </w:rPr>
        <w:t xml:space="preserve"> </w:t>
      </w:r>
    </w:p>
    <w:p w14:paraId="2CBF67F4" w14:textId="77777777" w:rsidR="00AD2AF9" w:rsidRPr="00096D68" w:rsidRDefault="00AD2AF9" w:rsidP="004702AA">
      <w:pPr>
        <w:pStyle w:val="PlainText"/>
        <w:tabs>
          <w:tab w:val="left" w:pos="720"/>
          <w:tab w:val="left" w:pos="1440"/>
          <w:tab w:val="left" w:pos="2160"/>
          <w:tab w:val="left" w:pos="2880"/>
          <w:tab w:val="left" w:pos="3600"/>
        </w:tabs>
        <w:ind w:left="1440" w:hanging="720"/>
        <w:rPr>
          <w:rFonts w:ascii="Times New Roman" w:hAnsi="Times New Roman" w:cs="Times New Roman"/>
        </w:rPr>
      </w:pPr>
    </w:p>
    <w:p w14:paraId="4603C778" w14:textId="77777777" w:rsidR="00F03D79" w:rsidRPr="00096D68" w:rsidRDefault="00C24579" w:rsidP="003E11F5">
      <w:pPr>
        <w:pStyle w:val="PlainText"/>
        <w:tabs>
          <w:tab w:val="left" w:pos="1440"/>
          <w:tab w:val="left" w:pos="2160"/>
          <w:tab w:val="left" w:pos="2880"/>
          <w:tab w:val="left" w:pos="3600"/>
        </w:tabs>
        <w:ind w:left="2160" w:hanging="1440"/>
        <w:rPr>
          <w:rFonts w:ascii="Times New Roman" w:hAnsi="Times New Roman" w:cs="Times New Roman"/>
        </w:rPr>
      </w:pPr>
      <w:r w:rsidRPr="00096D68">
        <w:rPr>
          <w:rFonts w:ascii="Times New Roman" w:hAnsi="Times New Roman" w:cs="Times New Roman"/>
        </w:rPr>
        <w:tab/>
      </w:r>
      <w:r w:rsidR="00AD2AF9" w:rsidRPr="00096D68">
        <w:rPr>
          <w:rFonts w:ascii="Times New Roman" w:hAnsi="Times New Roman" w:cs="Times New Roman"/>
        </w:rPr>
        <w:t>B</w:t>
      </w:r>
      <w:r w:rsidRPr="00096D68">
        <w:rPr>
          <w:rFonts w:ascii="Times New Roman" w:hAnsi="Times New Roman" w:cs="Times New Roman"/>
        </w:rPr>
        <w:t>.</w:t>
      </w:r>
      <w:r w:rsidRPr="00096D68">
        <w:rPr>
          <w:rFonts w:ascii="Times New Roman" w:hAnsi="Times New Roman" w:cs="Times New Roman"/>
        </w:rPr>
        <w:tab/>
      </w:r>
      <w:r w:rsidRPr="00096D68">
        <w:rPr>
          <w:rFonts w:ascii="Times New Roman" w:hAnsi="Times New Roman" w:cs="Times New Roman"/>
          <w:b/>
        </w:rPr>
        <w:t>Service Credit.</w:t>
      </w:r>
      <w:r w:rsidR="003D7502">
        <w:rPr>
          <w:rFonts w:ascii="Times New Roman" w:hAnsi="Times New Roman" w:cs="Times New Roman"/>
          <w:b/>
        </w:rPr>
        <w:t xml:space="preserve"> </w:t>
      </w:r>
      <w:r w:rsidR="008866F2" w:rsidRPr="00096D68">
        <w:rPr>
          <w:rFonts w:ascii="Times New Roman" w:hAnsi="Times New Roman" w:cs="Times New Roman"/>
        </w:rPr>
        <w:t>A member may not receive service credit for u</w:t>
      </w:r>
      <w:r w:rsidR="00FC2AC6" w:rsidRPr="00096D68">
        <w:rPr>
          <w:rFonts w:ascii="Times New Roman" w:hAnsi="Times New Roman" w:cs="Times New Roman"/>
        </w:rPr>
        <w:t xml:space="preserve">nused accumulated or accrued sick leave, unused vacation leave, or a combination of both, for which a member is credited on termination of service, but for which the member does not receive payment, </w:t>
      </w:r>
      <w:r w:rsidR="008866F2" w:rsidRPr="00096D68">
        <w:rPr>
          <w:rFonts w:ascii="Times New Roman" w:hAnsi="Times New Roman" w:cs="Times New Roman"/>
        </w:rPr>
        <w:t>except</w:t>
      </w:r>
      <w:r w:rsidR="00FC2AC6" w:rsidRPr="00096D68">
        <w:rPr>
          <w:rFonts w:ascii="Times New Roman" w:hAnsi="Times New Roman" w:cs="Times New Roman"/>
        </w:rPr>
        <w:t xml:space="preserve"> under the following conditions.</w:t>
      </w:r>
    </w:p>
    <w:p w14:paraId="1A08198B"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3C89FE5" w14:textId="77777777" w:rsidR="00FC2AC6" w:rsidRDefault="008866F2" w:rsidP="00E30208">
      <w:pPr>
        <w:pStyle w:val="PlainText"/>
        <w:numPr>
          <w:ilvl w:val="0"/>
          <w:numId w:val="4"/>
        </w:numPr>
        <w:tabs>
          <w:tab w:val="left" w:pos="720"/>
          <w:tab w:val="left" w:pos="1440"/>
          <w:tab w:val="left" w:pos="2880"/>
          <w:tab w:val="left" w:pos="3600"/>
        </w:tabs>
        <w:ind w:left="2880" w:hanging="720"/>
        <w:rPr>
          <w:rFonts w:ascii="Times New Roman" w:hAnsi="Times New Roman" w:cs="Times New Roman"/>
        </w:rPr>
      </w:pPr>
      <w:r w:rsidRPr="00096D68">
        <w:rPr>
          <w:rFonts w:ascii="Times New Roman" w:hAnsi="Times New Roman" w:cs="Times New Roman"/>
        </w:rPr>
        <w:t xml:space="preserve">Leave, up to a </w:t>
      </w:r>
      <w:r w:rsidR="00EE1E54">
        <w:rPr>
          <w:rFonts w:ascii="Times New Roman" w:hAnsi="Times New Roman" w:cs="Times New Roman"/>
        </w:rPr>
        <w:t xml:space="preserve">lifetime </w:t>
      </w:r>
      <w:r w:rsidRPr="00096D68">
        <w:rPr>
          <w:rFonts w:ascii="Times New Roman" w:hAnsi="Times New Roman" w:cs="Times New Roman"/>
        </w:rPr>
        <w:t xml:space="preserve">maximum of 90 days, qualifies for service credit for a member with at least 20 years of creditable service </w:t>
      </w:r>
      <w:r w:rsidR="00640618">
        <w:rPr>
          <w:rFonts w:ascii="Times New Roman" w:hAnsi="Times New Roman" w:cs="Times New Roman"/>
        </w:rPr>
        <w:t xml:space="preserve">under </w:t>
      </w:r>
      <w:r w:rsidR="00AF0199">
        <w:rPr>
          <w:rFonts w:ascii="Times New Roman" w:hAnsi="Times New Roman" w:cs="Times New Roman"/>
        </w:rPr>
        <w:t>The Plan</w:t>
      </w:r>
      <w:r w:rsidR="00640618">
        <w:rPr>
          <w:rFonts w:ascii="Times New Roman" w:hAnsi="Times New Roman" w:cs="Times New Roman"/>
        </w:rPr>
        <w:t xml:space="preserve">, </w:t>
      </w:r>
      <w:r w:rsidR="007866DF" w:rsidRPr="00096D68">
        <w:rPr>
          <w:rFonts w:ascii="Times New Roman" w:hAnsi="Times New Roman" w:cs="Times New Roman"/>
        </w:rPr>
        <w:t xml:space="preserve">before the application of this sub-paragraph, </w:t>
      </w:r>
      <w:r w:rsidRPr="00096D68">
        <w:rPr>
          <w:rFonts w:ascii="Times New Roman" w:hAnsi="Times New Roman" w:cs="Times New Roman"/>
        </w:rPr>
        <w:t>at the effective date of the member’s retirement</w:t>
      </w:r>
      <w:r w:rsidR="00FC2AC6" w:rsidRPr="00096D68">
        <w:rPr>
          <w:rFonts w:ascii="Times New Roman" w:hAnsi="Times New Roman" w:cs="Times New Roman"/>
        </w:rPr>
        <w:t>.</w:t>
      </w:r>
    </w:p>
    <w:p w14:paraId="02AAE917" w14:textId="77777777" w:rsidR="003E6466" w:rsidRDefault="003E6466" w:rsidP="00E30208">
      <w:pPr>
        <w:pStyle w:val="PlainText"/>
        <w:tabs>
          <w:tab w:val="left" w:pos="720"/>
          <w:tab w:val="left" w:pos="1440"/>
          <w:tab w:val="left" w:pos="2880"/>
          <w:tab w:val="left" w:pos="3600"/>
        </w:tabs>
        <w:ind w:left="2880" w:hanging="720"/>
        <w:rPr>
          <w:rFonts w:ascii="Times New Roman" w:hAnsi="Times New Roman" w:cs="Times New Roman"/>
        </w:rPr>
      </w:pPr>
    </w:p>
    <w:p w14:paraId="71BCC31C" w14:textId="77777777" w:rsidR="003E6466" w:rsidRPr="00096D68" w:rsidRDefault="003E6466" w:rsidP="00E30208">
      <w:pPr>
        <w:pStyle w:val="PlainText"/>
        <w:numPr>
          <w:ilvl w:val="0"/>
          <w:numId w:val="4"/>
        </w:numPr>
        <w:tabs>
          <w:tab w:val="left" w:pos="720"/>
          <w:tab w:val="left" w:pos="1440"/>
          <w:tab w:val="left" w:pos="2880"/>
          <w:tab w:val="left" w:pos="3600"/>
        </w:tabs>
        <w:ind w:left="2880" w:hanging="720"/>
        <w:rPr>
          <w:rFonts w:ascii="Times New Roman" w:hAnsi="Times New Roman" w:cs="Times New Roman"/>
        </w:rPr>
      </w:pPr>
      <w:r>
        <w:rPr>
          <w:rFonts w:ascii="Times New Roman" w:hAnsi="Times New Roman" w:cs="Times New Roman"/>
        </w:rPr>
        <w:t>Leave, up to a lifetime maximum of 90 days, qualifies for service credit for a recipient of a disability retirement benefit, at the effective date of the member’s disability retirement.</w:t>
      </w:r>
    </w:p>
    <w:p w14:paraId="71960C5F" w14:textId="77777777" w:rsidR="008866F2" w:rsidRPr="00096D68" w:rsidRDefault="008866F2" w:rsidP="008866F2">
      <w:pPr>
        <w:pStyle w:val="PlainText"/>
        <w:tabs>
          <w:tab w:val="left" w:pos="720"/>
          <w:tab w:val="left" w:pos="1440"/>
          <w:tab w:val="left" w:pos="2880"/>
          <w:tab w:val="left" w:pos="3600"/>
        </w:tabs>
        <w:ind w:left="2880" w:hanging="720"/>
        <w:rPr>
          <w:rFonts w:ascii="Times New Roman" w:hAnsi="Times New Roman" w:cs="Times New Roman"/>
        </w:rPr>
      </w:pPr>
    </w:p>
    <w:p w14:paraId="24658B61" w14:textId="77777777" w:rsidR="00FC2AC6" w:rsidRPr="00096D68" w:rsidRDefault="008866F2" w:rsidP="009830D8">
      <w:pPr>
        <w:pStyle w:val="PlainText"/>
        <w:tabs>
          <w:tab w:val="left" w:pos="720"/>
          <w:tab w:val="left" w:pos="1440"/>
          <w:tab w:val="left" w:pos="2880"/>
          <w:tab w:val="left" w:pos="3600"/>
        </w:tabs>
        <w:ind w:left="2160" w:hanging="720"/>
        <w:rPr>
          <w:rFonts w:ascii="Times New Roman" w:hAnsi="Times New Roman" w:cs="Times New Roman"/>
        </w:rPr>
      </w:pPr>
      <w:r w:rsidRPr="00096D68">
        <w:rPr>
          <w:rFonts w:ascii="Times New Roman" w:hAnsi="Times New Roman" w:cs="Times New Roman"/>
        </w:rPr>
        <w:t>(</w:t>
      </w:r>
      <w:r w:rsidR="003E6466">
        <w:rPr>
          <w:rFonts w:ascii="Times New Roman" w:hAnsi="Times New Roman" w:cs="Times New Roman"/>
        </w:rPr>
        <w:t>3</w:t>
      </w:r>
      <w:r w:rsidRPr="00096D68">
        <w:rPr>
          <w:rFonts w:ascii="Times New Roman" w:hAnsi="Times New Roman" w:cs="Times New Roman"/>
        </w:rPr>
        <w:t>)</w:t>
      </w:r>
      <w:r w:rsidRPr="00096D68">
        <w:rPr>
          <w:rFonts w:ascii="Times New Roman" w:hAnsi="Times New Roman" w:cs="Times New Roman"/>
        </w:rPr>
        <w:tab/>
      </w:r>
      <w:r w:rsidR="00FC2AC6" w:rsidRPr="00096D68">
        <w:rPr>
          <w:rFonts w:ascii="Times New Roman" w:hAnsi="Times New Roman" w:cs="Times New Roman"/>
        </w:rPr>
        <w:t>Leave</w:t>
      </w:r>
      <w:r w:rsidR="007866DF" w:rsidRPr="00096D68">
        <w:rPr>
          <w:rFonts w:ascii="Times New Roman" w:hAnsi="Times New Roman" w:cs="Times New Roman"/>
        </w:rPr>
        <w:t>, including leave</w:t>
      </w:r>
      <w:r w:rsidR="00FC2AC6" w:rsidRPr="00096D68">
        <w:rPr>
          <w:rFonts w:ascii="Times New Roman" w:hAnsi="Times New Roman" w:cs="Times New Roman"/>
        </w:rPr>
        <w:t xml:space="preserve"> beyond 90 days</w:t>
      </w:r>
      <w:r w:rsidR="007866DF" w:rsidRPr="00096D68">
        <w:rPr>
          <w:rFonts w:ascii="Times New Roman" w:hAnsi="Times New Roman" w:cs="Times New Roman"/>
        </w:rPr>
        <w:t>,</w:t>
      </w:r>
      <w:r w:rsidR="00FC2AC6" w:rsidRPr="00096D68">
        <w:rPr>
          <w:rFonts w:ascii="Times New Roman" w:hAnsi="Times New Roman" w:cs="Times New Roman"/>
        </w:rPr>
        <w:t xml:space="preserve"> may qualify for service credit, up to the maximum number of days of leave, set by personnel rules or by contract, that a person is allowed to accumulate, if, the member, before any retirement benefit becomes effective for the member, pays into the Members' Contribution Fund, a single payment which is the actuarial equivalent, at the effective date of the member's retirement benefit, of the portion of the member's retirement benefit based on the additional creditable service beyond 90 days.</w:t>
      </w:r>
    </w:p>
    <w:p w14:paraId="66A0CD3F" w14:textId="77777777" w:rsidR="004702AA" w:rsidRPr="00096D68" w:rsidRDefault="004702AA">
      <w:pPr>
        <w:rPr>
          <w:rFonts w:ascii="Times New Roman" w:hAnsi="Times New Roman" w:cs="Times New Roman"/>
          <w:sz w:val="21"/>
          <w:szCs w:val="21"/>
        </w:rPr>
      </w:pPr>
    </w:p>
    <w:p w14:paraId="41EECEE4" w14:textId="77777777" w:rsidR="00FC2AC6" w:rsidRPr="00096D68" w:rsidRDefault="00FC2AC6" w:rsidP="00F03D79">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8.</w:t>
      </w:r>
      <w:r w:rsidRPr="00096D68">
        <w:rPr>
          <w:rFonts w:ascii="Times New Roman" w:hAnsi="Times New Roman" w:cs="Times New Roman"/>
        </w:rPr>
        <w:tab/>
      </w:r>
      <w:r w:rsidR="0002300C">
        <w:rPr>
          <w:rFonts w:ascii="Times New Roman" w:hAnsi="Times New Roman" w:cs="Times New Roman"/>
          <w:b/>
        </w:rPr>
        <w:t>Teachers in Private, Parochial and Other S</w:t>
      </w:r>
      <w:r w:rsidRPr="00096D68">
        <w:rPr>
          <w:rFonts w:ascii="Times New Roman" w:hAnsi="Times New Roman" w:cs="Times New Roman"/>
          <w:b/>
        </w:rPr>
        <w:t>chools</w:t>
      </w:r>
      <w:r w:rsidRPr="00096D68">
        <w:rPr>
          <w:rFonts w:ascii="Times New Roman" w:hAnsi="Times New Roman" w:cs="Times New Roman"/>
        </w:rPr>
        <w:t>. A member who taught in a parochial school or in a public or private academy may purchase up to 10 years of service credit for that service under the following conditions.</w:t>
      </w:r>
    </w:p>
    <w:p w14:paraId="0183D4FA"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98E2D9F" w14:textId="77777777" w:rsidR="00FC2AC6" w:rsidRPr="00096D68" w:rsidRDefault="00FC2AC6" w:rsidP="00F03D79">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lastRenderedPageBreak/>
        <w:t>A.</w:t>
      </w:r>
      <w:r w:rsidRPr="00096D68">
        <w:rPr>
          <w:rFonts w:ascii="Times New Roman" w:hAnsi="Times New Roman" w:cs="Times New Roman"/>
        </w:rPr>
        <w:tab/>
        <w:t>The member must have taught in a school approved by the Department of Education or the education department of another state while holding an appropriate teaching certificate;</w:t>
      </w:r>
    </w:p>
    <w:p w14:paraId="1E790C73" w14:textId="77777777" w:rsidR="00FC2AC6" w:rsidRPr="00096D68" w:rsidRDefault="00FC2AC6" w:rsidP="00F03D79">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24DF54FF" w14:textId="77777777" w:rsidR="00FC2AC6" w:rsidRPr="00096D68" w:rsidRDefault="00FC2AC6" w:rsidP="00F03D79">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r>
      <w:r w:rsidRPr="00096D68">
        <w:rPr>
          <w:rFonts w:ascii="Times New Roman" w:hAnsi="Times New Roman" w:cs="Times New Roman"/>
          <w:b/>
        </w:rPr>
        <w:t>20 Years of Creditable Service</w:t>
      </w:r>
      <w:r w:rsidRPr="00096D68">
        <w:rPr>
          <w:rFonts w:ascii="Times New Roman" w:hAnsi="Times New Roman" w:cs="Times New Roman"/>
        </w:rPr>
        <w:t>. The member must have 20 years of creditable service as a member of the participating local district;</w:t>
      </w:r>
    </w:p>
    <w:p w14:paraId="26CC7D7A" w14:textId="77777777" w:rsidR="00FC2AC6" w:rsidRPr="00096D68" w:rsidRDefault="00FC2AC6" w:rsidP="00F03D79">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0DF665B3" w14:textId="77777777" w:rsidR="00FC2AC6" w:rsidRPr="00096D68" w:rsidRDefault="00FC2AC6" w:rsidP="00F03D79">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C.</w:t>
      </w:r>
      <w:r w:rsidRPr="00096D68">
        <w:rPr>
          <w:rFonts w:ascii="Times New Roman" w:hAnsi="Times New Roman" w:cs="Times New Roman"/>
        </w:rPr>
        <w:tab/>
      </w:r>
      <w:r w:rsidRPr="00096D68">
        <w:rPr>
          <w:rFonts w:ascii="Times New Roman" w:hAnsi="Times New Roman" w:cs="Times New Roman"/>
          <w:b/>
        </w:rPr>
        <w:t>Membership before January 1, 1976</w:t>
      </w:r>
      <w:r w:rsidRPr="00096D68">
        <w:rPr>
          <w:rFonts w:ascii="Times New Roman" w:hAnsi="Times New Roman" w:cs="Times New Roman"/>
        </w:rPr>
        <w:t>. The member must have begun membership before January 1, 1976;</w:t>
      </w:r>
    </w:p>
    <w:p w14:paraId="40A8363B" w14:textId="77777777" w:rsidR="00FC2AC6" w:rsidRPr="00096D68" w:rsidRDefault="00FC2AC6" w:rsidP="00F03D79">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103543BD" w14:textId="77777777" w:rsidR="00FC2AC6" w:rsidRPr="00096D68" w:rsidRDefault="00FC2AC6" w:rsidP="00F03D79">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D.</w:t>
      </w:r>
      <w:r w:rsidRPr="00096D68">
        <w:rPr>
          <w:rFonts w:ascii="Times New Roman" w:hAnsi="Times New Roman" w:cs="Times New Roman"/>
        </w:rPr>
        <w:tab/>
      </w:r>
      <w:r w:rsidRPr="00096D68">
        <w:rPr>
          <w:rFonts w:ascii="Times New Roman" w:hAnsi="Times New Roman" w:cs="Times New Roman"/>
          <w:b/>
        </w:rPr>
        <w:t>Last 10 Years in Participating Local District</w:t>
      </w:r>
      <w:r w:rsidRPr="00096D68">
        <w:rPr>
          <w:rFonts w:ascii="Times New Roman" w:hAnsi="Times New Roman" w:cs="Times New Roman"/>
        </w:rPr>
        <w:t>. The member’s last 10 years of creditable service before the date of retirement must be as a member of the participating local district; and</w:t>
      </w:r>
    </w:p>
    <w:p w14:paraId="66745604" w14:textId="77777777" w:rsidR="00FC2AC6" w:rsidRPr="00096D68" w:rsidRDefault="00FC2AC6" w:rsidP="00F03D79">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1814C5AD" w14:textId="77777777" w:rsidR="00FC2AC6" w:rsidRPr="00096D68" w:rsidRDefault="00FC2AC6" w:rsidP="00B741C2">
      <w:pPr>
        <w:pStyle w:val="PlainText"/>
        <w:tabs>
          <w:tab w:val="left" w:pos="720"/>
          <w:tab w:val="left" w:pos="1440"/>
          <w:tab w:val="left" w:pos="2160"/>
          <w:tab w:val="left" w:pos="2880"/>
          <w:tab w:val="left" w:pos="3600"/>
        </w:tabs>
        <w:ind w:left="2160" w:right="-90" w:hanging="720"/>
        <w:rPr>
          <w:rFonts w:ascii="Times New Roman" w:hAnsi="Times New Roman" w:cs="Times New Roman"/>
        </w:rPr>
      </w:pPr>
      <w:r w:rsidRPr="00096D68">
        <w:rPr>
          <w:rFonts w:ascii="Times New Roman" w:hAnsi="Times New Roman" w:cs="Times New Roman"/>
        </w:rPr>
        <w:t>E.</w:t>
      </w:r>
      <w:r w:rsidRPr="00096D68">
        <w:rPr>
          <w:rFonts w:ascii="Times New Roman" w:hAnsi="Times New Roman" w:cs="Times New Roman"/>
        </w:rPr>
        <w:tab/>
      </w:r>
      <w:r w:rsidRPr="00096D68">
        <w:rPr>
          <w:rFonts w:ascii="Times New Roman" w:hAnsi="Times New Roman" w:cs="Times New Roman"/>
          <w:b/>
        </w:rPr>
        <w:t>Payment of Contributions</w:t>
      </w:r>
      <w:r w:rsidRPr="00096D68">
        <w:rPr>
          <w:rFonts w:ascii="Times New Roman" w:hAnsi="Times New Roman" w:cs="Times New Roman"/>
        </w:rPr>
        <w:t>. Upon complete payment of the back contributions under Section 5, subsection 1, paragraph K, subparagraph 2, the member shall be granted service credit for the period of time for which the contributions have been made. Upon making partial payment of the back contributions under Section 5, subsection</w:t>
      </w:r>
      <w:r w:rsidR="003D7502">
        <w:rPr>
          <w:rFonts w:ascii="Times New Roman" w:hAnsi="Times New Roman" w:cs="Times New Roman"/>
        </w:rPr>
        <w:t xml:space="preserve"> </w:t>
      </w:r>
      <w:r w:rsidRPr="00096D68">
        <w:rPr>
          <w:rFonts w:ascii="Times New Roman" w:hAnsi="Times New Roman" w:cs="Times New Roman"/>
        </w:rPr>
        <w:t>1, paragraph K, subparagraph 2, the member shall be granted service credit on a pro rata basis in accordance with rules adopted by the board.</w:t>
      </w:r>
    </w:p>
    <w:p w14:paraId="6FF038BD" w14:textId="77777777" w:rsidR="00FC2AC6" w:rsidRPr="00096D68" w:rsidRDefault="00FC2AC6" w:rsidP="00F03D79">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6DBDA205" w14:textId="77777777" w:rsidR="00FC2AC6" w:rsidRPr="00096D68" w:rsidRDefault="00FC2AC6" w:rsidP="004702AA">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F.</w:t>
      </w:r>
      <w:r w:rsidRPr="00096D68">
        <w:rPr>
          <w:rFonts w:ascii="Times New Roman" w:hAnsi="Times New Roman" w:cs="Times New Roman"/>
        </w:rPr>
        <w:tab/>
      </w:r>
      <w:r w:rsidRPr="00096D68">
        <w:rPr>
          <w:rFonts w:ascii="Times New Roman" w:hAnsi="Times New Roman" w:cs="Times New Roman"/>
          <w:b/>
        </w:rPr>
        <w:t>Alternative</w:t>
      </w:r>
      <w:r w:rsidRPr="00096D68">
        <w:rPr>
          <w:rFonts w:ascii="Times New Roman" w:hAnsi="Times New Roman" w:cs="Times New Roman"/>
        </w:rPr>
        <w:t>. If service credit for private, parochial or other school service is not allowed under paragraphs B and C, additional service credit is allowed for any member who meets the requirements of paragraphs A and D, if the member, before any retirement benefit becomes effective for that member, pays into the Members’ Contribution Fund an amount that, together with regular interest on that amount, is the actuarial equivalent, at the effective date of the retirement benefit, of the portion of the retirement benefit based on the additional creditable service. Payments must be made consistent with Chapter 406 (94-411 CMR 406) of the rules of the Board.</w:t>
      </w:r>
    </w:p>
    <w:p w14:paraId="1EFD814B"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7E55EE3D" w14:textId="77777777" w:rsidR="00FC2AC6" w:rsidRPr="00096D68" w:rsidRDefault="00FC2AC6" w:rsidP="00F03D79">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Additional amounts paid under this subsection shall become a part of the member’s accumulated contributions.</w:t>
      </w:r>
    </w:p>
    <w:p w14:paraId="41A18BC0" w14:textId="77777777" w:rsidR="00FC2AC6" w:rsidRPr="00096D68" w:rsidRDefault="00FC2AC6" w:rsidP="00F03D79">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6D7B2CAC" w14:textId="77777777" w:rsidR="00FC2AC6" w:rsidRPr="00096D68" w:rsidRDefault="00FC2AC6" w:rsidP="004702AA">
      <w:pPr>
        <w:pStyle w:val="PlainText"/>
        <w:tabs>
          <w:tab w:val="left" w:pos="720"/>
          <w:tab w:val="left" w:pos="1440"/>
          <w:tab w:val="left" w:pos="2160"/>
          <w:tab w:val="left" w:pos="2880"/>
          <w:tab w:val="left" w:pos="3600"/>
        </w:tabs>
        <w:ind w:left="2880" w:right="-27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If any retirement benefit becomes effective before the completion of the payment under this subsection, the member is entitled to service credit for that portion of the additional creditable service that the total amount of payments actually made, plus regular interest on those payments to the date the retirement benefit becomes effective, bears to the actuarial equivalent of the total portion of the retirement benefit based on the additional creditable service.</w:t>
      </w:r>
    </w:p>
    <w:p w14:paraId="296DC037"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7273D006" w14:textId="77777777" w:rsidR="00FC2AC6" w:rsidRPr="00096D68" w:rsidRDefault="00FC2AC6" w:rsidP="00F03D79">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9.</w:t>
      </w:r>
      <w:r w:rsidRPr="00096D68">
        <w:rPr>
          <w:rFonts w:ascii="Times New Roman" w:hAnsi="Times New Roman" w:cs="Times New Roman"/>
        </w:rPr>
        <w:tab/>
      </w:r>
      <w:r w:rsidRPr="00096D68">
        <w:rPr>
          <w:rFonts w:ascii="Times New Roman" w:hAnsi="Times New Roman" w:cs="Times New Roman"/>
          <w:b/>
        </w:rPr>
        <w:t>Other Schools and Programs</w:t>
      </w:r>
      <w:r w:rsidRPr="00096D68">
        <w:rPr>
          <w:rFonts w:ascii="Times New Roman" w:hAnsi="Times New Roman" w:cs="Times New Roman"/>
        </w:rPr>
        <w:t>. A member who terminates service in the State and teaches under the Volunteers in Service to America Program, the Fulbright Exchange Program or the Peace Corps, foreign or domestic, or teaches children of United States Foreign Corps personnel outside the continental limits of the United States is entitled to service credit for that service under the following conditions.</w:t>
      </w:r>
    </w:p>
    <w:p w14:paraId="60007269"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C320648" w14:textId="77777777" w:rsidR="00FC2AC6" w:rsidRPr="00096D68" w:rsidRDefault="00FC2AC6" w:rsidP="00F03D79">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r>
      <w:r w:rsidRPr="00096D68">
        <w:rPr>
          <w:rFonts w:ascii="Times New Roman" w:hAnsi="Times New Roman" w:cs="Times New Roman"/>
          <w:b/>
        </w:rPr>
        <w:t>2 Year Limit</w:t>
      </w:r>
      <w:r w:rsidRPr="00096D68">
        <w:rPr>
          <w:rFonts w:ascii="Times New Roman" w:hAnsi="Times New Roman" w:cs="Times New Roman"/>
        </w:rPr>
        <w:t>. The service credit may not exceed 2 years.</w:t>
      </w:r>
    </w:p>
    <w:p w14:paraId="7627AD5A" w14:textId="77777777" w:rsidR="00FC2AC6" w:rsidRPr="00096D68" w:rsidRDefault="00FC2AC6" w:rsidP="00F03D79">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6B32548C" w14:textId="77777777" w:rsidR="00FC2AC6" w:rsidRPr="00096D68" w:rsidRDefault="00FC2AC6" w:rsidP="00F03D79">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r>
      <w:r w:rsidRPr="00096D68">
        <w:rPr>
          <w:rFonts w:ascii="Times New Roman" w:hAnsi="Times New Roman" w:cs="Times New Roman"/>
          <w:b/>
        </w:rPr>
        <w:t>Return to Active Service</w:t>
      </w:r>
      <w:r w:rsidRPr="00096D68">
        <w:rPr>
          <w:rFonts w:ascii="Times New Roman" w:hAnsi="Times New Roman" w:cs="Times New Roman"/>
        </w:rPr>
        <w:t>. The member must return to active service as a member of the retirement system within one year of the completion of the teaching outside of the State described in this section.</w:t>
      </w:r>
    </w:p>
    <w:p w14:paraId="04E26CA2" w14:textId="77777777" w:rsidR="00FC2AC6" w:rsidRPr="00096D68" w:rsidRDefault="00FC2AC6" w:rsidP="00F03D79">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7D6E3A5F" w14:textId="77777777" w:rsidR="00FC2AC6" w:rsidRDefault="00FC2AC6" w:rsidP="00F03D79">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lastRenderedPageBreak/>
        <w:t>C.</w:t>
      </w:r>
      <w:r w:rsidRPr="00096D68">
        <w:rPr>
          <w:rFonts w:ascii="Times New Roman" w:hAnsi="Times New Roman" w:cs="Times New Roman"/>
        </w:rPr>
        <w:tab/>
      </w:r>
      <w:r w:rsidRPr="00096D68">
        <w:rPr>
          <w:rFonts w:ascii="Times New Roman" w:hAnsi="Times New Roman" w:cs="Times New Roman"/>
          <w:b/>
        </w:rPr>
        <w:t>Payment of Contributions</w:t>
      </w:r>
      <w:r w:rsidRPr="00096D68">
        <w:rPr>
          <w:rFonts w:ascii="Times New Roman" w:hAnsi="Times New Roman" w:cs="Times New Roman"/>
        </w:rPr>
        <w:t>. The member, before any retirement benefit becomes effective for that member, must pay into the Members’ Contribution Fund an amount that, together with regular interest on that amount, is the actuarial equivalent, at the effective date of the retirement benefit, of the portion of the retirement benefit based on the additional creditable service. Payments must be made consistent with Chapter 406 (94-411 CMR 406) of the rules of the Board.</w:t>
      </w:r>
    </w:p>
    <w:p w14:paraId="08C23F35" w14:textId="77777777" w:rsidR="00CC6741" w:rsidRDefault="00CC6741" w:rsidP="00F03D79">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1EFF8EED" w14:textId="77777777" w:rsidR="00CC6741" w:rsidRDefault="00CC6741" w:rsidP="00034DAF">
      <w:pPr>
        <w:pStyle w:val="PlainText"/>
        <w:tabs>
          <w:tab w:val="left" w:pos="720"/>
          <w:tab w:val="left" w:pos="1440"/>
          <w:tab w:val="left" w:pos="2160"/>
          <w:tab w:val="left" w:pos="2880"/>
          <w:tab w:val="left" w:pos="3600"/>
        </w:tabs>
        <w:ind w:left="1440" w:hanging="720"/>
        <w:rPr>
          <w:rFonts w:ascii="Times New Roman" w:hAnsi="Times New Roman" w:cs="Times New Roman"/>
        </w:rPr>
      </w:pPr>
      <w:r>
        <w:rPr>
          <w:rFonts w:ascii="Times New Roman" w:hAnsi="Times New Roman" w:cs="Times New Roman"/>
        </w:rPr>
        <w:t>10.</w:t>
      </w:r>
      <w:r>
        <w:rPr>
          <w:rFonts w:ascii="Times New Roman" w:hAnsi="Times New Roman" w:cs="Times New Roman"/>
        </w:rPr>
        <w:tab/>
      </w:r>
      <w:r>
        <w:rPr>
          <w:rFonts w:ascii="Times New Roman" w:hAnsi="Times New Roman" w:cs="Times New Roman"/>
          <w:b/>
        </w:rPr>
        <w:t>Law enforcement service before becoming a member.</w:t>
      </w:r>
      <w:r w:rsidR="003D7502">
        <w:rPr>
          <w:rFonts w:ascii="Times New Roman" w:hAnsi="Times New Roman" w:cs="Times New Roman"/>
        </w:rPr>
        <w:t xml:space="preserve"> </w:t>
      </w:r>
      <w:r>
        <w:rPr>
          <w:rFonts w:ascii="Times New Roman" w:hAnsi="Times New Roman" w:cs="Times New Roman"/>
        </w:rPr>
        <w:t>A member who served as a full-time law enforcement officer with a federal, state, county or local law enforcement agency before becoming a member</w:t>
      </w:r>
      <w:r w:rsidR="007647C4">
        <w:rPr>
          <w:rFonts w:ascii="Times New Roman" w:hAnsi="Times New Roman" w:cs="Times New Roman"/>
        </w:rPr>
        <w:t xml:space="preserve">, </w:t>
      </w:r>
      <w:r w:rsidR="007647C4" w:rsidRPr="002518C5">
        <w:rPr>
          <w:rFonts w:ascii="Times New Roman" w:hAnsi="Times New Roman" w:cs="Times New Roman"/>
        </w:rPr>
        <w:t>and who did not decline membership under section 3, subsection 2</w:t>
      </w:r>
      <w:r w:rsidR="00584E98">
        <w:rPr>
          <w:rFonts w:ascii="Times New Roman" w:hAnsi="Times New Roman" w:cs="Times New Roman"/>
        </w:rPr>
        <w:t>,</w:t>
      </w:r>
      <w:r w:rsidR="007647C4">
        <w:rPr>
          <w:rFonts w:ascii="Times New Roman" w:hAnsi="Times New Roman" w:cs="Times New Roman"/>
        </w:rPr>
        <w:t xml:space="preserve"> during the period of prior law enforcement service,</w:t>
      </w:r>
      <w:r>
        <w:rPr>
          <w:rFonts w:ascii="Times New Roman" w:hAnsi="Times New Roman" w:cs="Times New Roman"/>
        </w:rPr>
        <w:t xml:space="preserve"> is entitled under this subsection to purchase service credit for the period of time that the member served as a law enforcement officer under the following conditions:</w:t>
      </w:r>
    </w:p>
    <w:p w14:paraId="4D1AD631" w14:textId="77777777" w:rsidR="00CC6741" w:rsidRDefault="00CC6741" w:rsidP="00034DAF">
      <w:pPr>
        <w:pStyle w:val="PlainText"/>
        <w:tabs>
          <w:tab w:val="left" w:pos="720"/>
          <w:tab w:val="left" w:pos="1440"/>
          <w:tab w:val="left" w:pos="2160"/>
          <w:tab w:val="left" w:pos="2880"/>
          <w:tab w:val="left" w:pos="3600"/>
        </w:tabs>
        <w:ind w:left="1440" w:hanging="720"/>
        <w:rPr>
          <w:rFonts w:ascii="Times New Roman" w:hAnsi="Times New Roman" w:cs="Times New Roman"/>
        </w:rPr>
      </w:pPr>
    </w:p>
    <w:p w14:paraId="1997E334" w14:textId="77777777" w:rsidR="00CC6741" w:rsidRDefault="00CC6741" w:rsidP="00E30208">
      <w:pPr>
        <w:pStyle w:val="PlainText"/>
        <w:numPr>
          <w:ilvl w:val="0"/>
          <w:numId w:val="5"/>
        </w:numPr>
        <w:tabs>
          <w:tab w:val="left" w:pos="720"/>
          <w:tab w:val="left" w:pos="1440"/>
          <w:tab w:val="left" w:pos="2160"/>
          <w:tab w:val="left" w:pos="2880"/>
          <w:tab w:val="left" w:pos="3600"/>
        </w:tabs>
        <w:ind w:left="2160" w:hanging="720"/>
        <w:rPr>
          <w:rFonts w:ascii="Times New Roman" w:hAnsi="Times New Roman" w:cs="Times New Roman"/>
        </w:rPr>
      </w:pPr>
      <w:r>
        <w:rPr>
          <w:rFonts w:ascii="Times New Roman" w:hAnsi="Times New Roman" w:cs="Times New Roman"/>
          <w:b/>
        </w:rPr>
        <w:t>15 years of creditable service.</w:t>
      </w:r>
      <w:r w:rsidR="003D7502">
        <w:rPr>
          <w:rFonts w:ascii="Times New Roman" w:hAnsi="Times New Roman" w:cs="Times New Roman"/>
        </w:rPr>
        <w:t xml:space="preserve"> </w:t>
      </w:r>
      <w:r>
        <w:rPr>
          <w:rFonts w:ascii="Times New Roman" w:hAnsi="Times New Roman" w:cs="Times New Roman"/>
        </w:rPr>
        <w:t>The member must have at least 15 years of creditable service at the time of retirement.</w:t>
      </w:r>
    </w:p>
    <w:p w14:paraId="72F40DB7" w14:textId="77777777" w:rsidR="00CC6741" w:rsidRDefault="00CC6741" w:rsidP="00E30208">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17BF1ECB" w14:textId="77777777" w:rsidR="00CC6741" w:rsidRDefault="00CC6741" w:rsidP="00E30208">
      <w:pPr>
        <w:pStyle w:val="PlainText"/>
        <w:numPr>
          <w:ilvl w:val="0"/>
          <w:numId w:val="5"/>
        </w:numPr>
        <w:tabs>
          <w:tab w:val="left" w:pos="720"/>
          <w:tab w:val="left" w:pos="1440"/>
          <w:tab w:val="left" w:pos="2160"/>
          <w:tab w:val="left" w:pos="2880"/>
          <w:tab w:val="left" w:pos="3600"/>
        </w:tabs>
        <w:ind w:left="2160" w:hanging="720"/>
        <w:rPr>
          <w:rFonts w:ascii="Times New Roman" w:hAnsi="Times New Roman" w:cs="Times New Roman"/>
        </w:rPr>
      </w:pPr>
      <w:r>
        <w:rPr>
          <w:rFonts w:ascii="Times New Roman" w:hAnsi="Times New Roman" w:cs="Times New Roman"/>
          <w:b/>
        </w:rPr>
        <w:t>4 year limit.</w:t>
      </w:r>
      <w:r w:rsidR="003D7502">
        <w:rPr>
          <w:rFonts w:ascii="Times New Roman" w:hAnsi="Times New Roman" w:cs="Times New Roman"/>
        </w:rPr>
        <w:t xml:space="preserve"> </w:t>
      </w:r>
      <w:r>
        <w:rPr>
          <w:rFonts w:ascii="Times New Roman" w:hAnsi="Times New Roman" w:cs="Times New Roman"/>
        </w:rPr>
        <w:t>Service credit purchased under this subsection is limited to 4 years.</w:t>
      </w:r>
    </w:p>
    <w:p w14:paraId="1A0D0839" w14:textId="77777777" w:rsidR="00CC6741" w:rsidRDefault="00CC6741" w:rsidP="00E30208">
      <w:pPr>
        <w:pStyle w:val="ListParagraph"/>
        <w:ind w:left="2160" w:hanging="720"/>
        <w:rPr>
          <w:rFonts w:ascii="Times New Roman" w:hAnsi="Times New Roman" w:cs="Times New Roman"/>
        </w:rPr>
      </w:pPr>
    </w:p>
    <w:p w14:paraId="01012836" w14:textId="77777777" w:rsidR="001A50BC" w:rsidRDefault="00CC6741" w:rsidP="00E30208">
      <w:pPr>
        <w:pStyle w:val="PlainText"/>
        <w:numPr>
          <w:ilvl w:val="0"/>
          <w:numId w:val="5"/>
        </w:numPr>
        <w:tabs>
          <w:tab w:val="left" w:pos="720"/>
          <w:tab w:val="left" w:pos="1440"/>
          <w:tab w:val="left" w:pos="2160"/>
          <w:tab w:val="left" w:pos="2880"/>
          <w:tab w:val="left" w:pos="3600"/>
        </w:tabs>
        <w:ind w:left="2160" w:hanging="720"/>
        <w:rPr>
          <w:rFonts w:ascii="Times New Roman" w:hAnsi="Times New Roman" w:cs="Times New Roman"/>
        </w:rPr>
      </w:pPr>
      <w:r>
        <w:rPr>
          <w:rFonts w:ascii="Times New Roman" w:hAnsi="Times New Roman" w:cs="Times New Roman"/>
          <w:b/>
        </w:rPr>
        <w:t>Service credit not to be used for other benefits.</w:t>
      </w:r>
      <w:r w:rsidR="003D7502">
        <w:rPr>
          <w:rFonts w:ascii="Times New Roman" w:hAnsi="Times New Roman" w:cs="Times New Roman"/>
        </w:rPr>
        <w:t xml:space="preserve"> </w:t>
      </w:r>
      <w:r>
        <w:rPr>
          <w:rFonts w:ascii="Times New Roman" w:hAnsi="Times New Roman" w:cs="Times New Roman"/>
        </w:rPr>
        <w:t>The member must provide a certified statement from the appropriate retirement system that the service credit to be granted has not been and will not be used to obtain other retirement benefits.</w:t>
      </w:r>
    </w:p>
    <w:p w14:paraId="24704742" w14:textId="77777777" w:rsidR="001A50BC" w:rsidRDefault="001A50BC" w:rsidP="00E30208">
      <w:pPr>
        <w:pStyle w:val="ListParagraph"/>
        <w:ind w:left="2160" w:hanging="720"/>
        <w:rPr>
          <w:rFonts w:ascii="Times New Roman" w:hAnsi="Times New Roman" w:cs="Times New Roman"/>
          <w:b/>
        </w:rPr>
      </w:pPr>
    </w:p>
    <w:p w14:paraId="026A65D4" w14:textId="77777777" w:rsidR="00CC6741" w:rsidRDefault="001A50BC" w:rsidP="00E30208">
      <w:pPr>
        <w:pStyle w:val="PlainText"/>
        <w:numPr>
          <w:ilvl w:val="0"/>
          <w:numId w:val="5"/>
        </w:numPr>
        <w:tabs>
          <w:tab w:val="left" w:pos="720"/>
          <w:tab w:val="left" w:pos="1440"/>
          <w:tab w:val="left" w:pos="2160"/>
          <w:tab w:val="left" w:pos="2880"/>
          <w:tab w:val="left" w:pos="3600"/>
        </w:tabs>
        <w:ind w:left="2160" w:hanging="720"/>
        <w:rPr>
          <w:rFonts w:ascii="Times New Roman" w:hAnsi="Times New Roman" w:cs="Times New Roman"/>
        </w:rPr>
      </w:pPr>
      <w:r>
        <w:rPr>
          <w:rFonts w:ascii="Times New Roman" w:hAnsi="Times New Roman" w:cs="Times New Roman"/>
          <w:b/>
        </w:rPr>
        <w:t>Payment of contributions.</w:t>
      </w:r>
      <w:r w:rsidR="003D7502">
        <w:rPr>
          <w:rFonts w:ascii="Times New Roman" w:hAnsi="Times New Roman" w:cs="Times New Roman"/>
        </w:rPr>
        <w:t xml:space="preserve"> </w:t>
      </w:r>
      <w:r>
        <w:rPr>
          <w:rFonts w:ascii="Times New Roman" w:hAnsi="Times New Roman" w:cs="Times New Roman"/>
        </w:rPr>
        <w:t>The member must complete payment of contributions as required by Section 5, subsection 1, paragraph M.</w:t>
      </w:r>
      <w:r w:rsidR="003D7502">
        <w:rPr>
          <w:rFonts w:ascii="Times New Roman" w:hAnsi="Times New Roman" w:cs="Times New Roman"/>
          <w:b/>
        </w:rPr>
        <w:t xml:space="preserve"> </w:t>
      </w:r>
    </w:p>
    <w:p w14:paraId="46D1337F" w14:textId="77777777" w:rsidR="001A50BC" w:rsidRDefault="001A50BC" w:rsidP="00034DAF">
      <w:pPr>
        <w:pStyle w:val="ListParagraph"/>
        <w:rPr>
          <w:rFonts w:ascii="Times New Roman" w:hAnsi="Times New Roman" w:cs="Times New Roman"/>
        </w:rPr>
      </w:pPr>
    </w:p>
    <w:p w14:paraId="62B1572E" w14:textId="77777777" w:rsidR="001A50BC" w:rsidRPr="00096D68" w:rsidRDefault="001A50BC" w:rsidP="00034DAF">
      <w:pPr>
        <w:pStyle w:val="PlainText"/>
        <w:numPr>
          <w:ilvl w:val="0"/>
          <w:numId w:val="6"/>
        </w:numPr>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Additional amounts paid under this subsection shall become a part of the member’s accumulated contributions.</w:t>
      </w:r>
    </w:p>
    <w:p w14:paraId="486A762C" w14:textId="77777777" w:rsidR="001A50BC" w:rsidRPr="00096D68" w:rsidRDefault="001A50BC" w:rsidP="001A50BC">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3744567E" w14:textId="77777777" w:rsidR="001A50BC" w:rsidRPr="00096D68" w:rsidRDefault="001A50BC" w:rsidP="00034DAF">
      <w:pPr>
        <w:pStyle w:val="PlainText"/>
        <w:tabs>
          <w:tab w:val="left" w:pos="720"/>
          <w:tab w:val="left" w:pos="1440"/>
          <w:tab w:val="left" w:pos="2160"/>
          <w:tab w:val="left" w:pos="2880"/>
          <w:tab w:val="left" w:pos="3600"/>
        </w:tabs>
        <w:ind w:left="2880" w:right="-274"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If any retirement benefit becomes effective before the completion of the payment under this subsection, the member is entitled to service credit for that portion of the additional creditable service that the total amount of payments actually made, plus regular interest on those payments to the date the retirement benefit becomes effective, bears to the actuarial equivalent of the total portion of the retirement benefit based on the additional creditable service.</w:t>
      </w:r>
    </w:p>
    <w:p w14:paraId="53B6F7D0" w14:textId="77777777" w:rsidR="001A50BC" w:rsidRPr="00096D68" w:rsidRDefault="001A50BC" w:rsidP="00F03D79">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2D4DD0D0"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1D5084C5"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b/>
        </w:rPr>
      </w:pPr>
      <w:r w:rsidRPr="00096D68">
        <w:rPr>
          <w:rFonts w:ascii="Times New Roman" w:hAnsi="Times New Roman" w:cs="Times New Roman"/>
          <w:b/>
        </w:rPr>
        <w:t>SECTION 7.</w:t>
      </w:r>
      <w:r w:rsidRPr="00096D68">
        <w:rPr>
          <w:rFonts w:ascii="Times New Roman" w:hAnsi="Times New Roman" w:cs="Times New Roman"/>
          <w:b/>
        </w:rPr>
        <w:tab/>
        <w:t>REGULAR SERVICE RETIREMENT BENEFIT PLANS</w:t>
      </w:r>
    </w:p>
    <w:p w14:paraId="35023ECD"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2301205" w14:textId="77777777" w:rsidR="00FC2AC6" w:rsidRPr="00096D68" w:rsidRDefault="00FC2AC6" w:rsidP="008B3A1A">
      <w:pPr>
        <w:pStyle w:val="PlainText"/>
        <w:tabs>
          <w:tab w:val="left" w:pos="720"/>
          <w:tab w:val="left" w:pos="1440"/>
          <w:tab w:val="left" w:pos="2160"/>
          <w:tab w:val="left" w:pos="2880"/>
          <w:tab w:val="left" w:pos="3600"/>
        </w:tabs>
        <w:ind w:left="720"/>
        <w:rPr>
          <w:rFonts w:ascii="Times New Roman" w:hAnsi="Times New Roman" w:cs="Times New Roman"/>
        </w:rPr>
      </w:pPr>
      <w:r w:rsidRPr="00096D68">
        <w:rPr>
          <w:rFonts w:ascii="Times New Roman" w:hAnsi="Times New Roman" w:cs="Times New Roman"/>
        </w:rPr>
        <w:t>Payment of benefits to members under The Plan is subject to the provisions of 5 M</w:t>
      </w:r>
      <w:r w:rsidR="00463093" w:rsidRPr="00096D68">
        <w:rPr>
          <w:rFonts w:ascii="Times New Roman" w:hAnsi="Times New Roman" w:cs="Times New Roman"/>
        </w:rPr>
        <w:t>.</w:t>
      </w:r>
      <w:r w:rsidRPr="00096D68">
        <w:rPr>
          <w:rFonts w:ascii="Times New Roman" w:hAnsi="Times New Roman" w:cs="Times New Roman"/>
        </w:rPr>
        <w:t>R</w:t>
      </w:r>
      <w:r w:rsidR="00463093" w:rsidRPr="00096D68">
        <w:rPr>
          <w:rFonts w:ascii="Times New Roman" w:hAnsi="Times New Roman" w:cs="Times New Roman"/>
        </w:rPr>
        <w:t>.</w:t>
      </w:r>
      <w:r w:rsidRPr="00096D68">
        <w:rPr>
          <w:rFonts w:ascii="Times New Roman" w:hAnsi="Times New Roman" w:cs="Times New Roman"/>
        </w:rPr>
        <w:t>S</w:t>
      </w:r>
      <w:r w:rsidR="00463093" w:rsidRPr="00096D68">
        <w:rPr>
          <w:rFonts w:ascii="Times New Roman" w:hAnsi="Times New Roman" w:cs="Times New Roman"/>
        </w:rPr>
        <w:t>.</w:t>
      </w:r>
      <w:r w:rsidR="0049127B">
        <w:rPr>
          <w:rFonts w:ascii="Times New Roman" w:hAnsi="Times New Roman" w:cs="Times New Roman"/>
        </w:rPr>
        <w:t xml:space="preserve"> §§</w:t>
      </w:r>
      <w:r w:rsidR="00163ACE">
        <w:rPr>
          <w:rFonts w:ascii="Times New Roman" w:hAnsi="Times New Roman" w:cs="Times New Roman"/>
        </w:rPr>
        <w:t xml:space="preserve"> </w:t>
      </w:r>
      <w:r w:rsidR="0049127B">
        <w:rPr>
          <w:rFonts w:ascii="Times New Roman" w:hAnsi="Times New Roman" w:cs="Times New Roman"/>
        </w:rPr>
        <w:t>18403 – 18405-A, 18409</w:t>
      </w:r>
      <w:r w:rsidR="007F4CC2">
        <w:rPr>
          <w:rFonts w:ascii="Times New Roman" w:hAnsi="Times New Roman" w:cs="Times New Roman"/>
        </w:rPr>
        <w:t xml:space="preserve"> </w:t>
      </w:r>
      <w:r w:rsidR="0049127B">
        <w:rPr>
          <w:rFonts w:ascii="Times New Roman" w:hAnsi="Times New Roman" w:cs="Times New Roman"/>
        </w:rPr>
        <w:t>-</w:t>
      </w:r>
      <w:r w:rsidR="007F4CC2">
        <w:rPr>
          <w:rFonts w:ascii="Times New Roman" w:hAnsi="Times New Roman" w:cs="Times New Roman"/>
        </w:rPr>
        <w:t xml:space="preserve"> </w:t>
      </w:r>
      <w:r w:rsidR="0049127B">
        <w:rPr>
          <w:rFonts w:ascii="Times New Roman" w:hAnsi="Times New Roman" w:cs="Times New Roman"/>
        </w:rPr>
        <w:t>18413.</w:t>
      </w:r>
    </w:p>
    <w:p w14:paraId="79301198"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41FF4DF" w14:textId="77777777" w:rsidR="00FC2AC6" w:rsidRPr="00096D68" w:rsidRDefault="00FC2AC6" w:rsidP="008B3A1A">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r>
      <w:r w:rsidRPr="00096D68">
        <w:rPr>
          <w:rFonts w:ascii="Times New Roman" w:hAnsi="Times New Roman" w:cs="Times New Roman"/>
          <w:b/>
        </w:rPr>
        <w:t>Regular Benefit Plan AC</w:t>
      </w:r>
      <w:r w:rsidRPr="00096D68">
        <w:rPr>
          <w:rFonts w:ascii="Times New Roman" w:hAnsi="Times New Roman" w:cs="Times New Roman"/>
        </w:rPr>
        <w:t>. Regular Benefit Plan AC may be elected by any participating local district or local district.</w:t>
      </w:r>
    </w:p>
    <w:p w14:paraId="1901E435"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789C8CE2" w14:textId="77777777" w:rsidR="00FC2AC6" w:rsidRPr="00096D68" w:rsidRDefault="00FC2AC6" w:rsidP="008B3A1A">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r>
      <w:r w:rsidRPr="00096D68">
        <w:rPr>
          <w:rFonts w:ascii="Times New Roman" w:hAnsi="Times New Roman" w:cs="Times New Roman"/>
          <w:b/>
        </w:rPr>
        <w:t>Contribution Rate</w:t>
      </w:r>
      <w:r w:rsidRPr="00096D68">
        <w:rPr>
          <w:rFonts w:ascii="Times New Roman" w:hAnsi="Times New Roman" w:cs="Times New Roman"/>
        </w:rPr>
        <w:t xml:space="preserve">. </w:t>
      </w:r>
      <w:r w:rsidR="00146380">
        <w:rPr>
          <w:rFonts w:ascii="Times New Roman" w:hAnsi="Times New Roman" w:cs="Times New Roman"/>
        </w:rPr>
        <w:t>S</w:t>
      </w:r>
      <w:r w:rsidR="00C811EF" w:rsidRPr="00096D68">
        <w:rPr>
          <w:rFonts w:ascii="Times New Roman" w:hAnsi="Times New Roman" w:cs="Times New Roman"/>
        </w:rPr>
        <w:t xml:space="preserve">ubject to </w:t>
      </w:r>
      <w:r w:rsidR="00146380">
        <w:rPr>
          <w:rFonts w:ascii="Times New Roman" w:hAnsi="Times New Roman" w:cs="Times New Roman"/>
        </w:rPr>
        <w:t xml:space="preserve">Section </w:t>
      </w:r>
      <w:r w:rsidR="00EB3616">
        <w:rPr>
          <w:rFonts w:ascii="Times New Roman" w:hAnsi="Times New Roman" w:cs="Times New Roman"/>
        </w:rPr>
        <w:t>15</w:t>
      </w:r>
      <w:r w:rsidR="00146380">
        <w:rPr>
          <w:rFonts w:ascii="Times New Roman" w:hAnsi="Times New Roman" w:cs="Times New Roman"/>
        </w:rPr>
        <w:t xml:space="preserve">, subsection 1, and </w:t>
      </w:r>
      <w:r w:rsidR="00C811EF" w:rsidRPr="00096D68">
        <w:rPr>
          <w:rFonts w:ascii="Times New Roman" w:hAnsi="Times New Roman" w:cs="Times New Roman"/>
        </w:rPr>
        <w:t>the rate caps under Section 9, employer and employee contributions shall be set annually by the Board based on the recommendations of the System’s actuary in accordance with the following</w:t>
      </w:r>
      <w:r w:rsidRPr="00096D68">
        <w:rPr>
          <w:rFonts w:ascii="Times New Roman" w:hAnsi="Times New Roman" w:cs="Times New Roman"/>
        </w:rPr>
        <w:t>:</w:t>
      </w:r>
    </w:p>
    <w:p w14:paraId="28D5ACD2"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2853AB5D" w14:textId="77777777" w:rsidR="00FC2AC6" w:rsidRPr="00096D68" w:rsidRDefault="008B3A1A" w:rsidP="00E30208">
      <w:pPr>
        <w:pStyle w:val="PlainText"/>
        <w:tabs>
          <w:tab w:val="left" w:pos="720"/>
          <w:tab w:val="left" w:pos="1440"/>
          <w:tab w:val="left" w:pos="288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r>
      <w:r w:rsidR="00C811EF" w:rsidRPr="00096D68">
        <w:rPr>
          <w:rFonts w:ascii="Times New Roman" w:hAnsi="Times New Roman" w:cs="Times New Roman"/>
        </w:rPr>
        <w:t xml:space="preserve">The Plan’s </w:t>
      </w:r>
      <w:r w:rsidR="004E171F">
        <w:rPr>
          <w:rFonts w:ascii="Times New Roman" w:hAnsi="Times New Roman" w:cs="Times New Roman"/>
        </w:rPr>
        <w:t>unfunded actuarial liability</w:t>
      </w:r>
      <w:r w:rsidR="00C811EF" w:rsidRPr="00096D68">
        <w:rPr>
          <w:rFonts w:ascii="Times New Roman" w:hAnsi="Times New Roman" w:cs="Times New Roman"/>
        </w:rPr>
        <w:t xml:space="preserve"> as of June 30, 2018, shall be paid in an actuarially sound manner </w:t>
      </w:r>
      <w:r w:rsidR="00C6188D" w:rsidRPr="00096D68">
        <w:rPr>
          <w:rFonts w:ascii="Times New Roman" w:hAnsi="Times New Roman" w:cs="Times New Roman"/>
        </w:rPr>
        <w:t xml:space="preserve">and allocated between the employer and </w:t>
      </w:r>
      <w:r w:rsidR="00C6188D" w:rsidRPr="00096D68">
        <w:rPr>
          <w:rFonts w:ascii="Times New Roman" w:hAnsi="Times New Roman" w:cs="Times New Roman"/>
        </w:rPr>
        <w:lastRenderedPageBreak/>
        <w:t>employee in a ratio approved by the Board based on the recommendation of the P</w:t>
      </w:r>
      <w:r w:rsidR="004E171F">
        <w:rPr>
          <w:rFonts w:ascii="Times New Roman" w:hAnsi="Times New Roman" w:cs="Times New Roman"/>
        </w:rPr>
        <w:t xml:space="preserve">articipating </w:t>
      </w:r>
      <w:r w:rsidR="00C6188D" w:rsidRPr="00096D68">
        <w:rPr>
          <w:rFonts w:ascii="Times New Roman" w:hAnsi="Times New Roman" w:cs="Times New Roman"/>
        </w:rPr>
        <w:t>L</w:t>
      </w:r>
      <w:r w:rsidR="004E171F">
        <w:rPr>
          <w:rFonts w:ascii="Times New Roman" w:hAnsi="Times New Roman" w:cs="Times New Roman"/>
        </w:rPr>
        <w:t xml:space="preserve">ocal </w:t>
      </w:r>
      <w:r w:rsidR="00C6188D" w:rsidRPr="00096D68">
        <w:rPr>
          <w:rFonts w:ascii="Times New Roman" w:hAnsi="Times New Roman" w:cs="Times New Roman"/>
        </w:rPr>
        <w:t>D</w:t>
      </w:r>
      <w:r w:rsidR="004E171F">
        <w:rPr>
          <w:rFonts w:ascii="Times New Roman" w:hAnsi="Times New Roman" w:cs="Times New Roman"/>
        </w:rPr>
        <w:t>istrict</w:t>
      </w:r>
      <w:r w:rsidR="00C6188D" w:rsidRPr="00096D68">
        <w:rPr>
          <w:rFonts w:ascii="Times New Roman" w:hAnsi="Times New Roman" w:cs="Times New Roman"/>
        </w:rPr>
        <w:t xml:space="preserve"> Advisory Committee</w:t>
      </w:r>
      <w:r w:rsidR="00FC2AC6" w:rsidRPr="00096D68">
        <w:rPr>
          <w:rFonts w:ascii="Times New Roman" w:hAnsi="Times New Roman" w:cs="Times New Roman"/>
        </w:rPr>
        <w:t>;</w:t>
      </w:r>
    </w:p>
    <w:p w14:paraId="2CE1D5AB" w14:textId="77777777" w:rsidR="00FC2AC6" w:rsidRPr="00096D68" w:rsidRDefault="00FC2AC6" w:rsidP="00E30208">
      <w:pPr>
        <w:pStyle w:val="PlainText"/>
        <w:tabs>
          <w:tab w:val="left" w:pos="720"/>
          <w:tab w:val="left" w:pos="1440"/>
          <w:tab w:val="left" w:pos="2880"/>
        </w:tabs>
        <w:ind w:left="2880" w:hanging="720"/>
        <w:rPr>
          <w:rFonts w:ascii="Times New Roman" w:hAnsi="Times New Roman" w:cs="Times New Roman"/>
        </w:rPr>
      </w:pPr>
    </w:p>
    <w:p w14:paraId="6ECED484" w14:textId="77777777" w:rsidR="00FC2AC6" w:rsidRPr="00096D68" w:rsidRDefault="008B3A1A" w:rsidP="00E30208">
      <w:pPr>
        <w:pStyle w:val="PlainText"/>
        <w:tabs>
          <w:tab w:val="left" w:pos="720"/>
          <w:tab w:val="left" w:pos="1440"/>
          <w:tab w:val="left" w:pos="288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005F52C4" w:rsidRPr="00096D68">
        <w:rPr>
          <w:rFonts w:ascii="Times New Roman" w:hAnsi="Times New Roman" w:cs="Times New Roman"/>
        </w:rPr>
        <w:t xml:space="preserve">Any Plan </w:t>
      </w:r>
      <w:r w:rsidR="004E171F" w:rsidRPr="004E171F">
        <w:rPr>
          <w:rFonts w:ascii="Times New Roman" w:hAnsi="Times New Roman" w:cs="Times New Roman"/>
        </w:rPr>
        <w:t>unfunded actuarial liability</w:t>
      </w:r>
      <w:r w:rsidR="005F52C4" w:rsidRPr="00096D68">
        <w:rPr>
          <w:rFonts w:ascii="Times New Roman" w:hAnsi="Times New Roman" w:cs="Times New Roman"/>
        </w:rPr>
        <w:t xml:space="preserve"> created </w:t>
      </w:r>
      <w:r w:rsidR="00C811EF" w:rsidRPr="00096D68">
        <w:rPr>
          <w:rFonts w:ascii="Times New Roman" w:hAnsi="Times New Roman" w:cs="Times New Roman"/>
        </w:rPr>
        <w:t>beginning July 1, 201</w:t>
      </w:r>
      <w:r w:rsidR="005F52C4" w:rsidRPr="00096D68">
        <w:rPr>
          <w:rFonts w:ascii="Times New Roman" w:hAnsi="Times New Roman" w:cs="Times New Roman"/>
        </w:rPr>
        <w:t>8</w:t>
      </w:r>
      <w:r w:rsidR="00C811EF" w:rsidRPr="00096D68">
        <w:rPr>
          <w:rFonts w:ascii="Times New Roman" w:hAnsi="Times New Roman" w:cs="Times New Roman"/>
        </w:rPr>
        <w:t xml:space="preserve">, shall be </w:t>
      </w:r>
      <w:r w:rsidR="005F52C4" w:rsidRPr="00096D68">
        <w:rPr>
          <w:rFonts w:ascii="Times New Roman" w:hAnsi="Times New Roman" w:cs="Times New Roman"/>
        </w:rPr>
        <w:t xml:space="preserve">paid through employer and employee contributions allocated </w:t>
      </w:r>
      <w:r w:rsidR="008117A0">
        <w:rPr>
          <w:rFonts w:ascii="Times New Roman" w:hAnsi="Times New Roman" w:cs="Times New Roman"/>
        </w:rPr>
        <w:t>58</w:t>
      </w:r>
      <w:r w:rsidR="005F52C4" w:rsidRPr="00096D68">
        <w:rPr>
          <w:rFonts w:ascii="Times New Roman" w:hAnsi="Times New Roman" w:cs="Times New Roman"/>
        </w:rPr>
        <w:t xml:space="preserve">% to the employer and </w:t>
      </w:r>
      <w:r w:rsidR="008117A0">
        <w:rPr>
          <w:rFonts w:ascii="Times New Roman" w:hAnsi="Times New Roman" w:cs="Times New Roman"/>
        </w:rPr>
        <w:t>42</w:t>
      </w:r>
      <w:r w:rsidR="005F52C4" w:rsidRPr="00096D68">
        <w:rPr>
          <w:rFonts w:ascii="Times New Roman" w:hAnsi="Times New Roman" w:cs="Times New Roman"/>
        </w:rPr>
        <w:t>% to the employee</w:t>
      </w:r>
      <w:r w:rsidR="00FC2AC6" w:rsidRPr="00096D68">
        <w:rPr>
          <w:rFonts w:ascii="Times New Roman" w:hAnsi="Times New Roman" w:cs="Times New Roman"/>
        </w:rPr>
        <w:t>;</w:t>
      </w:r>
    </w:p>
    <w:p w14:paraId="0FBBAC2A" w14:textId="77777777" w:rsidR="00FC2AC6" w:rsidRPr="00096D68" w:rsidRDefault="00FC2AC6" w:rsidP="00E30208">
      <w:pPr>
        <w:pStyle w:val="PlainText"/>
        <w:tabs>
          <w:tab w:val="left" w:pos="720"/>
          <w:tab w:val="left" w:pos="1440"/>
          <w:tab w:val="left" w:pos="2880"/>
        </w:tabs>
        <w:ind w:left="2880" w:hanging="720"/>
        <w:rPr>
          <w:rFonts w:ascii="Times New Roman" w:hAnsi="Times New Roman" w:cs="Times New Roman"/>
        </w:rPr>
      </w:pPr>
    </w:p>
    <w:p w14:paraId="2DC8836D" w14:textId="77777777" w:rsidR="00FC2AC6" w:rsidRPr="00096D68" w:rsidRDefault="008B3A1A" w:rsidP="00E30208">
      <w:pPr>
        <w:pStyle w:val="PlainText"/>
        <w:tabs>
          <w:tab w:val="left" w:pos="720"/>
          <w:tab w:val="left" w:pos="1440"/>
          <w:tab w:val="left" w:pos="2880"/>
        </w:tabs>
        <w:ind w:left="2880" w:hanging="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r>
      <w:r w:rsidR="005F52C4" w:rsidRPr="00096D68">
        <w:rPr>
          <w:rFonts w:ascii="Times New Roman" w:hAnsi="Times New Roman" w:cs="Times New Roman"/>
        </w:rPr>
        <w:t xml:space="preserve">The normal cost shall be paid through employer and employee contributions allocated </w:t>
      </w:r>
      <w:r w:rsidR="008117A0">
        <w:rPr>
          <w:rFonts w:ascii="Times New Roman" w:hAnsi="Times New Roman" w:cs="Times New Roman"/>
        </w:rPr>
        <w:t>58</w:t>
      </w:r>
      <w:r w:rsidR="005F52C4" w:rsidRPr="00096D68">
        <w:rPr>
          <w:rFonts w:ascii="Times New Roman" w:hAnsi="Times New Roman" w:cs="Times New Roman"/>
        </w:rPr>
        <w:t xml:space="preserve">% to the employer and </w:t>
      </w:r>
      <w:r w:rsidR="008117A0">
        <w:rPr>
          <w:rFonts w:ascii="Times New Roman" w:hAnsi="Times New Roman" w:cs="Times New Roman"/>
        </w:rPr>
        <w:t>42</w:t>
      </w:r>
      <w:r w:rsidR="005F52C4" w:rsidRPr="00096D68">
        <w:rPr>
          <w:rFonts w:ascii="Times New Roman" w:hAnsi="Times New Roman" w:cs="Times New Roman"/>
        </w:rPr>
        <w:t>% to the employee.</w:t>
      </w:r>
      <w:r w:rsidR="00FC2AC6" w:rsidRPr="00096D68">
        <w:rPr>
          <w:rFonts w:ascii="Times New Roman" w:hAnsi="Times New Roman" w:cs="Times New Roman"/>
        </w:rPr>
        <w:t>; and</w:t>
      </w:r>
    </w:p>
    <w:p w14:paraId="0066C0F9" w14:textId="77777777" w:rsidR="00FC2AC6" w:rsidRPr="00096D68" w:rsidRDefault="00FC2AC6" w:rsidP="00E30208">
      <w:pPr>
        <w:pStyle w:val="PlainText"/>
        <w:tabs>
          <w:tab w:val="left" w:pos="720"/>
          <w:tab w:val="left" w:pos="1440"/>
          <w:tab w:val="left" w:pos="2880"/>
        </w:tabs>
        <w:ind w:left="2880" w:hanging="720"/>
        <w:rPr>
          <w:rFonts w:ascii="Times New Roman" w:hAnsi="Times New Roman" w:cs="Times New Roman"/>
        </w:rPr>
      </w:pPr>
    </w:p>
    <w:p w14:paraId="0105B1CE" w14:textId="77777777" w:rsidR="00FC2AC6" w:rsidRPr="00096D68" w:rsidRDefault="008B3A1A" w:rsidP="00E30208">
      <w:pPr>
        <w:pStyle w:val="PlainText"/>
        <w:tabs>
          <w:tab w:val="left" w:pos="720"/>
          <w:tab w:val="left" w:pos="1440"/>
          <w:tab w:val="left" w:pos="2880"/>
        </w:tabs>
        <w:ind w:left="2880" w:hanging="720"/>
        <w:rPr>
          <w:rFonts w:ascii="Times New Roman" w:hAnsi="Times New Roman" w:cs="Times New Roman"/>
        </w:rPr>
      </w:pPr>
      <w:r w:rsidRPr="00096D68">
        <w:rPr>
          <w:rFonts w:ascii="Times New Roman" w:hAnsi="Times New Roman" w:cs="Times New Roman"/>
        </w:rPr>
        <w:t>(4)</w:t>
      </w:r>
      <w:r w:rsidRPr="00096D68">
        <w:rPr>
          <w:rFonts w:ascii="Times New Roman" w:hAnsi="Times New Roman" w:cs="Times New Roman"/>
        </w:rPr>
        <w:tab/>
      </w:r>
      <w:r w:rsidR="005F52C4" w:rsidRPr="00096D68">
        <w:rPr>
          <w:rFonts w:ascii="Times New Roman" w:hAnsi="Times New Roman" w:cs="Times New Roman"/>
        </w:rPr>
        <w:t xml:space="preserve">Rates shall reflect any differences in </w:t>
      </w:r>
      <w:r w:rsidR="004E171F">
        <w:rPr>
          <w:rFonts w:ascii="Times New Roman" w:hAnsi="Times New Roman" w:cs="Times New Roman"/>
        </w:rPr>
        <w:t xml:space="preserve">actuarial </w:t>
      </w:r>
      <w:r w:rsidR="005F52C4" w:rsidRPr="00096D68">
        <w:rPr>
          <w:rFonts w:ascii="Times New Roman" w:hAnsi="Times New Roman" w:cs="Times New Roman"/>
        </w:rPr>
        <w:t xml:space="preserve">assumptions and experience </w:t>
      </w:r>
      <w:r w:rsidR="004E171F">
        <w:rPr>
          <w:rFonts w:ascii="Times New Roman" w:hAnsi="Times New Roman" w:cs="Times New Roman"/>
        </w:rPr>
        <w:t xml:space="preserve">and shall be </w:t>
      </w:r>
      <w:r w:rsidR="005F52C4" w:rsidRPr="00096D68">
        <w:rPr>
          <w:rFonts w:ascii="Times New Roman" w:hAnsi="Times New Roman" w:cs="Times New Roman"/>
        </w:rPr>
        <w:t>based on whether the member is subject to paragraph</w:t>
      </w:r>
      <w:r w:rsidR="004E171F">
        <w:rPr>
          <w:rFonts w:ascii="Times New Roman" w:hAnsi="Times New Roman" w:cs="Times New Roman"/>
        </w:rPr>
        <w:t>s</w:t>
      </w:r>
      <w:r w:rsidR="005F52C4" w:rsidRPr="00096D68">
        <w:rPr>
          <w:rFonts w:ascii="Times New Roman" w:hAnsi="Times New Roman" w:cs="Times New Roman"/>
        </w:rPr>
        <w:t xml:space="preserve"> B or </w:t>
      </w:r>
      <w:r w:rsidR="00A03026" w:rsidRPr="00096D68">
        <w:rPr>
          <w:rFonts w:ascii="Times New Roman" w:hAnsi="Times New Roman" w:cs="Times New Roman"/>
        </w:rPr>
        <w:t>B-1</w:t>
      </w:r>
      <w:r w:rsidR="00FC2AC6" w:rsidRPr="00096D68">
        <w:rPr>
          <w:rFonts w:ascii="Times New Roman" w:hAnsi="Times New Roman" w:cs="Times New Roman"/>
        </w:rPr>
        <w:t>.</w:t>
      </w:r>
    </w:p>
    <w:p w14:paraId="5282D8CB"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0C3CB5D" w14:textId="77777777" w:rsidR="00FC2AC6" w:rsidRPr="00096D68" w:rsidRDefault="00FC2AC6" w:rsidP="008B3A1A">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r>
      <w:r w:rsidRPr="00163ACE">
        <w:rPr>
          <w:rFonts w:ascii="Times New Roman" w:hAnsi="Times New Roman" w:cs="Times New Roman"/>
          <w:b/>
        </w:rPr>
        <w:t>Qualification for Benefit Prior to July 1, 2014</w:t>
      </w:r>
      <w:r w:rsidRPr="00096D68">
        <w:rPr>
          <w:rFonts w:ascii="Times New Roman" w:hAnsi="Times New Roman" w:cs="Times New Roman"/>
        </w:rPr>
        <w:t>. A member of The Plan prior to July</w:t>
      </w:r>
      <w:r w:rsidR="00E30208">
        <w:rPr>
          <w:rFonts w:ascii="Times New Roman" w:hAnsi="Times New Roman" w:cs="Times New Roman"/>
        </w:rPr>
        <w:t> </w:t>
      </w:r>
      <w:r w:rsidRPr="00096D68">
        <w:rPr>
          <w:rFonts w:ascii="Times New Roman" w:hAnsi="Times New Roman" w:cs="Times New Roman"/>
        </w:rPr>
        <w:t>1, 2014 qualifies for a service retirement benefit under this paragraph when one of the following occurs:</w:t>
      </w:r>
    </w:p>
    <w:p w14:paraId="725D5EE3"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30E1BD6" w14:textId="77777777" w:rsidR="00FC2AC6" w:rsidRPr="00096D68" w:rsidRDefault="00FC2AC6" w:rsidP="008B3A1A">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The member is in service when reaching 60 years of age, or is in service after reaching 60 years of age, and has been in service for a minimum of one-year immediately before retirement or except as provided in sub-paragraph 4 has at least 10 years of creditable service, which may include creditable service as a member of the Legislative Retirement Program under 3 M</w:t>
      </w:r>
      <w:r w:rsidR="00463093" w:rsidRPr="00096D68">
        <w:rPr>
          <w:rFonts w:ascii="Times New Roman" w:hAnsi="Times New Roman" w:cs="Times New Roman"/>
        </w:rPr>
        <w:t>.</w:t>
      </w:r>
      <w:r w:rsidRPr="00096D68">
        <w:rPr>
          <w:rFonts w:ascii="Times New Roman" w:hAnsi="Times New Roman" w:cs="Times New Roman"/>
        </w:rPr>
        <w:t>R</w:t>
      </w:r>
      <w:r w:rsidR="00463093" w:rsidRPr="00096D68">
        <w:rPr>
          <w:rFonts w:ascii="Times New Roman" w:hAnsi="Times New Roman" w:cs="Times New Roman"/>
        </w:rPr>
        <w:t>.</w:t>
      </w:r>
      <w:r w:rsidRPr="00096D68">
        <w:rPr>
          <w:rFonts w:ascii="Times New Roman" w:hAnsi="Times New Roman" w:cs="Times New Roman"/>
        </w:rPr>
        <w:t>S</w:t>
      </w:r>
      <w:r w:rsidR="00463093"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701, sub-</w:t>
      </w:r>
      <w:r w:rsidR="00736D2B" w:rsidRPr="00096D68">
        <w:rPr>
          <w:rFonts w:ascii="Times New Roman" w:hAnsi="Times New Roman" w:cs="Times New Roman"/>
        </w:rPr>
        <w:t>§</w:t>
      </w:r>
      <w:r w:rsidRPr="00096D68">
        <w:rPr>
          <w:rFonts w:ascii="Times New Roman" w:hAnsi="Times New Roman" w:cs="Times New Roman"/>
        </w:rPr>
        <w:t>8;</w:t>
      </w:r>
    </w:p>
    <w:p w14:paraId="4F4E9903" w14:textId="77777777" w:rsidR="00FC2AC6" w:rsidRPr="00096D68" w:rsidRDefault="00FC2AC6" w:rsidP="008B3A1A">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1550F1BE" w14:textId="77777777" w:rsidR="00FC2AC6" w:rsidRPr="00096D68" w:rsidRDefault="00FC2AC6" w:rsidP="008B3A1A">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The member is not in service when reaching 60 years of age, and except as provided in sub-paragraph 4 has at least 10 years of creditable service, which may include creditable service as a member of the</w:t>
      </w:r>
      <w:r w:rsidR="008404C4" w:rsidRPr="00096D68">
        <w:rPr>
          <w:rFonts w:ascii="Times New Roman" w:hAnsi="Times New Roman" w:cs="Times New Roman"/>
        </w:rPr>
        <w:t xml:space="preserve"> </w:t>
      </w:r>
      <w:r w:rsidRPr="00096D68">
        <w:rPr>
          <w:rFonts w:ascii="Times New Roman" w:hAnsi="Times New Roman" w:cs="Times New Roman"/>
        </w:rPr>
        <w:t>Legislative Retirement Program under 3 M</w:t>
      </w:r>
      <w:r w:rsidR="00463093" w:rsidRPr="00096D68">
        <w:rPr>
          <w:rFonts w:ascii="Times New Roman" w:hAnsi="Times New Roman" w:cs="Times New Roman"/>
        </w:rPr>
        <w:t>.</w:t>
      </w:r>
      <w:r w:rsidRPr="00096D68">
        <w:rPr>
          <w:rFonts w:ascii="Times New Roman" w:hAnsi="Times New Roman" w:cs="Times New Roman"/>
        </w:rPr>
        <w:t>R</w:t>
      </w:r>
      <w:r w:rsidR="00463093" w:rsidRPr="00096D68">
        <w:rPr>
          <w:rFonts w:ascii="Times New Roman" w:hAnsi="Times New Roman" w:cs="Times New Roman"/>
        </w:rPr>
        <w:t>.</w:t>
      </w:r>
      <w:r w:rsidRPr="00096D68">
        <w:rPr>
          <w:rFonts w:ascii="Times New Roman" w:hAnsi="Times New Roman" w:cs="Times New Roman"/>
        </w:rPr>
        <w:t>S</w:t>
      </w:r>
      <w:r w:rsidR="00463093"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701, sub-</w:t>
      </w:r>
      <w:r w:rsidR="00736D2B" w:rsidRPr="00096D68">
        <w:rPr>
          <w:rFonts w:ascii="Times New Roman" w:hAnsi="Times New Roman" w:cs="Times New Roman"/>
        </w:rPr>
        <w:t>§</w:t>
      </w:r>
      <w:r w:rsidRPr="00096D68">
        <w:rPr>
          <w:rFonts w:ascii="Times New Roman" w:hAnsi="Times New Roman" w:cs="Times New Roman"/>
        </w:rPr>
        <w:t>8; or</w:t>
      </w:r>
    </w:p>
    <w:p w14:paraId="5D56D4D9" w14:textId="77777777" w:rsidR="00FC2AC6" w:rsidRPr="00096D68" w:rsidRDefault="00FC2AC6" w:rsidP="008B3A1A">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673065F7" w14:textId="77777777" w:rsidR="00FC2AC6" w:rsidRPr="00096D68" w:rsidRDefault="00FC2AC6" w:rsidP="008B3A1A">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t>The member has completed 25 or more years of creditable service, which may include, for the purpose of meeting eligibility requirements, creditable service as a member of the Legislative Retirement Program under 3 M</w:t>
      </w:r>
      <w:r w:rsidR="00463093" w:rsidRPr="00096D68">
        <w:rPr>
          <w:rFonts w:ascii="Times New Roman" w:hAnsi="Times New Roman" w:cs="Times New Roman"/>
        </w:rPr>
        <w:t>.</w:t>
      </w:r>
      <w:r w:rsidRPr="00096D68">
        <w:rPr>
          <w:rFonts w:ascii="Times New Roman" w:hAnsi="Times New Roman" w:cs="Times New Roman"/>
        </w:rPr>
        <w:t>R</w:t>
      </w:r>
      <w:r w:rsidR="00463093" w:rsidRPr="00096D68">
        <w:rPr>
          <w:rFonts w:ascii="Times New Roman" w:hAnsi="Times New Roman" w:cs="Times New Roman"/>
        </w:rPr>
        <w:t>.</w:t>
      </w:r>
      <w:r w:rsidRPr="00096D68">
        <w:rPr>
          <w:rFonts w:ascii="Times New Roman" w:hAnsi="Times New Roman" w:cs="Times New Roman"/>
        </w:rPr>
        <w:t>S</w:t>
      </w:r>
      <w:r w:rsidR="00463093"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701, sub-</w:t>
      </w:r>
      <w:r w:rsidR="00736D2B" w:rsidRPr="00096D68">
        <w:rPr>
          <w:rFonts w:ascii="Times New Roman" w:hAnsi="Times New Roman" w:cs="Times New Roman"/>
        </w:rPr>
        <w:t>§</w:t>
      </w:r>
      <w:r w:rsidRPr="00096D68">
        <w:rPr>
          <w:rFonts w:ascii="Times New Roman" w:hAnsi="Times New Roman" w:cs="Times New Roman"/>
        </w:rPr>
        <w:t>8.</w:t>
      </w:r>
    </w:p>
    <w:p w14:paraId="46C4AC77" w14:textId="77777777" w:rsidR="00FC2AC6" w:rsidRPr="00096D68" w:rsidRDefault="00FC2AC6" w:rsidP="008B3A1A">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0219351D" w14:textId="77777777" w:rsidR="00FC2AC6" w:rsidRPr="00096D68" w:rsidRDefault="00FC2AC6" w:rsidP="008B3A1A">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4)</w:t>
      </w:r>
      <w:r w:rsidRPr="00096D68">
        <w:rPr>
          <w:rFonts w:ascii="Times New Roman" w:hAnsi="Times New Roman" w:cs="Times New Roman"/>
        </w:rPr>
        <w:tab/>
        <w:t>The member has at least 5 years of creditable service, which, for the purpose of determining completion of the 5-year requirement, may include creditable service as a member of the Legislative Retirement Program, and:</w:t>
      </w:r>
    </w:p>
    <w:p w14:paraId="1C1751E2"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5AD155C" w14:textId="77777777" w:rsidR="00FC2AC6" w:rsidRPr="00096D68" w:rsidRDefault="00FC2AC6" w:rsidP="008B3A1A">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t>Was in service on October 1, 1999;</w:t>
      </w:r>
    </w:p>
    <w:p w14:paraId="1C193521" w14:textId="77777777" w:rsidR="00FC2AC6" w:rsidRPr="00096D68" w:rsidRDefault="00FC2AC6" w:rsidP="008B3A1A">
      <w:pPr>
        <w:pStyle w:val="PlainText"/>
        <w:tabs>
          <w:tab w:val="left" w:pos="720"/>
          <w:tab w:val="left" w:pos="1440"/>
          <w:tab w:val="left" w:pos="2160"/>
          <w:tab w:val="left" w:pos="2880"/>
          <w:tab w:val="left" w:pos="3600"/>
        </w:tabs>
        <w:ind w:left="3600" w:hanging="720"/>
        <w:rPr>
          <w:rFonts w:ascii="Times New Roman" w:hAnsi="Times New Roman" w:cs="Times New Roman"/>
        </w:rPr>
      </w:pPr>
    </w:p>
    <w:p w14:paraId="0E17EA24" w14:textId="77777777" w:rsidR="00FC2AC6" w:rsidRPr="00096D68" w:rsidRDefault="00FC2AC6" w:rsidP="008B3A1A">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t>Had left prior to October 1, 1999 with or without withdrawing contributions and on or after October 1, 1999 returned to service; or</w:t>
      </w:r>
    </w:p>
    <w:p w14:paraId="467E0E91" w14:textId="77777777" w:rsidR="00FC2AC6" w:rsidRPr="00096D68" w:rsidRDefault="00FC2AC6" w:rsidP="008B3A1A">
      <w:pPr>
        <w:pStyle w:val="PlainText"/>
        <w:tabs>
          <w:tab w:val="left" w:pos="720"/>
          <w:tab w:val="left" w:pos="1440"/>
          <w:tab w:val="left" w:pos="2160"/>
          <w:tab w:val="left" w:pos="2880"/>
          <w:tab w:val="left" w:pos="3600"/>
        </w:tabs>
        <w:ind w:left="3600" w:hanging="720"/>
        <w:rPr>
          <w:rFonts w:ascii="Times New Roman" w:hAnsi="Times New Roman" w:cs="Times New Roman"/>
        </w:rPr>
      </w:pPr>
    </w:p>
    <w:p w14:paraId="6D019FF3" w14:textId="77777777" w:rsidR="00FC2AC6" w:rsidRPr="00096D68" w:rsidRDefault="00FC2AC6" w:rsidP="008B3A1A">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c)</w:t>
      </w:r>
      <w:r w:rsidRPr="00096D68">
        <w:rPr>
          <w:rFonts w:ascii="Times New Roman" w:hAnsi="Times New Roman" w:cs="Times New Roman"/>
        </w:rPr>
        <w:tab/>
        <w:t>Was first in service on or after October 1, 1999.</w:t>
      </w:r>
    </w:p>
    <w:p w14:paraId="72620DDB"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6BA9002" w14:textId="77777777" w:rsidR="00FC2AC6" w:rsidRPr="00096D68" w:rsidRDefault="00FC2AC6" w:rsidP="008B3A1A">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B-1.</w:t>
      </w:r>
      <w:r w:rsidRPr="00096D68">
        <w:rPr>
          <w:rFonts w:ascii="Times New Roman" w:hAnsi="Times New Roman" w:cs="Times New Roman"/>
        </w:rPr>
        <w:tab/>
      </w:r>
      <w:r w:rsidRPr="00096D68">
        <w:rPr>
          <w:rFonts w:ascii="Times New Roman" w:hAnsi="Times New Roman" w:cs="Times New Roman"/>
          <w:b/>
        </w:rPr>
        <w:t>Qualification for Benefit after July 1, 2014</w:t>
      </w:r>
      <w:r w:rsidRPr="00096D68">
        <w:rPr>
          <w:rFonts w:ascii="Times New Roman" w:hAnsi="Times New Roman" w:cs="Times New Roman"/>
        </w:rPr>
        <w:t>.</w:t>
      </w:r>
      <w:r w:rsidR="008404C4" w:rsidRPr="00096D68">
        <w:rPr>
          <w:rFonts w:ascii="Times New Roman" w:hAnsi="Times New Roman" w:cs="Times New Roman"/>
        </w:rPr>
        <w:t xml:space="preserve"> </w:t>
      </w:r>
      <w:r w:rsidRPr="00096D68">
        <w:rPr>
          <w:rFonts w:ascii="Times New Roman" w:hAnsi="Times New Roman" w:cs="Times New Roman"/>
        </w:rPr>
        <w:t>A member who was not covered by The Plan prior to July 1, 2014 qualifies for a service retirement benefit under this paragraph when one of the following occurs:</w:t>
      </w:r>
    </w:p>
    <w:p w14:paraId="2E336389"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47E4B33" w14:textId="77777777" w:rsidR="00FC2AC6" w:rsidRPr="00096D68" w:rsidRDefault="004F6FB4" w:rsidP="008B3A1A">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r>
      <w:r w:rsidR="00FC2AC6" w:rsidRPr="00096D68">
        <w:rPr>
          <w:rFonts w:ascii="Times New Roman" w:hAnsi="Times New Roman" w:cs="Times New Roman"/>
        </w:rPr>
        <w:t xml:space="preserve">The member is in service when reaching 65 years of age, or is in service after reaching 65 years of age, and has been in service for a minimum of one year immediately before retirement or has at least 5 years of creditable </w:t>
      </w:r>
      <w:r w:rsidR="00FC2AC6" w:rsidRPr="00096D68">
        <w:rPr>
          <w:rFonts w:ascii="Times New Roman" w:hAnsi="Times New Roman" w:cs="Times New Roman"/>
        </w:rPr>
        <w:lastRenderedPageBreak/>
        <w:t>service, which may include creditable service as a member of the Legislative Retirement Program under 3 M</w:t>
      </w:r>
      <w:r w:rsidR="00463093" w:rsidRPr="00096D68">
        <w:rPr>
          <w:rFonts w:ascii="Times New Roman" w:hAnsi="Times New Roman" w:cs="Times New Roman"/>
        </w:rPr>
        <w:t>.</w:t>
      </w:r>
      <w:r w:rsidR="00FC2AC6" w:rsidRPr="00096D68">
        <w:rPr>
          <w:rFonts w:ascii="Times New Roman" w:hAnsi="Times New Roman" w:cs="Times New Roman"/>
        </w:rPr>
        <w:t>R</w:t>
      </w:r>
      <w:r w:rsidR="00463093" w:rsidRPr="00096D68">
        <w:rPr>
          <w:rFonts w:ascii="Times New Roman" w:hAnsi="Times New Roman" w:cs="Times New Roman"/>
        </w:rPr>
        <w:t>.</w:t>
      </w:r>
      <w:r w:rsidR="00FC2AC6" w:rsidRPr="00096D68">
        <w:rPr>
          <w:rFonts w:ascii="Times New Roman" w:hAnsi="Times New Roman" w:cs="Times New Roman"/>
        </w:rPr>
        <w:t>S</w:t>
      </w:r>
      <w:r w:rsidR="00463093" w:rsidRPr="00096D68">
        <w:rPr>
          <w:rFonts w:ascii="Times New Roman" w:hAnsi="Times New Roman" w:cs="Times New Roman"/>
        </w:rPr>
        <w:t>.</w:t>
      </w:r>
      <w:r w:rsidR="00FC2AC6" w:rsidRPr="00096D68">
        <w:rPr>
          <w:rFonts w:ascii="Times New Roman" w:hAnsi="Times New Roman" w:cs="Times New Roman"/>
        </w:rPr>
        <w:t xml:space="preserve"> </w:t>
      </w:r>
      <w:r w:rsidR="00736D2B" w:rsidRPr="00096D68">
        <w:rPr>
          <w:rFonts w:ascii="Times New Roman" w:hAnsi="Times New Roman" w:cs="Times New Roman"/>
        </w:rPr>
        <w:t>§</w:t>
      </w:r>
      <w:r w:rsidR="00FC2AC6" w:rsidRPr="00096D68">
        <w:rPr>
          <w:rFonts w:ascii="Times New Roman" w:hAnsi="Times New Roman" w:cs="Times New Roman"/>
        </w:rPr>
        <w:t>701, sub-</w:t>
      </w:r>
      <w:r w:rsidR="00736D2B" w:rsidRPr="00096D68">
        <w:rPr>
          <w:rFonts w:ascii="Times New Roman" w:hAnsi="Times New Roman" w:cs="Times New Roman"/>
        </w:rPr>
        <w:t>§</w:t>
      </w:r>
      <w:r w:rsidR="00FC2AC6" w:rsidRPr="00096D68">
        <w:rPr>
          <w:rFonts w:ascii="Times New Roman" w:hAnsi="Times New Roman" w:cs="Times New Roman"/>
        </w:rPr>
        <w:t>8;</w:t>
      </w:r>
    </w:p>
    <w:p w14:paraId="7C17A17D" w14:textId="77777777" w:rsidR="00FC2AC6" w:rsidRPr="00096D68" w:rsidRDefault="00FC2AC6" w:rsidP="008B3A1A">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319B40EE" w14:textId="77777777" w:rsidR="00FC2AC6" w:rsidRPr="00096D68" w:rsidRDefault="004F6FB4" w:rsidP="004F6FB4">
      <w:pPr>
        <w:pStyle w:val="PlainText"/>
        <w:tabs>
          <w:tab w:val="left" w:pos="720"/>
          <w:tab w:val="left" w:pos="1440"/>
          <w:tab w:val="left" w:pos="2160"/>
          <w:tab w:val="left" w:pos="2880"/>
          <w:tab w:val="left" w:pos="3600"/>
        </w:tabs>
        <w:ind w:left="2880" w:right="-27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00FC2AC6" w:rsidRPr="00096D68">
        <w:rPr>
          <w:rFonts w:ascii="Times New Roman" w:hAnsi="Times New Roman" w:cs="Times New Roman"/>
        </w:rPr>
        <w:t>The member is not in service when reaching 65 years of age and has at least 5</w:t>
      </w:r>
      <w:r w:rsidRPr="00096D68">
        <w:rPr>
          <w:rFonts w:ascii="Times New Roman" w:hAnsi="Times New Roman" w:cs="Times New Roman"/>
        </w:rPr>
        <w:t> </w:t>
      </w:r>
      <w:r w:rsidR="00FC2AC6" w:rsidRPr="00096D68">
        <w:rPr>
          <w:rFonts w:ascii="Times New Roman" w:hAnsi="Times New Roman" w:cs="Times New Roman"/>
        </w:rPr>
        <w:t>years of creditable service, which may include creditable service as a member of the Legislative Retirement Program under 3 M</w:t>
      </w:r>
      <w:r w:rsidR="00463093" w:rsidRPr="00096D68">
        <w:rPr>
          <w:rFonts w:ascii="Times New Roman" w:hAnsi="Times New Roman" w:cs="Times New Roman"/>
        </w:rPr>
        <w:t>.</w:t>
      </w:r>
      <w:r w:rsidR="00FC2AC6" w:rsidRPr="00096D68">
        <w:rPr>
          <w:rFonts w:ascii="Times New Roman" w:hAnsi="Times New Roman" w:cs="Times New Roman"/>
        </w:rPr>
        <w:t>R</w:t>
      </w:r>
      <w:r w:rsidR="00463093" w:rsidRPr="00096D68">
        <w:rPr>
          <w:rFonts w:ascii="Times New Roman" w:hAnsi="Times New Roman" w:cs="Times New Roman"/>
        </w:rPr>
        <w:t>.</w:t>
      </w:r>
      <w:r w:rsidR="00FC2AC6" w:rsidRPr="00096D68">
        <w:rPr>
          <w:rFonts w:ascii="Times New Roman" w:hAnsi="Times New Roman" w:cs="Times New Roman"/>
        </w:rPr>
        <w:t>S</w:t>
      </w:r>
      <w:r w:rsidR="00463093" w:rsidRPr="00096D68">
        <w:rPr>
          <w:rFonts w:ascii="Times New Roman" w:hAnsi="Times New Roman" w:cs="Times New Roman"/>
        </w:rPr>
        <w:t>.</w:t>
      </w:r>
      <w:r w:rsidR="00FC2AC6" w:rsidRPr="00096D68">
        <w:rPr>
          <w:rFonts w:ascii="Times New Roman" w:hAnsi="Times New Roman" w:cs="Times New Roman"/>
        </w:rPr>
        <w:t xml:space="preserve"> </w:t>
      </w:r>
      <w:r w:rsidR="00736D2B" w:rsidRPr="00096D68">
        <w:rPr>
          <w:rFonts w:ascii="Times New Roman" w:hAnsi="Times New Roman" w:cs="Times New Roman"/>
        </w:rPr>
        <w:t>§</w:t>
      </w:r>
      <w:r w:rsidR="00FC2AC6" w:rsidRPr="00096D68">
        <w:rPr>
          <w:rFonts w:ascii="Times New Roman" w:hAnsi="Times New Roman" w:cs="Times New Roman"/>
        </w:rPr>
        <w:t>701, sub-</w:t>
      </w:r>
      <w:r w:rsidR="00736D2B" w:rsidRPr="00096D68">
        <w:rPr>
          <w:rFonts w:ascii="Times New Roman" w:hAnsi="Times New Roman" w:cs="Times New Roman"/>
        </w:rPr>
        <w:t>§</w:t>
      </w:r>
      <w:r w:rsidR="00FC2AC6" w:rsidRPr="00096D68">
        <w:rPr>
          <w:rFonts w:ascii="Times New Roman" w:hAnsi="Times New Roman" w:cs="Times New Roman"/>
        </w:rPr>
        <w:t>8; or</w:t>
      </w:r>
    </w:p>
    <w:p w14:paraId="2C16C281"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03092C1" w14:textId="77777777" w:rsidR="00FC2AC6" w:rsidRPr="00096D68" w:rsidRDefault="004F6FB4" w:rsidP="007D7163">
      <w:pPr>
        <w:pStyle w:val="PlainText"/>
        <w:tabs>
          <w:tab w:val="left" w:pos="720"/>
          <w:tab w:val="left" w:pos="1440"/>
          <w:tab w:val="left" w:pos="2160"/>
          <w:tab w:val="left" w:pos="2880"/>
          <w:tab w:val="left" w:pos="3600"/>
        </w:tabs>
        <w:ind w:left="2880" w:right="-360" w:hanging="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r>
      <w:r w:rsidR="00FC2AC6" w:rsidRPr="00096D68">
        <w:rPr>
          <w:rFonts w:ascii="Times New Roman" w:hAnsi="Times New Roman" w:cs="Times New Roman"/>
        </w:rPr>
        <w:t>The member has completed 25 or more years of creditable service, which may include, for the purpose of meeting eligibility requirements, creditable service as a member of the Legislative Retirement Program under 3 M</w:t>
      </w:r>
      <w:r w:rsidR="00463093" w:rsidRPr="00096D68">
        <w:rPr>
          <w:rFonts w:ascii="Times New Roman" w:hAnsi="Times New Roman" w:cs="Times New Roman"/>
        </w:rPr>
        <w:t>.</w:t>
      </w:r>
      <w:r w:rsidR="00FC2AC6" w:rsidRPr="00096D68">
        <w:rPr>
          <w:rFonts w:ascii="Times New Roman" w:hAnsi="Times New Roman" w:cs="Times New Roman"/>
        </w:rPr>
        <w:t>R</w:t>
      </w:r>
      <w:r w:rsidR="00463093" w:rsidRPr="00096D68">
        <w:rPr>
          <w:rFonts w:ascii="Times New Roman" w:hAnsi="Times New Roman" w:cs="Times New Roman"/>
        </w:rPr>
        <w:t>.</w:t>
      </w:r>
      <w:r w:rsidR="00FC2AC6" w:rsidRPr="00096D68">
        <w:rPr>
          <w:rFonts w:ascii="Times New Roman" w:hAnsi="Times New Roman" w:cs="Times New Roman"/>
        </w:rPr>
        <w:t>S</w:t>
      </w:r>
      <w:r w:rsidR="00463093" w:rsidRPr="00096D68">
        <w:rPr>
          <w:rFonts w:ascii="Times New Roman" w:hAnsi="Times New Roman" w:cs="Times New Roman"/>
        </w:rPr>
        <w:t>.</w:t>
      </w:r>
      <w:r w:rsidR="00FC2AC6" w:rsidRPr="00096D68">
        <w:rPr>
          <w:rFonts w:ascii="Times New Roman" w:hAnsi="Times New Roman" w:cs="Times New Roman"/>
        </w:rPr>
        <w:t xml:space="preserve"> </w:t>
      </w:r>
      <w:r w:rsidR="00736D2B" w:rsidRPr="00096D68">
        <w:rPr>
          <w:rFonts w:ascii="Times New Roman" w:hAnsi="Times New Roman" w:cs="Times New Roman"/>
        </w:rPr>
        <w:t>§</w:t>
      </w:r>
      <w:r w:rsidR="00FC2AC6" w:rsidRPr="00096D68">
        <w:rPr>
          <w:rFonts w:ascii="Times New Roman" w:hAnsi="Times New Roman" w:cs="Times New Roman"/>
        </w:rPr>
        <w:t>701, sub-</w:t>
      </w:r>
      <w:r w:rsidR="00736D2B" w:rsidRPr="00096D68">
        <w:rPr>
          <w:rFonts w:ascii="Times New Roman" w:hAnsi="Times New Roman" w:cs="Times New Roman"/>
        </w:rPr>
        <w:t>§</w:t>
      </w:r>
      <w:r w:rsidR="00FC2AC6" w:rsidRPr="00096D68">
        <w:rPr>
          <w:rFonts w:ascii="Times New Roman" w:hAnsi="Times New Roman" w:cs="Times New Roman"/>
        </w:rPr>
        <w:t>8.</w:t>
      </w:r>
    </w:p>
    <w:p w14:paraId="627A98F4" w14:textId="77777777" w:rsidR="004F6FB4" w:rsidRPr="00096D68" w:rsidRDefault="004F6FB4">
      <w:pPr>
        <w:rPr>
          <w:rFonts w:ascii="Times New Roman" w:hAnsi="Times New Roman" w:cs="Times New Roman"/>
          <w:sz w:val="21"/>
          <w:szCs w:val="21"/>
        </w:rPr>
      </w:pPr>
    </w:p>
    <w:p w14:paraId="144AB43E" w14:textId="77777777" w:rsidR="00FC2AC6" w:rsidRPr="00096D68" w:rsidRDefault="00FC2AC6" w:rsidP="004F6FB4">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C.</w:t>
      </w:r>
      <w:r w:rsidRPr="00096D68">
        <w:rPr>
          <w:rFonts w:ascii="Times New Roman" w:hAnsi="Times New Roman" w:cs="Times New Roman"/>
        </w:rPr>
        <w:tab/>
      </w:r>
      <w:r w:rsidRPr="00096D68">
        <w:rPr>
          <w:rFonts w:ascii="Times New Roman" w:hAnsi="Times New Roman" w:cs="Times New Roman"/>
          <w:b/>
        </w:rPr>
        <w:t xml:space="preserve">Computation of Benefit </w:t>
      </w:r>
      <w:r w:rsidRPr="00096D68">
        <w:rPr>
          <w:rFonts w:ascii="Times New Roman" w:hAnsi="Times New Roman" w:cs="Times New Roman"/>
          <w:b/>
        </w:rPr>
        <w:noBreakHyphen/>
        <w:t xml:space="preserve"> Retirement at Normal Retirement Age or Later</w:t>
      </w:r>
      <w:r w:rsidRPr="00096D68">
        <w:rPr>
          <w:rFonts w:ascii="Times New Roman" w:hAnsi="Times New Roman" w:cs="Times New Roman"/>
        </w:rPr>
        <w:t>. Subject to the requirements of Section 4, subsection 6, the total amount of the service retirement benefit for a member qualified under paragraph B, subparagraphs 1, 2 or 4 or under paragraph B-1, equals:</w:t>
      </w:r>
    </w:p>
    <w:p w14:paraId="10F16A18"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187FDDB5" w14:textId="77777777" w:rsidR="00FC2AC6" w:rsidRPr="00096D68" w:rsidRDefault="00FC2AC6" w:rsidP="004F6FB4">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1/50 of the member's average final compensation multiplied by the number of years of creditable service under The Plan; and</w:t>
      </w:r>
    </w:p>
    <w:p w14:paraId="7C692B10" w14:textId="77777777" w:rsidR="00FC2AC6" w:rsidRPr="00096D68" w:rsidRDefault="00FC2AC6" w:rsidP="004F6FB4">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69A5FB7F" w14:textId="77777777" w:rsidR="00FC2AC6" w:rsidRPr="00096D68" w:rsidRDefault="00FC2AC6" w:rsidP="004F6FB4">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If the member had creditable service, with the member's current employer before that employer's employees were under The Plan, the benefit for that creditable service is calculated on the basis of:</w:t>
      </w:r>
    </w:p>
    <w:p w14:paraId="1FAE2C8D"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77EFE8E6" w14:textId="77777777" w:rsidR="00FC2AC6" w:rsidRPr="00096D68" w:rsidRDefault="00FC2AC6" w:rsidP="004F6FB4">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t>1/50 of the member's average final compensation multiplied by the number of years of creditable service, if, before being under The Plan, the service retirement benefit for that employer's employees was based upon the 1/50 formula;</w:t>
      </w:r>
    </w:p>
    <w:p w14:paraId="49C6AAED" w14:textId="77777777" w:rsidR="00FC2AC6" w:rsidRPr="00096D68" w:rsidRDefault="00FC2AC6" w:rsidP="004F6FB4">
      <w:pPr>
        <w:pStyle w:val="PlainText"/>
        <w:tabs>
          <w:tab w:val="left" w:pos="720"/>
          <w:tab w:val="left" w:pos="1440"/>
          <w:tab w:val="left" w:pos="2160"/>
          <w:tab w:val="left" w:pos="2880"/>
          <w:tab w:val="left" w:pos="3600"/>
        </w:tabs>
        <w:ind w:left="3600" w:hanging="720"/>
        <w:rPr>
          <w:rFonts w:ascii="Times New Roman" w:hAnsi="Times New Roman" w:cs="Times New Roman"/>
        </w:rPr>
      </w:pPr>
    </w:p>
    <w:p w14:paraId="65982B2D" w14:textId="77777777" w:rsidR="00FC2AC6" w:rsidRPr="00096D68" w:rsidRDefault="00FC2AC6" w:rsidP="004F6FB4">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t>1/60 of the member's average final compensation multiplied by the number of years of creditable service, if, before being under The Plan, the service retirement benefit for that employer's employees was based upon the 1/60 formula;</w:t>
      </w:r>
    </w:p>
    <w:p w14:paraId="19BD3877" w14:textId="77777777" w:rsidR="00FC2AC6" w:rsidRPr="00096D68" w:rsidRDefault="00FC2AC6" w:rsidP="004F6FB4">
      <w:pPr>
        <w:pStyle w:val="PlainText"/>
        <w:tabs>
          <w:tab w:val="left" w:pos="720"/>
          <w:tab w:val="left" w:pos="1440"/>
          <w:tab w:val="left" w:pos="2160"/>
          <w:tab w:val="left" w:pos="2880"/>
          <w:tab w:val="left" w:pos="3600"/>
        </w:tabs>
        <w:ind w:left="3600" w:hanging="720"/>
        <w:rPr>
          <w:rFonts w:ascii="Times New Roman" w:hAnsi="Times New Roman" w:cs="Times New Roman"/>
        </w:rPr>
      </w:pPr>
    </w:p>
    <w:p w14:paraId="0B2BDBEA" w14:textId="77777777" w:rsidR="00FC2AC6" w:rsidRPr="00096D68" w:rsidRDefault="00FC2AC6" w:rsidP="004F6FB4">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c)</w:t>
      </w:r>
      <w:r w:rsidRPr="00096D68">
        <w:rPr>
          <w:rFonts w:ascii="Times New Roman" w:hAnsi="Times New Roman" w:cs="Times New Roman"/>
        </w:rPr>
        <w:tab/>
        <w:t>1/70 of the member's average final compensation multiplied by the number of years of creditable service, if, before being under The Plan, the service retirement benefit for that employer's employees was based upon the 1/70 formula;</w:t>
      </w:r>
    </w:p>
    <w:p w14:paraId="2CA059B4"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1E9E22FD" w14:textId="77777777" w:rsidR="00FC2AC6" w:rsidRPr="00096D68" w:rsidRDefault="00FC2AC6" w:rsidP="007F4CC2">
      <w:pPr>
        <w:pStyle w:val="PlainText"/>
        <w:tabs>
          <w:tab w:val="left" w:pos="720"/>
          <w:tab w:val="left" w:pos="1440"/>
          <w:tab w:val="left" w:pos="2160"/>
          <w:tab w:val="left" w:pos="2880"/>
          <w:tab w:val="left" w:pos="3600"/>
        </w:tabs>
        <w:ind w:left="2880" w:right="-90" w:hanging="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t>If the member had creditable service with an employer other than the member's current employer before becoming a member under The Plan for which the member's current employer has not accepted liability, and for which the member has not made the election under 5 M</w:t>
      </w:r>
      <w:r w:rsidR="00463093" w:rsidRPr="00096D68">
        <w:rPr>
          <w:rFonts w:ascii="Times New Roman" w:hAnsi="Times New Roman" w:cs="Times New Roman"/>
        </w:rPr>
        <w:t>.</w:t>
      </w:r>
      <w:r w:rsidRPr="00096D68">
        <w:rPr>
          <w:rFonts w:ascii="Times New Roman" w:hAnsi="Times New Roman" w:cs="Times New Roman"/>
        </w:rPr>
        <w:t>R</w:t>
      </w:r>
      <w:r w:rsidR="00463093" w:rsidRPr="00096D68">
        <w:rPr>
          <w:rFonts w:ascii="Times New Roman" w:hAnsi="Times New Roman" w:cs="Times New Roman"/>
        </w:rPr>
        <w:t>.</w:t>
      </w:r>
      <w:r w:rsidRPr="00096D68">
        <w:rPr>
          <w:rFonts w:ascii="Times New Roman" w:hAnsi="Times New Roman" w:cs="Times New Roman"/>
        </w:rPr>
        <w:t>S</w:t>
      </w:r>
      <w:r w:rsidR="00463093"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253, sub-</w:t>
      </w:r>
      <w:r w:rsidR="00736D2B" w:rsidRPr="00096D68">
        <w:rPr>
          <w:rFonts w:ascii="Times New Roman" w:hAnsi="Times New Roman" w:cs="Times New Roman"/>
        </w:rPr>
        <w:t>§</w:t>
      </w:r>
      <w:r w:rsidRPr="00096D68">
        <w:rPr>
          <w:rFonts w:ascii="Times New Roman" w:hAnsi="Times New Roman" w:cs="Times New Roman"/>
        </w:rPr>
        <w:t>1, paragraph E, the benefit for that creditable service is calculated on the basis of creditable service and earnable compensation with the previous employer and in accordance with the previous employer's regular service retirement plan immediately before the previous employer's employees became members under The Plan or the previous employer withdrew from the System. If the previous employer has neither begun participation in The Plan nor withdrawn from the System, the benefit is calculated on the basis of the previous employer's plan at the time of the member's retirement.</w:t>
      </w:r>
    </w:p>
    <w:p w14:paraId="33B0FA29"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2779BDDA" w14:textId="77777777" w:rsidR="00FC2AC6" w:rsidRPr="00096D68" w:rsidRDefault="00FC2AC6" w:rsidP="004F6FB4">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lastRenderedPageBreak/>
        <w:t>(4)</w:t>
      </w:r>
      <w:r w:rsidRPr="00096D68">
        <w:rPr>
          <w:rFonts w:ascii="Times New Roman" w:hAnsi="Times New Roman" w:cs="Times New Roman"/>
        </w:rPr>
        <w:tab/>
        <w:t>If the member has prior service credit, the benefit for that service is calculated on the basis of the applicable formula of paragraph C (2) above, as adopted by the district for prior service credit.</w:t>
      </w:r>
    </w:p>
    <w:p w14:paraId="04752E90"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1E88000A" w14:textId="77777777" w:rsidR="00FC2AC6" w:rsidRPr="00096D68" w:rsidRDefault="00FC2AC6" w:rsidP="004F6FB4">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D.</w:t>
      </w:r>
      <w:r w:rsidRPr="00096D68">
        <w:rPr>
          <w:rFonts w:ascii="Times New Roman" w:hAnsi="Times New Roman" w:cs="Times New Roman"/>
        </w:rPr>
        <w:tab/>
      </w:r>
      <w:r w:rsidRPr="00096D68">
        <w:rPr>
          <w:rFonts w:ascii="Times New Roman" w:hAnsi="Times New Roman" w:cs="Times New Roman"/>
          <w:b/>
        </w:rPr>
        <w:t>Compu</w:t>
      </w:r>
      <w:r w:rsidR="004F6FB4" w:rsidRPr="00096D68">
        <w:rPr>
          <w:rFonts w:ascii="Times New Roman" w:hAnsi="Times New Roman" w:cs="Times New Roman"/>
          <w:b/>
        </w:rPr>
        <w:t>tation of Benefit - Retirement b</w:t>
      </w:r>
      <w:r w:rsidRPr="00096D68">
        <w:rPr>
          <w:rFonts w:ascii="Times New Roman" w:hAnsi="Times New Roman" w:cs="Times New Roman"/>
          <w:b/>
        </w:rPr>
        <w:t>efore Normal Retirement Age</w:t>
      </w:r>
      <w:r w:rsidR="008404C4" w:rsidRPr="00096D68">
        <w:rPr>
          <w:rFonts w:ascii="Times New Roman" w:hAnsi="Times New Roman" w:cs="Times New Roman"/>
          <w:b/>
        </w:rPr>
        <w:t xml:space="preserve"> </w:t>
      </w:r>
      <w:r w:rsidRPr="00096D68">
        <w:rPr>
          <w:rFonts w:ascii="Times New Roman" w:hAnsi="Times New Roman" w:cs="Times New Roman"/>
          <w:b/>
        </w:rPr>
        <w:t>- With Creditable Service of 25 Years or More</w:t>
      </w:r>
      <w:r w:rsidRPr="00096D68">
        <w:rPr>
          <w:rFonts w:ascii="Times New Roman" w:hAnsi="Times New Roman" w:cs="Times New Roman"/>
        </w:rPr>
        <w:t>. Subject to the requirements of Section 4, subsections 5 and 6, the amount of the service retirement benefit for a member who retires prior to normal retirement age shall be computed as follows:</w:t>
      </w:r>
    </w:p>
    <w:p w14:paraId="62763C2C" w14:textId="77777777" w:rsidR="004F6FB4" w:rsidRPr="00096D68" w:rsidRDefault="004F6FB4" w:rsidP="0086787D">
      <w:pPr>
        <w:pStyle w:val="PlainText"/>
        <w:tabs>
          <w:tab w:val="left" w:pos="720"/>
          <w:tab w:val="left" w:pos="1440"/>
          <w:tab w:val="left" w:pos="2160"/>
          <w:tab w:val="left" w:pos="2880"/>
          <w:tab w:val="left" w:pos="3600"/>
        </w:tabs>
        <w:rPr>
          <w:rFonts w:ascii="Times New Roman" w:hAnsi="Times New Roman" w:cs="Times New Roman"/>
        </w:rPr>
      </w:pPr>
    </w:p>
    <w:p w14:paraId="6CEF5B31" w14:textId="77777777" w:rsidR="00FC2AC6" w:rsidRPr="00096D68" w:rsidRDefault="004F6FB4" w:rsidP="004F6FB4">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r>
      <w:r w:rsidR="00FC2AC6" w:rsidRPr="00096D68">
        <w:rPr>
          <w:rFonts w:ascii="Times New Roman" w:hAnsi="Times New Roman" w:cs="Times New Roman"/>
        </w:rPr>
        <w:t xml:space="preserve">The amount of the service retirement benefit for a member qualified under paragraph B, subparagraph 3, </w:t>
      </w:r>
      <w:r w:rsidR="009102FE" w:rsidRPr="00096D68">
        <w:rPr>
          <w:rFonts w:ascii="Times New Roman" w:hAnsi="Times New Roman" w:cs="Times New Roman"/>
        </w:rPr>
        <w:t xml:space="preserve">who has 20 or more years of creditable service </w:t>
      </w:r>
      <w:r w:rsidR="00640618">
        <w:rPr>
          <w:rFonts w:ascii="Times New Roman" w:hAnsi="Times New Roman" w:cs="Times New Roman"/>
        </w:rPr>
        <w:t xml:space="preserve">under The Plan </w:t>
      </w:r>
      <w:r w:rsidR="009102FE" w:rsidRPr="00096D68">
        <w:rPr>
          <w:rFonts w:ascii="Times New Roman" w:hAnsi="Times New Roman" w:cs="Times New Roman"/>
        </w:rPr>
        <w:t xml:space="preserve">as of </w:t>
      </w:r>
      <w:r w:rsidR="00EA0EE1">
        <w:rPr>
          <w:rFonts w:ascii="Times New Roman" w:hAnsi="Times New Roman" w:cs="Times New Roman"/>
        </w:rPr>
        <w:t>July 1</w:t>
      </w:r>
      <w:r w:rsidR="009102FE" w:rsidRPr="00096D68">
        <w:rPr>
          <w:rFonts w:ascii="Times New Roman" w:hAnsi="Times New Roman" w:cs="Times New Roman"/>
        </w:rPr>
        <w:t>, 201</w:t>
      </w:r>
      <w:r w:rsidR="00BC6F60">
        <w:rPr>
          <w:rFonts w:ascii="Times New Roman" w:hAnsi="Times New Roman" w:cs="Times New Roman"/>
        </w:rPr>
        <w:t>9</w:t>
      </w:r>
      <w:r w:rsidR="009102FE" w:rsidRPr="00096D68">
        <w:rPr>
          <w:rFonts w:ascii="Times New Roman" w:hAnsi="Times New Roman" w:cs="Times New Roman"/>
        </w:rPr>
        <w:t xml:space="preserve">, </w:t>
      </w:r>
      <w:r w:rsidR="00FC2AC6" w:rsidRPr="00096D68">
        <w:rPr>
          <w:rFonts w:ascii="Times New Roman" w:hAnsi="Times New Roman" w:cs="Times New Roman"/>
        </w:rPr>
        <w:t>shall be computed in accordance with paragraph C, except that:</w:t>
      </w:r>
    </w:p>
    <w:p w14:paraId="358A66A1"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199003D6" w14:textId="77777777" w:rsidR="00FC2AC6" w:rsidRPr="00096D68" w:rsidRDefault="004F6FB4" w:rsidP="004F6FB4">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a)</w:t>
      </w:r>
      <w:r w:rsidR="00FC2AC6" w:rsidRPr="00096D68">
        <w:rPr>
          <w:rFonts w:ascii="Times New Roman" w:hAnsi="Times New Roman" w:cs="Times New Roman"/>
        </w:rPr>
        <w:tab/>
        <w:t>The amount arrived at under paragraph C shall be reduced by applying to that amount the percentage that a life annuity due at age</w:t>
      </w:r>
      <w:r w:rsidR="00245FE2">
        <w:rPr>
          <w:rFonts w:ascii="Times New Roman" w:hAnsi="Times New Roman" w:cs="Times New Roman"/>
        </w:rPr>
        <w:t> </w:t>
      </w:r>
      <w:r w:rsidR="00FC2AC6" w:rsidRPr="00096D68">
        <w:rPr>
          <w:rFonts w:ascii="Times New Roman" w:hAnsi="Times New Roman" w:cs="Times New Roman"/>
        </w:rPr>
        <w:t>60 bears to the life annuity due at the age of retirement.</w:t>
      </w:r>
    </w:p>
    <w:p w14:paraId="44EFD7F2" w14:textId="77777777" w:rsidR="00FC2AC6" w:rsidRPr="00096D68" w:rsidRDefault="00FC2AC6" w:rsidP="004F6FB4">
      <w:pPr>
        <w:pStyle w:val="PlainText"/>
        <w:tabs>
          <w:tab w:val="left" w:pos="720"/>
          <w:tab w:val="left" w:pos="1440"/>
          <w:tab w:val="left" w:pos="2160"/>
          <w:tab w:val="left" w:pos="2880"/>
          <w:tab w:val="left" w:pos="3600"/>
        </w:tabs>
        <w:ind w:left="3600" w:hanging="720"/>
        <w:rPr>
          <w:rFonts w:ascii="Times New Roman" w:hAnsi="Times New Roman" w:cs="Times New Roman"/>
        </w:rPr>
      </w:pPr>
    </w:p>
    <w:p w14:paraId="403C4963" w14:textId="77777777" w:rsidR="00FC2AC6" w:rsidRPr="00096D68" w:rsidRDefault="00FC2AC6" w:rsidP="004F6FB4">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t xml:space="preserve">For the purpose of making the computation under division a, the </w:t>
      </w:r>
      <w:r w:rsidR="00463093" w:rsidRPr="00096D68">
        <w:rPr>
          <w:rFonts w:ascii="Times New Roman" w:hAnsi="Times New Roman" w:cs="Times New Roman"/>
        </w:rPr>
        <w:t>B</w:t>
      </w:r>
      <w:r w:rsidRPr="00096D68">
        <w:rPr>
          <w:rFonts w:ascii="Times New Roman" w:hAnsi="Times New Roman" w:cs="Times New Roman"/>
        </w:rPr>
        <w:t>oard</w:t>
      </w:r>
      <w:r w:rsidRPr="00096D68">
        <w:rPr>
          <w:rFonts w:ascii="Times New Roman" w:hAnsi="Times New Roman" w:cs="Times New Roman"/>
        </w:rPr>
        <w:noBreakHyphen/>
        <w:t>approved tables of annuities in effect at the date of the member's retirement shall be used.</w:t>
      </w:r>
    </w:p>
    <w:p w14:paraId="63D83913"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79126D22" w14:textId="77777777" w:rsidR="00FC2AC6" w:rsidRPr="00096D68" w:rsidRDefault="00FC2AC6" w:rsidP="00245FE2">
      <w:pPr>
        <w:pStyle w:val="PlainText"/>
        <w:tabs>
          <w:tab w:val="left" w:pos="720"/>
          <w:tab w:val="left" w:pos="1440"/>
          <w:tab w:val="left" w:pos="2160"/>
          <w:tab w:val="left" w:pos="2880"/>
          <w:tab w:val="left" w:pos="3600"/>
        </w:tabs>
        <w:ind w:left="2880" w:right="-9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 xml:space="preserve">The amount of the service retirement benefit for a member qualified under paragraph B-1, subparagraph 3, </w:t>
      </w:r>
      <w:r w:rsidR="00397E0E">
        <w:rPr>
          <w:rFonts w:ascii="Times New Roman" w:hAnsi="Times New Roman" w:cs="Times New Roman"/>
        </w:rPr>
        <w:t>who, pursuant to Title 5, Section 18253, has 20 or</w:t>
      </w:r>
      <w:r w:rsidR="00397E0E" w:rsidRPr="00397E0E">
        <w:rPr>
          <w:rFonts w:ascii="Times New Roman" w:hAnsi="Times New Roman" w:cs="Times New Roman"/>
        </w:rPr>
        <w:t xml:space="preserve"> </w:t>
      </w:r>
      <w:r w:rsidR="00397E0E" w:rsidRPr="00096D68">
        <w:rPr>
          <w:rFonts w:ascii="Times New Roman" w:hAnsi="Times New Roman" w:cs="Times New Roman"/>
        </w:rPr>
        <w:t xml:space="preserve">more years of creditable service </w:t>
      </w:r>
      <w:r w:rsidR="00397E0E">
        <w:rPr>
          <w:rFonts w:ascii="Times New Roman" w:hAnsi="Times New Roman" w:cs="Times New Roman"/>
        </w:rPr>
        <w:t xml:space="preserve">under The Plan </w:t>
      </w:r>
      <w:r w:rsidR="00397E0E" w:rsidRPr="00096D68">
        <w:rPr>
          <w:rFonts w:ascii="Times New Roman" w:hAnsi="Times New Roman" w:cs="Times New Roman"/>
        </w:rPr>
        <w:t xml:space="preserve">as of </w:t>
      </w:r>
      <w:r w:rsidR="00397E0E">
        <w:rPr>
          <w:rFonts w:ascii="Times New Roman" w:hAnsi="Times New Roman" w:cs="Times New Roman"/>
        </w:rPr>
        <w:t>July 1</w:t>
      </w:r>
      <w:r w:rsidR="00397E0E" w:rsidRPr="00096D68">
        <w:rPr>
          <w:rFonts w:ascii="Times New Roman" w:hAnsi="Times New Roman" w:cs="Times New Roman"/>
        </w:rPr>
        <w:t>, 201</w:t>
      </w:r>
      <w:r w:rsidR="00397E0E">
        <w:rPr>
          <w:rFonts w:ascii="Times New Roman" w:hAnsi="Times New Roman" w:cs="Times New Roman"/>
        </w:rPr>
        <w:t>9</w:t>
      </w:r>
      <w:r w:rsidR="00397E0E" w:rsidRPr="00096D68">
        <w:rPr>
          <w:rFonts w:ascii="Times New Roman" w:hAnsi="Times New Roman" w:cs="Times New Roman"/>
        </w:rPr>
        <w:t>,</w:t>
      </w:r>
      <w:r w:rsidR="00397E0E">
        <w:rPr>
          <w:rFonts w:ascii="Times New Roman" w:hAnsi="Times New Roman" w:cs="Times New Roman"/>
        </w:rPr>
        <w:t xml:space="preserve"> </w:t>
      </w:r>
      <w:r w:rsidRPr="00096D68">
        <w:rPr>
          <w:rFonts w:ascii="Times New Roman" w:hAnsi="Times New Roman" w:cs="Times New Roman"/>
        </w:rPr>
        <w:t>shall be computed in accordance with paragraph C, except that the benefit is reduced by 6% for each year that the member’s age precedes 65 years of age.</w:t>
      </w:r>
    </w:p>
    <w:p w14:paraId="52F1AC62" w14:textId="77777777" w:rsidR="009102FE" w:rsidRPr="00096D68" w:rsidRDefault="009102FE" w:rsidP="004F6FB4">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1C6F0F55" w14:textId="77777777" w:rsidR="009102FE" w:rsidRPr="00096D68" w:rsidRDefault="009102FE" w:rsidP="004F6FB4">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w:t>
      </w:r>
      <w:r w:rsidR="00397E0E">
        <w:rPr>
          <w:rFonts w:ascii="Times New Roman" w:hAnsi="Times New Roman" w:cs="Times New Roman"/>
        </w:rPr>
        <w:t>3</w:t>
      </w:r>
      <w:r w:rsidRPr="00096D68">
        <w:rPr>
          <w:rFonts w:ascii="Times New Roman" w:hAnsi="Times New Roman" w:cs="Times New Roman"/>
        </w:rPr>
        <w:t>)</w:t>
      </w:r>
      <w:r w:rsidRPr="00096D68">
        <w:rPr>
          <w:rFonts w:ascii="Times New Roman" w:hAnsi="Times New Roman" w:cs="Times New Roman"/>
        </w:rPr>
        <w:tab/>
        <w:t xml:space="preserve">The amount of the service retirement benefit for all other members shall be computed in accordance with paragraph C, except that the amount arrived at under </w:t>
      </w:r>
      <w:r w:rsidR="00EA19CE">
        <w:rPr>
          <w:rFonts w:ascii="Times New Roman" w:hAnsi="Times New Roman" w:cs="Times New Roman"/>
        </w:rPr>
        <w:t>p</w:t>
      </w:r>
      <w:r w:rsidRPr="00096D68">
        <w:rPr>
          <w:rFonts w:ascii="Times New Roman" w:hAnsi="Times New Roman" w:cs="Times New Roman"/>
        </w:rPr>
        <w:t xml:space="preserve">aragraph C shall be reduced </w:t>
      </w:r>
      <w:r w:rsidR="005035A9" w:rsidRPr="00096D68">
        <w:rPr>
          <w:rFonts w:ascii="Times New Roman" w:hAnsi="Times New Roman" w:cs="Times New Roman"/>
        </w:rPr>
        <w:t xml:space="preserve">to reflect </w:t>
      </w:r>
      <w:r w:rsidR="00BF6FF9" w:rsidRPr="00096D68">
        <w:rPr>
          <w:rFonts w:ascii="Times New Roman" w:hAnsi="Times New Roman" w:cs="Times New Roman"/>
        </w:rPr>
        <w:t xml:space="preserve">the </w:t>
      </w:r>
      <w:r w:rsidR="005035A9" w:rsidRPr="00096D68">
        <w:rPr>
          <w:rFonts w:ascii="Times New Roman" w:hAnsi="Times New Roman" w:cs="Times New Roman"/>
        </w:rPr>
        <w:t>ful</w:t>
      </w:r>
      <w:r w:rsidR="00BF6FF9" w:rsidRPr="00096D68">
        <w:rPr>
          <w:rFonts w:ascii="Times New Roman" w:hAnsi="Times New Roman" w:cs="Times New Roman"/>
        </w:rPr>
        <w:t>l</w:t>
      </w:r>
      <w:r w:rsidR="005035A9" w:rsidRPr="00096D68">
        <w:rPr>
          <w:rFonts w:ascii="Times New Roman" w:hAnsi="Times New Roman" w:cs="Times New Roman"/>
        </w:rPr>
        <w:t xml:space="preserve"> actuarial impact of the early retirement.</w:t>
      </w:r>
      <w:r w:rsidR="003D7502">
        <w:rPr>
          <w:rFonts w:ascii="Times New Roman" w:hAnsi="Times New Roman" w:cs="Times New Roman"/>
        </w:rPr>
        <w:t xml:space="preserve"> </w:t>
      </w:r>
      <w:r w:rsidR="00EA19CE">
        <w:rPr>
          <w:rFonts w:ascii="Times New Roman" w:hAnsi="Times New Roman" w:cs="Times New Roman"/>
        </w:rPr>
        <w:t>At the election of the member, any cost of living adjustments pursuant to Section 9 shall not be applied until the member has reached age 60, for a member to whom paragraph B applies, or age 65, for a member to whom paragraph B-1 applies, and the actuarial impact shall reflect this election.</w:t>
      </w:r>
    </w:p>
    <w:p w14:paraId="6BAC00A6"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0A1D92A" w14:textId="77777777" w:rsidR="00FC2AC6" w:rsidRPr="00096D68" w:rsidRDefault="00FC2AC6" w:rsidP="004F6FB4">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E.</w:t>
      </w:r>
      <w:r w:rsidRPr="00096D68">
        <w:rPr>
          <w:rFonts w:ascii="Times New Roman" w:hAnsi="Times New Roman" w:cs="Times New Roman"/>
        </w:rPr>
        <w:tab/>
      </w:r>
      <w:r w:rsidRPr="00096D68">
        <w:rPr>
          <w:rFonts w:ascii="Times New Roman" w:hAnsi="Times New Roman" w:cs="Times New Roman"/>
          <w:b/>
        </w:rPr>
        <w:t>Cost of Living Adjustments</w:t>
      </w:r>
      <w:r w:rsidRPr="00096D68">
        <w:rPr>
          <w:rFonts w:ascii="Times New Roman" w:hAnsi="Times New Roman" w:cs="Times New Roman"/>
        </w:rPr>
        <w:t xml:space="preserve">. </w:t>
      </w:r>
      <w:r w:rsidR="00EA19CE">
        <w:rPr>
          <w:rFonts w:ascii="Times New Roman" w:hAnsi="Times New Roman" w:cs="Times New Roman"/>
        </w:rPr>
        <w:t xml:space="preserve">Subject to paragraph D, subparagraph </w:t>
      </w:r>
      <w:r w:rsidR="009F2979">
        <w:rPr>
          <w:rFonts w:ascii="Times New Roman" w:hAnsi="Times New Roman" w:cs="Times New Roman"/>
        </w:rPr>
        <w:t>2</w:t>
      </w:r>
      <w:r w:rsidR="00EA19CE">
        <w:rPr>
          <w:rFonts w:ascii="Times New Roman" w:hAnsi="Times New Roman" w:cs="Times New Roman"/>
        </w:rPr>
        <w:t>, a</w:t>
      </w:r>
      <w:r w:rsidRPr="00096D68">
        <w:rPr>
          <w:rFonts w:ascii="Times New Roman" w:hAnsi="Times New Roman" w:cs="Times New Roman"/>
        </w:rPr>
        <w:t>ll benefits based upon creditable service under this service retirement benefit plan are subject to cost of living adjustments as provided by Section 9. Benefits based upon creditable service earned before a member was under The Plan will be subject to cost of living adjustments only if the employer's plan provided for cost of living adjustments.</w:t>
      </w:r>
    </w:p>
    <w:p w14:paraId="1C14F9A6"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BBA2387" w14:textId="77777777" w:rsidR="00FC2AC6" w:rsidRPr="00096D68" w:rsidRDefault="00FC2AC6" w:rsidP="004F6FB4">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Pr="00096D68">
        <w:rPr>
          <w:rFonts w:ascii="Times New Roman" w:hAnsi="Times New Roman" w:cs="Times New Roman"/>
          <w:b/>
        </w:rPr>
        <w:t>Regular Benefit Plan AN</w:t>
      </w:r>
      <w:r w:rsidRPr="00096D68">
        <w:rPr>
          <w:rFonts w:ascii="Times New Roman" w:hAnsi="Times New Roman" w:cs="Times New Roman"/>
        </w:rPr>
        <w:t>. Regular Benefit Plan AN may be elected by a</w:t>
      </w:r>
      <w:r w:rsidR="00076116" w:rsidRPr="00096D68">
        <w:rPr>
          <w:rFonts w:ascii="Times New Roman" w:hAnsi="Times New Roman" w:cs="Times New Roman"/>
        </w:rPr>
        <w:t>ny participating local district or</w:t>
      </w:r>
      <w:r w:rsidRPr="00096D68">
        <w:rPr>
          <w:rFonts w:ascii="Times New Roman" w:hAnsi="Times New Roman" w:cs="Times New Roman"/>
        </w:rPr>
        <w:t xml:space="preserve"> local district.</w:t>
      </w:r>
    </w:p>
    <w:p w14:paraId="5EF1E428"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0CAC4F3" w14:textId="77777777" w:rsidR="00FC2AC6" w:rsidRPr="00096D68" w:rsidRDefault="00FC2AC6" w:rsidP="004F6FB4">
      <w:pPr>
        <w:pStyle w:val="PlainText"/>
        <w:tabs>
          <w:tab w:val="left" w:pos="720"/>
          <w:tab w:val="left" w:pos="1440"/>
          <w:tab w:val="left" w:pos="2160"/>
          <w:tab w:val="left" w:pos="2880"/>
          <w:tab w:val="left" w:pos="3600"/>
        </w:tabs>
        <w:ind w:left="1440"/>
        <w:rPr>
          <w:rFonts w:ascii="Times New Roman" w:hAnsi="Times New Roman" w:cs="Times New Roman"/>
        </w:rPr>
      </w:pPr>
      <w:r w:rsidRPr="00096D68">
        <w:rPr>
          <w:rFonts w:ascii="Times New Roman" w:hAnsi="Times New Roman" w:cs="Times New Roman"/>
        </w:rPr>
        <w:t>This benefit plan is the same as Regular Benefit Plan AC, except that there is no provision for cost of living adjustments.</w:t>
      </w:r>
    </w:p>
    <w:p w14:paraId="7DF25FC3"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5650B29A" w14:textId="77777777" w:rsidR="00FC2AC6" w:rsidRPr="00096D68" w:rsidRDefault="00FC2AC6" w:rsidP="00245FE2">
      <w:pPr>
        <w:pStyle w:val="PlainText"/>
        <w:tabs>
          <w:tab w:val="left" w:pos="720"/>
          <w:tab w:val="left" w:pos="1440"/>
          <w:tab w:val="left" w:pos="2160"/>
          <w:tab w:val="left" w:pos="2880"/>
          <w:tab w:val="left" w:pos="3600"/>
        </w:tabs>
        <w:ind w:left="1440" w:right="-90" w:hanging="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r>
      <w:r w:rsidRPr="00096D68">
        <w:rPr>
          <w:rFonts w:ascii="Times New Roman" w:hAnsi="Times New Roman" w:cs="Times New Roman"/>
          <w:b/>
        </w:rPr>
        <w:t>Regular Benefit Plan BC</w:t>
      </w:r>
      <w:r w:rsidRPr="00096D68">
        <w:rPr>
          <w:rFonts w:ascii="Times New Roman" w:hAnsi="Times New Roman" w:cs="Times New Roman"/>
        </w:rPr>
        <w:t>. Regular Benefit Plan BC may be elected by a</w:t>
      </w:r>
      <w:r w:rsidR="00640618">
        <w:rPr>
          <w:rFonts w:ascii="Times New Roman" w:hAnsi="Times New Roman" w:cs="Times New Roman"/>
        </w:rPr>
        <w:t>ny participating local district or</w:t>
      </w:r>
      <w:r w:rsidRPr="00096D68">
        <w:rPr>
          <w:rFonts w:ascii="Times New Roman" w:hAnsi="Times New Roman" w:cs="Times New Roman"/>
        </w:rPr>
        <w:t xml:space="preserve"> local district which covers its employees under the Federal Social Security program under a Section 218 Agreement. Any current employee who was a member under a plan which provided benefits under the 1/50 or 1/60 formula with a cost of living adjustment may elect to </w:t>
      </w:r>
      <w:r w:rsidRPr="00096D68">
        <w:rPr>
          <w:rFonts w:ascii="Times New Roman" w:hAnsi="Times New Roman" w:cs="Times New Roman"/>
        </w:rPr>
        <w:lastRenderedPageBreak/>
        <w:t>be under Regular Benefit Plan A and any current employee who was under a plan which provided benefits under the 1/50 or 1/60 or 1/70 formula without cost of living adjustments may elect to be under Regular Benefit Plan AN. Regular Benefit Plans AC and AN require that members make contributions at the rate as set forth in subsection</w:t>
      </w:r>
      <w:r w:rsidR="007B5AB9">
        <w:rPr>
          <w:rFonts w:ascii="Times New Roman" w:hAnsi="Times New Roman" w:cs="Times New Roman"/>
        </w:rPr>
        <w:t>s</w:t>
      </w:r>
      <w:r w:rsidRPr="00096D68">
        <w:rPr>
          <w:rFonts w:ascii="Times New Roman" w:hAnsi="Times New Roman" w:cs="Times New Roman"/>
        </w:rPr>
        <w:t xml:space="preserve"> 1 and 2. For the purposes of this subsection, "current employee" means a person whose employment with a participating local district began prior to the date on which participation in The Plan for that district's employees begins and who is a member as an employee of that district on that date.</w:t>
      </w:r>
    </w:p>
    <w:p w14:paraId="70E09F93" w14:textId="77777777" w:rsidR="004F6FB4" w:rsidRPr="00096D68" w:rsidRDefault="004F6FB4" w:rsidP="0086787D">
      <w:pPr>
        <w:pStyle w:val="PlainText"/>
        <w:tabs>
          <w:tab w:val="left" w:pos="720"/>
          <w:tab w:val="left" w:pos="1440"/>
          <w:tab w:val="left" w:pos="2160"/>
          <w:tab w:val="left" w:pos="2880"/>
          <w:tab w:val="left" w:pos="3600"/>
        </w:tabs>
        <w:rPr>
          <w:rFonts w:ascii="Times New Roman" w:hAnsi="Times New Roman" w:cs="Times New Roman"/>
        </w:rPr>
      </w:pPr>
    </w:p>
    <w:p w14:paraId="7456BE3D" w14:textId="77777777" w:rsidR="00FC2AC6" w:rsidRPr="00096D68" w:rsidRDefault="004F6FB4" w:rsidP="00245FE2">
      <w:pPr>
        <w:pStyle w:val="PlainText"/>
        <w:tabs>
          <w:tab w:val="left" w:pos="720"/>
          <w:tab w:val="left" w:pos="1440"/>
          <w:tab w:val="left" w:pos="2160"/>
          <w:tab w:val="left" w:pos="2700"/>
          <w:tab w:val="left" w:pos="3600"/>
        </w:tabs>
        <w:ind w:left="216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r>
      <w:r w:rsidR="00FC2AC6" w:rsidRPr="00096D68">
        <w:rPr>
          <w:rFonts w:ascii="Times New Roman" w:hAnsi="Times New Roman" w:cs="Times New Roman"/>
          <w:b/>
        </w:rPr>
        <w:t>Contribution Rate</w:t>
      </w:r>
      <w:r w:rsidR="00FC2AC6" w:rsidRPr="00096D68">
        <w:rPr>
          <w:rFonts w:ascii="Times New Roman" w:hAnsi="Times New Roman" w:cs="Times New Roman"/>
        </w:rPr>
        <w:t xml:space="preserve">. </w:t>
      </w:r>
      <w:r w:rsidR="00654F5E" w:rsidRPr="00096D68">
        <w:rPr>
          <w:rFonts w:ascii="Times New Roman" w:hAnsi="Times New Roman" w:cs="Times New Roman"/>
        </w:rPr>
        <w:t xml:space="preserve">Employer and employee </w:t>
      </w:r>
      <w:r w:rsidR="00FC2AC6" w:rsidRPr="00096D68">
        <w:rPr>
          <w:rFonts w:ascii="Times New Roman" w:hAnsi="Times New Roman" w:cs="Times New Roman"/>
        </w:rPr>
        <w:t>contribution rate</w:t>
      </w:r>
      <w:r w:rsidR="00654F5E" w:rsidRPr="00096D68">
        <w:rPr>
          <w:rFonts w:ascii="Times New Roman" w:hAnsi="Times New Roman" w:cs="Times New Roman"/>
        </w:rPr>
        <w:t xml:space="preserve">s are set in the same manner and subject to the same requirements as </w:t>
      </w:r>
      <w:r w:rsidR="00F03D70" w:rsidRPr="00096D68">
        <w:rPr>
          <w:rFonts w:ascii="Times New Roman" w:hAnsi="Times New Roman" w:cs="Times New Roman"/>
        </w:rPr>
        <w:t>R</w:t>
      </w:r>
      <w:r w:rsidR="00654F5E" w:rsidRPr="00096D68">
        <w:rPr>
          <w:rFonts w:ascii="Times New Roman" w:hAnsi="Times New Roman" w:cs="Times New Roman"/>
        </w:rPr>
        <w:t>egular Benefit Plan AC</w:t>
      </w:r>
      <w:r w:rsidR="00FC2AC6" w:rsidRPr="00096D68">
        <w:rPr>
          <w:rFonts w:ascii="Times New Roman" w:hAnsi="Times New Roman" w:cs="Times New Roman"/>
        </w:rPr>
        <w:t>.</w:t>
      </w:r>
    </w:p>
    <w:p w14:paraId="3ECD2378" w14:textId="77777777" w:rsidR="00FC2AC6" w:rsidRPr="00096D68" w:rsidRDefault="00FC2AC6" w:rsidP="004F6FB4">
      <w:pPr>
        <w:pStyle w:val="PlainText"/>
        <w:tabs>
          <w:tab w:val="left" w:pos="720"/>
          <w:tab w:val="left" w:pos="1440"/>
          <w:tab w:val="left" w:pos="2160"/>
          <w:tab w:val="left" w:pos="2880"/>
          <w:tab w:val="left" w:pos="3600"/>
        </w:tabs>
        <w:ind w:left="2160"/>
        <w:rPr>
          <w:rFonts w:ascii="Times New Roman" w:hAnsi="Times New Roman" w:cs="Times New Roman"/>
        </w:rPr>
      </w:pPr>
    </w:p>
    <w:p w14:paraId="5ED68F6E" w14:textId="77777777" w:rsidR="00FC2AC6" w:rsidRPr="00096D68" w:rsidRDefault="00FC2AC6" w:rsidP="00C479E7">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r>
      <w:r w:rsidRPr="00096D68">
        <w:rPr>
          <w:rFonts w:ascii="Times New Roman" w:hAnsi="Times New Roman" w:cs="Times New Roman"/>
          <w:b/>
        </w:rPr>
        <w:t>Qualification for Benefit</w:t>
      </w:r>
      <w:r w:rsidRPr="00096D68">
        <w:rPr>
          <w:rFonts w:ascii="Times New Roman" w:hAnsi="Times New Roman" w:cs="Times New Roman"/>
        </w:rPr>
        <w:t>. The requirements for a member to qualify for a service retirement benefit under this paragraph are exactly the same as under Regular Benefit Plan AC - subsection 1, paragraphs B and B-1.</w:t>
      </w:r>
    </w:p>
    <w:p w14:paraId="68494AD2" w14:textId="77777777" w:rsidR="00FC2AC6" w:rsidRPr="00096D68" w:rsidRDefault="00FC2AC6" w:rsidP="00C479E7">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5EC84EA7" w14:textId="77777777" w:rsidR="00FC2AC6" w:rsidRPr="00096D68" w:rsidRDefault="00FC2AC6" w:rsidP="00C479E7">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C.</w:t>
      </w:r>
      <w:r w:rsidRPr="00096D68">
        <w:rPr>
          <w:rFonts w:ascii="Times New Roman" w:hAnsi="Times New Roman" w:cs="Times New Roman"/>
        </w:rPr>
        <w:tab/>
      </w:r>
      <w:r w:rsidRPr="00096D68">
        <w:rPr>
          <w:rFonts w:ascii="Times New Roman" w:hAnsi="Times New Roman" w:cs="Times New Roman"/>
          <w:b/>
        </w:rPr>
        <w:t>Computation of Benefit - Retirement at Normal Retirement Age or Later</w:t>
      </w:r>
      <w:r w:rsidRPr="00096D68">
        <w:rPr>
          <w:rFonts w:ascii="Times New Roman" w:hAnsi="Times New Roman" w:cs="Times New Roman"/>
        </w:rPr>
        <w:t>. Subject to the requirements of Section 4, subsection 6, the total amount of the service retirement benefit for a member qualified as specified in subsection 1, paragraph B, subparagraph 1, 2 or 4 or under subsection 1, paragraph B-1 equals:</w:t>
      </w:r>
    </w:p>
    <w:p w14:paraId="457E39E1"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167F4515" w14:textId="77777777" w:rsidR="00FC2AC6" w:rsidRPr="00096D68" w:rsidRDefault="00FC2AC6" w:rsidP="00C479E7">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1/100 of the member's average final compensation multiplied by the number of years of membership service under The Plan; and</w:t>
      </w:r>
    </w:p>
    <w:p w14:paraId="2B89F007" w14:textId="77777777" w:rsidR="00FC2AC6" w:rsidRPr="00096D68" w:rsidRDefault="00FC2AC6" w:rsidP="00C479E7">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65C9F543" w14:textId="77777777" w:rsidR="00FC2AC6" w:rsidRPr="00096D68" w:rsidRDefault="00FC2AC6" w:rsidP="00C479E7">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If the member had creditable service, with the member's current employer before that employer's employees were under The Plan, the benefit for that creditable service is calculated on the basis of:</w:t>
      </w:r>
    </w:p>
    <w:p w14:paraId="0FD2F870"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2B91A626" w14:textId="77777777" w:rsidR="00FC2AC6" w:rsidRPr="00096D68" w:rsidRDefault="00FC2AC6" w:rsidP="00C479E7">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t>1/50 of the member's average final compensation multiplied by the number of years of creditable service, if, before being under The Plan, the service retirement benefit for that employer's employees was based upon the 1/50 formula;</w:t>
      </w:r>
    </w:p>
    <w:p w14:paraId="0D9FC1E5" w14:textId="77777777" w:rsidR="00FC2AC6" w:rsidRPr="00096D68" w:rsidRDefault="00FC2AC6" w:rsidP="00C479E7">
      <w:pPr>
        <w:pStyle w:val="PlainText"/>
        <w:tabs>
          <w:tab w:val="left" w:pos="720"/>
          <w:tab w:val="left" w:pos="1440"/>
          <w:tab w:val="left" w:pos="2160"/>
          <w:tab w:val="left" w:pos="2880"/>
          <w:tab w:val="left" w:pos="3600"/>
        </w:tabs>
        <w:ind w:left="3600" w:hanging="720"/>
        <w:rPr>
          <w:rFonts w:ascii="Times New Roman" w:hAnsi="Times New Roman" w:cs="Times New Roman"/>
        </w:rPr>
      </w:pPr>
    </w:p>
    <w:p w14:paraId="44DE299C" w14:textId="77777777" w:rsidR="00FC2AC6" w:rsidRPr="00096D68" w:rsidRDefault="00FC2AC6" w:rsidP="00C479E7">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t>1/60 of the member's average final compensation multiplied by the number of years of creditable service, if, before being under The Plan, the service retirement benefit for that employer's employees was based upon the 1/60 formula;</w:t>
      </w:r>
    </w:p>
    <w:p w14:paraId="19EF2116" w14:textId="77777777" w:rsidR="00FC2AC6" w:rsidRPr="00096D68" w:rsidRDefault="00FC2AC6" w:rsidP="00C479E7">
      <w:pPr>
        <w:pStyle w:val="PlainText"/>
        <w:tabs>
          <w:tab w:val="left" w:pos="720"/>
          <w:tab w:val="left" w:pos="1440"/>
          <w:tab w:val="left" w:pos="2160"/>
          <w:tab w:val="left" w:pos="2880"/>
          <w:tab w:val="left" w:pos="3600"/>
        </w:tabs>
        <w:ind w:left="3600" w:hanging="720"/>
        <w:rPr>
          <w:rFonts w:ascii="Times New Roman" w:hAnsi="Times New Roman" w:cs="Times New Roman"/>
        </w:rPr>
      </w:pPr>
    </w:p>
    <w:p w14:paraId="05D5138D" w14:textId="77777777" w:rsidR="00FC2AC6" w:rsidRPr="00096D68" w:rsidRDefault="00FC2AC6" w:rsidP="00C479E7">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c)</w:t>
      </w:r>
      <w:r w:rsidRPr="00096D68">
        <w:rPr>
          <w:rFonts w:ascii="Times New Roman" w:hAnsi="Times New Roman" w:cs="Times New Roman"/>
        </w:rPr>
        <w:tab/>
        <w:t>1/70 of the member's average final compensation multiplied by the number of years of creditable service, if, before being under The Plan, the service retirement benefit for that employer's employees was based upon the 1/70 formula;</w:t>
      </w:r>
    </w:p>
    <w:p w14:paraId="5A5BB16F"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AB2C56C" w14:textId="77777777" w:rsidR="00FC2AC6" w:rsidRPr="00096D68" w:rsidRDefault="00FC2AC6" w:rsidP="00C479E7">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t>If the member had creditable service with an employer other than the member's current employer before becoming a member under The Plan for which the member's current employer has not accepted liability, and for which the member has not made the election under 5 M</w:t>
      </w:r>
      <w:r w:rsidR="00463093" w:rsidRPr="00096D68">
        <w:rPr>
          <w:rFonts w:ascii="Times New Roman" w:hAnsi="Times New Roman" w:cs="Times New Roman"/>
        </w:rPr>
        <w:t>.</w:t>
      </w:r>
      <w:r w:rsidRPr="00096D68">
        <w:rPr>
          <w:rFonts w:ascii="Times New Roman" w:hAnsi="Times New Roman" w:cs="Times New Roman"/>
        </w:rPr>
        <w:t>R</w:t>
      </w:r>
      <w:r w:rsidR="00463093" w:rsidRPr="00096D68">
        <w:rPr>
          <w:rFonts w:ascii="Times New Roman" w:hAnsi="Times New Roman" w:cs="Times New Roman"/>
        </w:rPr>
        <w:t>.</w:t>
      </w:r>
      <w:r w:rsidRPr="00096D68">
        <w:rPr>
          <w:rFonts w:ascii="Times New Roman" w:hAnsi="Times New Roman" w:cs="Times New Roman"/>
        </w:rPr>
        <w:t>S</w:t>
      </w:r>
      <w:r w:rsidR="00463093"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253, sub</w:t>
      </w:r>
      <w:r w:rsidR="00C479E7" w:rsidRPr="00096D68">
        <w:rPr>
          <w:rFonts w:ascii="Times New Roman" w:hAnsi="Times New Roman" w:cs="Times New Roman"/>
        </w:rPr>
        <w:noBreakHyphen/>
      </w:r>
      <w:r w:rsidR="00736D2B" w:rsidRPr="00096D68">
        <w:rPr>
          <w:rFonts w:ascii="Times New Roman" w:hAnsi="Times New Roman" w:cs="Times New Roman"/>
        </w:rPr>
        <w:t>§</w:t>
      </w:r>
      <w:r w:rsidRPr="00096D68">
        <w:rPr>
          <w:rFonts w:ascii="Times New Roman" w:hAnsi="Times New Roman" w:cs="Times New Roman"/>
        </w:rPr>
        <w:t xml:space="preserve">1, paragraph E, the benefit for that creditable service is calculated on the basis of creditable service and earnable compensation with the previous employer and in accordance with the previous employer's regular service retirement plan immediately before the previous employer's employees became members under The Plan or the previous employer withdrew from the System. If the previous employer has neither begun participation in The </w:t>
      </w:r>
      <w:r w:rsidRPr="00096D68">
        <w:rPr>
          <w:rFonts w:ascii="Times New Roman" w:hAnsi="Times New Roman" w:cs="Times New Roman"/>
        </w:rPr>
        <w:lastRenderedPageBreak/>
        <w:t>Plan nor withdrawn from the System, the benefit is calculated on the basis of the previous employer's plan at the time of the member's retirement.</w:t>
      </w:r>
    </w:p>
    <w:p w14:paraId="074C6866"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194DD252" w14:textId="77777777" w:rsidR="00FC2AC6" w:rsidRPr="00096D68" w:rsidRDefault="00FC2AC6" w:rsidP="00C479E7">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4)</w:t>
      </w:r>
      <w:r w:rsidRPr="00096D68">
        <w:rPr>
          <w:rFonts w:ascii="Times New Roman" w:hAnsi="Times New Roman" w:cs="Times New Roman"/>
        </w:rPr>
        <w:tab/>
        <w:t>If the member has prior service credit, the benefit for that service is calculated on the basis of the applicable formula of paragraph C (2) above, as adopted by the district for prior service credit.</w:t>
      </w:r>
    </w:p>
    <w:p w14:paraId="598A4F48"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2A105F8A" w14:textId="77777777" w:rsidR="00FC2AC6" w:rsidRPr="00096D68" w:rsidRDefault="00FC2AC6" w:rsidP="00C479E7">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D.</w:t>
      </w:r>
      <w:r w:rsidRPr="00096D68">
        <w:rPr>
          <w:rFonts w:ascii="Times New Roman" w:hAnsi="Times New Roman" w:cs="Times New Roman"/>
        </w:rPr>
        <w:tab/>
      </w:r>
      <w:r w:rsidRPr="00096D68">
        <w:rPr>
          <w:rFonts w:ascii="Times New Roman" w:hAnsi="Times New Roman" w:cs="Times New Roman"/>
          <w:b/>
        </w:rPr>
        <w:t>Compu</w:t>
      </w:r>
      <w:r w:rsidR="00C479E7" w:rsidRPr="00096D68">
        <w:rPr>
          <w:rFonts w:ascii="Times New Roman" w:hAnsi="Times New Roman" w:cs="Times New Roman"/>
          <w:b/>
        </w:rPr>
        <w:t>tation of Benefit - Retirement b</w:t>
      </w:r>
      <w:r w:rsidRPr="00096D68">
        <w:rPr>
          <w:rFonts w:ascii="Times New Roman" w:hAnsi="Times New Roman" w:cs="Times New Roman"/>
          <w:b/>
        </w:rPr>
        <w:t>efore Normal Retirement Age - With Creditable Service of 25 Years or More</w:t>
      </w:r>
      <w:r w:rsidRPr="00096D68">
        <w:rPr>
          <w:rFonts w:ascii="Times New Roman" w:hAnsi="Times New Roman" w:cs="Times New Roman"/>
        </w:rPr>
        <w:t xml:space="preserve">. Subject to the requirements of Section 4, subsections </w:t>
      </w:r>
      <w:r w:rsidR="00BF6FF9" w:rsidRPr="00096D68">
        <w:rPr>
          <w:rFonts w:ascii="Times New Roman" w:hAnsi="Times New Roman" w:cs="Times New Roman"/>
        </w:rPr>
        <w:t>5</w:t>
      </w:r>
      <w:r w:rsidRPr="00096D68">
        <w:rPr>
          <w:rFonts w:ascii="Times New Roman" w:hAnsi="Times New Roman" w:cs="Times New Roman"/>
        </w:rPr>
        <w:t xml:space="preserve"> and </w:t>
      </w:r>
      <w:r w:rsidR="00BF6FF9" w:rsidRPr="00096D68">
        <w:rPr>
          <w:rFonts w:ascii="Times New Roman" w:hAnsi="Times New Roman" w:cs="Times New Roman"/>
        </w:rPr>
        <w:t>6</w:t>
      </w:r>
      <w:r w:rsidRPr="00096D68">
        <w:rPr>
          <w:rFonts w:ascii="Times New Roman" w:hAnsi="Times New Roman" w:cs="Times New Roman"/>
        </w:rPr>
        <w:t>, the amount of the service retirement benefit for a member who retires prior to normal retirement age shall be computed as follows:</w:t>
      </w:r>
    </w:p>
    <w:p w14:paraId="512DF791" w14:textId="77777777" w:rsidR="00FC2AC6" w:rsidRPr="00096D68" w:rsidRDefault="00FC2AC6" w:rsidP="00C479E7">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6B7F459F" w14:textId="77777777" w:rsidR="00FC2AC6" w:rsidRPr="00096D68" w:rsidRDefault="00FC2AC6" w:rsidP="00582FC3">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 xml:space="preserve">The amount of the service retirement benefit for a member qualified as specified in subsection 1, paragraph B, subparagraph </w:t>
      </w:r>
      <w:r w:rsidR="00BF6FF9" w:rsidRPr="00096D68">
        <w:rPr>
          <w:rFonts w:ascii="Times New Roman" w:hAnsi="Times New Roman" w:cs="Times New Roman"/>
        </w:rPr>
        <w:t xml:space="preserve">3, who has 20 or more years of creditable service </w:t>
      </w:r>
      <w:r w:rsidR="00640618">
        <w:rPr>
          <w:rFonts w:ascii="Times New Roman" w:hAnsi="Times New Roman" w:cs="Times New Roman"/>
        </w:rPr>
        <w:t xml:space="preserve">under The Plan </w:t>
      </w:r>
      <w:r w:rsidR="00BF6FF9" w:rsidRPr="00096D68">
        <w:rPr>
          <w:rFonts w:ascii="Times New Roman" w:hAnsi="Times New Roman" w:cs="Times New Roman"/>
        </w:rPr>
        <w:t xml:space="preserve">as of </w:t>
      </w:r>
      <w:r w:rsidR="00EA0EE1">
        <w:rPr>
          <w:rFonts w:ascii="Times New Roman" w:hAnsi="Times New Roman" w:cs="Times New Roman"/>
        </w:rPr>
        <w:t>July 1</w:t>
      </w:r>
      <w:r w:rsidR="00BF6FF9" w:rsidRPr="00096D68">
        <w:rPr>
          <w:rFonts w:ascii="Times New Roman" w:hAnsi="Times New Roman" w:cs="Times New Roman"/>
        </w:rPr>
        <w:t>, 201</w:t>
      </w:r>
      <w:r w:rsidR="00BC6F60">
        <w:rPr>
          <w:rFonts w:ascii="Times New Roman" w:hAnsi="Times New Roman" w:cs="Times New Roman"/>
        </w:rPr>
        <w:t>9</w:t>
      </w:r>
      <w:r w:rsidR="00BF6FF9" w:rsidRPr="00096D68">
        <w:rPr>
          <w:rFonts w:ascii="Times New Roman" w:hAnsi="Times New Roman" w:cs="Times New Roman"/>
        </w:rPr>
        <w:t>,</w:t>
      </w:r>
      <w:r w:rsidRPr="00096D68">
        <w:rPr>
          <w:rFonts w:ascii="Times New Roman" w:hAnsi="Times New Roman" w:cs="Times New Roman"/>
        </w:rPr>
        <w:t xml:space="preserve"> shall be computed in accordance with paragraph C, except that:</w:t>
      </w:r>
    </w:p>
    <w:p w14:paraId="0C9EDDB3"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5ABD619" w14:textId="77777777" w:rsidR="00FC2AC6" w:rsidRPr="00096D68" w:rsidRDefault="00FC2AC6" w:rsidP="00582FC3">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t>The amount arrived at under paragraph C shall be reduced by applying to that amount the percentage that a life annuity due at age 60 bears to the life annuity due at the age of retirement.</w:t>
      </w:r>
    </w:p>
    <w:p w14:paraId="6C414E27" w14:textId="77777777" w:rsidR="00FC2AC6" w:rsidRPr="00096D68" w:rsidRDefault="00FC2AC6" w:rsidP="00582FC3">
      <w:pPr>
        <w:pStyle w:val="PlainText"/>
        <w:tabs>
          <w:tab w:val="left" w:pos="720"/>
          <w:tab w:val="left" w:pos="1440"/>
          <w:tab w:val="left" w:pos="2160"/>
          <w:tab w:val="left" w:pos="2880"/>
          <w:tab w:val="left" w:pos="3600"/>
        </w:tabs>
        <w:ind w:left="3600" w:hanging="720"/>
        <w:rPr>
          <w:rFonts w:ascii="Times New Roman" w:hAnsi="Times New Roman" w:cs="Times New Roman"/>
        </w:rPr>
      </w:pPr>
    </w:p>
    <w:p w14:paraId="20601C8A" w14:textId="77777777" w:rsidR="00FC2AC6" w:rsidRPr="00096D68" w:rsidRDefault="00FC2AC6" w:rsidP="00582FC3">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t>For the purpose of making the computation under subparagraph 1, the board-approved tables of annuities in effect at the date of the member's retirement shall be used.</w:t>
      </w:r>
    </w:p>
    <w:p w14:paraId="2233A30A"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202865C" w14:textId="77777777" w:rsidR="00BF6FF9" w:rsidRPr="00096D68" w:rsidRDefault="00582FC3" w:rsidP="00BF6FF9">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00FC2AC6" w:rsidRPr="00096D68">
        <w:rPr>
          <w:rFonts w:ascii="Times New Roman" w:hAnsi="Times New Roman" w:cs="Times New Roman"/>
        </w:rPr>
        <w:t>The amount of the service retirement benefit for a member qualified under subsection 1, paragraph B-1, subparagraph 3,</w:t>
      </w:r>
      <w:r w:rsidR="00820203" w:rsidRPr="00820203">
        <w:rPr>
          <w:rFonts w:ascii="Times New Roman" w:hAnsi="Times New Roman" w:cs="Times New Roman"/>
        </w:rPr>
        <w:t xml:space="preserve"> </w:t>
      </w:r>
      <w:r w:rsidR="00820203">
        <w:rPr>
          <w:rFonts w:ascii="Times New Roman" w:hAnsi="Times New Roman" w:cs="Times New Roman"/>
        </w:rPr>
        <w:t>who, pursuant to Title 5, Section 18253, has 20 or</w:t>
      </w:r>
      <w:r w:rsidR="00820203" w:rsidRPr="00397E0E">
        <w:rPr>
          <w:rFonts w:ascii="Times New Roman" w:hAnsi="Times New Roman" w:cs="Times New Roman"/>
        </w:rPr>
        <w:t xml:space="preserve"> </w:t>
      </w:r>
      <w:r w:rsidR="00820203" w:rsidRPr="00096D68">
        <w:rPr>
          <w:rFonts w:ascii="Times New Roman" w:hAnsi="Times New Roman" w:cs="Times New Roman"/>
        </w:rPr>
        <w:t xml:space="preserve">more years of creditable service </w:t>
      </w:r>
      <w:r w:rsidR="00820203">
        <w:rPr>
          <w:rFonts w:ascii="Times New Roman" w:hAnsi="Times New Roman" w:cs="Times New Roman"/>
        </w:rPr>
        <w:t xml:space="preserve">under The Plan </w:t>
      </w:r>
      <w:r w:rsidR="00820203" w:rsidRPr="00096D68">
        <w:rPr>
          <w:rFonts w:ascii="Times New Roman" w:hAnsi="Times New Roman" w:cs="Times New Roman"/>
        </w:rPr>
        <w:t xml:space="preserve">as of </w:t>
      </w:r>
      <w:r w:rsidR="00820203">
        <w:rPr>
          <w:rFonts w:ascii="Times New Roman" w:hAnsi="Times New Roman" w:cs="Times New Roman"/>
        </w:rPr>
        <w:t>July 1</w:t>
      </w:r>
      <w:r w:rsidR="00820203" w:rsidRPr="00096D68">
        <w:rPr>
          <w:rFonts w:ascii="Times New Roman" w:hAnsi="Times New Roman" w:cs="Times New Roman"/>
        </w:rPr>
        <w:t>, 201</w:t>
      </w:r>
      <w:r w:rsidR="00820203">
        <w:rPr>
          <w:rFonts w:ascii="Times New Roman" w:hAnsi="Times New Roman" w:cs="Times New Roman"/>
        </w:rPr>
        <w:t>9</w:t>
      </w:r>
      <w:r w:rsidR="00820203" w:rsidRPr="00096D68">
        <w:rPr>
          <w:rFonts w:ascii="Times New Roman" w:hAnsi="Times New Roman" w:cs="Times New Roman"/>
        </w:rPr>
        <w:t>,</w:t>
      </w:r>
      <w:r w:rsidR="00820203">
        <w:rPr>
          <w:rFonts w:ascii="Times New Roman" w:hAnsi="Times New Roman" w:cs="Times New Roman"/>
        </w:rPr>
        <w:t xml:space="preserve"> </w:t>
      </w:r>
      <w:r w:rsidR="00820203" w:rsidRPr="00096D68">
        <w:rPr>
          <w:rFonts w:ascii="Times New Roman" w:hAnsi="Times New Roman" w:cs="Times New Roman"/>
        </w:rPr>
        <w:t>shall</w:t>
      </w:r>
      <w:r w:rsidR="00FC2AC6" w:rsidRPr="00096D68">
        <w:rPr>
          <w:rFonts w:ascii="Times New Roman" w:hAnsi="Times New Roman" w:cs="Times New Roman"/>
        </w:rPr>
        <w:t xml:space="preserve"> be computed in accordance with subsection 1, paragraph C, except that the benefit is reduced by 6% for each year that the member’s age precedes 65 years of age.</w:t>
      </w:r>
      <w:r w:rsidR="00BF6FF9" w:rsidRPr="00096D68">
        <w:rPr>
          <w:rFonts w:ascii="Times New Roman" w:hAnsi="Times New Roman" w:cs="Times New Roman"/>
        </w:rPr>
        <w:t xml:space="preserve"> </w:t>
      </w:r>
    </w:p>
    <w:p w14:paraId="25E93517" w14:textId="77777777" w:rsidR="00BF6FF9" w:rsidRPr="00096D68" w:rsidRDefault="00BF6FF9" w:rsidP="00BF6FF9">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7EA679A2" w14:textId="77777777" w:rsidR="00FC2AC6" w:rsidRPr="00096D68" w:rsidRDefault="00BF6FF9" w:rsidP="00BF6FF9">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w:t>
      </w:r>
      <w:r w:rsidR="00820203">
        <w:rPr>
          <w:rFonts w:ascii="Times New Roman" w:hAnsi="Times New Roman" w:cs="Times New Roman"/>
        </w:rPr>
        <w:t>3</w:t>
      </w:r>
      <w:r w:rsidRPr="00096D68">
        <w:rPr>
          <w:rFonts w:ascii="Times New Roman" w:hAnsi="Times New Roman" w:cs="Times New Roman"/>
        </w:rPr>
        <w:t>)</w:t>
      </w:r>
      <w:r w:rsidRPr="00096D68">
        <w:rPr>
          <w:rFonts w:ascii="Times New Roman" w:hAnsi="Times New Roman" w:cs="Times New Roman"/>
        </w:rPr>
        <w:tab/>
        <w:t>The amount of the service retirement benefit for all other members shall be computed in accordance with paragraph C, except that the amount arrived at under Paragraph C shall be reduced to reflect the full actuarial impact of the early retirement.</w:t>
      </w:r>
      <w:r w:rsidR="003D7502">
        <w:rPr>
          <w:rFonts w:ascii="Times New Roman" w:hAnsi="Times New Roman" w:cs="Times New Roman"/>
        </w:rPr>
        <w:t xml:space="preserve"> </w:t>
      </w:r>
      <w:r w:rsidR="00EA19CE">
        <w:rPr>
          <w:rFonts w:ascii="Times New Roman" w:hAnsi="Times New Roman" w:cs="Times New Roman"/>
        </w:rPr>
        <w:t xml:space="preserve">At the election of the member, any cost of living adjustments pursuant to Section 9 shall not be applied until the member has reached age 60, for a member to whom </w:t>
      </w:r>
      <w:r w:rsidR="007B5AB9">
        <w:rPr>
          <w:rFonts w:ascii="Times New Roman" w:hAnsi="Times New Roman" w:cs="Times New Roman"/>
        </w:rPr>
        <w:t xml:space="preserve">subsection 1, </w:t>
      </w:r>
      <w:r w:rsidR="00EA19CE">
        <w:rPr>
          <w:rFonts w:ascii="Times New Roman" w:hAnsi="Times New Roman" w:cs="Times New Roman"/>
        </w:rPr>
        <w:t xml:space="preserve">paragraph B applies, or age 65, for a member to whom </w:t>
      </w:r>
      <w:r w:rsidR="007B5AB9">
        <w:rPr>
          <w:rFonts w:ascii="Times New Roman" w:hAnsi="Times New Roman" w:cs="Times New Roman"/>
        </w:rPr>
        <w:t xml:space="preserve">subsection 1, </w:t>
      </w:r>
      <w:r w:rsidR="00EA19CE">
        <w:rPr>
          <w:rFonts w:ascii="Times New Roman" w:hAnsi="Times New Roman" w:cs="Times New Roman"/>
        </w:rPr>
        <w:t>paragraph B-1 applies, and the actuarial impact shall reflect this election.</w:t>
      </w:r>
    </w:p>
    <w:p w14:paraId="53954A97"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215B5DBF" w14:textId="77777777" w:rsidR="00FC2AC6" w:rsidRPr="00096D68" w:rsidRDefault="00FC2AC6" w:rsidP="00582FC3">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E.</w:t>
      </w:r>
      <w:r w:rsidRPr="00096D68">
        <w:rPr>
          <w:rFonts w:ascii="Times New Roman" w:hAnsi="Times New Roman" w:cs="Times New Roman"/>
        </w:rPr>
        <w:tab/>
      </w:r>
      <w:r w:rsidRPr="00096D68">
        <w:rPr>
          <w:rFonts w:ascii="Times New Roman" w:hAnsi="Times New Roman" w:cs="Times New Roman"/>
          <w:b/>
        </w:rPr>
        <w:t>Cost of Living Adjustments</w:t>
      </w:r>
      <w:r w:rsidRPr="00096D68">
        <w:rPr>
          <w:rFonts w:ascii="Times New Roman" w:hAnsi="Times New Roman" w:cs="Times New Roman"/>
        </w:rPr>
        <w:t xml:space="preserve">. </w:t>
      </w:r>
      <w:r w:rsidR="007B5AB9">
        <w:rPr>
          <w:rFonts w:ascii="Times New Roman" w:hAnsi="Times New Roman" w:cs="Times New Roman"/>
        </w:rPr>
        <w:t xml:space="preserve">Subject to paragraph D, subparagraph </w:t>
      </w:r>
      <w:r w:rsidR="009F2979">
        <w:rPr>
          <w:rFonts w:ascii="Times New Roman" w:hAnsi="Times New Roman" w:cs="Times New Roman"/>
        </w:rPr>
        <w:t>2</w:t>
      </w:r>
      <w:r w:rsidR="007B5AB9">
        <w:rPr>
          <w:rFonts w:ascii="Times New Roman" w:hAnsi="Times New Roman" w:cs="Times New Roman"/>
        </w:rPr>
        <w:t>, a</w:t>
      </w:r>
      <w:r w:rsidRPr="00096D68">
        <w:rPr>
          <w:rFonts w:ascii="Times New Roman" w:hAnsi="Times New Roman" w:cs="Times New Roman"/>
        </w:rPr>
        <w:t>ll benefits based upon creditable service under this service retirement benefit plan are subject to cost of living adjustments as provided by Section 9. Benefits based upon creditable service earned before a member was under The Plan will be subject to cost of living adjustments only if the employer's plan provided for cost of living adjustments.</w:t>
      </w:r>
    </w:p>
    <w:p w14:paraId="49282886"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24A7891A" w14:textId="77777777" w:rsidR="00FC2AC6" w:rsidRPr="00096D68" w:rsidRDefault="00FC2AC6" w:rsidP="00582FC3">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4.</w:t>
      </w:r>
      <w:r w:rsidRPr="00096D68">
        <w:rPr>
          <w:rFonts w:ascii="Times New Roman" w:hAnsi="Times New Roman" w:cs="Times New Roman"/>
        </w:rPr>
        <w:tab/>
      </w:r>
      <w:r w:rsidRPr="00096D68">
        <w:rPr>
          <w:rFonts w:ascii="Times New Roman" w:hAnsi="Times New Roman" w:cs="Times New Roman"/>
          <w:b/>
        </w:rPr>
        <w:t>Minimum Benefit</w:t>
      </w:r>
      <w:r w:rsidRPr="00096D68">
        <w:rPr>
          <w:rFonts w:ascii="Times New Roman" w:hAnsi="Times New Roman" w:cs="Times New Roman"/>
        </w:rPr>
        <w:t>. Any member under The Plan who has 10 or more years of creditable service at retirement is entitled to a minimum service retirement benefit of $100 per month.</w:t>
      </w:r>
    </w:p>
    <w:p w14:paraId="4A437DEA"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1A426130"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7F97267B" w14:textId="77777777" w:rsidR="00FC2AC6" w:rsidRPr="00096D68" w:rsidRDefault="00FC2AC6" w:rsidP="007F4CC2">
      <w:pPr>
        <w:pStyle w:val="PlainText"/>
        <w:keepNext/>
        <w:keepLines/>
        <w:tabs>
          <w:tab w:val="left" w:pos="720"/>
          <w:tab w:val="left" w:pos="1440"/>
          <w:tab w:val="left" w:pos="2160"/>
          <w:tab w:val="left" w:pos="2880"/>
          <w:tab w:val="left" w:pos="3600"/>
        </w:tabs>
        <w:rPr>
          <w:rFonts w:ascii="Times New Roman" w:hAnsi="Times New Roman" w:cs="Times New Roman"/>
          <w:b/>
        </w:rPr>
      </w:pPr>
      <w:r w:rsidRPr="00096D68">
        <w:rPr>
          <w:rFonts w:ascii="Times New Roman" w:hAnsi="Times New Roman" w:cs="Times New Roman"/>
          <w:b/>
        </w:rPr>
        <w:lastRenderedPageBreak/>
        <w:t>SECTION 8.</w:t>
      </w:r>
      <w:r w:rsidRPr="00096D68">
        <w:rPr>
          <w:rFonts w:ascii="Times New Roman" w:hAnsi="Times New Roman" w:cs="Times New Roman"/>
          <w:b/>
        </w:rPr>
        <w:tab/>
        <w:t>SPECIAL SERVICE RETIREMENT BENEFIT PLANS</w:t>
      </w:r>
    </w:p>
    <w:p w14:paraId="64AC37CA" w14:textId="77777777" w:rsidR="00FC2AC6" w:rsidRPr="00096D68" w:rsidRDefault="00FC2AC6" w:rsidP="007F4CC2">
      <w:pPr>
        <w:pStyle w:val="PlainText"/>
        <w:keepNext/>
        <w:keepLines/>
        <w:tabs>
          <w:tab w:val="left" w:pos="720"/>
          <w:tab w:val="left" w:pos="1440"/>
          <w:tab w:val="left" w:pos="2160"/>
          <w:tab w:val="left" w:pos="2880"/>
          <w:tab w:val="left" w:pos="3600"/>
        </w:tabs>
        <w:rPr>
          <w:rFonts w:ascii="Times New Roman" w:hAnsi="Times New Roman" w:cs="Times New Roman"/>
        </w:rPr>
      </w:pPr>
    </w:p>
    <w:p w14:paraId="3DE52B02" w14:textId="77777777" w:rsidR="00AD5F2D" w:rsidRPr="00AD5F2D" w:rsidRDefault="00FC2AC6" w:rsidP="007F4CC2">
      <w:pPr>
        <w:pStyle w:val="PlainText"/>
        <w:keepNext/>
        <w:keepLines/>
        <w:tabs>
          <w:tab w:val="left" w:pos="720"/>
          <w:tab w:val="left" w:pos="1440"/>
          <w:tab w:val="left" w:pos="2160"/>
          <w:tab w:val="left" w:pos="2880"/>
          <w:tab w:val="left" w:pos="3600"/>
        </w:tabs>
        <w:ind w:left="720"/>
        <w:rPr>
          <w:rFonts w:ascii="Times New Roman" w:hAnsi="Times New Roman" w:cs="Times New Roman"/>
        </w:rPr>
      </w:pPr>
      <w:r w:rsidRPr="00096D68">
        <w:rPr>
          <w:rFonts w:ascii="Times New Roman" w:hAnsi="Times New Roman" w:cs="Times New Roman"/>
        </w:rPr>
        <w:t>Payment of benefits to members under The Plan is subject to the provisions of 5 M</w:t>
      </w:r>
      <w:r w:rsidR="00463093" w:rsidRPr="00096D68">
        <w:rPr>
          <w:rFonts w:ascii="Times New Roman" w:hAnsi="Times New Roman" w:cs="Times New Roman"/>
        </w:rPr>
        <w:t>.</w:t>
      </w:r>
      <w:r w:rsidRPr="00096D68">
        <w:rPr>
          <w:rFonts w:ascii="Times New Roman" w:hAnsi="Times New Roman" w:cs="Times New Roman"/>
        </w:rPr>
        <w:t>R</w:t>
      </w:r>
      <w:r w:rsidR="00463093" w:rsidRPr="00096D68">
        <w:rPr>
          <w:rFonts w:ascii="Times New Roman" w:hAnsi="Times New Roman" w:cs="Times New Roman"/>
        </w:rPr>
        <w:t>.</w:t>
      </w:r>
      <w:r w:rsidRPr="00096D68">
        <w:rPr>
          <w:rFonts w:ascii="Times New Roman" w:hAnsi="Times New Roman" w:cs="Times New Roman"/>
        </w:rPr>
        <w:t>S</w:t>
      </w:r>
      <w:r w:rsidR="00463093" w:rsidRPr="00096D68">
        <w:rPr>
          <w:rFonts w:ascii="Times New Roman" w:hAnsi="Times New Roman" w:cs="Times New Roman"/>
        </w:rPr>
        <w:t>.</w:t>
      </w:r>
      <w:r w:rsidR="00640618">
        <w:rPr>
          <w:rFonts w:ascii="Times New Roman" w:hAnsi="Times New Roman" w:cs="Times New Roman"/>
        </w:rPr>
        <w:t xml:space="preserve"> §§</w:t>
      </w:r>
      <w:r w:rsidR="00163ACE">
        <w:rPr>
          <w:rFonts w:ascii="Times New Roman" w:hAnsi="Times New Roman" w:cs="Times New Roman"/>
        </w:rPr>
        <w:t xml:space="preserve"> </w:t>
      </w:r>
      <w:r w:rsidR="00640618">
        <w:rPr>
          <w:rFonts w:ascii="Times New Roman" w:hAnsi="Times New Roman" w:cs="Times New Roman"/>
        </w:rPr>
        <w:t>18403 – 18405-A, 18409-18413.</w:t>
      </w:r>
      <w:r w:rsidR="003D7502">
        <w:rPr>
          <w:rFonts w:ascii="Times New Roman" w:hAnsi="Times New Roman" w:cs="Times New Roman"/>
        </w:rPr>
        <w:t xml:space="preserve"> </w:t>
      </w:r>
      <w:r w:rsidRPr="00096D68">
        <w:rPr>
          <w:rFonts w:ascii="Times New Roman" w:hAnsi="Times New Roman" w:cs="Times New Roman"/>
        </w:rPr>
        <w:t>If, upon electing to participate in The Plan, a participating local district elects a special benefit plan other than the special benefit plan that a member is then covered under, the member may elect to continue under the special benefit plan under which the member is then covered. The member's election must be made as of the date on which the district's participation in The Plan begins and may not be changed thereafter. Members having membership service under special plans prior to July 1, 1977, are entitled to the alternative benefit computation based on that service in accordance with the applicable provision of 5 M</w:t>
      </w:r>
      <w:r w:rsidR="00463093" w:rsidRPr="00096D68">
        <w:rPr>
          <w:rFonts w:ascii="Times New Roman" w:hAnsi="Times New Roman" w:cs="Times New Roman"/>
        </w:rPr>
        <w:t>.</w:t>
      </w:r>
      <w:r w:rsidRPr="00096D68">
        <w:rPr>
          <w:rFonts w:ascii="Times New Roman" w:hAnsi="Times New Roman" w:cs="Times New Roman"/>
        </w:rPr>
        <w:t>R</w:t>
      </w:r>
      <w:r w:rsidR="00463093" w:rsidRPr="00096D68">
        <w:rPr>
          <w:rFonts w:ascii="Times New Roman" w:hAnsi="Times New Roman" w:cs="Times New Roman"/>
        </w:rPr>
        <w:t>.</w:t>
      </w:r>
      <w:r w:rsidRPr="00096D68">
        <w:rPr>
          <w:rFonts w:ascii="Times New Roman" w:hAnsi="Times New Roman" w:cs="Times New Roman"/>
        </w:rPr>
        <w:t>S</w:t>
      </w:r>
      <w:r w:rsidR="00463093"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453.</w:t>
      </w:r>
      <w:r w:rsidR="003D7502">
        <w:rPr>
          <w:rFonts w:ascii="Times New Roman" w:hAnsi="Times New Roman" w:cs="Times New Roman"/>
        </w:rPr>
        <w:t xml:space="preserve"> </w:t>
      </w:r>
      <w:r w:rsidR="00AD5F2D" w:rsidRPr="009830D8">
        <w:rPr>
          <w:rFonts w:ascii="Times New Roman" w:hAnsi="Times New Roman" w:cs="Times New Roman"/>
        </w:rPr>
        <w:t xml:space="preserve">A member who does not qualify to retire under a special service retirement plan may retire </w:t>
      </w:r>
      <w:r w:rsidR="005E52AF" w:rsidRPr="009830D8">
        <w:rPr>
          <w:rFonts w:ascii="Times New Roman" w:hAnsi="Times New Roman" w:cs="Times New Roman"/>
        </w:rPr>
        <w:t>under a regular service retirement plan at any time after the member qualifies under Section 7</w:t>
      </w:r>
      <w:r w:rsidR="00AD5F2D" w:rsidRPr="009830D8">
        <w:rPr>
          <w:rFonts w:ascii="Times New Roman" w:hAnsi="Times New Roman" w:cs="Times New Roman"/>
        </w:rPr>
        <w:t>.</w:t>
      </w:r>
      <w:r w:rsidR="003D7502">
        <w:rPr>
          <w:rFonts w:ascii="Times New Roman" w:hAnsi="Times New Roman" w:cs="Times New Roman"/>
        </w:rPr>
        <w:t xml:space="preserve"> </w:t>
      </w:r>
      <w:r w:rsidR="00AD5F2D" w:rsidRPr="00AD5F2D">
        <w:rPr>
          <w:rFonts w:ascii="Times New Roman" w:hAnsi="Times New Roman" w:cs="Times New Roman"/>
        </w:rPr>
        <w:t>The service retirement benefit for all service is computed as provided in Section 7.</w:t>
      </w:r>
    </w:p>
    <w:p w14:paraId="1BAFB16A"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E35E023" w14:textId="77777777" w:rsidR="00FC2AC6" w:rsidRPr="00096D68" w:rsidRDefault="00FC2AC6" w:rsidP="00582FC3">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r>
      <w:r w:rsidRPr="00096D68">
        <w:rPr>
          <w:rFonts w:ascii="Times New Roman" w:hAnsi="Times New Roman" w:cs="Times New Roman"/>
          <w:b/>
        </w:rPr>
        <w:t>Special Benefit Plan 1C</w:t>
      </w:r>
      <w:r w:rsidRPr="00096D68">
        <w:rPr>
          <w:rFonts w:ascii="Times New Roman" w:hAnsi="Times New Roman" w:cs="Times New Roman"/>
        </w:rPr>
        <w:t>. Special Benefit Plan 1C may be elected by any participating local district or local district for police officers, firefighters, sheriffs, full-time deputy sheriffs, county corrections employees who are employed at a county jail and whose duties include contact with prisoners or juvenile detainees</w:t>
      </w:r>
      <w:r w:rsidR="00812DD4" w:rsidRPr="00096D68">
        <w:rPr>
          <w:rFonts w:ascii="Times New Roman" w:hAnsi="Times New Roman" w:cs="Times New Roman"/>
        </w:rPr>
        <w:t>, and emergency medical services persons as defined in Title 32</w:t>
      </w:r>
      <w:r w:rsidR="00463093" w:rsidRPr="00096D68">
        <w:rPr>
          <w:rFonts w:ascii="Times New Roman" w:hAnsi="Times New Roman" w:cs="Times New Roman"/>
        </w:rPr>
        <w:t xml:space="preserve"> M.R.S.</w:t>
      </w:r>
      <w:r w:rsidR="00812DD4" w:rsidRPr="00096D68">
        <w:rPr>
          <w:rFonts w:ascii="Times New Roman" w:hAnsi="Times New Roman" w:cs="Times New Roman"/>
        </w:rPr>
        <w:t xml:space="preserve"> </w:t>
      </w:r>
      <w:r w:rsidR="00736D2B" w:rsidRPr="00096D68">
        <w:rPr>
          <w:rFonts w:ascii="Times New Roman" w:hAnsi="Times New Roman" w:cs="Times New Roman"/>
        </w:rPr>
        <w:t>§</w:t>
      </w:r>
      <w:r w:rsidR="00812DD4" w:rsidRPr="00096D68">
        <w:rPr>
          <w:rFonts w:ascii="Times New Roman" w:hAnsi="Times New Roman" w:cs="Times New Roman"/>
        </w:rPr>
        <w:t>83, sub</w:t>
      </w:r>
      <w:r w:rsidR="00463093" w:rsidRPr="00096D68">
        <w:rPr>
          <w:rFonts w:ascii="Times New Roman" w:hAnsi="Times New Roman" w:cs="Times New Roman"/>
        </w:rPr>
        <w:t>-</w:t>
      </w:r>
      <w:r w:rsidR="00736D2B" w:rsidRPr="00096D68">
        <w:rPr>
          <w:rFonts w:ascii="Times New Roman" w:hAnsi="Times New Roman" w:cs="Times New Roman"/>
        </w:rPr>
        <w:t>§</w:t>
      </w:r>
      <w:r w:rsidR="00812DD4" w:rsidRPr="00096D68">
        <w:rPr>
          <w:rFonts w:ascii="Times New Roman" w:hAnsi="Times New Roman" w:cs="Times New Roman"/>
        </w:rPr>
        <w:t>12, including but not limited to first responders, emergency medical technicians, advanced emergency medical technicians and para</w:t>
      </w:r>
      <w:r w:rsidR="005157C5" w:rsidRPr="00096D68">
        <w:rPr>
          <w:rFonts w:ascii="Times New Roman" w:hAnsi="Times New Roman" w:cs="Times New Roman"/>
        </w:rPr>
        <w:t>m</w:t>
      </w:r>
      <w:r w:rsidR="00812DD4" w:rsidRPr="00096D68">
        <w:rPr>
          <w:rFonts w:ascii="Times New Roman" w:hAnsi="Times New Roman" w:cs="Times New Roman"/>
        </w:rPr>
        <w:t>edics</w:t>
      </w:r>
      <w:r w:rsidRPr="00096D68">
        <w:rPr>
          <w:rFonts w:ascii="Times New Roman" w:hAnsi="Times New Roman" w:cs="Times New Roman"/>
        </w:rPr>
        <w:t xml:space="preserve">. </w:t>
      </w:r>
    </w:p>
    <w:p w14:paraId="33E47422"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5E4818E3" w14:textId="77777777" w:rsidR="00FC2AC6" w:rsidRPr="00096D68" w:rsidRDefault="00487D88" w:rsidP="00487D88">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r>
      <w:r w:rsidR="00FC2AC6" w:rsidRPr="00096D68">
        <w:rPr>
          <w:rFonts w:ascii="Times New Roman" w:hAnsi="Times New Roman" w:cs="Times New Roman"/>
          <w:b/>
        </w:rPr>
        <w:t>Contribution Rate</w:t>
      </w:r>
      <w:r w:rsidR="00FC2AC6" w:rsidRPr="00096D68">
        <w:rPr>
          <w:rFonts w:ascii="Times New Roman" w:hAnsi="Times New Roman" w:cs="Times New Roman"/>
        </w:rPr>
        <w:t>.</w:t>
      </w:r>
      <w:r w:rsidR="003D7502">
        <w:rPr>
          <w:rFonts w:ascii="Times New Roman" w:hAnsi="Times New Roman" w:cs="Times New Roman"/>
        </w:rPr>
        <w:t xml:space="preserve"> </w:t>
      </w:r>
      <w:r w:rsidR="00146380">
        <w:rPr>
          <w:rFonts w:ascii="Times New Roman" w:hAnsi="Times New Roman" w:cs="Times New Roman"/>
        </w:rPr>
        <w:t>S</w:t>
      </w:r>
      <w:r w:rsidR="00146380" w:rsidRPr="00096D68">
        <w:rPr>
          <w:rFonts w:ascii="Times New Roman" w:hAnsi="Times New Roman" w:cs="Times New Roman"/>
        </w:rPr>
        <w:t xml:space="preserve">ubject to </w:t>
      </w:r>
      <w:r w:rsidR="00146380">
        <w:rPr>
          <w:rFonts w:ascii="Times New Roman" w:hAnsi="Times New Roman" w:cs="Times New Roman"/>
        </w:rPr>
        <w:t xml:space="preserve">Section </w:t>
      </w:r>
      <w:r w:rsidR="00EB3616">
        <w:rPr>
          <w:rFonts w:ascii="Times New Roman" w:hAnsi="Times New Roman" w:cs="Times New Roman"/>
        </w:rPr>
        <w:t>15</w:t>
      </w:r>
      <w:r w:rsidR="00146380">
        <w:rPr>
          <w:rFonts w:ascii="Times New Roman" w:hAnsi="Times New Roman" w:cs="Times New Roman"/>
        </w:rPr>
        <w:t xml:space="preserve">, subsection 1, and </w:t>
      </w:r>
      <w:r w:rsidR="002B4C0D" w:rsidRPr="00096D68">
        <w:rPr>
          <w:rFonts w:ascii="Times New Roman" w:hAnsi="Times New Roman" w:cs="Times New Roman"/>
        </w:rPr>
        <w:t>to the rate caps under Section 9, employer and employee contributions shall be set annually by the Board based on the recommendations of the System’s actuary in accordance with the following</w:t>
      </w:r>
      <w:r w:rsidR="00FC2AC6" w:rsidRPr="00096D68">
        <w:rPr>
          <w:rFonts w:ascii="Times New Roman" w:hAnsi="Times New Roman" w:cs="Times New Roman"/>
        </w:rPr>
        <w:t>:</w:t>
      </w:r>
    </w:p>
    <w:p w14:paraId="0EEFA2D2"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1A460A6A" w14:textId="77777777" w:rsidR="00FC2AC6" w:rsidRPr="00096D68" w:rsidRDefault="00487D88" w:rsidP="00CB4557">
      <w:pPr>
        <w:pStyle w:val="PlainText"/>
        <w:tabs>
          <w:tab w:val="left" w:pos="720"/>
          <w:tab w:val="left" w:pos="1440"/>
          <w:tab w:val="left" w:pos="2700"/>
          <w:tab w:val="left" w:pos="2880"/>
        </w:tabs>
        <w:ind w:left="2700" w:hanging="54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r>
      <w:r w:rsidR="00C6188D" w:rsidRPr="00096D68">
        <w:rPr>
          <w:rFonts w:ascii="Times New Roman" w:hAnsi="Times New Roman" w:cs="Times New Roman"/>
        </w:rPr>
        <w:t xml:space="preserve">The Plan’s </w:t>
      </w:r>
      <w:r w:rsidR="00640618">
        <w:rPr>
          <w:rFonts w:ascii="Times New Roman" w:hAnsi="Times New Roman" w:cs="Times New Roman"/>
        </w:rPr>
        <w:t>unfunded actuarial liability</w:t>
      </w:r>
      <w:r w:rsidR="00C6188D" w:rsidRPr="00096D68">
        <w:rPr>
          <w:rFonts w:ascii="Times New Roman" w:hAnsi="Times New Roman" w:cs="Times New Roman"/>
        </w:rPr>
        <w:t xml:space="preserve"> as of June 30, 2018, shall be paid in an actuarially sound manner and allocated between the employer and employee in a ratio approved by the Board based on the recommendation of the P</w:t>
      </w:r>
      <w:r w:rsidR="00640618">
        <w:rPr>
          <w:rFonts w:ascii="Times New Roman" w:hAnsi="Times New Roman" w:cs="Times New Roman"/>
        </w:rPr>
        <w:t xml:space="preserve">articipating </w:t>
      </w:r>
      <w:r w:rsidR="00C6188D" w:rsidRPr="00096D68">
        <w:rPr>
          <w:rFonts w:ascii="Times New Roman" w:hAnsi="Times New Roman" w:cs="Times New Roman"/>
        </w:rPr>
        <w:t>L</w:t>
      </w:r>
      <w:r w:rsidR="00640618">
        <w:rPr>
          <w:rFonts w:ascii="Times New Roman" w:hAnsi="Times New Roman" w:cs="Times New Roman"/>
        </w:rPr>
        <w:t xml:space="preserve">ocal </w:t>
      </w:r>
      <w:r w:rsidR="00C6188D" w:rsidRPr="00096D68">
        <w:rPr>
          <w:rFonts w:ascii="Times New Roman" w:hAnsi="Times New Roman" w:cs="Times New Roman"/>
        </w:rPr>
        <w:t>D</w:t>
      </w:r>
      <w:r w:rsidR="00640618">
        <w:rPr>
          <w:rFonts w:ascii="Times New Roman" w:hAnsi="Times New Roman" w:cs="Times New Roman"/>
        </w:rPr>
        <w:t>istrict</w:t>
      </w:r>
      <w:r w:rsidR="00C6188D" w:rsidRPr="00096D68">
        <w:rPr>
          <w:rFonts w:ascii="Times New Roman" w:hAnsi="Times New Roman" w:cs="Times New Roman"/>
        </w:rPr>
        <w:t xml:space="preserve"> Advisory Committee</w:t>
      </w:r>
      <w:r w:rsidR="00FC2AC6" w:rsidRPr="00096D68">
        <w:rPr>
          <w:rFonts w:ascii="Times New Roman" w:hAnsi="Times New Roman" w:cs="Times New Roman"/>
        </w:rPr>
        <w:t>;</w:t>
      </w:r>
    </w:p>
    <w:p w14:paraId="0C0A39DC" w14:textId="77777777" w:rsidR="00FC2AC6" w:rsidRPr="00096D68" w:rsidRDefault="00FC2AC6" w:rsidP="00CB4557">
      <w:pPr>
        <w:pStyle w:val="PlainText"/>
        <w:tabs>
          <w:tab w:val="left" w:pos="720"/>
          <w:tab w:val="left" w:pos="1440"/>
          <w:tab w:val="left" w:pos="2700"/>
          <w:tab w:val="left" w:pos="2880"/>
        </w:tabs>
        <w:ind w:left="2700" w:hanging="540"/>
        <w:rPr>
          <w:rFonts w:ascii="Times New Roman" w:hAnsi="Times New Roman" w:cs="Times New Roman"/>
        </w:rPr>
      </w:pPr>
    </w:p>
    <w:p w14:paraId="7F5A6CFB" w14:textId="77777777" w:rsidR="00FC2AC6" w:rsidRPr="00096D68" w:rsidRDefault="00487D88" w:rsidP="00FB3BCF">
      <w:pPr>
        <w:pStyle w:val="PlainText"/>
        <w:tabs>
          <w:tab w:val="left" w:pos="720"/>
          <w:tab w:val="left" w:pos="1440"/>
          <w:tab w:val="left" w:pos="288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002B4C0D" w:rsidRPr="00096D68">
        <w:rPr>
          <w:rFonts w:ascii="Times New Roman" w:hAnsi="Times New Roman" w:cs="Times New Roman"/>
        </w:rPr>
        <w:t xml:space="preserve">Any Plan </w:t>
      </w:r>
      <w:r w:rsidR="00640618">
        <w:rPr>
          <w:rFonts w:ascii="Times New Roman" w:hAnsi="Times New Roman" w:cs="Times New Roman"/>
        </w:rPr>
        <w:t>unfunded actuarial liability</w:t>
      </w:r>
      <w:r w:rsidR="002B4C0D" w:rsidRPr="00096D68">
        <w:rPr>
          <w:rFonts w:ascii="Times New Roman" w:hAnsi="Times New Roman" w:cs="Times New Roman"/>
        </w:rPr>
        <w:t xml:space="preserve"> created beginning July 1, 2018, shall be paid through employer and employee contributions allocated </w:t>
      </w:r>
      <w:r w:rsidR="008117A0">
        <w:rPr>
          <w:rFonts w:ascii="Times New Roman" w:hAnsi="Times New Roman" w:cs="Times New Roman"/>
        </w:rPr>
        <w:t>58</w:t>
      </w:r>
      <w:r w:rsidR="002B4C0D" w:rsidRPr="00096D68">
        <w:rPr>
          <w:rFonts w:ascii="Times New Roman" w:hAnsi="Times New Roman" w:cs="Times New Roman"/>
        </w:rPr>
        <w:t xml:space="preserve">% to the employer and </w:t>
      </w:r>
      <w:r w:rsidR="008117A0">
        <w:rPr>
          <w:rFonts w:ascii="Times New Roman" w:hAnsi="Times New Roman" w:cs="Times New Roman"/>
        </w:rPr>
        <w:t>42</w:t>
      </w:r>
      <w:r w:rsidR="002B4C0D" w:rsidRPr="00096D68">
        <w:rPr>
          <w:rFonts w:ascii="Times New Roman" w:hAnsi="Times New Roman" w:cs="Times New Roman"/>
        </w:rPr>
        <w:t>% to the employee</w:t>
      </w:r>
      <w:r w:rsidR="00FC2AC6" w:rsidRPr="00096D68">
        <w:rPr>
          <w:rFonts w:ascii="Times New Roman" w:hAnsi="Times New Roman" w:cs="Times New Roman"/>
        </w:rPr>
        <w:t>;</w:t>
      </w:r>
      <w:r w:rsidR="002B4C0D" w:rsidRPr="00096D68">
        <w:rPr>
          <w:rFonts w:ascii="Times New Roman" w:hAnsi="Times New Roman" w:cs="Times New Roman"/>
        </w:rPr>
        <w:t xml:space="preserve"> and</w:t>
      </w:r>
    </w:p>
    <w:p w14:paraId="4B13E500" w14:textId="77777777" w:rsidR="00FC2AC6" w:rsidRPr="00096D68" w:rsidRDefault="00FC2AC6" w:rsidP="00FB3BCF">
      <w:pPr>
        <w:pStyle w:val="PlainText"/>
        <w:tabs>
          <w:tab w:val="left" w:pos="720"/>
          <w:tab w:val="left" w:pos="1440"/>
          <w:tab w:val="left" w:pos="2880"/>
        </w:tabs>
        <w:ind w:left="2880" w:hanging="720"/>
        <w:rPr>
          <w:rFonts w:ascii="Times New Roman" w:hAnsi="Times New Roman" w:cs="Times New Roman"/>
        </w:rPr>
      </w:pPr>
    </w:p>
    <w:p w14:paraId="554508BD" w14:textId="77777777" w:rsidR="00FC2AC6" w:rsidRPr="00096D68" w:rsidRDefault="00487D88" w:rsidP="00FB3BCF">
      <w:pPr>
        <w:pStyle w:val="PlainText"/>
        <w:tabs>
          <w:tab w:val="left" w:pos="720"/>
          <w:tab w:val="left" w:pos="1440"/>
          <w:tab w:val="left" w:pos="2160"/>
          <w:tab w:val="left" w:pos="2880"/>
        </w:tabs>
        <w:ind w:left="2880" w:hanging="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r>
      <w:r w:rsidR="002B4C0D" w:rsidRPr="00096D68">
        <w:rPr>
          <w:rFonts w:ascii="Times New Roman" w:hAnsi="Times New Roman" w:cs="Times New Roman"/>
        </w:rPr>
        <w:t xml:space="preserve">The normal cost shall be paid through employer and employee contributions allocated </w:t>
      </w:r>
      <w:r w:rsidR="008117A0">
        <w:rPr>
          <w:rFonts w:ascii="Times New Roman" w:hAnsi="Times New Roman" w:cs="Times New Roman"/>
        </w:rPr>
        <w:t>58</w:t>
      </w:r>
      <w:r w:rsidR="002B4C0D" w:rsidRPr="00096D68">
        <w:rPr>
          <w:rFonts w:ascii="Times New Roman" w:hAnsi="Times New Roman" w:cs="Times New Roman"/>
        </w:rPr>
        <w:t xml:space="preserve">% to the employer and </w:t>
      </w:r>
      <w:r w:rsidR="008117A0">
        <w:rPr>
          <w:rFonts w:ascii="Times New Roman" w:hAnsi="Times New Roman" w:cs="Times New Roman"/>
        </w:rPr>
        <w:t>42</w:t>
      </w:r>
      <w:r w:rsidR="002B4C0D" w:rsidRPr="00096D68">
        <w:rPr>
          <w:rFonts w:ascii="Times New Roman" w:hAnsi="Times New Roman" w:cs="Times New Roman"/>
        </w:rPr>
        <w:t>% to the employee</w:t>
      </w:r>
      <w:r w:rsidR="00FC2AC6" w:rsidRPr="00096D68">
        <w:rPr>
          <w:rFonts w:ascii="Times New Roman" w:hAnsi="Times New Roman" w:cs="Times New Roman"/>
        </w:rPr>
        <w:t>.</w:t>
      </w:r>
    </w:p>
    <w:p w14:paraId="546D2F66"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7BC035BE" w14:textId="77777777" w:rsidR="00FC2AC6" w:rsidRPr="00096D68" w:rsidRDefault="00FC2AC6" w:rsidP="00487D88">
      <w:pPr>
        <w:pStyle w:val="PlainText"/>
        <w:tabs>
          <w:tab w:val="left" w:pos="720"/>
          <w:tab w:val="left" w:pos="1440"/>
          <w:tab w:val="left" w:pos="2160"/>
          <w:tab w:val="left" w:pos="2880"/>
          <w:tab w:val="left" w:pos="3600"/>
        </w:tabs>
        <w:ind w:left="144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r>
      <w:r w:rsidRPr="00096D68">
        <w:rPr>
          <w:rFonts w:ascii="Times New Roman" w:hAnsi="Times New Roman" w:cs="Times New Roman"/>
          <w:b/>
        </w:rPr>
        <w:t>Qualification for Benefit</w:t>
      </w:r>
    </w:p>
    <w:p w14:paraId="17DAA420"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9D71AE5" w14:textId="77777777" w:rsidR="00FC2AC6" w:rsidRPr="00096D68" w:rsidRDefault="00FC2AC6" w:rsidP="00487D88">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A member qualifies for a service retirement benefit under this subsection when the member has completed 20 years of creditable service as an employee in one or more of the types of employment specified in this subsection and specified by the district as covered under this plan. If the member had creditable service under a special plan with the member's current employer before that employer's employees became members under The Plan, that creditable service is counted when determining the member's qualification for this benefit;</w:t>
      </w:r>
    </w:p>
    <w:p w14:paraId="0C2F90AC" w14:textId="77777777" w:rsidR="00FC2AC6" w:rsidRPr="00096D68" w:rsidRDefault="00FC2AC6" w:rsidP="00487D88">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17CDC2EB" w14:textId="77777777" w:rsidR="00FC2AC6" w:rsidRPr="00096D68" w:rsidRDefault="00FC2AC6" w:rsidP="00A53514">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 xml:space="preserve">A member who has accrued service credits under a regular service retirement plan before accruing service under this plan, and for whom the regular plan service credits are considered service under The Plan as provided by Section 4, subsection 1, may use those service credits toward </w:t>
      </w:r>
      <w:r w:rsidRPr="00096D68">
        <w:rPr>
          <w:rFonts w:ascii="Times New Roman" w:hAnsi="Times New Roman" w:cs="Times New Roman"/>
        </w:rPr>
        <w:lastRenderedPageBreak/>
        <w:t>qualifying to retire under this plan at the rate of one year of special plan service credit for each two years of regular plan service credit; and</w:t>
      </w:r>
    </w:p>
    <w:p w14:paraId="4BBB8032" w14:textId="77777777" w:rsidR="00FC2AC6" w:rsidRPr="00096D68" w:rsidRDefault="00FC2AC6" w:rsidP="00487D88">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7331DB4C" w14:textId="77777777" w:rsidR="00FC2AC6" w:rsidRDefault="00FC2AC6" w:rsidP="00A53514">
      <w:pPr>
        <w:pStyle w:val="PlainText"/>
        <w:numPr>
          <w:ilvl w:val="0"/>
          <w:numId w:val="7"/>
        </w:numPr>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Except for employees who are entitled, under the current employer's plan in effect before the employer's employees become members under The Plan, to use military service credits to qualify for service retirement benefits, service credits for service in the Armed Forces before becoming a member, under Section 6, subsection 4, paragraph B, apply only to additional retirement benefits under this plan and the service credits do not apply to service requirements to qualify for retirement benefits.</w:t>
      </w:r>
    </w:p>
    <w:p w14:paraId="5AB6EA58" w14:textId="77777777" w:rsidR="00C0047C" w:rsidRDefault="00C0047C" w:rsidP="00034DAF">
      <w:pPr>
        <w:pStyle w:val="PlainText"/>
        <w:tabs>
          <w:tab w:val="left" w:pos="720"/>
          <w:tab w:val="left" w:pos="1440"/>
          <w:tab w:val="left" w:pos="2160"/>
          <w:tab w:val="left" w:pos="2880"/>
          <w:tab w:val="left" w:pos="3600"/>
        </w:tabs>
        <w:ind w:left="2880"/>
        <w:rPr>
          <w:rFonts w:ascii="Times New Roman" w:hAnsi="Times New Roman" w:cs="Times New Roman"/>
        </w:rPr>
      </w:pPr>
    </w:p>
    <w:p w14:paraId="36491600" w14:textId="77777777" w:rsidR="00C0047C" w:rsidRPr="00096D68" w:rsidRDefault="00C0047C" w:rsidP="00034DAF">
      <w:pPr>
        <w:pStyle w:val="PlainText"/>
        <w:numPr>
          <w:ilvl w:val="0"/>
          <w:numId w:val="7"/>
        </w:numPr>
        <w:tabs>
          <w:tab w:val="left" w:pos="720"/>
          <w:tab w:val="left" w:pos="1440"/>
          <w:tab w:val="left" w:pos="2160"/>
          <w:tab w:val="left" w:pos="2880"/>
          <w:tab w:val="left" w:pos="3600"/>
        </w:tabs>
        <w:ind w:left="2880" w:hanging="720"/>
        <w:rPr>
          <w:rFonts w:ascii="Times New Roman" w:hAnsi="Times New Roman" w:cs="Times New Roman"/>
        </w:rPr>
      </w:pPr>
      <w:r>
        <w:rPr>
          <w:rFonts w:ascii="Times New Roman" w:hAnsi="Times New Roman" w:cs="Times New Roman"/>
        </w:rPr>
        <w:t>Service credits for law enforcement service before becoming a member, under Section 6, subsection 10, apply only to additional retirement benefits under this plan and the service credits do not apply to service requirements to qualify for retirement benefits.</w:t>
      </w:r>
    </w:p>
    <w:p w14:paraId="2CDDC449"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52BFE688" w14:textId="77777777" w:rsidR="00FC2AC6" w:rsidRPr="00096D68" w:rsidRDefault="00FC2AC6" w:rsidP="00487D88">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C.</w:t>
      </w:r>
      <w:r w:rsidRPr="00096D68">
        <w:rPr>
          <w:rFonts w:ascii="Times New Roman" w:hAnsi="Times New Roman" w:cs="Times New Roman"/>
        </w:rPr>
        <w:tab/>
      </w:r>
      <w:r w:rsidRPr="00096D68">
        <w:rPr>
          <w:rFonts w:ascii="Times New Roman" w:hAnsi="Times New Roman" w:cs="Times New Roman"/>
          <w:b/>
        </w:rPr>
        <w:t>Computation of Benefit</w:t>
      </w:r>
      <w:r w:rsidRPr="00096D68">
        <w:rPr>
          <w:rFonts w:ascii="Times New Roman" w:hAnsi="Times New Roman" w:cs="Times New Roman"/>
        </w:rPr>
        <w:t>. Subject to the requirements of Section 4, subsections 5 and</w:t>
      </w:r>
      <w:r w:rsidR="00A00B4B">
        <w:rPr>
          <w:rFonts w:ascii="Times New Roman" w:hAnsi="Times New Roman" w:cs="Times New Roman"/>
        </w:rPr>
        <w:t> </w:t>
      </w:r>
      <w:r w:rsidRPr="00096D68">
        <w:rPr>
          <w:rFonts w:ascii="Times New Roman" w:hAnsi="Times New Roman" w:cs="Times New Roman"/>
        </w:rPr>
        <w:t>6, the total amount of the service retirement benefit for a member qualified under paragraph B, equals 1/2 of the member's average final compensation and, subject to the limitations of subsection J, an additional 2% of the member's average final compensation for each year of creditable service not included in determining qualification under paragraph B.</w:t>
      </w:r>
    </w:p>
    <w:p w14:paraId="26FBCA39"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2489A5E1" w14:textId="77777777" w:rsidR="00FC2AC6" w:rsidRPr="00096D68" w:rsidRDefault="00FC2AC6" w:rsidP="00487D88">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If the member had creditable service under a special plan, with the member's current employer, before that employer's employees became members under The Plan, that creditable service is used when calculating the benefit under this paragraph.</w:t>
      </w:r>
    </w:p>
    <w:p w14:paraId="4FAD72EB" w14:textId="77777777" w:rsidR="00FC2AC6" w:rsidRPr="00096D68" w:rsidRDefault="00FC2AC6" w:rsidP="00487D88">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4C1E7477" w14:textId="77777777" w:rsidR="00FC2AC6" w:rsidRPr="00096D68" w:rsidRDefault="00FC2AC6" w:rsidP="00487D88">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If the member had creditable service with an employer other than the member's current employer before becoming a member under The Plan for which the member's current employer has not accepted liability, and for which the member has not made the election under 5 M</w:t>
      </w:r>
      <w:r w:rsidR="00463093" w:rsidRPr="00096D68">
        <w:rPr>
          <w:rFonts w:ascii="Times New Roman" w:hAnsi="Times New Roman" w:cs="Times New Roman"/>
        </w:rPr>
        <w:t>.</w:t>
      </w:r>
      <w:r w:rsidRPr="00096D68">
        <w:rPr>
          <w:rFonts w:ascii="Times New Roman" w:hAnsi="Times New Roman" w:cs="Times New Roman"/>
        </w:rPr>
        <w:t>R</w:t>
      </w:r>
      <w:r w:rsidR="00463093" w:rsidRPr="00096D68">
        <w:rPr>
          <w:rFonts w:ascii="Times New Roman" w:hAnsi="Times New Roman" w:cs="Times New Roman"/>
        </w:rPr>
        <w:t>.</w:t>
      </w:r>
      <w:r w:rsidRPr="00096D68">
        <w:rPr>
          <w:rFonts w:ascii="Times New Roman" w:hAnsi="Times New Roman" w:cs="Times New Roman"/>
        </w:rPr>
        <w:t>S</w:t>
      </w:r>
      <w:r w:rsidR="00463093"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253, sub</w:t>
      </w:r>
      <w:r w:rsidR="00163ACE">
        <w:rPr>
          <w:rFonts w:ascii="Times New Roman" w:hAnsi="Times New Roman" w:cs="Times New Roman"/>
        </w:rPr>
        <w:noBreakHyphen/>
      </w:r>
      <w:r w:rsidR="00736D2B" w:rsidRPr="00096D68">
        <w:rPr>
          <w:rFonts w:ascii="Times New Roman" w:hAnsi="Times New Roman" w:cs="Times New Roman"/>
        </w:rPr>
        <w:t>§</w:t>
      </w:r>
      <w:r w:rsidRPr="00096D68">
        <w:rPr>
          <w:rFonts w:ascii="Times New Roman" w:hAnsi="Times New Roman" w:cs="Times New Roman"/>
        </w:rPr>
        <w:t>1, paragraph E, the benefit for that creditable service is calculated on the basis of creditable service and earnable compensation with the previous employer and in accordance with the previous employer's regular service retirement plan immediately before the previous employer's employees became members under The Plan or the previous employer withdrew from the System. If the previous employer has neither begun participation in The Plan nor withdrawn from the System, the benefit is calculated on the basis of the previous employer's plan at the time of the member's retirement.</w:t>
      </w:r>
    </w:p>
    <w:p w14:paraId="4766E3EE"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5142EE1D" w14:textId="77777777" w:rsidR="00FC2AC6" w:rsidRPr="00096D68" w:rsidRDefault="00FC2AC6" w:rsidP="00487D88">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D.</w:t>
      </w:r>
      <w:r w:rsidRPr="00096D68">
        <w:rPr>
          <w:rFonts w:ascii="Times New Roman" w:hAnsi="Times New Roman" w:cs="Times New Roman"/>
        </w:rPr>
        <w:tab/>
      </w:r>
      <w:r w:rsidRPr="00096D68">
        <w:rPr>
          <w:rFonts w:ascii="Times New Roman" w:hAnsi="Times New Roman" w:cs="Times New Roman"/>
          <w:b/>
        </w:rPr>
        <w:t>Cost of Living Adjustments</w:t>
      </w:r>
      <w:r w:rsidRPr="00096D68">
        <w:rPr>
          <w:rFonts w:ascii="Times New Roman" w:hAnsi="Times New Roman" w:cs="Times New Roman"/>
        </w:rPr>
        <w:t>. All benefits based upon creditable service under this service retirement benefit plan are subject to cost of living adjustments as provided by Section 9. Benefits based upon creditable service earned before a member was under The Plan will be subject to cost of living adjustments only if the employer's plan provided for cost of living adjustments.</w:t>
      </w:r>
    </w:p>
    <w:p w14:paraId="0FB5A169"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5FDE893" w14:textId="77777777" w:rsidR="00FC2AC6" w:rsidRPr="00096D68" w:rsidRDefault="00FC2AC6" w:rsidP="00223834">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Pr="00096D68">
        <w:rPr>
          <w:rFonts w:ascii="Times New Roman" w:hAnsi="Times New Roman" w:cs="Times New Roman"/>
          <w:b/>
        </w:rPr>
        <w:t>Special Benefit Plan 1N</w:t>
      </w:r>
      <w:r w:rsidRPr="00096D68">
        <w:rPr>
          <w:rFonts w:ascii="Times New Roman" w:hAnsi="Times New Roman" w:cs="Times New Roman"/>
        </w:rPr>
        <w:t>. Special Benefit Plan 1N may be elected by a</w:t>
      </w:r>
      <w:r w:rsidR="00076116" w:rsidRPr="00096D68">
        <w:rPr>
          <w:rFonts w:ascii="Times New Roman" w:hAnsi="Times New Roman" w:cs="Times New Roman"/>
        </w:rPr>
        <w:t>ny participating local district or</w:t>
      </w:r>
      <w:r w:rsidRPr="00096D68">
        <w:rPr>
          <w:rFonts w:ascii="Times New Roman" w:hAnsi="Times New Roman" w:cs="Times New Roman"/>
        </w:rPr>
        <w:t xml:space="preserve"> local district.</w:t>
      </w:r>
    </w:p>
    <w:p w14:paraId="38D0286B" w14:textId="77777777" w:rsidR="00FC2AC6" w:rsidRPr="00096D68" w:rsidRDefault="00FC2AC6" w:rsidP="00223834">
      <w:pPr>
        <w:pStyle w:val="PlainText"/>
        <w:tabs>
          <w:tab w:val="left" w:pos="720"/>
          <w:tab w:val="left" w:pos="1440"/>
          <w:tab w:val="left" w:pos="2160"/>
          <w:tab w:val="left" w:pos="2880"/>
          <w:tab w:val="left" w:pos="3600"/>
        </w:tabs>
        <w:ind w:left="1440" w:hanging="720"/>
        <w:rPr>
          <w:rFonts w:ascii="Times New Roman" w:hAnsi="Times New Roman" w:cs="Times New Roman"/>
        </w:rPr>
      </w:pPr>
    </w:p>
    <w:p w14:paraId="24AB629F" w14:textId="77777777" w:rsidR="00FC2AC6" w:rsidRPr="00096D68" w:rsidRDefault="00FC2AC6" w:rsidP="00223834">
      <w:pPr>
        <w:pStyle w:val="PlainText"/>
        <w:tabs>
          <w:tab w:val="left" w:pos="720"/>
          <w:tab w:val="left" w:pos="1440"/>
          <w:tab w:val="left" w:pos="2160"/>
          <w:tab w:val="left" w:pos="2880"/>
          <w:tab w:val="left" w:pos="3600"/>
        </w:tabs>
        <w:ind w:left="1440"/>
        <w:rPr>
          <w:rFonts w:ascii="Times New Roman" w:hAnsi="Times New Roman" w:cs="Times New Roman"/>
        </w:rPr>
      </w:pPr>
      <w:r w:rsidRPr="00096D68">
        <w:rPr>
          <w:rFonts w:ascii="Times New Roman" w:hAnsi="Times New Roman" w:cs="Times New Roman"/>
        </w:rPr>
        <w:t>This benefit plan is identical to Special Benefit Plan 1C, except that there is no provision for cost of living adjustments.</w:t>
      </w:r>
    </w:p>
    <w:p w14:paraId="5DF327C1" w14:textId="77777777" w:rsidR="00FC2AC6" w:rsidRPr="00096D68" w:rsidRDefault="00FC2AC6" w:rsidP="00223834">
      <w:pPr>
        <w:pStyle w:val="PlainText"/>
        <w:tabs>
          <w:tab w:val="left" w:pos="720"/>
          <w:tab w:val="left" w:pos="1440"/>
          <w:tab w:val="left" w:pos="2160"/>
          <w:tab w:val="left" w:pos="2880"/>
          <w:tab w:val="left" w:pos="3600"/>
        </w:tabs>
        <w:ind w:left="1440" w:hanging="720"/>
        <w:rPr>
          <w:rFonts w:ascii="Times New Roman" w:hAnsi="Times New Roman" w:cs="Times New Roman"/>
        </w:rPr>
      </w:pPr>
    </w:p>
    <w:p w14:paraId="54490794" w14:textId="77777777" w:rsidR="00FC2AC6" w:rsidRPr="00096D68" w:rsidRDefault="00FC2AC6" w:rsidP="00223834">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lastRenderedPageBreak/>
        <w:t>3.</w:t>
      </w:r>
      <w:r w:rsidRPr="00096D68">
        <w:rPr>
          <w:rFonts w:ascii="Times New Roman" w:hAnsi="Times New Roman" w:cs="Times New Roman"/>
        </w:rPr>
        <w:tab/>
      </w:r>
      <w:r w:rsidRPr="00096D68">
        <w:rPr>
          <w:rFonts w:ascii="Times New Roman" w:hAnsi="Times New Roman" w:cs="Times New Roman"/>
          <w:b/>
        </w:rPr>
        <w:t>Special Benefit Plan 2C</w:t>
      </w:r>
      <w:r w:rsidRPr="00096D68">
        <w:rPr>
          <w:rFonts w:ascii="Times New Roman" w:hAnsi="Times New Roman" w:cs="Times New Roman"/>
        </w:rPr>
        <w:t>. Special Benefit Plan 2C may be elected by any participating local district or local district for police officers, firefighters, sheriffs, full-time deputy sheriffs,</w:t>
      </w:r>
      <w:r w:rsidR="0056228B" w:rsidRPr="00096D68">
        <w:rPr>
          <w:rFonts w:ascii="Times New Roman" w:hAnsi="Times New Roman" w:cs="Times New Roman"/>
        </w:rPr>
        <w:t xml:space="preserve"> </w:t>
      </w:r>
      <w:r w:rsidRPr="00096D68">
        <w:rPr>
          <w:rFonts w:ascii="Times New Roman" w:hAnsi="Times New Roman" w:cs="Times New Roman"/>
        </w:rPr>
        <w:t>county corrections employees who are employed at a county jail and whose duties include contact with prisoners or juvenile detainees</w:t>
      </w:r>
      <w:r w:rsidR="003B1690">
        <w:rPr>
          <w:rFonts w:ascii="Times New Roman" w:hAnsi="Times New Roman" w:cs="Times New Roman"/>
        </w:rPr>
        <w:t>,</w:t>
      </w:r>
      <w:r w:rsidR="0056228B" w:rsidRPr="00096D68">
        <w:rPr>
          <w:rFonts w:ascii="Times New Roman" w:hAnsi="Times New Roman" w:cs="Times New Roman"/>
        </w:rPr>
        <w:t xml:space="preserve"> emergency medical services persons as defined in Title 32</w:t>
      </w:r>
      <w:r w:rsidR="00463093" w:rsidRPr="00096D68">
        <w:rPr>
          <w:rFonts w:ascii="Times New Roman" w:hAnsi="Times New Roman" w:cs="Times New Roman"/>
        </w:rPr>
        <w:t xml:space="preserve"> M.R.S. </w:t>
      </w:r>
      <w:r w:rsidR="00736D2B" w:rsidRPr="00096D68">
        <w:rPr>
          <w:rFonts w:ascii="Times New Roman" w:hAnsi="Times New Roman" w:cs="Times New Roman"/>
        </w:rPr>
        <w:t>§</w:t>
      </w:r>
      <w:r w:rsidR="0056228B" w:rsidRPr="00096D68">
        <w:rPr>
          <w:rFonts w:ascii="Times New Roman" w:hAnsi="Times New Roman" w:cs="Times New Roman"/>
        </w:rPr>
        <w:t>83, sub</w:t>
      </w:r>
      <w:r w:rsidR="00463093" w:rsidRPr="00096D68">
        <w:rPr>
          <w:rFonts w:ascii="Times New Roman" w:hAnsi="Times New Roman" w:cs="Times New Roman"/>
        </w:rPr>
        <w:t>-</w:t>
      </w:r>
      <w:r w:rsidR="00736D2B" w:rsidRPr="00096D68">
        <w:rPr>
          <w:rFonts w:ascii="Times New Roman" w:hAnsi="Times New Roman" w:cs="Times New Roman"/>
        </w:rPr>
        <w:t>§</w:t>
      </w:r>
      <w:r w:rsidR="0056228B" w:rsidRPr="00096D68">
        <w:rPr>
          <w:rFonts w:ascii="Times New Roman" w:hAnsi="Times New Roman" w:cs="Times New Roman"/>
        </w:rPr>
        <w:t>12, including but not limited to first responders, emergency medical technicians, advanced emergency medical technicians and paramedics</w:t>
      </w:r>
      <w:r w:rsidR="003B1690">
        <w:rPr>
          <w:rFonts w:ascii="Times New Roman" w:hAnsi="Times New Roman" w:cs="Times New Roman"/>
        </w:rPr>
        <w:t>,</w:t>
      </w:r>
      <w:r w:rsidR="003D7502">
        <w:rPr>
          <w:rFonts w:ascii="Times New Roman" w:hAnsi="Times New Roman" w:cs="Times New Roman"/>
        </w:rPr>
        <w:t xml:space="preserve"> </w:t>
      </w:r>
      <w:r w:rsidR="003B1690">
        <w:rPr>
          <w:rFonts w:ascii="Times New Roman" w:hAnsi="Times New Roman" w:cs="Times New Roman"/>
        </w:rPr>
        <w:t xml:space="preserve">and dispatchers as defined in 5 M.R.S. </w:t>
      </w:r>
      <w:r w:rsidR="003B1690" w:rsidRPr="00E30208">
        <w:rPr>
          <w:rFonts w:ascii="Times New Roman" w:hAnsi="Times New Roman" w:cs="Times New Roman"/>
        </w:rPr>
        <w:t>§18313, sub-§</w:t>
      </w:r>
      <w:r w:rsidR="003B1690">
        <w:rPr>
          <w:rFonts w:ascii="Times New Roman" w:hAnsi="Times New Roman" w:cs="Times New Roman"/>
        </w:rPr>
        <w:t>1</w:t>
      </w:r>
      <w:r w:rsidRPr="00096D68">
        <w:rPr>
          <w:rFonts w:ascii="Times New Roman" w:hAnsi="Times New Roman" w:cs="Times New Roman"/>
        </w:rPr>
        <w:t>. A</w:t>
      </w:r>
      <w:r w:rsidR="00A00B4B">
        <w:rPr>
          <w:rFonts w:ascii="Times New Roman" w:hAnsi="Times New Roman" w:cs="Times New Roman"/>
        </w:rPr>
        <w:t> </w:t>
      </w:r>
      <w:r w:rsidRPr="00096D68">
        <w:rPr>
          <w:rFonts w:ascii="Times New Roman" w:hAnsi="Times New Roman" w:cs="Times New Roman"/>
        </w:rPr>
        <w:t>district may also elect this plan for all of its employees.</w:t>
      </w:r>
    </w:p>
    <w:p w14:paraId="10B4AB42"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7E1ACB6E" w14:textId="77777777" w:rsidR="00FC2AC6" w:rsidRPr="00096D68" w:rsidRDefault="00223834" w:rsidP="00223834">
      <w:pPr>
        <w:pStyle w:val="PlainText"/>
        <w:tabs>
          <w:tab w:val="left" w:pos="720"/>
          <w:tab w:val="left" w:pos="1440"/>
          <w:tab w:val="left" w:pos="2160"/>
          <w:tab w:val="left" w:pos="2880"/>
          <w:tab w:val="left" w:pos="3600"/>
        </w:tabs>
        <w:ind w:left="2160" w:right="27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r>
      <w:r w:rsidR="00FC2AC6" w:rsidRPr="00096D68">
        <w:rPr>
          <w:rFonts w:ascii="Times New Roman" w:hAnsi="Times New Roman" w:cs="Times New Roman"/>
          <w:b/>
        </w:rPr>
        <w:t>Contribution Rate</w:t>
      </w:r>
      <w:r w:rsidR="00FC2AC6" w:rsidRPr="00096D68">
        <w:rPr>
          <w:rFonts w:ascii="Times New Roman" w:hAnsi="Times New Roman" w:cs="Times New Roman"/>
        </w:rPr>
        <w:t xml:space="preserve">. </w:t>
      </w:r>
      <w:r w:rsidR="00146380">
        <w:rPr>
          <w:rFonts w:ascii="Times New Roman" w:hAnsi="Times New Roman" w:cs="Times New Roman"/>
        </w:rPr>
        <w:t>S</w:t>
      </w:r>
      <w:r w:rsidR="00146380" w:rsidRPr="00096D68">
        <w:rPr>
          <w:rFonts w:ascii="Times New Roman" w:hAnsi="Times New Roman" w:cs="Times New Roman"/>
        </w:rPr>
        <w:t xml:space="preserve">ubject to </w:t>
      </w:r>
      <w:r w:rsidR="00146380">
        <w:rPr>
          <w:rFonts w:ascii="Times New Roman" w:hAnsi="Times New Roman" w:cs="Times New Roman"/>
        </w:rPr>
        <w:t xml:space="preserve">Section </w:t>
      </w:r>
      <w:r w:rsidR="00EB3616">
        <w:rPr>
          <w:rFonts w:ascii="Times New Roman" w:hAnsi="Times New Roman" w:cs="Times New Roman"/>
        </w:rPr>
        <w:t>15</w:t>
      </w:r>
      <w:r w:rsidR="00146380">
        <w:rPr>
          <w:rFonts w:ascii="Times New Roman" w:hAnsi="Times New Roman" w:cs="Times New Roman"/>
        </w:rPr>
        <w:t xml:space="preserve">, subsection 1, and </w:t>
      </w:r>
      <w:r w:rsidR="002B4C0D" w:rsidRPr="00096D68">
        <w:rPr>
          <w:rFonts w:ascii="Times New Roman" w:hAnsi="Times New Roman" w:cs="Times New Roman"/>
        </w:rPr>
        <w:t>to the rate caps under Section 9, employer and employee contributions shall be set annually by the Board based on the recommendations of the System’s actuary in accordance with the following</w:t>
      </w:r>
      <w:r w:rsidR="00FC2AC6" w:rsidRPr="00096D68">
        <w:rPr>
          <w:rFonts w:ascii="Times New Roman" w:hAnsi="Times New Roman" w:cs="Times New Roman"/>
        </w:rPr>
        <w:t>:</w:t>
      </w:r>
    </w:p>
    <w:p w14:paraId="64FB2D99"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1311437E" w14:textId="77777777" w:rsidR="00FC2AC6" w:rsidRPr="00096D68" w:rsidRDefault="00223834" w:rsidP="009E1888">
      <w:pPr>
        <w:pStyle w:val="PlainText"/>
        <w:tabs>
          <w:tab w:val="left" w:pos="720"/>
          <w:tab w:val="left" w:pos="1440"/>
          <w:tab w:val="left" w:pos="288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r>
      <w:r w:rsidR="00C6188D" w:rsidRPr="00096D68">
        <w:rPr>
          <w:rFonts w:ascii="Times New Roman" w:hAnsi="Times New Roman" w:cs="Times New Roman"/>
        </w:rPr>
        <w:t xml:space="preserve">The Plan’s </w:t>
      </w:r>
      <w:r w:rsidR="00640618">
        <w:rPr>
          <w:rFonts w:ascii="Times New Roman" w:hAnsi="Times New Roman" w:cs="Times New Roman"/>
        </w:rPr>
        <w:t>unfunded actuarial liability</w:t>
      </w:r>
      <w:r w:rsidR="00C6188D" w:rsidRPr="00096D68">
        <w:rPr>
          <w:rFonts w:ascii="Times New Roman" w:hAnsi="Times New Roman" w:cs="Times New Roman"/>
        </w:rPr>
        <w:t xml:space="preserve"> as of June 30, 2018, shall be paid in an actuarially sound manner and allocated between the employer and employee in a ratio approved by the Board based on the recommendation of the P</w:t>
      </w:r>
      <w:r w:rsidR="00874976">
        <w:rPr>
          <w:rFonts w:ascii="Times New Roman" w:hAnsi="Times New Roman" w:cs="Times New Roman"/>
        </w:rPr>
        <w:t xml:space="preserve">articipating </w:t>
      </w:r>
      <w:r w:rsidR="00C6188D" w:rsidRPr="00096D68">
        <w:rPr>
          <w:rFonts w:ascii="Times New Roman" w:hAnsi="Times New Roman" w:cs="Times New Roman"/>
        </w:rPr>
        <w:t>L</w:t>
      </w:r>
      <w:r w:rsidR="00874976">
        <w:rPr>
          <w:rFonts w:ascii="Times New Roman" w:hAnsi="Times New Roman" w:cs="Times New Roman"/>
        </w:rPr>
        <w:t xml:space="preserve">ocal </w:t>
      </w:r>
      <w:r w:rsidR="00C6188D" w:rsidRPr="00096D68">
        <w:rPr>
          <w:rFonts w:ascii="Times New Roman" w:hAnsi="Times New Roman" w:cs="Times New Roman"/>
        </w:rPr>
        <w:t>D</w:t>
      </w:r>
      <w:r w:rsidR="00874976">
        <w:rPr>
          <w:rFonts w:ascii="Times New Roman" w:hAnsi="Times New Roman" w:cs="Times New Roman"/>
        </w:rPr>
        <w:t>istrict</w:t>
      </w:r>
      <w:r w:rsidR="00C6188D" w:rsidRPr="00096D68">
        <w:rPr>
          <w:rFonts w:ascii="Times New Roman" w:hAnsi="Times New Roman" w:cs="Times New Roman"/>
        </w:rPr>
        <w:t xml:space="preserve"> Advisory Committee</w:t>
      </w:r>
      <w:r w:rsidR="00FC2AC6" w:rsidRPr="00096D68">
        <w:rPr>
          <w:rFonts w:ascii="Times New Roman" w:hAnsi="Times New Roman" w:cs="Times New Roman"/>
        </w:rPr>
        <w:t>;</w:t>
      </w:r>
    </w:p>
    <w:p w14:paraId="1856E462" w14:textId="77777777" w:rsidR="00FC2AC6" w:rsidRPr="00096D68" w:rsidRDefault="00FC2AC6" w:rsidP="009E1888">
      <w:pPr>
        <w:pStyle w:val="PlainText"/>
        <w:tabs>
          <w:tab w:val="left" w:pos="720"/>
          <w:tab w:val="left" w:pos="1440"/>
          <w:tab w:val="left" w:pos="2880"/>
        </w:tabs>
        <w:ind w:left="2880" w:hanging="720"/>
        <w:rPr>
          <w:rFonts w:ascii="Times New Roman" w:hAnsi="Times New Roman" w:cs="Times New Roman"/>
        </w:rPr>
      </w:pPr>
    </w:p>
    <w:p w14:paraId="58845280" w14:textId="77777777" w:rsidR="00FC2AC6" w:rsidRPr="00096D68" w:rsidRDefault="00223834" w:rsidP="009E1888">
      <w:pPr>
        <w:pStyle w:val="PlainText"/>
        <w:tabs>
          <w:tab w:val="left" w:pos="720"/>
          <w:tab w:val="left" w:pos="1440"/>
          <w:tab w:val="left" w:pos="288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002B4C0D" w:rsidRPr="00096D68">
        <w:rPr>
          <w:rFonts w:ascii="Times New Roman" w:hAnsi="Times New Roman" w:cs="Times New Roman"/>
        </w:rPr>
        <w:t xml:space="preserve">Any Plan </w:t>
      </w:r>
      <w:r w:rsidR="00874976">
        <w:rPr>
          <w:rFonts w:ascii="Times New Roman" w:hAnsi="Times New Roman" w:cs="Times New Roman"/>
        </w:rPr>
        <w:t>unfunded actuarial liability</w:t>
      </w:r>
      <w:r w:rsidR="002B4C0D" w:rsidRPr="00096D68">
        <w:rPr>
          <w:rFonts w:ascii="Times New Roman" w:hAnsi="Times New Roman" w:cs="Times New Roman"/>
        </w:rPr>
        <w:t xml:space="preserve"> created beginning July 1, 2018, shall be paid through employer and employee contributions allocated </w:t>
      </w:r>
      <w:r w:rsidR="008117A0">
        <w:rPr>
          <w:rFonts w:ascii="Times New Roman" w:hAnsi="Times New Roman" w:cs="Times New Roman"/>
        </w:rPr>
        <w:t>58</w:t>
      </w:r>
      <w:r w:rsidR="002B4C0D" w:rsidRPr="00096D68">
        <w:rPr>
          <w:rFonts w:ascii="Times New Roman" w:hAnsi="Times New Roman" w:cs="Times New Roman"/>
        </w:rPr>
        <w:t xml:space="preserve">% to the employer and </w:t>
      </w:r>
      <w:r w:rsidR="008117A0">
        <w:rPr>
          <w:rFonts w:ascii="Times New Roman" w:hAnsi="Times New Roman" w:cs="Times New Roman"/>
        </w:rPr>
        <w:t>42</w:t>
      </w:r>
      <w:r w:rsidR="002B4C0D" w:rsidRPr="00096D68">
        <w:rPr>
          <w:rFonts w:ascii="Times New Roman" w:hAnsi="Times New Roman" w:cs="Times New Roman"/>
        </w:rPr>
        <w:t>% to the employee</w:t>
      </w:r>
      <w:r w:rsidR="00FC2AC6" w:rsidRPr="00096D68">
        <w:rPr>
          <w:rFonts w:ascii="Times New Roman" w:hAnsi="Times New Roman" w:cs="Times New Roman"/>
        </w:rPr>
        <w:t>;</w:t>
      </w:r>
      <w:r w:rsidR="002B4C0D" w:rsidRPr="00096D68">
        <w:rPr>
          <w:rFonts w:ascii="Times New Roman" w:hAnsi="Times New Roman" w:cs="Times New Roman"/>
        </w:rPr>
        <w:t xml:space="preserve"> and</w:t>
      </w:r>
    </w:p>
    <w:p w14:paraId="675DDC9A" w14:textId="77777777" w:rsidR="00FC2AC6" w:rsidRPr="00096D68" w:rsidRDefault="00FC2AC6" w:rsidP="009E1888">
      <w:pPr>
        <w:pStyle w:val="PlainText"/>
        <w:tabs>
          <w:tab w:val="left" w:pos="720"/>
          <w:tab w:val="left" w:pos="1440"/>
          <w:tab w:val="left" w:pos="2880"/>
        </w:tabs>
        <w:ind w:left="2880" w:hanging="720"/>
        <w:rPr>
          <w:rFonts w:ascii="Times New Roman" w:hAnsi="Times New Roman" w:cs="Times New Roman"/>
        </w:rPr>
      </w:pPr>
    </w:p>
    <w:p w14:paraId="16E4F390" w14:textId="77777777" w:rsidR="00223834" w:rsidRPr="00096D68" w:rsidRDefault="00223834" w:rsidP="009E1888">
      <w:pPr>
        <w:pStyle w:val="PlainText"/>
        <w:tabs>
          <w:tab w:val="left" w:pos="720"/>
          <w:tab w:val="left" w:pos="1440"/>
          <w:tab w:val="left" w:pos="2160"/>
          <w:tab w:val="left" w:pos="2880"/>
        </w:tabs>
        <w:ind w:left="2880" w:hanging="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r>
      <w:r w:rsidR="002B4C0D" w:rsidRPr="00096D68">
        <w:rPr>
          <w:rFonts w:ascii="Times New Roman" w:hAnsi="Times New Roman" w:cs="Times New Roman"/>
        </w:rPr>
        <w:t xml:space="preserve">The normal cost shall be paid through employer and employee contributions allocated </w:t>
      </w:r>
      <w:r w:rsidR="008117A0">
        <w:rPr>
          <w:rFonts w:ascii="Times New Roman" w:hAnsi="Times New Roman" w:cs="Times New Roman"/>
        </w:rPr>
        <w:t>58</w:t>
      </w:r>
      <w:r w:rsidR="002B4C0D" w:rsidRPr="00096D68">
        <w:rPr>
          <w:rFonts w:ascii="Times New Roman" w:hAnsi="Times New Roman" w:cs="Times New Roman"/>
        </w:rPr>
        <w:t xml:space="preserve">% to the employer and </w:t>
      </w:r>
      <w:r w:rsidR="008117A0">
        <w:rPr>
          <w:rFonts w:ascii="Times New Roman" w:hAnsi="Times New Roman" w:cs="Times New Roman"/>
        </w:rPr>
        <w:t>42</w:t>
      </w:r>
      <w:r w:rsidR="002B4C0D" w:rsidRPr="00096D68">
        <w:rPr>
          <w:rFonts w:ascii="Times New Roman" w:hAnsi="Times New Roman" w:cs="Times New Roman"/>
        </w:rPr>
        <w:t>% to the employee</w:t>
      </w:r>
      <w:r w:rsidR="00FC2AC6" w:rsidRPr="00096D68">
        <w:rPr>
          <w:rFonts w:ascii="Times New Roman" w:hAnsi="Times New Roman" w:cs="Times New Roman"/>
        </w:rPr>
        <w:t>.</w:t>
      </w:r>
    </w:p>
    <w:p w14:paraId="68609933" w14:textId="77777777" w:rsidR="005B6AED" w:rsidRPr="00096D68" w:rsidRDefault="005B6AED" w:rsidP="005B6AED">
      <w:pPr>
        <w:pStyle w:val="PlainText"/>
        <w:tabs>
          <w:tab w:val="left" w:pos="720"/>
          <w:tab w:val="left" w:pos="1440"/>
          <w:tab w:val="left" w:pos="2160"/>
          <w:tab w:val="left" w:pos="2700"/>
          <w:tab w:val="left" w:pos="2880"/>
        </w:tabs>
        <w:ind w:left="2160"/>
        <w:rPr>
          <w:rFonts w:ascii="Times New Roman" w:hAnsi="Times New Roman" w:cs="Times New Roman"/>
        </w:rPr>
      </w:pPr>
    </w:p>
    <w:p w14:paraId="5CE23B14" w14:textId="77777777" w:rsidR="00FC2AC6" w:rsidRPr="00096D68" w:rsidRDefault="00FC2AC6" w:rsidP="009207C3">
      <w:pPr>
        <w:pStyle w:val="PlainText"/>
        <w:tabs>
          <w:tab w:val="left" w:pos="720"/>
          <w:tab w:val="left" w:pos="1440"/>
          <w:tab w:val="left" w:pos="2160"/>
          <w:tab w:val="left" w:pos="2880"/>
          <w:tab w:val="left" w:pos="3600"/>
        </w:tabs>
        <w:ind w:left="144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r>
      <w:r w:rsidRPr="00096D68">
        <w:rPr>
          <w:rFonts w:ascii="Times New Roman" w:hAnsi="Times New Roman" w:cs="Times New Roman"/>
          <w:b/>
        </w:rPr>
        <w:t>Qualification for Benefit</w:t>
      </w:r>
    </w:p>
    <w:p w14:paraId="6E014A46"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28B61BB" w14:textId="77777777" w:rsidR="00FC2AC6" w:rsidRPr="00096D68" w:rsidRDefault="00FC2AC6" w:rsidP="009207C3">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A member qualifies for a service retirement benefit under this subsection when the member has completed 25 years of creditable service as an employee in one or more of the types of employment specified in this subsection and specified by the district as covered under this plan. If the member had creditable service under a special plan with the member's current employer before that employer's employees became members under The Plan, that creditable service is counted when determining the member's qualification for this benefit; and</w:t>
      </w:r>
    </w:p>
    <w:p w14:paraId="783117F9" w14:textId="77777777" w:rsidR="00FC2AC6" w:rsidRPr="00096D68" w:rsidRDefault="00FC2AC6" w:rsidP="009207C3">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0E71B1E2" w14:textId="77777777" w:rsidR="00FC2AC6" w:rsidRPr="00096D68" w:rsidRDefault="00FC2AC6" w:rsidP="009207C3">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A member who has accrued service credits under a regular service retirement plan before accruing service under this plan, and for whom the regular plan service credits are considered service under The Plan as provided by Section 4, subsection 1, may use those service credits toward qualifying to retire under this plan at the rate of two years of special plan service credit for each three years of regular plan service credit.</w:t>
      </w:r>
    </w:p>
    <w:p w14:paraId="3AC1D97C"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9C12E3B" w14:textId="77777777" w:rsidR="00FC2AC6" w:rsidRPr="00096D68" w:rsidRDefault="00FC2AC6" w:rsidP="009207C3">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C.</w:t>
      </w:r>
      <w:r w:rsidRPr="00096D68">
        <w:rPr>
          <w:rFonts w:ascii="Times New Roman" w:hAnsi="Times New Roman" w:cs="Times New Roman"/>
        </w:rPr>
        <w:tab/>
      </w:r>
      <w:r w:rsidRPr="00096D68">
        <w:rPr>
          <w:rFonts w:ascii="Times New Roman" w:hAnsi="Times New Roman" w:cs="Times New Roman"/>
          <w:b/>
        </w:rPr>
        <w:t>Computation of Benefit</w:t>
      </w:r>
      <w:r w:rsidRPr="00096D68">
        <w:rPr>
          <w:rFonts w:ascii="Times New Roman" w:hAnsi="Times New Roman" w:cs="Times New Roman"/>
        </w:rPr>
        <w:t>. Subject to the requirements of Section 4, subsections 5 and</w:t>
      </w:r>
      <w:r w:rsidR="00163ACE">
        <w:rPr>
          <w:rFonts w:ascii="Times New Roman" w:hAnsi="Times New Roman" w:cs="Times New Roman"/>
        </w:rPr>
        <w:t> </w:t>
      </w:r>
      <w:r w:rsidRPr="00096D68">
        <w:rPr>
          <w:rFonts w:ascii="Times New Roman" w:hAnsi="Times New Roman" w:cs="Times New Roman"/>
        </w:rPr>
        <w:t>6, the total amount of the service retirement benefit for a member qualified under paragraph 2, equals 1/2 of the member's average final compensation and, subject to the limitations of subsection J, an additional 2% of the member's average final compensation for each year of creditable service not included in determining qualification under paragraph B.</w:t>
      </w:r>
    </w:p>
    <w:p w14:paraId="43177283"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7590E6B3" w14:textId="77777777" w:rsidR="00FC2AC6" w:rsidRPr="00096D68" w:rsidRDefault="00FC2AC6" w:rsidP="00E87ADC">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 xml:space="preserve">If the member had creditable service under a special plan, with the member's current employer, before that employer's employees became members under </w:t>
      </w:r>
      <w:r w:rsidRPr="00096D68">
        <w:rPr>
          <w:rFonts w:ascii="Times New Roman" w:hAnsi="Times New Roman" w:cs="Times New Roman"/>
        </w:rPr>
        <w:lastRenderedPageBreak/>
        <w:t>The Plan, that creditable service is used when calculating the benefit under this paragraph.</w:t>
      </w:r>
    </w:p>
    <w:p w14:paraId="52EF5C6F" w14:textId="77777777" w:rsidR="00FC2AC6" w:rsidRPr="00096D68" w:rsidRDefault="00FC2AC6" w:rsidP="00E87ADC">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43B9EE75" w14:textId="77777777" w:rsidR="00FC2AC6" w:rsidRPr="00096D68" w:rsidRDefault="00FC2AC6" w:rsidP="00E87ADC">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If the member had creditable service with an employer other than the member's current employer before becoming a member under The Plan for which the member's current employer has not accepted liability, and for which the member has not made the election under 5 M</w:t>
      </w:r>
      <w:r w:rsidR="001A3363" w:rsidRPr="00096D68">
        <w:rPr>
          <w:rFonts w:ascii="Times New Roman" w:hAnsi="Times New Roman" w:cs="Times New Roman"/>
        </w:rPr>
        <w:t>.</w:t>
      </w:r>
      <w:r w:rsidRPr="00096D68">
        <w:rPr>
          <w:rFonts w:ascii="Times New Roman" w:hAnsi="Times New Roman" w:cs="Times New Roman"/>
        </w:rPr>
        <w:t>R</w:t>
      </w:r>
      <w:r w:rsidR="001A3363" w:rsidRPr="00096D68">
        <w:rPr>
          <w:rFonts w:ascii="Times New Roman" w:hAnsi="Times New Roman" w:cs="Times New Roman"/>
        </w:rPr>
        <w:t>.</w:t>
      </w:r>
      <w:r w:rsidRPr="00096D68">
        <w:rPr>
          <w:rFonts w:ascii="Times New Roman" w:hAnsi="Times New Roman" w:cs="Times New Roman"/>
        </w:rPr>
        <w:t>S</w:t>
      </w:r>
      <w:r w:rsidR="001A3363"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253, sub</w:t>
      </w:r>
      <w:r w:rsidR="00E30208">
        <w:rPr>
          <w:rFonts w:ascii="Times New Roman" w:hAnsi="Times New Roman" w:cs="Times New Roman"/>
        </w:rPr>
        <w:noBreakHyphen/>
      </w:r>
      <w:r w:rsidR="00736D2B" w:rsidRPr="00096D68">
        <w:rPr>
          <w:rFonts w:ascii="Times New Roman" w:hAnsi="Times New Roman" w:cs="Times New Roman"/>
        </w:rPr>
        <w:t>§</w:t>
      </w:r>
      <w:r w:rsidRPr="00096D68">
        <w:rPr>
          <w:rFonts w:ascii="Times New Roman" w:hAnsi="Times New Roman" w:cs="Times New Roman"/>
        </w:rPr>
        <w:t>1, paragraph E, the benefit for that creditable service is calculated on the basis of creditable service and earnable compensation with the previous employer and in accordance with the previous employer's regular service retirement plan immediately before the previous employer's employees became members under The Plan or the previous employer withdrew from the System. If the previous employer has neither begun participation in The Plan nor withdrawn from the System, the benefit is calculated on the basis of the previous employer's plan at the time of the member's retirement.</w:t>
      </w:r>
    </w:p>
    <w:p w14:paraId="4EFDDA11"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7BA396AA" w14:textId="77777777" w:rsidR="00FC2AC6" w:rsidRPr="00096D68" w:rsidRDefault="00FC2AC6" w:rsidP="00E87ADC">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D.</w:t>
      </w:r>
      <w:r w:rsidRPr="00096D68">
        <w:rPr>
          <w:rFonts w:ascii="Times New Roman" w:hAnsi="Times New Roman" w:cs="Times New Roman"/>
        </w:rPr>
        <w:tab/>
      </w:r>
      <w:r w:rsidRPr="00096D68">
        <w:rPr>
          <w:rFonts w:ascii="Times New Roman" w:hAnsi="Times New Roman" w:cs="Times New Roman"/>
          <w:b/>
        </w:rPr>
        <w:t>Cost of Living Adjustments</w:t>
      </w:r>
      <w:r w:rsidRPr="00096D68">
        <w:rPr>
          <w:rFonts w:ascii="Times New Roman" w:hAnsi="Times New Roman" w:cs="Times New Roman"/>
        </w:rPr>
        <w:t>. All benefits based upon creditable service under this service retirement benefit plan are subject to cost of living adjustments as provided by Section 9. Benefits based upon creditable service earned before a member was under The Plan will be subject to cost of living adjustments only if the employer's plan provided for cost of living adjustments.</w:t>
      </w:r>
    </w:p>
    <w:p w14:paraId="4DD7E574"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E8A69FB" w14:textId="77777777" w:rsidR="00FC2AC6" w:rsidRPr="00096D68" w:rsidRDefault="00FC2AC6" w:rsidP="00E87ADC">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4.</w:t>
      </w:r>
      <w:r w:rsidRPr="00096D68">
        <w:rPr>
          <w:rFonts w:ascii="Times New Roman" w:hAnsi="Times New Roman" w:cs="Times New Roman"/>
        </w:rPr>
        <w:tab/>
      </w:r>
      <w:r w:rsidRPr="00096D68">
        <w:rPr>
          <w:rFonts w:ascii="Times New Roman" w:hAnsi="Times New Roman" w:cs="Times New Roman"/>
          <w:b/>
        </w:rPr>
        <w:t>Special Benefit Plan 2N</w:t>
      </w:r>
      <w:r w:rsidRPr="00096D68">
        <w:rPr>
          <w:rFonts w:ascii="Times New Roman" w:hAnsi="Times New Roman" w:cs="Times New Roman"/>
        </w:rPr>
        <w:t>. Special Benefit Plan 2N may be elected by a</w:t>
      </w:r>
      <w:r w:rsidR="00076116" w:rsidRPr="00096D68">
        <w:rPr>
          <w:rFonts w:ascii="Times New Roman" w:hAnsi="Times New Roman" w:cs="Times New Roman"/>
        </w:rPr>
        <w:t>ny participating local district or</w:t>
      </w:r>
      <w:r w:rsidRPr="00096D68">
        <w:rPr>
          <w:rFonts w:ascii="Times New Roman" w:hAnsi="Times New Roman" w:cs="Times New Roman"/>
        </w:rPr>
        <w:t xml:space="preserve"> local district.</w:t>
      </w:r>
    </w:p>
    <w:p w14:paraId="4F10B007"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E3DE179" w14:textId="77777777" w:rsidR="00FC2AC6" w:rsidRPr="00096D68" w:rsidRDefault="00FC2AC6" w:rsidP="0045695F">
      <w:pPr>
        <w:pStyle w:val="PlainText"/>
        <w:tabs>
          <w:tab w:val="left" w:pos="720"/>
          <w:tab w:val="left" w:pos="1440"/>
          <w:tab w:val="left" w:pos="2160"/>
          <w:tab w:val="left" w:pos="2880"/>
          <w:tab w:val="left" w:pos="3600"/>
        </w:tabs>
        <w:ind w:left="1440"/>
        <w:rPr>
          <w:rFonts w:ascii="Times New Roman" w:hAnsi="Times New Roman" w:cs="Times New Roman"/>
        </w:rPr>
      </w:pPr>
      <w:r w:rsidRPr="00096D68">
        <w:rPr>
          <w:rFonts w:ascii="Times New Roman" w:hAnsi="Times New Roman" w:cs="Times New Roman"/>
        </w:rPr>
        <w:t>This benefit plan is identical to Special Benefit Plan 2C, except that there is no provision for cost of living adjustments.</w:t>
      </w:r>
    </w:p>
    <w:p w14:paraId="36FFAC22"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97B71A4" w14:textId="77777777" w:rsidR="00FC2AC6" w:rsidRPr="00096D68" w:rsidRDefault="00FC2AC6" w:rsidP="0045695F">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5.</w:t>
      </w:r>
      <w:r w:rsidRPr="00096D68">
        <w:rPr>
          <w:rFonts w:ascii="Times New Roman" w:hAnsi="Times New Roman" w:cs="Times New Roman"/>
        </w:rPr>
        <w:tab/>
      </w:r>
      <w:r w:rsidRPr="00096D68">
        <w:rPr>
          <w:rFonts w:ascii="Times New Roman" w:hAnsi="Times New Roman" w:cs="Times New Roman"/>
          <w:b/>
        </w:rPr>
        <w:t>Special Benefit Plan 3C</w:t>
      </w:r>
      <w:r w:rsidRPr="00096D68">
        <w:rPr>
          <w:rFonts w:ascii="Times New Roman" w:hAnsi="Times New Roman" w:cs="Times New Roman"/>
        </w:rPr>
        <w:t>. Special Benefit Plan 3C may be elected by any participating local district or local district for police officers, firefighters, sheriffs, full-time deputy sheriffs, county corrections employees who are employed at a county jail and whose duties include contact with prisoners or juvenile detainees</w:t>
      </w:r>
      <w:r w:rsidR="00742E41" w:rsidRPr="00096D68">
        <w:rPr>
          <w:rFonts w:ascii="Times New Roman" w:hAnsi="Times New Roman" w:cs="Times New Roman"/>
        </w:rPr>
        <w:t>, emergency medical services persons as defined in Title 32</w:t>
      </w:r>
      <w:r w:rsidR="001A3363" w:rsidRPr="00096D68">
        <w:rPr>
          <w:rFonts w:ascii="Times New Roman" w:hAnsi="Times New Roman" w:cs="Times New Roman"/>
        </w:rPr>
        <w:t xml:space="preserve"> M.R.S. </w:t>
      </w:r>
      <w:r w:rsidR="00736D2B" w:rsidRPr="00096D68">
        <w:rPr>
          <w:rFonts w:ascii="Times New Roman" w:hAnsi="Times New Roman" w:cs="Times New Roman"/>
        </w:rPr>
        <w:t>§</w:t>
      </w:r>
      <w:r w:rsidR="00742E41" w:rsidRPr="00096D68">
        <w:rPr>
          <w:rFonts w:ascii="Times New Roman" w:hAnsi="Times New Roman" w:cs="Times New Roman"/>
        </w:rPr>
        <w:t>83, sub</w:t>
      </w:r>
      <w:r w:rsidR="001A3363" w:rsidRPr="00096D68">
        <w:rPr>
          <w:rFonts w:ascii="Times New Roman" w:hAnsi="Times New Roman" w:cs="Times New Roman"/>
        </w:rPr>
        <w:t>-</w:t>
      </w:r>
      <w:r w:rsidR="00736D2B" w:rsidRPr="00096D68">
        <w:rPr>
          <w:rFonts w:ascii="Times New Roman" w:hAnsi="Times New Roman" w:cs="Times New Roman"/>
        </w:rPr>
        <w:t>§</w:t>
      </w:r>
      <w:r w:rsidR="00742E41" w:rsidRPr="00096D68">
        <w:rPr>
          <w:rFonts w:ascii="Times New Roman" w:hAnsi="Times New Roman" w:cs="Times New Roman"/>
        </w:rPr>
        <w:t>12, including but not limited to first responders, emergency medical technicians, advanced emergency medical technicians and paramedics</w:t>
      </w:r>
      <w:r w:rsidR="003B1690">
        <w:rPr>
          <w:rFonts w:ascii="Times New Roman" w:hAnsi="Times New Roman" w:cs="Times New Roman"/>
        </w:rPr>
        <w:t>, and dispatchers as defined in 5 M.R.</w:t>
      </w:r>
      <w:r w:rsidR="003B1690" w:rsidRPr="006B597F">
        <w:rPr>
          <w:rFonts w:ascii="Times New Roman" w:hAnsi="Times New Roman" w:cs="Times New Roman"/>
        </w:rPr>
        <w:t>S. §18313, sub-§1</w:t>
      </w:r>
      <w:r w:rsidRPr="006B597F">
        <w:rPr>
          <w:rFonts w:ascii="Times New Roman" w:hAnsi="Times New Roman" w:cs="Times New Roman"/>
        </w:rPr>
        <w:t>.</w:t>
      </w:r>
    </w:p>
    <w:p w14:paraId="5FC35986"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44E4551" w14:textId="77777777" w:rsidR="00FC2AC6" w:rsidRPr="00096D68" w:rsidRDefault="0045695F" w:rsidP="00DC6584">
      <w:pPr>
        <w:pStyle w:val="PlainText"/>
        <w:tabs>
          <w:tab w:val="left" w:pos="720"/>
          <w:tab w:val="left" w:pos="1440"/>
          <w:tab w:val="left" w:pos="2160"/>
          <w:tab w:val="left" w:pos="2880"/>
          <w:tab w:val="left" w:pos="3600"/>
        </w:tabs>
        <w:ind w:left="2160" w:right="-18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r>
      <w:r w:rsidR="00FC2AC6" w:rsidRPr="00096D68">
        <w:rPr>
          <w:rFonts w:ascii="Times New Roman" w:hAnsi="Times New Roman" w:cs="Times New Roman"/>
          <w:b/>
        </w:rPr>
        <w:t>Contribution Rate</w:t>
      </w:r>
      <w:r w:rsidR="00FC2AC6" w:rsidRPr="00096D68">
        <w:rPr>
          <w:rFonts w:ascii="Times New Roman" w:hAnsi="Times New Roman" w:cs="Times New Roman"/>
        </w:rPr>
        <w:t>. The contribution rate for members under Special Benefit Plan 3C is as set out below until the completion of 25 years of creditable service under this special benefit plan, after which the members contribute at the same rate of earnable compensation as paid by members who contribute under Regular Plan AC as set forth in Section 7, subsection 1, paragraph A.</w:t>
      </w:r>
      <w:r w:rsidR="003D7502">
        <w:rPr>
          <w:rFonts w:ascii="Times New Roman" w:hAnsi="Times New Roman" w:cs="Times New Roman"/>
        </w:rPr>
        <w:t xml:space="preserve"> </w:t>
      </w:r>
      <w:r w:rsidR="00146380">
        <w:rPr>
          <w:rFonts w:ascii="Times New Roman" w:hAnsi="Times New Roman" w:cs="Times New Roman"/>
        </w:rPr>
        <w:t>S</w:t>
      </w:r>
      <w:r w:rsidR="00146380" w:rsidRPr="00096D68">
        <w:rPr>
          <w:rFonts w:ascii="Times New Roman" w:hAnsi="Times New Roman" w:cs="Times New Roman"/>
        </w:rPr>
        <w:t xml:space="preserve">ubject to </w:t>
      </w:r>
      <w:r w:rsidR="00146380">
        <w:rPr>
          <w:rFonts w:ascii="Times New Roman" w:hAnsi="Times New Roman" w:cs="Times New Roman"/>
        </w:rPr>
        <w:t xml:space="preserve">Section </w:t>
      </w:r>
      <w:r w:rsidR="00EB3616">
        <w:rPr>
          <w:rFonts w:ascii="Times New Roman" w:hAnsi="Times New Roman" w:cs="Times New Roman"/>
        </w:rPr>
        <w:t>15</w:t>
      </w:r>
      <w:r w:rsidR="00146380">
        <w:rPr>
          <w:rFonts w:ascii="Times New Roman" w:hAnsi="Times New Roman" w:cs="Times New Roman"/>
        </w:rPr>
        <w:t xml:space="preserve">, subsection 1, and </w:t>
      </w:r>
      <w:r w:rsidR="00915FC7" w:rsidRPr="00096D68">
        <w:rPr>
          <w:rFonts w:ascii="Times New Roman" w:hAnsi="Times New Roman" w:cs="Times New Roman"/>
        </w:rPr>
        <w:t>to the rate caps under Section 9, employer and employee contributions shall be set annually by the Board based on the recommendations of the System’s actuary in accordance with the following</w:t>
      </w:r>
      <w:r w:rsidR="005C711A">
        <w:rPr>
          <w:rFonts w:ascii="Times New Roman" w:hAnsi="Times New Roman" w:cs="Times New Roman"/>
        </w:rPr>
        <w:t>:</w:t>
      </w:r>
    </w:p>
    <w:p w14:paraId="29C613E3"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2EF5AEAD" w14:textId="77777777" w:rsidR="00FC2AC6" w:rsidRPr="00096D68" w:rsidRDefault="0045695F" w:rsidP="00CB4557">
      <w:pPr>
        <w:pStyle w:val="PlainText"/>
        <w:tabs>
          <w:tab w:val="left" w:pos="720"/>
          <w:tab w:val="left" w:pos="1440"/>
          <w:tab w:val="left" w:pos="2700"/>
          <w:tab w:val="left" w:pos="2880"/>
        </w:tabs>
        <w:ind w:left="2700" w:hanging="54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r>
      <w:r w:rsidR="00C6188D" w:rsidRPr="00096D68">
        <w:rPr>
          <w:rFonts w:ascii="Times New Roman" w:hAnsi="Times New Roman" w:cs="Times New Roman"/>
        </w:rPr>
        <w:t xml:space="preserve">The Plan’s </w:t>
      </w:r>
      <w:r w:rsidR="00874976">
        <w:rPr>
          <w:rFonts w:ascii="Times New Roman" w:hAnsi="Times New Roman" w:cs="Times New Roman"/>
        </w:rPr>
        <w:t>unfunded actuarial liability</w:t>
      </w:r>
      <w:r w:rsidR="00C6188D" w:rsidRPr="00096D68">
        <w:rPr>
          <w:rFonts w:ascii="Times New Roman" w:hAnsi="Times New Roman" w:cs="Times New Roman"/>
        </w:rPr>
        <w:t xml:space="preserve"> as of June 30, 2018, shall be paid in an actuarially sound manner and allocated between the employer and employee in a ratio approved by the Board based on the recommendation of the P</w:t>
      </w:r>
      <w:r w:rsidR="00874976">
        <w:rPr>
          <w:rFonts w:ascii="Times New Roman" w:hAnsi="Times New Roman" w:cs="Times New Roman"/>
        </w:rPr>
        <w:t xml:space="preserve">articipating </w:t>
      </w:r>
      <w:r w:rsidR="00C6188D" w:rsidRPr="00096D68">
        <w:rPr>
          <w:rFonts w:ascii="Times New Roman" w:hAnsi="Times New Roman" w:cs="Times New Roman"/>
        </w:rPr>
        <w:t>L</w:t>
      </w:r>
      <w:r w:rsidR="00874976">
        <w:rPr>
          <w:rFonts w:ascii="Times New Roman" w:hAnsi="Times New Roman" w:cs="Times New Roman"/>
        </w:rPr>
        <w:t xml:space="preserve">ocal </w:t>
      </w:r>
      <w:r w:rsidR="00C6188D" w:rsidRPr="00096D68">
        <w:rPr>
          <w:rFonts w:ascii="Times New Roman" w:hAnsi="Times New Roman" w:cs="Times New Roman"/>
        </w:rPr>
        <w:t>D</w:t>
      </w:r>
      <w:r w:rsidR="00874976">
        <w:rPr>
          <w:rFonts w:ascii="Times New Roman" w:hAnsi="Times New Roman" w:cs="Times New Roman"/>
        </w:rPr>
        <w:t>istrict</w:t>
      </w:r>
      <w:r w:rsidR="00C6188D" w:rsidRPr="00096D68">
        <w:rPr>
          <w:rFonts w:ascii="Times New Roman" w:hAnsi="Times New Roman" w:cs="Times New Roman"/>
        </w:rPr>
        <w:t xml:space="preserve"> Advisory Committee</w:t>
      </w:r>
      <w:r w:rsidR="00FC2AC6" w:rsidRPr="00096D68">
        <w:rPr>
          <w:rFonts w:ascii="Times New Roman" w:hAnsi="Times New Roman" w:cs="Times New Roman"/>
        </w:rPr>
        <w:t>;</w:t>
      </w:r>
    </w:p>
    <w:p w14:paraId="223AFA11" w14:textId="77777777" w:rsidR="00FC2AC6" w:rsidRPr="00096D68" w:rsidRDefault="00FC2AC6" w:rsidP="00CB4557">
      <w:pPr>
        <w:pStyle w:val="PlainText"/>
        <w:tabs>
          <w:tab w:val="left" w:pos="720"/>
          <w:tab w:val="left" w:pos="1440"/>
          <w:tab w:val="left" w:pos="2700"/>
          <w:tab w:val="left" w:pos="2880"/>
        </w:tabs>
        <w:ind w:left="2700" w:hanging="540"/>
        <w:rPr>
          <w:rFonts w:ascii="Times New Roman" w:hAnsi="Times New Roman" w:cs="Times New Roman"/>
        </w:rPr>
      </w:pPr>
    </w:p>
    <w:p w14:paraId="4B982223" w14:textId="77777777" w:rsidR="00FC2AC6" w:rsidRPr="00096D68" w:rsidRDefault="0045695F" w:rsidP="00CB4557">
      <w:pPr>
        <w:pStyle w:val="PlainText"/>
        <w:tabs>
          <w:tab w:val="left" w:pos="720"/>
          <w:tab w:val="left" w:pos="1440"/>
          <w:tab w:val="left" w:pos="2700"/>
          <w:tab w:val="left" w:pos="2880"/>
        </w:tabs>
        <w:ind w:left="2700" w:hanging="54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002B4C0D" w:rsidRPr="00096D68">
        <w:rPr>
          <w:rFonts w:ascii="Times New Roman" w:hAnsi="Times New Roman" w:cs="Times New Roman"/>
        </w:rPr>
        <w:t xml:space="preserve">Any Plan </w:t>
      </w:r>
      <w:r w:rsidR="00874976">
        <w:rPr>
          <w:rFonts w:ascii="Times New Roman" w:hAnsi="Times New Roman" w:cs="Times New Roman"/>
        </w:rPr>
        <w:t>unfunded actuarial liability</w:t>
      </w:r>
      <w:r w:rsidR="002B4C0D" w:rsidRPr="00096D68">
        <w:rPr>
          <w:rFonts w:ascii="Times New Roman" w:hAnsi="Times New Roman" w:cs="Times New Roman"/>
        </w:rPr>
        <w:t xml:space="preserve"> created beginning July 1, 2018, shall be paid through employer and employee contributions allocated </w:t>
      </w:r>
      <w:r w:rsidR="008117A0">
        <w:rPr>
          <w:rFonts w:ascii="Times New Roman" w:hAnsi="Times New Roman" w:cs="Times New Roman"/>
        </w:rPr>
        <w:t>58</w:t>
      </w:r>
      <w:r w:rsidR="002B4C0D" w:rsidRPr="00096D68">
        <w:rPr>
          <w:rFonts w:ascii="Times New Roman" w:hAnsi="Times New Roman" w:cs="Times New Roman"/>
        </w:rPr>
        <w:t xml:space="preserve">% to the employer and </w:t>
      </w:r>
      <w:r w:rsidR="008117A0">
        <w:rPr>
          <w:rFonts w:ascii="Times New Roman" w:hAnsi="Times New Roman" w:cs="Times New Roman"/>
        </w:rPr>
        <w:t>42</w:t>
      </w:r>
      <w:r w:rsidR="002B4C0D" w:rsidRPr="00096D68">
        <w:rPr>
          <w:rFonts w:ascii="Times New Roman" w:hAnsi="Times New Roman" w:cs="Times New Roman"/>
        </w:rPr>
        <w:t>% to the employee</w:t>
      </w:r>
      <w:r w:rsidR="00FC2AC6" w:rsidRPr="00096D68">
        <w:rPr>
          <w:rFonts w:ascii="Times New Roman" w:hAnsi="Times New Roman" w:cs="Times New Roman"/>
        </w:rPr>
        <w:t>;</w:t>
      </w:r>
      <w:r w:rsidR="002B4C0D" w:rsidRPr="00096D68">
        <w:rPr>
          <w:rFonts w:ascii="Times New Roman" w:hAnsi="Times New Roman" w:cs="Times New Roman"/>
        </w:rPr>
        <w:t xml:space="preserve"> and</w:t>
      </w:r>
    </w:p>
    <w:p w14:paraId="266268E4" w14:textId="77777777" w:rsidR="00FC2AC6" w:rsidRPr="00096D68" w:rsidRDefault="00FC2AC6" w:rsidP="00CB4557">
      <w:pPr>
        <w:pStyle w:val="PlainText"/>
        <w:tabs>
          <w:tab w:val="left" w:pos="720"/>
          <w:tab w:val="left" w:pos="1440"/>
          <w:tab w:val="left" w:pos="2700"/>
          <w:tab w:val="left" w:pos="2880"/>
        </w:tabs>
        <w:ind w:left="2700" w:hanging="540"/>
        <w:rPr>
          <w:rFonts w:ascii="Times New Roman" w:hAnsi="Times New Roman" w:cs="Times New Roman"/>
        </w:rPr>
      </w:pPr>
    </w:p>
    <w:p w14:paraId="285EB3F1" w14:textId="77777777" w:rsidR="00FC2AC6" w:rsidRPr="00096D68" w:rsidRDefault="0045695F" w:rsidP="00A00B4B">
      <w:pPr>
        <w:pStyle w:val="PlainText"/>
        <w:tabs>
          <w:tab w:val="left" w:pos="720"/>
          <w:tab w:val="left" w:pos="1440"/>
          <w:tab w:val="left" w:pos="2160"/>
          <w:tab w:val="left" w:pos="2700"/>
          <w:tab w:val="left" w:pos="2880"/>
        </w:tabs>
        <w:ind w:left="2700" w:hanging="54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r>
      <w:r w:rsidR="002B4C0D" w:rsidRPr="00096D68">
        <w:rPr>
          <w:rFonts w:ascii="Times New Roman" w:hAnsi="Times New Roman" w:cs="Times New Roman"/>
        </w:rPr>
        <w:t xml:space="preserve">The normal cost shall be paid through employer and employee contributions allocated </w:t>
      </w:r>
      <w:r w:rsidR="008117A0">
        <w:rPr>
          <w:rFonts w:ascii="Times New Roman" w:hAnsi="Times New Roman" w:cs="Times New Roman"/>
        </w:rPr>
        <w:t>58</w:t>
      </w:r>
      <w:r w:rsidR="002B4C0D" w:rsidRPr="00096D68">
        <w:rPr>
          <w:rFonts w:ascii="Times New Roman" w:hAnsi="Times New Roman" w:cs="Times New Roman"/>
        </w:rPr>
        <w:t xml:space="preserve">% to the employer and </w:t>
      </w:r>
      <w:r w:rsidR="008117A0">
        <w:rPr>
          <w:rFonts w:ascii="Times New Roman" w:hAnsi="Times New Roman" w:cs="Times New Roman"/>
        </w:rPr>
        <w:t>42</w:t>
      </w:r>
      <w:r w:rsidR="002B4C0D" w:rsidRPr="00096D68">
        <w:rPr>
          <w:rFonts w:ascii="Times New Roman" w:hAnsi="Times New Roman" w:cs="Times New Roman"/>
        </w:rPr>
        <w:t>% to the employee</w:t>
      </w:r>
      <w:r w:rsidR="00FC2AC6" w:rsidRPr="00096D68">
        <w:rPr>
          <w:rFonts w:ascii="Times New Roman" w:hAnsi="Times New Roman" w:cs="Times New Roman"/>
        </w:rPr>
        <w:t>.</w:t>
      </w:r>
    </w:p>
    <w:p w14:paraId="5429F878"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92DFE37" w14:textId="77777777" w:rsidR="00FC2AC6" w:rsidRPr="00096D68" w:rsidRDefault="00FC2AC6" w:rsidP="006A2BAA">
      <w:pPr>
        <w:pStyle w:val="PlainText"/>
        <w:tabs>
          <w:tab w:val="left" w:pos="720"/>
          <w:tab w:val="left" w:pos="1440"/>
          <w:tab w:val="left" w:pos="2160"/>
          <w:tab w:val="left" w:pos="2880"/>
          <w:tab w:val="left" w:pos="3600"/>
        </w:tabs>
        <w:ind w:left="144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r>
      <w:r w:rsidRPr="00096D68">
        <w:rPr>
          <w:rFonts w:ascii="Times New Roman" w:hAnsi="Times New Roman" w:cs="Times New Roman"/>
          <w:b/>
        </w:rPr>
        <w:t>Qualification for Benefit</w:t>
      </w:r>
    </w:p>
    <w:p w14:paraId="247E7007"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219C9389" w14:textId="77777777" w:rsidR="00FC2AC6" w:rsidRPr="00096D68" w:rsidRDefault="00FC2AC6" w:rsidP="006A2BAA">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A member qualifies for a service retirement benefit under this subsection when the member has completed 25 years of creditable service as an employee in one or more of the types of employment specified in this subsection and specified by the district as covered under this plan. If the member had creditable service under a special plan with the member's current employer before that employer's employees became members under The Plan, that creditable service is counted when determining the member's qualification for this benefit; and</w:t>
      </w:r>
    </w:p>
    <w:p w14:paraId="0ED4C431" w14:textId="77777777" w:rsidR="00FC2AC6" w:rsidRPr="00096D68" w:rsidRDefault="00FC2AC6" w:rsidP="006A2BAA">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137741FA" w14:textId="77777777" w:rsidR="00FC2AC6" w:rsidRPr="00096D68" w:rsidRDefault="00FC2AC6" w:rsidP="006A2BAA">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A member who has accrued service credits under a regular service retirement plan before accruing service under this plan, and for whom the regular plan service credits are considered service under The Plan as provided by Section 4, subsection 1, may use those service credits toward qualifying to retire under this plan at the rate of two years of special plan service credit for each three years of regular plan service credit.</w:t>
      </w:r>
    </w:p>
    <w:p w14:paraId="612AD3CF"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30C8AAF" w14:textId="77777777" w:rsidR="00FC2AC6" w:rsidRPr="00096D68" w:rsidRDefault="00FC2AC6" w:rsidP="006A2BAA">
      <w:pPr>
        <w:pStyle w:val="PlainText"/>
        <w:tabs>
          <w:tab w:val="left" w:pos="720"/>
          <w:tab w:val="left" w:pos="1440"/>
          <w:tab w:val="left" w:pos="2160"/>
          <w:tab w:val="left" w:pos="2880"/>
          <w:tab w:val="left" w:pos="3600"/>
        </w:tabs>
        <w:ind w:left="2160" w:right="90" w:hanging="720"/>
        <w:rPr>
          <w:rFonts w:ascii="Times New Roman" w:hAnsi="Times New Roman" w:cs="Times New Roman"/>
        </w:rPr>
      </w:pPr>
      <w:r w:rsidRPr="00096D68">
        <w:rPr>
          <w:rFonts w:ascii="Times New Roman" w:hAnsi="Times New Roman" w:cs="Times New Roman"/>
        </w:rPr>
        <w:t>C.</w:t>
      </w:r>
      <w:r w:rsidRPr="00096D68">
        <w:rPr>
          <w:rFonts w:ascii="Times New Roman" w:hAnsi="Times New Roman" w:cs="Times New Roman"/>
        </w:rPr>
        <w:tab/>
      </w:r>
      <w:r w:rsidRPr="00096D68">
        <w:rPr>
          <w:rFonts w:ascii="Times New Roman" w:hAnsi="Times New Roman" w:cs="Times New Roman"/>
          <w:b/>
        </w:rPr>
        <w:t>Computation of Benefit</w:t>
      </w:r>
      <w:r w:rsidRPr="00096D68">
        <w:rPr>
          <w:rFonts w:ascii="Times New Roman" w:hAnsi="Times New Roman" w:cs="Times New Roman"/>
        </w:rPr>
        <w:t>. Subject to the requirements of Section 4, subsections 5 and 6, the total amount of the service retirement benefit for a member qualified under paragraph 2, equals 2/3 of the member's average final compensation and, subject to the limitations of subsection J, an additional 2% of the member's average final compensation for each year of creditable service not included in determining qualification under paragraph B.</w:t>
      </w:r>
    </w:p>
    <w:p w14:paraId="53313749"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2222D1F3" w14:textId="77777777" w:rsidR="00FC2AC6" w:rsidRPr="00096D68" w:rsidRDefault="00FC2AC6" w:rsidP="006A2BAA">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If the member had creditable service under a special plan, with the member's current employer, before that employer's employees became members under The Plan, that creditable service is used when calculating the benefit under this paragraph.</w:t>
      </w:r>
    </w:p>
    <w:p w14:paraId="2CDD165E"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8AFEBBE" w14:textId="77777777" w:rsidR="00FC2AC6" w:rsidRPr="00096D68" w:rsidRDefault="00FC2AC6" w:rsidP="006A2BAA">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If the member had creditable service with an employer other than the member's current employer before becoming a member under The Plan for which the member's current employer has not accepted liability, and for which the member has not made the election under 5 M</w:t>
      </w:r>
      <w:r w:rsidR="001A3363" w:rsidRPr="00096D68">
        <w:rPr>
          <w:rFonts w:ascii="Times New Roman" w:hAnsi="Times New Roman" w:cs="Times New Roman"/>
        </w:rPr>
        <w:t>.</w:t>
      </w:r>
      <w:r w:rsidRPr="00096D68">
        <w:rPr>
          <w:rFonts w:ascii="Times New Roman" w:hAnsi="Times New Roman" w:cs="Times New Roman"/>
        </w:rPr>
        <w:t>R</w:t>
      </w:r>
      <w:r w:rsidR="001A3363" w:rsidRPr="00096D68">
        <w:rPr>
          <w:rFonts w:ascii="Times New Roman" w:hAnsi="Times New Roman" w:cs="Times New Roman"/>
        </w:rPr>
        <w:t>.</w:t>
      </w:r>
      <w:r w:rsidRPr="00096D68">
        <w:rPr>
          <w:rFonts w:ascii="Times New Roman" w:hAnsi="Times New Roman" w:cs="Times New Roman"/>
        </w:rPr>
        <w:t>S</w:t>
      </w:r>
      <w:r w:rsidR="001A3363"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253, sub</w:t>
      </w:r>
      <w:r w:rsidR="00DC6584">
        <w:rPr>
          <w:rFonts w:ascii="Times New Roman" w:hAnsi="Times New Roman" w:cs="Times New Roman"/>
        </w:rPr>
        <w:noBreakHyphen/>
      </w:r>
      <w:r w:rsidR="00736D2B" w:rsidRPr="00096D68">
        <w:rPr>
          <w:rFonts w:ascii="Times New Roman" w:hAnsi="Times New Roman" w:cs="Times New Roman"/>
        </w:rPr>
        <w:t>§</w:t>
      </w:r>
      <w:r w:rsidRPr="00096D68">
        <w:rPr>
          <w:rFonts w:ascii="Times New Roman" w:hAnsi="Times New Roman" w:cs="Times New Roman"/>
        </w:rPr>
        <w:t>1, paragraph E, the benefit for that creditable service is calculated on the basis of creditable service and earnable compensation with the previous employer and in accordance with the previous employer's regular service retirement plan immediately before the previous employer's employees became members under The Plan or the previous employer withdrew from the System. If the previous employer has neither begun participation in The Plan nor withdrawn from the System, the benefit is calculated on the basis of the previous employer's plan at the time of the member's retirement.</w:t>
      </w:r>
    </w:p>
    <w:p w14:paraId="4FF39876"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F2CC8CC" w14:textId="77777777" w:rsidR="00FC2AC6" w:rsidRPr="00096D68" w:rsidRDefault="00FC2AC6" w:rsidP="006A2BAA">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D.</w:t>
      </w:r>
      <w:r w:rsidRPr="00096D68">
        <w:rPr>
          <w:rFonts w:ascii="Times New Roman" w:hAnsi="Times New Roman" w:cs="Times New Roman"/>
        </w:rPr>
        <w:tab/>
      </w:r>
      <w:r w:rsidRPr="00096D68">
        <w:rPr>
          <w:rFonts w:ascii="Times New Roman" w:hAnsi="Times New Roman" w:cs="Times New Roman"/>
          <w:b/>
        </w:rPr>
        <w:t>Cost of Living Adjustments</w:t>
      </w:r>
      <w:r w:rsidRPr="00096D68">
        <w:rPr>
          <w:rFonts w:ascii="Times New Roman" w:hAnsi="Times New Roman" w:cs="Times New Roman"/>
        </w:rPr>
        <w:t>. All benefits based upon creditable service under this service retirement benefit plan are subject to cost of living adjustments as provided by Section 9. Benefits based upon creditable service earned before a member was under The Plan will be subject to cost of living adjustments only if the employer's plan provided for cost of living adjustments.</w:t>
      </w:r>
    </w:p>
    <w:p w14:paraId="04202376"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5FFD282D" w14:textId="77777777" w:rsidR="00FC2AC6" w:rsidRPr="00096D68" w:rsidRDefault="00FC2AC6" w:rsidP="006A2BAA">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lastRenderedPageBreak/>
        <w:t>6.</w:t>
      </w:r>
      <w:r w:rsidRPr="00096D68">
        <w:rPr>
          <w:rFonts w:ascii="Times New Roman" w:hAnsi="Times New Roman" w:cs="Times New Roman"/>
        </w:rPr>
        <w:tab/>
      </w:r>
      <w:r w:rsidRPr="00096D68">
        <w:rPr>
          <w:rFonts w:ascii="Times New Roman" w:hAnsi="Times New Roman" w:cs="Times New Roman"/>
          <w:b/>
        </w:rPr>
        <w:t>Special Benefit Plan 3N</w:t>
      </w:r>
      <w:r w:rsidRPr="00096D68">
        <w:rPr>
          <w:rFonts w:ascii="Times New Roman" w:hAnsi="Times New Roman" w:cs="Times New Roman"/>
        </w:rPr>
        <w:t>. Special Benefit Plan 3N may be elected by a</w:t>
      </w:r>
      <w:r w:rsidR="00076116" w:rsidRPr="00096D68">
        <w:rPr>
          <w:rFonts w:ascii="Times New Roman" w:hAnsi="Times New Roman" w:cs="Times New Roman"/>
        </w:rPr>
        <w:t>ny participating local district or</w:t>
      </w:r>
      <w:r w:rsidRPr="00096D68">
        <w:rPr>
          <w:rFonts w:ascii="Times New Roman" w:hAnsi="Times New Roman" w:cs="Times New Roman"/>
        </w:rPr>
        <w:t xml:space="preserve"> local district.</w:t>
      </w:r>
    </w:p>
    <w:p w14:paraId="0DFB3D0A"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7A615151" w14:textId="77777777" w:rsidR="00FC2AC6" w:rsidRPr="00096D68" w:rsidRDefault="00FC2AC6" w:rsidP="00473561">
      <w:pPr>
        <w:pStyle w:val="PlainText"/>
        <w:tabs>
          <w:tab w:val="left" w:pos="720"/>
          <w:tab w:val="left" w:pos="1440"/>
          <w:tab w:val="left" w:pos="2160"/>
          <w:tab w:val="left" w:pos="2880"/>
          <w:tab w:val="left" w:pos="3600"/>
        </w:tabs>
        <w:ind w:left="1440"/>
        <w:rPr>
          <w:rFonts w:ascii="Times New Roman" w:hAnsi="Times New Roman" w:cs="Times New Roman"/>
        </w:rPr>
      </w:pPr>
      <w:r w:rsidRPr="00096D68">
        <w:rPr>
          <w:rFonts w:ascii="Times New Roman" w:hAnsi="Times New Roman" w:cs="Times New Roman"/>
        </w:rPr>
        <w:t xml:space="preserve">This benefit plan is identical to </w:t>
      </w:r>
      <w:r w:rsidR="00FF77A2">
        <w:rPr>
          <w:rFonts w:ascii="Times New Roman" w:hAnsi="Times New Roman" w:cs="Times New Roman"/>
        </w:rPr>
        <w:t>Special</w:t>
      </w:r>
      <w:r w:rsidR="00FF77A2" w:rsidRPr="00096D68">
        <w:rPr>
          <w:rFonts w:ascii="Times New Roman" w:hAnsi="Times New Roman" w:cs="Times New Roman"/>
        </w:rPr>
        <w:t xml:space="preserve"> </w:t>
      </w:r>
      <w:r w:rsidRPr="00096D68">
        <w:rPr>
          <w:rFonts w:ascii="Times New Roman" w:hAnsi="Times New Roman" w:cs="Times New Roman"/>
        </w:rPr>
        <w:t>Benefit Plan 3C, except that there is no provision for cost of living adjustments.</w:t>
      </w:r>
    </w:p>
    <w:p w14:paraId="02798279"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A8EFAC2" w14:textId="3AA2BC3B" w:rsidR="00FC2AC6" w:rsidRPr="00096D68" w:rsidRDefault="00FC2AC6" w:rsidP="00473561">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7.</w:t>
      </w:r>
      <w:r w:rsidRPr="00096D68">
        <w:rPr>
          <w:rFonts w:ascii="Times New Roman" w:hAnsi="Times New Roman" w:cs="Times New Roman"/>
        </w:rPr>
        <w:tab/>
      </w:r>
      <w:r w:rsidRPr="00096D68">
        <w:rPr>
          <w:rFonts w:ascii="Times New Roman" w:hAnsi="Times New Roman" w:cs="Times New Roman"/>
          <w:b/>
        </w:rPr>
        <w:t>Special Benefit Plan 4C</w:t>
      </w:r>
      <w:r w:rsidRPr="00096D68">
        <w:rPr>
          <w:rFonts w:ascii="Times New Roman" w:hAnsi="Times New Roman" w:cs="Times New Roman"/>
        </w:rPr>
        <w:t>. Special Benefit Plan 4C may be elected by any participating local district or local district for police officers, firefighters, sheriffs, full-time deputy sheriffs, county corrections employees who are employed at a county jail and whose duties include contact with prisoners or juvenile detainees</w:t>
      </w:r>
      <w:r w:rsidR="008F7FD9" w:rsidRPr="00096D68">
        <w:rPr>
          <w:rFonts w:ascii="Times New Roman" w:hAnsi="Times New Roman" w:cs="Times New Roman"/>
        </w:rPr>
        <w:t>, emergency medical services persons as defined in Title 32</w:t>
      </w:r>
      <w:r w:rsidR="001A3363" w:rsidRPr="00096D68">
        <w:rPr>
          <w:rFonts w:ascii="Times New Roman" w:hAnsi="Times New Roman" w:cs="Times New Roman"/>
        </w:rPr>
        <w:t xml:space="preserve"> M.R.S. </w:t>
      </w:r>
      <w:r w:rsidR="00736D2B" w:rsidRPr="00096D68">
        <w:rPr>
          <w:rFonts w:ascii="Times New Roman" w:hAnsi="Times New Roman" w:cs="Times New Roman"/>
        </w:rPr>
        <w:t>§</w:t>
      </w:r>
      <w:r w:rsidR="008F7FD9" w:rsidRPr="00096D68">
        <w:rPr>
          <w:rFonts w:ascii="Times New Roman" w:hAnsi="Times New Roman" w:cs="Times New Roman"/>
        </w:rPr>
        <w:t>83, sub</w:t>
      </w:r>
      <w:r w:rsidR="001A3363" w:rsidRPr="00096D68">
        <w:rPr>
          <w:rFonts w:ascii="Times New Roman" w:hAnsi="Times New Roman" w:cs="Times New Roman"/>
        </w:rPr>
        <w:t>-</w:t>
      </w:r>
      <w:r w:rsidR="00736D2B" w:rsidRPr="00096D68">
        <w:rPr>
          <w:rFonts w:ascii="Times New Roman" w:hAnsi="Times New Roman" w:cs="Times New Roman"/>
        </w:rPr>
        <w:t>§</w:t>
      </w:r>
      <w:r w:rsidR="008F7FD9" w:rsidRPr="00096D68">
        <w:rPr>
          <w:rFonts w:ascii="Times New Roman" w:hAnsi="Times New Roman" w:cs="Times New Roman"/>
        </w:rPr>
        <w:t>12, including but not limited to first responders, emergency medical technicians, advanced emergency medical technicians and paramedics</w:t>
      </w:r>
      <w:r w:rsidR="003B1690">
        <w:rPr>
          <w:rFonts w:ascii="Times New Roman" w:hAnsi="Times New Roman" w:cs="Times New Roman"/>
        </w:rPr>
        <w:t>, and dispatchers as defined in</w:t>
      </w:r>
      <w:r w:rsidR="003B1690" w:rsidRPr="003B1690">
        <w:rPr>
          <w:rFonts w:ascii="Times New Roman" w:hAnsi="Times New Roman" w:cs="Times New Roman"/>
        </w:rPr>
        <w:t xml:space="preserve"> </w:t>
      </w:r>
      <w:r w:rsidR="003B1690">
        <w:rPr>
          <w:rFonts w:ascii="Times New Roman" w:hAnsi="Times New Roman" w:cs="Times New Roman"/>
        </w:rPr>
        <w:t xml:space="preserve">5 M.R.S. </w:t>
      </w:r>
      <w:r w:rsidR="003B1690" w:rsidRPr="006B597F">
        <w:rPr>
          <w:rFonts w:ascii="Times New Roman" w:hAnsi="Times New Roman" w:cs="Times New Roman"/>
        </w:rPr>
        <w:t>§18313, sub-§1</w:t>
      </w:r>
      <w:r w:rsidRPr="00096D68">
        <w:rPr>
          <w:rFonts w:ascii="Times New Roman" w:hAnsi="Times New Roman" w:cs="Times New Roman"/>
        </w:rPr>
        <w:t>.</w:t>
      </w:r>
    </w:p>
    <w:p w14:paraId="2A368AB2"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9738B33" w14:textId="77777777" w:rsidR="00FC2AC6" w:rsidRPr="00096D68" w:rsidRDefault="00FC2AC6" w:rsidP="00473561">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r>
      <w:r w:rsidRPr="00096D68">
        <w:rPr>
          <w:rFonts w:ascii="Times New Roman" w:hAnsi="Times New Roman" w:cs="Times New Roman"/>
          <w:b/>
        </w:rPr>
        <w:t>Contribution Rate</w:t>
      </w:r>
      <w:r w:rsidRPr="00096D68">
        <w:rPr>
          <w:rFonts w:ascii="Times New Roman" w:hAnsi="Times New Roman" w:cs="Times New Roman"/>
        </w:rPr>
        <w:t>. The contribution rate for members under Special Benefit Plan 4C is as set out below until the completion of 25 years of creditable service under this special benefit plan, after which the members contribute at the same rate of earnable compensation as paid by members who contribute under Regular Plan AC as set forth in Section 7, subsection 1, paragraph A.</w:t>
      </w:r>
      <w:r w:rsidR="003D7502">
        <w:rPr>
          <w:rFonts w:ascii="Times New Roman" w:hAnsi="Times New Roman" w:cs="Times New Roman"/>
        </w:rPr>
        <w:t xml:space="preserve"> </w:t>
      </w:r>
      <w:r w:rsidR="00146380">
        <w:rPr>
          <w:rFonts w:ascii="Times New Roman" w:hAnsi="Times New Roman" w:cs="Times New Roman"/>
        </w:rPr>
        <w:t>S</w:t>
      </w:r>
      <w:r w:rsidR="00146380" w:rsidRPr="00096D68">
        <w:rPr>
          <w:rFonts w:ascii="Times New Roman" w:hAnsi="Times New Roman" w:cs="Times New Roman"/>
        </w:rPr>
        <w:t xml:space="preserve">ubject to </w:t>
      </w:r>
      <w:r w:rsidR="00146380">
        <w:rPr>
          <w:rFonts w:ascii="Times New Roman" w:hAnsi="Times New Roman" w:cs="Times New Roman"/>
        </w:rPr>
        <w:t xml:space="preserve">Section </w:t>
      </w:r>
      <w:r w:rsidR="00EB3616">
        <w:rPr>
          <w:rFonts w:ascii="Times New Roman" w:hAnsi="Times New Roman" w:cs="Times New Roman"/>
        </w:rPr>
        <w:t>15</w:t>
      </w:r>
      <w:r w:rsidR="00146380">
        <w:rPr>
          <w:rFonts w:ascii="Times New Roman" w:hAnsi="Times New Roman" w:cs="Times New Roman"/>
        </w:rPr>
        <w:t xml:space="preserve">, subsection 1, and </w:t>
      </w:r>
      <w:r w:rsidR="00915FC7" w:rsidRPr="00096D68">
        <w:rPr>
          <w:rFonts w:ascii="Times New Roman" w:hAnsi="Times New Roman" w:cs="Times New Roman"/>
        </w:rPr>
        <w:t>to the rate caps under Section 9, employer and employee contributions shall be set annually by the Board based on the recommendations of the System’s actuary in accordance with the following</w:t>
      </w:r>
      <w:r w:rsidR="005C711A">
        <w:rPr>
          <w:rFonts w:ascii="Times New Roman" w:hAnsi="Times New Roman" w:cs="Times New Roman"/>
        </w:rPr>
        <w:t>:</w:t>
      </w:r>
    </w:p>
    <w:p w14:paraId="30AFE521"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6F5EAA8" w14:textId="77777777" w:rsidR="00FC2AC6" w:rsidRPr="00096D68" w:rsidRDefault="00244AD0" w:rsidP="009E1888">
      <w:pPr>
        <w:pStyle w:val="PlainText"/>
        <w:tabs>
          <w:tab w:val="left" w:pos="720"/>
          <w:tab w:val="left" w:pos="1440"/>
          <w:tab w:val="left" w:pos="288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r>
      <w:r w:rsidR="00C6188D" w:rsidRPr="00096D68">
        <w:rPr>
          <w:rFonts w:ascii="Times New Roman" w:hAnsi="Times New Roman" w:cs="Times New Roman"/>
        </w:rPr>
        <w:t xml:space="preserve">The Plan’s </w:t>
      </w:r>
      <w:r w:rsidR="00874976">
        <w:rPr>
          <w:rFonts w:ascii="Times New Roman" w:hAnsi="Times New Roman" w:cs="Times New Roman"/>
        </w:rPr>
        <w:t>unfunded actuarial liability</w:t>
      </w:r>
      <w:r w:rsidR="00C6188D" w:rsidRPr="00096D68">
        <w:rPr>
          <w:rFonts w:ascii="Times New Roman" w:hAnsi="Times New Roman" w:cs="Times New Roman"/>
        </w:rPr>
        <w:t xml:space="preserve"> as of June 30, 2018, shall be paid in an actuarially sound manner and allocated between the employer and employee in a ratio approved by the Board based on the recommendation of the P</w:t>
      </w:r>
      <w:r w:rsidR="00874976">
        <w:rPr>
          <w:rFonts w:ascii="Times New Roman" w:hAnsi="Times New Roman" w:cs="Times New Roman"/>
        </w:rPr>
        <w:t xml:space="preserve">articipating </w:t>
      </w:r>
      <w:r w:rsidR="00C6188D" w:rsidRPr="00096D68">
        <w:rPr>
          <w:rFonts w:ascii="Times New Roman" w:hAnsi="Times New Roman" w:cs="Times New Roman"/>
        </w:rPr>
        <w:t>L</w:t>
      </w:r>
      <w:r w:rsidR="00874976">
        <w:rPr>
          <w:rFonts w:ascii="Times New Roman" w:hAnsi="Times New Roman" w:cs="Times New Roman"/>
        </w:rPr>
        <w:t xml:space="preserve">ocal </w:t>
      </w:r>
      <w:r w:rsidR="00C6188D" w:rsidRPr="00096D68">
        <w:rPr>
          <w:rFonts w:ascii="Times New Roman" w:hAnsi="Times New Roman" w:cs="Times New Roman"/>
        </w:rPr>
        <w:t>D</w:t>
      </w:r>
      <w:r w:rsidR="00874976">
        <w:rPr>
          <w:rFonts w:ascii="Times New Roman" w:hAnsi="Times New Roman" w:cs="Times New Roman"/>
        </w:rPr>
        <w:t>istrict</w:t>
      </w:r>
      <w:r w:rsidR="00C6188D" w:rsidRPr="00096D68">
        <w:rPr>
          <w:rFonts w:ascii="Times New Roman" w:hAnsi="Times New Roman" w:cs="Times New Roman"/>
        </w:rPr>
        <w:t xml:space="preserve"> Advisory Committee</w:t>
      </w:r>
      <w:r w:rsidR="00FC2AC6" w:rsidRPr="00096D68">
        <w:rPr>
          <w:rFonts w:ascii="Times New Roman" w:hAnsi="Times New Roman" w:cs="Times New Roman"/>
        </w:rPr>
        <w:t>;</w:t>
      </w:r>
    </w:p>
    <w:p w14:paraId="0338120E" w14:textId="77777777" w:rsidR="00FC2AC6" w:rsidRPr="00096D68" w:rsidRDefault="00FC2AC6" w:rsidP="00CB4557">
      <w:pPr>
        <w:pStyle w:val="PlainText"/>
        <w:tabs>
          <w:tab w:val="left" w:pos="720"/>
          <w:tab w:val="left" w:pos="1440"/>
          <w:tab w:val="left" w:pos="2700"/>
          <w:tab w:val="left" w:pos="2880"/>
        </w:tabs>
        <w:ind w:left="2700" w:hanging="540"/>
        <w:rPr>
          <w:rFonts w:ascii="Times New Roman" w:hAnsi="Times New Roman" w:cs="Times New Roman"/>
        </w:rPr>
      </w:pPr>
    </w:p>
    <w:p w14:paraId="191944CE" w14:textId="77777777" w:rsidR="00FC2AC6" w:rsidRPr="00096D68" w:rsidRDefault="00244AD0" w:rsidP="009E1888">
      <w:pPr>
        <w:pStyle w:val="PlainText"/>
        <w:tabs>
          <w:tab w:val="left" w:pos="720"/>
          <w:tab w:val="left" w:pos="1440"/>
          <w:tab w:val="left" w:pos="288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00915FC7" w:rsidRPr="00096D68">
        <w:rPr>
          <w:rFonts w:ascii="Times New Roman" w:hAnsi="Times New Roman" w:cs="Times New Roman"/>
        </w:rPr>
        <w:t xml:space="preserve">Any Plan </w:t>
      </w:r>
      <w:r w:rsidR="00874976">
        <w:rPr>
          <w:rFonts w:ascii="Times New Roman" w:hAnsi="Times New Roman" w:cs="Times New Roman"/>
        </w:rPr>
        <w:t>unfunded actuarial liability</w:t>
      </w:r>
      <w:r w:rsidR="00915FC7" w:rsidRPr="00096D68">
        <w:rPr>
          <w:rFonts w:ascii="Times New Roman" w:hAnsi="Times New Roman" w:cs="Times New Roman"/>
        </w:rPr>
        <w:t xml:space="preserve"> created beginning July 1, 2018, shall be paid through employer and employee contributions allocated </w:t>
      </w:r>
      <w:r w:rsidR="008117A0">
        <w:rPr>
          <w:rFonts w:ascii="Times New Roman" w:hAnsi="Times New Roman" w:cs="Times New Roman"/>
        </w:rPr>
        <w:t>58</w:t>
      </w:r>
      <w:r w:rsidR="00915FC7" w:rsidRPr="00096D68">
        <w:rPr>
          <w:rFonts w:ascii="Times New Roman" w:hAnsi="Times New Roman" w:cs="Times New Roman"/>
        </w:rPr>
        <w:t xml:space="preserve">% to the employer and </w:t>
      </w:r>
      <w:r w:rsidR="008117A0">
        <w:rPr>
          <w:rFonts w:ascii="Times New Roman" w:hAnsi="Times New Roman" w:cs="Times New Roman"/>
        </w:rPr>
        <w:t>42</w:t>
      </w:r>
      <w:r w:rsidR="00915FC7" w:rsidRPr="00096D68">
        <w:rPr>
          <w:rFonts w:ascii="Times New Roman" w:hAnsi="Times New Roman" w:cs="Times New Roman"/>
        </w:rPr>
        <w:t>% to the employee</w:t>
      </w:r>
      <w:r w:rsidR="00FC2AC6" w:rsidRPr="00096D68">
        <w:rPr>
          <w:rFonts w:ascii="Times New Roman" w:hAnsi="Times New Roman" w:cs="Times New Roman"/>
        </w:rPr>
        <w:t>;</w:t>
      </w:r>
      <w:r w:rsidR="00915FC7" w:rsidRPr="00096D68">
        <w:rPr>
          <w:rFonts w:ascii="Times New Roman" w:hAnsi="Times New Roman" w:cs="Times New Roman"/>
        </w:rPr>
        <w:t xml:space="preserve"> and</w:t>
      </w:r>
    </w:p>
    <w:p w14:paraId="797162A2" w14:textId="77777777" w:rsidR="00FC2AC6" w:rsidRPr="00096D68" w:rsidRDefault="00FC2AC6" w:rsidP="009E1888">
      <w:pPr>
        <w:pStyle w:val="PlainText"/>
        <w:tabs>
          <w:tab w:val="left" w:pos="720"/>
          <w:tab w:val="left" w:pos="1440"/>
          <w:tab w:val="left" w:pos="2880"/>
        </w:tabs>
        <w:ind w:left="2880" w:hanging="720"/>
        <w:rPr>
          <w:rFonts w:ascii="Times New Roman" w:hAnsi="Times New Roman" w:cs="Times New Roman"/>
        </w:rPr>
      </w:pPr>
    </w:p>
    <w:p w14:paraId="0DE1E2DB" w14:textId="77777777" w:rsidR="00FC2AC6" w:rsidRPr="00096D68" w:rsidRDefault="00244AD0" w:rsidP="009E1888">
      <w:pPr>
        <w:pStyle w:val="PlainText"/>
        <w:tabs>
          <w:tab w:val="left" w:pos="720"/>
          <w:tab w:val="left" w:pos="1440"/>
          <w:tab w:val="left" w:pos="2160"/>
          <w:tab w:val="left" w:pos="2880"/>
        </w:tabs>
        <w:ind w:left="2880" w:hanging="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r>
      <w:r w:rsidR="00915FC7" w:rsidRPr="00096D68">
        <w:rPr>
          <w:rFonts w:ascii="Times New Roman" w:hAnsi="Times New Roman" w:cs="Times New Roman"/>
        </w:rPr>
        <w:t xml:space="preserve">The normal cost shall be paid through employer and employee contributions allocated </w:t>
      </w:r>
      <w:r w:rsidR="008117A0">
        <w:rPr>
          <w:rFonts w:ascii="Times New Roman" w:hAnsi="Times New Roman" w:cs="Times New Roman"/>
        </w:rPr>
        <w:t>58</w:t>
      </w:r>
      <w:r w:rsidR="00915FC7" w:rsidRPr="00096D68">
        <w:rPr>
          <w:rFonts w:ascii="Times New Roman" w:hAnsi="Times New Roman" w:cs="Times New Roman"/>
        </w:rPr>
        <w:t xml:space="preserve">% to the employer and </w:t>
      </w:r>
      <w:r w:rsidR="008117A0">
        <w:rPr>
          <w:rFonts w:ascii="Times New Roman" w:hAnsi="Times New Roman" w:cs="Times New Roman"/>
        </w:rPr>
        <w:t>42</w:t>
      </w:r>
      <w:r w:rsidR="00915FC7" w:rsidRPr="00096D68">
        <w:rPr>
          <w:rFonts w:ascii="Times New Roman" w:hAnsi="Times New Roman" w:cs="Times New Roman"/>
        </w:rPr>
        <w:t>% to the employee</w:t>
      </w:r>
      <w:r w:rsidR="00FC2AC6" w:rsidRPr="00096D68">
        <w:rPr>
          <w:rFonts w:ascii="Times New Roman" w:hAnsi="Times New Roman" w:cs="Times New Roman"/>
        </w:rPr>
        <w:t>.</w:t>
      </w:r>
    </w:p>
    <w:p w14:paraId="2DC8A4BB" w14:textId="77777777" w:rsidR="00244AD0" w:rsidRPr="00096D68" w:rsidRDefault="00244AD0" w:rsidP="0086787D">
      <w:pPr>
        <w:pStyle w:val="PlainText"/>
        <w:tabs>
          <w:tab w:val="left" w:pos="720"/>
          <w:tab w:val="left" w:pos="1440"/>
          <w:tab w:val="left" w:pos="2160"/>
          <w:tab w:val="left" w:pos="2880"/>
          <w:tab w:val="left" w:pos="3600"/>
        </w:tabs>
        <w:rPr>
          <w:rFonts w:ascii="Times New Roman" w:hAnsi="Times New Roman" w:cs="Times New Roman"/>
        </w:rPr>
      </w:pPr>
    </w:p>
    <w:p w14:paraId="0564641E" w14:textId="77777777" w:rsidR="00FC2AC6" w:rsidRPr="00096D68" w:rsidRDefault="00FC2AC6" w:rsidP="00244AD0">
      <w:pPr>
        <w:pStyle w:val="PlainText"/>
        <w:tabs>
          <w:tab w:val="left" w:pos="720"/>
          <w:tab w:val="left" w:pos="1440"/>
          <w:tab w:val="left" w:pos="2160"/>
          <w:tab w:val="left" w:pos="2880"/>
          <w:tab w:val="left" w:pos="3600"/>
        </w:tabs>
        <w:ind w:left="144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r>
      <w:r w:rsidRPr="00096D68">
        <w:rPr>
          <w:rFonts w:ascii="Times New Roman" w:hAnsi="Times New Roman" w:cs="Times New Roman"/>
          <w:b/>
        </w:rPr>
        <w:t>Qualification for Benefit</w:t>
      </w:r>
    </w:p>
    <w:p w14:paraId="77617FA1"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726A2E2F" w14:textId="77777777" w:rsidR="00FC2AC6" w:rsidRPr="00096D68" w:rsidRDefault="00FC2AC6" w:rsidP="00244AD0">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A member qualifies for a service retirement benefit under this subsection when the member has completed 25 years of creditable service as an employee in one or more of the types of employment specified in this subsection and specified by the district as covered under this plan. If the member had creditable service under a special plan with the member's current employer before that employer's employees became members under The Plan, that creditable service is counted when determining the member's qualification for this benefit; and</w:t>
      </w:r>
    </w:p>
    <w:p w14:paraId="6E7AB416" w14:textId="77777777" w:rsidR="00FC2AC6" w:rsidRPr="00096D68" w:rsidRDefault="00FC2AC6" w:rsidP="00244AD0">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745BA94C" w14:textId="77777777" w:rsidR="00FC2AC6" w:rsidRPr="00096D68" w:rsidRDefault="00FC2AC6" w:rsidP="00244AD0">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A member who has accrued service credits under a regular service retirement plan before accruing service under this plan, and for whom the regular plan service credits are considered service under The Plan as provided by Section 4, subsection 1, may use those service credits toward qualifying to retire under this plan at the rate of two years of special plan service credit for each three years of regular plan service credit.</w:t>
      </w:r>
    </w:p>
    <w:p w14:paraId="7B7ACBCE"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0E9A023" w14:textId="77777777" w:rsidR="00FC2AC6" w:rsidRPr="00096D68" w:rsidRDefault="00FC2AC6" w:rsidP="00244AD0">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lastRenderedPageBreak/>
        <w:t>C.</w:t>
      </w:r>
      <w:r w:rsidRPr="00096D68">
        <w:rPr>
          <w:rFonts w:ascii="Times New Roman" w:hAnsi="Times New Roman" w:cs="Times New Roman"/>
        </w:rPr>
        <w:tab/>
      </w:r>
      <w:r w:rsidRPr="00096D68">
        <w:rPr>
          <w:rFonts w:ascii="Times New Roman" w:hAnsi="Times New Roman" w:cs="Times New Roman"/>
          <w:b/>
        </w:rPr>
        <w:t>Computation of Benefit</w:t>
      </w:r>
      <w:r w:rsidRPr="00096D68">
        <w:rPr>
          <w:rFonts w:ascii="Times New Roman" w:hAnsi="Times New Roman" w:cs="Times New Roman"/>
        </w:rPr>
        <w:t>. Subject to the requirements of Section 4, subsections 5 and 6, the total amount of the service retirement benefit for a member qualified under paragraph B, equals:</w:t>
      </w:r>
    </w:p>
    <w:p w14:paraId="0DB133C3"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21B7988" w14:textId="77777777" w:rsidR="00FC2AC6" w:rsidRPr="00096D68" w:rsidRDefault="00FC2AC6" w:rsidP="00244AD0">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If the member retires after reaching age 55, 1/50 of the member's average final compensation multiplied by the number of years of creditable service;</w:t>
      </w:r>
    </w:p>
    <w:p w14:paraId="5312515D" w14:textId="77777777" w:rsidR="00FC2AC6" w:rsidRPr="00096D68" w:rsidRDefault="00FC2AC6" w:rsidP="00244AD0">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00C83967" w14:textId="77777777" w:rsidR="00FC2AC6" w:rsidRPr="00096D68" w:rsidRDefault="00244AD0" w:rsidP="00244AD0">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00FC2AC6" w:rsidRPr="00096D68">
        <w:rPr>
          <w:rFonts w:ascii="Times New Roman" w:hAnsi="Times New Roman" w:cs="Times New Roman"/>
        </w:rPr>
        <w:t>If the member retires before reaching age 55, 1/50 of the member's average final compensation multiplied by the number of years of creditable service reduced as follows:</w:t>
      </w:r>
    </w:p>
    <w:p w14:paraId="1C4EC504"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14E8DE75" w14:textId="77777777" w:rsidR="00FC2AC6" w:rsidRPr="00096D68" w:rsidRDefault="00244AD0" w:rsidP="00244AD0">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r>
      <w:r w:rsidR="00FC2AC6" w:rsidRPr="00096D68">
        <w:rPr>
          <w:rFonts w:ascii="Times New Roman" w:hAnsi="Times New Roman" w:cs="Times New Roman"/>
        </w:rPr>
        <w:t>For a member who was covered by</w:t>
      </w:r>
      <w:r w:rsidRPr="00096D68">
        <w:rPr>
          <w:rFonts w:ascii="Times New Roman" w:hAnsi="Times New Roman" w:cs="Times New Roman"/>
        </w:rPr>
        <w:t xml:space="preserve"> The Plan prior to July 1, 2014</w:t>
      </w:r>
      <w:r w:rsidR="00FC2AC6" w:rsidRPr="00096D68">
        <w:rPr>
          <w:rFonts w:ascii="Times New Roman" w:hAnsi="Times New Roman" w:cs="Times New Roman"/>
        </w:rPr>
        <w:t xml:space="preserve">, </w:t>
      </w:r>
      <w:r w:rsidR="006256BA" w:rsidRPr="00096D68">
        <w:rPr>
          <w:rFonts w:ascii="Times New Roman" w:hAnsi="Times New Roman" w:cs="Times New Roman"/>
        </w:rPr>
        <w:t xml:space="preserve">who has 20 or more years of creditable service </w:t>
      </w:r>
      <w:r w:rsidR="00874976">
        <w:rPr>
          <w:rFonts w:ascii="Times New Roman" w:hAnsi="Times New Roman" w:cs="Times New Roman"/>
        </w:rPr>
        <w:t xml:space="preserve">under The Plan </w:t>
      </w:r>
      <w:r w:rsidR="006256BA" w:rsidRPr="00096D68">
        <w:rPr>
          <w:rFonts w:ascii="Times New Roman" w:hAnsi="Times New Roman" w:cs="Times New Roman"/>
        </w:rPr>
        <w:t xml:space="preserve">as of </w:t>
      </w:r>
      <w:r w:rsidR="00EA0EE1">
        <w:rPr>
          <w:rFonts w:ascii="Times New Roman" w:hAnsi="Times New Roman" w:cs="Times New Roman"/>
        </w:rPr>
        <w:t>July 1</w:t>
      </w:r>
      <w:r w:rsidR="006256BA" w:rsidRPr="00096D68">
        <w:rPr>
          <w:rFonts w:ascii="Times New Roman" w:hAnsi="Times New Roman" w:cs="Times New Roman"/>
        </w:rPr>
        <w:t>, 201</w:t>
      </w:r>
      <w:r w:rsidR="00BC6F60">
        <w:rPr>
          <w:rFonts w:ascii="Times New Roman" w:hAnsi="Times New Roman" w:cs="Times New Roman"/>
        </w:rPr>
        <w:t>9</w:t>
      </w:r>
      <w:r w:rsidR="006256BA" w:rsidRPr="00096D68">
        <w:rPr>
          <w:rFonts w:ascii="Times New Roman" w:hAnsi="Times New Roman" w:cs="Times New Roman"/>
        </w:rPr>
        <w:t xml:space="preserve">, </w:t>
      </w:r>
      <w:r w:rsidR="00FC2AC6" w:rsidRPr="00096D68">
        <w:rPr>
          <w:rFonts w:ascii="Times New Roman" w:hAnsi="Times New Roman" w:cs="Times New Roman"/>
        </w:rPr>
        <w:t>the benefit is reduced by applying to that amount the percentage that a life annuity due at age 55 bears to the life annuity due at the age of retirement.</w:t>
      </w:r>
    </w:p>
    <w:p w14:paraId="44AAEFBB" w14:textId="77777777" w:rsidR="00FC2AC6" w:rsidRPr="00096D68" w:rsidRDefault="00FC2AC6" w:rsidP="00244AD0">
      <w:pPr>
        <w:pStyle w:val="PlainText"/>
        <w:tabs>
          <w:tab w:val="left" w:pos="720"/>
          <w:tab w:val="left" w:pos="1440"/>
          <w:tab w:val="left" w:pos="2160"/>
          <w:tab w:val="left" w:pos="2880"/>
          <w:tab w:val="left" w:pos="3600"/>
        </w:tabs>
        <w:ind w:left="3600" w:hanging="720"/>
        <w:rPr>
          <w:rFonts w:ascii="Times New Roman" w:hAnsi="Times New Roman" w:cs="Times New Roman"/>
        </w:rPr>
      </w:pPr>
    </w:p>
    <w:p w14:paraId="6CBBA41F" w14:textId="77777777" w:rsidR="00FC2AC6" w:rsidRPr="00096D68" w:rsidRDefault="00244AD0" w:rsidP="00244AD0">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r>
      <w:r w:rsidR="00FC2AC6" w:rsidRPr="00096D68">
        <w:rPr>
          <w:rFonts w:ascii="Times New Roman" w:hAnsi="Times New Roman" w:cs="Times New Roman"/>
        </w:rPr>
        <w:t xml:space="preserve">For a member who was not covered by The Plan prior to July 1, 2014, </w:t>
      </w:r>
      <w:r w:rsidR="00911464">
        <w:rPr>
          <w:rFonts w:ascii="Times New Roman" w:hAnsi="Times New Roman" w:cs="Times New Roman"/>
        </w:rPr>
        <w:t>but who</w:t>
      </w:r>
      <w:r w:rsidR="00397E0E">
        <w:rPr>
          <w:rFonts w:ascii="Times New Roman" w:hAnsi="Times New Roman" w:cs="Times New Roman"/>
        </w:rPr>
        <w:t>,</w:t>
      </w:r>
      <w:r w:rsidR="00911464">
        <w:rPr>
          <w:rFonts w:ascii="Times New Roman" w:hAnsi="Times New Roman" w:cs="Times New Roman"/>
        </w:rPr>
        <w:t xml:space="preserve"> </w:t>
      </w:r>
      <w:r w:rsidR="00397E0E">
        <w:rPr>
          <w:rFonts w:ascii="Times New Roman" w:hAnsi="Times New Roman" w:cs="Times New Roman"/>
        </w:rPr>
        <w:t>pursuant to Title 5, Section 18253, has 20 or</w:t>
      </w:r>
      <w:r w:rsidR="00397E0E" w:rsidRPr="00397E0E">
        <w:rPr>
          <w:rFonts w:ascii="Times New Roman" w:hAnsi="Times New Roman" w:cs="Times New Roman"/>
        </w:rPr>
        <w:t xml:space="preserve"> </w:t>
      </w:r>
      <w:r w:rsidR="00397E0E" w:rsidRPr="00096D68">
        <w:rPr>
          <w:rFonts w:ascii="Times New Roman" w:hAnsi="Times New Roman" w:cs="Times New Roman"/>
        </w:rPr>
        <w:t xml:space="preserve">more years of creditable service </w:t>
      </w:r>
      <w:r w:rsidR="00397E0E">
        <w:rPr>
          <w:rFonts w:ascii="Times New Roman" w:hAnsi="Times New Roman" w:cs="Times New Roman"/>
        </w:rPr>
        <w:t xml:space="preserve">under The Plan </w:t>
      </w:r>
      <w:r w:rsidR="00397E0E" w:rsidRPr="00096D68">
        <w:rPr>
          <w:rFonts w:ascii="Times New Roman" w:hAnsi="Times New Roman" w:cs="Times New Roman"/>
        </w:rPr>
        <w:t xml:space="preserve">as of </w:t>
      </w:r>
      <w:r w:rsidR="00397E0E">
        <w:rPr>
          <w:rFonts w:ascii="Times New Roman" w:hAnsi="Times New Roman" w:cs="Times New Roman"/>
        </w:rPr>
        <w:t>July 1</w:t>
      </w:r>
      <w:r w:rsidR="00397E0E" w:rsidRPr="00096D68">
        <w:rPr>
          <w:rFonts w:ascii="Times New Roman" w:hAnsi="Times New Roman" w:cs="Times New Roman"/>
        </w:rPr>
        <w:t>, 201</w:t>
      </w:r>
      <w:r w:rsidR="00397E0E">
        <w:rPr>
          <w:rFonts w:ascii="Times New Roman" w:hAnsi="Times New Roman" w:cs="Times New Roman"/>
        </w:rPr>
        <w:t>9</w:t>
      </w:r>
      <w:r w:rsidR="00397E0E" w:rsidRPr="00096D68">
        <w:rPr>
          <w:rFonts w:ascii="Times New Roman" w:hAnsi="Times New Roman" w:cs="Times New Roman"/>
        </w:rPr>
        <w:t>,</w:t>
      </w:r>
      <w:r w:rsidR="00397E0E">
        <w:rPr>
          <w:rFonts w:ascii="Times New Roman" w:hAnsi="Times New Roman" w:cs="Times New Roman"/>
        </w:rPr>
        <w:t xml:space="preserve"> </w:t>
      </w:r>
      <w:r w:rsidR="00FC2AC6" w:rsidRPr="00096D68">
        <w:rPr>
          <w:rFonts w:ascii="Times New Roman" w:hAnsi="Times New Roman" w:cs="Times New Roman"/>
        </w:rPr>
        <w:t>the benefit is reduced by 6% for each year that the member’s age precedes 55 years of age.</w:t>
      </w:r>
    </w:p>
    <w:p w14:paraId="759430D8" w14:textId="77777777" w:rsidR="006256BA" w:rsidRPr="00096D68" w:rsidRDefault="006256BA" w:rsidP="00244AD0">
      <w:pPr>
        <w:pStyle w:val="PlainText"/>
        <w:tabs>
          <w:tab w:val="left" w:pos="720"/>
          <w:tab w:val="left" w:pos="1440"/>
          <w:tab w:val="left" w:pos="2160"/>
          <w:tab w:val="left" w:pos="2880"/>
          <w:tab w:val="left" w:pos="3600"/>
        </w:tabs>
        <w:ind w:left="3600" w:hanging="720"/>
        <w:rPr>
          <w:rFonts w:ascii="Times New Roman" w:hAnsi="Times New Roman" w:cs="Times New Roman"/>
        </w:rPr>
      </w:pPr>
    </w:p>
    <w:p w14:paraId="5122CAC6" w14:textId="77777777" w:rsidR="006256BA" w:rsidRPr="00096D68" w:rsidRDefault="006256BA" w:rsidP="006256BA">
      <w:pPr>
        <w:pStyle w:val="PlainText"/>
        <w:tabs>
          <w:tab w:val="left" w:pos="720"/>
          <w:tab w:val="left" w:pos="1440"/>
          <w:tab w:val="left" w:pos="2160"/>
          <w:tab w:val="left" w:pos="2880"/>
          <w:tab w:val="left" w:pos="3600"/>
        </w:tabs>
        <w:ind w:left="3600" w:hanging="720"/>
        <w:rPr>
          <w:rFonts w:ascii="Times New Roman" w:hAnsi="Times New Roman" w:cs="Times New Roman"/>
        </w:rPr>
      </w:pPr>
      <w:r w:rsidRPr="00096D68">
        <w:rPr>
          <w:rFonts w:ascii="Times New Roman" w:hAnsi="Times New Roman" w:cs="Times New Roman"/>
        </w:rPr>
        <w:t>(</w:t>
      </w:r>
      <w:r w:rsidR="00911464">
        <w:rPr>
          <w:rFonts w:ascii="Times New Roman" w:hAnsi="Times New Roman" w:cs="Times New Roman"/>
        </w:rPr>
        <w:t>c</w:t>
      </w:r>
      <w:r w:rsidRPr="00096D68">
        <w:rPr>
          <w:rFonts w:ascii="Times New Roman" w:hAnsi="Times New Roman" w:cs="Times New Roman"/>
        </w:rPr>
        <w:t>)</w:t>
      </w:r>
      <w:r w:rsidRPr="00096D68">
        <w:rPr>
          <w:rFonts w:ascii="Times New Roman" w:hAnsi="Times New Roman" w:cs="Times New Roman"/>
        </w:rPr>
        <w:tab/>
        <w:t>For all other members, the benefit is reduced to reflect the full actuarial impact of the early retirement.</w:t>
      </w:r>
      <w:r w:rsidR="003D7502">
        <w:rPr>
          <w:rFonts w:ascii="Times New Roman" w:hAnsi="Times New Roman" w:cs="Times New Roman"/>
        </w:rPr>
        <w:t xml:space="preserve"> </w:t>
      </w:r>
      <w:r w:rsidR="008355A0">
        <w:rPr>
          <w:rFonts w:ascii="Times New Roman" w:hAnsi="Times New Roman" w:cs="Times New Roman"/>
        </w:rPr>
        <w:t xml:space="preserve">At the election of the member, </w:t>
      </w:r>
      <w:r w:rsidR="004B392C">
        <w:rPr>
          <w:rFonts w:ascii="Times New Roman" w:hAnsi="Times New Roman" w:cs="Times New Roman"/>
        </w:rPr>
        <w:t>any cost of living adjustments pursuant to Section 9 shall not be applied until the member has reached age 55</w:t>
      </w:r>
      <w:r w:rsidR="00194E76">
        <w:rPr>
          <w:rFonts w:ascii="Times New Roman" w:hAnsi="Times New Roman" w:cs="Times New Roman"/>
        </w:rPr>
        <w:t xml:space="preserve">, and </w:t>
      </w:r>
      <w:r w:rsidR="00EA19CE">
        <w:rPr>
          <w:rFonts w:ascii="Times New Roman" w:hAnsi="Times New Roman" w:cs="Times New Roman"/>
        </w:rPr>
        <w:t>the actuarial impact shall reflect this election.</w:t>
      </w:r>
      <w:r w:rsidR="004B392C">
        <w:rPr>
          <w:rFonts w:ascii="Times New Roman" w:hAnsi="Times New Roman" w:cs="Times New Roman"/>
        </w:rPr>
        <w:t xml:space="preserve"> </w:t>
      </w:r>
    </w:p>
    <w:p w14:paraId="3EC9F4F5"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4C72B7A" w14:textId="77777777" w:rsidR="00FC2AC6" w:rsidRPr="00096D68" w:rsidRDefault="00FC2AC6" w:rsidP="00244AD0">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t>If the member had creditable service under a special plan, with the member's current employer, before that employer's employees became members under The Plan, that creditable service is used when calculating the benefit under this paragraph.</w:t>
      </w:r>
    </w:p>
    <w:p w14:paraId="47DBC44E" w14:textId="77777777" w:rsidR="00FC2AC6" w:rsidRPr="00096D68" w:rsidRDefault="00FC2AC6" w:rsidP="00244AD0">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5506CE22" w14:textId="77777777" w:rsidR="00FC2AC6" w:rsidRPr="00096D68" w:rsidRDefault="00FC2AC6" w:rsidP="00244AD0">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4)</w:t>
      </w:r>
      <w:r w:rsidRPr="00096D68">
        <w:rPr>
          <w:rFonts w:ascii="Times New Roman" w:hAnsi="Times New Roman" w:cs="Times New Roman"/>
        </w:rPr>
        <w:tab/>
        <w:t>If the member had creditable service with an employer other than the member's current employer before becoming a member under The Plan for which the member's current employer has not accepted liability, and for which the member has not made the election under 5 M</w:t>
      </w:r>
      <w:r w:rsidR="001A3363" w:rsidRPr="00096D68">
        <w:rPr>
          <w:rFonts w:ascii="Times New Roman" w:hAnsi="Times New Roman" w:cs="Times New Roman"/>
        </w:rPr>
        <w:t>.</w:t>
      </w:r>
      <w:r w:rsidRPr="00096D68">
        <w:rPr>
          <w:rFonts w:ascii="Times New Roman" w:hAnsi="Times New Roman" w:cs="Times New Roman"/>
        </w:rPr>
        <w:t>R</w:t>
      </w:r>
      <w:r w:rsidR="001A3363" w:rsidRPr="00096D68">
        <w:rPr>
          <w:rFonts w:ascii="Times New Roman" w:hAnsi="Times New Roman" w:cs="Times New Roman"/>
        </w:rPr>
        <w:t>.</w:t>
      </w:r>
      <w:r w:rsidRPr="00096D68">
        <w:rPr>
          <w:rFonts w:ascii="Times New Roman" w:hAnsi="Times New Roman" w:cs="Times New Roman"/>
        </w:rPr>
        <w:t>S</w:t>
      </w:r>
      <w:r w:rsidR="001A3363"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253, sub</w:t>
      </w:r>
      <w:r w:rsidR="00A00B4B">
        <w:rPr>
          <w:rFonts w:ascii="Times New Roman" w:hAnsi="Times New Roman" w:cs="Times New Roman"/>
        </w:rPr>
        <w:noBreakHyphen/>
      </w:r>
      <w:r w:rsidR="00736D2B" w:rsidRPr="00096D68">
        <w:rPr>
          <w:rFonts w:ascii="Times New Roman" w:hAnsi="Times New Roman" w:cs="Times New Roman"/>
        </w:rPr>
        <w:t>§</w:t>
      </w:r>
      <w:r w:rsidRPr="00096D68">
        <w:rPr>
          <w:rFonts w:ascii="Times New Roman" w:hAnsi="Times New Roman" w:cs="Times New Roman"/>
        </w:rPr>
        <w:t>1, paragraph E, the benefit for that creditable service is calculated on the basis of creditable service and earnable compensation with the previous employer and in accordance with the previous employer's regular service retirement plan immediately before the previous employer's employees became members under The Plan or the previous employer withdrew from the System. If the previous employer has neither begun participation in The Plan nor withdrawn from the System, the benefit is calculated on the basis of the previous employer's plan at the time of the member's retirement.</w:t>
      </w:r>
    </w:p>
    <w:p w14:paraId="011EDA7A"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17B031EB" w14:textId="77777777" w:rsidR="00FC2AC6" w:rsidRPr="00096D68" w:rsidRDefault="00FC2AC6" w:rsidP="00244AD0">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D.</w:t>
      </w:r>
      <w:r w:rsidRPr="00096D68">
        <w:rPr>
          <w:rFonts w:ascii="Times New Roman" w:hAnsi="Times New Roman" w:cs="Times New Roman"/>
        </w:rPr>
        <w:tab/>
      </w:r>
      <w:r w:rsidRPr="00096D68">
        <w:rPr>
          <w:rFonts w:ascii="Times New Roman" w:hAnsi="Times New Roman" w:cs="Times New Roman"/>
          <w:b/>
        </w:rPr>
        <w:t>Cost of Living Adjustments</w:t>
      </w:r>
      <w:r w:rsidRPr="00096D68">
        <w:rPr>
          <w:rFonts w:ascii="Times New Roman" w:hAnsi="Times New Roman" w:cs="Times New Roman"/>
        </w:rPr>
        <w:t xml:space="preserve">. </w:t>
      </w:r>
      <w:r w:rsidR="007B5AB9">
        <w:rPr>
          <w:rFonts w:ascii="Times New Roman" w:hAnsi="Times New Roman" w:cs="Times New Roman"/>
        </w:rPr>
        <w:t>Subject to paragraph C, subparagraph 2, a</w:t>
      </w:r>
      <w:r w:rsidRPr="00096D68">
        <w:rPr>
          <w:rFonts w:ascii="Times New Roman" w:hAnsi="Times New Roman" w:cs="Times New Roman"/>
        </w:rPr>
        <w:t>ll benefits based upon creditable service under this service retirement benefit plan are subject to cost of living adjustments as provided by Section 9. Benefits based upon creditable service earned before a member was under The Plan will be subject to cost of living adjustments only if the employer's plan provided for cost of living adjustments.</w:t>
      </w:r>
    </w:p>
    <w:p w14:paraId="5D77D5AB"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594CE988" w14:textId="77777777" w:rsidR="00FC2AC6" w:rsidRPr="00096D68" w:rsidRDefault="00FC2AC6" w:rsidP="00244AD0">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lastRenderedPageBreak/>
        <w:t>8.</w:t>
      </w:r>
      <w:r w:rsidRPr="00096D68">
        <w:rPr>
          <w:rFonts w:ascii="Times New Roman" w:hAnsi="Times New Roman" w:cs="Times New Roman"/>
        </w:rPr>
        <w:tab/>
      </w:r>
      <w:r w:rsidRPr="00096D68">
        <w:rPr>
          <w:rFonts w:ascii="Times New Roman" w:hAnsi="Times New Roman" w:cs="Times New Roman"/>
          <w:b/>
        </w:rPr>
        <w:t>Special Benefit Plan 4N</w:t>
      </w:r>
      <w:r w:rsidRPr="00096D68">
        <w:rPr>
          <w:rFonts w:ascii="Times New Roman" w:hAnsi="Times New Roman" w:cs="Times New Roman"/>
        </w:rPr>
        <w:t>. Special Benefit Plan 4N may be elected by a</w:t>
      </w:r>
      <w:r w:rsidR="00076116" w:rsidRPr="00096D68">
        <w:rPr>
          <w:rFonts w:ascii="Times New Roman" w:hAnsi="Times New Roman" w:cs="Times New Roman"/>
        </w:rPr>
        <w:t>ny participating local district or</w:t>
      </w:r>
      <w:r w:rsidRPr="00096D68">
        <w:rPr>
          <w:rFonts w:ascii="Times New Roman" w:hAnsi="Times New Roman" w:cs="Times New Roman"/>
        </w:rPr>
        <w:t xml:space="preserve"> local district.</w:t>
      </w:r>
    </w:p>
    <w:p w14:paraId="76A7F7D8"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24DC19D3" w14:textId="77777777" w:rsidR="00FC2AC6" w:rsidRPr="00096D68" w:rsidRDefault="00FC2AC6" w:rsidP="00244AD0">
      <w:pPr>
        <w:pStyle w:val="PlainText"/>
        <w:tabs>
          <w:tab w:val="left" w:pos="720"/>
          <w:tab w:val="left" w:pos="1440"/>
          <w:tab w:val="left" w:pos="2160"/>
          <w:tab w:val="left" w:pos="2880"/>
          <w:tab w:val="left" w:pos="3600"/>
        </w:tabs>
        <w:ind w:left="1440"/>
        <w:rPr>
          <w:rFonts w:ascii="Times New Roman" w:hAnsi="Times New Roman" w:cs="Times New Roman"/>
        </w:rPr>
      </w:pPr>
      <w:r w:rsidRPr="00096D68">
        <w:rPr>
          <w:rFonts w:ascii="Times New Roman" w:hAnsi="Times New Roman" w:cs="Times New Roman"/>
        </w:rPr>
        <w:t>This benefit plan is identical to Special Benefit Plan 4C, except that there is no provision for cost of living adjustments.</w:t>
      </w:r>
    </w:p>
    <w:p w14:paraId="2AD76CF9"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257C6493" w14:textId="77777777" w:rsidR="00FC2AC6" w:rsidRPr="00096D68" w:rsidRDefault="00244AD0" w:rsidP="00244AD0">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9.</w:t>
      </w:r>
      <w:r w:rsidRPr="00096D68">
        <w:rPr>
          <w:rFonts w:ascii="Times New Roman" w:hAnsi="Times New Roman" w:cs="Times New Roman"/>
        </w:rPr>
        <w:tab/>
      </w:r>
      <w:r w:rsidRPr="00096D68">
        <w:rPr>
          <w:rFonts w:ascii="Times New Roman" w:hAnsi="Times New Roman" w:cs="Times New Roman"/>
          <w:b/>
        </w:rPr>
        <w:t>Transfer f</w:t>
      </w:r>
      <w:r w:rsidR="00FC2AC6" w:rsidRPr="00096D68">
        <w:rPr>
          <w:rFonts w:ascii="Times New Roman" w:hAnsi="Times New Roman" w:cs="Times New Roman"/>
          <w:b/>
        </w:rPr>
        <w:t>rom Special Plan Position to Non-Special Plan Position Due to Disability</w:t>
      </w:r>
      <w:r w:rsidR="00FC2AC6" w:rsidRPr="00096D68">
        <w:rPr>
          <w:rFonts w:ascii="Times New Roman" w:hAnsi="Times New Roman" w:cs="Times New Roman"/>
        </w:rPr>
        <w:t>. A</w:t>
      </w:r>
      <w:r w:rsidR="00A00B4B">
        <w:rPr>
          <w:rFonts w:ascii="Times New Roman" w:hAnsi="Times New Roman" w:cs="Times New Roman"/>
        </w:rPr>
        <w:t> </w:t>
      </w:r>
      <w:r w:rsidR="00FC2AC6" w:rsidRPr="00096D68">
        <w:rPr>
          <w:rFonts w:ascii="Times New Roman" w:hAnsi="Times New Roman" w:cs="Times New Roman"/>
        </w:rPr>
        <w:t xml:space="preserve">member who has not completed the service requirements for retirement under a special service retirement benefit plan, upon becoming disabled as defined in </w:t>
      </w:r>
      <w:r w:rsidR="001A3363" w:rsidRPr="00096D68">
        <w:rPr>
          <w:rFonts w:ascii="Times New Roman" w:hAnsi="Times New Roman" w:cs="Times New Roman"/>
        </w:rPr>
        <w:t xml:space="preserve">section </w:t>
      </w:r>
      <w:r w:rsidR="00FC2AC6" w:rsidRPr="00096D68">
        <w:rPr>
          <w:rFonts w:ascii="Times New Roman" w:hAnsi="Times New Roman" w:cs="Times New Roman"/>
        </w:rPr>
        <w:t>18521, and upon becoming reemployed in a position not under a special service retirement benefit plan shall upon retirement receive retirement benefits as follows:</w:t>
      </w:r>
    </w:p>
    <w:p w14:paraId="302B2642"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2677711" w14:textId="77777777" w:rsidR="00FC2AC6" w:rsidRPr="00096D68" w:rsidRDefault="00FC2AC6" w:rsidP="00244AD0">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t>The part of the member's service retirement based upon membership service before becoming disabled shall be computed according to the formula for computing benefits under the member's previous special plan.</w:t>
      </w:r>
    </w:p>
    <w:p w14:paraId="564F666B" w14:textId="77777777" w:rsidR="00FC2AC6" w:rsidRPr="00096D68" w:rsidRDefault="00FC2AC6" w:rsidP="00244AD0">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3F190D43" w14:textId="77777777" w:rsidR="00FC2AC6" w:rsidRPr="00096D68" w:rsidRDefault="00FC2AC6" w:rsidP="00244AD0">
      <w:pPr>
        <w:pStyle w:val="PlainText"/>
        <w:tabs>
          <w:tab w:val="left" w:pos="720"/>
          <w:tab w:val="left" w:pos="1440"/>
          <w:tab w:val="left" w:pos="2160"/>
          <w:tab w:val="left" w:pos="2880"/>
          <w:tab w:val="left" w:pos="3600"/>
        </w:tabs>
        <w:ind w:left="2160" w:right="-36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t>The part of the member's service retirement based upon membership service after becoming reemployed in a position not under a special plan shall be computed according to the formula for computing benefits under the member's previous special plan.</w:t>
      </w:r>
    </w:p>
    <w:p w14:paraId="3F1E8D85" w14:textId="77777777" w:rsidR="00FC2AC6" w:rsidRPr="00096D68" w:rsidRDefault="00FC2AC6" w:rsidP="00244AD0">
      <w:pPr>
        <w:pStyle w:val="PlainText"/>
        <w:tabs>
          <w:tab w:val="left" w:pos="720"/>
          <w:tab w:val="left" w:pos="1440"/>
          <w:tab w:val="left" w:pos="2160"/>
          <w:tab w:val="left" w:pos="2880"/>
          <w:tab w:val="left" w:pos="3600"/>
        </w:tabs>
        <w:ind w:left="2160" w:right="-270" w:hanging="720"/>
        <w:rPr>
          <w:rFonts w:ascii="Times New Roman" w:hAnsi="Times New Roman" w:cs="Times New Roman"/>
        </w:rPr>
      </w:pPr>
    </w:p>
    <w:p w14:paraId="1227FA6A" w14:textId="77777777" w:rsidR="00FC2AC6" w:rsidRPr="00096D68" w:rsidRDefault="00FC2AC6" w:rsidP="00244AD0">
      <w:pPr>
        <w:pStyle w:val="PlainText"/>
        <w:tabs>
          <w:tab w:val="left" w:pos="720"/>
          <w:tab w:val="left" w:pos="1440"/>
          <w:tab w:val="left" w:pos="2160"/>
          <w:tab w:val="left" w:pos="2880"/>
          <w:tab w:val="left" w:pos="3600"/>
        </w:tabs>
        <w:ind w:left="2160" w:right="-270" w:hanging="720"/>
        <w:rPr>
          <w:rFonts w:ascii="Times New Roman" w:hAnsi="Times New Roman" w:cs="Times New Roman"/>
        </w:rPr>
      </w:pPr>
      <w:r w:rsidRPr="00096D68">
        <w:rPr>
          <w:rFonts w:ascii="Times New Roman" w:hAnsi="Times New Roman" w:cs="Times New Roman"/>
        </w:rPr>
        <w:t>C.</w:t>
      </w:r>
      <w:r w:rsidRPr="00096D68">
        <w:rPr>
          <w:rFonts w:ascii="Times New Roman" w:hAnsi="Times New Roman" w:cs="Times New Roman"/>
        </w:rPr>
        <w:tab/>
        <w:t xml:space="preserve">If the member is found to be no longer disabled, as defined in </w:t>
      </w:r>
      <w:r w:rsidR="00570175" w:rsidRPr="00096D68">
        <w:rPr>
          <w:rFonts w:ascii="Times New Roman" w:hAnsi="Times New Roman" w:cs="Times New Roman"/>
        </w:rPr>
        <w:t>section</w:t>
      </w:r>
      <w:r w:rsidR="001A3363" w:rsidRPr="00096D68">
        <w:rPr>
          <w:rFonts w:ascii="Times New Roman" w:hAnsi="Times New Roman" w:cs="Times New Roman"/>
        </w:rPr>
        <w:t xml:space="preserve"> </w:t>
      </w:r>
      <w:r w:rsidRPr="00096D68">
        <w:rPr>
          <w:rFonts w:ascii="Times New Roman" w:hAnsi="Times New Roman" w:cs="Times New Roman"/>
        </w:rPr>
        <w:t>18521, the member may:</w:t>
      </w:r>
    </w:p>
    <w:p w14:paraId="22BE78D8"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02EC320" w14:textId="77777777" w:rsidR="00FC2AC6" w:rsidRPr="00096D68" w:rsidRDefault="00FC2AC6" w:rsidP="00244AD0">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Return to a position in the member's previous special plan; or</w:t>
      </w:r>
    </w:p>
    <w:p w14:paraId="1D004F23" w14:textId="77777777" w:rsidR="00FC2AC6" w:rsidRPr="00096D68" w:rsidRDefault="00FC2AC6" w:rsidP="00244AD0">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2FE8A126" w14:textId="77777777" w:rsidR="00FC2AC6" w:rsidRPr="00096D68" w:rsidRDefault="00FC2AC6" w:rsidP="00244AD0">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Remain in the position which is not under a special plan and have the part of the member's service retirement benefit based upon post-disability service computed in accordance with the applicable regular service retirement benefit plan under Section 7.</w:t>
      </w:r>
    </w:p>
    <w:p w14:paraId="0A7AEFD9"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294FFE6C" w14:textId="77777777" w:rsidR="00FC2AC6" w:rsidRPr="00096D68" w:rsidRDefault="00FC2AC6" w:rsidP="00244AD0">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D.</w:t>
      </w:r>
      <w:r w:rsidRPr="00096D68">
        <w:rPr>
          <w:rFonts w:ascii="Times New Roman" w:hAnsi="Times New Roman" w:cs="Times New Roman"/>
        </w:rPr>
        <w:tab/>
        <w:t xml:space="preserve">The executive director may require that a member subject to this subsection </w:t>
      </w:r>
      <w:r w:rsidR="00202E2F" w:rsidRPr="00096D68">
        <w:rPr>
          <w:rFonts w:ascii="Times New Roman" w:hAnsi="Times New Roman" w:cs="Times New Roman"/>
        </w:rPr>
        <w:t xml:space="preserve">submit records and </w:t>
      </w:r>
      <w:r w:rsidRPr="00096D68">
        <w:rPr>
          <w:rFonts w:ascii="Times New Roman" w:hAnsi="Times New Roman" w:cs="Times New Roman"/>
        </w:rPr>
        <w:t xml:space="preserve">undergo medical examinations or tests to determine the member's disability </w:t>
      </w:r>
      <w:r w:rsidR="00202E2F" w:rsidRPr="00096D68">
        <w:rPr>
          <w:rFonts w:ascii="Times New Roman" w:hAnsi="Times New Roman" w:cs="Times New Roman"/>
        </w:rPr>
        <w:t>for purposes of paragraph C</w:t>
      </w:r>
      <w:r w:rsidRPr="00096D68">
        <w:rPr>
          <w:rFonts w:ascii="Times New Roman" w:hAnsi="Times New Roman" w:cs="Times New Roman"/>
        </w:rPr>
        <w:t>.</w:t>
      </w:r>
    </w:p>
    <w:p w14:paraId="7CE03D9D"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1A89BB5" w14:textId="77777777" w:rsidR="00FC2AC6" w:rsidRPr="00096D68" w:rsidRDefault="00FC2AC6" w:rsidP="00244AD0">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 xml:space="preserve">If the member refuses to submit </w:t>
      </w:r>
      <w:r w:rsidR="00202E2F" w:rsidRPr="00096D68">
        <w:rPr>
          <w:rFonts w:ascii="Times New Roman" w:hAnsi="Times New Roman" w:cs="Times New Roman"/>
        </w:rPr>
        <w:t>records or undergo</w:t>
      </w:r>
      <w:r w:rsidRPr="00096D68">
        <w:rPr>
          <w:rFonts w:ascii="Times New Roman" w:hAnsi="Times New Roman" w:cs="Times New Roman"/>
        </w:rPr>
        <w:t xml:space="preserve"> the examination or tests under this paragraph, the member's retirement benefit shall be based upon the applicable regular service retirement benefit plan under Section 7 until the member withdraws the refusal.</w:t>
      </w:r>
    </w:p>
    <w:p w14:paraId="7C6A4957" w14:textId="77777777" w:rsidR="00FC2AC6" w:rsidRPr="00096D68" w:rsidRDefault="00FC2AC6" w:rsidP="00244AD0">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148C7F9A" w14:textId="77777777" w:rsidR="00FC2AC6" w:rsidRPr="00096D68" w:rsidRDefault="00FC2AC6" w:rsidP="00244AD0">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 xml:space="preserve">If the member's refusal under subparagraph </w:t>
      </w:r>
      <w:r w:rsidR="006256BA" w:rsidRPr="00096D68">
        <w:rPr>
          <w:rFonts w:ascii="Times New Roman" w:hAnsi="Times New Roman" w:cs="Times New Roman"/>
        </w:rPr>
        <w:t>1</w:t>
      </w:r>
      <w:r w:rsidRPr="00096D68">
        <w:rPr>
          <w:rFonts w:ascii="Times New Roman" w:hAnsi="Times New Roman" w:cs="Times New Roman"/>
        </w:rPr>
        <w:t xml:space="preserve"> continues for one year, all the member's rights to any further benefit under this </w:t>
      </w:r>
      <w:r w:rsidR="00202E2F" w:rsidRPr="00096D68">
        <w:rPr>
          <w:rFonts w:ascii="Times New Roman" w:hAnsi="Times New Roman" w:cs="Times New Roman"/>
        </w:rPr>
        <w:t>subsection</w:t>
      </w:r>
      <w:r w:rsidR="00194E76">
        <w:rPr>
          <w:rFonts w:ascii="Times New Roman" w:hAnsi="Times New Roman" w:cs="Times New Roman"/>
        </w:rPr>
        <w:t xml:space="preserve"> </w:t>
      </w:r>
      <w:r w:rsidRPr="00096D68">
        <w:rPr>
          <w:rFonts w:ascii="Times New Roman" w:hAnsi="Times New Roman" w:cs="Times New Roman"/>
        </w:rPr>
        <w:t>shall cease.</w:t>
      </w:r>
    </w:p>
    <w:p w14:paraId="6D07E71F"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33A8898" w14:textId="77777777" w:rsidR="00FC2AC6" w:rsidRPr="00096D68" w:rsidRDefault="00FC2AC6" w:rsidP="00244AD0">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10.</w:t>
      </w:r>
      <w:r w:rsidRPr="00096D68">
        <w:rPr>
          <w:rFonts w:ascii="Times New Roman" w:hAnsi="Times New Roman" w:cs="Times New Roman"/>
        </w:rPr>
        <w:tab/>
      </w:r>
      <w:r w:rsidRPr="00096D68">
        <w:rPr>
          <w:rFonts w:ascii="Times New Roman" w:hAnsi="Times New Roman" w:cs="Times New Roman"/>
          <w:b/>
        </w:rPr>
        <w:t>Additional 2% Benefit</w:t>
      </w:r>
      <w:r w:rsidRPr="00096D68">
        <w:rPr>
          <w:rFonts w:ascii="Times New Roman" w:hAnsi="Times New Roman" w:cs="Times New Roman"/>
        </w:rPr>
        <w:t>. The additional 2% of average final compensation benefit provided to members under the special service retirement plans in this section is applicable only to service credits earned with relation to service rendered after a member becomes a member under The Plan. A member is also entitled to this benefit for service rendered before becoming a member under The Plan to the extent that the member was entitled to the benefit under the member's current employer's retirement plan that was in effect immediately before the employer's employees became members under The Plan.</w:t>
      </w:r>
    </w:p>
    <w:p w14:paraId="579724A1"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5C652687"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2F83F46B" w14:textId="77777777" w:rsidR="00FC2AC6" w:rsidRPr="00096D68" w:rsidRDefault="00FC2AC6" w:rsidP="007F4CC2">
      <w:pPr>
        <w:pStyle w:val="PlainText"/>
        <w:keepNext/>
        <w:keepLines/>
        <w:tabs>
          <w:tab w:val="left" w:pos="720"/>
          <w:tab w:val="left" w:pos="1440"/>
          <w:tab w:val="left" w:pos="2160"/>
          <w:tab w:val="left" w:pos="2880"/>
          <w:tab w:val="left" w:pos="3600"/>
        </w:tabs>
        <w:rPr>
          <w:rFonts w:ascii="Times New Roman" w:hAnsi="Times New Roman" w:cs="Times New Roman"/>
          <w:b/>
        </w:rPr>
      </w:pPr>
      <w:r w:rsidRPr="00096D68">
        <w:rPr>
          <w:rFonts w:ascii="Times New Roman" w:hAnsi="Times New Roman" w:cs="Times New Roman"/>
          <w:b/>
        </w:rPr>
        <w:lastRenderedPageBreak/>
        <w:t>SECTION 9.</w:t>
      </w:r>
      <w:r w:rsidRPr="00096D68">
        <w:rPr>
          <w:rFonts w:ascii="Times New Roman" w:hAnsi="Times New Roman" w:cs="Times New Roman"/>
          <w:b/>
        </w:rPr>
        <w:tab/>
        <w:t>COST OF LIVING ADJUSTMENTS</w:t>
      </w:r>
      <w:r w:rsidR="00202E2F" w:rsidRPr="00096D68">
        <w:rPr>
          <w:rFonts w:ascii="Times New Roman" w:hAnsi="Times New Roman" w:cs="Times New Roman"/>
          <w:b/>
        </w:rPr>
        <w:t>; CONTRIBUTION CAPS</w:t>
      </w:r>
    </w:p>
    <w:p w14:paraId="74446B82" w14:textId="77777777" w:rsidR="00FC2AC6" w:rsidRPr="00096D68" w:rsidRDefault="00FC2AC6" w:rsidP="007F4CC2">
      <w:pPr>
        <w:pStyle w:val="PlainText"/>
        <w:keepNext/>
        <w:keepLines/>
        <w:tabs>
          <w:tab w:val="left" w:pos="720"/>
          <w:tab w:val="left" w:pos="1440"/>
          <w:tab w:val="left" w:pos="2160"/>
          <w:tab w:val="left" w:pos="2880"/>
          <w:tab w:val="left" w:pos="3600"/>
        </w:tabs>
        <w:rPr>
          <w:rFonts w:ascii="Times New Roman" w:hAnsi="Times New Roman" w:cs="Times New Roman"/>
        </w:rPr>
      </w:pPr>
    </w:p>
    <w:p w14:paraId="7FDD54BB" w14:textId="77777777" w:rsidR="00FC2AC6" w:rsidRPr="00096D68" w:rsidRDefault="00972E41" w:rsidP="007F4CC2">
      <w:pPr>
        <w:pStyle w:val="PlainText"/>
        <w:keepNext/>
        <w:keepLines/>
        <w:tabs>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r>
      <w:r w:rsidR="000C0A13">
        <w:rPr>
          <w:rFonts w:ascii="Times New Roman" w:hAnsi="Times New Roman" w:cs="Times New Roman"/>
          <w:b/>
        </w:rPr>
        <w:t>Cost of Living Adjustments.</w:t>
      </w:r>
      <w:r w:rsidR="003D7502">
        <w:rPr>
          <w:rFonts w:ascii="Times New Roman" w:hAnsi="Times New Roman" w:cs="Times New Roman"/>
          <w:b/>
        </w:rPr>
        <w:t xml:space="preserve"> </w:t>
      </w:r>
      <w:r w:rsidRPr="00096D68">
        <w:rPr>
          <w:rFonts w:ascii="Times New Roman" w:hAnsi="Times New Roman" w:cs="Times New Roman"/>
        </w:rPr>
        <w:t>Subject to subsection</w:t>
      </w:r>
      <w:r w:rsidR="00D87A0E">
        <w:rPr>
          <w:rFonts w:ascii="Times New Roman" w:hAnsi="Times New Roman" w:cs="Times New Roman"/>
        </w:rPr>
        <w:t>s</w:t>
      </w:r>
      <w:r w:rsidRPr="00096D68">
        <w:rPr>
          <w:rFonts w:ascii="Times New Roman" w:hAnsi="Times New Roman" w:cs="Times New Roman"/>
        </w:rPr>
        <w:t xml:space="preserve"> 2</w:t>
      </w:r>
      <w:r w:rsidR="00310623">
        <w:rPr>
          <w:rFonts w:ascii="Times New Roman" w:hAnsi="Times New Roman" w:cs="Times New Roman"/>
        </w:rPr>
        <w:t>,</w:t>
      </w:r>
      <w:r w:rsidR="0031734F">
        <w:rPr>
          <w:rFonts w:ascii="Times New Roman" w:hAnsi="Times New Roman" w:cs="Times New Roman"/>
        </w:rPr>
        <w:t xml:space="preserve"> </w:t>
      </w:r>
      <w:r w:rsidR="00D87A0E">
        <w:rPr>
          <w:rFonts w:ascii="Times New Roman" w:hAnsi="Times New Roman" w:cs="Times New Roman"/>
        </w:rPr>
        <w:t>3</w:t>
      </w:r>
      <w:r w:rsidR="00310623">
        <w:rPr>
          <w:rFonts w:ascii="Times New Roman" w:hAnsi="Times New Roman" w:cs="Times New Roman"/>
        </w:rPr>
        <w:t xml:space="preserve"> and 4</w:t>
      </w:r>
      <w:r w:rsidRPr="00096D68">
        <w:rPr>
          <w:rFonts w:ascii="Times New Roman" w:hAnsi="Times New Roman" w:cs="Times New Roman"/>
        </w:rPr>
        <w:t>, t</w:t>
      </w:r>
      <w:r w:rsidR="00FC2AC6" w:rsidRPr="00096D68">
        <w:rPr>
          <w:rFonts w:ascii="Times New Roman" w:hAnsi="Times New Roman" w:cs="Times New Roman"/>
        </w:rPr>
        <w:t>he cost-of-living adjustment shall be determined as follows.</w:t>
      </w:r>
    </w:p>
    <w:p w14:paraId="69088989"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7913380" w14:textId="77777777" w:rsidR="00FC2AC6" w:rsidRPr="00096D68" w:rsidRDefault="00972E41" w:rsidP="00392C8F">
      <w:pPr>
        <w:pStyle w:val="PlainText"/>
        <w:tabs>
          <w:tab w:val="left" w:pos="720"/>
          <w:tab w:val="left" w:pos="2160"/>
          <w:tab w:val="left" w:pos="2880"/>
          <w:tab w:val="left" w:pos="3600"/>
        </w:tabs>
        <w:ind w:left="2160" w:right="-90" w:hanging="720"/>
        <w:rPr>
          <w:rFonts w:ascii="Times New Roman" w:hAnsi="Times New Roman" w:cs="Times New Roman"/>
        </w:rPr>
      </w:pPr>
      <w:r w:rsidRPr="00096D68">
        <w:rPr>
          <w:rFonts w:ascii="Times New Roman" w:hAnsi="Times New Roman" w:cs="Times New Roman"/>
        </w:rPr>
        <w:t>A</w:t>
      </w:r>
      <w:r w:rsidR="00FC2AC6" w:rsidRPr="00096D68">
        <w:rPr>
          <w:rFonts w:ascii="Times New Roman" w:hAnsi="Times New Roman" w:cs="Times New Roman"/>
        </w:rPr>
        <w:t>.</w:t>
      </w:r>
      <w:r w:rsidR="00FC2AC6" w:rsidRPr="00096D68">
        <w:rPr>
          <w:rFonts w:ascii="Times New Roman" w:hAnsi="Times New Roman" w:cs="Times New Roman"/>
        </w:rPr>
        <w:tab/>
        <w:t xml:space="preserve">Except as provided in </w:t>
      </w:r>
      <w:r w:rsidR="00FC2AC6" w:rsidRPr="00262FD6">
        <w:rPr>
          <w:rFonts w:ascii="Times New Roman" w:hAnsi="Times New Roman" w:cs="Times New Roman"/>
        </w:rPr>
        <w:t>subsection</w:t>
      </w:r>
      <w:r w:rsidR="00310623">
        <w:rPr>
          <w:rFonts w:ascii="Times New Roman" w:hAnsi="Times New Roman" w:cs="Times New Roman"/>
        </w:rPr>
        <w:t>s</w:t>
      </w:r>
      <w:r w:rsidR="00FC2AC6" w:rsidRPr="00262FD6">
        <w:rPr>
          <w:rFonts w:ascii="Times New Roman" w:hAnsi="Times New Roman" w:cs="Times New Roman"/>
        </w:rPr>
        <w:t xml:space="preserve"> 2</w:t>
      </w:r>
      <w:r w:rsidR="00310623">
        <w:rPr>
          <w:rFonts w:ascii="Times New Roman" w:hAnsi="Times New Roman" w:cs="Times New Roman"/>
        </w:rPr>
        <w:t>,</w:t>
      </w:r>
      <w:r w:rsidR="0002753A">
        <w:rPr>
          <w:rFonts w:ascii="Times New Roman" w:hAnsi="Times New Roman" w:cs="Times New Roman"/>
        </w:rPr>
        <w:t xml:space="preserve"> 3</w:t>
      </w:r>
      <w:r w:rsidR="00310623">
        <w:rPr>
          <w:rFonts w:ascii="Times New Roman" w:hAnsi="Times New Roman" w:cs="Times New Roman"/>
        </w:rPr>
        <w:t xml:space="preserve"> and 4</w:t>
      </w:r>
      <w:r w:rsidR="00FC2AC6" w:rsidRPr="00096D68">
        <w:rPr>
          <w:rFonts w:ascii="Times New Roman" w:hAnsi="Times New Roman" w:cs="Times New Roman"/>
        </w:rPr>
        <w:t xml:space="preserve">, whenever there is a percentage increase in the Consumer Price Index from July 1 of the previous year to June 30 of the current year, the </w:t>
      </w:r>
      <w:r w:rsidR="001A3363" w:rsidRPr="00096D68">
        <w:rPr>
          <w:rFonts w:ascii="Times New Roman" w:hAnsi="Times New Roman" w:cs="Times New Roman"/>
        </w:rPr>
        <w:t>B</w:t>
      </w:r>
      <w:r w:rsidR="00FC2AC6" w:rsidRPr="00096D68">
        <w:rPr>
          <w:rFonts w:ascii="Times New Roman" w:hAnsi="Times New Roman" w:cs="Times New Roman"/>
        </w:rPr>
        <w:t xml:space="preserve">oard shall automatically make an equal percentage increase in retirement benefits, beginning in September, up to a maximum annual increase of </w:t>
      </w:r>
      <w:r w:rsidR="00520650" w:rsidRPr="00096D68">
        <w:rPr>
          <w:rFonts w:ascii="Times New Roman" w:hAnsi="Times New Roman" w:cs="Times New Roman"/>
        </w:rPr>
        <w:t>2.5%</w:t>
      </w:r>
      <w:r w:rsidR="00FC2AC6" w:rsidRPr="00096D68">
        <w:rPr>
          <w:rFonts w:ascii="Times New Roman" w:hAnsi="Times New Roman" w:cs="Times New Roman"/>
        </w:rPr>
        <w:t>.</w:t>
      </w:r>
    </w:p>
    <w:p w14:paraId="68716A19" w14:textId="77777777" w:rsidR="00FC2AC6" w:rsidRPr="00096D68" w:rsidRDefault="00FC2AC6" w:rsidP="00244AD0">
      <w:pPr>
        <w:pStyle w:val="PlainText"/>
        <w:tabs>
          <w:tab w:val="left" w:pos="720"/>
          <w:tab w:val="left" w:pos="1440"/>
          <w:tab w:val="left" w:pos="2160"/>
          <w:tab w:val="left" w:pos="2880"/>
          <w:tab w:val="left" w:pos="3600"/>
        </w:tabs>
        <w:ind w:left="1440" w:hanging="720"/>
        <w:rPr>
          <w:rFonts w:ascii="Times New Roman" w:hAnsi="Times New Roman" w:cs="Times New Roman"/>
        </w:rPr>
      </w:pPr>
    </w:p>
    <w:p w14:paraId="62002E8D" w14:textId="77777777" w:rsidR="00FC2AC6" w:rsidRPr="00096D68" w:rsidRDefault="00972E41" w:rsidP="00972E41">
      <w:pPr>
        <w:pStyle w:val="PlainText"/>
        <w:tabs>
          <w:tab w:val="left" w:pos="72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B</w:t>
      </w:r>
      <w:r w:rsidR="00FC2AC6" w:rsidRPr="00096D68">
        <w:rPr>
          <w:rFonts w:ascii="Times New Roman" w:hAnsi="Times New Roman" w:cs="Times New Roman"/>
        </w:rPr>
        <w:t>.</w:t>
      </w:r>
      <w:r w:rsidR="00FC2AC6" w:rsidRPr="00096D68">
        <w:rPr>
          <w:rFonts w:ascii="Times New Roman" w:hAnsi="Times New Roman" w:cs="Times New Roman"/>
        </w:rPr>
        <w:tab/>
        <w:t xml:space="preserve">If there is a percentage decrease in the Consumer Price Index from July 1st to June 30th, the </w:t>
      </w:r>
      <w:r w:rsidR="001A3363" w:rsidRPr="00096D68">
        <w:rPr>
          <w:rFonts w:ascii="Times New Roman" w:hAnsi="Times New Roman" w:cs="Times New Roman"/>
        </w:rPr>
        <w:t>B</w:t>
      </w:r>
      <w:r w:rsidR="00FC2AC6" w:rsidRPr="00096D68">
        <w:rPr>
          <w:rFonts w:ascii="Times New Roman" w:hAnsi="Times New Roman" w:cs="Times New Roman"/>
        </w:rPr>
        <w:t>oard shall set the percentage change at 0% for that September. The adjustment for the following year must be set based on the actuarially compounded Consumer Price Index for both years in a cost-neutral manner. If the Consumer Price Index in the subsequent year or years is not sufficient to allow for the adjustment to be cost-neutral for the 2 years, then the adjustment needed for cost-neutrality must continue to be applied to following years until such time as the cost-neutrality requirement is met.</w:t>
      </w:r>
    </w:p>
    <w:p w14:paraId="3C06BF86"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9EE4B86" w14:textId="77777777" w:rsidR="00FC2AC6" w:rsidRPr="00096D68" w:rsidRDefault="00AF6D90" w:rsidP="00972E41">
      <w:pPr>
        <w:pStyle w:val="PlainText"/>
        <w:tabs>
          <w:tab w:val="left" w:pos="720"/>
          <w:tab w:val="left" w:pos="2160"/>
          <w:tab w:val="left" w:pos="2880"/>
          <w:tab w:val="left" w:pos="3600"/>
        </w:tabs>
        <w:ind w:left="2160" w:hanging="720"/>
        <w:rPr>
          <w:rFonts w:ascii="Times New Roman" w:hAnsi="Times New Roman" w:cs="Times New Roman"/>
        </w:rPr>
      </w:pPr>
      <w:r>
        <w:rPr>
          <w:rFonts w:ascii="Times New Roman" w:hAnsi="Times New Roman" w:cs="Times New Roman"/>
        </w:rPr>
        <w:t>C.</w:t>
      </w:r>
      <w:r w:rsidR="00FC2AC6" w:rsidRPr="00096D68">
        <w:rPr>
          <w:rFonts w:ascii="Times New Roman" w:hAnsi="Times New Roman" w:cs="Times New Roman"/>
        </w:rPr>
        <w:tab/>
        <w:t xml:space="preserve">The </w:t>
      </w:r>
      <w:r w:rsidR="001A3363" w:rsidRPr="00096D68">
        <w:rPr>
          <w:rFonts w:ascii="Times New Roman" w:hAnsi="Times New Roman" w:cs="Times New Roman"/>
        </w:rPr>
        <w:t>B</w:t>
      </w:r>
      <w:r w:rsidR="00FC2AC6" w:rsidRPr="00096D68">
        <w:rPr>
          <w:rFonts w:ascii="Times New Roman" w:hAnsi="Times New Roman" w:cs="Times New Roman"/>
        </w:rPr>
        <w:t>oard shall determine the costs of the adjustments under this Section and shall include those costs in the annual valuation.</w:t>
      </w:r>
    </w:p>
    <w:p w14:paraId="75D43755" w14:textId="77777777" w:rsidR="00FC2AC6" w:rsidRPr="00096D68" w:rsidRDefault="00520650" w:rsidP="00244AD0">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 xml:space="preserve"> </w:t>
      </w:r>
    </w:p>
    <w:p w14:paraId="695BA80B" w14:textId="77777777" w:rsidR="00FC2AC6" w:rsidRPr="00096D68" w:rsidRDefault="00AF6D90" w:rsidP="00972E41">
      <w:pPr>
        <w:pStyle w:val="PlainText"/>
        <w:tabs>
          <w:tab w:val="left" w:pos="720"/>
          <w:tab w:val="left" w:pos="2160"/>
          <w:tab w:val="left" w:pos="2880"/>
          <w:tab w:val="left" w:pos="3600"/>
        </w:tabs>
        <w:ind w:left="2160" w:hanging="720"/>
        <w:rPr>
          <w:rFonts w:ascii="Times New Roman" w:hAnsi="Times New Roman" w:cs="Times New Roman"/>
        </w:rPr>
      </w:pPr>
      <w:r>
        <w:rPr>
          <w:rFonts w:ascii="Times New Roman" w:hAnsi="Times New Roman" w:cs="Times New Roman"/>
        </w:rPr>
        <w:t>D.</w:t>
      </w:r>
      <w:r w:rsidR="00FC2AC6" w:rsidRPr="00096D68">
        <w:rPr>
          <w:rFonts w:ascii="Times New Roman" w:hAnsi="Times New Roman" w:cs="Times New Roman"/>
        </w:rPr>
        <w:tab/>
        <w:t>Cost-of-living adjustments under this Section shall be applied to the retirement benefits of retirees as follows:</w:t>
      </w:r>
    </w:p>
    <w:p w14:paraId="7C4AAB0C" w14:textId="77777777" w:rsidR="00FC2AC6" w:rsidRPr="00096D68" w:rsidRDefault="00FC2AC6" w:rsidP="00972E41">
      <w:pPr>
        <w:pStyle w:val="PlainText"/>
        <w:tabs>
          <w:tab w:val="left" w:pos="720"/>
          <w:tab w:val="left" w:pos="1440"/>
          <w:tab w:val="left" w:pos="2160"/>
          <w:tab w:val="left" w:pos="2880"/>
          <w:tab w:val="left" w:pos="3600"/>
        </w:tabs>
        <w:ind w:left="1440" w:hanging="720"/>
        <w:rPr>
          <w:rFonts w:ascii="Times New Roman" w:hAnsi="Times New Roman" w:cs="Times New Roman"/>
        </w:rPr>
      </w:pPr>
    </w:p>
    <w:p w14:paraId="5790F1A1" w14:textId="77777777" w:rsidR="00FC2AC6" w:rsidRPr="00096D68" w:rsidRDefault="00427395" w:rsidP="00427395">
      <w:pPr>
        <w:pStyle w:val="PlainText"/>
        <w:tabs>
          <w:tab w:val="left" w:pos="720"/>
          <w:tab w:val="left" w:pos="2880"/>
          <w:tab w:val="left" w:pos="3600"/>
        </w:tabs>
        <w:ind w:left="2880" w:hanging="720"/>
        <w:rPr>
          <w:rFonts w:ascii="Times New Roman" w:hAnsi="Times New Roman" w:cs="Times New Roman"/>
        </w:rPr>
      </w:pPr>
      <w:r>
        <w:rPr>
          <w:rFonts w:ascii="Times New Roman" w:hAnsi="Times New Roman" w:cs="Times New Roman"/>
        </w:rPr>
        <w:t>(1)</w:t>
      </w:r>
      <w:r w:rsidR="00244AD0" w:rsidRPr="00096D68">
        <w:rPr>
          <w:rFonts w:ascii="Times New Roman" w:hAnsi="Times New Roman" w:cs="Times New Roman"/>
        </w:rPr>
        <w:tab/>
      </w:r>
      <w:r w:rsidR="00FC2AC6" w:rsidRPr="00096D68">
        <w:rPr>
          <w:rFonts w:ascii="Times New Roman" w:hAnsi="Times New Roman" w:cs="Times New Roman"/>
        </w:rPr>
        <w:t>For retirees who retire prior to September 1, 201</w:t>
      </w:r>
      <w:r>
        <w:rPr>
          <w:rFonts w:ascii="Times New Roman" w:hAnsi="Times New Roman" w:cs="Times New Roman"/>
        </w:rPr>
        <w:t>9</w:t>
      </w:r>
      <w:r w:rsidR="00FC2AC6" w:rsidRPr="00096D68">
        <w:rPr>
          <w:rFonts w:ascii="Times New Roman" w:hAnsi="Times New Roman" w:cs="Times New Roman"/>
        </w:rPr>
        <w:t xml:space="preserve">, a cost-of-living adjustment is applied if the retiree has been retired for at least </w:t>
      </w:r>
      <w:r>
        <w:rPr>
          <w:rFonts w:ascii="Times New Roman" w:hAnsi="Times New Roman" w:cs="Times New Roman"/>
        </w:rPr>
        <w:t>12</w:t>
      </w:r>
      <w:r w:rsidR="00FC2AC6" w:rsidRPr="00096D68">
        <w:rPr>
          <w:rFonts w:ascii="Times New Roman" w:hAnsi="Times New Roman" w:cs="Times New Roman"/>
        </w:rPr>
        <w:t xml:space="preserve"> months before the date that the adjustment becomes payable. </w:t>
      </w:r>
    </w:p>
    <w:p w14:paraId="6E929A82" w14:textId="77777777" w:rsidR="00FC2AC6" w:rsidRPr="00096D68" w:rsidRDefault="00FC2AC6" w:rsidP="00516578">
      <w:pPr>
        <w:pStyle w:val="PlainText"/>
        <w:tabs>
          <w:tab w:val="left" w:pos="720"/>
          <w:tab w:val="left" w:pos="2160"/>
          <w:tab w:val="left" w:pos="2880"/>
          <w:tab w:val="left" w:pos="3600"/>
        </w:tabs>
        <w:ind w:left="2160" w:hanging="720"/>
        <w:rPr>
          <w:rFonts w:ascii="Times New Roman" w:hAnsi="Times New Roman" w:cs="Times New Roman"/>
        </w:rPr>
      </w:pPr>
    </w:p>
    <w:p w14:paraId="093E5215" w14:textId="77777777" w:rsidR="00FC2AC6" w:rsidRPr="00096D68" w:rsidRDefault="00354AB6" w:rsidP="006B597F">
      <w:pPr>
        <w:pStyle w:val="PlainText"/>
        <w:tabs>
          <w:tab w:val="left" w:pos="720"/>
          <w:tab w:val="left" w:pos="2160"/>
          <w:tab w:val="left" w:pos="2880"/>
          <w:tab w:val="left" w:pos="3600"/>
        </w:tabs>
        <w:ind w:left="2880" w:hanging="1440"/>
        <w:rPr>
          <w:rFonts w:ascii="Times New Roman" w:hAnsi="Times New Roman" w:cs="Times New Roman"/>
        </w:rPr>
      </w:pPr>
      <w:r>
        <w:rPr>
          <w:rFonts w:ascii="Times New Roman" w:hAnsi="Times New Roman" w:cs="Times New Roman"/>
        </w:rPr>
        <w:tab/>
      </w:r>
      <w:r w:rsidR="00427395">
        <w:rPr>
          <w:rFonts w:ascii="Times New Roman" w:hAnsi="Times New Roman" w:cs="Times New Roman"/>
        </w:rPr>
        <w:t>(2)</w:t>
      </w:r>
      <w:r w:rsidR="00244AD0" w:rsidRPr="00096D68">
        <w:rPr>
          <w:rFonts w:ascii="Times New Roman" w:hAnsi="Times New Roman" w:cs="Times New Roman"/>
        </w:rPr>
        <w:tab/>
      </w:r>
      <w:r w:rsidR="00FC2AC6" w:rsidRPr="00096D68">
        <w:rPr>
          <w:rFonts w:ascii="Times New Roman" w:hAnsi="Times New Roman" w:cs="Times New Roman"/>
        </w:rPr>
        <w:t>For retirees who retire on or after September 1, 201</w:t>
      </w:r>
      <w:r w:rsidR="00427395">
        <w:rPr>
          <w:rFonts w:ascii="Times New Roman" w:hAnsi="Times New Roman" w:cs="Times New Roman"/>
        </w:rPr>
        <w:t>9</w:t>
      </w:r>
      <w:r w:rsidR="00FC2AC6" w:rsidRPr="00096D68">
        <w:rPr>
          <w:rFonts w:ascii="Times New Roman" w:hAnsi="Times New Roman" w:cs="Times New Roman"/>
        </w:rPr>
        <w:t>, a cost-of-living adjustment is applied if the retiree has been retired for at least 2</w:t>
      </w:r>
      <w:r w:rsidR="00427395">
        <w:rPr>
          <w:rFonts w:ascii="Times New Roman" w:hAnsi="Times New Roman" w:cs="Times New Roman"/>
        </w:rPr>
        <w:t>4</w:t>
      </w:r>
      <w:r w:rsidR="00FC2AC6" w:rsidRPr="00096D68">
        <w:rPr>
          <w:rFonts w:ascii="Times New Roman" w:hAnsi="Times New Roman" w:cs="Times New Roman"/>
        </w:rPr>
        <w:t xml:space="preserve"> months before the date that the adjustment becomes payable.</w:t>
      </w:r>
      <w:r w:rsidR="003D7502">
        <w:rPr>
          <w:rFonts w:ascii="Times New Roman" w:hAnsi="Times New Roman" w:cs="Times New Roman"/>
        </w:rPr>
        <w:t xml:space="preserve"> </w:t>
      </w:r>
      <w:r w:rsidR="00FC2AC6" w:rsidRPr="00096D68">
        <w:rPr>
          <w:rFonts w:ascii="Times New Roman" w:hAnsi="Times New Roman" w:cs="Times New Roman"/>
        </w:rPr>
        <w:t>Beneficiaries of deceased retirees shall be eligible for the cost-of-living adjustment at the same time the deceased retiree would have become eligible.</w:t>
      </w:r>
    </w:p>
    <w:p w14:paraId="36DFB5FD" w14:textId="77777777" w:rsidR="00520650" w:rsidRPr="00096D68" w:rsidRDefault="00520650" w:rsidP="00516578">
      <w:pPr>
        <w:pStyle w:val="PlainText"/>
        <w:tabs>
          <w:tab w:val="left" w:pos="720"/>
          <w:tab w:val="left" w:pos="2160"/>
          <w:tab w:val="left" w:pos="2880"/>
          <w:tab w:val="left" w:pos="3600"/>
        </w:tabs>
        <w:ind w:left="2160" w:hanging="720"/>
        <w:rPr>
          <w:rFonts w:ascii="Times New Roman" w:hAnsi="Times New Roman" w:cs="Times New Roman"/>
        </w:rPr>
      </w:pPr>
    </w:p>
    <w:p w14:paraId="3F5573E4" w14:textId="77777777" w:rsidR="00520650" w:rsidRPr="00096D68" w:rsidRDefault="00520650" w:rsidP="00520650">
      <w:pPr>
        <w:pStyle w:val="PlainText"/>
        <w:tabs>
          <w:tab w:val="left" w:pos="720"/>
          <w:tab w:val="left" w:pos="1440"/>
          <w:tab w:val="left" w:pos="2880"/>
          <w:tab w:val="left" w:pos="3600"/>
        </w:tabs>
        <w:ind w:left="144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000C0A13">
        <w:rPr>
          <w:rFonts w:ascii="Times New Roman" w:hAnsi="Times New Roman" w:cs="Times New Roman"/>
          <w:b/>
        </w:rPr>
        <w:t>Contribution Caps.</w:t>
      </w:r>
      <w:r w:rsidR="003D7502">
        <w:rPr>
          <w:rFonts w:ascii="Times New Roman" w:hAnsi="Times New Roman" w:cs="Times New Roman"/>
          <w:b/>
        </w:rPr>
        <w:t xml:space="preserve"> </w:t>
      </w:r>
      <w:r w:rsidRPr="00096D68">
        <w:rPr>
          <w:rFonts w:ascii="Times New Roman" w:hAnsi="Times New Roman" w:cs="Times New Roman"/>
        </w:rPr>
        <w:t xml:space="preserve">The employer and employee contribution rates, as calculated in the aggregate across all benefit plans in The Plan, are capped </w:t>
      </w:r>
      <w:r w:rsidR="00DC6584">
        <w:rPr>
          <w:rFonts w:ascii="Times New Roman" w:hAnsi="Times New Roman" w:cs="Times New Roman"/>
        </w:rPr>
        <w:t xml:space="preserve">at 12.5% and 9%, respectively. </w:t>
      </w:r>
      <w:r w:rsidRPr="00096D68">
        <w:rPr>
          <w:rFonts w:ascii="Times New Roman" w:hAnsi="Times New Roman" w:cs="Times New Roman"/>
        </w:rPr>
        <w:t>If</w:t>
      </w:r>
      <w:r w:rsidR="00A00B4B">
        <w:rPr>
          <w:rFonts w:ascii="Times New Roman" w:hAnsi="Times New Roman" w:cs="Times New Roman"/>
        </w:rPr>
        <w:t> </w:t>
      </w:r>
      <w:r w:rsidRPr="00096D68">
        <w:rPr>
          <w:rFonts w:ascii="Times New Roman" w:hAnsi="Times New Roman" w:cs="Times New Roman"/>
        </w:rPr>
        <w:t>the rates calculated by the System’s actuary would exceed the caps for a particular year, the</w:t>
      </w:r>
      <w:r w:rsidR="00DC6584">
        <w:rPr>
          <w:rFonts w:ascii="Times New Roman" w:hAnsi="Times New Roman" w:cs="Times New Roman"/>
        </w:rPr>
        <w:t> </w:t>
      </w:r>
      <w:r w:rsidRPr="00096D68">
        <w:rPr>
          <w:rFonts w:ascii="Times New Roman" w:hAnsi="Times New Roman" w:cs="Times New Roman"/>
        </w:rPr>
        <w:t>following shall occur:</w:t>
      </w:r>
    </w:p>
    <w:p w14:paraId="4C4BC885" w14:textId="77777777" w:rsidR="00520650" w:rsidRPr="00096D68" w:rsidRDefault="00520650" w:rsidP="00520650">
      <w:pPr>
        <w:pStyle w:val="PlainText"/>
        <w:tabs>
          <w:tab w:val="left" w:pos="720"/>
          <w:tab w:val="left" w:pos="1440"/>
          <w:tab w:val="left" w:pos="2880"/>
          <w:tab w:val="left" w:pos="3600"/>
        </w:tabs>
        <w:ind w:left="1440" w:hanging="720"/>
        <w:rPr>
          <w:rFonts w:ascii="Times New Roman" w:hAnsi="Times New Roman" w:cs="Times New Roman"/>
        </w:rPr>
      </w:pPr>
    </w:p>
    <w:p w14:paraId="1258763A" w14:textId="77777777" w:rsidR="00520650" w:rsidRPr="00096D68" w:rsidRDefault="00CE4622" w:rsidP="00CE4622">
      <w:pPr>
        <w:pStyle w:val="PlainText"/>
        <w:tabs>
          <w:tab w:val="left" w:pos="720"/>
          <w:tab w:val="left" w:pos="1440"/>
          <w:tab w:val="left" w:pos="2160"/>
          <w:tab w:val="left" w:pos="2880"/>
          <w:tab w:val="left" w:pos="3600"/>
        </w:tabs>
        <w:ind w:left="2160" w:hanging="1440"/>
        <w:rPr>
          <w:rFonts w:ascii="Times New Roman" w:hAnsi="Times New Roman" w:cs="Times New Roman"/>
        </w:rPr>
      </w:pPr>
      <w:r w:rsidRPr="00096D68">
        <w:rPr>
          <w:rFonts w:ascii="Times New Roman" w:hAnsi="Times New Roman" w:cs="Times New Roman"/>
        </w:rPr>
        <w:tab/>
      </w:r>
      <w:r w:rsidR="00520650" w:rsidRPr="00096D68">
        <w:rPr>
          <w:rFonts w:ascii="Times New Roman" w:hAnsi="Times New Roman" w:cs="Times New Roman"/>
        </w:rPr>
        <w:t>A.</w:t>
      </w:r>
      <w:r w:rsidR="00520650" w:rsidRPr="00096D68">
        <w:rPr>
          <w:rFonts w:ascii="Times New Roman" w:hAnsi="Times New Roman" w:cs="Times New Roman"/>
        </w:rPr>
        <w:tab/>
        <w:t>The aggregated employer and employee rates will be reduced to the cap amounts, and the Board will set individual benefit plan rates based on the System’s actuary’s recommendation for allocating the reductions.</w:t>
      </w:r>
    </w:p>
    <w:p w14:paraId="66BC55BA" w14:textId="77777777" w:rsidR="00520650" w:rsidRPr="00096D68" w:rsidRDefault="00520650" w:rsidP="00520650">
      <w:pPr>
        <w:pStyle w:val="PlainText"/>
        <w:tabs>
          <w:tab w:val="left" w:pos="720"/>
          <w:tab w:val="left" w:pos="1440"/>
          <w:tab w:val="left" w:pos="2880"/>
          <w:tab w:val="left" w:pos="3600"/>
        </w:tabs>
        <w:ind w:left="1440" w:hanging="720"/>
        <w:rPr>
          <w:rFonts w:ascii="Times New Roman" w:hAnsi="Times New Roman" w:cs="Times New Roman"/>
        </w:rPr>
      </w:pPr>
    </w:p>
    <w:p w14:paraId="6231A56C" w14:textId="77777777" w:rsidR="00520650" w:rsidRDefault="00CE4622" w:rsidP="00CE4622">
      <w:pPr>
        <w:pStyle w:val="PlainText"/>
        <w:tabs>
          <w:tab w:val="left" w:pos="720"/>
          <w:tab w:val="left" w:pos="1440"/>
          <w:tab w:val="left" w:pos="2160"/>
          <w:tab w:val="left" w:pos="2880"/>
          <w:tab w:val="left" w:pos="3600"/>
        </w:tabs>
        <w:ind w:left="2160" w:hanging="1440"/>
        <w:rPr>
          <w:rFonts w:ascii="Times New Roman" w:hAnsi="Times New Roman" w:cs="Times New Roman"/>
        </w:rPr>
      </w:pPr>
      <w:r w:rsidRPr="00096D68">
        <w:rPr>
          <w:rFonts w:ascii="Times New Roman" w:hAnsi="Times New Roman" w:cs="Times New Roman"/>
        </w:rPr>
        <w:tab/>
      </w:r>
      <w:r w:rsidR="00520650" w:rsidRPr="00096D68">
        <w:rPr>
          <w:rFonts w:ascii="Times New Roman" w:hAnsi="Times New Roman" w:cs="Times New Roman"/>
        </w:rPr>
        <w:t>B.</w:t>
      </w:r>
      <w:r w:rsidR="00520650" w:rsidRPr="00096D68">
        <w:rPr>
          <w:rFonts w:ascii="Times New Roman" w:hAnsi="Times New Roman" w:cs="Times New Roman"/>
        </w:rPr>
        <w:tab/>
      </w:r>
      <w:r w:rsidRPr="00096D68">
        <w:rPr>
          <w:rFonts w:ascii="Times New Roman" w:hAnsi="Times New Roman" w:cs="Times New Roman"/>
        </w:rPr>
        <w:t xml:space="preserve">The cost of living adjustment calculated under subsection </w:t>
      </w:r>
      <w:r w:rsidR="00EE2870">
        <w:rPr>
          <w:rFonts w:ascii="Times New Roman" w:hAnsi="Times New Roman" w:cs="Times New Roman"/>
        </w:rPr>
        <w:t xml:space="preserve">1 </w:t>
      </w:r>
      <w:r w:rsidRPr="00096D68">
        <w:rPr>
          <w:rFonts w:ascii="Times New Roman" w:hAnsi="Times New Roman" w:cs="Times New Roman"/>
        </w:rPr>
        <w:t>shall be reduced to maintain cost-neutrality, but not below zero.</w:t>
      </w:r>
      <w:r w:rsidR="003D7502">
        <w:rPr>
          <w:rFonts w:ascii="Times New Roman" w:hAnsi="Times New Roman" w:cs="Times New Roman"/>
        </w:rPr>
        <w:t xml:space="preserve"> </w:t>
      </w:r>
      <w:r w:rsidR="00874976">
        <w:rPr>
          <w:rFonts w:ascii="Times New Roman" w:hAnsi="Times New Roman" w:cs="Times New Roman"/>
        </w:rPr>
        <w:t xml:space="preserve">If the reduction </w:t>
      </w:r>
      <w:r w:rsidR="00EE2870">
        <w:rPr>
          <w:rFonts w:ascii="Times New Roman" w:hAnsi="Times New Roman" w:cs="Times New Roman"/>
        </w:rPr>
        <w:t xml:space="preserve">otherwise </w:t>
      </w:r>
      <w:r w:rsidR="00874976">
        <w:rPr>
          <w:rFonts w:ascii="Times New Roman" w:hAnsi="Times New Roman" w:cs="Times New Roman"/>
        </w:rPr>
        <w:t xml:space="preserve">would have been below </w:t>
      </w:r>
      <w:r w:rsidR="00EE2870">
        <w:rPr>
          <w:rFonts w:ascii="Times New Roman" w:hAnsi="Times New Roman" w:cs="Times New Roman"/>
        </w:rPr>
        <w:t>zero</w:t>
      </w:r>
      <w:r w:rsidR="00874976" w:rsidRPr="00096D68">
        <w:rPr>
          <w:rFonts w:ascii="Times New Roman" w:hAnsi="Times New Roman" w:cs="Times New Roman"/>
        </w:rPr>
        <w:t xml:space="preserve">, then </w:t>
      </w:r>
      <w:r w:rsidR="00EE2870">
        <w:rPr>
          <w:rFonts w:ascii="Times New Roman" w:hAnsi="Times New Roman" w:cs="Times New Roman"/>
        </w:rPr>
        <w:t xml:space="preserve">an </w:t>
      </w:r>
      <w:r w:rsidR="00874976" w:rsidRPr="00096D68">
        <w:rPr>
          <w:rFonts w:ascii="Times New Roman" w:hAnsi="Times New Roman" w:cs="Times New Roman"/>
        </w:rPr>
        <w:t xml:space="preserve">adjustment </w:t>
      </w:r>
      <w:r w:rsidR="00EE2870">
        <w:rPr>
          <w:rFonts w:ascii="Times New Roman" w:hAnsi="Times New Roman" w:cs="Times New Roman"/>
        </w:rPr>
        <w:t xml:space="preserve">will be applied to contribution rates, up to the caps set forth in this subsection, and the cost of living adjustment, but not below zero, in </w:t>
      </w:r>
      <w:r w:rsidR="00874976" w:rsidRPr="00096D68">
        <w:rPr>
          <w:rFonts w:ascii="Times New Roman" w:hAnsi="Times New Roman" w:cs="Times New Roman"/>
        </w:rPr>
        <w:t xml:space="preserve">following years until such time as cost-neutrality is </w:t>
      </w:r>
      <w:r w:rsidR="00EE2870">
        <w:rPr>
          <w:rFonts w:ascii="Times New Roman" w:hAnsi="Times New Roman" w:cs="Times New Roman"/>
        </w:rPr>
        <w:t>achieved</w:t>
      </w:r>
      <w:r w:rsidR="00874976" w:rsidRPr="00096D68">
        <w:rPr>
          <w:rFonts w:ascii="Times New Roman" w:hAnsi="Times New Roman" w:cs="Times New Roman"/>
        </w:rPr>
        <w:t>.</w:t>
      </w:r>
      <w:r w:rsidRPr="00096D68">
        <w:rPr>
          <w:rFonts w:ascii="Times New Roman" w:hAnsi="Times New Roman" w:cs="Times New Roman"/>
        </w:rPr>
        <w:t xml:space="preserve"> </w:t>
      </w:r>
    </w:p>
    <w:p w14:paraId="25A40CCF" w14:textId="77777777" w:rsidR="0031734F" w:rsidRDefault="0031734F" w:rsidP="00CE4622">
      <w:pPr>
        <w:pStyle w:val="PlainText"/>
        <w:tabs>
          <w:tab w:val="left" w:pos="720"/>
          <w:tab w:val="left" w:pos="1440"/>
          <w:tab w:val="left" w:pos="2160"/>
          <w:tab w:val="left" w:pos="2880"/>
          <w:tab w:val="left" w:pos="3600"/>
        </w:tabs>
        <w:ind w:left="2160" w:hanging="1440"/>
        <w:rPr>
          <w:rFonts w:ascii="Times New Roman" w:hAnsi="Times New Roman" w:cs="Times New Roman"/>
        </w:rPr>
      </w:pPr>
    </w:p>
    <w:p w14:paraId="218C1C3F" w14:textId="5DB7F7B3" w:rsidR="00D6120C" w:rsidRDefault="00D6120C" w:rsidP="00667D0C">
      <w:pPr>
        <w:pStyle w:val="PlainText"/>
        <w:tabs>
          <w:tab w:val="left" w:pos="720"/>
          <w:tab w:val="left" w:pos="1440"/>
          <w:tab w:val="left" w:pos="2160"/>
          <w:tab w:val="left" w:pos="2880"/>
          <w:tab w:val="left" w:pos="3600"/>
        </w:tabs>
        <w:ind w:left="1440" w:hanging="720"/>
        <w:rPr>
          <w:rFonts w:ascii="Times New Roman" w:hAnsi="Times New Roman" w:cs="Times New Roman"/>
        </w:rPr>
      </w:pPr>
      <w:r>
        <w:rPr>
          <w:rFonts w:ascii="Times New Roman" w:hAnsi="Times New Roman" w:cs="Times New Roman"/>
        </w:rPr>
        <w:t>3.</w:t>
      </w:r>
      <w:r>
        <w:rPr>
          <w:rFonts w:ascii="Times New Roman" w:hAnsi="Times New Roman" w:cs="Times New Roman"/>
        </w:rPr>
        <w:tab/>
        <w:t>Notwithstanding subsection 1, paragraph A, the cost-of-living adjustment for the period from September 1, 2021 through August 31, 2022 shall be 3.5%.</w:t>
      </w:r>
    </w:p>
    <w:p w14:paraId="17245576" w14:textId="77777777" w:rsidR="00636088" w:rsidRDefault="00636088" w:rsidP="00667D0C">
      <w:pPr>
        <w:pStyle w:val="PlainText"/>
        <w:tabs>
          <w:tab w:val="left" w:pos="720"/>
          <w:tab w:val="left" w:pos="1440"/>
          <w:tab w:val="left" w:pos="2160"/>
          <w:tab w:val="left" w:pos="2880"/>
          <w:tab w:val="left" w:pos="3600"/>
        </w:tabs>
        <w:ind w:left="1440" w:hanging="720"/>
        <w:rPr>
          <w:rFonts w:ascii="Times New Roman" w:hAnsi="Times New Roman" w:cs="Times New Roman"/>
        </w:rPr>
      </w:pPr>
    </w:p>
    <w:p w14:paraId="67EF48A9" w14:textId="458C8DB4" w:rsidR="00636088" w:rsidRDefault="00E76E22" w:rsidP="006F7A22">
      <w:pPr>
        <w:pStyle w:val="PlainText"/>
        <w:numPr>
          <w:ilvl w:val="0"/>
          <w:numId w:val="1"/>
        </w:numPr>
        <w:tabs>
          <w:tab w:val="left" w:pos="720"/>
          <w:tab w:val="left" w:pos="1440"/>
          <w:tab w:val="left" w:pos="2160"/>
          <w:tab w:val="left" w:pos="2880"/>
          <w:tab w:val="left" w:pos="3600"/>
        </w:tabs>
        <w:ind w:left="1440" w:hanging="720"/>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3C250350" wp14:editId="3AA0AAC6">
                <wp:simplePos x="0" y="0"/>
                <wp:positionH relativeFrom="column">
                  <wp:posOffset>-442127</wp:posOffset>
                </wp:positionH>
                <wp:positionV relativeFrom="paragraph">
                  <wp:posOffset>-55266</wp:posOffset>
                </wp:positionV>
                <wp:extent cx="5024" cy="331596"/>
                <wp:effectExtent l="0" t="0" r="33655" b="30480"/>
                <wp:wrapNone/>
                <wp:docPr id="1" name="Straight Connector 1"/>
                <wp:cNvGraphicFramePr/>
                <a:graphic xmlns:a="http://schemas.openxmlformats.org/drawingml/2006/main">
                  <a:graphicData uri="http://schemas.microsoft.com/office/word/2010/wordprocessingShape">
                    <wps:wsp>
                      <wps:cNvCnPr/>
                      <wps:spPr>
                        <a:xfrm flipH="1">
                          <a:off x="0" y="0"/>
                          <a:ext cx="5024" cy="3315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BC15D" id="Straight Connecto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34.8pt,-4.35pt" to="-34.4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" strokecolor="#4579b8 [3044]"/>
            </w:pict>
          </mc:Fallback>
        </mc:AlternateContent>
      </w:r>
      <w:r w:rsidR="00636088">
        <w:rPr>
          <w:rFonts w:ascii="Times New Roman" w:hAnsi="Times New Roman" w:cs="Times New Roman"/>
        </w:rPr>
        <w:t>Notwithstanding subsection 1, paragraph A, the cost-of-living adjustment for the period from September 1, 2022 through August 31, 202</w:t>
      </w:r>
      <w:r w:rsidR="00482E5D" w:rsidRPr="00482E5D">
        <w:rPr>
          <w:rFonts w:ascii="Times New Roman" w:hAnsi="Times New Roman" w:cs="Times New Roman"/>
        </w:rPr>
        <w:t>3</w:t>
      </w:r>
      <w:r w:rsidR="00636088" w:rsidRPr="00482E5D">
        <w:rPr>
          <w:rFonts w:ascii="Times New Roman" w:hAnsi="Times New Roman" w:cs="Times New Roman"/>
          <w:color w:val="FF0000"/>
        </w:rPr>
        <w:t xml:space="preserve"> </w:t>
      </w:r>
      <w:r w:rsidR="00636088">
        <w:rPr>
          <w:rFonts w:ascii="Times New Roman" w:hAnsi="Times New Roman" w:cs="Times New Roman"/>
        </w:rPr>
        <w:t>shall be 3.5%.</w:t>
      </w:r>
    </w:p>
    <w:p w14:paraId="61C36F75"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2197C335"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56288AB7"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b/>
        </w:rPr>
      </w:pPr>
      <w:r w:rsidRPr="00096D68">
        <w:rPr>
          <w:rFonts w:ascii="Times New Roman" w:hAnsi="Times New Roman" w:cs="Times New Roman"/>
          <w:b/>
        </w:rPr>
        <w:t>SECTION 10.</w:t>
      </w:r>
      <w:r w:rsidRPr="00096D68">
        <w:rPr>
          <w:rFonts w:ascii="Times New Roman" w:hAnsi="Times New Roman" w:cs="Times New Roman"/>
          <w:b/>
        </w:rPr>
        <w:tab/>
        <w:t>DISABILITY BENEFITS</w:t>
      </w:r>
    </w:p>
    <w:p w14:paraId="6C5E6CBD"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7D7E7BD4" w14:textId="77777777" w:rsidR="00FC2AC6" w:rsidRPr="00096D68" w:rsidRDefault="00FC2AC6" w:rsidP="00244AD0">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r>
      <w:r w:rsidRPr="00096D68">
        <w:rPr>
          <w:rFonts w:ascii="Times New Roman" w:hAnsi="Times New Roman" w:cs="Times New Roman"/>
          <w:b/>
        </w:rPr>
        <w:t>Members of The Plan</w:t>
      </w:r>
      <w:r w:rsidRPr="00096D68">
        <w:rPr>
          <w:rFonts w:ascii="Times New Roman" w:hAnsi="Times New Roman" w:cs="Times New Roman"/>
        </w:rPr>
        <w:t>. Disability retirement benefits for members under The Plan are subject to 5 M</w:t>
      </w:r>
      <w:r w:rsidR="001A3363" w:rsidRPr="00096D68">
        <w:rPr>
          <w:rFonts w:ascii="Times New Roman" w:hAnsi="Times New Roman" w:cs="Times New Roman"/>
        </w:rPr>
        <w:t>.</w:t>
      </w:r>
      <w:r w:rsidRPr="00096D68">
        <w:rPr>
          <w:rFonts w:ascii="Times New Roman" w:hAnsi="Times New Roman" w:cs="Times New Roman"/>
        </w:rPr>
        <w:t>R</w:t>
      </w:r>
      <w:r w:rsidR="001A3363" w:rsidRPr="00096D68">
        <w:rPr>
          <w:rFonts w:ascii="Times New Roman" w:hAnsi="Times New Roman" w:cs="Times New Roman"/>
        </w:rPr>
        <w:t>.</w:t>
      </w:r>
      <w:r w:rsidRPr="00096D68">
        <w:rPr>
          <w:rFonts w:ascii="Times New Roman" w:hAnsi="Times New Roman" w:cs="Times New Roman"/>
        </w:rPr>
        <w:t>S</w:t>
      </w:r>
      <w:r w:rsidR="001A3363" w:rsidRPr="00096D68">
        <w:rPr>
          <w:rFonts w:ascii="Times New Roman" w:hAnsi="Times New Roman" w:cs="Times New Roman"/>
        </w:rPr>
        <w:t>.</w:t>
      </w:r>
      <w:r w:rsidRPr="00096D68">
        <w:rPr>
          <w:rFonts w:ascii="Times New Roman" w:hAnsi="Times New Roman" w:cs="Times New Roman"/>
        </w:rPr>
        <w:t xml:space="preserve">, Chapter 425, subchapter V, </w:t>
      </w:r>
      <w:r w:rsidRPr="00096D68">
        <w:rPr>
          <w:rFonts w:ascii="Times New Roman" w:hAnsi="Times New Roman" w:cs="Times New Roman"/>
          <w:i/>
        </w:rPr>
        <w:t>Benefits</w:t>
      </w:r>
      <w:r w:rsidRPr="00096D68">
        <w:rPr>
          <w:rFonts w:ascii="Times New Roman" w:hAnsi="Times New Roman" w:cs="Times New Roman"/>
        </w:rPr>
        <w:t xml:space="preserve">, Article 3-A, </w:t>
      </w:r>
      <w:r w:rsidRPr="00096D68">
        <w:rPr>
          <w:rFonts w:ascii="Times New Roman" w:hAnsi="Times New Roman" w:cs="Times New Roman"/>
          <w:i/>
        </w:rPr>
        <w:t>Disability Retirement Benefits</w:t>
      </w:r>
      <w:r w:rsidR="007212AC" w:rsidRPr="00096D68">
        <w:rPr>
          <w:rFonts w:ascii="Times New Roman" w:hAnsi="Times New Roman" w:cs="Times New Roman"/>
          <w:i/>
        </w:rPr>
        <w:t xml:space="preserve"> A</w:t>
      </w:r>
      <w:r w:rsidRPr="00096D68">
        <w:rPr>
          <w:rFonts w:ascii="Times New Roman" w:hAnsi="Times New Roman" w:cs="Times New Roman"/>
          <w:i/>
        </w:rPr>
        <w:t>fter September 30, 1989</w:t>
      </w:r>
      <w:r w:rsidRPr="00096D68">
        <w:rPr>
          <w:rFonts w:ascii="Times New Roman" w:hAnsi="Times New Roman" w:cs="Times New Roman"/>
        </w:rPr>
        <w:t xml:space="preserve">, except </w:t>
      </w:r>
      <w:r w:rsidR="001A3363" w:rsidRPr="00096D68">
        <w:rPr>
          <w:rFonts w:ascii="Times New Roman" w:hAnsi="Times New Roman" w:cs="Times New Roman"/>
        </w:rPr>
        <w:t xml:space="preserve">section </w:t>
      </w:r>
      <w:r w:rsidRPr="00096D68">
        <w:rPr>
          <w:rFonts w:ascii="Times New Roman" w:hAnsi="Times New Roman" w:cs="Times New Roman"/>
        </w:rPr>
        <w:t>18534.</w:t>
      </w:r>
    </w:p>
    <w:p w14:paraId="786166E1" w14:textId="77777777" w:rsidR="00FC2AC6" w:rsidRPr="00096D68" w:rsidRDefault="00FC2AC6" w:rsidP="00244AD0">
      <w:pPr>
        <w:pStyle w:val="PlainText"/>
        <w:tabs>
          <w:tab w:val="left" w:pos="720"/>
          <w:tab w:val="left" w:pos="1440"/>
          <w:tab w:val="left" w:pos="2160"/>
          <w:tab w:val="left" w:pos="2880"/>
          <w:tab w:val="left" w:pos="3600"/>
        </w:tabs>
        <w:ind w:left="1440" w:hanging="720"/>
        <w:rPr>
          <w:rFonts w:ascii="Times New Roman" w:hAnsi="Times New Roman" w:cs="Times New Roman"/>
        </w:rPr>
      </w:pPr>
    </w:p>
    <w:p w14:paraId="4BB4B11C" w14:textId="77777777" w:rsidR="00FC2AC6" w:rsidRPr="00096D68" w:rsidRDefault="00FC2AC6" w:rsidP="00244AD0">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Pr="00096D68">
        <w:rPr>
          <w:rFonts w:ascii="Times New Roman" w:hAnsi="Times New Roman" w:cs="Times New Roman"/>
          <w:b/>
        </w:rPr>
        <w:t>Election Regarding Age-limit or No-age-limit Disability</w:t>
      </w:r>
      <w:r w:rsidRPr="00096D68">
        <w:rPr>
          <w:rFonts w:ascii="Times New Roman" w:hAnsi="Times New Roman" w:cs="Times New Roman"/>
        </w:rPr>
        <w:t>. The election made by each member under PL 1991, c. 887 whether to be covered under age-limit or no-age-limit disability remains in effect after a member's participation in The Plan begins. Depending upon a member's election, the member is covered under the age-limit or no-age-limit version of the disability plan specified in this Section.</w:t>
      </w:r>
    </w:p>
    <w:p w14:paraId="6DFB643F"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041C65C" w14:textId="77777777" w:rsidR="00FC2AC6" w:rsidRPr="00096D68" w:rsidRDefault="00FC2AC6" w:rsidP="00244AD0">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r>
      <w:r w:rsidRPr="00096D68">
        <w:rPr>
          <w:rFonts w:ascii="Times New Roman" w:hAnsi="Times New Roman" w:cs="Times New Roman"/>
          <w:b/>
        </w:rPr>
        <w:t>Current Recipients of Disability Benefits</w:t>
      </w:r>
      <w:r w:rsidRPr="00096D68">
        <w:rPr>
          <w:rFonts w:ascii="Times New Roman" w:hAnsi="Times New Roman" w:cs="Times New Roman"/>
        </w:rPr>
        <w:t>. After having begun to participate in The Plan, a</w:t>
      </w:r>
      <w:r w:rsidR="00083D4A">
        <w:rPr>
          <w:rFonts w:ascii="Times New Roman" w:hAnsi="Times New Roman" w:cs="Times New Roman"/>
        </w:rPr>
        <w:t> </w:t>
      </w:r>
      <w:r w:rsidRPr="00096D68">
        <w:rPr>
          <w:rFonts w:ascii="Times New Roman" w:hAnsi="Times New Roman" w:cs="Times New Roman"/>
        </w:rPr>
        <w:t>participating local district which before participating in The Plan did not have as part of its plan 5 M</w:t>
      </w:r>
      <w:r w:rsidR="001A3363" w:rsidRPr="00096D68">
        <w:rPr>
          <w:rFonts w:ascii="Times New Roman" w:hAnsi="Times New Roman" w:cs="Times New Roman"/>
        </w:rPr>
        <w:t>.</w:t>
      </w:r>
      <w:r w:rsidRPr="00096D68">
        <w:rPr>
          <w:rFonts w:ascii="Times New Roman" w:hAnsi="Times New Roman" w:cs="Times New Roman"/>
        </w:rPr>
        <w:t>R</w:t>
      </w:r>
      <w:r w:rsidR="001A3363" w:rsidRPr="00096D68">
        <w:rPr>
          <w:rFonts w:ascii="Times New Roman" w:hAnsi="Times New Roman" w:cs="Times New Roman"/>
        </w:rPr>
        <w:t>.</w:t>
      </w:r>
      <w:r w:rsidRPr="00096D68">
        <w:rPr>
          <w:rFonts w:ascii="Times New Roman" w:hAnsi="Times New Roman" w:cs="Times New Roman"/>
        </w:rPr>
        <w:t>S</w:t>
      </w:r>
      <w:r w:rsidR="001A3363" w:rsidRPr="00096D68">
        <w:rPr>
          <w:rFonts w:ascii="Times New Roman" w:hAnsi="Times New Roman" w:cs="Times New Roman"/>
        </w:rPr>
        <w:t>.</w:t>
      </w:r>
      <w:r w:rsidRPr="00096D68">
        <w:rPr>
          <w:rFonts w:ascii="Times New Roman" w:hAnsi="Times New Roman" w:cs="Times New Roman"/>
        </w:rPr>
        <w:t xml:space="preserve">, Chapter 425, subchapter V, </w:t>
      </w:r>
      <w:r w:rsidRPr="00096D68">
        <w:rPr>
          <w:rFonts w:ascii="Times New Roman" w:hAnsi="Times New Roman" w:cs="Times New Roman"/>
          <w:i/>
        </w:rPr>
        <w:t>Benefits</w:t>
      </w:r>
      <w:r w:rsidRPr="00096D68">
        <w:rPr>
          <w:rFonts w:ascii="Times New Roman" w:hAnsi="Times New Roman" w:cs="Times New Roman"/>
        </w:rPr>
        <w:t xml:space="preserve">, Article 3-A, </w:t>
      </w:r>
      <w:r w:rsidRPr="00096D68">
        <w:rPr>
          <w:rFonts w:ascii="Times New Roman" w:hAnsi="Times New Roman" w:cs="Times New Roman"/>
          <w:i/>
        </w:rPr>
        <w:t>Disability Retirement Benefits After September 30, 1989</w:t>
      </w:r>
      <w:r w:rsidRPr="00096D68">
        <w:rPr>
          <w:rFonts w:ascii="Times New Roman" w:hAnsi="Times New Roman" w:cs="Times New Roman"/>
        </w:rPr>
        <w:t>, may elect to adopt 5 M</w:t>
      </w:r>
      <w:r w:rsidR="001A3363" w:rsidRPr="00096D68">
        <w:rPr>
          <w:rFonts w:ascii="Times New Roman" w:hAnsi="Times New Roman" w:cs="Times New Roman"/>
        </w:rPr>
        <w:t>.</w:t>
      </w:r>
      <w:r w:rsidRPr="00096D68">
        <w:rPr>
          <w:rFonts w:ascii="Times New Roman" w:hAnsi="Times New Roman" w:cs="Times New Roman"/>
        </w:rPr>
        <w:t>R</w:t>
      </w:r>
      <w:r w:rsidR="001A3363" w:rsidRPr="00096D68">
        <w:rPr>
          <w:rFonts w:ascii="Times New Roman" w:hAnsi="Times New Roman" w:cs="Times New Roman"/>
        </w:rPr>
        <w:t>.</w:t>
      </w:r>
      <w:r w:rsidRPr="00096D68">
        <w:rPr>
          <w:rFonts w:ascii="Times New Roman" w:hAnsi="Times New Roman" w:cs="Times New Roman"/>
        </w:rPr>
        <w:t>S</w:t>
      </w:r>
      <w:r w:rsidR="001A3363"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534, thereby allowing its former employees who are recipients of disability retirement benefits under prior law the option of being governed by disability retirement provisions applicable to members under The</w:t>
      </w:r>
      <w:r w:rsidR="00083D4A">
        <w:rPr>
          <w:rFonts w:ascii="Times New Roman" w:hAnsi="Times New Roman" w:cs="Times New Roman"/>
        </w:rPr>
        <w:t> </w:t>
      </w:r>
      <w:r w:rsidRPr="00096D68">
        <w:rPr>
          <w:rFonts w:ascii="Times New Roman" w:hAnsi="Times New Roman" w:cs="Times New Roman"/>
        </w:rPr>
        <w:t xml:space="preserve">Plan. Any former employee of a district which adopts </w:t>
      </w:r>
      <w:r w:rsidR="00736D2B" w:rsidRPr="00096D68">
        <w:rPr>
          <w:rFonts w:ascii="Times New Roman" w:hAnsi="Times New Roman" w:cs="Times New Roman"/>
        </w:rPr>
        <w:t>§</w:t>
      </w:r>
      <w:r w:rsidRPr="00096D68">
        <w:rPr>
          <w:rFonts w:ascii="Times New Roman" w:hAnsi="Times New Roman" w:cs="Times New Roman"/>
        </w:rPr>
        <w:t>18534 who is a recipient of a disability retirement benefit under 5 M</w:t>
      </w:r>
      <w:r w:rsidR="001A3363" w:rsidRPr="00096D68">
        <w:rPr>
          <w:rFonts w:ascii="Times New Roman" w:hAnsi="Times New Roman" w:cs="Times New Roman"/>
        </w:rPr>
        <w:t>.</w:t>
      </w:r>
      <w:r w:rsidRPr="00096D68">
        <w:rPr>
          <w:rFonts w:ascii="Times New Roman" w:hAnsi="Times New Roman" w:cs="Times New Roman"/>
        </w:rPr>
        <w:t>R</w:t>
      </w:r>
      <w:r w:rsidR="001A3363" w:rsidRPr="00096D68">
        <w:rPr>
          <w:rFonts w:ascii="Times New Roman" w:hAnsi="Times New Roman" w:cs="Times New Roman"/>
        </w:rPr>
        <w:t>.</w:t>
      </w:r>
      <w:r w:rsidRPr="00096D68">
        <w:rPr>
          <w:rFonts w:ascii="Times New Roman" w:hAnsi="Times New Roman" w:cs="Times New Roman"/>
        </w:rPr>
        <w:t>S</w:t>
      </w:r>
      <w:r w:rsidR="001A3363" w:rsidRPr="00096D68">
        <w:rPr>
          <w:rFonts w:ascii="Times New Roman" w:hAnsi="Times New Roman" w:cs="Times New Roman"/>
        </w:rPr>
        <w:t>.</w:t>
      </w:r>
      <w:r w:rsidRPr="00096D68">
        <w:rPr>
          <w:rFonts w:ascii="Times New Roman" w:hAnsi="Times New Roman" w:cs="Times New Roman"/>
        </w:rPr>
        <w:t xml:space="preserve">, Article 3, as in effect immediately before October 1, 1989, or under </w:t>
      </w:r>
      <w:r w:rsidR="001A3363" w:rsidRPr="00096D68">
        <w:rPr>
          <w:rFonts w:ascii="Times New Roman" w:hAnsi="Times New Roman" w:cs="Times New Roman"/>
        </w:rPr>
        <w:t xml:space="preserve">section </w:t>
      </w:r>
      <w:r w:rsidRPr="00096D68">
        <w:rPr>
          <w:rFonts w:ascii="Times New Roman" w:hAnsi="Times New Roman" w:cs="Times New Roman"/>
        </w:rPr>
        <w:t>1122 of the former retirement system law, as in effect immediately before July 1, 1977, may elect to be governed by 5 M</w:t>
      </w:r>
      <w:r w:rsidR="001A3363" w:rsidRPr="00096D68">
        <w:rPr>
          <w:rFonts w:ascii="Times New Roman" w:hAnsi="Times New Roman" w:cs="Times New Roman"/>
        </w:rPr>
        <w:t>.</w:t>
      </w:r>
      <w:r w:rsidRPr="00096D68">
        <w:rPr>
          <w:rFonts w:ascii="Times New Roman" w:hAnsi="Times New Roman" w:cs="Times New Roman"/>
        </w:rPr>
        <w:t>R</w:t>
      </w:r>
      <w:r w:rsidR="001A3363" w:rsidRPr="00096D68">
        <w:rPr>
          <w:rFonts w:ascii="Times New Roman" w:hAnsi="Times New Roman" w:cs="Times New Roman"/>
        </w:rPr>
        <w:t>.</w:t>
      </w:r>
      <w:r w:rsidRPr="00096D68">
        <w:rPr>
          <w:rFonts w:ascii="Times New Roman" w:hAnsi="Times New Roman" w:cs="Times New Roman"/>
        </w:rPr>
        <w:t>S</w:t>
      </w:r>
      <w:r w:rsidR="001A3363" w:rsidRPr="00096D68">
        <w:rPr>
          <w:rFonts w:ascii="Times New Roman" w:hAnsi="Times New Roman" w:cs="Times New Roman"/>
        </w:rPr>
        <w:t>.</w:t>
      </w:r>
      <w:r w:rsidRPr="00096D68">
        <w:rPr>
          <w:rFonts w:ascii="Times New Roman" w:hAnsi="Times New Roman" w:cs="Times New Roman"/>
        </w:rPr>
        <w:t xml:space="preserve">, Chapter 425, subchapter V, </w:t>
      </w:r>
      <w:r w:rsidRPr="00096D68">
        <w:rPr>
          <w:rFonts w:ascii="Times New Roman" w:hAnsi="Times New Roman" w:cs="Times New Roman"/>
          <w:i/>
        </w:rPr>
        <w:t>Benefits</w:t>
      </w:r>
      <w:r w:rsidRPr="00096D68">
        <w:rPr>
          <w:rFonts w:ascii="Times New Roman" w:hAnsi="Times New Roman" w:cs="Times New Roman"/>
        </w:rPr>
        <w:t>, Article 3-A, by making written application to the executive director within 6 months after adoption of this provision by the participating local district. If the disability retirement benefit recipient makes the election, Article 3-A shall apply from the date of the recipient's original eligibility for disability retirement, but any increase in benefits may only be granted from the date of election by the recipient. The district's adoption and the recipient's election are irrevocable. The additional liability resulting from the adoption of this provision will be included in the district's Additional Unpooled Unfunded Actuarial Liability.</w:t>
      </w:r>
    </w:p>
    <w:p w14:paraId="5663B2D4"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9D04F13"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5776607F"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b/>
        </w:rPr>
      </w:pPr>
      <w:r w:rsidRPr="00096D68">
        <w:rPr>
          <w:rFonts w:ascii="Times New Roman" w:hAnsi="Times New Roman" w:cs="Times New Roman"/>
          <w:b/>
        </w:rPr>
        <w:t>SECTION 11.</w:t>
      </w:r>
      <w:r w:rsidRPr="00096D68">
        <w:rPr>
          <w:rFonts w:ascii="Times New Roman" w:hAnsi="Times New Roman" w:cs="Times New Roman"/>
          <w:b/>
        </w:rPr>
        <w:tab/>
        <w:t>ORDINARY DEATH BENEFITS</w:t>
      </w:r>
    </w:p>
    <w:p w14:paraId="7360C4BF"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268C0B5" w14:textId="77777777" w:rsidR="00FC2AC6" w:rsidRPr="00096D68" w:rsidRDefault="00FC2AC6" w:rsidP="00244AD0">
      <w:pPr>
        <w:pStyle w:val="PlainText"/>
        <w:tabs>
          <w:tab w:val="left" w:pos="720"/>
          <w:tab w:val="left" w:pos="1440"/>
          <w:tab w:val="left" w:pos="2160"/>
          <w:tab w:val="left" w:pos="2880"/>
          <w:tab w:val="left" w:pos="3600"/>
        </w:tabs>
        <w:ind w:left="720"/>
        <w:rPr>
          <w:rFonts w:ascii="Times New Roman" w:hAnsi="Times New Roman" w:cs="Times New Roman"/>
        </w:rPr>
      </w:pPr>
      <w:r w:rsidRPr="00096D68">
        <w:rPr>
          <w:rFonts w:ascii="Times New Roman" w:hAnsi="Times New Roman" w:cs="Times New Roman"/>
        </w:rPr>
        <w:t>Ordinary death benefits for members under The Plan are subject to 5 M</w:t>
      </w:r>
      <w:r w:rsidR="001A3363" w:rsidRPr="00096D68">
        <w:rPr>
          <w:rFonts w:ascii="Times New Roman" w:hAnsi="Times New Roman" w:cs="Times New Roman"/>
        </w:rPr>
        <w:t>.</w:t>
      </w:r>
      <w:r w:rsidRPr="00096D68">
        <w:rPr>
          <w:rFonts w:ascii="Times New Roman" w:hAnsi="Times New Roman" w:cs="Times New Roman"/>
        </w:rPr>
        <w:t>R</w:t>
      </w:r>
      <w:r w:rsidR="001A3363" w:rsidRPr="00096D68">
        <w:rPr>
          <w:rFonts w:ascii="Times New Roman" w:hAnsi="Times New Roman" w:cs="Times New Roman"/>
        </w:rPr>
        <w:t>.</w:t>
      </w:r>
      <w:r w:rsidRPr="00096D68">
        <w:rPr>
          <w:rFonts w:ascii="Times New Roman" w:hAnsi="Times New Roman" w:cs="Times New Roman"/>
        </w:rPr>
        <w:t>S</w:t>
      </w:r>
      <w:r w:rsidR="001A3363" w:rsidRPr="00096D68">
        <w:rPr>
          <w:rFonts w:ascii="Times New Roman" w:hAnsi="Times New Roman" w:cs="Times New Roman"/>
        </w:rPr>
        <w:t>.</w:t>
      </w:r>
      <w:r w:rsidRPr="00096D68">
        <w:rPr>
          <w:rFonts w:ascii="Times New Roman" w:hAnsi="Times New Roman" w:cs="Times New Roman"/>
        </w:rPr>
        <w:t>, Chapter 425, subchapter</w:t>
      </w:r>
      <w:r w:rsidR="00244AD0" w:rsidRPr="00096D68">
        <w:rPr>
          <w:rFonts w:ascii="Times New Roman" w:hAnsi="Times New Roman" w:cs="Times New Roman"/>
        </w:rPr>
        <w:t> </w:t>
      </w:r>
      <w:r w:rsidRPr="00096D68">
        <w:rPr>
          <w:rFonts w:ascii="Times New Roman" w:hAnsi="Times New Roman" w:cs="Times New Roman"/>
        </w:rPr>
        <w:t xml:space="preserve">V, </w:t>
      </w:r>
      <w:r w:rsidRPr="00096D68">
        <w:rPr>
          <w:rFonts w:ascii="Times New Roman" w:hAnsi="Times New Roman" w:cs="Times New Roman"/>
          <w:i/>
        </w:rPr>
        <w:t>Benefits</w:t>
      </w:r>
      <w:r w:rsidRPr="00096D68">
        <w:rPr>
          <w:rFonts w:ascii="Times New Roman" w:hAnsi="Times New Roman" w:cs="Times New Roman"/>
        </w:rPr>
        <w:t xml:space="preserve">, Article 4, </w:t>
      </w:r>
      <w:r w:rsidRPr="00096D68">
        <w:rPr>
          <w:rFonts w:ascii="Times New Roman" w:hAnsi="Times New Roman" w:cs="Times New Roman"/>
          <w:i/>
        </w:rPr>
        <w:t>Ordinary Death Benefits</w:t>
      </w:r>
      <w:r w:rsidRPr="00096D68">
        <w:rPr>
          <w:rFonts w:ascii="Times New Roman" w:hAnsi="Times New Roman" w:cs="Times New Roman"/>
        </w:rPr>
        <w:t>.</w:t>
      </w:r>
    </w:p>
    <w:p w14:paraId="67B5BA31"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1B4CCDB" w14:textId="77777777" w:rsidR="00244AD0" w:rsidRPr="00096D68" w:rsidRDefault="00244AD0" w:rsidP="0086787D">
      <w:pPr>
        <w:pStyle w:val="PlainText"/>
        <w:tabs>
          <w:tab w:val="left" w:pos="720"/>
          <w:tab w:val="left" w:pos="1440"/>
          <w:tab w:val="left" w:pos="2160"/>
          <w:tab w:val="left" w:pos="2880"/>
          <w:tab w:val="left" w:pos="3600"/>
        </w:tabs>
        <w:rPr>
          <w:rFonts w:ascii="Times New Roman" w:hAnsi="Times New Roman" w:cs="Times New Roman"/>
        </w:rPr>
      </w:pPr>
    </w:p>
    <w:p w14:paraId="5023CC58" w14:textId="77777777" w:rsidR="00FC2AC6" w:rsidRPr="00096D68" w:rsidRDefault="00FC2AC6" w:rsidP="00A00B4B">
      <w:pPr>
        <w:pStyle w:val="PlainText"/>
        <w:keepNext/>
        <w:keepLines/>
        <w:tabs>
          <w:tab w:val="left" w:pos="720"/>
          <w:tab w:val="left" w:pos="1440"/>
          <w:tab w:val="left" w:pos="2160"/>
          <w:tab w:val="left" w:pos="2880"/>
          <w:tab w:val="left" w:pos="3600"/>
        </w:tabs>
        <w:rPr>
          <w:rFonts w:ascii="Times New Roman" w:hAnsi="Times New Roman" w:cs="Times New Roman"/>
          <w:b/>
        </w:rPr>
      </w:pPr>
      <w:r w:rsidRPr="00096D68">
        <w:rPr>
          <w:rFonts w:ascii="Times New Roman" w:hAnsi="Times New Roman" w:cs="Times New Roman"/>
          <w:b/>
        </w:rPr>
        <w:t>SECTION 12.</w:t>
      </w:r>
      <w:r w:rsidRPr="00096D68">
        <w:rPr>
          <w:rFonts w:ascii="Times New Roman" w:hAnsi="Times New Roman" w:cs="Times New Roman"/>
          <w:b/>
        </w:rPr>
        <w:tab/>
        <w:t>ACCIDENTAL DEATH BENEFITS</w:t>
      </w:r>
    </w:p>
    <w:p w14:paraId="08631D32" w14:textId="77777777" w:rsidR="00FC2AC6" w:rsidRPr="00096D68" w:rsidRDefault="00FC2AC6" w:rsidP="00A00B4B">
      <w:pPr>
        <w:pStyle w:val="PlainText"/>
        <w:keepNext/>
        <w:keepLines/>
        <w:tabs>
          <w:tab w:val="left" w:pos="720"/>
          <w:tab w:val="left" w:pos="1440"/>
          <w:tab w:val="left" w:pos="2160"/>
          <w:tab w:val="left" w:pos="2880"/>
          <w:tab w:val="left" w:pos="3600"/>
        </w:tabs>
        <w:rPr>
          <w:rFonts w:ascii="Times New Roman" w:hAnsi="Times New Roman" w:cs="Times New Roman"/>
        </w:rPr>
      </w:pPr>
    </w:p>
    <w:p w14:paraId="5D63B6BE" w14:textId="77777777" w:rsidR="00FC2AC6" w:rsidRPr="00096D68" w:rsidRDefault="00FC2AC6" w:rsidP="00A00B4B">
      <w:pPr>
        <w:pStyle w:val="PlainText"/>
        <w:keepNext/>
        <w:keepLines/>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r>
      <w:r w:rsidRPr="00096D68">
        <w:rPr>
          <w:rFonts w:ascii="Times New Roman" w:hAnsi="Times New Roman" w:cs="Times New Roman"/>
          <w:b/>
        </w:rPr>
        <w:t>Definitions</w:t>
      </w:r>
      <w:r w:rsidRPr="00096D68">
        <w:rPr>
          <w:rFonts w:ascii="Times New Roman" w:hAnsi="Times New Roman" w:cs="Times New Roman"/>
        </w:rPr>
        <w:t xml:space="preserve">. As used in this </w:t>
      </w:r>
      <w:r w:rsidR="008E4694">
        <w:rPr>
          <w:rFonts w:ascii="Times New Roman" w:hAnsi="Times New Roman" w:cs="Times New Roman"/>
        </w:rPr>
        <w:t>section</w:t>
      </w:r>
      <w:r w:rsidRPr="00096D68">
        <w:rPr>
          <w:rFonts w:ascii="Times New Roman" w:hAnsi="Times New Roman" w:cs="Times New Roman"/>
        </w:rPr>
        <w:t>, unless the context otherwise indicates, the following terms have the following meanings.</w:t>
      </w:r>
    </w:p>
    <w:p w14:paraId="55667DF9"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57FBA953" w14:textId="77777777" w:rsidR="00FC2AC6" w:rsidRPr="00096D68" w:rsidRDefault="00FC2AC6" w:rsidP="00244AD0">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r>
      <w:r w:rsidRPr="00096D68">
        <w:rPr>
          <w:rFonts w:ascii="Times New Roman" w:hAnsi="Times New Roman" w:cs="Times New Roman"/>
          <w:b/>
        </w:rPr>
        <w:t>Professional firefighter</w:t>
      </w:r>
      <w:r w:rsidRPr="00096D68">
        <w:rPr>
          <w:rFonts w:ascii="Times New Roman" w:hAnsi="Times New Roman" w:cs="Times New Roman"/>
        </w:rPr>
        <w:t>. “Professional firefighter” means an employee of a municipal fire department who is a member of the Participating Local District Retirement Program or who is a participating member under chapter 425 and who aids in the extinguishment of fires, whether or not the employee has other administrative duties.</w:t>
      </w:r>
    </w:p>
    <w:p w14:paraId="6C9BB642"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2CABEB67" w14:textId="77777777" w:rsidR="00FC2AC6" w:rsidRPr="00096D68" w:rsidRDefault="00FC2AC6" w:rsidP="00392C8F">
      <w:pPr>
        <w:pStyle w:val="PlainText"/>
        <w:keepNext/>
        <w:tabs>
          <w:tab w:val="left" w:pos="720"/>
          <w:tab w:val="left" w:pos="1440"/>
          <w:tab w:val="left" w:pos="2160"/>
          <w:tab w:val="left" w:pos="2880"/>
          <w:tab w:val="left" w:pos="3600"/>
        </w:tabs>
        <w:ind w:left="1440"/>
        <w:rPr>
          <w:rFonts w:ascii="Times New Roman" w:hAnsi="Times New Roman" w:cs="Times New Roman"/>
        </w:rPr>
      </w:pPr>
      <w:r w:rsidRPr="00096D68">
        <w:rPr>
          <w:rFonts w:ascii="Times New Roman" w:hAnsi="Times New Roman" w:cs="Times New Roman"/>
        </w:rPr>
        <w:lastRenderedPageBreak/>
        <w:t>B.</w:t>
      </w:r>
      <w:r w:rsidRPr="00096D68">
        <w:rPr>
          <w:rFonts w:ascii="Times New Roman" w:hAnsi="Times New Roman" w:cs="Times New Roman"/>
        </w:rPr>
        <w:tab/>
      </w:r>
      <w:r w:rsidRPr="00096D68">
        <w:rPr>
          <w:rFonts w:ascii="Times New Roman" w:hAnsi="Times New Roman" w:cs="Times New Roman"/>
          <w:b/>
        </w:rPr>
        <w:t>Qualifying member</w:t>
      </w:r>
      <w:r w:rsidRPr="00096D68">
        <w:rPr>
          <w:rFonts w:ascii="Times New Roman" w:hAnsi="Times New Roman" w:cs="Times New Roman"/>
        </w:rPr>
        <w:t>. “Qualifying member” means:</w:t>
      </w:r>
    </w:p>
    <w:p w14:paraId="5A7297C5" w14:textId="77777777" w:rsidR="00FC2AC6" w:rsidRPr="00096D68" w:rsidRDefault="00FC2AC6" w:rsidP="00392C8F">
      <w:pPr>
        <w:pStyle w:val="PlainText"/>
        <w:keepNext/>
        <w:tabs>
          <w:tab w:val="left" w:pos="720"/>
          <w:tab w:val="left" w:pos="1440"/>
          <w:tab w:val="left" w:pos="2160"/>
          <w:tab w:val="left" w:pos="2880"/>
          <w:tab w:val="left" w:pos="3600"/>
        </w:tabs>
        <w:rPr>
          <w:rFonts w:ascii="Times New Roman" w:hAnsi="Times New Roman" w:cs="Times New Roman"/>
        </w:rPr>
      </w:pPr>
    </w:p>
    <w:p w14:paraId="79355A19" w14:textId="77777777" w:rsidR="00FC2AC6" w:rsidRPr="00096D68" w:rsidRDefault="00FC2AC6" w:rsidP="00392C8F">
      <w:pPr>
        <w:pStyle w:val="PlainText"/>
        <w:keepN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A member who dies as a result of an injury arising out of and in the course of employment as an employee;</w:t>
      </w:r>
    </w:p>
    <w:p w14:paraId="0ECE62C0" w14:textId="77777777" w:rsidR="00FC2AC6" w:rsidRPr="00096D68" w:rsidRDefault="00FC2AC6" w:rsidP="00244AD0">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1EAF285C" w14:textId="77777777" w:rsidR="00FC2AC6" w:rsidRPr="00096D68" w:rsidRDefault="00FC2AC6" w:rsidP="00244AD0">
      <w:pPr>
        <w:pStyle w:val="PlainText"/>
        <w:tabs>
          <w:tab w:val="left" w:pos="720"/>
          <w:tab w:val="left" w:pos="1440"/>
          <w:tab w:val="left" w:pos="2160"/>
          <w:tab w:val="left" w:pos="2880"/>
          <w:tab w:val="left" w:pos="3600"/>
        </w:tabs>
        <w:ind w:left="2880" w:right="-9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After October 31, 2004, an active member who is a professional firefighter who dies as a result of an injury or disease as described in Title 39-A, section 328 if the injury or disease that causes the death is the result of a condition that develops within 30 days of the active member’s participating in firefighting or training or a drill that involves firefighting. If the professional firefighter dies after 30 days but within 6 months of participating in firefighting or training or a drill that involves firefighting, there is a rebuttable presumption that the death is the result of an injury arising out of and in the course of employment as a professional firefighter; or</w:t>
      </w:r>
    </w:p>
    <w:p w14:paraId="40AC0546"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22531C95" w14:textId="77777777" w:rsidR="00FC2AC6" w:rsidRPr="00096D68" w:rsidRDefault="00FC2AC6" w:rsidP="00244AD0">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t>A former member receiving a disability retirement benefit who dies as a result of an injury arising out of and in the course of employment as an employee.</w:t>
      </w:r>
    </w:p>
    <w:p w14:paraId="697C44E9"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5F6C951B" w14:textId="77777777" w:rsidR="00FC2AC6" w:rsidRPr="00096D68" w:rsidRDefault="00FC2AC6" w:rsidP="008C65E0">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Pr="00096D68">
        <w:rPr>
          <w:rFonts w:ascii="Times New Roman" w:hAnsi="Times New Roman" w:cs="Times New Roman"/>
          <w:b/>
        </w:rPr>
        <w:t>Qualification for Benefit</w:t>
      </w:r>
      <w:r w:rsidRPr="00096D68">
        <w:rPr>
          <w:rFonts w:ascii="Times New Roman" w:hAnsi="Times New Roman" w:cs="Times New Roman"/>
        </w:rPr>
        <w:t>. The beneficiary of a qualifying member shall receive a benefit in accordance with section 18603.</w:t>
      </w:r>
    </w:p>
    <w:p w14:paraId="63A10D50"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488B478" w14:textId="77777777" w:rsidR="00FC2AC6" w:rsidRPr="00096D68" w:rsidRDefault="00FC2AC6" w:rsidP="008C65E0">
      <w:pPr>
        <w:pStyle w:val="PlainText"/>
        <w:tabs>
          <w:tab w:val="left" w:pos="720"/>
          <w:tab w:val="left" w:pos="1440"/>
          <w:tab w:val="left" w:pos="2160"/>
          <w:tab w:val="left" w:pos="2880"/>
          <w:tab w:val="left" w:pos="3600"/>
        </w:tabs>
        <w:ind w:left="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r>
      <w:r w:rsidRPr="00096D68">
        <w:rPr>
          <w:rFonts w:ascii="Times New Roman" w:hAnsi="Times New Roman" w:cs="Times New Roman"/>
          <w:b/>
        </w:rPr>
        <w:t>Computation of Benefit</w:t>
      </w:r>
      <w:r w:rsidRPr="00096D68">
        <w:rPr>
          <w:rFonts w:ascii="Times New Roman" w:hAnsi="Times New Roman" w:cs="Times New Roman"/>
        </w:rPr>
        <w:t>. Benefits under this section are determined as follows:</w:t>
      </w:r>
    </w:p>
    <w:p w14:paraId="7B80237A"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7DDDEEE3" w14:textId="77777777" w:rsidR="00FC2AC6" w:rsidRPr="00096D68" w:rsidRDefault="00FC2AC6" w:rsidP="008C65E0">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r>
      <w:r w:rsidRPr="00096D68">
        <w:rPr>
          <w:rFonts w:ascii="Times New Roman" w:hAnsi="Times New Roman" w:cs="Times New Roman"/>
          <w:b/>
        </w:rPr>
        <w:t>Surviving spouse; no dependent children</w:t>
      </w:r>
      <w:r w:rsidRPr="00096D68">
        <w:rPr>
          <w:rFonts w:ascii="Times New Roman" w:hAnsi="Times New Roman" w:cs="Times New Roman"/>
        </w:rPr>
        <w:t>. If the qualifying member is survived by a spouse and no dependent child, the surviving spouse shall be paid 2/3 of the average final compensation of the qualifying member.</w:t>
      </w:r>
    </w:p>
    <w:p w14:paraId="46226623" w14:textId="77777777" w:rsidR="00FC2AC6" w:rsidRPr="00096D68" w:rsidRDefault="00FC2AC6" w:rsidP="008C65E0">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30B5274E" w14:textId="77777777" w:rsidR="00FC2AC6" w:rsidRPr="00096D68" w:rsidRDefault="00FC2AC6" w:rsidP="008C65E0">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r>
      <w:r w:rsidRPr="00096D68">
        <w:rPr>
          <w:rFonts w:ascii="Times New Roman" w:hAnsi="Times New Roman" w:cs="Times New Roman"/>
          <w:b/>
        </w:rPr>
        <w:t>Surviving spouse having care of dependent children</w:t>
      </w:r>
      <w:r w:rsidRPr="00096D68">
        <w:rPr>
          <w:rFonts w:ascii="Times New Roman" w:hAnsi="Times New Roman" w:cs="Times New Roman"/>
        </w:rPr>
        <w:t>. If the qualifying member is survived by a spouse who has the care of the dependent child or dependent children of the qualifying member, the surviving spouse shall be paid an annual sum equal to the average final compensation of the qualifying member.</w:t>
      </w:r>
    </w:p>
    <w:p w14:paraId="30B1A5F7" w14:textId="77777777" w:rsidR="008C65E0" w:rsidRPr="00096D68" w:rsidRDefault="008C65E0" w:rsidP="008C65E0">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2A38CB46" w14:textId="77777777" w:rsidR="00FC2AC6" w:rsidRPr="00096D68" w:rsidRDefault="00FC2AC6" w:rsidP="008C65E0">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C.</w:t>
      </w:r>
      <w:r w:rsidRPr="00096D68">
        <w:rPr>
          <w:rFonts w:ascii="Times New Roman" w:hAnsi="Times New Roman" w:cs="Times New Roman"/>
        </w:rPr>
        <w:tab/>
      </w:r>
      <w:r w:rsidRPr="00096D68">
        <w:rPr>
          <w:rFonts w:ascii="Times New Roman" w:hAnsi="Times New Roman" w:cs="Times New Roman"/>
          <w:b/>
        </w:rPr>
        <w:t>Surviving spouse not having care of dependent children</w:t>
      </w:r>
      <w:r w:rsidRPr="00096D68">
        <w:rPr>
          <w:rFonts w:ascii="Times New Roman" w:hAnsi="Times New Roman" w:cs="Times New Roman"/>
        </w:rPr>
        <w:t>. If the qualifying member is survived by a spouse who does not have the care of the dependent child or dependent children of the qualifying member, the surviving spouse shall share with the dependent child or dependent children an annual sum equal to the average final compensation of the qualifying member, the benefit to be divided equally among the surviving spouse and the dependent child or dependent children.</w:t>
      </w:r>
    </w:p>
    <w:p w14:paraId="5FDB0E66" w14:textId="77777777" w:rsidR="00FC2AC6" w:rsidRPr="00096D68" w:rsidRDefault="00FC2AC6" w:rsidP="008C65E0">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71C45451" w14:textId="77777777" w:rsidR="00FC2AC6" w:rsidRPr="00096D68" w:rsidRDefault="00FC2AC6" w:rsidP="008C65E0">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D.</w:t>
      </w:r>
      <w:r w:rsidRPr="00096D68">
        <w:rPr>
          <w:rFonts w:ascii="Times New Roman" w:hAnsi="Times New Roman" w:cs="Times New Roman"/>
        </w:rPr>
        <w:tab/>
      </w:r>
      <w:r w:rsidRPr="00096D68">
        <w:rPr>
          <w:rFonts w:ascii="Times New Roman" w:hAnsi="Times New Roman" w:cs="Times New Roman"/>
          <w:b/>
        </w:rPr>
        <w:t>No surviving spouse</w:t>
      </w:r>
      <w:r w:rsidRPr="00096D68">
        <w:rPr>
          <w:rFonts w:ascii="Times New Roman" w:hAnsi="Times New Roman" w:cs="Times New Roman"/>
        </w:rPr>
        <w:t>. If no spouse survives the qualifying member, the dependent child or dependent children shall be paid an annual sum equal to the average final compensation of the qualifying member.</w:t>
      </w:r>
    </w:p>
    <w:p w14:paraId="13E38B88"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1B6CADA9" w14:textId="77777777" w:rsidR="00FC2AC6" w:rsidRPr="00096D68" w:rsidRDefault="00FC2AC6" w:rsidP="008C65E0">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4.</w:t>
      </w:r>
      <w:r w:rsidRPr="00096D68">
        <w:rPr>
          <w:rFonts w:ascii="Times New Roman" w:hAnsi="Times New Roman" w:cs="Times New Roman"/>
        </w:rPr>
        <w:tab/>
      </w:r>
      <w:r w:rsidRPr="00096D68">
        <w:rPr>
          <w:rFonts w:ascii="Times New Roman" w:hAnsi="Times New Roman" w:cs="Times New Roman"/>
          <w:b/>
        </w:rPr>
        <w:t>Method of Payment</w:t>
      </w:r>
      <w:r w:rsidRPr="00096D68">
        <w:rPr>
          <w:rFonts w:ascii="Times New Roman" w:hAnsi="Times New Roman" w:cs="Times New Roman"/>
        </w:rPr>
        <w:t xml:space="preserve">. All benefits paid under this </w:t>
      </w:r>
      <w:r w:rsidR="008E4694">
        <w:rPr>
          <w:rFonts w:ascii="Times New Roman" w:hAnsi="Times New Roman" w:cs="Times New Roman"/>
        </w:rPr>
        <w:t>section</w:t>
      </w:r>
      <w:r w:rsidR="008E4694" w:rsidRPr="00096D68">
        <w:rPr>
          <w:rFonts w:ascii="Times New Roman" w:hAnsi="Times New Roman" w:cs="Times New Roman"/>
        </w:rPr>
        <w:t xml:space="preserve"> </w:t>
      </w:r>
      <w:r w:rsidRPr="00096D68">
        <w:rPr>
          <w:rFonts w:ascii="Times New Roman" w:hAnsi="Times New Roman" w:cs="Times New Roman"/>
        </w:rPr>
        <w:t>shall be paid in equal monthly installments beginning the first month after the death of the qualifying member.</w:t>
      </w:r>
    </w:p>
    <w:p w14:paraId="334EEA49"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757ECDB4" w14:textId="77777777" w:rsidR="00FC2AC6" w:rsidRPr="00096D68" w:rsidRDefault="00FC2AC6" w:rsidP="008C65E0">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5.</w:t>
      </w:r>
      <w:r w:rsidRPr="00096D68">
        <w:rPr>
          <w:rFonts w:ascii="Times New Roman" w:hAnsi="Times New Roman" w:cs="Times New Roman"/>
        </w:rPr>
        <w:tab/>
      </w:r>
      <w:r w:rsidRPr="00096D68">
        <w:rPr>
          <w:rFonts w:ascii="Times New Roman" w:hAnsi="Times New Roman" w:cs="Times New Roman"/>
          <w:b/>
        </w:rPr>
        <w:t>Adjustment of Benefits</w:t>
      </w:r>
      <w:r w:rsidRPr="00096D68">
        <w:rPr>
          <w:rFonts w:ascii="Times New Roman" w:hAnsi="Times New Roman" w:cs="Times New Roman"/>
        </w:rPr>
        <w:t>. Benefits under this section are subject to the following adjustments:</w:t>
      </w:r>
    </w:p>
    <w:p w14:paraId="1CA674C5"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8DA5F24" w14:textId="77777777" w:rsidR="00FC2AC6" w:rsidRPr="00096D68" w:rsidRDefault="00FC2AC6" w:rsidP="008C65E0">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r>
      <w:r w:rsidRPr="00096D68">
        <w:rPr>
          <w:rFonts w:ascii="Times New Roman" w:hAnsi="Times New Roman" w:cs="Times New Roman"/>
          <w:b/>
        </w:rPr>
        <w:t>Cessation of eligibility</w:t>
      </w:r>
      <w:r w:rsidRPr="00096D68">
        <w:rPr>
          <w:rFonts w:ascii="Times New Roman" w:hAnsi="Times New Roman" w:cs="Times New Roman"/>
        </w:rPr>
        <w:t>. When a person sharing benefits under section 18603 ceases to be eligible to receive benefits, the subsequent benefits of the remaining beneficiaries shall be recalculated as if the remaining beneficiaries had been the only beneficiaries to survive the qualifying member.</w:t>
      </w:r>
    </w:p>
    <w:p w14:paraId="2C80BD0C" w14:textId="77777777" w:rsidR="00FC2AC6" w:rsidRPr="00096D68" w:rsidRDefault="00FC2AC6" w:rsidP="008C65E0">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61E14E73" w14:textId="77777777" w:rsidR="00FC2AC6" w:rsidRPr="00096D68" w:rsidRDefault="00FC2AC6" w:rsidP="008C65E0">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r>
      <w:r w:rsidRPr="00096D68">
        <w:rPr>
          <w:rFonts w:ascii="Times New Roman" w:hAnsi="Times New Roman" w:cs="Times New Roman"/>
          <w:b/>
        </w:rPr>
        <w:t>Workers’ compensation or similar law</w:t>
      </w:r>
      <w:r w:rsidRPr="00096D68">
        <w:rPr>
          <w:rFonts w:ascii="Times New Roman" w:hAnsi="Times New Roman" w:cs="Times New Roman"/>
        </w:rPr>
        <w:t xml:space="preserve">. The amount payable under this </w:t>
      </w:r>
      <w:r w:rsidR="008E4694">
        <w:rPr>
          <w:rFonts w:ascii="Times New Roman" w:hAnsi="Times New Roman" w:cs="Times New Roman"/>
        </w:rPr>
        <w:t>section</w:t>
      </w:r>
      <w:r w:rsidR="008E4694" w:rsidRPr="00096D68">
        <w:rPr>
          <w:rFonts w:ascii="Times New Roman" w:hAnsi="Times New Roman" w:cs="Times New Roman"/>
        </w:rPr>
        <w:t xml:space="preserve"> </w:t>
      </w:r>
      <w:r w:rsidRPr="00096D68">
        <w:rPr>
          <w:rFonts w:ascii="Times New Roman" w:hAnsi="Times New Roman" w:cs="Times New Roman"/>
        </w:rPr>
        <w:t xml:space="preserve">must be reduced by any amount received by the surviving spouse and dependent child or dependent children under former Title 39, the </w:t>
      </w:r>
      <w:r w:rsidRPr="00096D68">
        <w:rPr>
          <w:rFonts w:ascii="Times New Roman" w:hAnsi="Times New Roman" w:cs="Times New Roman"/>
          <w:i/>
        </w:rPr>
        <w:t>Workers’ Compensation Act</w:t>
      </w:r>
      <w:r w:rsidRPr="00096D68">
        <w:rPr>
          <w:rFonts w:ascii="Times New Roman" w:hAnsi="Times New Roman" w:cs="Times New Roman"/>
        </w:rPr>
        <w:t xml:space="preserve"> or Title</w:t>
      </w:r>
      <w:r w:rsidR="008C65E0" w:rsidRPr="00096D68">
        <w:rPr>
          <w:rFonts w:ascii="Times New Roman" w:hAnsi="Times New Roman" w:cs="Times New Roman"/>
        </w:rPr>
        <w:t> </w:t>
      </w:r>
      <w:r w:rsidRPr="00096D68">
        <w:rPr>
          <w:rFonts w:ascii="Times New Roman" w:hAnsi="Times New Roman" w:cs="Times New Roman"/>
        </w:rPr>
        <w:t xml:space="preserve">39-A, Part 1, the </w:t>
      </w:r>
      <w:r w:rsidRPr="00096D68">
        <w:rPr>
          <w:rFonts w:ascii="Times New Roman" w:hAnsi="Times New Roman" w:cs="Times New Roman"/>
          <w:i/>
        </w:rPr>
        <w:t>Maine Workers’ Compensation Act of 1992</w:t>
      </w:r>
      <w:r w:rsidRPr="00096D68">
        <w:rPr>
          <w:rFonts w:ascii="Times New Roman" w:hAnsi="Times New Roman" w:cs="Times New Roman"/>
        </w:rPr>
        <w:t>, or a similar law.</w:t>
      </w:r>
    </w:p>
    <w:p w14:paraId="1B8B6A7F"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E814002" w14:textId="77777777" w:rsidR="00FC2AC6" w:rsidRPr="00096D68" w:rsidRDefault="00FC2AC6" w:rsidP="008C65E0">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Lump-sum settlements of benefits that would reduce the accidental death benefits under this subsection must be prorated on a monthly basis in an equitable manner prescribed by the board.</w:t>
      </w:r>
    </w:p>
    <w:p w14:paraId="4F817D91" w14:textId="77777777" w:rsidR="00FC2AC6" w:rsidRPr="00096D68" w:rsidRDefault="00FC2AC6" w:rsidP="008C65E0">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35BB12A5" w14:textId="77777777" w:rsidR="00FC2AC6" w:rsidRPr="00096D68" w:rsidRDefault="00FC2AC6" w:rsidP="008C65E0">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 xml:space="preserve">The prorated lump-sum settlement amounts must reduce the accidental death benefits payable monthly under this </w:t>
      </w:r>
      <w:r w:rsidR="009B22F3">
        <w:rPr>
          <w:rFonts w:ascii="Times New Roman" w:hAnsi="Times New Roman" w:cs="Times New Roman"/>
        </w:rPr>
        <w:t>section</w:t>
      </w:r>
      <w:r w:rsidRPr="00096D68">
        <w:rPr>
          <w:rFonts w:ascii="Times New Roman" w:hAnsi="Times New Roman" w:cs="Times New Roman"/>
        </w:rPr>
        <w:t>.</w:t>
      </w:r>
    </w:p>
    <w:p w14:paraId="64C71E27"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45DCB2AE" w14:textId="77777777" w:rsidR="00FC2AC6" w:rsidRPr="00096D68" w:rsidRDefault="00FC2AC6" w:rsidP="008C65E0">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C.</w:t>
      </w:r>
      <w:r w:rsidRPr="00096D68">
        <w:rPr>
          <w:rFonts w:ascii="Times New Roman" w:hAnsi="Times New Roman" w:cs="Times New Roman"/>
        </w:rPr>
        <w:tab/>
      </w:r>
      <w:r w:rsidRPr="00096D68">
        <w:rPr>
          <w:rFonts w:ascii="Times New Roman" w:hAnsi="Times New Roman" w:cs="Times New Roman"/>
          <w:b/>
        </w:rPr>
        <w:t>Cost-of-living adjustments</w:t>
      </w:r>
      <w:r w:rsidRPr="00096D68">
        <w:rPr>
          <w:rFonts w:ascii="Times New Roman" w:hAnsi="Times New Roman" w:cs="Times New Roman"/>
        </w:rPr>
        <w:t xml:space="preserve">. Benefits under this </w:t>
      </w:r>
      <w:r w:rsidR="008E4694">
        <w:rPr>
          <w:rFonts w:ascii="Times New Roman" w:hAnsi="Times New Roman" w:cs="Times New Roman"/>
        </w:rPr>
        <w:t>section</w:t>
      </w:r>
      <w:r w:rsidR="008E4694" w:rsidRPr="00096D68">
        <w:rPr>
          <w:rFonts w:ascii="Times New Roman" w:hAnsi="Times New Roman" w:cs="Times New Roman"/>
        </w:rPr>
        <w:t xml:space="preserve"> </w:t>
      </w:r>
      <w:r w:rsidRPr="00096D68">
        <w:rPr>
          <w:rFonts w:ascii="Times New Roman" w:hAnsi="Times New Roman" w:cs="Times New Roman"/>
        </w:rPr>
        <w:t xml:space="preserve">are subject to adjustment as provided in section </w:t>
      </w:r>
      <w:r w:rsidR="008E4694">
        <w:rPr>
          <w:rFonts w:ascii="Times New Roman" w:hAnsi="Times New Roman" w:cs="Times New Roman"/>
        </w:rPr>
        <w:t>9</w:t>
      </w:r>
      <w:r w:rsidRPr="00096D68">
        <w:rPr>
          <w:rFonts w:ascii="Times New Roman" w:hAnsi="Times New Roman" w:cs="Times New Roman"/>
        </w:rPr>
        <w:t>.</w:t>
      </w:r>
    </w:p>
    <w:p w14:paraId="3EBFA85C"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59AAA185" w14:textId="77777777" w:rsidR="00FC2AC6" w:rsidRPr="00096D68" w:rsidRDefault="00FC2AC6" w:rsidP="008C65E0">
      <w:pPr>
        <w:pStyle w:val="PlainText"/>
        <w:tabs>
          <w:tab w:val="left" w:pos="720"/>
          <w:tab w:val="left" w:pos="1440"/>
          <w:tab w:val="left" w:pos="2160"/>
          <w:tab w:val="left" w:pos="2880"/>
          <w:tab w:val="left" w:pos="3600"/>
        </w:tabs>
        <w:ind w:left="720"/>
        <w:rPr>
          <w:rFonts w:ascii="Times New Roman" w:hAnsi="Times New Roman" w:cs="Times New Roman"/>
        </w:rPr>
      </w:pPr>
      <w:r w:rsidRPr="00096D68">
        <w:rPr>
          <w:rFonts w:ascii="Times New Roman" w:hAnsi="Times New Roman" w:cs="Times New Roman"/>
        </w:rPr>
        <w:t>6.</w:t>
      </w:r>
      <w:r w:rsidRPr="00096D68">
        <w:rPr>
          <w:rFonts w:ascii="Times New Roman" w:hAnsi="Times New Roman" w:cs="Times New Roman"/>
        </w:rPr>
        <w:tab/>
      </w:r>
      <w:r w:rsidRPr="00096D68">
        <w:rPr>
          <w:rFonts w:ascii="Times New Roman" w:hAnsi="Times New Roman" w:cs="Times New Roman"/>
          <w:b/>
        </w:rPr>
        <w:t>Termination of Benefits</w:t>
      </w:r>
      <w:r w:rsidRPr="00096D68">
        <w:rPr>
          <w:rFonts w:ascii="Times New Roman" w:hAnsi="Times New Roman" w:cs="Times New Roman"/>
        </w:rPr>
        <w:t xml:space="preserve">. The benefits under this </w:t>
      </w:r>
      <w:r w:rsidR="008E4694">
        <w:rPr>
          <w:rFonts w:ascii="Times New Roman" w:hAnsi="Times New Roman" w:cs="Times New Roman"/>
        </w:rPr>
        <w:t>section</w:t>
      </w:r>
      <w:r w:rsidR="008E4694" w:rsidRPr="00096D68">
        <w:rPr>
          <w:rFonts w:ascii="Times New Roman" w:hAnsi="Times New Roman" w:cs="Times New Roman"/>
        </w:rPr>
        <w:t xml:space="preserve"> </w:t>
      </w:r>
      <w:r w:rsidRPr="00096D68">
        <w:rPr>
          <w:rFonts w:ascii="Times New Roman" w:hAnsi="Times New Roman" w:cs="Times New Roman"/>
        </w:rPr>
        <w:t>shall be paid to:</w:t>
      </w:r>
    </w:p>
    <w:p w14:paraId="02034BD4"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5380B5B1" w14:textId="77777777" w:rsidR="00FC2AC6" w:rsidRPr="00096D68" w:rsidRDefault="00FC2AC6" w:rsidP="008C65E0">
      <w:pPr>
        <w:pStyle w:val="PlainText"/>
        <w:tabs>
          <w:tab w:val="left" w:pos="720"/>
          <w:tab w:val="left" w:pos="1440"/>
          <w:tab w:val="left" w:pos="2160"/>
          <w:tab w:val="left" w:pos="2880"/>
          <w:tab w:val="left" w:pos="3600"/>
        </w:tabs>
        <w:ind w:left="144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r>
      <w:r w:rsidRPr="00096D68">
        <w:rPr>
          <w:rFonts w:ascii="Times New Roman" w:hAnsi="Times New Roman" w:cs="Times New Roman"/>
          <w:b/>
        </w:rPr>
        <w:t>Surviving spouse</w:t>
      </w:r>
      <w:r w:rsidRPr="00096D68">
        <w:rPr>
          <w:rFonts w:ascii="Times New Roman" w:hAnsi="Times New Roman" w:cs="Times New Roman"/>
        </w:rPr>
        <w:t>. The surviving spouse until the spouse dies; and</w:t>
      </w:r>
    </w:p>
    <w:p w14:paraId="0BC7318E" w14:textId="77777777" w:rsidR="00FC2AC6" w:rsidRPr="00096D68" w:rsidRDefault="00FC2AC6" w:rsidP="008C65E0">
      <w:pPr>
        <w:pStyle w:val="PlainText"/>
        <w:tabs>
          <w:tab w:val="left" w:pos="720"/>
          <w:tab w:val="left" w:pos="1440"/>
          <w:tab w:val="left" w:pos="2160"/>
          <w:tab w:val="left" w:pos="2880"/>
          <w:tab w:val="left" w:pos="3600"/>
        </w:tabs>
        <w:ind w:left="1440"/>
        <w:rPr>
          <w:rFonts w:ascii="Times New Roman" w:hAnsi="Times New Roman" w:cs="Times New Roman"/>
        </w:rPr>
      </w:pPr>
    </w:p>
    <w:p w14:paraId="73C4CE6E" w14:textId="77777777" w:rsidR="00FC2AC6" w:rsidRPr="00096D68" w:rsidRDefault="00FC2AC6" w:rsidP="008C65E0">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r>
      <w:r w:rsidRPr="00096D68">
        <w:rPr>
          <w:rFonts w:ascii="Times New Roman" w:hAnsi="Times New Roman" w:cs="Times New Roman"/>
          <w:b/>
        </w:rPr>
        <w:t>Dependent children</w:t>
      </w:r>
      <w:r w:rsidRPr="00096D68">
        <w:rPr>
          <w:rFonts w:ascii="Times New Roman" w:hAnsi="Times New Roman" w:cs="Times New Roman"/>
        </w:rPr>
        <w:t>. The dependent child or dependent children until they die or until they no longer meet the definition of “dependent child” under section 17001, subsection 12.</w:t>
      </w:r>
    </w:p>
    <w:p w14:paraId="6030347D"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345A9A38" w14:textId="77777777" w:rsidR="008C65E0" w:rsidRPr="00096D68" w:rsidRDefault="008C65E0" w:rsidP="0086787D">
      <w:pPr>
        <w:pStyle w:val="PlainText"/>
        <w:tabs>
          <w:tab w:val="left" w:pos="720"/>
          <w:tab w:val="left" w:pos="1440"/>
          <w:tab w:val="left" w:pos="2160"/>
          <w:tab w:val="left" w:pos="2880"/>
          <w:tab w:val="left" w:pos="3600"/>
        </w:tabs>
        <w:rPr>
          <w:rFonts w:ascii="Times New Roman" w:hAnsi="Times New Roman" w:cs="Times New Roman"/>
        </w:rPr>
      </w:pPr>
    </w:p>
    <w:p w14:paraId="12DB2506" w14:textId="77777777" w:rsidR="00FC2AC6" w:rsidRPr="00096D68" w:rsidRDefault="00FC2AC6" w:rsidP="006B597F">
      <w:pPr>
        <w:pStyle w:val="PlainText"/>
        <w:keepNext/>
        <w:keepLines/>
        <w:tabs>
          <w:tab w:val="left" w:pos="720"/>
          <w:tab w:val="left" w:pos="1440"/>
          <w:tab w:val="left" w:pos="2160"/>
          <w:tab w:val="left" w:pos="2880"/>
          <w:tab w:val="left" w:pos="3600"/>
        </w:tabs>
        <w:rPr>
          <w:rFonts w:ascii="Times New Roman" w:hAnsi="Times New Roman" w:cs="Times New Roman"/>
          <w:b/>
        </w:rPr>
      </w:pPr>
      <w:r w:rsidRPr="00096D68">
        <w:rPr>
          <w:rFonts w:ascii="Times New Roman" w:hAnsi="Times New Roman" w:cs="Times New Roman"/>
          <w:b/>
        </w:rPr>
        <w:t>SECTION 13.</w:t>
      </w:r>
      <w:r w:rsidRPr="00096D68">
        <w:rPr>
          <w:rFonts w:ascii="Times New Roman" w:hAnsi="Times New Roman" w:cs="Times New Roman"/>
          <w:b/>
        </w:rPr>
        <w:tab/>
        <w:t>DEFINED CONTRIBUTION/DEFERRED COMPENSATION PLANS</w:t>
      </w:r>
    </w:p>
    <w:p w14:paraId="7C280003" w14:textId="77777777" w:rsidR="00FC2AC6" w:rsidRPr="00096D68" w:rsidRDefault="00FC2AC6" w:rsidP="006B597F">
      <w:pPr>
        <w:pStyle w:val="PlainText"/>
        <w:keepNext/>
        <w:keepLines/>
        <w:tabs>
          <w:tab w:val="left" w:pos="720"/>
          <w:tab w:val="left" w:pos="1440"/>
          <w:tab w:val="left" w:pos="2160"/>
          <w:tab w:val="left" w:pos="2880"/>
          <w:tab w:val="left" w:pos="3600"/>
        </w:tabs>
        <w:rPr>
          <w:rFonts w:ascii="Times New Roman" w:hAnsi="Times New Roman" w:cs="Times New Roman"/>
        </w:rPr>
      </w:pPr>
    </w:p>
    <w:p w14:paraId="25957312" w14:textId="77777777" w:rsidR="00FC2AC6" w:rsidRPr="00096D68" w:rsidRDefault="00FC2AC6" w:rsidP="006B597F">
      <w:pPr>
        <w:pStyle w:val="PlainText"/>
        <w:keepNext/>
        <w:keepLines/>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r>
      <w:r w:rsidRPr="00096D68">
        <w:rPr>
          <w:rFonts w:ascii="Times New Roman" w:hAnsi="Times New Roman" w:cs="Times New Roman"/>
          <w:b/>
        </w:rPr>
        <w:t>Defined Contribution/Deferred Compensation Plans</w:t>
      </w:r>
      <w:r w:rsidRPr="00096D68">
        <w:rPr>
          <w:rFonts w:ascii="Times New Roman" w:hAnsi="Times New Roman" w:cs="Times New Roman"/>
        </w:rPr>
        <w:t xml:space="preserve">. A participating local district may provide for the participation of its employees in a defined contribution and/or deferred compensation plan or plans for which the System is </w:t>
      </w:r>
      <w:r w:rsidR="002441C2" w:rsidRPr="00096D68">
        <w:rPr>
          <w:rFonts w:ascii="Times New Roman" w:hAnsi="Times New Roman" w:cs="Times New Roman"/>
        </w:rPr>
        <w:t>The Plan</w:t>
      </w:r>
      <w:r w:rsidRPr="00096D68">
        <w:rPr>
          <w:rFonts w:ascii="Times New Roman" w:hAnsi="Times New Roman" w:cs="Times New Roman"/>
        </w:rPr>
        <w:t xml:space="preserve"> Sponsor. To provide for its employees’ participation, the participating local district employer must comply with the procedure for adoption set out in paragraph 6.</w:t>
      </w:r>
    </w:p>
    <w:p w14:paraId="716C364E" w14:textId="77777777" w:rsidR="00FC2AC6" w:rsidRPr="00096D68" w:rsidRDefault="00FC2AC6" w:rsidP="00247131">
      <w:pPr>
        <w:pStyle w:val="PlainText"/>
        <w:tabs>
          <w:tab w:val="left" w:pos="720"/>
          <w:tab w:val="left" w:pos="1440"/>
          <w:tab w:val="left" w:pos="2160"/>
          <w:tab w:val="left" w:pos="2880"/>
          <w:tab w:val="left" w:pos="3600"/>
        </w:tabs>
        <w:ind w:left="1440" w:hanging="720"/>
        <w:rPr>
          <w:rFonts w:ascii="Times New Roman" w:hAnsi="Times New Roman" w:cs="Times New Roman"/>
        </w:rPr>
      </w:pPr>
    </w:p>
    <w:p w14:paraId="5F6C3416" w14:textId="77777777" w:rsidR="00FC2AC6" w:rsidRPr="00096D68" w:rsidRDefault="00FC2AC6" w:rsidP="00247131">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r>
      <w:r w:rsidRPr="00096D68">
        <w:rPr>
          <w:rFonts w:ascii="Times New Roman" w:hAnsi="Times New Roman" w:cs="Times New Roman"/>
          <w:b/>
        </w:rPr>
        <w:t>District is Employer</w:t>
      </w:r>
      <w:r w:rsidRPr="00096D68">
        <w:rPr>
          <w:rFonts w:ascii="Times New Roman" w:hAnsi="Times New Roman" w:cs="Times New Roman"/>
        </w:rPr>
        <w:t>. For all purposes related to such a plan or plans, the participating local district is the employer of its employees who participate in the plan or plans.</w:t>
      </w:r>
    </w:p>
    <w:p w14:paraId="5517239B" w14:textId="77777777" w:rsidR="00FC2AC6" w:rsidRPr="00096D68" w:rsidRDefault="00FC2AC6" w:rsidP="00247131">
      <w:pPr>
        <w:pStyle w:val="PlainText"/>
        <w:tabs>
          <w:tab w:val="left" w:pos="720"/>
          <w:tab w:val="left" w:pos="1440"/>
          <w:tab w:val="left" w:pos="2160"/>
          <w:tab w:val="left" w:pos="2880"/>
          <w:tab w:val="left" w:pos="3600"/>
        </w:tabs>
        <w:ind w:left="1440" w:hanging="720"/>
        <w:rPr>
          <w:rFonts w:ascii="Times New Roman" w:hAnsi="Times New Roman" w:cs="Times New Roman"/>
        </w:rPr>
      </w:pPr>
    </w:p>
    <w:p w14:paraId="73BDD58F" w14:textId="77777777" w:rsidR="00FC2AC6" w:rsidRPr="00096D68" w:rsidRDefault="00FC2AC6" w:rsidP="00247131">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r>
      <w:r w:rsidRPr="00096D68">
        <w:rPr>
          <w:rFonts w:ascii="Times New Roman" w:hAnsi="Times New Roman" w:cs="Times New Roman"/>
          <w:b/>
        </w:rPr>
        <w:t>Federal Law Requirements</w:t>
      </w:r>
      <w:r w:rsidRPr="00096D68">
        <w:rPr>
          <w:rFonts w:ascii="Times New Roman" w:hAnsi="Times New Roman" w:cs="Times New Roman"/>
        </w:rPr>
        <w:t>. The plan or plans for which the System is Plan Sponsor must meet all applicable federal law requirements.</w:t>
      </w:r>
    </w:p>
    <w:p w14:paraId="54B6D080" w14:textId="77777777" w:rsidR="00FC2AC6" w:rsidRPr="00096D68" w:rsidRDefault="00FC2AC6" w:rsidP="00247131">
      <w:pPr>
        <w:pStyle w:val="PlainText"/>
        <w:tabs>
          <w:tab w:val="left" w:pos="720"/>
          <w:tab w:val="left" w:pos="1440"/>
          <w:tab w:val="left" w:pos="2160"/>
          <w:tab w:val="left" w:pos="2880"/>
          <w:tab w:val="left" w:pos="3600"/>
        </w:tabs>
        <w:ind w:left="1440" w:hanging="720"/>
        <w:rPr>
          <w:rFonts w:ascii="Times New Roman" w:hAnsi="Times New Roman" w:cs="Times New Roman"/>
        </w:rPr>
      </w:pPr>
    </w:p>
    <w:p w14:paraId="04699A97" w14:textId="77777777" w:rsidR="00FC2AC6" w:rsidRPr="00096D68" w:rsidRDefault="00FC2AC6" w:rsidP="00247131">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4.</w:t>
      </w:r>
      <w:r w:rsidRPr="00096D68">
        <w:rPr>
          <w:rFonts w:ascii="Times New Roman" w:hAnsi="Times New Roman" w:cs="Times New Roman"/>
        </w:rPr>
        <w:tab/>
      </w:r>
      <w:r w:rsidRPr="00096D68">
        <w:rPr>
          <w:rFonts w:ascii="Times New Roman" w:hAnsi="Times New Roman" w:cs="Times New Roman"/>
          <w:b/>
        </w:rPr>
        <w:t>Terms and Requirements of Plan</w:t>
      </w:r>
      <w:r w:rsidRPr="00096D68">
        <w:rPr>
          <w:rFonts w:ascii="Times New Roman" w:hAnsi="Times New Roman" w:cs="Times New Roman"/>
        </w:rPr>
        <w:t>. The rights, obligations, conditions and terms of each plan or plans for which the System is Plan Sponsor are those provided in the relevant Plan Document, as revised or amended from time to time.</w:t>
      </w:r>
    </w:p>
    <w:p w14:paraId="625C4F65" w14:textId="77777777" w:rsidR="00FC2AC6" w:rsidRPr="00096D68" w:rsidRDefault="00FC2AC6" w:rsidP="00247131">
      <w:pPr>
        <w:pStyle w:val="PlainText"/>
        <w:tabs>
          <w:tab w:val="left" w:pos="720"/>
          <w:tab w:val="left" w:pos="1440"/>
          <w:tab w:val="left" w:pos="2160"/>
          <w:tab w:val="left" w:pos="2880"/>
          <w:tab w:val="left" w:pos="3600"/>
        </w:tabs>
        <w:ind w:left="1440" w:hanging="720"/>
        <w:rPr>
          <w:rFonts w:ascii="Times New Roman" w:hAnsi="Times New Roman" w:cs="Times New Roman"/>
        </w:rPr>
      </w:pPr>
    </w:p>
    <w:p w14:paraId="0A5ECCE8" w14:textId="77777777" w:rsidR="00FC2AC6" w:rsidRPr="00096D68" w:rsidRDefault="00FC2AC6" w:rsidP="00247131">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5</w:t>
      </w:r>
      <w:r w:rsidRPr="00096D68">
        <w:rPr>
          <w:rFonts w:ascii="Times New Roman" w:hAnsi="Times New Roman" w:cs="Times New Roman"/>
        </w:rPr>
        <w:tab/>
      </w:r>
      <w:r w:rsidRPr="00096D68">
        <w:rPr>
          <w:rFonts w:ascii="Times New Roman" w:hAnsi="Times New Roman" w:cs="Times New Roman"/>
          <w:b/>
        </w:rPr>
        <w:t xml:space="preserve">Plan </w:t>
      </w:r>
      <w:r w:rsidR="002441C2" w:rsidRPr="00096D68">
        <w:rPr>
          <w:rFonts w:ascii="Times New Roman" w:hAnsi="Times New Roman" w:cs="Times New Roman"/>
          <w:b/>
        </w:rPr>
        <w:t>under</w:t>
      </w:r>
      <w:r w:rsidRPr="00096D68">
        <w:rPr>
          <w:rFonts w:ascii="Times New Roman" w:hAnsi="Times New Roman" w:cs="Times New Roman"/>
          <w:b/>
        </w:rPr>
        <w:t xml:space="preserve"> 5 MRSA Section 18252-B</w:t>
      </w:r>
      <w:r w:rsidRPr="00096D68">
        <w:rPr>
          <w:rFonts w:ascii="Times New Roman" w:hAnsi="Times New Roman" w:cs="Times New Roman"/>
        </w:rPr>
        <w:t>. Adoption of a plan or plans under this section does not by itself satisfy the requirements of 5 M</w:t>
      </w:r>
      <w:r w:rsidR="001A3363" w:rsidRPr="00096D68">
        <w:rPr>
          <w:rFonts w:ascii="Times New Roman" w:hAnsi="Times New Roman" w:cs="Times New Roman"/>
        </w:rPr>
        <w:t>.</w:t>
      </w:r>
      <w:r w:rsidRPr="00096D68">
        <w:rPr>
          <w:rFonts w:ascii="Times New Roman" w:hAnsi="Times New Roman" w:cs="Times New Roman"/>
        </w:rPr>
        <w:t>R</w:t>
      </w:r>
      <w:r w:rsidR="001A3363" w:rsidRPr="00096D68">
        <w:rPr>
          <w:rFonts w:ascii="Times New Roman" w:hAnsi="Times New Roman" w:cs="Times New Roman"/>
        </w:rPr>
        <w:t>.</w:t>
      </w:r>
      <w:r w:rsidRPr="00096D68">
        <w:rPr>
          <w:rFonts w:ascii="Times New Roman" w:hAnsi="Times New Roman" w:cs="Times New Roman"/>
        </w:rPr>
        <w:t>S</w:t>
      </w:r>
      <w:r w:rsidR="001A3363"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252-B. A participating local district that intends a plan or plans that it adopts under this section to comply with 5 M</w:t>
      </w:r>
      <w:r w:rsidR="001A3363" w:rsidRPr="00096D68">
        <w:rPr>
          <w:rFonts w:ascii="Times New Roman" w:hAnsi="Times New Roman" w:cs="Times New Roman"/>
        </w:rPr>
        <w:t>.</w:t>
      </w:r>
      <w:r w:rsidRPr="00096D68">
        <w:rPr>
          <w:rFonts w:ascii="Times New Roman" w:hAnsi="Times New Roman" w:cs="Times New Roman"/>
        </w:rPr>
        <w:t>R</w:t>
      </w:r>
      <w:r w:rsidR="001A3363" w:rsidRPr="00096D68">
        <w:rPr>
          <w:rFonts w:ascii="Times New Roman" w:hAnsi="Times New Roman" w:cs="Times New Roman"/>
        </w:rPr>
        <w:t>.</w:t>
      </w:r>
      <w:r w:rsidRPr="00096D68">
        <w:rPr>
          <w:rFonts w:ascii="Times New Roman" w:hAnsi="Times New Roman" w:cs="Times New Roman"/>
        </w:rPr>
        <w:t>S</w:t>
      </w:r>
      <w:r w:rsidR="001A3363"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18252-B must also meet that section’s requirements.</w:t>
      </w:r>
    </w:p>
    <w:p w14:paraId="71E79361" w14:textId="77777777" w:rsidR="00FC2AC6" w:rsidRPr="00096D68" w:rsidRDefault="00FC2AC6" w:rsidP="00247131">
      <w:pPr>
        <w:pStyle w:val="PlainText"/>
        <w:tabs>
          <w:tab w:val="left" w:pos="720"/>
          <w:tab w:val="left" w:pos="1440"/>
          <w:tab w:val="left" w:pos="2160"/>
          <w:tab w:val="left" w:pos="2880"/>
          <w:tab w:val="left" w:pos="3600"/>
        </w:tabs>
        <w:ind w:left="1440" w:hanging="720"/>
        <w:rPr>
          <w:rFonts w:ascii="Times New Roman" w:hAnsi="Times New Roman" w:cs="Times New Roman"/>
        </w:rPr>
      </w:pPr>
    </w:p>
    <w:p w14:paraId="5C0DEBCB" w14:textId="77777777" w:rsidR="00FC2AC6" w:rsidRPr="00096D68" w:rsidRDefault="00FC2AC6" w:rsidP="00247131">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096D68">
        <w:rPr>
          <w:rFonts w:ascii="Times New Roman" w:hAnsi="Times New Roman" w:cs="Times New Roman"/>
        </w:rPr>
        <w:t>6.</w:t>
      </w:r>
      <w:r w:rsidRPr="00096D68">
        <w:rPr>
          <w:rFonts w:ascii="Times New Roman" w:hAnsi="Times New Roman" w:cs="Times New Roman"/>
        </w:rPr>
        <w:tab/>
      </w:r>
      <w:r w:rsidRPr="00096D68">
        <w:rPr>
          <w:rFonts w:ascii="Times New Roman" w:hAnsi="Times New Roman" w:cs="Times New Roman"/>
          <w:b/>
        </w:rPr>
        <w:t>Procedure for Adoption</w:t>
      </w:r>
    </w:p>
    <w:p w14:paraId="1D1BB8D1" w14:textId="77777777" w:rsidR="00FC2AC6" w:rsidRPr="00096D68" w:rsidRDefault="00FC2AC6" w:rsidP="00247131">
      <w:pPr>
        <w:pStyle w:val="PlainText"/>
        <w:tabs>
          <w:tab w:val="left" w:pos="720"/>
          <w:tab w:val="left" w:pos="1440"/>
          <w:tab w:val="left" w:pos="2160"/>
          <w:tab w:val="left" w:pos="2880"/>
          <w:tab w:val="left" w:pos="3600"/>
        </w:tabs>
        <w:ind w:left="1440" w:hanging="720"/>
        <w:rPr>
          <w:rFonts w:ascii="Times New Roman" w:hAnsi="Times New Roman" w:cs="Times New Roman"/>
        </w:rPr>
      </w:pPr>
    </w:p>
    <w:p w14:paraId="4B8DFD3F" w14:textId="77777777" w:rsidR="00FC2AC6" w:rsidRPr="00096D68" w:rsidRDefault="00FC2AC6" w:rsidP="00247131">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r>
      <w:r w:rsidRPr="00096D68">
        <w:rPr>
          <w:rFonts w:ascii="Times New Roman" w:hAnsi="Times New Roman" w:cs="Times New Roman"/>
          <w:b/>
        </w:rPr>
        <w:t>Adoption Agreement</w:t>
      </w:r>
      <w:r w:rsidRPr="00096D68">
        <w:rPr>
          <w:rFonts w:ascii="Times New Roman" w:hAnsi="Times New Roman" w:cs="Times New Roman"/>
        </w:rPr>
        <w:t xml:space="preserve">. A participating local district that acts to adopt a plan or plans under this section must complete the relevant Adoption Agreement or Agreements in a form provided or authorized by the System. An Adoption Agreement constitutes </w:t>
      </w:r>
      <w:r w:rsidRPr="00096D68">
        <w:rPr>
          <w:rFonts w:ascii="Times New Roman" w:hAnsi="Times New Roman" w:cs="Times New Roman"/>
        </w:rPr>
        <w:lastRenderedPageBreak/>
        <w:t xml:space="preserve">documentation of the participating local district’s decision to adopt the plan to which the Agreement applies and signifies its understanding and acceptance of the provisions of the plan as set out in </w:t>
      </w:r>
      <w:r w:rsidR="002441C2" w:rsidRPr="00096D68">
        <w:rPr>
          <w:rFonts w:ascii="Times New Roman" w:hAnsi="Times New Roman" w:cs="Times New Roman"/>
        </w:rPr>
        <w:t>The Plan</w:t>
      </w:r>
      <w:r w:rsidRPr="00096D68">
        <w:rPr>
          <w:rFonts w:ascii="Times New Roman" w:hAnsi="Times New Roman" w:cs="Times New Roman"/>
        </w:rPr>
        <w:t xml:space="preserve"> Document.</w:t>
      </w:r>
    </w:p>
    <w:p w14:paraId="21393321" w14:textId="77777777" w:rsidR="00FC2AC6" w:rsidRPr="00096D68" w:rsidRDefault="00FC2AC6" w:rsidP="00247131">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2A6B3947" w14:textId="77777777" w:rsidR="00FC2AC6" w:rsidRPr="00096D68" w:rsidRDefault="00FC2AC6" w:rsidP="00247131">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r>
      <w:r w:rsidRPr="00096D68">
        <w:rPr>
          <w:rFonts w:ascii="Times New Roman" w:hAnsi="Times New Roman" w:cs="Times New Roman"/>
          <w:b/>
        </w:rPr>
        <w:t>401(a) Plan: Contribution Rates</w:t>
      </w:r>
      <w:r w:rsidRPr="00096D68">
        <w:rPr>
          <w:rFonts w:ascii="Times New Roman" w:hAnsi="Times New Roman" w:cs="Times New Roman"/>
        </w:rPr>
        <w:t>. In the case of a plan established in accordance with the requirements of Section 401(a) of the United States Internal Revenue Code of 1986, as amended,</w:t>
      </w:r>
    </w:p>
    <w:p w14:paraId="6E812CC9"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6CA00C9C" w14:textId="77777777" w:rsidR="00FC2AC6" w:rsidRPr="00096D68" w:rsidRDefault="00FC2AC6" w:rsidP="00247131">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the Adoption Agreement must specify the required employee contribution as established by the participating local district employer and the employer contribution, if any; and</w:t>
      </w:r>
    </w:p>
    <w:p w14:paraId="5310A499" w14:textId="77777777" w:rsidR="00FC2AC6" w:rsidRPr="00096D68" w:rsidRDefault="00FC2AC6" w:rsidP="00247131">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40875906" w14:textId="77777777" w:rsidR="00FC2AC6" w:rsidRPr="00096D68" w:rsidRDefault="00FC2AC6" w:rsidP="00247131">
      <w:pPr>
        <w:pStyle w:val="PlainText"/>
        <w:tabs>
          <w:tab w:val="left" w:pos="720"/>
          <w:tab w:val="left" w:pos="1440"/>
          <w:tab w:val="left" w:pos="2160"/>
          <w:tab w:val="left" w:pos="2880"/>
          <w:tab w:val="left" w:pos="3600"/>
        </w:tabs>
        <w:ind w:left="2880" w:right="-1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the participating local district may change the amount of the required employee contribution annually, effective July 1 immediately following its decision to change the amount. The participating local district must document the change by amending its Adoption Agreement to state the new required employee contribution amount. An employee already participating in the district’s 401(a) plan at the time the required employee contribution amount is changed has the right to continue his/her employee contribution in the amount previously required or to change to the new required contribution amount.</w:t>
      </w:r>
    </w:p>
    <w:p w14:paraId="236F140C"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7760D42B" w14:textId="77777777" w:rsidR="00FC2AC6" w:rsidRPr="00096D68" w:rsidRDefault="00FC2AC6" w:rsidP="006B597F">
      <w:pPr>
        <w:pStyle w:val="PlainText"/>
        <w:keepNext/>
        <w:keepLines/>
        <w:tabs>
          <w:tab w:val="left" w:pos="720"/>
          <w:tab w:val="left" w:pos="1440"/>
          <w:tab w:val="left" w:pos="2160"/>
          <w:tab w:val="left" w:pos="2880"/>
          <w:tab w:val="left" w:pos="3600"/>
        </w:tabs>
        <w:ind w:left="1440" w:hanging="720"/>
        <w:rPr>
          <w:rFonts w:ascii="Times New Roman" w:hAnsi="Times New Roman" w:cs="Times New Roman"/>
          <w:b/>
        </w:rPr>
      </w:pPr>
      <w:r w:rsidRPr="00096D68">
        <w:rPr>
          <w:rFonts w:ascii="Times New Roman" w:hAnsi="Times New Roman" w:cs="Times New Roman"/>
        </w:rPr>
        <w:t>7.</w:t>
      </w:r>
      <w:r w:rsidRPr="00096D68">
        <w:rPr>
          <w:rFonts w:ascii="Times New Roman" w:hAnsi="Times New Roman" w:cs="Times New Roman"/>
        </w:rPr>
        <w:tab/>
      </w:r>
      <w:r w:rsidRPr="00096D68">
        <w:rPr>
          <w:rFonts w:ascii="Times New Roman" w:hAnsi="Times New Roman" w:cs="Times New Roman"/>
          <w:b/>
        </w:rPr>
        <w:t>Dis</w:t>
      </w:r>
      <w:r w:rsidR="00247131" w:rsidRPr="00096D68">
        <w:rPr>
          <w:rFonts w:ascii="Times New Roman" w:hAnsi="Times New Roman" w:cs="Times New Roman"/>
          <w:b/>
        </w:rPr>
        <w:t>ab</w:t>
      </w:r>
      <w:r w:rsidRPr="00096D68">
        <w:rPr>
          <w:rFonts w:ascii="Times New Roman" w:hAnsi="Times New Roman" w:cs="Times New Roman"/>
          <w:b/>
        </w:rPr>
        <w:t>ility Retirement Benefits:</w:t>
      </w:r>
      <w:r w:rsidR="00247131" w:rsidRPr="00096D68">
        <w:rPr>
          <w:rFonts w:ascii="Times New Roman" w:hAnsi="Times New Roman" w:cs="Times New Roman"/>
          <w:b/>
        </w:rPr>
        <w:t xml:space="preserve"> Participants in a 401(a) Plan who are Not Members u</w:t>
      </w:r>
      <w:r w:rsidRPr="00096D68">
        <w:rPr>
          <w:rFonts w:ascii="Times New Roman" w:hAnsi="Times New Roman" w:cs="Times New Roman"/>
          <w:b/>
        </w:rPr>
        <w:t>nder The Plan</w:t>
      </w:r>
    </w:p>
    <w:p w14:paraId="58B85E38" w14:textId="77777777" w:rsidR="00FC2AC6" w:rsidRPr="00096D68" w:rsidRDefault="00FC2AC6" w:rsidP="006B597F">
      <w:pPr>
        <w:pStyle w:val="PlainText"/>
        <w:keepNext/>
        <w:keepLines/>
        <w:tabs>
          <w:tab w:val="left" w:pos="720"/>
          <w:tab w:val="left" w:pos="1440"/>
          <w:tab w:val="left" w:pos="2160"/>
          <w:tab w:val="left" w:pos="2880"/>
          <w:tab w:val="left" w:pos="3600"/>
        </w:tabs>
        <w:rPr>
          <w:rFonts w:ascii="Times New Roman" w:hAnsi="Times New Roman" w:cs="Times New Roman"/>
        </w:rPr>
      </w:pPr>
    </w:p>
    <w:p w14:paraId="34037A10" w14:textId="77777777" w:rsidR="00FC2AC6" w:rsidRPr="00096D68" w:rsidRDefault="00FC2AC6" w:rsidP="006B597F">
      <w:pPr>
        <w:pStyle w:val="PlainText"/>
        <w:keepNext/>
        <w:keepLines/>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A.</w:t>
      </w:r>
      <w:r w:rsidRPr="00096D68">
        <w:rPr>
          <w:rFonts w:ascii="Times New Roman" w:hAnsi="Times New Roman" w:cs="Times New Roman"/>
        </w:rPr>
        <w:tab/>
      </w:r>
      <w:r w:rsidRPr="00096D68">
        <w:rPr>
          <w:rFonts w:ascii="Times New Roman" w:hAnsi="Times New Roman" w:cs="Times New Roman"/>
          <w:b/>
        </w:rPr>
        <w:t>Applicability</w:t>
      </w:r>
      <w:r w:rsidRPr="00096D68">
        <w:rPr>
          <w:rFonts w:ascii="Times New Roman" w:hAnsi="Times New Roman" w:cs="Times New Roman"/>
        </w:rPr>
        <w:t>. Employees who are participants in a 401(a) plan under this section and who are not members under The Plan are covered in the event of disability as set out in paragraph B.</w:t>
      </w:r>
    </w:p>
    <w:p w14:paraId="046E8AFD" w14:textId="77777777" w:rsidR="00FC2AC6" w:rsidRPr="00096D68" w:rsidRDefault="00FC2AC6" w:rsidP="00247131">
      <w:pPr>
        <w:pStyle w:val="PlainText"/>
        <w:tabs>
          <w:tab w:val="left" w:pos="720"/>
          <w:tab w:val="left" w:pos="1440"/>
          <w:tab w:val="left" w:pos="2160"/>
          <w:tab w:val="left" w:pos="2880"/>
          <w:tab w:val="left" w:pos="3600"/>
        </w:tabs>
        <w:ind w:left="2160" w:hanging="720"/>
        <w:rPr>
          <w:rFonts w:ascii="Times New Roman" w:hAnsi="Times New Roman" w:cs="Times New Roman"/>
        </w:rPr>
      </w:pPr>
    </w:p>
    <w:p w14:paraId="1FD6B0DA" w14:textId="77777777" w:rsidR="00FC2AC6" w:rsidRPr="00096D68" w:rsidRDefault="00FC2AC6" w:rsidP="00247131">
      <w:pPr>
        <w:pStyle w:val="PlainText"/>
        <w:tabs>
          <w:tab w:val="left" w:pos="720"/>
          <w:tab w:val="left" w:pos="1440"/>
          <w:tab w:val="left" w:pos="2160"/>
          <w:tab w:val="left" w:pos="2880"/>
          <w:tab w:val="left" w:pos="3600"/>
        </w:tabs>
        <w:ind w:left="2160" w:hanging="720"/>
        <w:rPr>
          <w:rFonts w:ascii="Times New Roman" w:hAnsi="Times New Roman" w:cs="Times New Roman"/>
        </w:rPr>
      </w:pPr>
      <w:r w:rsidRPr="00096D68">
        <w:rPr>
          <w:rFonts w:ascii="Times New Roman" w:hAnsi="Times New Roman" w:cs="Times New Roman"/>
        </w:rPr>
        <w:t>B.</w:t>
      </w:r>
      <w:r w:rsidRPr="00096D68">
        <w:rPr>
          <w:rFonts w:ascii="Times New Roman" w:hAnsi="Times New Roman" w:cs="Times New Roman"/>
        </w:rPr>
        <w:tab/>
      </w:r>
      <w:r w:rsidRPr="00096D68">
        <w:rPr>
          <w:rFonts w:ascii="Times New Roman" w:hAnsi="Times New Roman" w:cs="Times New Roman"/>
          <w:b/>
        </w:rPr>
        <w:t>Disability Retirement Program</w:t>
      </w:r>
      <w:r w:rsidRPr="00096D68">
        <w:rPr>
          <w:rFonts w:ascii="Times New Roman" w:hAnsi="Times New Roman" w:cs="Times New Roman"/>
        </w:rPr>
        <w:t xml:space="preserve">. The disability retirement program established under this paragraph is that established by </w:t>
      </w:r>
      <w:r w:rsidR="001A3363" w:rsidRPr="00096D68">
        <w:rPr>
          <w:rFonts w:ascii="Times New Roman" w:hAnsi="Times New Roman" w:cs="Times New Roman"/>
        </w:rPr>
        <w:t>section</w:t>
      </w:r>
      <w:r w:rsidRPr="00096D68">
        <w:rPr>
          <w:rFonts w:ascii="Times New Roman" w:hAnsi="Times New Roman" w:cs="Times New Roman"/>
        </w:rPr>
        <w:t xml:space="preserve">18521 </w:t>
      </w:r>
      <w:r w:rsidRPr="00096D68">
        <w:rPr>
          <w:rFonts w:ascii="Times New Roman" w:hAnsi="Times New Roman" w:cs="Times New Roman"/>
          <w:i/>
        </w:rPr>
        <w:t>et seq</w:t>
      </w:r>
      <w:r w:rsidRPr="00096D68">
        <w:rPr>
          <w:rFonts w:ascii="Times New Roman" w:hAnsi="Times New Roman" w:cs="Times New Roman"/>
        </w:rPr>
        <w:t>. and implemented by the System’s related rules and policies, including but not limited to the disability application, determination and review processes, and standards for benefit eligibility and standards for continuation of benefits.</w:t>
      </w:r>
    </w:p>
    <w:p w14:paraId="0A4B63BB" w14:textId="77777777" w:rsidR="00FC2AC6" w:rsidRPr="00096D68" w:rsidRDefault="00FC2AC6" w:rsidP="0086787D">
      <w:pPr>
        <w:pStyle w:val="PlainText"/>
        <w:tabs>
          <w:tab w:val="left" w:pos="720"/>
          <w:tab w:val="left" w:pos="1440"/>
          <w:tab w:val="left" w:pos="2160"/>
          <w:tab w:val="left" w:pos="2880"/>
          <w:tab w:val="left" w:pos="3600"/>
        </w:tabs>
        <w:rPr>
          <w:rFonts w:ascii="Times New Roman" w:hAnsi="Times New Roman" w:cs="Times New Roman"/>
        </w:rPr>
      </w:pPr>
    </w:p>
    <w:p w14:paraId="093DA9D2" w14:textId="77777777" w:rsidR="00FC2AC6" w:rsidRPr="00096D68" w:rsidRDefault="00FC2AC6" w:rsidP="00247131">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1)</w:t>
      </w:r>
      <w:r w:rsidRPr="00096D68">
        <w:rPr>
          <w:rFonts w:ascii="Times New Roman" w:hAnsi="Times New Roman" w:cs="Times New Roman"/>
        </w:rPr>
        <w:tab/>
        <w:t>Title 5</w:t>
      </w:r>
      <w:r w:rsidR="001A3363" w:rsidRPr="00096D68">
        <w:rPr>
          <w:rFonts w:ascii="Times New Roman" w:hAnsi="Times New Roman" w:cs="Times New Roman"/>
        </w:rPr>
        <w:t xml:space="preserve"> M.R.S. </w:t>
      </w:r>
      <w:r w:rsidR="00736D2B" w:rsidRPr="00096D68">
        <w:rPr>
          <w:rFonts w:ascii="Times New Roman" w:hAnsi="Times New Roman" w:cs="Times New Roman"/>
        </w:rPr>
        <w:t>§</w:t>
      </w:r>
      <w:r w:rsidRPr="00096D68">
        <w:rPr>
          <w:rFonts w:ascii="Times New Roman" w:hAnsi="Times New Roman" w:cs="Times New Roman"/>
        </w:rPr>
        <w:t>18524, sub</w:t>
      </w:r>
      <w:r w:rsidR="001A3363" w:rsidRPr="00096D68">
        <w:rPr>
          <w:rFonts w:ascii="Times New Roman" w:hAnsi="Times New Roman" w:cs="Times New Roman"/>
        </w:rPr>
        <w:t>-</w:t>
      </w:r>
      <w:r w:rsidR="00736D2B" w:rsidRPr="00096D68">
        <w:rPr>
          <w:rFonts w:ascii="Times New Roman" w:hAnsi="Times New Roman" w:cs="Times New Roman"/>
        </w:rPr>
        <w:t>§</w:t>
      </w:r>
      <w:r w:rsidRPr="00096D68">
        <w:rPr>
          <w:rFonts w:ascii="Times New Roman" w:hAnsi="Times New Roman" w:cs="Times New Roman"/>
        </w:rPr>
        <w:t>2, applies to an employee with fewer than 5</w:t>
      </w:r>
      <w:r w:rsidR="00A00B4B">
        <w:rPr>
          <w:rFonts w:ascii="Times New Roman" w:hAnsi="Times New Roman" w:cs="Times New Roman"/>
        </w:rPr>
        <w:t> </w:t>
      </w:r>
      <w:r w:rsidRPr="00096D68">
        <w:rPr>
          <w:rFonts w:ascii="Times New Roman" w:hAnsi="Times New Roman" w:cs="Times New Roman"/>
        </w:rPr>
        <w:t>years of participation in the 401(a) plan.</w:t>
      </w:r>
    </w:p>
    <w:p w14:paraId="1DA88933" w14:textId="77777777" w:rsidR="00FC2AC6" w:rsidRPr="00096D68" w:rsidRDefault="00FC2AC6" w:rsidP="00247131">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65A42DEF" w14:textId="77777777" w:rsidR="00FC2AC6" w:rsidRPr="00096D68" w:rsidRDefault="00FC2AC6" w:rsidP="00247131">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2)</w:t>
      </w:r>
      <w:r w:rsidRPr="00096D68">
        <w:rPr>
          <w:rFonts w:ascii="Times New Roman" w:hAnsi="Times New Roman" w:cs="Times New Roman"/>
        </w:rPr>
        <w:tab/>
        <w:t>Except as provided in subparagraph 3, the amount of the disability retirement benefit is 60% of the participant’s annual compensation being paid at the time the participant became disabled, subject to adjustment as provided by 5 M</w:t>
      </w:r>
      <w:r w:rsidR="001A3363" w:rsidRPr="00096D68">
        <w:rPr>
          <w:rFonts w:ascii="Times New Roman" w:hAnsi="Times New Roman" w:cs="Times New Roman"/>
        </w:rPr>
        <w:t>.</w:t>
      </w:r>
      <w:r w:rsidRPr="00096D68">
        <w:rPr>
          <w:rFonts w:ascii="Times New Roman" w:hAnsi="Times New Roman" w:cs="Times New Roman"/>
        </w:rPr>
        <w:t>R</w:t>
      </w:r>
      <w:r w:rsidR="001A3363" w:rsidRPr="00096D68">
        <w:rPr>
          <w:rFonts w:ascii="Times New Roman" w:hAnsi="Times New Roman" w:cs="Times New Roman"/>
        </w:rPr>
        <w:t>.</w:t>
      </w:r>
      <w:r w:rsidRPr="00096D68">
        <w:rPr>
          <w:rFonts w:ascii="Times New Roman" w:hAnsi="Times New Roman" w:cs="Times New Roman"/>
        </w:rPr>
        <w:t>S</w:t>
      </w:r>
      <w:r w:rsidR="001A3363" w:rsidRPr="00096D68">
        <w:rPr>
          <w:rFonts w:ascii="Times New Roman" w:hAnsi="Times New Roman" w:cs="Times New Roman"/>
        </w:rPr>
        <w:t>.</w:t>
      </w:r>
      <w:r w:rsidRPr="00096D68">
        <w:rPr>
          <w:rFonts w:ascii="Times New Roman" w:hAnsi="Times New Roman" w:cs="Times New Roman"/>
        </w:rPr>
        <w:t xml:space="preserve"> </w:t>
      </w:r>
      <w:r w:rsidR="00736D2B" w:rsidRPr="00096D68">
        <w:rPr>
          <w:rFonts w:ascii="Times New Roman" w:hAnsi="Times New Roman" w:cs="Times New Roman"/>
        </w:rPr>
        <w:t>§</w:t>
      </w:r>
      <w:r w:rsidRPr="00096D68">
        <w:rPr>
          <w:rFonts w:ascii="Times New Roman" w:hAnsi="Times New Roman" w:cs="Times New Roman"/>
        </w:rPr>
        <w:t xml:space="preserve">18407 and this </w:t>
      </w:r>
      <w:r w:rsidR="00ED1A66" w:rsidRPr="00096D68">
        <w:rPr>
          <w:rFonts w:ascii="Times New Roman" w:hAnsi="Times New Roman" w:cs="Times New Roman"/>
        </w:rPr>
        <w:t>chapter</w:t>
      </w:r>
      <w:r w:rsidRPr="00096D68">
        <w:rPr>
          <w:rFonts w:ascii="Times New Roman" w:hAnsi="Times New Roman" w:cs="Times New Roman"/>
        </w:rPr>
        <w:t>.</w:t>
      </w:r>
    </w:p>
    <w:p w14:paraId="668323CE" w14:textId="77777777" w:rsidR="00FC2AC6" w:rsidRPr="00096D68" w:rsidRDefault="00FC2AC6" w:rsidP="00247131">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50018AF3" w14:textId="77777777" w:rsidR="00FC2AC6" w:rsidRPr="00096D68" w:rsidRDefault="00FC2AC6" w:rsidP="00247131">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3)</w:t>
      </w:r>
      <w:r w:rsidRPr="00096D68">
        <w:rPr>
          <w:rFonts w:ascii="Times New Roman" w:hAnsi="Times New Roman" w:cs="Times New Roman"/>
        </w:rPr>
        <w:tab/>
        <w:t>A participant who is found eligible for a disability retirement benefit and who terminates employment may elect to withdraw the balance of the participant’s 401(a) account. If such a withdrawal includes employer contributions made on behalf of the participant, the disability retirement benefit will be actuarially adjusted so that the participant receives a disability retirement benefit of not more than the amount specified in subparagraph 2.</w:t>
      </w:r>
    </w:p>
    <w:p w14:paraId="663C6271" w14:textId="77777777" w:rsidR="00FC2AC6" w:rsidRPr="00096D68" w:rsidRDefault="00FC2AC6" w:rsidP="00247131">
      <w:pPr>
        <w:pStyle w:val="PlainText"/>
        <w:tabs>
          <w:tab w:val="left" w:pos="720"/>
          <w:tab w:val="left" w:pos="1440"/>
          <w:tab w:val="left" w:pos="2160"/>
          <w:tab w:val="left" w:pos="2880"/>
          <w:tab w:val="left" w:pos="3600"/>
        </w:tabs>
        <w:ind w:left="2880" w:hanging="720"/>
        <w:rPr>
          <w:rFonts w:ascii="Times New Roman" w:hAnsi="Times New Roman" w:cs="Times New Roman"/>
        </w:rPr>
      </w:pPr>
    </w:p>
    <w:p w14:paraId="359984E9" w14:textId="77777777" w:rsidR="00FC2AC6" w:rsidRDefault="00FC2AC6" w:rsidP="00247131">
      <w:pPr>
        <w:pStyle w:val="PlainText"/>
        <w:tabs>
          <w:tab w:val="left" w:pos="720"/>
          <w:tab w:val="left" w:pos="1440"/>
          <w:tab w:val="left" w:pos="2160"/>
          <w:tab w:val="left" w:pos="2880"/>
          <w:tab w:val="left" w:pos="3600"/>
        </w:tabs>
        <w:ind w:left="2880" w:hanging="720"/>
        <w:rPr>
          <w:rFonts w:ascii="Times New Roman" w:hAnsi="Times New Roman" w:cs="Times New Roman"/>
        </w:rPr>
      </w:pPr>
      <w:r w:rsidRPr="00096D68">
        <w:rPr>
          <w:rFonts w:ascii="Times New Roman" w:hAnsi="Times New Roman" w:cs="Times New Roman"/>
        </w:rPr>
        <w:t>(4)</w:t>
      </w:r>
      <w:r w:rsidRPr="00096D68">
        <w:rPr>
          <w:rFonts w:ascii="Times New Roman" w:hAnsi="Times New Roman" w:cs="Times New Roman"/>
        </w:rPr>
        <w:tab/>
        <w:t>Benefits cease if the participant is found no longer eligible under the applicable statute, or on the date that the participant is required to receive a Required Minimum Distribution under federal law, whichever is earlier.</w:t>
      </w:r>
    </w:p>
    <w:p w14:paraId="5D8C9BC9" w14:textId="77777777" w:rsidR="00C6543D" w:rsidRDefault="00C6543D">
      <w:pPr>
        <w:rPr>
          <w:rFonts w:ascii="Times New Roman" w:hAnsi="Times New Roman" w:cs="Times New Roman"/>
          <w:b/>
          <w:sz w:val="21"/>
          <w:szCs w:val="21"/>
        </w:rPr>
      </w:pPr>
    </w:p>
    <w:p w14:paraId="7641503F" w14:textId="77777777" w:rsidR="00202E2F" w:rsidRDefault="00145F41" w:rsidP="00DD691B">
      <w:pPr>
        <w:pStyle w:val="PlainText"/>
        <w:tabs>
          <w:tab w:val="left" w:pos="720"/>
          <w:tab w:val="left" w:pos="1440"/>
          <w:tab w:val="left" w:pos="2160"/>
          <w:tab w:val="left" w:pos="2880"/>
          <w:tab w:val="left" w:pos="3600"/>
        </w:tabs>
        <w:rPr>
          <w:rFonts w:ascii="Times New Roman" w:hAnsi="Times New Roman" w:cs="Times New Roman"/>
          <w:b/>
        </w:rPr>
      </w:pPr>
      <w:r w:rsidRPr="00DD691B">
        <w:rPr>
          <w:rFonts w:ascii="Times New Roman" w:hAnsi="Times New Roman" w:cs="Times New Roman"/>
          <w:b/>
        </w:rPr>
        <w:t>SECTION 14.</w:t>
      </w:r>
      <w:r>
        <w:rPr>
          <w:rFonts w:ascii="Times New Roman" w:hAnsi="Times New Roman" w:cs="Times New Roman"/>
          <w:b/>
        </w:rPr>
        <w:tab/>
      </w:r>
      <w:r w:rsidRPr="00DD691B">
        <w:rPr>
          <w:rFonts w:ascii="Times New Roman" w:hAnsi="Times New Roman" w:cs="Times New Roman"/>
          <w:b/>
        </w:rPr>
        <w:t>RETIRING AND RETURNING TO WORK</w:t>
      </w:r>
    </w:p>
    <w:p w14:paraId="42B0861C" w14:textId="77777777" w:rsidR="00145F41" w:rsidRDefault="00145F41" w:rsidP="00DD691B">
      <w:pPr>
        <w:pStyle w:val="PlainText"/>
        <w:tabs>
          <w:tab w:val="left" w:pos="720"/>
          <w:tab w:val="left" w:pos="1440"/>
          <w:tab w:val="left" w:pos="2160"/>
          <w:tab w:val="left" w:pos="2880"/>
          <w:tab w:val="left" w:pos="3600"/>
        </w:tabs>
        <w:rPr>
          <w:rFonts w:ascii="Times New Roman" w:hAnsi="Times New Roman" w:cs="Times New Roman"/>
          <w:b/>
        </w:rPr>
      </w:pPr>
    </w:p>
    <w:p w14:paraId="0915B884" w14:textId="220F37D6" w:rsidR="00145F41" w:rsidRDefault="00145F41" w:rsidP="009830D8">
      <w:pPr>
        <w:pStyle w:val="PlainText"/>
        <w:tabs>
          <w:tab w:val="left" w:pos="720"/>
          <w:tab w:val="left" w:pos="1440"/>
          <w:tab w:val="left" w:pos="2160"/>
          <w:tab w:val="left" w:pos="2880"/>
          <w:tab w:val="left" w:pos="3600"/>
        </w:tabs>
        <w:ind w:left="720"/>
        <w:rPr>
          <w:rFonts w:ascii="Times New Roman" w:hAnsi="Times New Roman" w:cs="Times New Roman"/>
        </w:rPr>
      </w:pPr>
      <w:r>
        <w:rPr>
          <w:rFonts w:ascii="Times New Roman" w:hAnsi="Times New Roman" w:cs="Times New Roman"/>
        </w:rPr>
        <w:t>If a person who is a recipient of a service retirement benefit under The Plan returns to employment by a participating local district of The Plan in a position for which membership would be mandatory or optional for a new hire,</w:t>
      </w:r>
      <w:r w:rsidR="00DA4E75">
        <w:rPr>
          <w:rFonts w:ascii="Times New Roman" w:hAnsi="Times New Roman" w:cs="Times New Roman"/>
        </w:rPr>
        <w:t xml:space="preserve"> </w:t>
      </w:r>
      <w:r w:rsidR="00DA4E75" w:rsidRPr="009830D8">
        <w:rPr>
          <w:rFonts w:ascii="Times New Roman" w:hAnsi="Times New Roman" w:cs="Times New Roman"/>
        </w:rPr>
        <w:t>t</w:t>
      </w:r>
      <w:r>
        <w:rPr>
          <w:rFonts w:ascii="Times New Roman" w:hAnsi="Times New Roman" w:cs="Times New Roman"/>
        </w:rPr>
        <w:t>he person continues to receive the service retirement benefit and does not re-enter The Plan as a member.</w:t>
      </w:r>
      <w:r w:rsidR="003D7502">
        <w:rPr>
          <w:rFonts w:ascii="Times New Roman" w:hAnsi="Times New Roman" w:cs="Times New Roman"/>
        </w:rPr>
        <w:t xml:space="preserve"> </w:t>
      </w:r>
      <w:r>
        <w:rPr>
          <w:rFonts w:ascii="Times New Roman" w:hAnsi="Times New Roman" w:cs="Times New Roman"/>
        </w:rPr>
        <w:t>During the period that a retiree is returned to employment, contributions must be remitted to the System by the participating local district in the amount of the greater of (i) 5% of the person’s earnable compensation, or (ii) the equivalent of employer and employee unfunded actuarial liability contributions at the aggregate rate on the person’s earnable compensation.</w:t>
      </w:r>
      <w:r w:rsidR="00477BAA">
        <w:rPr>
          <w:rFonts w:ascii="Times New Roman" w:hAnsi="Times New Roman" w:cs="Times New Roman"/>
        </w:rPr>
        <w:t xml:space="preserve"> For purposes of this section, earnable compensation does not include Workers’ Compensation earnings paid to the person.</w:t>
      </w:r>
    </w:p>
    <w:p w14:paraId="2154595A" w14:textId="77777777" w:rsidR="00145F41" w:rsidRPr="00145F41" w:rsidRDefault="00145F41" w:rsidP="00DD691B">
      <w:pPr>
        <w:pStyle w:val="PlainText"/>
        <w:tabs>
          <w:tab w:val="left" w:pos="720"/>
          <w:tab w:val="left" w:pos="1440"/>
          <w:tab w:val="left" w:pos="2160"/>
          <w:tab w:val="left" w:pos="2880"/>
          <w:tab w:val="left" w:pos="3600"/>
        </w:tabs>
        <w:ind w:left="3960"/>
        <w:rPr>
          <w:rFonts w:ascii="Times New Roman" w:hAnsi="Times New Roman" w:cs="Times New Roman"/>
        </w:rPr>
      </w:pPr>
    </w:p>
    <w:p w14:paraId="3BF48A6B" w14:textId="77777777" w:rsidR="00145F41" w:rsidRPr="00096D68" w:rsidRDefault="00145F41" w:rsidP="00DD691B">
      <w:pPr>
        <w:pStyle w:val="PlainText"/>
        <w:tabs>
          <w:tab w:val="left" w:pos="720"/>
          <w:tab w:val="left" w:pos="1440"/>
          <w:tab w:val="left" w:pos="2160"/>
          <w:tab w:val="left" w:pos="2880"/>
          <w:tab w:val="left" w:pos="3600"/>
        </w:tabs>
        <w:rPr>
          <w:rFonts w:ascii="Times New Roman" w:hAnsi="Times New Roman" w:cs="Times New Roman"/>
        </w:rPr>
      </w:pPr>
    </w:p>
    <w:p w14:paraId="2F6EF19B" w14:textId="77777777" w:rsidR="00202E2F" w:rsidRPr="00096D68" w:rsidRDefault="00202E2F" w:rsidP="00202E2F">
      <w:pPr>
        <w:pStyle w:val="PlainText"/>
        <w:tabs>
          <w:tab w:val="left" w:pos="0"/>
          <w:tab w:val="left" w:pos="720"/>
          <w:tab w:val="left" w:pos="1440"/>
          <w:tab w:val="left" w:pos="2160"/>
          <w:tab w:val="left" w:pos="3600"/>
        </w:tabs>
        <w:rPr>
          <w:rFonts w:ascii="Times New Roman" w:hAnsi="Times New Roman" w:cs="Times New Roman"/>
        </w:rPr>
      </w:pPr>
      <w:r w:rsidRPr="00096D68">
        <w:rPr>
          <w:rFonts w:ascii="Times New Roman" w:hAnsi="Times New Roman" w:cs="Times New Roman"/>
          <w:b/>
        </w:rPr>
        <w:t xml:space="preserve">SECTION </w:t>
      </w:r>
      <w:r w:rsidR="00145F41" w:rsidRPr="00096D68">
        <w:rPr>
          <w:rFonts w:ascii="Times New Roman" w:hAnsi="Times New Roman" w:cs="Times New Roman"/>
          <w:b/>
        </w:rPr>
        <w:t>1</w:t>
      </w:r>
      <w:r w:rsidR="00145F41">
        <w:rPr>
          <w:rFonts w:ascii="Times New Roman" w:hAnsi="Times New Roman" w:cs="Times New Roman"/>
          <w:b/>
        </w:rPr>
        <w:t>5</w:t>
      </w:r>
      <w:r w:rsidRPr="00096D68">
        <w:rPr>
          <w:rFonts w:ascii="Times New Roman" w:hAnsi="Times New Roman" w:cs="Times New Roman"/>
          <w:b/>
        </w:rPr>
        <w:t>.</w:t>
      </w:r>
      <w:r w:rsidRPr="00096D68">
        <w:rPr>
          <w:rFonts w:ascii="Times New Roman" w:hAnsi="Times New Roman" w:cs="Times New Roman"/>
          <w:b/>
        </w:rPr>
        <w:tab/>
        <w:t>TRANSITION</w:t>
      </w:r>
    </w:p>
    <w:p w14:paraId="4E378CC4" w14:textId="77777777" w:rsidR="00202E2F" w:rsidRPr="00096D68" w:rsidRDefault="00202E2F" w:rsidP="00202E2F">
      <w:pPr>
        <w:pStyle w:val="PlainText"/>
        <w:tabs>
          <w:tab w:val="left" w:pos="0"/>
          <w:tab w:val="left" w:pos="720"/>
          <w:tab w:val="left" w:pos="1440"/>
          <w:tab w:val="left" w:pos="2160"/>
          <w:tab w:val="left" w:pos="3600"/>
        </w:tabs>
        <w:rPr>
          <w:rFonts w:ascii="Times New Roman" w:hAnsi="Times New Roman" w:cs="Times New Roman"/>
        </w:rPr>
      </w:pPr>
    </w:p>
    <w:p w14:paraId="442023A7" w14:textId="77777777" w:rsidR="00427395" w:rsidRDefault="00202E2F" w:rsidP="00911464">
      <w:pPr>
        <w:pStyle w:val="PlainText"/>
        <w:tabs>
          <w:tab w:val="left" w:pos="720"/>
          <w:tab w:val="left" w:pos="1440"/>
          <w:tab w:val="left" w:pos="2160"/>
          <w:tab w:val="left" w:pos="3600"/>
        </w:tabs>
        <w:ind w:left="1440" w:hanging="1440"/>
        <w:rPr>
          <w:rFonts w:ascii="Times New Roman" w:hAnsi="Times New Roman" w:cs="Times New Roman"/>
        </w:rPr>
      </w:pPr>
      <w:r w:rsidRPr="00096D68">
        <w:rPr>
          <w:rFonts w:ascii="Times New Roman" w:hAnsi="Times New Roman" w:cs="Times New Roman"/>
        </w:rPr>
        <w:tab/>
        <w:t>1.</w:t>
      </w:r>
      <w:r w:rsidRPr="00096D68">
        <w:rPr>
          <w:rFonts w:ascii="Times New Roman" w:hAnsi="Times New Roman" w:cs="Times New Roman"/>
        </w:rPr>
        <w:tab/>
      </w:r>
      <w:r w:rsidR="000C0A13">
        <w:rPr>
          <w:rFonts w:ascii="Times New Roman" w:hAnsi="Times New Roman" w:cs="Times New Roman"/>
          <w:b/>
        </w:rPr>
        <w:t>Rates.</w:t>
      </w:r>
      <w:r w:rsidR="003D7502">
        <w:rPr>
          <w:rFonts w:ascii="Times New Roman" w:hAnsi="Times New Roman" w:cs="Times New Roman"/>
          <w:b/>
        </w:rPr>
        <w:t xml:space="preserve"> </w:t>
      </w:r>
      <w:r w:rsidRPr="00096D68">
        <w:rPr>
          <w:rFonts w:ascii="Times New Roman" w:hAnsi="Times New Roman" w:cs="Times New Roman"/>
        </w:rPr>
        <w:t xml:space="preserve">Employer and employee rates for July 1, 2018, through June 30, 2019, shall be the rates set under this Rule </w:t>
      </w:r>
      <w:r w:rsidR="00EE2870">
        <w:rPr>
          <w:rFonts w:ascii="Times New Roman" w:hAnsi="Times New Roman" w:cs="Times New Roman"/>
        </w:rPr>
        <w:t xml:space="preserve">prior to the amendment </w:t>
      </w:r>
      <w:r w:rsidRPr="00096D68">
        <w:rPr>
          <w:rFonts w:ascii="Times New Roman" w:hAnsi="Times New Roman" w:cs="Times New Roman"/>
        </w:rPr>
        <w:t>effect</w:t>
      </w:r>
      <w:r w:rsidR="00EE2870">
        <w:rPr>
          <w:rFonts w:ascii="Times New Roman" w:hAnsi="Times New Roman" w:cs="Times New Roman"/>
        </w:rPr>
        <w:t>ive July 1</w:t>
      </w:r>
      <w:r w:rsidRPr="00096D68">
        <w:rPr>
          <w:rFonts w:ascii="Times New Roman" w:hAnsi="Times New Roman" w:cs="Times New Roman"/>
        </w:rPr>
        <w:t>, 2018.</w:t>
      </w:r>
      <w:r w:rsidR="003D7502">
        <w:rPr>
          <w:rFonts w:ascii="Times New Roman" w:hAnsi="Times New Roman" w:cs="Times New Roman"/>
        </w:rPr>
        <w:t xml:space="preserve"> </w:t>
      </w:r>
      <w:r w:rsidR="00D94A47">
        <w:rPr>
          <w:rFonts w:ascii="Times New Roman" w:hAnsi="Times New Roman" w:cs="Times New Roman"/>
        </w:rPr>
        <w:t xml:space="preserve">The transition from those rates to the rates calculated pursuant to Sections 7 and 8 shall be accomplished </w:t>
      </w:r>
      <w:r w:rsidR="00146380">
        <w:rPr>
          <w:rFonts w:ascii="Times New Roman" w:hAnsi="Times New Roman" w:cs="Times New Roman"/>
        </w:rPr>
        <w:t>by smoothing in the new rates over an actuarially sound period.</w:t>
      </w:r>
      <w:r w:rsidR="00D94A47">
        <w:rPr>
          <w:rFonts w:ascii="Times New Roman" w:hAnsi="Times New Roman" w:cs="Times New Roman"/>
        </w:rPr>
        <w:t xml:space="preserve"> </w:t>
      </w:r>
    </w:p>
    <w:p w14:paraId="20049F74" w14:textId="77777777" w:rsidR="00427395" w:rsidRDefault="00427395" w:rsidP="00900F9F">
      <w:pPr>
        <w:pStyle w:val="PlainText"/>
        <w:tabs>
          <w:tab w:val="left" w:pos="720"/>
          <w:tab w:val="left" w:pos="1440"/>
          <w:tab w:val="left" w:pos="2160"/>
          <w:tab w:val="left" w:pos="3600"/>
        </w:tabs>
        <w:ind w:left="1440" w:hanging="1350"/>
        <w:rPr>
          <w:rFonts w:ascii="Times New Roman" w:hAnsi="Times New Roman" w:cs="Times New Roman"/>
        </w:rPr>
      </w:pPr>
    </w:p>
    <w:p w14:paraId="6C65DA30" w14:textId="77777777" w:rsidR="00D94A47" w:rsidRDefault="00427395" w:rsidP="00BA356E">
      <w:pPr>
        <w:pStyle w:val="PlainText"/>
        <w:tabs>
          <w:tab w:val="left" w:pos="720"/>
          <w:tab w:val="left" w:pos="1440"/>
          <w:tab w:val="left" w:pos="2160"/>
          <w:tab w:val="left" w:pos="3600"/>
        </w:tabs>
        <w:ind w:left="1440" w:hanging="1350"/>
        <w:rPr>
          <w:rFonts w:ascii="Times New Roman" w:hAnsi="Times New Roman" w:cs="Times New Roman"/>
        </w:rPr>
      </w:pPr>
      <w:r>
        <w:rPr>
          <w:rFonts w:ascii="Times New Roman" w:hAnsi="Times New Roman" w:cs="Times New Roman"/>
        </w:rPr>
        <w:tab/>
      </w:r>
      <w:r w:rsidR="00911464">
        <w:rPr>
          <w:rFonts w:ascii="Times New Roman" w:hAnsi="Times New Roman" w:cs="Times New Roman"/>
        </w:rPr>
        <w:t>2</w:t>
      </w:r>
      <w:r>
        <w:rPr>
          <w:rFonts w:ascii="Times New Roman" w:hAnsi="Times New Roman" w:cs="Times New Roman"/>
        </w:rPr>
        <w:t>.</w:t>
      </w:r>
      <w:r>
        <w:rPr>
          <w:rFonts w:ascii="Times New Roman" w:hAnsi="Times New Roman" w:cs="Times New Roman"/>
        </w:rPr>
        <w:tab/>
      </w:r>
      <w:r w:rsidR="00D94A47">
        <w:rPr>
          <w:rFonts w:ascii="Times New Roman" w:hAnsi="Times New Roman" w:cs="Times New Roman"/>
          <w:b/>
        </w:rPr>
        <w:t>Unused Sick Leave or Vacation Leave.</w:t>
      </w:r>
      <w:r w:rsidR="003D7502">
        <w:rPr>
          <w:rFonts w:ascii="Times New Roman" w:hAnsi="Times New Roman" w:cs="Times New Roman"/>
        </w:rPr>
        <w:t xml:space="preserve"> </w:t>
      </w:r>
      <w:r w:rsidR="00D94A47">
        <w:rPr>
          <w:rFonts w:ascii="Times New Roman" w:hAnsi="Times New Roman" w:cs="Times New Roman"/>
        </w:rPr>
        <w:t xml:space="preserve">Section 6, subsection 7, applies to those </w:t>
      </w:r>
      <w:r w:rsidR="002F4EE1">
        <w:rPr>
          <w:rFonts w:ascii="Times New Roman" w:hAnsi="Times New Roman" w:cs="Times New Roman"/>
        </w:rPr>
        <w:t xml:space="preserve">with a retirement effectiveness date </w:t>
      </w:r>
      <w:r w:rsidR="00D94A47">
        <w:rPr>
          <w:rFonts w:ascii="Times New Roman" w:hAnsi="Times New Roman" w:cs="Times New Roman"/>
        </w:rPr>
        <w:t xml:space="preserve">on or after </w:t>
      </w:r>
      <w:r w:rsidR="002F4EE1">
        <w:rPr>
          <w:rFonts w:ascii="Times New Roman" w:hAnsi="Times New Roman" w:cs="Times New Roman"/>
        </w:rPr>
        <w:t xml:space="preserve">August </w:t>
      </w:r>
      <w:r w:rsidR="00D94A47">
        <w:rPr>
          <w:rFonts w:ascii="Times New Roman" w:hAnsi="Times New Roman" w:cs="Times New Roman"/>
        </w:rPr>
        <w:t>1, 2019.</w:t>
      </w:r>
    </w:p>
    <w:p w14:paraId="1A70545B" w14:textId="77777777" w:rsidR="0001478F" w:rsidRDefault="0001478F" w:rsidP="00BA356E">
      <w:pPr>
        <w:pStyle w:val="PlainText"/>
        <w:tabs>
          <w:tab w:val="left" w:pos="720"/>
          <w:tab w:val="left" w:pos="1440"/>
          <w:tab w:val="left" w:pos="2160"/>
          <w:tab w:val="left" w:pos="3600"/>
        </w:tabs>
        <w:ind w:left="1440" w:hanging="1350"/>
        <w:rPr>
          <w:rFonts w:ascii="Times New Roman" w:hAnsi="Times New Roman" w:cs="Times New Roman"/>
        </w:rPr>
      </w:pPr>
    </w:p>
    <w:p w14:paraId="6260F6B5" w14:textId="77777777" w:rsidR="0001478F" w:rsidRDefault="0001478F" w:rsidP="00DD691B">
      <w:pPr>
        <w:pStyle w:val="PlainText"/>
        <w:tabs>
          <w:tab w:val="left" w:pos="720"/>
          <w:tab w:val="left" w:pos="1440"/>
          <w:tab w:val="left" w:pos="2160"/>
          <w:tab w:val="left" w:pos="3600"/>
        </w:tabs>
        <w:ind w:left="1440" w:hanging="720"/>
        <w:rPr>
          <w:rFonts w:ascii="Times New Roman" w:hAnsi="Times New Roman" w:cs="Times New Roman"/>
        </w:rPr>
      </w:pPr>
      <w:r w:rsidRPr="0001478F">
        <w:rPr>
          <w:rFonts w:ascii="Times New Roman" w:hAnsi="Times New Roman" w:cs="Times New Roman"/>
        </w:rPr>
        <w:t>3.</w:t>
      </w:r>
      <w:r>
        <w:rPr>
          <w:rFonts w:ascii="Times New Roman" w:hAnsi="Times New Roman" w:cs="Times New Roman"/>
        </w:rPr>
        <w:tab/>
      </w:r>
      <w:r>
        <w:rPr>
          <w:rFonts w:ascii="Times New Roman" w:hAnsi="Times New Roman" w:cs="Times New Roman"/>
          <w:b/>
        </w:rPr>
        <w:t>Retiring and Returning to Work.</w:t>
      </w:r>
      <w:r w:rsidR="003D7502">
        <w:rPr>
          <w:rFonts w:ascii="Times New Roman" w:hAnsi="Times New Roman" w:cs="Times New Roman"/>
        </w:rPr>
        <w:t xml:space="preserve"> </w:t>
      </w:r>
      <w:r>
        <w:rPr>
          <w:rFonts w:ascii="Times New Roman" w:hAnsi="Times New Roman" w:cs="Times New Roman"/>
        </w:rPr>
        <w:t>Section 14 does not apply to a retiree employed by a participating local district on October 1, 2018, until the earlier of termination of employment or June 30, 2021.</w:t>
      </w:r>
      <w:r w:rsidR="003D7502">
        <w:rPr>
          <w:rFonts w:ascii="Times New Roman" w:hAnsi="Times New Roman" w:cs="Times New Roman"/>
        </w:rPr>
        <w:t xml:space="preserve"> </w:t>
      </w:r>
    </w:p>
    <w:p w14:paraId="3CE55AD1" w14:textId="77777777" w:rsidR="00040279" w:rsidRDefault="00040279" w:rsidP="00DD691B">
      <w:pPr>
        <w:pStyle w:val="PlainText"/>
        <w:tabs>
          <w:tab w:val="left" w:pos="720"/>
          <w:tab w:val="left" w:pos="1440"/>
          <w:tab w:val="left" w:pos="2160"/>
          <w:tab w:val="left" w:pos="3600"/>
        </w:tabs>
        <w:ind w:left="1440" w:hanging="720"/>
        <w:rPr>
          <w:rFonts w:ascii="Times New Roman" w:hAnsi="Times New Roman" w:cs="Times New Roman"/>
        </w:rPr>
      </w:pPr>
    </w:p>
    <w:p w14:paraId="45D9CE54" w14:textId="176F1763" w:rsidR="007D2E75" w:rsidRPr="00D21704" w:rsidRDefault="00040279" w:rsidP="009C11E3">
      <w:pPr>
        <w:pStyle w:val="PlainText"/>
        <w:tabs>
          <w:tab w:val="left" w:pos="720"/>
          <w:tab w:val="left" w:pos="1440"/>
          <w:tab w:val="left" w:pos="2160"/>
          <w:tab w:val="left" w:pos="3600"/>
        </w:tabs>
        <w:ind w:left="1440" w:hanging="1440"/>
        <w:rPr>
          <w:rFonts w:ascii="Times New Roman" w:eastAsia="Times New Roman" w:hAnsi="Times New Roman"/>
        </w:rPr>
      </w:pPr>
      <w:r>
        <w:rPr>
          <w:rFonts w:ascii="Times New Roman" w:hAnsi="Times New Roman" w:cs="Times New Roman"/>
        </w:rPr>
        <w:tab/>
        <w:t>4.</w:t>
      </w:r>
      <w:r>
        <w:rPr>
          <w:rFonts w:ascii="Times New Roman" w:hAnsi="Times New Roman" w:cs="Times New Roman"/>
        </w:rPr>
        <w:tab/>
      </w:r>
      <w:r>
        <w:rPr>
          <w:rFonts w:ascii="Times New Roman" w:hAnsi="Times New Roman" w:cs="Times New Roman"/>
          <w:b/>
        </w:rPr>
        <w:t>Membership Election.</w:t>
      </w:r>
      <w:r w:rsidR="00177E18">
        <w:rPr>
          <w:rFonts w:ascii="Times New Roman" w:hAnsi="Times New Roman" w:cs="Times New Roman"/>
          <w:b/>
        </w:rPr>
        <w:t xml:space="preserve"> </w:t>
      </w:r>
      <w:r w:rsidR="00C479C2">
        <w:rPr>
          <w:rFonts w:ascii="Times New Roman" w:hAnsi="Times New Roman" w:cs="Times New Roman"/>
        </w:rPr>
        <w:t xml:space="preserve">The one-time election to join The Plan by November 1, 2021 under PL 2021, c. 286, </w:t>
      </w:r>
      <w:r w:rsidR="00C479C2" w:rsidRPr="00C479C2">
        <w:rPr>
          <w:rFonts w:ascii="Times New Roman" w:hAnsi="Times New Roman" w:cs="Times New Roman"/>
        </w:rPr>
        <w:t>§</w:t>
      </w:r>
      <w:r w:rsidR="00C479C2">
        <w:rPr>
          <w:rFonts w:ascii="Times New Roman" w:hAnsi="Times New Roman" w:cs="Times New Roman"/>
        </w:rPr>
        <w:t xml:space="preserve"> 6 applies only to employees of participating local districts who specifically adopt that provision in their participation agreement</w:t>
      </w:r>
      <w:r w:rsidR="00502806">
        <w:rPr>
          <w:rFonts w:ascii="Times New Roman" w:hAnsi="Times New Roman" w:cs="Times New Roman"/>
        </w:rPr>
        <w:t xml:space="preserve"> prior to November 1, 2021, or at the next meeting of the participating local district’s executive or legislative body, whichever is later</w:t>
      </w:r>
      <w:r w:rsidR="00C479C2">
        <w:rPr>
          <w:rFonts w:ascii="Times New Roman" w:hAnsi="Times New Roman" w:cs="Times New Roman"/>
        </w:rPr>
        <w:t>.</w:t>
      </w:r>
      <w:r w:rsidR="00177E18">
        <w:rPr>
          <w:rFonts w:ascii="Times New Roman" w:hAnsi="Times New Roman" w:cs="Times New Roman"/>
        </w:rPr>
        <w:t xml:space="preserve"> </w:t>
      </w:r>
      <w:r w:rsidR="00502806">
        <w:rPr>
          <w:rFonts w:ascii="Times New Roman" w:hAnsi="Times New Roman" w:cs="Times New Roman"/>
        </w:rPr>
        <w:t>For participating local districts adopting th</w:t>
      </w:r>
      <w:r w:rsidR="000B77B8">
        <w:rPr>
          <w:rFonts w:ascii="Times New Roman" w:hAnsi="Times New Roman" w:cs="Times New Roman"/>
        </w:rPr>
        <w:t>e</w:t>
      </w:r>
      <w:r w:rsidR="00502806">
        <w:rPr>
          <w:rFonts w:ascii="Times New Roman" w:hAnsi="Times New Roman" w:cs="Times New Roman"/>
        </w:rPr>
        <w:t xml:space="preserve"> provision on or after November 1, 2021, the one-time election date shall be such later date stated in the amended participation agreement.</w:t>
      </w:r>
    </w:p>
    <w:p w14:paraId="4FCD5484" w14:textId="77777777" w:rsidR="00FC2AC6" w:rsidRPr="00096D68" w:rsidRDefault="00FC2AC6" w:rsidP="005804EF">
      <w:pPr>
        <w:pStyle w:val="PlainText"/>
        <w:pBdr>
          <w:bottom w:val="single" w:sz="4" w:space="1" w:color="auto"/>
        </w:pBdr>
        <w:tabs>
          <w:tab w:val="left" w:pos="720"/>
          <w:tab w:val="left" w:pos="1440"/>
          <w:tab w:val="left" w:pos="2160"/>
          <w:tab w:val="left" w:pos="2880"/>
          <w:tab w:val="left" w:pos="3600"/>
        </w:tabs>
        <w:ind w:left="2880" w:hanging="2880"/>
        <w:rPr>
          <w:rFonts w:ascii="Times New Roman" w:hAnsi="Times New Roman" w:cs="Times New Roman"/>
        </w:rPr>
      </w:pPr>
    </w:p>
    <w:p w14:paraId="13302A4A" w14:textId="77777777" w:rsidR="00FC2AC6" w:rsidRPr="00096D68" w:rsidRDefault="00FC2AC6" w:rsidP="005804EF">
      <w:pPr>
        <w:pStyle w:val="PlainText"/>
        <w:tabs>
          <w:tab w:val="left" w:pos="720"/>
          <w:tab w:val="left" w:pos="1440"/>
          <w:tab w:val="left" w:pos="2160"/>
          <w:tab w:val="left" w:pos="2880"/>
          <w:tab w:val="left" w:pos="3600"/>
        </w:tabs>
        <w:ind w:left="2880" w:hanging="2880"/>
        <w:rPr>
          <w:rFonts w:ascii="Times New Roman" w:hAnsi="Times New Roman" w:cs="Times New Roman"/>
        </w:rPr>
      </w:pPr>
    </w:p>
    <w:p w14:paraId="39D326A9" w14:textId="77777777" w:rsidR="00C50234" w:rsidRPr="00E029BE" w:rsidRDefault="00C50234">
      <w:pPr>
        <w:rPr>
          <w:rFonts w:ascii="Times New Roman" w:hAnsi="Times New Roman" w:cs="Times New Roman"/>
          <w:sz w:val="20"/>
          <w:szCs w:val="20"/>
        </w:rPr>
      </w:pPr>
    </w:p>
    <w:p w14:paraId="747EE9B3" w14:textId="77777777" w:rsidR="00E029BE" w:rsidRPr="00E029BE" w:rsidRDefault="00E029BE" w:rsidP="00E029BE">
      <w:pPr>
        <w:pStyle w:val="PlainText"/>
        <w:tabs>
          <w:tab w:val="left" w:pos="720"/>
          <w:tab w:val="left" w:pos="1440"/>
          <w:tab w:val="left" w:pos="2160"/>
          <w:tab w:val="left" w:pos="2880"/>
          <w:tab w:val="left" w:pos="3600"/>
        </w:tabs>
        <w:rPr>
          <w:rFonts w:ascii="Times New Roman" w:hAnsi="Times New Roman" w:cs="Times New Roman"/>
        </w:rPr>
      </w:pPr>
      <w:r w:rsidRPr="00E029BE">
        <w:rPr>
          <w:rFonts w:ascii="Times New Roman" w:hAnsi="Times New Roman" w:cs="Times New Roman"/>
        </w:rPr>
        <w:t xml:space="preserve">STATUTORY AUTHORITY: </w:t>
      </w:r>
    </w:p>
    <w:p w14:paraId="43D85CBB" w14:textId="77777777" w:rsidR="00E029BE" w:rsidRPr="00E029BE" w:rsidRDefault="00E029BE" w:rsidP="00E029BE">
      <w:pPr>
        <w:pStyle w:val="PlainText"/>
        <w:tabs>
          <w:tab w:val="left" w:pos="720"/>
          <w:tab w:val="left" w:pos="1440"/>
          <w:tab w:val="left" w:pos="2160"/>
          <w:tab w:val="left" w:pos="2880"/>
          <w:tab w:val="left" w:pos="3600"/>
        </w:tabs>
        <w:rPr>
          <w:rFonts w:ascii="Times New Roman" w:hAnsi="Times New Roman" w:cs="Times New Roman"/>
        </w:rPr>
      </w:pPr>
      <w:r w:rsidRPr="00E029BE">
        <w:rPr>
          <w:rFonts w:ascii="Times New Roman" w:hAnsi="Times New Roman" w:cs="Times New Roman"/>
        </w:rPr>
        <w:tab/>
        <w:t xml:space="preserve">5 M.R.S. §§ 17103(4), 18200 </w:t>
      </w:r>
      <w:r w:rsidRPr="00E029BE">
        <w:rPr>
          <w:rFonts w:ascii="Times New Roman" w:hAnsi="Times New Roman" w:cs="Times New Roman"/>
          <w:i/>
        </w:rPr>
        <w:t>et seq</w:t>
      </w:r>
      <w:r w:rsidRPr="00E029BE">
        <w:rPr>
          <w:rFonts w:ascii="Times New Roman" w:hAnsi="Times New Roman" w:cs="Times New Roman"/>
        </w:rPr>
        <w:t xml:space="preserve">., 18801 </w:t>
      </w:r>
      <w:r w:rsidRPr="00E029BE">
        <w:rPr>
          <w:rFonts w:ascii="Times New Roman" w:hAnsi="Times New Roman" w:cs="Times New Roman"/>
          <w:i/>
        </w:rPr>
        <w:t>et seq</w:t>
      </w:r>
      <w:r w:rsidRPr="00E029BE">
        <w:rPr>
          <w:rFonts w:ascii="Times New Roman" w:hAnsi="Times New Roman" w:cs="Times New Roman"/>
        </w:rPr>
        <w:t>.</w:t>
      </w:r>
    </w:p>
    <w:p w14:paraId="5E6A5091" w14:textId="77777777" w:rsidR="00E029BE" w:rsidRPr="00E029BE" w:rsidRDefault="00E029BE" w:rsidP="00E029BE">
      <w:pPr>
        <w:pStyle w:val="PlainText"/>
        <w:tabs>
          <w:tab w:val="left" w:pos="720"/>
          <w:tab w:val="left" w:pos="1440"/>
          <w:tab w:val="left" w:pos="2160"/>
          <w:tab w:val="left" w:pos="2880"/>
          <w:tab w:val="left" w:pos="3600"/>
        </w:tabs>
        <w:rPr>
          <w:rFonts w:ascii="Times New Roman" w:hAnsi="Times New Roman" w:cs="Times New Roman"/>
        </w:rPr>
      </w:pPr>
    </w:p>
    <w:p w14:paraId="2FA1B453" w14:textId="77777777" w:rsidR="00E029BE" w:rsidRPr="00E029BE" w:rsidRDefault="00E029BE" w:rsidP="00E029BE">
      <w:pPr>
        <w:pStyle w:val="PlainText"/>
        <w:tabs>
          <w:tab w:val="left" w:pos="720"/>
          <w:tab w:val="left" w:pos="1440"/>
          <w:tab w:val="left" w:pos="2160"/>
          <w:tab w:val="left" w:pos="2880"/>
          <w:tab w:val="left" w:pos="3600"/>
        </w:tabs>
        <w:rPr>
          <w:rFonts w:ascii="Times New Roman" w:hAnsi="Times New Roman" w:cs="Times New Roman"/>
        </w:rPr>
      </w:pPr>
      <w:r w:rsidRPr="00E029BE">
        <w:rPr>
          <w:rFonts w:ascii="Times New Roman" w:hAnsi="Times New Roman" w:cs="Times New Roman"/>
        </w:rPr>
        <w:t>EFFECTIVE DATE:</w:t>
      </w:r>
    </w:p>
    <w:p w14:paraId="698FB256" w14:textId="77777777" w:rsidR="00E029BE" w:rsidRPr="00E029BE" w:rsidRDefault="00E029BE" w:rsidP="00E029BE">
      <w:pPr>
        <w:pStyle w:val="PlainText"/>
        <w:tabs>
          <w:tab w:val="left" w:pos="720"/>
          <w:tab w:val="left" w:pos="1440"/>
          <w:tab w:val="left" w:pos="2160"/>
          <w:tab w:val="left" w:pos="2880"/>
          <w:tab w:val="left" w:pos="3600"/>
        </w:tabs>
        <w:rPr>
          <w:rFonts w:ascii="Times New Roman" w:hAnsi="Times New Roman" w:cs="Times New Roman"/>
        </w:rPr>
      </w:pPr>
      <w:r w:rsidRPr="00E029BE">
        <w:rPr>
          <w:rFonts w:ascii="Times New Roman" w:hAnsi="Times New Roman" w:cs="Times New Roman"/>
        </w:rPr>
        <w:tab/>
        <w:t>May 11, 1993</w:t>
      </w:r>
    </w:p>
    <w:p w14:paraId="48B97372" w14:textId="77777777" w:rsidR="00E029BE" w:rsidRPr="00E029BE" w:rsidRDefault="00E029BE" w:rsidP="00E029BE">
      <w:pPr>
        <w:pStyle w:val="PlainText"/>
        <w:tabs>
          <w:tab w:val="left" w:pos="720"/>
          <w:tab w:val="left" w:pos="1440"/>
          <w:tab w:val="left" w:pos="2160"/>
          <w:tab w:val="left" w:pos="2880"/>
          <w:tab w:val="left" w:pos="3600"/>
        </w:tabs>
        <w:rPr>
          <w:rFonts w:ascii="Times New Roman" w:hAnsi="Times New Roman" w:cs="Times New Roman"/>
        </w:rPr>
      </w:pPr>
    </w:p>
    <w:p w14:paraId="0D8EACF7" w14:textId="77777777" w:rsidR="00E029BE" w:rsidRPr="00E029BE" w:rsidRDefault="00E029BE" w:rsidP="00E029BE">
      <w:pPr>
        <w:pStyle w:val="PlainText"/>
        <w:tabs>
          <w:tab w:val="left" w:pos="720"/>
          <w:tab w:val="left" w:pos="1440"/>
          <w:tab w:val="left" w:pos="2160"/>
          <w:tab w:val="left" w:pos="2880"/>
          <w:tab w:val="left" w:pos="3600"/>
        </w:tabs>
        <w:rPr>
          <w:rFonts w:ascii="Times New Roman" w:hAnsi="Times New Roman" w:cs="Times New Roman"/>
        </w:rPr>
      </w:pPr>
      <w:r w:rsidRPr="00E029BE">
        <w:rPr>
          <w:rFonts w:ascii="Times New Roman" w:hAnsi="Times New Roman" w:cs="Times New Roman"/>
        </w:rPr>
        <w:t>AMENDED:</w:t>
      </w:r>
    </w:p>
    <w:p w14:paraId="358E3D53" w14:textId="77777777" w:rsidR="00E029BE" w:rsidRPr="00E029BE" w:rsidRDefault="00E029BE" w:rsidP="00E029BE">
      <w:pPr>
        <w:pStyle w:val="PlainText"/>
        <w:tabs>
          <w:tab w:val="left" w:pos="720"/>
          <w:tab w:val="left" w:pos="1440"/>
          <w:tab w:val="left" w:pos="2160"/>
          <w:tab w:val="left" w:pos="2880"/>
          <w:tab w:val="left" w:pos="3600"/>
        </w:tabs>
        <w:rPr>
          <w:rFonts w:ascii="Times New Roman" w:hAnsi="Times New Roman" w:cs="Times New Roman"/>
        </w:rPr>
      </w:pPr>
      <w:r w:rsidRPr="00E029BE">
        <w:rPr>
          <w:rFonts w:ascii="Times New Roman" w:hAnsi="Times New Roman" w:cs="Times New Roman"/>
        </w:rPr>
        <w:tab/>
        <w:t>July 20, 1993</w:t>
      </w:r>
    </w:p>
    <w:p w14:paraId="2CD35878" w14:textId="77777777" w:rsidR="00E029BE" w:rsidRPr="00E029BE" w:rsidRDefault="00E029BE" w:rsidP="00E029BE">
      <w:pPr>
        <w:pStyle w:val="PlainText"/>
        <w:tabs>
          <w:tab w:val="left" w:pos="720"/>
          <w:tab w:val="left" w:pos="1440"/>
          <w:tab w:val="left" w:pos="2160"/>
          <w:tab w:val="left" w:pos="2880"/>
          <w:tab w:val="left" w:pos="3600"/>
        </w:tabs>
        <w:rPr>
          <w:rFonts w:ascii="Times New Roman" w:hAnsi="Times New Roman" w:cs="Times New Roman"/>
        </w:rPr>
      </w:pPr>
      <w:r w:rsidRPr="00E029BE">
        <w:rPr>
          <w:rFonts w:ascii="Times New Roman" w:hAnsi="Times New Roman" w:cs="Times New Roman"/>
        </w:rPr>
        <w:tab/>
        <w:t>May 6, 1995</w:t>
      </w:r>
    </w:p>
    <w:p w14:paraId="42F5B9BA" w14:textId="77777777" w:rsidR="00E029BE" w:rsidRPr="00E029BE" w:rsidRDefault="00E029BE" w:rsidP="00E029BE">
      <w:pPr>
        <w:pStyle w:val="PlainText"/>
        <w:tabs>
          <w:tab w:val="left" w:pos="720"/>
          <w:tab w:val="left" w:pos="1440"/>
          <w:tab w:val="left" w:pos="2160"/>
          <w:tab w:val="left" w:pos="2880"/>
          <w:tab w:val="left" w:pos="3600"/>
        </w:tabs>
        <w:rPr>
          <w:rFonts w:ascii="Times New Roman" w:hAnsi="Times New Roman" w:cs="Times New Roman"/>
        </w:rPr>
      </w:pPr>
      <w:r w:rsidRPr="00E029BE">
        <w:rPr>
          <w:rFonts w:ascii="Times New Roman" w:hAnsi="Times New Roman" w:cs="Times New Roman"/>
        </w:rPr>
        <w:tab/>
        <w:t>April 1, 2001</w:t>
      </w:r>
    </w:p>
    <w:p w14:paraId="67E2EF02" w14:textId="77777777" w:rsidR="00E029BE" w:rsidRPr="00E029BE" w:rsidRDefault="00E029BE" w:rsidP="00E029BE">
      <w:pPr>
        <w:pStyle w:val="PlainText"/>
        <w:tabs>
          <w:tab w:val="left" w:pos="720"/>
          <w:tab w:val="left" w:pos="1440"/>
          <w:tab w:val="left" w:pos="2160"/>
          <w:tab w:val="left" w:pos="2880"/>
          <w:tab w:val="left" w:pos="3600"/>
        </w:tabs>
        <w:rPr>
          <w:rFonts w:ascii="Times New Roman" w:hAnsi="Times New Roman" w:cs="Times New Roman"/>
        </w:rPr>
      </w:pPr>
      <w:r w:rsidRPr="00E029BE">
        <w:rPr>
          <w:rFonts w:ascii="Times New Roman" w:hAnsi="Times New Roman" w:cs="Times New Roman"/>
        </w:rPr>
        <w:tab/>
        <w:t>September 28, 2002</w:t>
      </w:r>
    </w:p>
    <w:p w14:paraId="07F802C9" w14:textId="77777777" w:rsidR="00E029BE" w:rsidRPr="00E029BE" w:rsidRDefault="00E029BE" w:rsidP="00E029BE">
      <w:pPr>
        <w:pStyle w:val="PlainText"/>
        <w:tabs>
          <w:tab w:val="left" w:pos="720"/>
          <w:tab w:val="left" w:pos="1440"/>
          <w:tab w:val="left" w:pos="2160"/>
          <w:tab w:val="left" w:pos="2880"/>
          <w:tab w:val="left" w:pos="3600"/>
        </w:tabs>
        <w:rPr>
          <w:rFonts w:ascii="Times New Roman" w:hAnsi="Times New Roman" w:cs="Times New Roman"/>
        </w:rPr>
      </w:pPr>
      <w:r w:rsidRPr="00E029BE">
        <w:rPr>
          <w:rFonts w:ascii="Times New Roman" w:hAnsi="Times New Roman" w:cs="Times New Roman"/>
        </w:rPr>
        <w:tab/>
        <w:t>January 17, 2004</w:t>
      </w:r>
    </w:p>
    <w:p w14:paraId="508F9171" w14:textId="77777777" w:rsidR="00E029BE" w:rsidRPr="00E029BE" w:rsidRDefault="00E029BE" w:rsidP="00E029BE">
      <w:pPr>
        <w:pStyle w:val="PlainText"/>
        <w:tabs>
          <w:tab w:val="left" w:pos="720"/>
          <w:tab w:val="left" w:pos="1440"/>
          <w:tab w:val="left" w:pos="2160"/>
          <w:tab w:val="left" w:pos="2880"/>
          <w:tab w:val="left" w:pos="3600"/>
        </w:tabs>
        <w:rPr>
          <w:rFonts w:ascii="Times New Roman" w:hAnsi="Times New Roman" w:cs="Times New Roman"/>
        </w:rPr>
      </w:pPr>
      <w:r w:rsidRPr="00E029BE">
        <w:rPr>
          <w:rFonts w:ascii="Times New Roman" w:hAnsi="Times New Roman" w:cs="Times New Roman"/>
        </w:rPr>
        <w:tab/>
        <w:t>October 12, 2004</w:t>
      </w:r>
    </w:p>
    <w:p w14:paraId="2ECB6D46" w14:textId="77777777" w:rsidR="00E029BE" w:rsidRPr="00E029BE" w:rsidRDefault="00E029BE" w:rsidP="00E029BE">
      <w:pPr>
        <w:pStyle w:val="PlainText"/>
        <w:tabs>
          <w:tab w:val="left" w:pos="720"/>
          <w:tab w:val="left" w:pos="1440"/>
          <w:tab w:val="left" w:pos="2160"/>
          <w:tab w:val="left" w:pos="2880"/>
          <w:tab w:val="left" w:pos="3600"/>
        </w:tabs>
        <w:rPr>
          <w:rFonts w:ascii="Times New Roman" w:hAnsi="Times New Roman" w:cs="Times New Roman"/>
        </w:rPr>
      </w:pPr>
      <w:r w:rsidRPr="00E029BE">
        <w:rPr>
          <w:rFonts w:ascii="Times New Roman" w:hAnsi="Times New Roman" w:cs="Times New Roman"/>
        </w:rPr>
        <w:tab/>
        <w:t>October 29, 2005 – filing 2005-449</w:t>
      </w:r>
    </w:p>
    <w:p w14:paraId="4D2BEC5F" w14:textId="77777777" w:rsidR="00E029BE" w:rsidRPr="00E029BE" w:rsidRDefault="00E029BE" w:rsidP="00E029BE">
      <w:pPr>
        <w:pStyle w:val="PlainText"/>
        <w:tabs>
          <w:tab w:val="left" w:pos="720"/>
          <w:tab w:val="left" w:pos="1440"/>
          <w:tab w:val="left" w:pos="2160"/>
          <w:tab w:val="left" w:pos="2880"/>
          <w:tab w:val="left" w:pos="3600"/>
        </w:tabs>
        <w:rPr>
          <w:rFonts w:ascii="Times New Roman" w:hAnsi="Times New Roman" w:cs="Times New Roman"/>
        </w:rPr>
      </w:pPr>
      <w:r w:rsidRPr="00E029BE">
        <w:rPr>
          <w:rFonts w:ascii="Times New Roman" w:hAnsi="Times New Roman" w:cs="Times New Roman"/>
        </w:rPr>
        <w:tab/>
        <w:t>October 9, 2006 – filing 2006-433</w:t>
      </w:r>
    </w:p>
    <w:p w14:paraId="2917DF77" w14:textId="77777777" w:rsidR="00E029BE" w:rsidRPr="00E029BE" w:rsidRDefault="00E029BE" w:rsidP="00E029BE">
      <w:pPr>
        <w:pStyle w:val="PlainText"/>
        <w:tabs>
          <w:tab w:val="left" w:pos="720"/>
          <w:tab w:val="left" w:pos="1440"/>
          <w:tab w:val="left" w:pos="2160"/>
          <w:tab w:val="left" w:pos="2880"/>
          <w:tab w:val="left" w:pos="3600"/>
        </w:tabs>
        <w:rPr>
          <w:rFonts w:ascii="Times New Roman" w:hAnsi="Times New Roman" w:cs="Times New Roman"/>
        </w:rPr>
      </w:pPr>
      <w:r w:rsidRPr="00E029BE">
        <w:rPr>
          <w:rFonts w:ascii="Times New Roman" w:hAnsi="Times New Roman" w:cs="Times New Roman"/>
        </w:rPr>
        <w:tab/>
        <w:t>February 1, 2011 – filing 2011-45</w:t>
      </w:r>
    </w:p>
    <w:p w14:paraId="13E4A1BD" w14:textId="77777777" w:rsidR="00E029BE" w:rsidRPr="00E029BE" w:rsidRDefault="00E029BE" w:rsidP="00E029BE">
      <w:pPr>
        <w:pStyle w:val="PlainText"/>
        <w:tabs>
          <w:tab w:val="left" w:pos="720"/>
          <w:tab w:val="left" w:pos="1440"/>
          <w:tab w:val="left" w:pos="2160"/>
          <w:tab w:val="left" w:pos="2880"/>
          <w:tab w:val="left" w:pos="3600"/>
        </w:tabs>
        <w:rPr>
          <w:rFonts w:ascii="Times New Roman" w:hAnsi="Times New Roman" w:cs="Times New Roman"/>
        </w:rPr>
      </w:pPr>
      <w:r w:rsidRPr="00E029BE">
        <w:rPr>
          <w:rFonts w:ascii="Times New Roman" w:hAnsi="Times New Roman" w:cs="Times New Roman"/>
        </w:rPr>
        <w:lastRenderedPageBreak/>
        <w:tab/>
        <w:t>December 9, 2013 – filing 2013-295 (header corrected March 7, 2016)</w:t>
      </w:r>
    </w:p>
    <w:p w14:paraId="451D8A67" w14:textId="77777777" w:rsidR="00E029BE" w:rsidRPr="00E029BE" w:rsidRDefault="00E029BE" w:rsidP="00E029BE">
      <w:pPr>
        <w:pStyle w:val="PlainText"/>
        <w:tabs>
          <w:tab w:val="left" w:pos="720"/>
          <w:tab w:val="left" w:pos="1440"/>
          <w:tab w:val="left" w:pos="2160"/>
          <w:tab w:val="left" w:pos="2880"/>
          <w:tab w:val="left" w:pos="3600"/>
        </w:tabs>
        <w:rPr>
          <w:rFonts w:ascii="Times New Roman" w:hAnsi="Times New Roman" w:cs="Times New Roman"/>
        </w:rPr>
      </w:pPr>
      <w:r w:rsidRPr="00E029BE">
        <w:rPr>
          <w:rFonts w:ascii="Times New Roman" w:hAnsi="Times New Roman" w:cs="Times New Roman"/>
        </w:rPr>
        <w:tab/>
        <w:t>June 5, 2016 – filing 2016-099</w:t>
      </w:r>
    </w:p>
    <w:p w14:paraId="19537AD8" w14:textId="77777777" w:rsidR="00E029BE" w:rsidRPr="00E029BE" w:rsidRDefault="00E029BE" w:rsidP="00E029BE">
      <w:pPr>
        <w:pStyle w:val="PlainText"/>
        <w:tabs>
          <w:tab w:val="left" w:pos="720"/>
          <w:tab w:val="left" w:pos="1440"/>
          <w:tab w:val="left" w:pos="2160"/>
          <w:tab w:val="left" w:pos="2880"/>
          <w:tab w:val="left" w:pos="3600"/>
        </w:tabs>
        <w:rPr>
          <w:rFonts w:ascii="Times New Roman" w:hAnsi="Times New Roman" w:cs="Times New Roman"/>
        </w:rPr>
      </w:pPr>
      <w:r w:rsidRPr="00E029BE">
        <w:rPr>
          <w:rFonts w:ascii="Times New Roman" w:hAnsi="Times New Roman" w:cs="Times New Roman"/>
        </w:rPr>
        <w:tab/>
        <w:t>August 30, 2017 – filing 2017-133</w:t>
      </w:r>
    </w:p>
    <w:p w14:paraId="329C79C0" w14:textId="77777777" w:rsidR="00E029BE" w:rsidRPr="00E029BE" w:rsidRDefault="00E029BE" w:rsidP="00E029BE">
      <w:pPr>
        <w:pStyle w:val="PlainText"/>
        <w:tabs>
          <w:tab w:val="left" w:pos="720"/>
          <w:tab w:val="left" w:pos="1440"/>
          <w:tab w:val="left" w:pos="2160"/>
          <w:tab w:val="left" w:pos="2880"/>
          <w:tab w:val="left" w:pos="3600"/>
        </w:tabs>
        <w:ind w:left="720"/>
        <w:rPr>
          <w:rFonts w:ascii="Times New Roman" w:hAnsi="Times New Roman" w:cs="Times New Roman"/>
        </w:rPr>
      </w:pPr>
      <w:r w:rsidRPr="00E029BE">
        <w:rPr>
          <w:rFonts w:ascii="Times New Roman" w:hAnsi="Times New Roman" w:cs="Times New Roman"/>
        </w:rPr>
        <w:t>May 26, 2018 – filing 2018-082</w:t>
      </w:r>
    </w:p>
    <w:p w14:paraId="37F786F4" w14:textId="77777777" w:rsidR="00E029BE" w:rsidRPr="00E029BE" w:rsidRDefault="00E029BE" w:rsidP="00E029BE">
      <w:pPr>
        <w:pStyle w:val="PlainText"/>
        <w:tabs>
          <w:tab w:val="left" w:pos="720"/>
          <w:tab w:val="left" w:pos="1440"/>
          <w:tab w:val="left" w:pos="2160"/>
          <w:tab w:val="left" w:pos="2880"/>
          <w:tab w:val="left" w:pos="3600"/>
        </w:tabs>
        <w:ind w:left="720"/>
        <w:rPr>
          <w:rFonts w:ascii="Times New Roman" w:hAnsi="Times New Roman" w:cs="Times New Roman"/>
        </w:rPr>
      </w:pPr>
      <w:r w:rsidRPr="00E029BE">
        <w:rPr>
          <w:rFonts w:ascii="Times New Roman" w:hAnsi="Times New Roman" w:cs="Times New Roman"/>
        </w:rPr>
        <w:t>September 19, 2018 – filing 2018-188</w:t>
      </w:r>
    </w:p>
    <w:p w14:paraId="2E010E11" w14:textId="77777777" w:rsidR="00E029BE" w:rsidRPr="00E029BE" w:rsidRDefault="00E029BE" w:rsidP="00E029BE">
      <w:pPr>
        <w:pStyle w:val="PlainText"/>
        <w:tabs>
          <w:tab w:val="left" w:pos="720"/>
          <w:tab w:val="left" w:pos="1440"/>
          <w:tab w:val="left" w:pos="2160"/>
          <w:tab w:val="left" w:pos="2880"/>
          <w:tab w:val="left" w:pos="3600"/>
        </w:tabs>
        <w:ind w:left="720"/>
        <w:rPr>
          <w:rFonts w:ascii="Times New Roman" w:hAnsi="Times New Roman" w:cs="Times New Roman"/>
        </w:rPr>
      </w:pPr>
      <w:r w:rsidRPr="00E029BE">
        <w:rPr>
          <w:rFonts w:ascii="Times New Roman" w:hAnsi="Times New Roman" w:cs="Times New Roman"/>
        </w:rPr>
        <w:t>June 24, 2019 – filing 2019-101</w:t>
      </w:r>
    </w:p>
    <w:p w14:paraId="79856A54" w14:textId="77777777" w:rsidR="00E029BE" w:rsidRPr="00E029BE" w:rsidRDefault="00E029BE" w:rsidP="00E029BE">
      <w:pPr>
        <w:pStyle w:val="PlainText"/>
        <w:tabs>
          <w:tab w:val="left" w:pos="720"/>
          <w:tab w:val="left" w:pos="1440"/>
          <w:tab w:val="left" w:pos="2160"/>
          <w:tab w:val="left" w:pos="2880"/>
          <w:tab w:val="left" w:pos="3600"/>
        </w:tabs>
        <w:ind w:left="720"/>
        <w:rPr>
          <w:rFonts w:ascii="Times New Roman" w:hAnsi="Times New Roman" w:cs="Times New Roman"/>
        </w:rPr>
      </w:pPr>
      <w:r w:rsidRPr="00E029BE">
        <w:rPr>
          <w:rFonts w:ascii="Times New Roman" w:hAnsi="Times New Roman" w:cs="Times New Roman"/>
        </w:rPr>
        <w:t>November 4, 2019 – filing 2019-189</w:t>
      </w:r>
    </w:p>
    <w:p w14:paraId="0E4D15A6" w14:textId="77777777" w:rsidR="00E029BE" w:rsidRPr="00E029BE" w:rsidRDefault="00E029BE" w:rsidP="00E029BE">
      <w:pPr>
        <w:pStyle w:val="PlainText"/>
        <w:tabs>
          <w:tab w:val="left" w:pos="720"/>
          <w:tab w:val="left" w:pos="1440"/>
          <w:tab w:val="left" w:pos="2160"/>
          <w:tab w:val="left" w:pos="2880"/>
          <w:tab w:val="left" w:pos="3600"/>
        </w:tabs>
        <w:ind w:left="720"/>
        <w:rPr>
          <w:rFonts w:ascii="Times New Roman" w:hAnsi="Times New Roman" w:cs="Times New Roman"/>
        </w:rPr>
      </w:pPr>
      <w:r w:rsidRPr="00E029BE">
        <w:rPr>
          <w:rFonts w:ascii="Times New Roman" w:hAnsi="Times New Roman" w:cs="Times New Roman"/>
        </w:rPr>
        <w:t>July 18, 2020 – Section 16 added, filing 2020-160</w:t>
      </w:r>
    </w:p>
    <w:p w14:paraId="3E4441F8" w14:textId="77777777" w:rsidR="00E029BE" w:rsidRPr="00E029BE" w:rsidRDefault="00E029BE" w:rsidP="00E029BE">
      <w:pPr>
        <w:pStyle w:val="PlainText"/>
        <w:tabs>
          <w:tab w:val="left" w:pos="720"/>
          <w:tab w:val="left" w:pos="1440"/>
          <w:tab w:val="left" w:pos="2160"/>
          <w:tab w:val="left" w:pos="2880"/>
          <w:tab w:val="left" w:pos="3600"/>
        </w:tabs>
        <w:ind w:left="720"/>
        <w:rPr>
          <w:rFonts w:ascii="Times New Roman" w:hAnsi="Times New Roman" w:cs="Times New Roman"/>
        </w:rPr>
      </w:pPr>
      <w:r w:rsidRPr="00E029BE">
        <w:rPr>
          <w:rFonts w:ascii="Times New Roman" w:hAnsi="Times New Roman" w:cs="Times New Roman"/>
        </w:rPr>
        <w:t>November 25, 2020 – filing 2020-236</w:t>
      </w:r>
    </w:p>
    <w:p w14:paraId="5BA39791" w14:textId="77777777" w:rsidR="002D38D7" w:rsidRDefault="00E029BE" w:rsidP="00E029BE">
      <w:pPr>
        <w:pStyle w:val="PlainText"/>
        <w:tabs>
          <w:tab w:val="left" w:pos="720"/>
          <w:tab w:val="left" w:pos="1440"/>
          <w:tab w:val="left" w:pos="2160"/>
          <w:tab w:val="left" w:pos="2880"/>
          <w:tab w:val="left" w:pos="3600"/>
        </w:tabs>
        <w:rPr>
          <w:rFonts w:ascii="Times New Roman" w:hAnsi="Times New Roman" w:cs="Times New Roman"/>
          <w:sz w:val="20"/>
          <w:szCs w:val="20"/>
        </w:rPr>
      </w:pPr>
      <w:r>
        <w:rPr>
          <w:rFonts w:ascii="Times New Roman" w:hAnsi="Times New Roman" w:cs="Times New Roman"/>
          <w:sz w:val="20"/>
          <w:szCs w:val="20"/>
        </w:rPr>
        <w:tab/>
        <w:t>October 4, 2021 – filing 2021-197</w:t>
      </w:r>
    </w:p>
    <w:p w14:paraId="2DFA72AA" w14:textId="3CDDBECB" w:rsidR="00C6543D" w:rsidRDefault="00C6543D" w:rsidP="00E029BE">
      <w:pPr>
        <w:pStyle w:val="PlainText"/>
        <w:tabs>
          <w:tab w:val="left" w:pos="720"/>
          <w:tab w:val="left" w:pos="1440"/>
          <w:tab w:val="left" w:pos="2160"/>
          <w:tab w:val="left" w:pos="2880"/>
          <w:tab w:val="left" w:pos="3600"/>
        </w:tabs>
        <w:rPr>
          <w:rFonts w:ascii="Times New Roman" w:hAnsi="Times New Roman" w:cs="Times New Roman"/>
          <w:sz w:val="20"/>
          <w:szCs w:val="20"/>
        </w:rPr>
      </w:pPr>
      <w:r>
        <w:rPr>
          <w:rFonts w:ascii="Times New Roman" w:hAnsi="Times New Roman" w:cs="Times New Roman"/>
          <w:sz w:val="20"/>
          <w:szCs w:val="20"/>
        </w:rPr>
        <w:tab/>
        <w:t>July 23, 2022 – filing 2022-137</w:t>
      </w:r>
    </w:p>
    <w:p w14:paraId="21ED587A" w14:textId="6DECE528" w:rsidR="00392C8F" w:rsidRDefault="00392C8F" w:rsidP="00E029BE">
      <w:pPr>
        <w:pStyle w:val="PlainText"/>
        <w:tabs>
          <w:tab w:val="left" w:pos="720"/>
          <w:tab w:val="left" w:pos="1440"/>
          <w:tab w:val="left" w:pos="2160"/>
          <w:tab w:val="left" w:pos="2880"/>
          <w:tab w:val="left" w:pos="3600"/>
        </w:tabs>
        <w:rPr>
          <w:rFonts w:ascii="Times New Roman" w:hAnsi="Times New Roman" w:cs="Times New Roman"/>
          <w:sz w:val="20"/>
          <w:szCs w:val="20"/>
        </w:rPr>
      </w:pPr>
      <w:r>
        <w:rPr>
          <w:rFonts w:ascii="Times New Roman" w:hAnsi="Times New Roman" w:cs="Times New Roman"/>
          <w:sz w:val="20"/>
          <w:szCs w:val="20"/>
        </w:rPr>
        <w:tab/>
        <w:t>January 24, 2023 – filing 2023-011</w:t>
      </w:r>
    </w:p>
    <w:p w14:paraId="7C0DA731" w14:textId="77777777" w:rsidR="00222CB3" w:rsidRDefault="00222CB3" w:rsidP="00E029BE">
      <w:pPr>
        <w:pStyle w:val="PlainText"/>
        <w:tabs>
          <w:tab w:val="left" w:pos="720"/>
          <w:tab w:val="left" w:pos="1440"/>
          <w:tab w:val="left" w:pos="2160"/>
          <w:tab w:val="left" w:pos="2880"/>
          <w:tab w:val="left" w:pos="3600"/>
        </w:tabs>
        <w:rPr>
          <w:rFonts w:ascii="Times New Roman" w:hAnsi="Times New Roman" w:cs="Times New Roman"/>
          <w:sz w:val="20"/>
          <w:szCs w:val="20"/>
        </w:rPr>
      </w:pPr>
    </w:p>
    <w:sectPr w:rsidR="00222CB3" w:rsidSect="007669CC">
      <w:headerReference w:type="default" r:id="rId8"/>
      <w:pgSz w:w="12240" w:h="15840"/>
      <w:pgMar w:top="1440" w:right="1440" w:bottom="1440" w:left="1440" w:header="63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CDC97" w14:textId="77777777" w:rsidR="004D106C" w:rsidRDefault="004D106C" w:rsidP="008404C4">
      <w:r>
        <w:separator/>
      </w:r>
    </w:p>
  </w:endnote>
  <w:endnote w:type="continuationSeparator" w:id="0">
    <w:p w14:paraId="347E8B6A" w14:textId="77777777" w:rsidR="004D106C" w:rsidRDefault="004D106C" w:rsidP="0084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04016" w14:textId="77777777" w:rsidR="004D106C" w:rsidRDefault="004D106C" w:rsidP="008404C4">
      <w:r>
        <w:separator/>
      </w:r>
    </w:p>
  </w:footnote>
  <w:footnote w:type="continuationSeparator" w:id="0">
    <w:p w14:paraId="1F5E6DF1" w14:textId="77777777" w:rsidR="004D106C" w:rsidRDefault="004D106C" w:rsidP="00840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92DE" w14:textId="77777777" w:rsidR="006F7A22" w:rsidRPr="008404C4" w:rsidRDefault="006F7A22" w:rsidP="00EE2870">
    <w:pPr>
      <w:pStyle w:val="Header"/>
      <w:pBdr>
        <w:bottom w:val="single" w:sz="4" w:space="1" w:color="auto"/>
      </w:pBdr>
      <w:jc w:val="right"/>
      <w:rPr>
        <w:rFonts w:ascii="Times New Roman" w:hAnsi="Times New Roman" w:cs="Times New Roman"/>
        <w:sz w:val="18"/>
        <w:szCs w:val="18"/>
      </w:rPr>
    </w:pPr>
    <w:r w:rsidRPr="008404C4">
      <w:rPr>
        <w:rFonts w:ascii="Times New Roman" w:hAnsi="Times New Roman" w:cs="Times New Roman"/>
        <w:sz w:val="18"/>
        <w:szCs w:val="18"/>
      </w:rPr>
      <w:t xml:space="preserve">94-411 Chapter 803     page </w:t>
    </w:r>
    <w:r w:rsidRPr="008404C4">
      <w:rPr>
        <w:rFonts w:ascii="Times New Roman" w:hAnsi="Times New Roman" w:cs="Times New Roman"/>
        <w:sz w:val="18"/>
        <w:szCs w:val="18"/>
      </w:rPr>
      <w:fldChar w:fldCharType="begin"/>
    </w:r>
    <w:r w:rsidRPr="008404C4">
      <w:rPr>
        <w:rFonts w:ascii="Times New Roman" w:hAnsi="Times New Roman" w:cs="Times New Roman"/>
        <w:sz w:val="18"/>
        <w:szCs w:val="18"/>
      </w:rPr>
      <w:instrText xml:space="preserve"> PAGE   \* MERGEFORMAT </w:instrText>
    </w:r>
    <w:r w:rsidRPr="008404C4">
      <w:rPr>
        <w:rFonts w:ascii="Times New Roman" w:hAnsi="Times New Roman" w:cs="Times New Roman"/>
        <w:sz w:val="18"/>
        <w:szCs w:val="18"/>
      </w:rPr>
      <w:fldChar w:fldCharType="separate"/>
    </w:r>
    <w:r w:rsidR="00482E5D">
      <w:rPr>
        <w:rFonts w:ascii="Times New Roman" w:hAnsi="Times New Roman" w:cs="Times New Roman"/>
        <w:noProof/>
        <w:sz w:val="18"/>
        <w:szCs w:val="18"/>
      </w:rPr>
      <w:t>4</w:t>
    </w:r>
    <w:r w:rsidRPr="008404C4">
      <w:rPr>
        <w:rFonts w:ascii="Times New Roman" w:hAnsi="Times New Roman" w:cs="Times New Roman"/>
        <w:noProof/>
        <w:sz w:val="18"/>
        <w:szCs w:val="18"/>
      </w:rPr>
      <w:fldChar w:fldCharType="end"/>
    </w:r>
  </w:p>
  <w:p w14:paraId="56B71767" w14:textId="77777777" w:rsidR="006F7A22" w:rsidRDefault="006F7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4798"/>
    <w:multiLevelType w:val="hybridMultilevel"/>
    <w:tmpl w:val="7D269FB0"/>
    <w:lvl w:ilvl="0" w:tplc="2F60E81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97A4E09"/>
    <w:multiLevelType w:val="hybridMultilevel"/>
    <w:tmpl w:val="BF443BA6"/>
    <w:lvl w:ilvl="0" w:tplc="B52A8D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9435B4C"/>
    <w:multiLevelType w:val="multilevel"/>
    <w:tmpl w:val="15A603BA"/>
    <w:lvl w:ilvl="0">
      <w:start w:val="1"/>
      <w:numFmt w:val="decimal"/>
      <w:lvlText w:val="%1."/>
      <w:lvlJc w:val="left"/>
      <w:pPr>
        <w:ind w:left="1080" w:hanging="360"/>
      </w:pPr>
      <w:rPr>
        <w:rFonts w:hint="default"/>
      </w:rPr>
    </w:lvl>
    <w:lvl w:ilvl="1">
      <w:start w:val="1"/>
      <w:numFmt w:val="none"/>
      <w:lvlText w:val="(1)"/>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36D13684"/>
    <w:multiLevelType w:val="hybridMultilevel"/>
    <w:tmpl w:val="C2E44DE6"/>
    <w:lvl w:ilvl="0" w:tplc="11A444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B0C542B"/>
    <w:multiLevelType w:val="hybridMultilevel"/>
    <w:tmpl w:val="594E7868"/>
    <w:lvl w:ilvl="0" w:tplc="5DA290F6">
      <w:start w:val="3"/>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E31F85"/>
    <w:multiLevelType w:val="hybridMultilevel"/>
    <w:tmpl w:val="516E67E4"/>
    <w:lvl w:ilvl="0" w:tplc="40D4711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66D403B"/>
    <w:multiLevelType w:val="hybridMultilevel"/>
    <w:tmpl w:val="9A8A0FF4"/>
    <w:lvl w:ilvl="0" w:tplc="1C4E587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88C7D61"/>
    <w:multiLevelType w:val="multilevel"/>
    <w:tmpl w:val="8EB05EAA"/>
    <w:lvl w:ilvl="0">
      <w:start w:val="1"/>
      <w:numFmt w:val="decimal"/>
      <w:lvlText w:val="%1."/>
      <w:lvlJc w:val="left"/>
      <w:pPr>
        <w:ind w:left="1800" w:hanging="360"/>
      </w:pPr>
      <w:rPr>
        <w:rFonts w:hint="default"/>
        <w:color w:val="auto"/>
      </w:rPr>
    </w:lvl>
    <w:lvl w:ilvl="1">
      <w:start w:val="1"/>
      <w:numFmt w:val="none"/>
      <w:lvlText w:val="(1)"/>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8" w15:restartNumberingAfterBreak="0">
    <w:nsid w:val="6FFF5946"/>
    <w:multiLevelType w:val="hybridMultilevel"/>
    <w:tmpl w:val="05F6E8AE"/>
    <w:lvl w:ilvl="0" w:tplc="4A4482E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741526C1"/>
    <w:multiLevelType w:val="hybridMultilevel"/>
    <w:tmpl w:val="844C00DC"/>
    <w:lvl w:ilvl="0" w:tplc="BDDC578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825825752">
    <w:abstractNumId w:val="7"/>
  </w:num>
  <w:num w:numId="2" w16cid:durableId="463081344">
    <w:abstractNumId w:val="1"/>
  </w:num>
  <w:num w:numId="3" w16cid:durableId="2107190666">
    <w:abstractNumId w:val="2"/>
  </w:num>
  <w:num w:numId="4" w16cid:durableId="1568757888">
    <w:abstractNumId w:val="0"/>
  </w:num>
  <w:num w:numId="5" w16cid:durableId="2039502393">
    <w:abstractNumId w:val="6"/>
  </w:num>
  <w:num w:numId="6" w16cid:durableId="1065183571">
    <w:abstractNumId w:val="3"/>
  </w:num>
  <w:num w:numId="7" w16cid:durableId="220866966">
    <w:abstractNumId w:val="4"/>
  </w:num>
  <w:num w:numId="8" w16cid:durableId="1697920917">
    <w:abstractNumId w:val="8"/>
  </w:num>
  <w:num w:numId="9" w16cid:durableId="826244634">
    <w:abstractNumId w:val="9"/>
  </w:num>
  <w:num w:numId="10" w16cid:durableId="13742344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oofState w:spelling="clean" w:grammar="clean"/>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CC0"/>
    <w:rsid w:val="0000558F"/>
    <w:rsid w:val="00007D3C"/>
    <w:rsid w:val="00010196"/>
    <w:rsid w:val="0001091C"/>
    <w:rsid w:val="00010D20"/>
    <w:rsid w:val="00011694"/>
    <w:rsid w:val="0001478F"/>
    <w:rsid w:val="00015112"/>
    <w:rsid w:val="00021A52"/>
    <w:rsid w:val="0002300C"/>
    <w:rsid w:val="00025A00"/>
    <w:rsid w:val="0002753A"/>
    <w:rsid w:val="00034DAF"/>
    <w:rsid w:val="0003596C"/>
    <w:rsid w:val="00035B21"/>
    <w:rsid w:val="00036648"/>
    <w:rsid w:val="00040279"/>
    <w:rsid w:val="0004177A"/>
    <w:rsid w:val="00044B17"/>
    <w:rsid w:val="000453D1"/>
    <w:rsid w:val="000473A4"/>
    <w:rsid w:val="00050880"/>
    <w:rsid w:val="0005181C"/>
    <w:rsid w:val="00053753"/>
    <w:rsid w:val="00054614"/>
    <w:rsid w:val="00056556"/>
    <w:rsid w:val="00056A49"/>
    <w:rsid w:val="00064D4B"/>
    <w:rsid w:val="00067796"/>
    <w:rsid w:val="00067B4E"/>
    <w:rsid w:val="0007530A"/>
    <w:rsid w:val="00076116"/>
    <w:rsid w:val="000769DC"/>
    <w:rsid w:val="00083D4A"/>
    <w:rsid w:val="0008626A"/>
    <w:rsid w:val="00086EF2"/>
    <w:rsid w:val="00087182"/>
    <w:rsid w:val="00087701"/>
    <w:rsid w:val="00090900"/>
    <w:rsid w:val="0009159D"/>
    <w:rsid w:val="00091CD6"/>
    <w:rsid w:val="0009291E"/>
    <w:rsid w:val="00096D68"/>
    <w:rsid w:val="00097EB8"/>
    <w:rsid w:val="000A02FE"/>
    <w:rsid w:val="000A05ED"/>
    <w:rsid w:val="000A30A8"/>
    <w:rsid w:val="000A6F2F"/>
    <w:rsid w:val="000B13C8"/>
    <w:rsid w:val="000B47B2"/>
    <w:rsid w:val="000B4C34"/>
    <w:rsid w:val="000B77B8"/>
    <w:rsid w:val="000C0A13"/>
    <w:rsid w:val="000C4682"/>
    <w:rsid w:val="000C74CA"/>
    <w:rsid w:val="000D087F"/>
    <w:rsid w:val="000D3D9A"/>
    <w:rsid w:val="000D6D09"/>
    <w:rsid w:val="000E0702"/>
    <w:rsid w:val="000E2144"/>
    <w:rsid w:val="000E2F28"/>
    <w:rsid w:val="000F2A6A"/>
    <w:rsid w:val="000F3336"/>
    <w:rsid w:val="000F33DC"/>
    <w:rsid w:val="00107311"/>
    <w:rsid w:val="00112041"/>
    <w:rsid w:val="001123C3"/>
    <w:rsid w:val="00120586"/>
    <w:rsid w:val="00122B68"/>
    <w:rsid w:val="00123841"/>
    <w:rsid w:val="00124939"/>
    <w:rsid w:val="00131FBD"/>
    <w:rsid w:val="001420BE"/>
    <w:rsid w:val="00145315"/>
    <w:rsid w:val="00145F41"/>
    <w:rsid w:val="00146380"/>
    <w:rsid w:val="00153ACC"/>
    <w:rsid w:val="00155CB9"/>
    <w:rsid w:val="0015705F"/>
    <w:rsid w:val="00160388"/>
    <w:rsid w:val="00160677"/>
    <w:rsid w:val="00163ACE"/>
    <w:rsid w:val="001665E7"/>
    <w:rsid w:val="00166B12"/>
    <w:rsid w:val="00167232"/>
    <w:rsid w:val="00174A54"/>
    <w:rsid w:val="0017691D"/>
    <w:rsid w:val="00177E18"/>
    <w:rsid w:val="00193195"/>
    <w:rsid w:val="00193335"/>
    <w:rsid w:val="0019404B"/>
    <w:rsid w:val="001947C5"/>
    <w:rsid w:val="00194E76"/>
    <w:rsid w:val="001964D9"/>
    <w:rsid w:val="00196849"/>
    <w:rsid w:val="00197779"/>
    <w:rsid w:val="001A3363"/>
    <w:rsid w:val="001A50BC"/>
    <w:rsid w:val="001B0784"/>
    <w:rsid w:val="001B15D8"/>
    <w:rsid w:val="001B28C3"/>
    <w:rsid w:val="001B502D"/>
    <w:rsid w:val="001B544F"/>
    <w:rsid w:val="001C2A42"/>
    <w:rsid w:val="001C43E8"/>
    <w:rsid w:val="001C5176"/>
    <w:rsid w:val="001C6BD9"/>
    <w:rsid w:val="001C7181"/>
    <w:rsid w:val="001C7412"/>
    <w:rsid w:val="001D07F4"/>
    <w:rsid w:val="001D138E"/>
    <w:rsid w:val="001D22B0"/>
    <w:rsid w:val="001D3594"/>
    <w:rsid w:val="001D3F17"/>
    <w:rsid w:val="001D68DA"/>
    <w:rsid w:val="001D713F"/>
    <w:rsid w:val="001E1F38"/>
    <w:rsid w:val="001E4C0D"/>
    <w:rsid w:val="001E79EB"/>
    <w:rsid w:val="001F285E"/>
    <w:rsid w:val="001F3AEE"/>
    <w:rsid w:val="001F597E"/>
    <w:rsid w:val="002012BA"/>
    <w:rsid w:val="00202E2F"/>
    <w:rsid w:val="00215841"/>
    <w:rsid w:val="00221DAD"/>
    <w:rsid w:val="0022222C"/>
    <w:rsid w:val="00222CB3"/>
    <w:rsid w:val="00223834"/>
    <w:rsid w:val="0022405F"/>
    <w:rsid w:val="00226283"/>
    <w:rsid w:val="002267E9"/>
    <w:rsid w:val="0023143E"/>
    <w:rsid w:val="002326B1"/>
    <w:rsid w:val="00232D34"/>
    <w:rsid w:val="00234785"/>
    <w:rsid w:val="00234D48"/>
    <w:rsid w:val="00235DE3"/>
    <w:rsid w:val="00237216"/>
    <w:rsid w:val="0023741A"/>
    <w:rsid w:val="00237509"/>
    <w:rsid w:val="00243785"/>
    <w:rsid w:val="002441C2"/>
    <w:rsid w:val="00244AD0"/>
    <w:rsid w:val="00245FE2"/>
    <w:rsid w:val="00247131"/>
    <w:rsid w:val="002518C5"/>
    <w:rsid w:val="00257405"/>
    <w:rsid w:val="00262B57"/>
    <w:rsid w:val="00262FD6"/>
    <w:rsid w:val="00273807"/>
    <w:rsid w:val="00273E4A"/>
    <w:rsid w:val="002837EC"/>
    <w:rsid w:val="00283CFE"/>
    <w:rsid w:val="002841D2"/>
    <w:rsid w:val="00284CE5"/>
    <w:rsid w:val="00297F75"/>
    <w:rsid w:val="002A057A"/>
    <w:rsid w:val="002A3BFF"/>
    <w:rsid w:val="002B0EC7"/>
    <w:rsid w:val="002B2922"/>
    <w:rsid w:val="002B4C0D"/>
    <w:rsid w:val="002B7691"/>
    <w:rsid w:val="002C77DB"/>
    <w:rsid w:val="002D0D4C"/>
    <w:rsid w:val="002D2762"/>
    <w:rsid w:val="002D38D7"/>
    <w:rsid w:val="002D6A0E"/>
    <w:rsid w:val="002D6A97"/>
    <w:rsid w:val="002E25BC"/>
    <w:rsid w:val="002E31F7"/>
    <w:rsid w:val="002F178D"/>
    <w:rsid w:val="002F20D5"/>
    <w:rsid w:val="002F4EE1"/>
    <w:rsid w:val="002F79D0"/>
    <w:rsid w:val="003019F1"/>
    <w:rsid w:val="003035A7"/>
    <w:rsid w:val="00305E60"/>
    <w:rsid w:val="00310623"/>
    <w:rsid w:val="003119A9"/>
    <w:rsid w:val="003119DC"/>
    <w:rsid w:val="0031237F"/>
    <w:rsid w:val="00316783"/>
    <w:rsid w:val="0031734F"/>
    <w:rsid w:val="00317D95"/>
    <w:rsid w:val="003250EA"/>
    <w:rsid w:val="00327495"/>
    <w:rsid w:val="003328E4"/>
    <w:rsid w:val="00332C40"/>
    <w:rsid w:val="003338AD"/>
    <w:rsid w:val="003404C5"/>
    <w:rsid w:val="003422ED"/>
    <w:rsid w:val="00342E75"/>
    <w:rsid w:val="003437A8"/>
    <w:rsid w:val="00344B55"/>
    <w:rsid w:val="00346E34"/>
    <w:rsid w:val="00347FD0"/>
    <w:rsid w:val="00351D03"/>
    <w:rsid w:val="00351DAD"/>
    <w:rsid w:val="00354AB6"/>
    <w:rsid w:val="00356FB9"/>
    <w:rsid w:val="0036188B"/>
    <w:rsid w:val="00361A5F"/>
    <w:rsid w:val="003627DB"/>
    <w:rsid w:val="00364C3C"/>
    <w:rsid w:val="00372F50"/>
    <w:rsid w:val="003735A0"/>
    <w:rsid w:val="00374BE4"/>
    <w:rsid w:val="003803EA"/>
    <w:rsid w:val="00382BE9"/>
    <w:rsid w:val="00391245"/>
    <w:rsid w:val="00392C8F"/>
    <w:rsid w:val="00393F43"/>
    <w:rsid w:val="00395B7F"/>
    <w:rsid w:val="00396133"/>
    <w:rsid w:val="00397E0E"/>
    <w:rsid w:val="00397F68"/>
    <w:rsid w:val="003A11F0"/>
    <w:rsid w:val="003A38FC"/>
    <w:rsid w:val="003A59EC"/>
    <w:rsid w:val="003B1690"/>
    <w:rsid w:val="003B294A"/>
    <w:rsid w:val="003B4F4C"/>
    <w:rsid w:val="003B5CB5"/>
    <w:rsid w:val="003C19D9"/>
    <w:rsid w:val="003C2C81"/>
    <w:rsid w:val="003C60A6"/>
    <w:rsid w:val="003D0285"/>
    <w:rsid w:val="003D1754"/>
    <w:rsid w:val="003D29AC"/>
    <w:rsid w:val="003D3FA3"/>
    <w:rsid w:val="003D6200"/>
    <w:rsid w:val="003D69D7"/>
    <w:rsid w:val="003D6FA6"/>
    <w:rsid w:val="003D7502"/>
    <w:rsid w:val="003E11F5"/>
    <w:rsid w:val="003E2CAE"/>
    <w:rsid w:val="003E6466"/>
    <w:rsid w:val="003E7173"/>
    <w:rsid w:val="003F283A"/>
    <w:rsid w:val="003F3086"/>
    <w:rsid w:val="003F552E"/>
    <w:rsid w:val="003F5CC6"/>
    <w:rsid w:val="003F66B8"/>
    <w:rsid w:val="00401C71"/>
    <w:rsid w:val="0040293F"/>
    <w:rsid w:val="00407622"/>
    <w:rsid w:val="00411CBC"/>
    <w:rsid w:val="00416067"/>
    <w:rsid w:val="0041676F"/>
    <w:rsid w:val="004168CF"/>
    <w:rsid w:val="00416ACD"/>
    <w:rsid w:val="00423FB2"/>
    <w:rsid w:val="0042443F"/>
    <w:rsid w:val="00425739"/>
    <w:rsid w:val="00425893"/>
    <w:rsid w:val="00425E6A"/>
    <w:rsid w:val="00426E51"/>
    <w:rsid w:val="00427395"/>
    <w:rsid w:val="00432AAA"/>
    <w:rsid w:val="00435B6E"/>
    <w:rsid w:val="004374C0"/>
    <w:rsid w:val="0044331F"/>
    <w:rsid w:val="004438D4"/>
    <w:rsid w:val="004451A0"/>
    <w:rsid w:val="0044565C"/>
    <w:rsid w:val="00446596"/>
    <w:rsid w:val="004469AA"/>
    <w:rsid w:val="0044777B"/>
    <w:rsid w:val="0045575C"/>
    <w:rsid w:val="0045695F"/>
    <w:rsid w:val="00456ACD"/>
    <w:rsid w:val="00462FBE"/>
    <w:rsid w:val="00463093"/>
    <w:rsid w:val="0046323D"/>
    <w:rsid w:val="004636DC"/>
    <w:rsid w:val="00463D86"/>
    <w:rsid w:val="00466EB5"/>
    <w:rsid w:val="004702AA"/>
    <w:rsid w:val="004717C3"/>
    <w:rsid w:val="00471E27"/>
    <w:rsid w:val="00473561"/>
    <w:rsid w:val="00477BAA"/>
    <w:rsid w:val="00481ACF"/>
    <w:rsid w:val="00482E5D"/>
    <w:rsid w:val="004841AB"/>
    <w:rsid w:val="00484B29"/>
    <w:rsid w:val="00484F7C"/>
    <w:rsid w:val="00486D7B"/>
    <w:rsid w:val="00487D88"/>
    <w:rsid w:val="0049127B"/>
    <w:rsid w:val="00495C6A"/>
    <w:rsid w:val="004A15A5"/>
    <w:rsid w:val="004A1714"/>
    <w:rsid w:val="004A2895"/>
    <w:rsid w:val="004A5BC2"/>
    <w:rsid w:val="004B2476"/>
    <w:rsid w:val="004B392C"/>
    <w:rsid w:val="004C0294"/>
    <w:rsid w:val="004C2090"/>
    <w:rsid w:val="004C2B40"/>
    <w:rsid w:val="004C7F36"/>
    <w:rsid w:val="004D106C"/>
    <w:rsid w:val="004D48FB"/>
    <w:rsid w:val="004D5131"/>
    <w:rsid w:val="004E171F"/>
    <w:rsid w:val="004E1C1D"/>
    <w:rsid w:val="004E5731"/>
    <w:rsid w:val="004E6584"/>
    <w:rsid w:val="004F1F1B"/>
    <w:rsid w:val="004F6FB4"/>
    <w:rsid w:val="00502806"/>
    <w:rsid w:val="00503073"/>
    <w:rsid w:val="005035A9"/>
    <w:rsid w:val="00504ABD"/>
    <w:rsid w:val="005118C5"/>
    <w:rsid w:val="005157C5"/>
    <w:rsid w:val="0051614A"/>
    <w:rsid w:val="00516578"/>
    <w:rsid w:val="00517FB3"/>
    <w:rsid w:val="00520650"/>
    <w:rsid w:val="005212B6"/>
    <w:rsid w:val="00521BB1"/>
    <w:rsid w:val="00524F87"/>
    <w:rsid w:val="0052691B"/>
    <w:rsid w:val="00526DFB"/>
    <w:rsid w:val="00541009"/>
    <w:rsid w:val="00542246"/>
    <w:rsid w:val="0054255C"/>
    <w:rsid w:val="00543B90"/>
    <w:rsid w:val="00544462"/>
    <w:rsid w:val="00546BC8"/>
    <w:rsid w:val="0054720D"/>
    <w:rsid w:val="00547AA2"/>
    <w:rsid w:val="0055134B"/>
    <w:rsid w:val="005533B2"/>
    <w:rsid w:val="00554324"/>
    <w:rsid w:val="00561600"/>
    <w:rsid w:val="0056228B"/>
    <w:rsid w:val="0056392B"/>
    <w:rsid w:val="00570175"/>
    <w:rsid w:val="005723F9"/>
    <w:rsid w:val="00577604"/>
    <w:rsid w:val="005804EF"/>
    <w:rsid w:val="00582FC3"/>
    <w:rsid w:val="00584E98"/>
    <w:rsid w:val="005904FD"/>
    <w:rsid w:val="00591ECB"/>
    <w:rsid w:val="00597899"/>
    <w:rsid w:val="005A21C0"/>
    <w:rsid w:val="005A3837"/>
    <w:rsid w:val="005A4AD9"/>
    <w:rsid w:val="005A50C1"/>
    <w:rsid w:val="005B10DA"/>
    <w:rsid w:val="005B1D34"/>
    <w:rsid w:val="005B3BD5"/>
    <w:rsid w:val="005B6AED"/>
    <w:rsid w:val="005C3402"/>
    <w:rsid w:val="005C43AC"/>
    <w:rsid w:val="005C50A7"/>
    <w:rsid w:val="005C711A"/>
    <w:rsid w:val="005D3CB0"/>
    <w:rsid w:val="005D5C56"/>
    <w:rsid w:val="005E2D5D"/>
    <w:rsid w:val="005E2D70"/>
    <w:rsid w:val="005E4832"/>
    <w:rsid w:val="005E52AF"/>
    <w:rsid w:val="005E5B51"/>
    <w:rsid w:val="005E6A45"/>
    <w:rsid w:val="005F0D2E"/>
    <w:rsid w:val="005F122E"/>
    <w:rsid w:val="005F52C4"/>
    <w:rsid w:val="005F5AB7"/>
    <w:rsid w:val="005F6551"/>
    <w:rsid w:val="00601E6F"/>
    <w:rsid w:val="0060626C"/>
    <w:rsid w:val="0060670B"/>
    <w:rsid w:val="0061201B"/>
    <w:rsid w:val="00617386"/>
    <w:rsid w:val="006241AF"/>
    <w:rsid w:val="0062435B"/>
    <w:rsid w:val="00624382"/>
    <w:rsid w:val="00624492"/>
    <w:rsid w:val="006256BA"/>
    <w:rsid w:val="00625F94"/>
    <w:rsid w:val="00632FFA"/>
    <w:rsid w:val="0063327A"/>
    <w:rsid w:val="00636088"/>
    <w:rsid w:val="00636ABB"/>
    <w:rsid w:val="00640618"/>
    <w:rsid w:val="0064262A"/>
    <w:rsid w:val="00642645"/>
    <w:rsid w:val="006439E3"/>
    <w:rsid w:val="0064455B"/>
    <w:rsid w:val="00644A82"/>
    <w:rsid w:val="00644B50"/>
    <w:rsid w:val="00644F5A"/>
    <w:rsid w:val="0064560E"/>
    <w:rsid w:val="00646842"/>
    <w:rsid w:val="00652710"/>
    <w:rsid w:val="0065339A"/>
    <w:rsid w:val="00653F89"/>
    <w:rsid w:val="00654F5E"/>
    <w:rsid w:val="00656F78"/>
    <w:rsid w:val="00660935"/>
    <w:rsid w:val="00660BB3"/>
    <w:rsid w:val="00661734"/>
    <w:rsid w:val="006633DF"/>
    <w:rsid w:val="00664B62"/>
    <w:rsid w:val="00667605"/>
    <w:rsid w:val="00667D0C"/>
    <w:rsid w:val="00671FE7"/>
    <w:rsid w:val="00683474"/>
    <w:rsid w:val="006903FB"/>
    <w:rsid w:val="00692AE7"/>
    <w:rsid w:val="006937A9"/>
    <w:rsid w:val="00696573"/>
    <w:rsid w:val="006A07BB"/>
    <w:rsid w:val="006A2BAA"/>
    <w:rsid w:val="006A40A7"/>
    <w:rsid w:val="006B09E9"/>
    <w:rsid w:val="006B5064"/>
    <w:rsid w:val="006B597F"/>
    <w:rsid w:val="006C203D"/>
    <w:rsid w:val="006C65B5"/>
    <w:rsid w:val="006C6D91"/>
    <w:rsid w:val="006D194D"/>
    <w:rsid w:val="006D54B5"/>
    <w:rsid w:val="006D6464"/>
    <w:rsid w:val="006E1CC0"/>
    <w:rsid w:val="006E4BB0"/>
    <w:rsid w:val="006E632A"/>
    <w:rsid w:val="006F0571"/>
    <w:rsid w:val="006F1190"/>
    <w:rsid w:val="006F705A"/>
    <w:rsid w:val="006F706E"/>
    <w:rsid w:val="006F7A22"/>
    <w:rsid w:val="00701E68"/>
    <w:rsid w:val="007027A5"/>
    <w:rsid w:val="00702A6E"/>
    <w:rsid w:val="007038BC"/>
    <w:rsid w:val="00704E58"/>
    <w:rsid w:val="007054AB"/>
    <w:rsid w:val="00705867"/>
    <w:rsid w:val="00710978"/>
    <w:rsid w:val="00711759"/>
    <w:rsid w:val="00712581"/>
    <w:rsid w:val="00715625"/>
    <w:rsid w:val="0071600E"/>
    <w:rsid w:val="007212AC"/>
    <w:rsid w:val="00727F73"/>
    <w:rsid w:val="00736D2B"/>
    <w:rsid w:val="007402BF"/>
    <w:rsid w:val="00742BDB"/>
    <w:rsid w:val="00742E41"/>
    <w:rsid w:val="007431B7"/>
    <w:rsid w:val="00743CB9"/>
    <w:rsid w:val="007467BA"/>
    <w:rsid w:val="007501FA"/>
    <w:rsid w:val="007516ED"/>
    <w:rsid w:val="00753C40"/>
    <w:rsid w:val="00755FF6"/>
    <w:rsid w:val="00757AF5"/>
    <w:rsid w:val="007647C4"/>
    <w:rsid w:val="00764DFE"/>
    <w:rsid w:val="007669CC"/>
    <w:rsid w:val="00774C8D"/>
    <w:rsid w:val="00775E58"/>
    <w:rsid w:val="00776B71"/>
    <w:rsid w:val="00777DBF"/>
    <w:rsid w:val="007814B2"/>
    <w:rsid w:val="007866DF"/>
    <w:rsid w:val="00787367"/>
    <w:rsid w:val="00796011"/>
    <w:rsid w:val="007A380D"/>
    <w:rsid w:val="007A4D12"/>
    <w:rsid w:val="007A790B"/>
    <w:rsid w:val="007B0425"/>
    <w:rsid w:val="007B08F5"/>
    <w:rsid w:val="007B19D3"/>
    <w:rsid w:val="007B20DA"/>
    <w:rsid w:val="007B5AB9"/>
    <w:rsid w:val="007C20FB"/>
    <w:rsid w:val="007C55B2"/>
    <w:rsid w:val="007C5A5A"/>
    <w:rsid w:val="007C7DE4"/>
    <w:rsid w:val="007D02EC"/>
    <w:rsid w:val="007D2412"/>
    <w:rsid w:val="007D2E75"/>
    <w:rsid w:val="007D7163"/>
    <w:rsid w:val="007E1384"/>
    <w:rsid w:val="007E2D19"/>
    <w:rsid w:val="007E2FA4"/>
    <w:rsid w:val="007E3439"/>
    <w:rsid w:val="007E5873"/>
    <w:rsid w:val="007F2EBF"/>
    <w:rsid w:val="007F465E"/>
    <w:rsid w:val="007F4CC2"/>
    <w:rsid w:val="007F5102"/>
    <w:rsid w:val="007F62AE"/>
    <w:rsid w:val="007F6C2D"/>
    <w:rsid w:val="00802D04"/>
    <w:rsid w:val="0080444B"/>
    <w:rsid w:val="008045E4"/>
    <w:rsid w:val="008117A0"/>
    <w:rsid w:val="0081271C"/>
    <w:rsid w:val="00812DD4"/>
    <w:rsid w:val="008163B7"/>
    <w:rsid w:val="00820203"/>
    <w:rsid w:val="008224A1"/>
    <w:rsid w:val="00822920"/>
    <w:rsid w:val="0083271B"/>
    <w:rsid w:val="00833FA5"/>
    <w:rsid w:val="00834A07"/>
    <w:rsid w:val="008355A0"/>
    <w:rsid w:val="00835CAD"/>
    <w:rsid w:val="008370FC"/>
    <w:rsid w:val="00837865"/>
    <w:rsid w:val="008404C4"/>
    <w:rsid w:val="008416A4"/>
    <w:rsid w:val="0084792C"/>
    <w:rsid w:val="008574BF"/>
    <w:rsid w:val="00860FEA"/>
    <w:rsid w:val="00865589"/>
    <w:rsid w:val="00866632"/>
    <w:rsid w:val="0086787D"/>
    <w:rsid w:val="00870807"/>
    <w:rsid w:val="00873E23"/>
    <w:rsid w:val="00874976"/>
    <w:rsid w:val="00876359"/>
    <w:rsid w:val="0087722C"/>
    <w:rsid w:val="008826EF"/>
    <w:rsid w:val="008864D8"/>
    <w:rsid w:val="00886672"/>
    <w:rsid w:val="008866F2"/>
    <w:rsid w:val="00890D8D"/>
    <w:rsid w:val="008942F0"/>
    <w:rsid w:val="00895C36"/>
    <w:rsid w:val="00895D74"/>
    <w:rsid w:val="008A24CF"/>
    <w:rsid w:val="008A53DC"/>
    <w:rsid w:val="008A6180"/>
    <w:rsid w:val="008A69C5"/>
    <w:rsid w:val="008B06F3"/>
    <w:rsid w:val="008B1B56"/>
    <w:rsid w:val="008B3A1A"/>
    <w:rsid w:val="008B6962"/>
    <w:rsid w:val="008B6BEC"/>
    <w:rsid w:val="008B770E"/>
    <w:rsid w:val="008C2AA8"/>
    <w:rsid w:val="008C65E0"/>
    <w:rsid w:val="008C725F"/>
    <w:rsid w:val="008D6F17"/>
    <w:rsid w:val="008E1306"/>
    <w:rsid w:val="008E4694"/>
    <w:rsid w:val="008E5186"/>
    <w:rsid w:val="008E7CDA"/>
    <w:rsid w:val="008F26D1"/>
    <w:rsid w:val="008F3954"/>
    <w:rsid w:val="008F5AE9"/>
    <w:rsid w:val="008F74EA"/>
    <w:rsid w:val="008F77F5"/>
    <w:rsid w:val="008F7FD9"/>
    <w:rsid w:val="009007CF"/>
    <w:rsid w:val="00900F9F"/>
    <w:rsid w:val="00904CF7"/>
    <w:rsid w:val="0090569F"/>
    <w:rsid w:val="00907C64"/>
    <w:rsid w:val="009102FE"/>
    <w:rsid w:val="00911464"/>
    <w:rsid w:val="00913926"/>
    <w:rsid w:val="00913DCD"/>
    <w:rsid w:val="00915E7E"/>
    <w:rsid w:val="00915FC7"/>
    <w:rsid w:val="00917897"/>
    <w:rsid w:val="009207C3"/>
    <w:rsid w:val="0092098A"/>
    <w:rsid w:val="00924277"/>
    <w:rsid w:val="0093560F"/>
    <w:rsid w:val="00936564"/>
    <w:rsid w:val="0094626E"/>
    <w:rsid w:val="00950A1F"/>
    <w:rsid w:val="00950E7E"/>
    <w:rsid w:val="009526B8"/>
    <w:rsid w:val="0095408C"/>
    <w:rsid w:val="009628DE"/>
    <w:rsid w:val="00964950"/>
    <w:rsid w:val="00964B47"/>
    <w:rsid w:val="0097105F"/>
    <w:rsid w:val="00972E41"/>
    <w:rsid w:val="009742EB"/>
    <w:rsid w:val="00977886"/>
    <w:rsid w:val="00977A08"/>
    <w:rsid w:val="0098167B"/>
    <w:rsid w:val="00982752"/>
    <w:rsid w:val="009830D8"/>
    <w:rsid w:val="00987BCF"/>
    <w:rsid w:val="0099233D"/>
    <w:rsid w:val="009934EA"/>
    <w:rsid w:val="00993B2B"/>
    <w:rsid w:val="00993B9C"/>
    <w:rsid w:val="00994890"/>
    <w:rsid w:val="0099682D"/>
    <w:rsid w:val="009969AC"/>
    <w:rsid w:val="009A03C5"/>
    <w:rsid w:val="009A3A39"/>
    <w:rsid w:val="009A4A13"/>
    <w:rsid w:val="009A576D"/>
    <w:rsid w:val="009A72E2"/>
    <w:rsid w:val="009B08E3"/>
    <w:rsid w:val="009B1B70"/>
    <w:rsid w:val="009B22F3"/>
    <w:rsid w:val="009B508A"/>
    <w:rsid w:val="009B6314"/>
    <w:rsid w:val="009C11E3"/>
    <w:rsid w:val="009C2CA1"/>
    <w:rsid w:val="009C7A6F"/>
    <w:rsid w:val="009C7B65"/>
    <w:rsid w:val="009D2108"/>
    <w:rsid w:val="009D7934"/>
    <w:rsid w:val="009D7BCC"/>
    <w:rsid w:val="009E1888"/>
    <w:rsid w:val="009E4E34"/>
    <w:rsid w:val="009F11EE"/>
    <w:rsid w:val="009F2979"/>
    <w:rsid w:val="009F2AAE"/>
    <w:rsid w:val="009F327A"/>
    <w:rsid w:val="00A00B4B"/>
    <w:rsid w:val="00A03026"/>
    <w:rsid w:val="00A05E98"/>
    <w:rsid w:val="00A0612A"/>
    <w:rsid w:val="00A115B8"/>
    <w:rsid w:val="00A11C0E"/>
    <w:rsid w:val="00A1255D"/>
    <w:rsid w:val="00A12D81"/>
    <w:rsid w:val="00A1319F"/>
    <w:rsid w:val="00A16011"/>
    <w:rsid w:val="00A20779"/>
    <w:rsid w:val="00A23870"/>
    <w:rsid w:val="00A2397D"/>
    <w:rsid w:val="00A257DF"/>
    <w:rsid w:val="00A3124B"/>
    <w:rsid w:val="00A32678"/>
    <w:rsid w:val="00A36723"/>
    <w:rsid w:val="00A36B46"/>
    <w:rsid w:val="00A40695"/>
    <w:rsid w:val="00A414E6"/>
    <w:rsid w:val="00A419D8"/>
    <w:rsid w:val="00A42563"/>
    <w:rsid w:val="00A42708"/>
    <w:rsid w:val="00A44D2C"/>
    <w:rsid w:val="00A46484"/>
    <w:rsid w:val="00A506C8"/>
    <w:rsid w:val="00A53451"/>
    <w:rsid w:val="00A53514"/>
    <w:rsid w:val="00A6125F"/>
    <w:rsid w:val="00A6241A"/>
    <w:rsid w:val="00A6275D"/>
    <w:rsid w:val="00A62E91"/>
    <w:rsid w:val="00A64854"/>
    <w:rsid w:val="00A652BA"/>
    <w:rsid w:val="00A6571D"/>
    <w:rsid w:val="00A7387B"/>
    <w:rsid w:val="00A81224"/>
    <w:rsid w:val="00A8146F"/>
    <w:rsid w:val="00A875E7"/>
    <w:rsid w:val="00A9211F"/>
    <w:rsid w:val="00A92EA1"/>
    <w:rsid w:val="00A937A9"/>
    <w:rsid w:val="00A94A66"/>
    <w:rsid w:val="00A95E64"/>
    <w:rsid w:val="00AA1C32"/>
    <w:rsid w:val="00AB058B"/>
    <w:rsid w:val="00AB156C"/>
    <w:rsid w:val="00AB32F0"/>
    <w:rsid w:val="00AB3F75"/>
    <w:rsid w:val="00AB765D"/>
    <w:rsid w:val="00AC61F4"/>
    <w:rsid w:val="00AD06FD"/>
    <w:rsid w:val="00AD2AF9"/>
    <w:rsid w:val="00AD5F2D"/>
    <w:rsid w:val="00AD6050"/>
    <w:rsid w:val="00AD7429"/>
    <w:rsid w:val="00AE2569"/>
    <w:rsid w:val="00AE4BF1"/>
    <w:rsid w:val="00AE6EC4"/>
    <w:rsid w:val="00AF0199"/>
    <w:rsid w:val="00AF07F9"/>
    <w:rsid w:val="00AF41EE"/>
    <w:rsid w:val="00AF551C"/>
    <w:rsid w:val="00AF6D90"/>
    <w:rsid w:val="00B005F6"/>
    <w:rsid w:val="00B0505C"/>
    <w:rsid w:val="00B05C87"/>
    <w:rsid w:val="00B11293"/>
    <w:rsid w:val="00B13406"/>
    <w:rsid w:val="00B13D8C"/>
    <w:rsid w:val="00B15259"/>
    <w:rsid w:val="00B16437"/>
    <w:rsid w:val="00B20D4B"/>
    <w:rsid w:val="00B2143A"/>
    <w:rsid w:val="00B21EC9"/>
    <w:rsid w:val="00B32290"/>
    <w:rsid w:val="00B331D1"/>
    <w:rsid w:val="00B34CF8"/>
    <w:rsid w:val="00B35A0A"/>
    <w:rsid w:val="00B363CE"/>
    <w:rsid w:val="00B4542D"/>
    <w:rsid w:val="00B466FD"/>
    <w:rsid w:val="00B46A8E"/>
    <w:rsid w:val="00B51CBE"/>
    <w:rsid w:val="00B53EDB"/>
    <w:rsid w:val="00B62228"/>
    <w:rsid w:val="00B6457B"/>
    <w:rsid w:val="00B722D9"/>
    <w:rsid w:val="00B741C2"/>
    <w:rsid w:val="00B8149D"/>
    <w:rsid w:val="00B878DC"/>
    <w:rsid w:val="00B92633"/>
    <w:rsid w:val="00B96102"/>
    <w:rsid w:val="00BA1C10"/>
    <w:rsid w:val="00BA2798"/>
    <w:rsid w:val="00BA356E"/>
    <w:rsid w:val="00BB2547"/>
    <w:rsid w:val="00BB50AA"/>
    <w:rsid w:val="00BC0970"/>
    <w:rsid w:val="00BC2B00"/>
    <w:rsid w:val="00BC46EF"/>
    <w:rsid w:val="00BC6F60"/>
    <w:rsid w:val="00BC7913"/>
    <w:rsid w:val="00BD0C3D"/>
    <w:rsid w:val="00BD5719"/>
    <w:rsid w:val="00BE19B5"/>
    <w:rsid w:val="00BE6871"/>
    <w:rsid w:val="00BF10FE"/>
    <w:rsid w:val="00BF48BD"/>
    <w:rsid w:val="00BF6FF9"/>
    <w:rsid w:val="00C0047C"/>
    <w:rsid w:val="00C02801"/>
    <w:rsid w:val="00C0605F"/>
    <w:rsid w:val="00C06D1E"/>
    <w:rsid w:val="00C10397"/>
    <w:rsid w:val="00C1513E"/>
    <w:rsid w:val="00C168A1"/>
    <w:rsid w:val="00C177D5"/>
    <w:rsid w:val="00C24579"/>
    <w:rsid w:val="00C2710F"/>
    <w:rsid w:val="00C31ACA"/>
    <w:rsid w:val="00C326A3"/>
    <w:rsid w:val="00C3393F"/>
    <w:rsid w:val="00C350E8"/>
    <w:rsid w:val="00C377A3"/>
    <w:rsid w:val="00C41C22"/>
    <w:rsid w:val="00C46319"/>
    <w:rsid w:val="00C479C2"/>
    <w:rsid w:val="00C479E7"/>
    <w:rsid w:val="00C50234"/>
    <w:rsid w:val="00C503CF"/>
    <w:rsid w:val="00C54140"/>
    <w:rsid w:val="00C60EDF"/>
    <w:rsid w:val="00C614AB"/>
    <w:rsid w:val="00C6188D"/>
    <w:rsid w:val="00C61BD8"/>
    <w:rsid w:val="00C6265A"/>
    <w:rsid w:val="00C62CD0"/>
    <w:rsid w:val="00C638F7"/>
    <w:rsid w:val="00C64B80"/>
    <w:rsid w:val="00C6543D"/>
    <w:rsid w:val="00C65FBF"/>
    <w:rsid w:val="00C6717B"/>
    <w:rsid w:val="00C77307"/>
    <w:rsid w:val="00C81174"/>
    <w:rsid w:val="00C811EF"/>
    <w:rsid w:val="00C81AAD"/>
    <w:rsid w:val="00C82DBA"/>
    <w:rsid w:val="00C8459C"/>
    <w:rsid w:val="00C877FF"/>
    <w:rsid w:val="00CA06D7"/>
    <w:rsid w:val="00CA4860"/>
    <w:rsid w:val="00CA566D"/>
    <w:rsid w:val="00CB3040"/>
    <w:rsid w:val="00CB3ADA"/>
    <w:rsid w:val="00CB4557"/>
    <w:rsid w:val="00CB4A31"/>
    <w:rsid w:val="00CC02A1"/>
    <w:rsid w:val="00CC03F2"/>
    <w:rsid w:val="00CC15FC"/>
    <w:rsid w:val="00CC215B"/>
    <w:rsid w:val="00CC5578"/>
    <w:rsid w:val="00CC578D"/>
    <w:rsid w:val="00CC6741"/>
    <w:rsid w:val="00CC6C80"/>
    <w:rsid w:val="00CD1FC9"/>
    <w:rsid w:val="00CE1B4E"/>
    <w:rsid w:val="00CE4218"/>
    <w:rsid w:val="00CE4622"/>
    <w:rsid w:val="00CE5893"/>
    <w:rsid w:val="00CE6364"/>
    <w:rsid w:val="00CE733C"/>
    <w:rsid w:val="00CE74CE"/>
    <w:rsid w:val="00CF3F45"/>
    <w:rsid w:val="00CF4C2C"/>
    <w:rsid w:val="00CF5627"/>
    <w:rsid w:val="00D00B73"/>
    <w:rsid w:val="00D041E9"/>
    <w:rsid w:val="00D1418A"/>
    <w:rsid w:val="00D16AB3"/>
    <w:rsid w:val="00D172A4"/>
    <w:rsid w:val="00D17D42"/>
    <w:rsid w:val="00D21D21"/>
    <w:rsid w:val="00D2419B"/>
    <w:rsid w:val="00D2606E"/>
    <w:rsid w:val="00D26195"/>
    <w:rsid w:val="00D26DEB"/>
    <w:rsid w:val="00D31272"/>
    <w:rsid w:val="00D31FD8"/>
    <w:rsid w:val="00D32655"/>
    <w:rsid w:val="00D37D9A"/>
    <w:rsid w:val="00D44F98"/>
    <w:rsid w:val="00D47A22"/>
    <w:rsid w:val="00D47E00"/>
    <w:rsid w:val="00D51596"/>
    <w:rsid w:val="00D56E18"/>
    <w:rsid w:val="00D57507"/>
    <w:rsid w:val="00D6120C"/>
    <w:rsid w:val="00D63111"/>
    <w:rsid w:val="00D7189C"/>
    <w:rsid w:val="00D7712C"/>
    <w:rsid w:val="00D771CC"/>
    <w:rsid w:val="00D77242"/>
    <w:rsid w:val="00D872FD"/>
    <w:rsid w:val="00D874A6"/>
    <w:rsid w:val="00D877A3"/>
    <w:rsid w:val="00D87A0E"/>
    <w:rsid w:val="00D90DDC"/>
    <w:rsid w:val="00D91AB6"/>
    <w:rsid w:val="00D94A47"/>
    <w:rsid w:val="00DA20CB"/>
    <w:rsid w:val="00DA4E75"/>
    <w:rsid w:val="00DA7710"/>
    <w:rsid w:val="00DB46A5"/>
    <w:rsid w:val="00DB4D07"/>
    <w:rsid w:val="00DB537C"/>
    <w:rsid w:val="00DC6584"/>
    <w:rsid w:val="00DC66FC"/>
    <w:rsid w:val="00DD178D"/>
    <w:rsid w:val="00DD18E7"/>
    <w:rsid w:val="00DD1CDD"/>
    <w:rsid w:val="00DD691B"/>
    <w:rsid w:val="00DD7BA5"/>
    <w:rsid w:val="00DE0B95"/>
    <w:rsid w:val="00DE1EFA"/>
    <w:rsid w:val="00DE7A17"/>
    <w:rsid w:val="00DF073C"/>
    <w:rsid w:val="00DF228A"/>
    <w:rsid w:val="00DF3386"/>
    <w:rsid w:val="00DF599F"/>
    <w:rsid w:val="00E02130"/>
    <w:rsid w:val="00E029BE"/>
    <w:rsid w:val="00E033FD"/>
    <w:rsid w:val="00E04D1C"/>
    <w:rsid w:val="00E0642A"/>
    <w:rsid w:val="00E173B7"/>
    <w:rsid w:val="00E21B55"/>
    <w:rsid w:val="00E25C3B"/>
    <w:rsid w:val="00E30208"/>
    <w:rsid w:val="00E308AB"/>
    <w:rsid w:val="00E30FB2"/>
    <w:rsid w:val="00E31347"/>
    <w:rsid w:val="00E32573"/>
    <w:rsid w:val="00E3491E"/>
    <w:rsid w:val="00E34F08"/>
    <w:rsid w:val="00E356EF"/>
    <w:rsid w:val="00E35B41"/>
    <w:rsid w:val="00E370F8"/>
    <w:rsid w:val="00E41B00"/>
    <w:rsid w:val="00E452E2"/>
    <w:rsid w:val="00E50805"/>
    <w:rsid w:val="00E50A82"/>
    <w:rsid w:val="00E50B99"/>
    <w:rsid w:val="00E53FF7"/>
    <w:rsid w:val="00E54330"/>
    <w:rsid w:val="00E55769"/>
    <w:rsid w:val="00E60B18"/>
    <w:rsid w:val="00E61670"/>
    <w:rsid w:val="00E6352C"/>
    <w:rsid w:val="00E6360B"/>
    <w:rsid w:val="00E66D47"/>
    <w:rsid w:val="00E670ED"/>
    <w:rsid w:val="00E72D27"/>
    <w:rsid w:val="00E75C6C"/>
    <w:rsid w:val="00E76E22"/>
    <w:rsid w:val="00E80204"/>
    <w:rsid w:val="00E8105C"/>
    <w:rsid w:val="00E832AE"/>
    <w:rsid w:val="00E84683"/>
    <w:rsid w:val="00E855B2"/>
    <w:rsid w:val="00E86DB3"/>
    <w:rsid w:val="00E87ADC"/>
    <w:rsid w:val="00E9235F"/>
    <w:rsid w:val="00E945FC"/>
    <w:rsid w:val="00E94913"/>
    <w:rsid w:val="00E96A8C"/>
    <w:rsid w:val="00E97FAC"/>
    <w:rsid w:val="00EA0EE1"/>
    <w:rsid w:val="00EA19CE"/>
    <w:rsid w:val="00EA6017"/>
    <w:rsid w:val="00EA7D76"/>
    <w:rsid w:val="00EB3616"/>
    <w:rsid w:val="00EB420F"/>
    <w:rsid w:val="00EB4498"/>
    <w:rsid w:val="00EC1FC8"/>
    <w:rsid w:val="00ED11B3"/>
    <w:rsid w:val="00ED1A66"/>
    <w:rsid w:val="00ED44B6"/>
    <w:rsid w:val="00ED4506"/>
    <w:rsid w:val="00ED4C65"/>
    <w:rsid w:val="00ED58F7"/>
    <w:rsid w:val="00EE071F"/>
    <w:rsid w:val="00EE1E54"/>
    <w:rsid w:val="00EE2870"/>
    <w:rsid w:val="00EE399D"/>
    <w:rsid w:val="00EE3C3C"/>
    <w:rsid w:val="00EE56D4"/>
    <w:rsid w:val="00EF3DC0"/>
    <w:rsid w:val="00EF5433"/>
    <w:rsid w:val="00EF6EBD"/>
    <w:rsid w:val="00F018F2"/>
    <w:rsid w:val="00F0299B"/>
    <w:rsid w:val="00F03D70"/>
    <w:rsid w:val="00F03D79"/>
    <w:rsid w:val="00F07E66"/>
    <w:rsid w:val="00F10DC1"/>
    <w:rsid w:val="00F14B86"/>
    <w:rsid w:val="00F26A34"/>
    <w:rsid w:val="00F303A4"/>
    <w:rsid w:val="00F309BF"/>
    <w:rsid w:val="00F32177"/>
    <w:rsid w:val="00F323FE"/>
    <w:rsid w:val="00F34EC0"/>
    <w:rsid w:val="00F34FEF"/>
    <w:rsid w:val="00F35DF9"/>
    <w:rsid w:val="00F45E86"/>
    <w:rsid w:val="00F47BC8"/>
    <w:rsid w:val="00F557BF"/>
    <w:rsid w:val="00F61090"/>
    <w:rsid w:val="00F6287F"/>
    <w:rsid w:val="00F6791F"/>
    <w:rsid w:val="00F72339"/>
    <w:rsid w:val="00F81689"/>
    <w:rsid w:val="00F847EE"/>
    <w:rsid w:val="00F9124D"/>
    <w:rsid w:val="00F96CE3"/>
    <w:rsid w:val="00F97C1F"/>
    <w:rsid w:val="00FA06CB"/>
    <w:rsid w:val="00FA447B"/>
    <w:rsid w:val="00FA50E2"/>
    <w:rsid w:val="00FA6A31"/>
    <w:rsid w:val="00FB3BCF"/>
    <w:rsid w:val="00FB3F5D"/>
    <w:rsid w:val="00FB60C4"/>
    <w:rsid w:val="00FB6C8A"/>
    <w:rsid w:val="00FC07F4"/>
    <w:rsid w:val="00FC212E"/>
    <w:rsid w:val="00FC2AC6"/>
    <w:rsid w:val="00FC45A2"/>
    <w:rsid w:val="00FC5726"/>
    <w:rsid w:val="00FC6629"/>
    <w:rsid w:val="00FC6D41"/>
    <w:rsid w:val="00FD154B"/>
    <w:rsid w:val="00FD35B0"/>
    <w:rsid w:val="00FD533B"/>
    <w:rsid w:val="00FD589D"/>
    <w:rsid w:val="00FE0DE3"/>
    <w:rsid w:val="00FE2112"/>
    <w:rsid w:val="00FE24A9"/>
    <w:rsid w:val="00FE2BE3"/>
    <w:rsid w:val="00FE322D"/>
    <w:rsid w:val="00FE506D"/>
    <w:rsid w:val="00FE710A"/>
    <w:rsid w:val="00FF3E3F"/>
    <w:rsid w:val="00FF6562"/>
    <w:rsid w:val="00FF718F"/>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1FE915"/>
  <w15:docId w15:val="{C1C901F1-491C-4E96-BC8E-5C1CEE567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113BB"/>
    <w:rPr>
      <w:rFonts w:ascii="Consolas" w:hAnsi="Consolas"/>
      <w:sz w:val="21"/>
      <w:szCs w:val="21"/>
    </w:rPr>
  </w:style>
  <w:style w:type="character" w:customStyle="1" w:styleId="PlainTextChar">
    <w:name w:val="Plain Text Char"/>
    <w:basedOn w:val="DefaultParagraphFont"/>
    <w:link w:val="PlainText"/>
    <w:uiPriority w:val="99"/>
    <w:rsid w:val="007113BB"/>
    <w:rPr>
      <w:rFonts w:ascii="Consolas" w:hAnsi="Consolas"/>
      <w:sz w:val="21"/>
      <w:szCs w:val="21"/>
    </w:rPr>
  </w:style>
  <w:style w:type="paragraph" w:styleId="Header">
    <w:name w:val="header"/>
    <w:basedOn w:val="Normal"/>
    <w:link w:val="HeaderChar"/>
    <w:uiPriority w:val="99"/>
    <w:unhideWhenUsed/>
    <w:rsid w:val="008404C4"/>
    <w:pPr>
      <w:tabs>
        <w:tab w:val="center" w:pos="4680"/>
        <w:tab w:val="right" w:pos="9360"/>
      </w:tabs>
    </w:pPr>
  </w:style>
  <w:style w:type="character" w:customStyle="1" w:styleId="HeaderChar">
    <w:name w:val="Header Char"/>
    <w:basedOn w:val="DefaultParagraphFont"/>
    <w:link w:val="Header"/>
    <w:uiPriority w:val="99"/>
    <w:rsid w:val="008404C4"/>
  </w:style>
  <w:style w:type="paragraph" w:styleId="Footer">
    <w:name w:val="footer"/>
    <w:basedOn w:val="Normal"/>
    <w:link w:val="FooterChar"/>
    <w:uiPriority w:val="99"/>
    <w:unhideWhenUsed/>
    <w:rsid w:val="008404C4"/>
    <w:pPr>
      <w:tabs>
        <w:tab w:val="center" w:pos="4680"/>
        <w:tab w:val="right" w:pos="9360"/>
      </w:tabs>
    </w:pPr>
  </w:style>
  <w:style w:type="character" w:customStyle="1" w:styleId="FooterChar">
    <w:name w:val="Footer Char"/>
    <w:basedOn w:val="DefaultParagraphFont"/>
    <w:link w:val="Footer"/>
    <w:uiPriority w:val="99"/>
    <w:rsid w:val="008404C4"/>
  </w:style>
  <w:style w:type="paragraph" w:styleId="BalloonText">
    <w:name w:val="Balloon Text"/>
    <w:basedOn w:val="Normal"/>
    <w:link w:val="BalloonTextChar"/>
    <w:uiPriority w:val="99"/>
    <w:semiHidden/>
    <w:unhideWhenUsed/>
    <w:rsid w:val="00547AA2"/>
    <w:rPr>
      <w:rFonts w:ascii="Tahoma" w:hAnsi="Tahoma" w:cs="Tahoma"/>
      <w:sz w:val="16"/>
      <w:szCs w:val="16"/>
    </w:rPr>
  </w:style>
  <w:style w:type="character" w:customStyle="1" w:styleId="BalloonTextChar">
    <w:name w:val="Balloon Text Char"/>
    <w:basedOn w:val="DefaultParagraphFont"/>
    <w:link w:val="BalloonText"/>
    <w:uiPriority w:val="99"/>
    <w:semiHidden/>
    <w:rsid w:val="00547AA2"/>
    <w:rPr>
      <w:rFonts w:ascii="Tahoma" w:hAnsi="Tahoma" w:cs="Tahoma"/>
      <w:sz w:val="16"/>
      <w:szCs w:val="16"/>
    </w:rPr>
  </w:style>
  <w:style w:type="paragraph" w:styleId="ListParagraph">
    <w:name w:val="List Paragraph"/>
    <w:basedOn w:val="Normal"/>
    <w:uiPriority w:val="34"/>
    <w:qFormat/>
    <w:rsid w:val="008A53DC"/>
    <w:pPr>
      <w:ind w:left="720"/>
      <w:contextualSpacing/>
    </w:pPr>
  </w:style>
  <w:style w:type="paragraph" w:styleId="FootnoteText">
    <w:name w:val="footnote text"/>
    <w:basedOn w:val="Normal"/>
    <w:link w:val="FootnoteTextChar"/>
    <w:uiPriority w:val="99"/>
    <w:semiHidden/>
    <w:unhideWhenUsed/>
    <w:rsid w:val="00895D74"/>
    <w:rPr>
      <w:sz w:val="20"/>
      <w:szCs w:val="20"/>
    </w:rPr>
  </w:style>
  <w:style w:type="character" w:customStyle="1" w:styleId="FootnoteTextChar">
    <w:name w:val="Footnote Text Char"/>
    <w:basedOn w:val="DefaultParagraphFont"/>
    <w:link w:val="FootnoteText"/>
    <w:uiPriority w:val="99"/>
    <w:semiHidden/>
    <w:rsid w:val="00895D74"/>
    <w:rPr>
      <w:sz w:val="20"/>
      <w:szCs w:val="20"/>
    </w:rPr>
  </w:style>
  <w:style w:type="character" w:styleId="FootnoteReference">
    <w:name w:val="footnote reference"/>
    <w:basedOn w:val="DefaultParagraphFont"/>
    <w:uiPriority w:val="99"/>
    <w:semiHidden/>
    <w:unhideWhenUsed/>
    <w:rsid w:val="00895D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5B1C4-C1FC-419A-9A27-A82C269F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2</Pages>
  <Words>18247</Words>
  <Characters>104008</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 Wismer</dc:creator>
  <cp:lastModifiedBy>Wismer, Don</cp:lastModifiedBy>
  <cp:revision>8</cp:revision>
  <cp:lastPrinted>2023-01-12T16:56:00Z</cp:lastPrinted>
  <dcterms:created xsi:type="dcterms:W3CDTF">2023-02-08T17:39:00Z</dcterms:created>
  <dcterms:modified xsi:type="dcterms:W3CDTF">2023-02-08T20:17:00Z</dcterms:modified>
</cp:coreProperties>
</file>